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0B8" w:rsidRPr="00227043" w:rsidRDefault="005C5856" w:rsidP="00A153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72.95pt;margin-top:-46.65pt;width:572.75pt;height:809.5pt;z-index:251659264;mso-position-horizontal-relative:text;mso-position-vertical-relative:text;mso-width-relative:page;mso-height-relative:page">
            <v:imagedata r:id="rId6" o:title="5-9кл"/>
          </v:shape>
        </w:pict>
      </w:r>
    </w:p>
    <w:p w:rsidR="00A52C3C" w:rsidRPr="00A52C3C" w:rsidRDefault="00A52C3C" w:rsidP="00A52C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2C3C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автономное общеобразовательное учреждение</w:t>
      </w:r>
    </w:p>
    <w:p w:rsidR="00A52C3C" w:rsidRPr="00A52C3C" w:rsidRDefault="00A52C3C" w:rsidP="00A52C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2C3C">
        <w:rPr>
          <w:rFonts w:ascii="Times New Roman" w:eastAsia="Times New Roman" w:hAnsi="Times New Roman" w:cs="Times New Roman"/>
          <w:b/>
          <w:sz w:val="24"/>
          <w:szCs w:val="24"/>
        </w:rPr>
        <w:t xml:space="preserve"> «Гимназия </w:t>
      </w:r>
      <w:r w:rsidRPr="00A52C3C">
        <w:rPr>
          <w:rFonts w:ascii="Times New Roman" w:eastAsia="Segoe UI Symbol" w:hAnsi="Times New Roman" w:cs="Times New Roman"/>
          <w:b/>
          <w:sz w:val="24"/>
          <w:szCs w:val="24"/>
        </w:rPr>
        <w:t>№</w:t>
      </w:r>
      <w:r w:rsidRPr="00A52C3C">
        <w:rPr>
          <w:rFonts w:ascii="Times New Roman" w:eastAsia="Times New Roman" w:hAnsi="Times New Roman" w:cs="Times New Roman"/>
          <w:b/>
          <w:sz w:val="24"/>
          <w:szCs w:val="24"/>
        </w:rPr>
        <w:t>1» города Сосновоборска</w:t>
      </w:r>
    </w:p>
    <w:p w:rsidR="00A52C3C" w:rsidRPr="00A52C3C" w:rsidRDefault="00A52C3C" w:rsidP="00A52C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2C3C" w:rsidRPr="00A52C3C" w:rsidRDefault="00A52C3C" w:rsidP="00A52C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2C3C" w:rsidRPr="00A52C3C" w:rsidRDefault="00A52C3C" w:rsidP="00A52C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64"/>
        <w:gridCol w:w="3141"/>
        <w:gridCol w:w="3168"/>
      </w:tblGrid>
      <w:tr w:rsidR="00A52C3C" w:rsidRPr="00A52C3C" w:rsidTr="00A52C3C">
        <w:trPr>
          <w:trHeight w:val="1"/>
        </w:trPr>
        <w:tc>
          <w:tcPr>
            <w:tcW w:w="31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C3C" w:rsidRPr="00A52C3C" w:rsidRDefault="00A52C3C" w:rsidP="00A5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C3C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A52C3C" w:rsidRPr="00A52C3C" w:rsidRDefault="00A52C3C" w:rsidP="00A5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C3C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тодическом совете</w:t>
            </w:r>
          </w:p>
          <w:p w:rsidR="00A52C3C" w:rsidRPr="00A52C3C" w:rsidRDefault="00A52C3C" w:rsidP="00A5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C3C">
              <w:rPr>
                <w:rFonts w:ascii="Times New Roman" w:eastAsia="Times New Roman" w:hAnsi="Times New Roman" w:cs="Times New Roman"/>
                <w:sz w:val="24"/>
                <w:szCs w:val="24"/>
              </w:rPr>
              <w:t>Зав</w:t>
            </w:r>
            <w:r w:rsidR="00E55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2C3C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ой</w:t>
            </w:r>
          </w:p>
          <w:p w:rsidR="00A52C3C" w:rsidRPr="00A52C3C" w:rsidRDefault="00A52C3C" w:rsidP="00A5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C3C">
              <w:rPr>
                <w:rFonts w:ascii="Times New Roman" w:eastAsia="Times New Roman" w:hAnsi="Times New Roman" w:cs="Times New Roman"/>
                <w:sz w:val="24"/>
                <w:szCs w:val="24"/>
              </w:rPr>
              <w:t>Колотилина Е. Л.</w:t>
            </w:r>
          </w:p>
          <w:p w:rsidR="00A52C3C" w:rsidRPr="00A52C3C" w:rsidRDefault="00D80C34" w:rsidP="00A5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E55E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52C3C" w:rsidRPr="00A52C3C" w:rsidRDefault="00D80C34" w:rsidP="00A5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E55E4B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густа </w:t>
            </w:r>
            <w:r w:rsidR="00A52C3C" w:rsidRPr="00A52C3C">
              <w:rPr>
                <w:rFonts w:ascii="Times New Roman" w:eastAsia="Times New Roman" w:hAnsi="Times New Roman" w:cs="Times New Roman"/>
                <w:sz w:val="24"/>
                <w:szCs w:val="24"/>
              </w:rPr>
              <w:t>2023г.</w:t>
            </w:r>
          </w:p>
          <w:p w:rsidR="00A52C3C" w:rsidRPr="00A52C3C" w:rsidRDefault="00A52C3C" w:rsidP="00A5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C3C" w:rsidRPr="00A52C3C" w:rsidRDefault="00A52C3C" w:rsidP="00A5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C3C" w:rsidRPr="00A52C3C" w:rsidRDefault="00A52C3C" w:rsidP="00A5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C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A52C3C" w:rsidRPr="00A52C3C" w:rsidRDefault="00A52C3C" w:rsidP="00A5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C3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A52C3C" w:rsidRPr="00A52C3C" w:rsidRDefault="00A52C3C" w:rsidP="00A5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«Гимназия </w:t>
            </w:r>
            <w:r w:rsidRPr="00A52C3C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Pr="00A52C3C">
              <w:rPr>
                <w:rFonts w:ascii="Times New Roman" w:eastAsia="Times New Roman" w:hAnsi="Times New Roman" w:cs="Times New Roman"/>
                <w:sz w:val="24"/>
                <w:szCs w:val="24"/>
              </w:rPr>
              <w:t>1»</w:t>
            </w:r>
          </w:p>
          <w:p w:rsidR="00A52C3C" w:rsidRPr="00A52C3C" w:rsidRDefault="00A52C3C" w:rsidP="00A5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C3C">
              <w:rPr>
                <w:rFonts w:ascii="Times New Roman" w:eastAsia="Times New Roman" w:hAnsi="Times New Roman" w:cs="Times New Roman"/>
                <w:sz w:val="24"/>
                <w:szCs w:val="24"/>
              </w:rPr>
              <w:t>г. Сосновоборска</w:t>
            </w:r>
          </w:p>
          <w:p w:rsidR="00A52C3C" w:rsidRPr="00A52C3C" w:rsidRDefault="00A52C3C" w:rsidP="00A5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C3C">
              <w:rPr>
                <w:rFonts w:ascii="Times New Roman" w:eastAsia="Times New Roman" w:hAnsi="Times New Roman" w:cs="Times New Roman"/>
                <w:sz w:val="24"/>
                <w:szCs w:val="24"/>
              </w:rPr>
              <w:t>Тоцкая О. Ю.</w:t>
            </w:r>
          </w:p>
          <w:p w:rsidR="00A52C3C" w:rsidRPr="00A52C3C" w:rsidRDefault="00A52C3C" w:rsidP="00A5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2C3C" w:rsidRPr="00A52C3C" w:rsidRDefault="00A52C3C" w:rsidP="00A5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2C3C" w:rsidRPr="00A52C3C" w:rsidRDefault="00A52C3C" w:rsidP="00A5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52C3C" w:rsidRPr="00A52C3C" w:rsidRDefault="00A52C3C" w:rsidP="00A52C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2C3C" w:rsidRPr="00A52C3C" w:rsidRDefault="00A52C3C" w:rsidP="00A52C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2C3C" w:rsidRPr="00A52C3C" w:rsidRDefault="00A52C3C" w:rsidP="00A52C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2C3C" w:rsidRPr="00A52C3C" w:rsidRDefault="00A52C3C" w:rsidP="00A52C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2C3C" w:rsidRPr="00A52C3C" w:rsidRDefault="00A52C3C" w:rsidP="00A52C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2C3C" w:rsidRPr="00A52C3C" w:rsidRDefault="00A52C3C" w:rsidP="00A52C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2C3C" w:rsidRPr="00A52C3C" w:rsidRDefault="00A52C3C" w:rsidP="00A52C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2C3C" w:rsidRPr="00A52C3C" w:rsidRDefault="00E55E4B" w:rsidP="00A52C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2C3C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</w:t>
      </w:r>
    </w:p>
    <w:p w:rsidR="00A52C3C" w:rsidRPr="00A52C3C" w:rsidRDefault="00A52C3C" w:rsidP="00A52C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2C3C">
        <w:rPr>
          <w:rFonts w:ascii="Times New Roman" w:eastAsia="Times New Roman" w:hAnsi="Times New Roman" w:cs="Times New Roman"/>
          <w:b/>
          <w:sz w:val="28"/>
          <w:szCs w:val="28"/>
        </w:rPr>
        <w:t>по физической культуре</w:t>
      </w:r>
    </w:p>
    <w:p w:rsidR="00A52C3C" w:rsidRPr="00A52C3C" w:rsidRDefault="00A52C3C" w:rsidP="00A52C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ля   5-</w:t>
      </w:r>
      <w:r w:rsidR="00E55E4B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E55E4B" w:rsidRPr="00A52C3C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ов</w:t>
      </w:r>
    </w:p>
    <w:p w:rsidR="00A52C3C" w:rsidRPr="00A52C3C" w:rsidRDefault="00A52C3C" w:rsidP="00A52C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2C3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базовый уровень обучения</w:t>
      </w:r>
    </w:p>
    <w:p w:rsidR="00A52C3C" w:rsidRPr="00A52C3C" w:rsidRDefault="00A52C3C" w:rsidP="00A52C3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2C3C">
        <w:rPr>
          <w:rFonts w:ascii="Times New Roman" w:eastAsia="Times New Roman" w:hAnsi="Times New Roman" w:cs="Times New Roman"/>
          <w:b/>
          <w:sz w:val="28"/>
          <w:szCs w:val="28"/>
        </w:rPr>
        <w:t>очная форма обучения</w:t>
      </w:r>
    </w:p>
    <w:p w:rsidR="00A52C3C" w:rsidRPr="00A52C3C" w:rsidRDefault="00A52C3C" w:rsidP="00A52C3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2C3C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:rsidR="00A52C3C" w:rsidRPr="00A52C3C" w:rsidRDefault="00A52C3C" w:rsidP="00A52C3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2C3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</w:p>
    <w:p w:rsidR="00A52C3C" w:rsidRPr="00A52C3C" w:rsidRDefault="00A52C3C" w:rsidP="00A52C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2C3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</w:p>
    <w:p w:rsidR="00A52C3C" w:rsidRPr="00A52C3C" w:rsidRDefault="00A52C3C" w:rsidP="00A52C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2C3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</w:p>
    <w:p w:rsidR="00A52C3C" w:rsidRPr="00A52C3C" w:rsidRDefault="00A52C3C" w:rsidP="00A52C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2C3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</w:p>
    <w:p w:rsidR="00A52C3C" w:rsidRPr="00A52C3C" w:rsidRDefault="00A52C3C" w:rsidP="00A52C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2C3C" w:rsidRPr="00A52C3C" w:rsidRDefault="00A52C3C" w:rsidP="00A52C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2C3C" w:rsidRPr="00A52C3C" w:rsidRDefault="00A52C3C" w:rsidP="00A52C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2C3C" w:rsidRPr="00A52C3C" w:rsidRDefault="00A52C3C" w:rsidP="00A52C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2C3C" w:rsidRPr="00A52C3C" w:rsidRDefault="00A52C3C" w:rsidP="00A52C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2C3C" w:rsidRPr="00A52C3C" w:rsidRDefault="00A52C3C" w:rsidP="00A52C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2C3C" w:rsidRPr="00A52C3C" w:rsidRDefault="00A52C3C" w:rsidP="00A52C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2C3C" w:rsidRPr="00A52C3C" w:rsidRDefault="00A52C3C" w:rsidP="00A52C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2C3C" w:rsidRPr="00A52C3C" w:rsidRDefault="00A52C3C" w:rsidP="00A52C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2C3C" w:rsidRPr="00A52C3C" w:rsidRDefault="00A52C3C" w:rsidP="00A52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2C3C" w:rsidRPr="00A52C3C" w:rsidRDefault="00A52C3C" w:rsidP="00A52C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52C3C" w:rsidRPr="00A52C3C" w:rsidRDefault="00A52C3C" w:rsidP="00A52C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52C3C">
        <w:rPr>
          <w:rFonts w:ascii="Times New Roman" w:eastAsia="Times New Roman" w:hAnsi="Times New Roman" w:cs="Times New Roman"/>
          <w:sz w:val="24"/>
          <w:szCs w:val="24"/>
        </w:rPr>
        <w:t>учителя физической культуры</w:t>
      </w:r>
    </w:p>
    <w:p w:rsidR="00A52C3C" w:rsidRPr="00A52C3C" w:rsidRDefault="00A52C3C" w:rsidP="00A52C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52C3C" w:rsidRPr="00A52C3C" w:rsidRDefault="00A52C3C" w:rsidP="00A52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2C3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A52C3C" w:rsidRPr="00A52C3C" w:rsidRDefault="00A52C3C" w:rsidP="00A52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2C3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:rsidR="00A52C3C" w:rsidRPr="00A52C3C" w:rsidRDefault="00A52C3C" w:rsidP="00A52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2C3C" w:rsidRPr="00A52C3C" w:rsidRDefault="00A52C3C" w:rsidP="00A52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2C3C" w:rsidRPr="00A52C3C" w:rsidRDefault="00A52C3C" w:rsidP="00A52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2C3C" w:rsidRPr="00A52C3C" w:rsidRDefault="00A52C3C" w:rsidP="00A52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3AB9" w:rsidRPr="00FE7FFE" w:rsidRDefault="00A52C3C" w:rsidP="00FE7F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2C3C">
        <w:rPr>
          <w:rFonts w:ascii="Times New Roman" w:eastAsia="Times New Roman" w:hAnsi="Times New Roman" w:cs="Times New Roman"/>
          <w:sz w:val="24"/>
          <w:szCs w:val="24"/>
        </w:rPr>
        <w:t>2023 год</w:t>
      </w:r>
    </w:p>
    <w:p w:rsidR="00EA3AB9" w:rsidRDefault="005C5856" w:rsidP="00EA3A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pict>
          <v:shape id="_x0000_i1027" type="#_x0000_t75" style="width:466.4pt;height:329.9pt">
            <v:imagedata r:id="rId7" o:title="5кл"/>
          </v:shape>
        </w:pict>
      </w:r>
      <w:r w:rsidR="00EA3AB9">
        <w:rPr>
          <w:rFonts w:ascii="Times New Roman" w:eastAsia="Times New Roman" w:hAnsi="Times New Roman" w:cs="Times New Roman"/>
          <w:b/>
          <w:sz w:val="28"/>
          <w:szCs w:val="28"/>
        </w:rPr>
        <w:t>АННОТАЦИЯ</w:t>
      </w:r>
    </w:p>
    <w:p w:rsidR="00EA3AB9" w:rsidRDefault="00EA3AB9" w:rsidP="00EA3A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разработана на основе закона РФ "Об образовании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сий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едерации" от 29.12.2012, Федерального государственного образовательного стандарта основного общего образования (утвержден приказ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оссии от 17 декабря 2010 г. </w:t>
      </w:r>
      <w:r>
        <w:rPr>
          <w:rFonts w:ascii="Times New Roman" w:eastAsia="Segoe UI Symbol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897), закона "Об образовании в Красноярском крае" от 26.06.2014г. Примерной основной образовательной программы образовательного учреждения (Москва. «Просвещение2011» Е. С. Савинов), авторской программы «Комплексная программа физического воспитания учащихся 1-11 классов» (В. И. Лях, А. А.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дан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.: Просвещение, 2006), Программы развития МАОУ «Гимназия </w:t>
      </w:r>
      <w:r>
        <w:rPr>
          <w:rFonts w:ascii="Times New Roman" w:eastAsia="Segoe UI Symbol" w:hAnsi="Times New Roman" w:cs="Times New Roman"/>
          <w:sz w:val="28"/>
          <w:szCs w:val="28"/>
        </w:rPr>
        <w:t>№</w:t>
      </w:r>
      <w:r w:rsidR="00D80C34">
        <w:rPr>
          <w:rFonts w:ascii="Times New Roman" w:eastAsia="Times New Roman" w:hAnsi="Times New Roman" w:cs="Times New Roman"/>
          <w:sz w:val="28"/>
          <w:szCs w:val="28"/>
        </w:rPr>
        <w:t xml:space="preserve">1» на 2016-202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.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, Образовательной программы МАОУ «Гимназия </w:t>
      </w:r>
      <w:r>
        <w:rPr>
          <w:rFonts w:ascii="Times New Roman" w:eastAsia="Segoe UI Symbol" w:hAnsi="Times New Roman" w:cs="Times New Roman"/>
          <w:sz w:val="28"/>
          <w:szCs w:val="28"/>
        </w:rPr>
        <w:t>№</w:t>
      </w:r>
      <w:r w:rsidR="00FE7FFE">
        <w:rPr>
          <w:rFonts w:ascii="Times New Roman" w:eastAsia="Times New Roman" w:hAnsi="Times New Roman" w:cs="Times New Roman"/>
          <w:sz w:val="28"/>
          <w:szCs w:val="28"/>
        </w:rPr>
        <w:t>1»  2023-20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г</w:t>
      </w:r>
    </w:p>
    <w:p w:rsidR="00EA3AB9" w:rsidRDefault="00EA3AB9" w:rsidP="00EA3A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55E4B">
        <w:rPr>
          <w:rFonts w:ascii="Times New Roman" w:eastAsia="Times New Roman" w:hAnsi="Times New Roman" w:cs="Times New Roman"/>
          <w:sz w:val="28"/>
          <w:szCs w:val="28"/>
        </w:rPr>
        <w:t>соответствии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БУПП учебный предмет «Физическая культура» вводится как обязательный </w:t>
      </w:r>
      <w:r w:rsidR="00E55E4B">
        <w:rPr>
          <w:rFonts w:ascii="Times New Roman" w:eastAsia="Times New Roman" w:hAnsi="Times New Roman" w:cs="Times New Roman"/>
          <w:sz w:val="28"/>
          <w:szCs w:val="28"/>
        </w:rPr>
        <w:t>предмет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новной школе и н</w:t>
      </w:r>
      <w:r w:rsidR="00FE7FFE">
        <w:rPr>
          <w:rFonts w:ascii="Times New Roman" w:eastAsia="Times New Roman" w:hAnsi="Times New Roman" w:cs="Times New Roman"/>
          <w:sz w:val="28"/>
          <w:szCs w:val="28"/>
        </w:rPr>
        <w:t>а его преподавание отводится 68 ча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год.</w:t>
      </w:r>
    </w:p>
    <w:p w:rsidR="00EA3AB9" w:rsidRDefault="00EA3AB9" w:rsidP="00EA3A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рохождения программы </w:t>
      </w:r>
      <w:r w:rsidR="00242E3C">
        <w:rPr>
          <w:rFonts w:ascii="Times New Roman" w:eastAsia="Times New Roman" w:hAnsi="Times New Roman" w:cs="Times New Roman"/>
          <w:sz w:val="28"/>
          <w:szCs w:val="28"/>
        </w:rPr>
        <w:t>по физическому воспитанию в 5-9</w:t>
      </w:r>
      <w:r w:rsidR="00CB6D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лассах </w:t>
      </w:r>
      <w:r w:rsidR="00E55E4B">
        <w:rPr>
          <w:rFonts w:ascii="Times New Roman" w:eastAsia="Times New Roman" w:hAnsi="Times New Roman" w:cs="Times New Roman"/>
          <w:sz w:val="28"/>
          <w:szCs w:val="28"/>
        </w:rPr>
        <w:t>в учеб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5E4B">
        <w:rPr>
          <w:rFonts w:ascii="Times New Roman" w:eastAsia="Times New Roman" w:hAnsi="Times New Roman" w:cs="Times New Roman"/>
          <w:sz w:val="28"/>
          <w:szCs w:val="28"/>
        </w:rPr>
        <w:t>процессе предлаг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5E4B">
        <w:rPr>
          <w:rFonts w:ascii="Times New Roman" w:eastAsia="Times New Roman" w:hAnsi="Times New Roman" w:cs="Times New Roman"/>
          <w:sz w:val="28"/>
          <w:szCs w:val="28"/>
        </w:rPr>
        <w:t>использовать учебники «</w:t>
      </w:r>
      <w:r w:rsidR="00242E3C">
        <w:rPr>
          <w:rFonts w:ascii="Times New Roman" w:eastAsia="Times New Roman" w:hAnsi="Times New Roman" w:cs="Times New Roman"/>
          <w:sz w:val="28"/>
          <w:szCs w:val="28"/>
        </w:rPr>
        <w:t>Физическая культура. 5-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ассы»/ под ред. Г. 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йксо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– М.: Просвещение, 2008 </w:t>
      </w:r>
    </w:p>
    <w:p w:rsidR="00EA3AB9" w:rsidRDefault="00EA3AB9" w:rsidP="00EA3A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ный материал делится на две части – базовую и вариативную. В базовую часть входит материал в соответствии с федеральным компонентом учебного плана. Базовая часть выполняет обязательный минимум образования по предмету «Физическая культура». Вариативная часть включает в себя программный материал по баскетболу. Программны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атериал усложняется по разделам каждый год за счет увеличения сложности элементов на б</w:t>
      </w:r>
      <w:r w:rsidR="00CB6DB5">
        <w:rPr>
          <w:rFonts w:ascii="Times New Roman" w:eastAsia="Times New Roman" w:hAnsi="Times New Roman" w:cs="Times New Roman"/>
          <w:sz w:val="28"/>
          <w:szCs w:val="28"/>
        </w:rPr>
        <w:t xml:space="preserve">азе ранее пройденных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A3AB9" w:rsidRDefault="00EA3AB9" w:rsidP="00EA3A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ажной особенностью образовательного процесса в основной школе является оценивание учащихся. Оценивание учащихся предусмотрено как по окончании изучения раздела, так и мере текущего освоения умений и навыков.  </w:t>
      </w:r>
    </w:p>
    <w:p w:rsidR="00EA3AB9" w:rsidRDefault="00EA3AB9" w:rsidP="00EA3A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окончании основной школы учащийся должен показать уровень физической подготовленности не ниже результатов, приведенных в разделе «Демонстрировать», что соответствует обязательному м</w:t>
      </w:r>
      <w:r w:rsidR="00CB6DB5">
        <w:rPr>
          <w:rFonts w:ascii="Times New Roman" w:eastAsia="Times New Roman" w:hAnsi="Times New Roman" w:cs="Times New Roman"/>
          <w:sz w:val="28"/>
          <w:szCs w:val="28"/>
        </w:rPr>
        <w:t>инимуму содержания образования.</w:t>
      </w:r>
    </w:p>
    <w:p w:rsidR="00EA3AB9" w:rsidRDefault="00EA3AB9" w:rsidP="00EA3A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пределение учебного времени на прохождение базовой части программного матери</w:t>
      </w:r>
      <w:r w:rsidR="00242E3C">
        <w:rPr>
          <w:rFonts w:ascii="Times New Roman" w:eastAsia="Times New Roman" w:hAnsi="Times New Roman" w:cs="Times New Roman"/>
          <w:sz w:val="28"/>
          <w:szCs w:val="28"/>
        </w:rPr>
        <w:t>ала по физической культуре в 5-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ассах составлено в соответствии с программой. Часы вариативной части дополняют основные разделы программного материала базовой части.</w:t>
      </w:r>
    </w:p>
    <w:p w:rsidR="00EA3AB9" w:rsidRDefault="00EA3AB9" w:rsidP="00EA3A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3AB9" w:rsidRDefault="00EA3AB9" w:rsidP="00FE7F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3AB9" w:rsidRDefault="00EA3AB9" w:rsidP="00EA3A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владение навыками и умениями использовать средства и методы преобразовательной двигательной деятельности и разнообразных форм физической культуры.</w:t>
      </w:r>
    </w:p>
    <w:p w:rsidR="00EA3AB9" w:rsidRDefault="00EA3AB9" w:rsidP="00FD1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 </w:t>
      </w:r>
      <w:r>
        <w:rPr>
          <w:rFonts w:ascii="Times New Roman" w:eastAsia="Times New Roman" w:hAnsi="Times New Roman" w:cs="Times New Roman"/>
          <w:sz w:val="28"/>
          <w:szCs w:val="28"/>
        </w:rPr>
        <w:t>физического воспитания учащихся направлены:</w:t>
      </w:r>
    </w:p>
    <w:p w:rsidR="00EA3AB9" w:rsidRDefault="00EA3AB9" w:rsidP="007C76E7">
      <w:pPr>
        <w:numPr>
          <w:ilvl w:val="0"/>
          <w:numId w:val="1"/>
        </w:num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содействие гармоническому развитию личности, укрепление здоровья учащихся, закрепление навыков правильной осанки, профилактику плоскостопия. Содействие гармоническому развитию, выработку устойчивости к неблагоприятным условиям внешней среды, воспитание ценностных ориентаций на здоровый образ жизни;</w:t>
      </w:r>
    </w:p>
    <w:p w:rsidR="00EA3AB9" w:rsidRDefault="00EA3AB9" w:rsidP="007C76E7">
      <w:pPr>
        <w:numPr>
          <w:ilvl w:val="0"/>
          <w:numId w:val="1"/>
        </w:num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ение основам базовых видов двигательных действий;</w:t>
      </w:r>
    </w:p>
    <w:p w:rsidR="00EA3AB9" w:rsidRDefault="00EA3AB9" w:rsidP="007C76E7">
      <w:pPr>
        <w:numPr>
          <w:ilvl w:val="0"/>
          <w:numId w:val="1"/>
        </w:num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льнейшее развитие координационных и кондиционных способностей;</w:t>
      </w:r>
    </w:p>
    <w:p w:rsidR="00EA3AB9" w:rsidRDefault="00EA3AB9" w:rsidP="007C76E7">
      <w:pPr>
        <w:numPr>
          <w:ilvl w:val="0"/>
          <w:numId w:val="1"/>
        </w:num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знаний о личной гигиене, режиме дня, влияние физических упражнений на состояние здоровья, работоспособности и развитие двигательных способностей на основе знаний о системе  организма;</w:t>
      </w:r>
    </w:p>
    <w:p w:rsidR="00EA3AB9" w:rsidRDefault="00EA3AB9" w:rsidP="007C76E7">
      <w:pPr>
        <w:numPr>
          <w:ilvl w:val="0"/>
          <w:numId w:val="1"/>
        </w:num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глубленное  представление об основных видах спорта;</w:t>
      </w:r>
    </w:p>
    <w:p w:rsidR="00EA3AB9" w:rsidRDefault="00EA3AB9" w:rsidP="007C76E7">
      <w:pPr>
        <w:numPr>
          <w:ilvl w:val="0"/>
          <w:numId w:val="1"/>
        </w:num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общение к самостоятельным занятиям физическими упражнениями и занятием любимым видом спорта в свободное время;</w:t>
      </w:r>
    </w:p>
    <w:p w:rsidR="00EA3AB9" w:rsidRDefault="00EA3AB9" w:rsidP="007C76E7">
      <w:pPr>
        <w:numPr>
          <w:ilvl w:val="0"/>
          <w:numId w:val="1"/>
        </w:num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адекватной оценки собственных физических возможностей;</w:t>
      </w:r>
    </w:p>
    <w:p w:rsidR="00EA3AB9" w:rsidRPr="00FD101F" w:rsidRDefault="00EA3AB9" w:rsidP="007C76E7">
      <w:pPr>
        <w:numPr>
          <w:ilvl w:val="0"/>
          <w:numId w:val="1"/>
        </w:num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действие развитию психических процессов и обучен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сихическойсаморегуля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3AB9" w:rsidRDefault="00EA3AB9" w:rsidP="00EA3A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спределение учебного времени прохождения программного матери</w:t>
      </w:r>
      <w:r w:rsidR="00FD101F">
        <w:rPr>
          <w:rFonts w:ascii="Times New Roman" w:eastAsia="Times New Roman" w:hAnsi="Times New Roman" w:cs="Times New Roman"/>
          <w:b/>
          <w:sz w:val="28"/>
          <w:szCs w:val="28"/>
        </w:rPr>
        <w:t>ала по физической культуре в 5-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ах.</w:t>
      </w:r>
    </w:p>
    <w:p w:rsidR="00EA3AB9" w:rsidRDefault="00EA3AB9" w:rsidP="00EA3A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1232" w:type="dxa"/>
        <w:tblInd w:w="-127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1"/>
        <w:gridCol w:w="6379"/>
        <w:gridCol w:w="847"/>
        <w:gridCol w:w="847"/>
        <w:gridCol w:w="847"/>
        <w:gridCol w:w="885"/>
        <w:gridCol w:w="756"/>
      </w:tblGrid>
      <w:tr w:rsidR="00EA3AB9" w:rsidTr="00FD101F">
        <w:trPr>
          <w:trHeight w:val="1"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AB9" w:rsidRDefault="00EA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AB9" w:rsidRDefault="00EA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Вид программного материала</w:t>
            </w:r>
          </w:p>
        </w:tc>
        <w:tc>
          <w:tcPr>
            <w:tcW w:w="4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AB9" w:rsidRDefault="00EA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 (уроков)</w:t>
            </w:r>
          </w:p>
        </w:tc>
      </w:tr>
      <w:tr w:rsidR="00EA3AB9" w:rsidTr="00FD101F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AB9" w:rsidRDefault="00EA3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AB9" w:rsidRDefault="00EA3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AB9" w:rsidRDefault="00EA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242E3C" w:rsidTr="00FD101F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E3C" w:rsidRDefault="00242E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E3C" w:rsidRDefault="00242E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E3C" w:rsidRDefault="0024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E3C" w:rsidRDefault="0024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I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E3C" w:rsidRDefault="0024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II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E3C" w:rsidRDefault="00242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E3C" w:rsidRPr="00242E3C" w:rsidRDefault="00242E3C" w:rsidP="00F753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42E3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X</w:t>
            </w:r>
          </w:p>
        </w:tc>
      </w:tr>
      <w:tr w:rsidR="00242E3C" w:rsidTr="00FD101F">
        <w:trPr>
          <w:trHeight w:val="36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E3C" w:rsidRDefault="00242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E3C" w:rsidRDefault="00242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зовая часть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E3C" w:rsidRDefault="00DC4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E3C" w:rsidRDefault="00DC4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E3C" w:rsidRDefault="00DC4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E3C" w:rsidRDefault="00DC48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E3C" w:rsidRPr="00242E3C" w:rsidRDefault="00DC4889" w:rsidP="00F753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</w:tr>
      <w:tr w:rsidR="00242E3C" w:rsidTr="00FD101F">
        <w:trPr>
          <w:trHeight w:val="1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E3C" w:rsidRDefault="00242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E3C" w:rsidRDefault="00242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знаний о физической культуре.</w:t>
            </w:r>
          </w:p>
        </w:tc>
        <w:tc>
          <w:tcPr>
            <w:tcW w:w="4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E3C" w:rsidRDefault="00242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процессе урока</w:t>
            </w:r>
          </w:p>
        </w:tc>
      </w:tr>
      <w:tr w:rsidR="00FD101F" w:rsidTr="00FD101F">
        <w:trPr>
          <w:trHeight w:val="1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01F" w:rsidRDefault="00FD10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01F" w:rsidRDefault="00FD10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е игры (волейбол)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01F" w:rsidRDefault="00B36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01F" w:rsidRDefault="00B36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01F" w:rsidRDefault="00B36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01F" w:rsidRDefault="00B36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01F" w:rsidRPr="00FD101F" w:rsidRDefault="00B366CD" w:rsidP="00F75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D101F" w:rsidTr="00FD101F">
        <w:trPr>
          <w:trHeight w:val="1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01F" w:rsidRDefault="00FD10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01F" w:rsidRDefault="00FD10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ка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01F" w:rsidRDefault="00B36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01F" w:rsidRDefault="00B36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01F" w:rsidRDefault="00B36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01F" w:rsidRDefault="00B36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01F" w:rsidRPr="00FD101F" w:rsidRDefault="00B366CD" w:rsidP="00F75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D101F" w:rsidTr="00FD101F">
        <w:trPr>
          <w:trHeight w:val="1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01F" w:rsidRDefault="00FD10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01F" w:rsidRDefault="00FD10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гкая атлетика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01F" w:rsidRDefault="00B36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01F" w:rsidRDefault="00B36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01F" w:rsidRDefault="00B36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01F" w:rsidRDefault="00B36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01F" w:rsidRPr="00FD101F" w:rsidRDefault="00B366CD" w:rsidP="00F75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D101F" w:rsidTr="00FD101F">
        <w:trPr>
          <w:trHeight w:val="1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01F" w:rsidRDefault="00FD10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01F" w:rsidRDefault="00FD10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ыжная подготовка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01F" w:rsidRDefault="00B36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01F" w:rsidRDefault="00B36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01F" w:rsidRDefault="00B36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01F" w:rsidRDefault="00B36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01F" w:rsidRPr="00FD101F" w:rsidRDefault="00B366CD" w:rsidP="00F75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D101F" w:rsidTr="00FD101F">
        <w:trPr>
          <w:trHeight w:val="1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01F" w:rsidRDefault="00FD10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01F" w:rsidRDefault="00FD10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ариативная часть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01F" w:rsidRDefault="00B36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01F" w:rsidRDefault="00B36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01F" w:rsidRDefault="00B36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01F" w:rsidRDefault="00B366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01F" w:rsidRPr="00FD101F" w:rsidRDefault="00B366CD" w:rsidP="00F753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FD101F" w:rsidTr="00FD101F">
        <w:trPr>
          <w:trHeight w:val="1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01F" w:rsidRDefault="00FD10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01F" w:rsidRDefault="00FD10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е игры (баскетбол)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01F" w:rsidRDefault="00B36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01F" w:rsidRDefault="00B36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01F" w:rsidRDefault="00B36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01F" w:rsidRDefault="00B36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01F" w:rsidRPr="00FD101F" w:rsidRDefault="00B366CD" w:rsidP="00F75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D101F" w:rsidTr="00FD101F">
        <w:trPr>
          <w:trHeight w:val="1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01F" w:rsidRDefault="00FD10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01F" w:rsidRDefault="00FD10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01F" w:rsidRDefault="00B36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01F" w:rsidRDefault="00B36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01F" w:rsidRDefault="00B36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01F" w:rsidRDefault="00B366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01F" w:rsidRPr="00FD101F" w:rsidRDefault="00B366CD" w:rsidP="00F753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</w:tbl>
    <w:p w:rsidR="00EA3AB9" w:rsidRDefault="00EA3AB9" w:rsidP="00FD10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3AB9" w:rsidRPr="00FE7FFE" w:rsidRDefault="00EA3AB9" w:rsidP="00FE7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ланируемые предметные результаты освоения конкретного учебного предмета, курса</w:t>
      </w:r>
    </w:p>
    <w:p w:rsidR="00EA3AB9" w:rsidRDefault="00EA3AB9" w:rsidP="00EA3A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3"/>
        <w:gridCol w:w="4612"/>
        <w:gridCol w:w="1362"/>
        <w:gridCol w:w="1196"/>
      </w:tblGrid>
      <w:tr w:rsidR="00EA3AB9" w:rsidTr="00EA3AB9">
        <w:trPr>
          <w:trHeight w:val="1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AB9" w:rsidRDefault="00EA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ие способности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AB9" w:rsidRDefault="00EA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ие упражнения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AB9" w:rsidRDefault="00EA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AB9" w:rsidRDefault="00EA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вочки</w:t>
            </w:r>
          </w:p>
        </w:tc>
      </w:tr>
      <w:tr w:rsidR="00EA3AB9" w:rsidTr="00EA3AB9">
        <w:trPr>
          <w:trHeight w:val="1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AB9" w:rsidRDefault="00EA3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стные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AB9" w:rsidRDefault="00EA3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г 60 м с высокого старта, сек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AB9" w:rsidRDefault="00EA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AB9" w:rsidRDefault="00EA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,2</w:t>
            </w:r>
          </w:p>
        </w:tc>
      </w:tr>
      <w:tr w:rsidR="00EA3AB9" w:rsidTr="00EA3AB9">
        <w:trPr>
          <w:trHeight w:val="1"/>
        </w:trPr>
        <w:tc>
          <w:tcPr>
            <w:tcW w:w="2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AB9" w:rsidRDefault="00EA3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ловые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AB9" w:rsidRDefault="00EA3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ыжок в длину с места, см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AB9" w:rsidRDefault="00EA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AB9" w:rsidRDefault="00EA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5</w:t>
            </w:r>
          </w:p>
        </w:tc>
      </w:tr>
      <w:tr w:rsidR="00EA3AB9" w:rsidTr="00EA3AB9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AB9" w:rsidRDefault="00EA3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AB9" w:rsidRDefault="00EA3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зание по канату на расстояние 6 м, сек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AB9" w:rsidRDefault="00EA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AB9" w:rsidRDefault="00EA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A3AB9" w:rsidTr="00EA3AB9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AB9" w:rsidRDefault="00EA3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AB9" w:rsidRDefault="00EA3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нимание туловища лежа на спине, раз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AB9" w:rsidRDefault="00EA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AB9" w:rsidRDefault="00EA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A3AB9" w:rsidTr="00EA3AB9">
        <w:trPr>
          <w:trHeight w:val="1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AB9" w:rsidRDefault="00EA3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выносливости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AB9" w:rsidRDefault="00EA3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г 2000 м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AB9" w:rsidRDefault="00EA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50,0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AB9" w:rsidRDefault="00EA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20,00</w:t>
            </w:r>
          </w:p>
        </w:tc>
      </w:tr>
      <w:tr w:rsidR="00EA3AB9" w:rsidTr="00EA3AB9">
        <w:trPr>
          <w:trHeight w:val="1"/>
        </w:trPr>
        <w:tc>
          <w:tcPr>
            <w:tcW w:w="2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AB9" w:rsidRDefault="00EA3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координации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AB9" w:rsidRDefault="00EA3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овательное выполнение 5-ти кувырков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AB9" w:rsidRDefault="00EA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AB9" w:rsidRDefault="00EA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,0</w:t>
            </w:r>
          </w:p>
        </w:tc>
      </w:tr>
      <w:tr w:rsidR="00EA3AB9" w:rsidTr="00EA3AB9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AB9" w:rsidRDefault="00EA3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AB9" w:rsidRDefault="00EA3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роски малого мяча в стандартную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шень,м</w:t>
            </w:r>
            <w:proofErr w:type="spellEnd"/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AB9" w:rsidRDefault="00EA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AB9" w:rsidRDefault="00EA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</w:tr>
    </w:tbl>
    <w:p w:rsidR="00EA3AB9" w:rsidRDefault="00EA3AB9" w:rsidP="00EA3AB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3AB9" w:rsidRDefault="00EA3AB9" w:rsidP="00EA3A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ровень физическ</w:t>
      </w:r>
      <w:r w:rsidR="00C921D0">
        <w:rPr>
          <w:rFonts w:ascii="Times New Roman" w:eastAsia="Times New Roman" w:hAnsi="Times New Roman" w:cs="Times New Roman"/>
          <w:b/>
          <w:sz w:val="28"/>
          <w:szCs w:val="28"/>
        </w:rPr>
        <w:t>ой подготовленности учащихся 5-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ов</w:t>
      </w:r>
    </w:p>
    <w:p w:rsidR="00EA3AB9" w:rsidRDefault="00C921D0" w:rsidP="00EA3A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11-15</w:t>
      </w:r>
      <w:r w:rsidR="00EA3AB9">
        <w:rPr>
          <w:rFonts w:ascii="Times New Roman" w:eastAsia="Times New Roman" w:hAnsi="Times New Roman" w:cs="Times New Roman"/>
          <w:b/>
          <w:sz w:val="28"/>
          <w:szCs w:val="28"/>
        </w:rPr>
        <w:t xml:space="preserve"> лет)</w:t>
      </w:r>
    </w:p>
    <w:p w:rsidR="00EA3AB9" w:rsidRDefault="00EA3AB9" w:rsidP="00EA3A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935" w:type="dxa"/>
        <w:tblInd w:w="-11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8"/>
        <w:gridCol w:w="1986"/>
        <w:gridCol w:w="1852"/>
        <w:gridCol w:w="686"/>
        <w:gridCol w:w="818"/>
        <w:gridCol w:w="1145"/>
        <w:gridCol w:w="981"/>
        <w:gridCol w:w="929"/>
        <w:gridCol w:w="1198"/>
        <w:gridCol w:w="942"/>
      </w:tblGrid>
      <w:tr w:rsidR="00EA3AB9" w:rsidTr="00EA3AB9">
        <w:trPr>
          <w:trHeight w:val="185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AB9" w:rsidRDefault="00EA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AB9" w:rsidRDefault="00EA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ие способности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ое упражнение</w:t>
            </w:r>
          </w:p>
          <w:p w:rsidR="00EA3AB9" w:rsidRDefault="00EA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тест)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AB9" w:rsidRDefault="00EA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60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AB9" w:rsidRDefault="00EA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овень </w:t>
            </w:r>
          </w:p>
        </w:tc>
      </w:tr>
      <w:tr w:rsidR="00EA3AB9" w:rsidTr="00EA3AB9">
        <w:trPr>
          <w:trHeight w:val="99"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AB9" w:rsidRDefault="00EA3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AB9" w:rsidRDefault="00EA3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AB9" w:rsidRDefault="00EA3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AB9" w:rsidRDefault="00EA3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AB9" w:rsidRDefault="00EA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льчики </w:t>
            </w:r>
          </w:p>
        </w:tc>
        <w:tc>
          <w:tcPr>
            <w:tcW w:w="3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AB9" w:rsidRDefault="00EA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вочки </w:t>
            </w:r>
          </w:p>
        </w:tc>
      </w:tr>
      <w:tr w:rsidR="00EA3AB9" w:rsidTr="00EA3AB9">
        <w:trPr>
          <w:trHeight w:val="99"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AB9" w:rsidRDefault="00EA3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AB9" w:rsidRDefault="00EA3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AB9" w:rsidRDefault="00EA3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AB9" w:rsidRDefault="00EA3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AB9" w:rsidRDefault="00EA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зкий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AB9" w:rsidRDefault="00EA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о</w:t>
            </w:r>
            <w:proofErr w:type="spellEnd"/>
          </w:p>
          <w:p w:rsidR="00EA3AB9" w:rsidRDefault="00EA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й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з</w:t>
            </w:r>
          </w:p>
          <w:p w:rsidR="00EA3AB9" w:rsidRDefault="00EA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й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AB9" w:rsidRDefault="00EA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AB9" w:rsidRDefault="00EA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окий </w:t>
            </w:r>
          </w:p>
        </w:tc>
      </w:tr>
      <w:tr w:rsidR="00EA3AB9" w:rsidTr="00EA3AB9">
        <w:trPr>
          <w:trHeight w:val="593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AB9" w:rsidRDefault="00EA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AB9" w:rsidRDefault="00EA3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ростные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AB9" w:rsidRDefault="00EA3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г 30 м, сек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  <w:p w:rsidR="00C921D0" w:rsidRDefault="00EA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EA3AB9" w:rsidRDefault="00C9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,3</w:t>
            </w:r>
          </w:p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0</w:t>
            </w:r>
          </w:p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9</w:t>
            </w:r>
          </w:p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8</w:t>
            </w:r>
          </w:p>
          <w:p w:rsidR="00EA3AB9" w:rsidRDefault="00C45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,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,1-5,5</w:t>
            </w:r>
          </w:p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8-5,4</w:t>
            </w:r>
          </w:p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6-5,2</w:t>
            </w:r>
          </w:p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5-5,1</w:t>
            </w:r>
          </w:p>
          <w:p w:rsidR="00EA3AB9" w:rsidRDefault="00C45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,3-4,9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,0</w:t>
            </w:r>
          </w:p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9</w:t>
            </w:r>
          </w:p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8</w:t>
            </w:r>
          </w:p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7</w:t>
            </w:r>
          </w:p>
          <w:p w:rsidR="00EA3AB9" w:rsidRDefault="00C45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,5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,4</w:t>
            </w:r>
          </w:p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3</w:t>
            </w:r>
          </w:p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2</w:t>
            </w:r>
          </w:p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1</w:t>
            </w:r>
          </w:p>
          <w:p w:rsidR="00EA3AB9" w:rsidRDefault="00C45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,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,3-5,7</w:t>
            </w:r>
          </w:p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2-5,5</w:t>
            </w:r>
          </w:p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0-5,4</w:t>
            </w:r>
          </w:p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9-5,4</w:t>
            </w:r>
          </w:p>
          <w:p w:rsidR="00EA3AB9" w:rsidRDefault="00C45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,8-5,3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,1</w:t>
            </w:r>
          </w:p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  <w:p w:rsidR="00C45C21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9</w:t>
            </w:r>
          </w:p>
          <w:p w:rsidR="00EA3AB9" w:rsidRDefault="00C4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,9</w:t>
            </w:r>
          </w:p>
        </w:tc>
      </w:tr>
      <w:tr w:rsidR="00EA3AB9" w:rsidTr="00EA3AB9">
        <w:trPr>
          <w:trHeight w:val="617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AB9" w:rsidRDefault="00EA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AB9" w:rsidRDefault="00EA3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EA3AB9" w:rsidRDefault="00EA3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онные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AB9" w:rsidRDefault="00EA3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лночный бег 3*10 м, сек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  <w:p w:rsidR="00C921D0" w:rsidRDefault="00C9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  <w:p w:rsidR="00EA3AB9" w:rsidRDefault="00EA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,7</w:t>
            </w:r>
          </w:p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,3</w:t>
            </w:r>
          </w:p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,3</w:t>
            </w:r>
          </w:p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,0</w:t>
            </w:r>
          </w:p>
          <w:p w:rsidR="00EA3AB9" w:rsidRDefault="00C45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,3-8,8</w:t>
            </w:r>
          </w:p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,0-8,6</w:t>
            </w:r>
          </w:p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,0-8,6</w:t>
            </w:r>
          </w:p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7-8,3</w:t>
            </w:r>
          </w:p>
          <w:p w:rsidR="00EA3AB9" w:rsidRDefault="00C45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4-8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3</w:t>
            </w:r>
          </w:p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3</w:t>
            </w:r>
          </w:p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0</w:t>
            </w:r>
          </w:p>
          <w:p w:rsidR="00EA3AB9" w:rsidRDefault="00C45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,1</w:t>
            </w:r>
          </w:p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,9</w:t>
            </w:r>
          </w:p>
          <w:p w:rsidR="00EA3AB9" w:rsidRDefault="00EA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  <w:p w:rsidR="00C45C21" w:rsidRDefault="00C45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,7-9,3</w:t>
            </w:r>
          </w:p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,6-9,1</w:t>
            </w:r>
          </w:p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,5-9,0</w:t>
            </w:r>
          </w:p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,4-9,0</w:t>
            </w:r>
          </w:p>
          <w:p w:rsidR="00EA3AB9" w:rsidRDefault="00C45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3-8,8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9</w:t>
            </w:r>
          </w:p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9</w:t>
            </w:r>
          </w:p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7</w:t>
            </w:r>
          </w:p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6</w:t>
            </w:r>
          </w:p>
          <w:p w:rsidR="00C45C21" w:rsidRDefault="00C4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</w:tr>
      <w:tr w:rsidR="00EA3AB9" w:rsidTr="00EA3AB9">
        <w:trPr>
          <w:trHeight w:val="185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AB9" w:rsidRDefault="00EA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AB9" w:rsidRDefault="00EA3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стно-</w:t>
            </w:r>
          </w:p>
          <w:p w:rsidR="00EA3AB9" w:rsidRDefault="00EA3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ловые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AB9" w:rsidRDefault="00EA3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ыжок в длину с места, см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  <w:p w:rsidR="00C921D0" w:rsidRDefault="00C9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  <w:p w:rsidR="00EA3AB9" w:rsidRDefault="00EA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0</w:t>
            </w:r>
          </w:p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5</w:t>
            </w:r>
          </w:p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0</w:t>
            </w:r>
          </w:p>
          <w:p w:rsidR="00EA3AB9" w:rsidRDefault="00C45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0</w:t>
            </w:r>
          </w:p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5</w:t>
            </w:r>
          </w:p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0</w:t>
            </w:r>
          </w:p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  <w:p w:rsidR="00EA3AB9" w:rsidRDefault="00C45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5</w:t>
            </w:r>
          </w:p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5</w:t>
            </w:r>
          </w:p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0</w:t>
            </w:r>
          </w:p>
          <w:p w:rsidR="00EA3AB9" w:rsidRDefault="00C45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</w:t>
            </w:r>
          </w:p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5</w:t>
            </w:r>
          </w:p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0</w:t>
            </w:r>
          </w:p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5</w:t>
            </w:r>
          </w:p>
          <w:p w:rsidR="00EA3AB9" w:rsidRDefault="00C45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-175</w:t>
            </w:r>
          </w:p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5-175</w:t>
            </w:r>
          </w:p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0-180</w:t>
            </w:r>
          </w:p>
          <w:p w:rsidR="00EA3AB9" w:rsidRDefault="00EA3AB9" w:rsidP="00C4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0-180</w:t>
            </w:r>
          </w:p>
          <w:p w:rsidR="00C45C21" w:rsidRDefault="00C45C21" w:rsidP="00C4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5-185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5</w:t>
            </w:r>
          </w:p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</w:t>
            </w:r>
          </w:p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  <w:p w:rsidR="00EA3AB9" w:rsidRDefault="00C4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5</w:t>
            </w:r>
          </w:p>
        </w:tc>
      </w:tr>
      <w:tr w:rsidR="00EA3AB9" w:rsidTr="00EA3AB9">
        <w:trPr>
          <w:trHeight w:val="185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AB9" w:rsidRDefault="00EA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AB9" w:rsidRDefault="00EA3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носливость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AB9" w:rsidRDefault="00EA3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-минутный бег, м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  <w:p w:rsidR="00C921D0" w:rsidRDefault="00C9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  <w:p w:rsidR="00EA3AB9" w:rsidRDefault="00EA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0</w:t>
            </w:r>
          </w:p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0</w:t>
            </w:r>
          </w:p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</w:t>
            </w:r>
          </w:p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0</w:t>
            </w:r>
          </w:p>
          <w:p w:rsidR="00EA3AB9" w:rsidRDefault="00C45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</w:t>
            </w:r>
          </w:p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0</w:t>
            </w:r>
          </w:p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50</w:t>
            </w:r>
          </w:p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0</w:t>
            </w:r>
          </w:p>
          <w:p w:rsidR="0064137B" w:rsidRDefault="0064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5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0</w:t>
            </w:r>
          </w:p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50</w:t>
            </w:r>
          </w:p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00</w:t>
            </w:r>
          </w:p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50</w:t>
            </w:r>
          </w:p>
          <w:p w:rsidR="00EA3AB9" w:rsidRDefault="0064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0</w:t>
            </w:r>
          </w:p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0</w:t>
            </w:r>
          </w:p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  <w:p w:rsidR="00EA3AB9" w:rsidRDefault="0064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0</w:t>
            </w:r>
          </w:p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0</w:t>
            </w:r>
          </w:p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</w:t>
            </w:r>
          </w:p>
          <w:p w:rsidR="0064137B" w:rsidRDefault="0064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0</w:t>
            </w:r>
          </w:p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50</w:t>
            </w:r>
          </w:p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0</w:t>
            </w:r>
          </w:p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50</w:t>
            </w:r>
          </w:p>
          <w:p w:rsidR="00EA3AB9" w:rsidRDefault="0064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</w:tr>
      <w:tr w:rsidR="00EA3AB9" w:rsidTr="00EA3AB9">
        <w:trPr>
          <w:trHeight w:val="185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AB9" w:rsidRDefault="00EA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AB9" w:rsidRDefault="00EA3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бкость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AB9" w:rsidRDefault="00EA3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клон вперед из положения сидя, см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  <w:p w:rsidR="00EA3AB9" w:rsidRDefault="00EA3AB9" w:rsidP="00C9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  <w:p w:rsidR="00EA3AB9" w:rsidRDefault="00EA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C921D0" w:rsidRDefault="00C9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EA3AB9" w:rsidRDefault="00EA3AB9" w:rsidP="0064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EA3AB9" w:rsidRDefault="00EA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4137B" w:rsidRDefault="0064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-8</w:t>
            </w:r>
          </w:p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-8</w:t>
            </w:r>
          </w:p>
          <w:p w:rsidR="00EA3AB9" w:rsidRDefault="00EA3AB9" w:rsidP="0064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7</w:t>
            </w:r>
          </w:p>
          <w:p w:rsidR="00EA3AB9" w:rsidRDefault="00EA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  <w:p w:rsidR="0064137B" w:rsidRDefault="0064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  <w:p w:rsidR="00EA3AB9" w:rsidRDefault="00EA3AB9" w:rsidP="0064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  <w:p w:rsidR="0064137B" w:rsidRDefault="0064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EA3AB9" w:rsidRDefault="00EA3AB9" w:rsidP="0064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EA3AB9" w:rsidRDefault="00EA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4137B" w:rsidRDefault="0064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-10</w:t>
            </w:r>
          </w:p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-11</w:t>
            </w:r>
          </w:p>
          <w:p w:rsidR="00EA3AB9" w:rsidRDefault="00EA3AB9" w:rsidP="0064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-12</w:t>
            </w:r>
          </w:p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-14</w:t>
            </w:r>
          </w:p>
          <w:p w:rsidR="0064137B" w:rsidRDefault="0064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-14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  <w:p w:rsidR="00EA3AB9" w:rsidRDefault="00EA3AB9" w:rsidP="0064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  <w:p w:rsidR="0064137B" w:rsidRDefault="0064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A3AB9" w:rsidTr="00EA3AB9">
        <w:trPr>
          <w:trHeight w:val="185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AB9" w:rsidRDefault="00EA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AB9" w:rsidRDefault="00EA3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ловые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AB9" w:rsidRDefault="00EA3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тягивание: на высокой перекладине (мал), на низкой перекладине (дев), раз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  <w:p w:rsidR="00EA3AB9" w:rsidRDefault="00EA3AB9" w:rsidP="00C9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  <w:p w:rsidR="00EA3AB9" w:rsidRDefault="00EA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C921D0" w:rsidRDefault="0064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EA3AB9" w:rsidRDefault="00EA3AB9" w:rsidP="0064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EA3AB9" w:rsidRDefault="00EA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4137B" w:rsidRDefault="0064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-5</w:t>
            </w:r>
          </w:p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-6</w:t>
            </w:r>
          </w:p>
          <w:p w:rsidR="00EA3AB9" w:rsidRDefault="00EA3AB9" w:rsidP="0064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6</w:t>
            </w:r>
          </w:p>
          <w:p w:rsidR="00EA3AB9" w:rsidRDefault="00EA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  <w:p w:rsidR="0064137B" w:rsidRDefault="0064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  <w:p w:rsidR="00EA3AB9" w:rsidRDefault="00EA3AB9" w:rsidP="0064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  <w:p w:rsidR="0064137B" w:rsidRDefault="0064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EA3AB9" w:rsidRDefault="00EA3AB9" w:rsidP="0064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EA3AB9" w:rsidRDefault="0064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-14</w:t>
            </w:r>
          </w:p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-15</w:t>
            </w:r>
          </w:p>
          <w:p w:rsidR="00EA3AB9" w:rsidRDefault="00EA3AB9" w:rsidP="0064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-15</w:t>
            </w:r>
          </w:p>
          <w:p w:rsidR="00EA3AB9" w:rsidRDefault="00EA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5</w:t>
            </w:r>
          </w:p>
          <w:p w:rsidR="0064137B" w:rsidRDefault="0064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3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  <w:p w:rsidR="00EA3AB9" w:rsidRDefault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  <w:p w:rsidR="00EA3AB9" w:rsidRDefault="00EA3AB9" w:rsidP="0064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  <w:p w:rsidR="00EA3AB9" w:rsidRDefault="00EA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64137B" w:rsidRDefault="0064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EA3AB9" w:rsidRDefault="00EA3AB9" w:rsidP="00EA3AB9">
      <w:pPr>
        <w:tabs>
          <w:tab w:val="left" w:pos="496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я учащихся планируется по полугодиям с учетом результатов текущих оценок, результатов выполнения контрольных упражнений по каждому разделу программы, контрольного тестирования и сдачи норм комплекса ГТО.  Для получения положительной оценки учащиеся должны показать как минимум средний уровень физической подготовленности.</w:t>
      </w:r>
    </w:p>
    <w:p w:rsidR="00EA3AB9" w:rsidRDefault="00EA3AB9" w:rsidP="00EA3AB9">
      <w:pPr>
        <w:tabs>
          <w:tab w:val="left" w:pos="4962"/>
        </w:tabs>
        <w:spacing w:before="100"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Личностные результаты</w:t>
      </w:r>
    </w:p>
    <w:p w:rsidR="00EA3AB9" w:rsidRDefault="00EA3AB9" w:rsidP="00EA3AB9">
      <w:pPr>
        <w:tabs>
          <w:tab w:val="left" w:pos="4962"/>
        </w:tabs>
        <w:spacing w:before="10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 формирование 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EA3AB9" w:rsidRDefault="00EA3AB9" w:rsidP="00EA3AB9">
      <w:pPr>
        <w:tabs>
          <w:tab w:val="left" w:pos="4962"/>
        </w:tabs>
        <w:spacing w:before="10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 формирование уважительного отношения к культуре других народов;</w:t>
      </w:r>
    </w:p>
    <w:p w:rsidR="00EA3AB9" w:rsidRDefault="00EA3AB9" w:rsidP="00EA3AB9">
      <w:pPr>
        <w:tabs>
          <w:tab w:val="left" w:pos="4962"/>
        </w:tabs>
        <w:spacing w:before="10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• развитие мотивов учебной деятельности и личностный смысл учения, принятие и освоение социальной роли обучающего;</w:t>
      </w:r>
    </w:p>
    <w:p w:rsidR="00EA3AB9" w:rsidRDefault="00EA3AB9" w:rsidP="00EA3AB9">
      <w:pPr>
        <w:tabs>
          <w:tab w:val="left" w:pos="4962"/>
        </w:tabs>
        <w:spacing w:before="10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 развитие этических чувств, доброжелательно и эмоционально-нравственной отзывчивости, понимания и сопереживания чувствам других людей;</w:t>
      </w:r>
    </w:p>
    <w:p w:rsidR="00EA3AB9" w:rsidRDefault="00EA3AB9" w:rsidP="00EA3AB9">
      <w:pPr>
        <w:tabs>
          <w:tab w:val="left" w:pos="4962"/>
        </w:tabs>
        <w:spacing w:before="10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 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</w:r>
    </w:p>
    <w:p w:rsidR="00EA3AB9" w:rsidRDefault="00EA3AB9" w:rsidP="00EA3AB9">
      <w:pPr>
        <w:tabs>
          <w:tab w:val="left" w:pos="4962"/>
        </w:tabs>
        <w:spacing w:before="10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EA3AB9" w:rsidRDefault="00EA3AB9" w:rsidP="00EA3AB9">
      <w:pPr>
        <w:tabs>
          <w:tab w:val="left" w:pos="4962"/>
        </w:tabs>
        <w:spacing w:before="10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 формирование эстетических потребностей, ценностей и чувств;</w:t>
      </w:r>
    </w:p>
    <w:p w:rsidR="00EA3AB9" w:rsidRPr="0064137B" w:rsidRDefault="00EA3AB9" w:rsidP="0064137B">
      <w:pPr>
        <w:tabs>
          <w:tab w:val="left" w:pos="4962"/>
        </w:tabs>
        <w:spacing w:before="10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 формирование установки на безопасный, здоровый образ жизни.</w:t>
      </w:r>
    </w:p>
    <w:p w:rsidR="00EA3AB9" w:rsidRDefault="00EA3AB9" w:rsidP="00EA3AB9">
      <w:pPr>
        <w:tabs>
          <w:tab w:val="left" w:pos="4962"/>
        </w:tabs>
        <w:spacing w:before="10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EA3AB9" w:rsidRDefault="00EA3AB9" w:rsidP="00EA3AB9">
      <w:pPr>
        <w:tabs>
          <w:tab w:val="left" w:pos="4962"/>
        </w:tabs>
        <w:spacing w:before="100"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Метапредметные результаты</w:t>
      </w:r>
    </w:p>
    <w:p w:rsidR="00EA3AB9" w:rsidRDefault="00EA3AB9" w:rsidP="00EA3AB9">
      <w:pPr>
        <w:tabs>
          <w:tab w:val="left" w:pos="4962"/>
        </w:tabs>
        <w:spacing w:before="10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 овладение способностью принимать и сохранять цели и задачи учебной деятельности, поиска средств её осуществления;</w:t>
      </w:r>
    </w:p>
    <w:p w:rsidR="00EA3AB9" w:rsidRDefault="00EA3AB9" w:rsidP="00EA3AB9">
      <w:pPr>
        <w:tabs>
          <w:tab w:val="left" w:pos="4962"/>
        </w:tabs>
        <w:spacing w:before="10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EA3AB9" w:rsidRDefault="00EA3AB9" w:rsidP="00EA3AB9">
      <w:pPr>
        <w:tabs>
          <w:tab w:val="left" w:pos="4962"/>
        </w:tabs>
        <w:spacing w:before="10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EA3AB9" w:rsidRDefault="00EA3AB9" w:rsidP="00EA3AB9">
      <w:pPr>
        <w:tabs>
          <w:tab w:val="left" w:pos="4962"/>
        </w:tabs>
        <w:spacing w:before="10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 готовность конструктивно разрешать конфликты посредством учёта интересов сторон и сотрудничества;</w:t>
      </w:r>
    </w:p>
    <w:p w:rsidR="00EA3AB9" w:rsidRDefault="00EA3AB9" w:rsidP="00EA3AB9">
      <w:pPr>
        <w:tabs>
          <w:tab w:val="left" w:pos="4962"/>
        </w:tabs>
        <w:spacing w:before="10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 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;</w:t>
      </w:r>
    </w:p>
    <w:p w:rsidR="00EA3AB9" w:rsidRDefault="00EA3AB9" w:rsidP="00EA3AB9">
      <w:pPr>
        <w:tabs>
          <w:tab w:val="left" w:pos="4962"/>
        </w:tabs>
        <w:spacing w:before="10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• овладение базовыми предметными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ежпредметны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нятиями, отражающими существенные связи и отношения между объектами и процессами.</w:t>
      </w:r>
    </w:p>
    <w:p w:rsidR="00EA3AB9" w:rsidRDefault="00EA3AB9" w:rsidP="00EA3AB9">
      <w:pPr>
        <w:tabs>
          <w:tab w:val="left" w:pos="4962"/>
        </w:tabs>
        <w:spacing w:before="100"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редметные результаты</w:t>
      </w:r>
    </w:p>
    <w:p w:rsidR="00EA3AB9" w:rsidRDefault="00EA3AB9" w:rsidP="00EA3AB9">
      <w:pPr>
        <w:tabs>
          <w:tab w:val="left" w:pos="4962"/>
        </w:tabs>
        <w:spacing w:before="10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формирование первоначальных представлений о значении физической культуры для укрепления здоровья человека (физического, социального и психического), о её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ёбы и социализации;</w:t>
      </w:r>
    </w:p>
    <w:p w:rsidR="00EA3AB9" w:rsidRDefault="00EA3AB9" w:rsidP="00EA3AB9">
      <w:pPr>
        <w:tabs>
          <w:tab w:val="left" w:pos="4962"/>
        </w:tabs>
        <w:spacing w:before="10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* овладение умениями организовывать здоровьесберегающую жизнедеятельность (режим дня, утренняя зарядка, оздоровительные мероприятия, подвижные игры и т.д.);</w:t>
      </w:r>
    </w:p>
    <w:p w:rsidR="00EA3AB9" w:rsidRDefault="00EA3AB9" w:rsidP="00EA3AB9">
      <w:pPr>
        <w:tabs>
          <w:tab w:val="left" w:pos="4962"/>
        </w:tabs>
        <w:spacing w:before="10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 формирование навыка систематического наблюдения за своим физическим состоянием, величиной физических нагру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</w:t>
      </w:r>
    </w:p>
    <w:p w:rsidR="00EA3AB9" w:rsidRDefault="00EA3AB9" w:rsidP="00EA3AB9">
      <w:pPr>
        <w:tabs>
          <w:tab w:val="left" w:pos="4962"/>
        </w:tabs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3AB9" w:rsidRDefault="00EA3AB9" w:rsidP="00EA3AB9">
      <w:pPr>
        <w:tabs>
          <w:tab w:val="left" w:pos="496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3AB9" w:rsidRDefault="00EA3AB9" w:rsidP="00EA3AB9">
      <w:pPr>
        <w:tabs>
          <w:tab w:val="left" w:pos="496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3AB9" w:rsidRDefault="00EA3AB9" w:rsidP="00EA3AB9">
      <w:pPr>
        <w:tabs>
          <w:tab w:val="left" w:pos="496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3AB9" w:rsidRDefault="00EA3AB9" w:rsidP="00EA3AB9">
      <w:pPr>
        <w:tabs>
          <w:tab w:val="left" w:pos="496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3AB9" w:rsidRDefault="00EA3AB9" w:rsidP="00EA3AB9">
      <w:pPr>
        <w:tabs>
          <w:tab w:val="left" w:pos="496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3AB9" w:rsidRDefault="00EA3AB9" w:rsidP="00EA3AB9">
      <w:pPr>
        <w:tabs>
          <w:tab w:val="left" w:pos="496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3AB9" w:rsidRDefault="00EA3AB9" w:rsidP="00EA3AB9">
      <w:pPr>
        <w:tabs>
          <w:tab w:val="left" w:pos="496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3AB9" w:rsidRDefault="00EA3AB9" w:rsidP="00EA3AB9">
      <w:pPr>
        <w:tabs>
          <w:tab w:val="left" w:pos="496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1C35" w:rsidRDefault="00661C35" w:rsidP="00EA3AB9">
      <w:pPr>
        <w:tabs>
          <w:tab w:val="left" w:pos="496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1C35" w:rsidRDefault="00661C35" w:rsidP="00EA3AB9">
      <w:pPr>
        <w:tabs>
          <w:tab w:val="left" w:pos="496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1C35" w:rsidRDefault="00661C35" w:rsidP="00EA3AB9">
      <w:pPr>
        <w:tabs>
          <w:tab w:val="left" w:pos="496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3AB9" w:rsidRDefault="00EA3AB9" w:rsidP="00EA3AB9">
      <w:pPr>
        <w:tabs>
          <w:tab w:val="left" w:pos="496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 УЧЕБНОГО ПРЕДМЕТА, КУРСА</w:t>
      </w:r>
    </w:p>
    <w:p w:rsidR="00EA3AB9" w:rsidRDefault="00EA3AB9" w:rsidP="00EA3AB9">
      <w:pPr>
        <w:tabs>
          <w:tab w:val="left" w:pos="49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3AB9" w:rsidRDefault="00EA3AB9" w:rsidP="00EA3AB9">
      <w:pPr>
        <w:tabs>
          <w:tab w:val="left" w:pos="49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3AB9" w:rsidRDefault="00EA3AB9" w:rsidP="00EA3AB9">
      <w:pPr>
        <w:tabs>
          <w:tab w:val="left" w:pos="49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ы знаний о физической культуре, умения и навыки, приемы закаливания, способы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аморегуляци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 самоконтроля</w:t>
      </w:r>
    </w:p>
    <w:p w:rsidR="00EA3AB9" w:rsidRDefault="00EA3AB9" w:rsidP="00EA3AB9">
      <w:pPr>
        <w:tabs>
          <w:tab w:val="left" w:pos="49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3AB9" w:rsidRDefault="00EA3AB9" w:rsidP="00EA3AB9">
      <w:pPr>
        <w:tabs>
          <w:tab w:val="left" w:pos="496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Естественные основы.</w:t>
      </w:r>
    </w:p>
    <w:p w:rsidR="00EA3AB9" w:rsidRDefault="00EA3AB9" w:rsidP="00EA3AB9">
      <w:pPr>
        <w:tabs>
          <w:tab w:val="left" w:pos="49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-6 классы</w:t>
      </w:r>
      <w:r>
        <w:rPr>
          <w:rFonts w:ascii="Times New Roman" w:eastAsia="Times New Roman" w:hAnsi="Times New Roman" w:cs="Times New Roman"/>
          <w:sz w:val="28"/>
          <w:szCs w:val="28"/>
        </w:rPr>
        <w:t>. Влияние возрастных особенностей организма и его двигательной функции на физическое развитие и физическую подготовленность школьников. Защитные свойства организма и профилактика средствами физической культуры.</w:t>
      </w:r>
    </w:p>
    <w:p w:rsidR="00EA3AB9" w:rsidRDefault="00EA3AB9" w:rsidP="00EA3AB9">
      <w:pPr>
        <w:tabs>
          <w:tab w:val="left" w:pos="49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 класс</w:t>
      </w:r>
      <w:r>
        <w:rPr>
          <w:rFonts w:ascii="Times New Roman" w:eastAsia="Times New Roman" w:hAnsi="Times New Roman" w:cs="Times New Roman"/>
          <w:sz w:val="28"/>
          <w:szCs w:val="28"/>
        </w:rPr>
        <w:t>. Опорно-двигательный аппарат и мышечная система, их роль в осуществлении двигательных актов. Значение нервной системы в управлении движениями и регуляции системы дыхания, кровоснабжения. Роль психических процессов в обучении двигательным  действиям и движениям.</w:t>
      </w:r>
    </w:p>
    <w:p w:rsidR="00F75333" w:rsidRDefault="00EA3AB9" w:rsidP="00CD1A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классы</w:t>
      </w:r>
      <w:r>
        <w:rPr>
          <w:rFonts w:ascii="Times New Roman" w:hAnsi="Times New Roman" w:cs="Times New Roman"/>
          <w:sz w:val="28"/>
          <w:szCs w:val="28"/>
        </w:rPr>
        <w:t>. Опорно-двигательный аппарат и мышечная система, их роль в осуществлении двигательных актов. Значение нервной системы в управлении движениями и регуляции системы дыхания, кровоснабжения. Роль психических процессов в обучении двигательным  действиям и движениям</w:t>
      </w:r>
    </w:p>
    <w:p w:rsidR="00F75333" w:rsidRPr="00F75333" w:rsidRDefault="00F75333" w:rsidP="00CD1A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333">
        <w:rPr>
          <w:rFonts w:ascii="Times New Roman" w:hAnsi="Times New Roman" w:cs="Times New Roman"/>
          <w:b/>
          <w:sz w:val="28"/>
          <w:szCs w:val="28"/>
        </w:rPr>
        <w:t>9 класс.</w:t>
      </w:r>
      <w:r w:rsidRPr="00F75333">
        <w:rPr>
          <w:rFonts w:ascii="Times New Roman" w:hAnsi="Times New Roman" w:cs="Times New Roman"/>
          <w:sz w:val="28"/>
          <w:szCs w:val="28"/>
        </w:rPr>
        <w:t xml:space="preserve"> Выполнение основных движений и комплексов физических упражнений, учитывающих возрастно-половые особенности школьников и направленно действующих на совершенствование соответствующих </w:t>
      </w:r>
      <w:r w:rsidRPr="00F75333">
        <w:rPr>
          <w:rFonts w:ascii="Times New Roman" w:hAnsi="Times New Roman" w:cs="Times New Roman"/>
          <w:sz w:val="28"/>
          <w:szCs w:val="28"/>
        </w:rPr>
        <w:lastRenderedPageBreak/>
        <w:t xml:space="preserve">физических функций организма. Планирование и контроль индивидуальных физических нагрузок в процессе самостоятельных занятий физическими упражнениями. </w:t>
      </w:r>
    </w:p>
    <w:p w:rsidR="00F75333" w:rsidRDefault="00F75333" w:rsidP="00EA3A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3AB9" w:rsidRDefault="00EA3AB9" w:rsidP="00EA3AB9">
      <w:pPr>
        <w:tabs>
          <w:tab w:val="left" w:pos="496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циально-психологические основ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3AB9" w:rsidRDefault="00EA3AB9" w:rsidP="00EA3AB9">
      <w:pPr>
        <w:tabs>
          <w:tab w:val="left" w:pos="49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-6 классы</w:t>
      </w:r>
      <w:r>
        <w:rPr>
          <w:rFonts w:ascii="Times New Roman" w:eastAsia="Times New Roman" w:hAnsi="Times New Roman" w:cs="Times New Roman"/>
          <w:sz w:val="28"/>
          <w:szCs w:val="28"/>
        </w:rPr>
        <w:t>. Решение задач игровой и соревновательной деятельности с помощью двигательных действий. Гигиенические основы организации самостоятельных занятий физическими упражнениями, обеспечение их общеукрепляющей и оздоровительной направленности, предупреждение травматизма и оказание посильной помощи при травмах и ушибах. Анализ техники физических упражнений, их освоение и выполнение по показу. Ведение тетрадей самостоятельных занятий физическими упражнениями, контроля за функциональным состоянием организма.</w:t>
      </w:r>
    </w:p>
    <w:p w:rsidR="00EA3AB9" w:rsidRDefault="00EA3AB9" w:rsidP="00EA3AB9">
      <w:pPr>
        <w:tabs>
          <w:tab w:val="left" w:pos="49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 класс</w:t>
      </w:r>
      <w:r>
        <w:rPr>
          <w:rFonts w:ascii="Times New Roman" w:eastAsia="Times New Roman" w:hAnsi="Times New Roman" w:cs="Times New Roman"/>
          <w:sz w:val="28"/>
          <w:szCs w:val="28"/>
        </w:rPr>
        <w:t>. Основы обучения и самообучения двигательным действиям, их роль в развитии внимания, памяти и мышления. Совершенствование и самосовершенствование физических способностей, влияние этих процессов на физическое развитие, повышение учебно-трудовой активности и формирование личностно значимых свойств и качеств. Анализ техники физических упражнений, их освоение и выполнение по объяснению. Ведение тетрадей самостоятельных занятий физическими упражнениями, контроля за функциональным состоянием организма.</w:t>
      </w:r>
    </w:p>
    <w:p w:rsidR="00EA3AB9" w:rsidRDefault="00EA3AB9" w:rsidP="00CD1A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классы</w:t>
      </w:r>
      <w:r>
        <w:rPr>
          <w:rFonts w:ascii="Times New Roman" w:hAnsi="Times New Roman" w:cs="Times New Roman"/>
          <w:sz w:val="28"/>
          <w:szCs w:val="28"/>
        </w:rPr>
        <w:t>. Основы обучения и самообучения двигательным действиям, их роль в развитии внимания, памяти и мышления. Совершенствование и самосовершенствование физических способностей, влияние этих процессов на физическое развитие, повышение учебно-трудовой активности и формирование личностно значимых свойств и качеств. Анализ техники физических упражнений, их освоение и выполнение по объяснению. Ведение тетрадей самостоятельных занятий физическими упражнениями, контроля за функциональным состоянием организма.</w:t>
      </w:r>
    </w:p>
    <w:p w:rsidR="00F75333" w:rsidRDefault="00F75333" w:rsidP="00CD1A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333">
        <w:rPr>
          <w:rFonts w:ascii="Times New Roman" w:hAnsi="Times New Roman" w:cs="Times New Roman"/>
          <w:b/>
          <w:sz w:val="28"/>
          <w:szCs w:val="28"/>
        </w:rPr>
        <w:t>9 класс</w:t>
      </w:r>
      <w:r w:rsidRPr="00F75333">
        <w:rPr>
          <w:rFonts w:ascii="Times New Roman" w:hAnsi="Times New Roman" w:cs="Times New Roman"/>
          <w:sz w:val="28"/>
          <w:szCs w:val="28"/>
        </w:rPr>
        <w:t xml:space="preserve">. Анализ техники физических упражнений, их освоение и выполнение по показу, объяснению и описанию. Выполнение </w:t>
      </w:r>
      <w:proofErr w:type="spellStart"/>
      <w:r w:rsidRPr="00F75333">
        <w:rPr>
          <w:rFonts w:ascii="Times New Roman" w:hAnsi="Times New Roman" w:cs="Times New Roman"/>
          <w:sz w:val="28"/>
          <w:szCs w:val="28"/>
        </w:rPr>
        <w:t>общеподготовительных</w:t>
      </w:r>
      <w:proofErr w:type="spellEnd"/>
      <w:r w:rsidRPr="00F75333">
        <w:rPr>
          <w:rFonts w:ascii="Times New Roman" w:hAnsi="Times New Roman" w:cs="Times New Roman"/>
          <w:sz w:val="28"/>
          <w:szCs w:val="28"/>
        </w:rPr>
        <w:t xml:space="preserve"> и подводящих упражнений, двигательных действий в разнообразных игровых и соревновательных ситуациях.</w:t>
      </w:r>
      <w:r w:rsidR="00CD1A5D">
        <w:rPr>
          <w:rFonts w:ascii="Times New Roman" w:hAnsi="Times New Roman" w:cs="Times New Roman"/>
          <w:sz w:val="28"/>
          <w:szCs w:val="28"/>
        </w:rPr>
        <w:t xml:space="preserve"> </w:t>
      </w:r>
      <w:r w:rsidRPr="00F75333">
        <w:rPr>
          <w:rFonts w:ascii="Times New Roman" w:hAnsi="Times New Roman" w:cs="Times New Roman"/>
          <w:sz w:val="28"/>
          <w:szCs w:val="28"/>
        </w:rPr>
        <w:t xml:space="preserve">Ведение тетрадей самостоятельных занятий физическими упражнениями, </w:t>
      </w:r>
      <w:proofErr w:type="gramStart"/>
      <w:r w:rsidRPr="00F75333"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 w:rsidRPr="00F75333">
        <w:rPr>
          <w:rFonts w:ascii="Times New Roman" w:hAnsi="Times New Roman" w:cs="Times New Roman"/>
          <w:sz w:val="28"/>
          <w:szCs w:val="28"/>
        </w:rPr>
        <w:t xml:space="preserve"> функциональным состоянием организма, физическим развитием и физической подготовленностью. Комплексы физических упражнений для развития физических способностей и тестирования уровня двигательной подготовленности.</w:t>
      </w:r>
    </w:p>
    <w:p w:rsidR="00CD1A5D" w:rsidRDefault="00CD1A5D" w:rsidP="00CD1A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3AB9" w:rsidRDefault="00EA3AB9" w:rsidP="00EA3AB9">
      <w:pPr>
        <w:tabs>
          <w:tab w:val="left" w:pos="496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ультурно-исторические основы.</w:t>
      </w:r>
    </w:p>
    <w:p w:rsidR="00EA3AB9" w:rsidRDefault="00EA3AB9" w:rsidP="00EA3AB9">
      <w:pPr>
        <w:tabs>
          <w:tab w:val="left" w:pos="49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5-6 классы. </w:t>
      </w:r>
      <w:r>
        <w:rPr>
          <w:rFonts w:ascii="Times New Roman" w:eastAsia="Times New Roman" w:hAnsi="Times New Roman" w:cs="Times New Roman"/>
          <w:sz w:val="28"/>
          <w:szCs w:val="28"/>
        </w:rPr>
        <w:t>Основы истории возникновения  и развития олимпийского движения, физической культуры и отечественного спорта.</w:t>
      </w:r>
    </w:p>
    <w:p w:rsidR="00EA3AB9" w:rsidRDefault="00EA3AB9" w:rsidP="00EA3AB9">
      <w:pPr>
        <w:tabs>
          <w:tab w:val="left" w:pos="49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класс</w:t>
      </w:r>
      <w:r>
        <w:rPr>
          <w:rFonts w:ascii="Times New Roman" w:eastAsia="Times New Roman" w:hAnsi="Times New Roman" w:cs="Times New Roman"/>
          <w:sz w:val="28"/>
          <w:szCs w:val="28"/>
        </w:rPr>
        <w:t>. Физическая культура и ее значение в формировании здорового образа жизни современного человека.</w:t>
      </w:r>
    </w:p>
    <w:p w:rsidR="00EA3AB9" w:rsidRDefault="00EA3AB9" w:rsidP="00CD1A5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классы</w:t>
      </w:r>
      <w:r>
        <w:rPr>
          <w:rFonts w:ascii="Times New Roman" w:hAnsi="Times New Roman" w:cs="Times New Roman"/>
          <w:sz w:val="28"/>
          <w:szCs w:val="28"/>
        </w:rPr>
        <w:t>. Физическая культура и ее значение в формировании здорового образа жизни современного человека.</w:t>
      </w:r>
    </w:p>
    <w:p w:rsidR="00EA3AB9" w:rsidRPr="00CD1A5D" w:rsidRDefault="00F75333" w:rsidP="00CD1A5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75333">
        <w:rPr>
          <w:rFonts w:ascii="Times New Roman" w:hAnsi="Times New Roman" w:cs="Times New Roman"/>
          <w:b/>
          <w:sz w:val="28"/>
          <w:szCs w:val="28"/>
        </w:rPr>
        <w:t>9 классы</w:t>
      </w:r>
      <w:r w:rsidRPr="00F75333">
        <w:rPr>
          <w:rFonts w:ascii="Times New Roman" w:hAnsi="Times New Roman" w:cs="Times New Roman"/>
          <w:sz w:val="28"/>
          <w:szCs w:val="28"/>
        </w:rPr>
        <w:t>. Изложение взглядов и отношений к физической культуре, к ее материальным и духовным ценностям.</w:t>
      </w:r>
    </w:p>
    <w:p w:rsidR="00EA3AB9" w:rsidRDefault="00EA3AB9" w:rsidP="00EA3AB9">
      <w:pPr>
        <w:tabs>
          <w:tab w:val="left" w:pos="49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3AB9" w:rsidRDefault="00EA3AB9" w:rsidP="00EA3AB9">
      <w:pPr>
        <w:tabs>
          <w:tab w:val="left" w:pos="496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емы закаливания.</w:t>
      </w:r>
    </w:p>
    <w:p w:rsidR="00EA3AB9" w:rsidRDefault="00EA3AB9" w:rsidP="00EA3AB9">
      <w:pPr>
        <w:tabs>
          <w:tab w:val="left" w:pos="49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-6 классы</w:t>
      </w:r>
      <w:r>
        <w:rPr>
          <w:rFonts w:ascii="Times New Roman" w:eastAsia="Times New Roman" w:hAnsi="Times New Roman" w:cs="Times New Roman"/>
          <w:sz w:val="28"/>
          <w:szCs w:val="28"/>
        </w:rPr>
        <w:t>. Воздушные ванны (теплые, безразличные, прохладные, холодные, очень холодные). Солнечные ванны (правила, дозировка).</w:t>
      </w:r>
    </w:p>
    <w:p w:rsidR="00EA3AB9" w:rsidRDefault="00EA3AB9" w:rsidP="00EA3AB9">
      <w:pPr>
        <w:tabs>
          <w:tab w:val="left" w:pos="49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класс</w:t>
      </w:r>
      <w:r>
        <w:rPr>
          <w:rFonts w:ascii="Times New Roman" w:eastAsia="Times New Roman" w:hAnsi="Times New Roman" w:cs="Times New Roman"/>
          <w:sz w:val="28"/>
          <w:szCs w:val="28"/>
        </w:rPr>
        <w:t>. Водные процедуры (обтирание, душ). Купание в открытых водоемах.</w:t>
      </w:r>
    </w:p>
    <w:p w:rsidR="00EA3AB9" w:rsidRDefault="00EA3AB9" w:rsidP="00CD1A5D">
      <w:pPr>
        <w:spacing w:after="0"/>
        <w:ind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8 классы</w:t>
      </w:r>
      <w:r>
        <w:rPr>
          <w:rFonts w:ascii="Times New Roman" w:hAnsi="Times New Roman" w:cs="Times New Roman"/>
          <w:sz w:val="28"/>
          <w:szCs w:val="28"/>
        </w:rPr>
        <w:t>. Водные процедуры (обтирание, душ). Купание в открытых водоемах</w:t>
      </w:r>
      <w:r>
        <w:t>.</w:t>
      </w:r>
    </w:p>
    <w:p w:rsidR="00F75333" w:rsidRDefault="00F75333" w:rsidP="00CD1A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333">
        <w:rPr>
          <w:rFonts w:ascii="Times New Roman" w:hAnsi="Times New Roman" w:cs="Times New Roman"/>
          <w:b/>
          <w:sz w:val="28"/>
          <w:szCs w:val="28"/>
        </w:rPr>
        <w:t>9 класс.</w:t>
      </w:r>
      <w:r w:rsidRPr="00F75333">
        <w:rPr>
          <w:rFonts w:ascii="Times New Roman" w:hAnsi="Times New Roman" w:cs="Times New Roman"/>
          <w:sz w:val="28"/>
          <w:szCs w:val="28"/>
        </w:rPr>
        <w:t xml:space="preserve"> Пользование баней.</w:t>
      </w:r>
    </w:p>
    <w:p w:rsidR="00CD1A5D" w:rsidRPr="00F75333" w:rsidRDefault="00CD1A5D" w:rsidP="00CD1A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5333" w:rsidRDefault="00F75333" w:rsidP="00EA3AB9">
      <w:pPr>
        <w:ind w:firstLine="709"/>
        <w:jc w:val="both"/>
      </w:pPr>
    </w:p>
    <w:p w:rsidR="00EA3AB9" w:rsidRDefault="00EA3AB9" w:rsidP="00EA3AB9">
      <w:pPr>
        <w:tabs>
          <w:tab w:val="left" w:pos="496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лейбол.</w:t>
      </w:r>
    </w:p>
    <w:p w:rsidR="00EA3AB9" w:rsidRDefault="00EA3AB9" w:rsidP="00EA3AB9">
      <w:pPr>
        <w:tabs>
          <w:tab w:val="left" w:pos="49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-8 классы</w:t>
      </w:r>
      <w:r>
        <w:rPr>
          <w:rFonts w:ascii="Times New Roman" w:eastAsia="Times New Roman" w:hAnsi="Times New Roman" w:cs="Times New Roman"/>
          <w:sz w:val="28"/>
          <w:szCs w:val="28"/>
        </w:rPr>
        <w:t>. Терминология избранной игры. Правила и организация проведения соревнований по волей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F75333" w:rsidRPr="00CD1A5D" w:rsidRDefault="00F75333" w:rsidP="00F753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A5D">
        <w:rPr>
          <w:rFonts w:ascii="Times New Roman" w:hAnsi="Times New Roman" w:cs="Times New Roman"/>
          <w:b/>
          <w:sz w:val="28"/>
          <w:szCs w:val="28"/>
        </w:rPr>
        <w:t>9 классы</w:t>
      </w:r>
      <w:r w:rsidRPr="00CD1A5D">
        <w:rPr>
          <w:rFonts w:ascii="Times New Roman" w:hAnsi="Times New Roman" w:cs="Times New Roman"/>
          <w:sz w:val="28"/>
          <w:szCs w:val="28"/>
        </w:rPr>
        <w:t>. Терминология избранной игры. Правила и организация проведения соревнований по волей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F75333" w:rsidRDefault="00F75333" w:rsidP="00EA3AB9">
      <w:pPr>
        <w:tabs>
          <w:tab w:val="left" w:pos="49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3AB9" w:rsidRDefault="00EA3AB9" w:rsidP="00EA3AB9">
      <w:pPr>
        <w:tabs>
          <w:tab w:val="left" w:pos="496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аскетбол.</w:t>
      </w:r>
    </w:p>
    <w:p w:rsidR="00EA3AB9" w:rsidRDefault="00EA3AB9" w:rsidP="00EA3AB9">
      <w:pPr>
        <w:tabs>
          <w:tab w:val="left" w:pos="49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-8классы</w:t>
      </w:r>
      <w:r>
        <w:rPr>
          <w:rFonts w:ascii="Times New Roman" w:eastAsia="Times New Roman" w:hAnsi="Times New Roman" w:cs="Times New Roman"/>
          <w:sz w:val="28"/>
          <w:szCs w:val="28"/>
        </w:rPr>
        <w:t>. 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F75333" w:rsidRPr="00CD1A5D" w:rsidRDefault="00F75333" w:rsidP="00F753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A5D">
        <w:rPr>
          <w:rFonts w:ascii="Times New Roman" w:hAnsi="Times New Roman" w:cs="Times New Roman"/>
          <w:b/>
          <w:sz w:val="28"/>
          <w:szCs w:val="28"/>
        </w:rPr>
        <w:t>9 классы</w:t>
      </w:r>
      <w:r w:rsidRPr="00CD1A5D">
        <w:rPr>
          <w:rFonts w:ascii="Times New Roman" w:hAnsi="Times New Roman" w:cs="Times New Roman"/>
          <w:sz w:val="28"/>
          <w:szCs w:val="28"/>
        </w:rPr>
        <w:t>. 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F75333" w:rsidRDefault="00F75333" w:rsidP="00EA3AB9">
      <w:pPr>
        <w:tabs>
          <w:tab w:val="left" w:pos="49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3AB9" w:rsidRDefault="00EA3AB9" w:rsidP="00EA3AB9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3AB9" w:rsidRDefault="00EA3AB9" w:rsidP="00EA3AB9">
      <w:pPr>
        <w:tabs>
          <w:tab w:val="left" w:pos="496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имнастика.</w:t>
      </w:r>
    </w:p>
    <w:p w:rsidR="00EA3AB9" w:rsidRDefault="00EA3AB9" w:rsidP="00EA3AB9">
      <w:pPr>
        <w:tabs>
          <w:tab w:val="left" w:pos="49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5-8 классы. </w:t>
      </w:r>
      <w:r>
        <w:rPr>
          <w:rFonts w:ascii="Times New Roman" w:eastAsia="Times New Roman" w:hAnsi="Times New Roman" w:cs="Times New Roman"/>
          <w:sz w:val="28"/>
          <w:szCs w:val="28"/>
        </w:rPr>
        <w:t>Значение гимнастических упражнений для сохранения правильной осанки, развитие силовых способностей и гибкости. Страховка во время занятий. Основы выполнения гимнастических упражнений.</w:t>
      </w:r>
    </w:p>
    <w:p w:rsidR="00F75333" w:rsidRPr="00CD1A5D" w:rsidRDefault="00F75333" w:rsidP="00F7533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D1A5D">
        <w:rPr>
          <w:rFonts w:ascii="Times New Roman" w:hAnsi="Times New Roman" w:cs="Times New Roman"/>
          <w:b/>
          <w:sz w:val="28"/>
          <w:szCs w:val="28"/>
        </w:rPr>
        <w:t>9 классы</w:t>
      </w:r>
      <w:r w:rsidRPr="00CD1A5D">
        <w:rPr>
          <w:rFonts w:ascii="Times New Roman" w:hAnsi="Times New Roman" w:cs="Times New Roman"/>
          <w:sz w:val="28"/>
          <w:szCs w:val="28"/>
        </w:rPr>
        <w:t xml:space="preserve">.  Значение гимнастических упражнений для развития координационных способностей. Страховка и </w:t>
      </w:r>
      <w:proofErr w:type="spellStart"/>
      <w:r w:rsidRPr="00CD1A5D">
        <w:rPr>
          <w:rFonts w:ascii="Times New Roman" w:hAnsi="Times New Roman" w:cs="Times New Roman"/>
          <w:sz w:val="28"/>
          <w:szCs w:val="28"/>
        </w:rPr>
        <w:t>самостраховка</w:t>
      </w:r>
      <w:proofErr w:type="spellEnd"/>
      <w:r w:rsidRPr="00CD1A5D">
        <w:rPr>
          <w:rFonts w:ascii="Times New Roman" w:hAnsi="Times New Roman" w:cs="Times New Roman"/>
          <w:sz w:val="28"/>
          <w:szCs w:val="28"/>
        </w:rPr>
        <w:t xml:space="preserve"> во время занятий. Техника безопасности во время занятий.</w:t>
      </w:r>
    </w:p>
    <w:p w:rsidR="00F75333" w:rsidRDefault="00F75333" w:rsidP="00EA3AB9">
      <w:pPr>
        <w:tabs>
          <w:tab w:val="left" w:pos="49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3AB9" w:rsidRDefault="00EA3AB9" w:rsidP="00EA3AB9">
      <w:pPr>
        <w:tabs>
          <w:tab w:val="left" w:pos="496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егкая атлетика.</w:t>
      </w:r>
    </w:p>
    <w:p w:rsidR="00EA3AB9" w:rsidRDefault="00EA3AB9" w:rsidP="00EA3AB9">
      <w:pPr>
        <w:tabs>
          <w:tab w:val="left" w:pos="49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-8класс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Терминология легкой атлетики. Правила и организация проведения соревнований по легкой атлетике. Техника безопасности при проведении соревнований и занятий. Подготовка места занятий. Помощь в судействе. </w:t>
      </w:r>
    </w:p>
    <w:p w:rsidR="00F75333" w:rsidRPr="00CD1A5D" w:rsidRDefault="00F75333" w:rsidP="00F753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A5D">
        <w:rPr>
          <w:rFonts w:ascii="Times New Roman" w:hAnsi="Times New Roman" w:cs="Times New Roman"/>
          <w:b/>
          <w:sz w:val="28"/>
          <w:szCs w:val="28"/>
        </w:rPr>
        <w:t>9 классы.</w:t>
      </w:r>
      <w:r w:rsidRPr="00CD1A5D">
        <w:rPr>
          <w:rFonts w:ascii="Times New Roman" w:hAnsi="Times New Roman" w:cs="Times New Roman"/>
          <w:sz w:val="28"/>
          <w:szCs w:val="28"/>
        </w:rPr>
        <w:t xml:space="preserve"> Терминология легкой атлетики. Правила и организация проведения соревнований по легкой атлетике. Техника безопасности при проведении соревнований и занятий. Подготовка места занятий. Помощь в судействе. </w:t>
      </w:r>
    </w:p>
    <w:p w:rsidR="00F75333" w:rsidRDefault="00F75333" w:rsidP="00EA3AB9">
      <w:pPr>
        <w:tabs>
          <w:tab w:val="left" w:pos="49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3AB9" w:rsidRDefault="00EA3AB9" w:rsidP="00EA3AB9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3AB9" w:rsidRDefault="00EA3AB9" w:rsidP="00EA3AB9">
      <w:pPr>
        <w:pStyle w:val="a3"/>
        <w:shd w:val="clear" w:color="auto" w:fill="FFFFFF"/>
        <w:spacing w:before="0" w:beforeAutospacing="0" w:after="0"/>
        <w:ind w:firstLine="4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ЬНО - ТЕХНИЧЕСКАЯ БАЗА.</w:t>
      </w:r>
    </w:p>
    <w:p w:rsidR="00EA3AB9" w:rsidRDefault="00EA3AB9" w:rsidP="00EA3AB9">
      <w:pPr>
        <w:pStyle w:val="a3"/>
        <w:shd w:val="clear" w:color="auto" w:fill="FFFFFF"/>
        <w:spacing w:before="0" w:beforeAutospacing="0" w:after="0"/>
        <w:ind w:firstLine="567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9"/>
        <w:gridCol w:w="4792"/>
      </w:tblGrid>
      <w:tr w:rsidR="00EA3AB9" w:rsidTr="00EA3AB9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AB9" w:rsidRDefault="00EA3AB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мячи футбольные;</w:t>
            </w:r>
          </w:p>
          <w:p w:rsidR="00EA3AB9" w:rsidRDefault="00EA3AB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мячи резиновые; </w:t>
            </w:r>
          </w:p>
          <w:p w:rsidR="00EA3AB9" w:rsidRDefault="00EA3AB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мячи баскетбольные;</w:t>
            </w:r>
          </w:p>
          <w:p w:rsidR="00EA3AB9" w:rsidRDefault="00EA3AB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мячи теннисные;</w:t>
            </w:r>
          </w:p>
          <w:p w:rsidR="00EA3AB9" w:rsidRDefault="00EA3AB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мячи для метания;</w:t>
            </w:r>
          </w:p>
          <w:p w:rsidR="00EA3AB9" w:rsidRDefault="00EA3AB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гимнастические маты;</w:t>
            </w:r>
          </w:p>
          <w:p w:rsidR="00EA3AB9" w:rsidRDefault="00EA3AB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гимнастические скамейки;</w:t>
            </w:r>
          </w:p>
          <w:p w:rsidR="00EA3AB9" w:rsidRDefault="00EA3AB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 малая перекладина;</w:t>
            </w:r>
          </w:p>
          <w:p w:rsidR="00EA3AB9" w:rsidRDefault="00EA3AB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гимнастические коврики;</w:t>
            </w:r>
          </w:p>
          <w:p w:rsidR="00EA3AB9" w:rsidRDefault="00EA3AB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бручи;</w:t>
            </w:r>
          </w:p>
          <w:p w:rsidR="00EA3AB9" w:rsidRDefault="00EA3AB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какалки;</w:t>
            </w:r>
          </w:p>
          <w:p w:rsidR="00EA3AB9" w:rsidRDefault="00EA3AB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биты для игры в лапту;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AB9" w:rsidRDefault="00EA3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- секундомер;</w:t>
            </w:r>
          </w:p>
          <w:p w:rsidR="00EA3AB9" w:rsidRDefault="00EA3A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гимнастическая лестница;</w:t>
            </w:r>
          </w:p>
          <w:p w:rsidR="00EA3AB9" w:rsidRDefault="00EA3A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гимнастический козел;</w:t>
            </w:r>
          </w:p>
          <w:p w:rsidR="00EA3AB9" w:rsidRDefault="00EA3A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канат;</w:t>
            </w:r>
          </w:p>
          <w:p w:rsidR="00EA3AB9" w:rsidRDefault="00EA3A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гимнастические палки;</w:t>
            </w:r>
          </w:p>
          <w:p w:rsidR="00EA3AB9" w:rsidRDefault="00EA3A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гимнастическое бревно;</w:t>
            </w:r>
          </w:p>
          <w:p w:rsidR="00EA3AB9" w:rsidRDefault="00EA3A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лыжный комплект</w:t>
            </w:r>
          </w:p>
          <w:p w:rsidR="00EA3AB9" w:rsidRDefault="00EA3AB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беговая дорожка;</w:t>
            </w:r>
          </w:p>
          <w:p w:rsidR="00EA3AB9" w:rsidRDefault="00EA3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- рулетка</w:t>
            </w:r>
          </w:p>
        </w:tc>
      </w:tr>
    </w:tbl>
    <w:p w:rsidR="00011ADF" w:rsidRDefault="00011ADF" w:rsidP="00A153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60AE8" w:rsidRDefault="00C60AE8" w:rsidP="00A153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60AE8" w:rsidRPr="00C60AE8" w:rsidRDefault="00C60AE8" w:rsidP="00C60A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0AE8" w:rsidRPr="00C60AE8" w:rsidRDefault="00C60AE8" w:rsidP="00C60A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AE8">
        <w:rPr>
          <w:rFonts w:ascii="Times New Roman" w:hAnsi="Times New Roman" w:cs="Times New Roman"/>
          <w:b/>
          <w:sz w:val="28"/>
          <w:szCs w:val="28"/>
        </w:rPr>
        <w:t>УЧЕБНО-МЕТОДИЧЕСКИЕ СРЕДСТВА ОБУЧЕНИЯ:</w:t>
      </w:r>
    </w:p>
    <w:p w:rsidR="00C60AE8" w:rsidRPr="00C60AE8" w:rsidRDefault="00C60AE8" w:rsidP="00C60A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AE8" w:rsidRPr="00032EAB" w:rsidRDefault="00C60AE8" w:rsidP="00C60AE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32EAB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C60AE8" w:rsidRPr="00C60AE8" w:rsidRDefault="00C60AE8" w:rsidP="007C76E7">
      <w:pPr>
        <w:pStyle w:val="af"/>
        <w:numPr>
          <w:ilvl w:val="0"/>
          <w:numId w:val="2"/>
        </w:numPr>
        <w:rPr>
          <w:sz w:val="28"/>
          <w:szCs w:val="28"/>
        </w:rPr>
      </w:pPr>
      <w:r w:rsidRPr="00C60AE8">
        <w:rPr>
          <w:sz w:val="28"/>
          <w:szCs w:val="28"/>
        </w:rPr>
        <w:t xml:space="preserve">Лях В. И. Комплексная программа физического воспитания учащихся: 1-11 классы/ В. И. Лях, А.А. </w:t>
      </w:r>
      <w:proofErr w:type="spellStart"/>
      <w:r w:rsidRPr="00C60AE8">
        <w:rPr>
          <w:sz w:val="28"/>
          <w:szCs w:val="28"/>
        </w:rPr>
        <w:t>Зданевич</w:t>
      </w:r>
      <w:proofErr w:type="spellEnd"/>
      <w:r w:rsidRPr="00C60AE8">
        <w:rPr>
          <w:sz w:val="28"/>
          <w:szCs w:val="28"/>
        </w:rPr>
        <w:t>//Физкультура в школе. -2004.</w:t>
      </w:r>
    </w:p>
    <w:p w:rsidR="00C60AE8" w:rsidRPr="00C60AE8" w:rsidRDefault="00C60AE8" w:rsidP="007C76E7">
      <w:pPr>
        <w:pStyle w:val="af"/>
        <w:numPr>
          <w:ilvl w:val="0"/>
          <w:numId w:val="2"/>
        </w:numPr>
        <w:rPr>
          <w:sz w:val="28"/>
          <w:szCs w:val="28"/>
        </w:rPr>
      </w:pPr>
      <w:r w:rsidRPr="00C60AE8">
        <w:rPr>
          <w:sz w:val="28"/>
          <w:szCs w:val="28"/>
        </w:rPr>
        <w:t xml:space="preserve">Лях В. И. Комплексная программа физического воспитания учащихся: 1-11 классы/ В. И. Лях, А.А. </w:t>
      </w:r>
      <w:proofErr w:type="spellStart"/>
      <w:r w:rsidRPr="00C60AE8">
        <w:rPr>
          <w:sz w:val="28"/>
          <w:szCs w:val="28"/>
        </w:rPr>
        <w:t>Зданевич</w:t>
      </w:r>
      <w:proofErr w:type="spellEnd"/>
      <w:r w:rsidRPr="00C60AE8">
        <w:rPr>
          <w:sz w:val="28"/>
          <w:szCs w:val="28"/>
        </w:rPr>
        <w:t xml:space="preserve">. – </w:t>
      </w:r>
      <w:proofErr w:type="gramStart"/>
      <w:r w:rsidRPr="00C60AE8">
        <w:rPr>
          <w:sz w:val="28"/>
          <w:szCs w:val="28"/>
        </w:rPr>
        <w:t>М. :</w:t>
      </w:r>
      <w:proofErr w:type="gramEnd"/>
      <w:r w:rsidRPr="00C60AE8">
        <w:rPr>
          <w:sz w:val="28"/>
          <w:szCs w:val="28"/>
        </w:rPr>
        <w:t xml:space="preserve"> Просвещение, 2010.-127с.</w:t>
      </w:r>
    </w:p>
    <w:p w:rsidR="00C60AE8" w:rsidRPr="00C60AE8" w:rsidRDefault="00C60AE8" w:rsidP="007C76E7">
      <w:pPr>
        <w:pStyle w:val="af"/>
        <w:numPr>
          <w:ilvl w:val="0"/>
          <w:numId w:val="2"/>
        </w:numPr>
        <w:rPr>
          <w:sz w:val="28"/>
          <w:szCs w:val="28"/>
        </w:rPr>
      </w:pPr>
      <w:r w:rsidRPr="00C60AE8">
        <w:rPr>
          <w:sz w:val="28"/>
          <w:szCs w:val="28"/>
        </w:rPr>
        <w:lastRenderedPageBreak/>
        <w:t xml:space="preserve">Настольная книга учителя физической культуры/ авт.-сост. Г. И. </w:t>
      </w:r>
      <w:proofErr w:type="spellStart"/>
      <w:r w:rsidRPr="00C60AE8">
        <w:rPr>
          <w:sz w:val="28"/>
          <w:szCs w:val="28"/>
        </w:rPr>
        <w:t>Погадаев</w:t>
      </w:r>
      <w:proofErr w:type="spellEnd"/>
      <w:r w:rsidRPr="00C60AE8">
        <w:rPr>
          <w:sz w:val="28"/>
          <w:szCs w:val="28"/>
        </w:rPr>
        <w:t xml:space="preserve">; под ред. Л. Б. </w:t>
      </w:r>
      <w:proofErr w:type="spellStart"/>
      <w:proofErr w:type="gramStart"/>
      <w:r w:rsidRPr="00C60AE8">
        <w:rPr>
          <w:sz w:val="28"/>
          <w:szCs w:val="28"/>
        </w:rPr>
        <w:t>Кофмана</w:t>
      </w:r>
      <w:proofErr w:type="spellEnd"/>
      <w:r w:rsidRPr="00C60AE8">
        <w:rPr>
          <w:sz w:val="28"/>
          <w:szCs w:val="28"/>
        </w:rPr>
        <w:t>.-</w:t>
      </w:r>
      <w:proofErr w:type="gramEnd"/>
      <w:r w:rsidRPr="00C60AE8">
        <w:rPr>
          <w:sz w:val="28"/>
          <w:szCs w:val="28"/>
        </w:rPr>
        <w:t xml:space="preserve"> М. : Физкультура и спорт, 1998. – 496с.</w:t>
      </w:r>
    </w:p>
    <w:p w:rsidR="00C60AE8" w:rsidRPr="00C60AE8" w:rsidRDefault="00C60AE8" w:rsidP="007C76E7">
      <w:pPr>
        <w:pStyle w:val="af"/>
        <w:numPr>
          <w:ilvl w:val="0"/>
          <w:numId w:val="2"/>
        </w:numPr>
        <w:rPr>
          <w:sz w:val="28"/>
          <w:szCs w:val="28"/>
        </w:rPr>
      </w:pPr>
      <w:r w:rsidRPr="00C60AE8">
        <w:rPr>
          <w:sz w:val="28"/>
          <w:szCs w:val="28"/>
        </w:rPr>
        <w:t xml:space="preserve">Настольная книга учителя физической культуры: </w:t>
      </w:r>
      <w:proofErr w:type="gramStart"/>
      <w:r w:rsidRPr="00C60AE8">
        <w:rPr>
          <w:sz w:val="28"/>
          <w:szCs w:val="28"/>
        </w:rPr>
        <w:t>справ.-</w:t>
      </w:r>
      <w:proofErr w:type="gramEnd"/>
      <w:r w:rsidRPr="00C60AE8">
        <w:rPr>
          <w:sz w:val="28"/>
          <w:szCs w:val="28"/>
        </w:rPr>
        <w:t xml:space="preserve">метод. пособие/ сост. Б. И. Мишин.- М. : ООО «Изд-во АСТ» ; ООО «Изд-во </w:t>
      </w:r>
      <w:proofErr w:type="spellStart"/>
      <w:r w:rsidRPr="00C60AE8">
        <w:rPr>
          <w:sz w:val="28"/>
          <w:szCs w:val="28"/>
        </w:rPr>
        <w:t>Астель</w:t>
      </w:r>
      <w:proofErr w:type="spellEnd"/>
      <w:r w:rsidRPr="00C60AE8">
        <w:rPr>
          <w:sz w:val="28"/>
          <w:szCs w:val="28"/>
        </w:rPr>
        <w:t>», 2003. -526с.</w:t>
      </w:r>
    </w:p>
    <w:p w:rsidR="00C60AE8" w:rsidRPr="00C60AE8" w:rsidRDefault="00C60AE8" w:rsidP="007C76E7">
      <w:pPr>
        <w:pStyle w:val="af"/>
        <w:numPr>
          <w:ilvl w:val="0"/>
          <w:numId w:val="2"/>
        </w:numPr>
        <w:rPr>
          <w:sz w:val="28"/>
          <w:szCs w:val="28"/>
        </w:rPr>
      </w:pPr>
      <w:r w:rsidRPr="00C60AE8">
        <w:rPr>
          <w:sz w:val="28"/>
          <w:szCs w:val="28"/>
        </w:rPr>
        <w:t>Оценка качества подготовки выпускников средней (полной) школы по физической культуре/ авт.-сост. А. П. Матвеев, Т. В. Петрова. – М.: Дрофа, 2001.-128с.</w:t>
      </w:r>
    </w:p>
    <w:p w:rsidR="00C60AE8" w:rsidRPr="00C60AE8" w:rsidRDefault="00C60AE8" w:rsidP="007C76E7">
      <w:pPr>
        <w:pStyle w:val="af"/>
        <w:numPr>
          <w:ilvl w:val="0"/>
          <w:numId w:val="2"/>
        </w:numPr>
        <w:rPr>
          <w:sz w:val="28"/>
          <w:szCs w:val="28"/>
        </w:rPr>
      </w:pPr>
      <w:r w:rsidRPr="00C60AE8">
        <w:rPr>
          <w:sz w:val="28"/>
          <w:szCs w:val="28"/>
        </w:rPr>
        <w:t xml:space="preserve">Физическое воспитание учащихся 10-11 классов: пособие для учителя/ под ред. В. И. Ляха, Г. Б. </w:t>
      </w:r>
      <w:proofErr w:type="spellStart"/>
      <w:r w:rsidRPr="00C60AE8">
        <w:rPr>
          <w:sz w:val="28"/>
          <w:szCs w:val="28"/>
        </w:rPr>
        <w:t>Мейксона</w:t>
      </w:r>
      <w:proofErr w:type="spellEnd"/>
      <w:r w:rsidRPr="00C60AE8">
        <w:rPr>
          <w:sz w:val="28"/>
          <w:szCs w:val="28"/>
        </w:rPr>
        <w:t xml:space="preserve">. – </w:t>
      </w:r>
      <w:proofErr w:type="gramStart"/>
      <w:r w:rsidRPr="00C60AE8">
        <w:rPr>
          <w:sz w:val="28"/>
          <w:szCs w:val="28"/>
        </w:rPr>
        <w:t>М. :</w:t>
      </w:r>
      <w:proofErr w:type="gramEnd"/>
      <w:r w:rsidRPr="00C60AE8">
        <w:rPr>
          <w:sz w:val="28"/>
          <w:szCs w:val="28"/>
        </w:rPr>
        <w:t xml:space="preserve"> Просвещение, 1998.-112с.</w:t>
      </w:r>
    </w:p>
    <w:p w:rsidR="00C60AE8" w:rsidRDefault="00C60AE8" w:rsidP="007C76E7">
      <w:pPr>
        <w:pStyle w:val="af"/>
        <w:numPr>
          <w:ilvl w:val="0"/>
          <w:numId w:val="2"/>
        </w:numPr>
        <w:rPr>
          <w:sz w:val="28"/>
          <w:szCs w:val="28"/>
        </w:rPr>
      </w:pPr>
      <w:r w:rsidRPr="00C60AE8">
        <w:rPr>
          <w:sz w:val="28"/>
          <w:szCs w:val="28"/>
        </w:rPr>
        <w:t xml:space="preserve">Каинов А. Н. Методические рекомендации планирования прохождения материала по предмету «Физическая культура» в основной школе на основе баскетбола: программа В. И. Ляха, А. А. </w:t>
      </w:r>
      <w:proofErr w:type="spellStart"/>
      <w:r w:rsidRPr="00C60AE8">
        <w:rPr>
          <w:sz w:val="28"/>
          <w:szCs w:val="28"/>
        </w:rPr>
        <w:t>Зданевич</w:t>
      </w:r>
      <w:proofErr w:type="spellEnd"/>
      <w:r w:rsidRPr="00C60AE8">
        <w:rPr>
          <w:sz w:val="28"/>
          <w:szCs w:val="28"/>
        </w:rPr>
        <w:t xml:space="preserve">/ А. Н. Каинов, Н. В. </w:t>
      </w:r>
      <w:proofErr w:type="spellStart"/>
      <w:r w:rsidRPr="00C60AE8">
        <w:rPr>
          <w:sz w:val="28"/>
          <w:szCs w:val="28"/>
        </w:rPr>
        <w:t>Колышкина</w:t>
      </w:r>
      <w:proofErr w:type="spellEnd"/>
      <w:r w:rsidRPr="00C60AE8">
        <w:rPr>
          <w:sz w:val="28"/>
          <w:szCs w:val="28"/>
        </w:rPr>
        <w:t xml:space="preserve">. – Волгоград: ВГАФК, 2005.-52с.  </w:t>
      </w:r>
    </w:p>
    <w:p w:rsidR="00862DA1" w:rsidRPr="00C60AE8" w:rsidRDefault="00862DA1" w:rsidP="00862DA1">
      <w:pPr>
        <w:pStyle w:val="af"/>
        <w:rPr>
          <w:sz w:val="28"/>
          <w:szCs w:val="28"/>
        </w:rPr>
      </w:pPr>
    </w:p>
    <w:p w:rsidR="00C60AE8" w:rsidRPr="00862DA1" w:rsidRDefault="00C60AE8" w:rsidP="00C60AE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62DA1">
        <w:rPr>
          <w:rFonts w:ascii="Times New Roman" w:hAnsi="Times New Roman" w:cs="Times New Roman"/>
          <w:b/>
          <w:sz w:val="28"/>
          <w:szCs w:val="28"/>
        </w:rPr>
        <w:t>Технические средства обучения:</w:t>
      </w:r>
    </w:p>
    <w:p w:rsidR="00C60AE8" w:rsidRDefault="00C60AE8" w:rsidP="007C76E7">
      <w:pPr>
        <w:pStyle w:val="af"/>
        <w:numPr>
          <w:ilvl w:val="0"/>
          <w:numId w:val="3"/>
        </w:numPr>
        <w:rPr>
          <w:sz w:val="28"/>
          <w:szCs w:val="28"/>
        </w:rPr>
      </w:pPr>
      <w:r w:rsidRPr="00C60AE8">
        <w:rPr>
          <w:sz w:val="28"/>
          <w:szCs w:val="28"/>
        </w:rPr>
        <w:t>Музыкальный центр.</w:t>
      </w:r>
    </w:p>
    <w:p w:rsidR="00862DA1" w:rsidRPr="00C60AE8" w:rsidRDefault="00862DA1" w:rsidP="00862DA1">
      <w:pPr>
        <w:pStyle w:val="af"/>
        <w:ind w:left="765"/>
        <w:rPr>
          <w:sz w:val="28"/>
          <w:szCs w:val="28"/>
        </w:rPr>
      </w:pPr>
    </w:p>
    <w:p w:rsidR="00C60AE8" w:rsidRPr="00C60AE8" w:rsidRDefault="00C60AE8" w:rsidP="00C60A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2DA1">
        <w:rPr>
          <w:rFonts w:ascii="Times New Roman" w:hAnsi="Times New Roman" w:cs="Times New Roman"/>
          <w:b/>
          <w:sz w:val="28"/>
          <w:szCs w:val="28"/>
        </w:rPr>
        <w:t>Учебно-практическое оборудование</w:t>
      </w:r>
      <w:r w:rsidRPr="00C60AE8">
        <w:rPr>
          <w:rFonts w:ascii="Times New Roman" w:hAnsi="Times New Roman" w:cs="Times New Roman"/>
          <w:sz w:val="28"/>
          <w:szCs w:val="28"/>
        </w:rPr>
        <w:t>:</w:t>
      </w:r>
    </w:p>
    <w:p w:rsidR="00C60AE8" w:rsidRPr="00C60AE8" w:rsidRDefault="00C60AE8" w:rsidP="007C76E7">
      <w:pPr>
        <w:pStyle w:val="af"/>
        <w:numPr>
          <w:ilvl w:val="0"/>
          <w:numId w:val="4"/>
        </w:numPr>
        <w:rPr>
          <w:sz w:val="28"/>
          <w:szCs w:val="28"/>
        </w:rPr>
      </w:pPr>
      <w:r w:rsidRPr="00C60AE8">
        <w:rPr>
          <w:sz w:val="28"/>
          <w:szCs w:val="28"/>
        </w:rPr>
        <w:t>Стенка гимнастическая (1 комплект для групповой работы)</w:t>
      </w:r>
    </w:p>
    <w:p w:rsidR="00C60AE8" w:rsidRPr="00C60AE8" w:rsidRDefault="00C60AE8" w:rsidP="007C76E7">
      <w:pPr>
        <w:pStyle w:val="af"/>
        <w:numPr>
          <w:ilvl w:val="0"/>
          <w:numId w:val="4"/>
        </w:numPr>
        <w:rPr>
          <w:sz w:val="28"/>
          <w:szCs w:val="28"/>
        </w:rPr>
      </w:pPr>
      <w:r w:rsidRPr="00C60AE8">
        <w:rPr>
          <w:sz w:val="28"/>
          <w:szCs w:val="28"/>
        </w:rPr>
        <w:t>Скамейка гимнастическая жесткая (2 м)</w:t>
      </w:r>
    </w:p>
    <w:p w:rsidR="00C60AE8" w:rsidRPr="00C60AE8" w:rsidRDefault="00C60AE8" w:rsidP="007C76E7">
      <w:pPr>
        <w:pStyle w:val="af"/>
        <w:numPr>
          <w:ilvl w:val="0"/>
          <w:numId w:val="4"/>
        </w:numPr>
        <w:rPr>
          <w:sz w:val="28"/>
          <w:szCs w:val="28"/>
        </w:rPr>
      </w:pPr>
      <w:r w:rsidRPr="00C60AE8">
        <w:rPr>
          <w:sz w:val="28"/>
          <w:szCs w:val="28"/>
        </w:rPr>
        <w:t>Мячи: мяч малый (теннисный), мяч малый (мягкий), мячи футбольные, мячи волейбольные, мячи баскетбольные.</w:t>
      </w:r>
    </w:p>
    <w:p w:rsidR="00C60AE8" w:rsidRPr="00C60AE8" w:rsidRDefault="00C60AE8" w:rsidP="007C76E7">
      <w:pPr>
        <w:pStyle w:val="af"/>
        <w:numPr>
          <w:ilvl w:val="0"/>
          <w:numId w:val="4"/>
        </w:numPr>
        <w:rPr>
          <w:sz w:val="28"/>
          <w:szCs w:val="28"/>
        </w:rPr>
      </w:pPr>
      <w:r w:rsidRPr="00C60AE8">
        <w:rPr>
          <w:sz w:val="28"/>
          <w:szCs w:val="28"/>
        </w:rPr>
        <w:t>Палки гимнастические.</w:t>
      </w:r>
    </w:p>
    <w:p w:rsidR="00C60AE8" w:rsidRPr="00C60AE8" w:rsidRDefault="00C60AE8" w:rsidP="007C76E7">
      <w:pPr>
        <w:pStyle w:val="af"/>
        <w:numPr>
          <w:ilvl w:val="0"/>
          <w:numId w:val="4"/>
        </w:numPr>
        <w:rPr>
          <w:sz w:val="28"/>
          <w:szCs w:val="28"/>
        </w:rPr>
      </w:pPr>
      <w:r w:rsidRPr="00C60AE8">
        <w:rPr>
          <w:sz w:val="28"/>
          <w:szCs w:val="28"/>
        </w:rPr>
        <w:t>Скакалки детские.</w:t>
      </w:r>
    </w:p>
    <w:p w:rsidR="00C60AE8" w:rsidRPr="00C60AE8" w:rsidRDefault="00C60AE8" w:rsidP="007C76E7">
      <w:pPr>
        <w:pStyle w:val="af"/>
        <w:numPr>
          <w:ilvl w:val="0"/>
          <w:numId w:val="4"/>
        </w:numPr>
        <w:rPr>
          <w:sz w:val="28"/>
          <w:szCs w:val="28"/>
        </w:rPr>
      </w:pPr>
      <w:r w:rsidRPr="00C60AE8">
        <w:rPr>
          <w:sz w:val="28"/>
          <w:szCs w:val="28"/>
        </w:rPr>
        <w:t>Мат гимнастический.</w:t>
      </w:r>
    </w:p>
    <w:p w:rsidR="00C60AE8" w:rsidRPr="00C60AE8" w:rsidRDefault="00C60AE8" w:rsidP="007C76E7">
      <w:pPr>
        <w:pStyle w:val="af"/>
        <w:numPr>
          <w:ilvl w:val="0"/>
          <w:numId w:val="4"/>
        </w:numPr>
        <w:rPr>
          <w:sz w:val="28"/>
          <w:szCs w:val="28"/>
        </w:rPr>
      </w:pPr>
      <w:r w:rsidRPr="00C60AE8">
        <w:rPr>
          <w:sz w:val="28"/>
          <w:szCs w:val="28"/>
        </w:rPr>
        <w:t xml:space="preserve">Кегли. </w:t>
      </w:r>
    </w:p>
    <w:p w:rsidR="00C60AE8" w:rsidRPr="00C60AE8" w:rsidRDefault="00C60AE8" w:rsidP="007C76E7">
      <w:pPr>
        <w:pStyle w:val="af"/>
        <w:numPr>
          <w:ilvl w:val="0"/>
          <w:numId w:val="4"/>
        </w:numPr>
        <w:rPr>
          <w:sz w:val="28"/>
          <w:szCs w:val="28"/>
        </w:rPr>
      </w:pPr>
      <w:r w:rsidRPr="00C60AE8">
        <w:rPr>
          <w:sz w:val="28"/>
          <w:szCs w:val="28"/>
        </w:rPr>
        <w:t>Лыжи с креплениями и палками.</w:t>
      </w:r>
    </w:p>
    <w:p w:rsidR="00C60AE8" w:rsidRPr="00C60AE8" w:rsidRDefault="00C60AE8" w:rsidP="00C60AE8">
      <w:pPr>
        <w:pStyle w:val="af"/>
        <w:ind w:left="786"/>
        <w:rPr>
          <w:sz w:val="28"/>
          <w:szCs w:val="28"/>
        </w:rPr>
      </w:pPr>
    </w:p>
    <w:p w:rsidR="00C60AE8" w:rsidRPr="00C60AE8" w:rsidRDefault="00C60AE8" w:rsidP="00C60A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C60AE8" w:rsidRPr="00C60AE8" w:rsidSect="008E502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1ADF" w:rsidRPr="00A153D4" w:rsidRDefault="005C5856" w:rsidP="00A153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w:pict>
          <v:shape id="_x0000_s1027" type="#_x0000_t75" style="position:absolute;margin-left:-46pt;margin-top:-31.2pt;width:810.3pt;height:573.3pt;z-index:251661312;mso-position-horizontal-relative:text;mso-position-vertical-relative:text;mso-width-relative:page;mso-height-relative:page">
            <v:imagedata r:id="rId7" o:title="5кл"/>
          </v:shape>
        </w:pict>
      </w:r>
    </w:p>
    <w:p w:rsidR="007E1302" w:rsidRDefault="007E1302" w:rsidP="007E13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E1302" w:rsidRDefault="007E1302" w:rsidP="007E13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E1302" w:rsidRDefault="00661C35" w:rsidP="007E13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3-2024</w:t>
      </w:r>
      <w:r w:rsidR="007E1302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7E1302" w:rsidRDefault="007E1302" w:rsidP="007E13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E1302" w:rsidRDefault="007E1302" w:rsidP="007E1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е автономное общеобразовательное учреждение</w:t>
      </w:r>
    </w:p>
    <w:p w:rsidR="007E1302" w:rsidRDefault="007E1302" w:rsidP="007E1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Гимназия </w:t>
      </w:r>
      <w:r>
        <w:rPr>
          <w:rFonts w:ascii="Times New Roman" w:eastAsia="Segoe UI Symbol" w:hAnsi="Times New Roman" w:cs="Times New Roman"/>
          <w:b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» города Сосновоборска</w:t>
      </w:r>
    </w:p>
    <w:p w:rsidR="007E1302" w:rsidRDefault="007E1302" w:rsidP="007E13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1302" w:rsidRDefault="007E1302" w:rsidP="007E13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1302" w:rsidRDefault="007E1302" w:rsidP="007E13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518" w:type="dxa"/>
        <w:tblInd w:w="6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39"/>
        <w:gridCol w:w="4839"/>
        <w:gridCol w:w="4840"/>
      </w:tblGrid>
      <w:tr w:rsidR="007E1302" w:rsidTr="00DC4889">
        <w:trPr>
          <w:trHeight w:val="1"/>
        </w:trPr>
        <w:tc>
          <w:tcPr>
            <w:tcW w:w="48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302" w:rsidRDefault="007E1302" w:rsidP="00DC4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комендовано</w:t>
            </w:r>
          </w:p>
          <w:p w:rsidR="007E1302" w:rsidRDefault="007E1302" w:rsidP="00DC4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федрой естественных наук и валеологических дисциплин</w:t>
            </w:r>
          </w:p>
          <w:p w:rsidR="00E55E4B" w:rsidRPr="00B3458B" w:rsidRDefault="00E55E4B" w:rsidP="00E5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5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</w:t>
            </w:r>
            <w:r w:rsidRPr="00B3458B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 w:rsidRPr="00B345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7E1302" w:rsidRDefault="00E55E4B" w:rsidP="00E55E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13 июня 2023</w:t>
            </w:r>
            <w:r w:rsidRPr="00B345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8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302" w:rsidRDefault="007E1302" w:rsidP="00DC4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7E1302" w:rsidRDefault="007E1302" w:rsidP="00DC4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методическом совете</w:t>
            </w:r>
          </w:p>
          <w:p w:rsidR="007E1302" w:rsidRDefault="007E1302" w:rsidP="00DC4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</w:t>
            </w: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55E4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7E1302" w:rsidRDefault="00661C35" w:rsidP="00DC4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</w:t>
            </w:r>
            <w:r w:rsidR="00E55E4B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густа 2023</w:t>
            </w:r>
            <w:r w:rsidR="007E1302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:rsidR="007E1302" w:rsidRDefault="007E1302" w:rsidP="00DC48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302" w:rsidRDefault="007E1302" w:rsidP="00DC4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7E1302" w:rsidRDefault="00D80C34" w:rsidP="00DC4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  <w:p w:rsidR="007E1302" w:rsidRDefault="007E1302" w:rsidP="00DC4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ОУ «Гимназия </w:t>
            </w: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»</w:t>
            </w:r>
          </w:p>
          <w:p w:rsidR="007E1302" w:rsidRDefault="007E1302" w:rsidP="00DC4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Сосновоборска</w:t>
            </w:r>
          </w:p>
          <w:p w:rsidR="007E1302" w:rsidRDefault="007E1302" w:rsidP="00DC4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цкая О. Ю.</w:t>
            </w:r>
          </w:p>
          <w:p w:rsidR="007E1302" w:rsidRDefault="007E1302" w:rsidP="00DC4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1302" w:rsidRDefault="007E1302" w:rsidP="00DC4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1302" w:rsidRDefault="007E1302" w:rsidP="00DC48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1302" w:rsidRDefault="007E1302" w:rsidP="007E13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1302" w:rsidRDefault="007E1302" w:rsidP="007E1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КАЛЕНДАРНО – ТЕМАТИЧЕСКИЙ ПЛАН </w:t>
      </w:r>
    </w:p>
    <w:p w:rsidR="007E1302" w:rsidRDefault="007E1302" w:rsidP="007E1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ПО ФИЗИЧЕСКОЙ КУЛЬТУРЕ</w:t>
      </w:r>
    </w:p>
    <w:p w:rsidR="007E1302" w:rsidRPr="00D67527" w:rsidRDefault="00D67527" w:rsidP="00D67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5 КЛАСС</w:t>
      </w:r>
    </w:p>
    <w:p w:rsidR="007E1302" w:rsidRDefault="007E1302" w:rsidP="007E1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</w:p>
    <w:p w:rsidR="007E1302" w:rsidRDefault="007E1302" w:rsidP="007E1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7E1302" w:rsidRDefault="007E1302" w:rsidP="007E13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E1302" w:rsidRDefault="007E1302" w:rsidP="007E130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ителя физической культуры</w:t>
      </w:r>
    </w:p>
    <w:p w:rsidR="007E1302" w:rsidRPr="00A153D4" w:rsidRDefault="007E1302" w:rsidP="007E130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7E1302" w:rsidRPr="00A153D4" w:rsidRDefault="007E1302" w:rsidP="007E13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67527" w:rsidRDefault="00D67527" w:rsidP="007E13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7E1302" w:rsidRPr="00A153D4" w:rsidRDefault="007E1302" w:rsidP="007E13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153D4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>I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55E4B">
        <w:rPr>
          <w:rFonts w:ascii="Times New Roman" w:hAnsi="Times New Roman" w:cs="Times New Roman"/>
          <w:b/>
          <w:bCs/>
          <w:sz w:val="20"/>
          <w:szCs w:val="20"/>
        </w:rPr>
        <w:t>ЧЕТВЕРТЬ -</w:t>
      </w:r>
      <w:r w:rsidR="00661C35">
        <w:rPr>
          <w:rFonts w:ascii="Times New Roman" w:hAnsi="Times New Roman" w:cs="Times New Roman"/>
          <w:b/>
          <w:bCs/>
          <w:sz w:val="20"/>
          <w:szCs w:val="20"/>
        </w:rPr>
        <w:t xml:space="preserve"> 18</w:t>
      </w:r>
      <w:r w:rsidRPr="00A153D4">
        <w:rPr>
          <w:rFonts w:ascii="Times New Roman" w:hAnsi="Times New Roman" w:cs="Times New Roman"/>
          <w:b/>
          <w:bCs/>
          <w:sz w:val="20"/>
          <w:szCs w:val="20"/>
        </w:rPr>
        <w:t xml:space="preserve"> часов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994"/>
        <w:gridCol w:w="2266"/>
        <w:gridCol w:w="1276"/>
        <w:gridCol w:w="2126"/>
        <w:gridCol w:w="2553"/>
        <w:gridCol w:w="2835"/>
        <w:gridCol w:w="3544"/>
      </w:tblGrid>
      <w:tr w:rsidR="007E1302" w:rsidRPr="00A153D4" w:rsidTr="00DC4889">
        <w:trPr>
          <w:trHeight w:val="45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Тип уро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Элементы содержания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</w:t>
            </w:r>
          </w:p>
        </w:tc>
      </w:tr>
      <w:tr w:rsidR="007E1302" w:rsidRPr="00A153D4" w:rsidTr="00DC4889">
        <w:trPr>
          <w:trHeight w:val="54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02" w:rsidRPr="00A153D4" w:rsidRDefault="007E1302" w:rsidP="00D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02" w:rsidRPr="00A153D4" w:rsidRDefault="007E1302" w:rsidP="00D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02" w:rsidRPr="00A153D4" w:rsidRDefault="007E1302" w:rsidP="00D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02" w:rsidRPr="00A153D4" w:rsidRDefault="007E1302" w:rsidP="00D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02" w:rsidRPr="00A153D4" w:rsidRDefault="007E1302" w:rsidP="00D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02" w:rsidRPr="00A153D4" w:rsidRDefault="007E1302" w:rsidP="00D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Метапредметные УУ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Личностные УУД</w:t>
            </w:r>
          </w:p>
        </w:tc>
      </w:tr>
      <w:tr w:rsidR="007E1302" w:rsidRPr="00A153D4" w:rsidTr="00DC4889">
        <w:tc>
          <w:tcPr>
            <w:tcW w:w="16160" w:type="dxa"/>
            <w:gridSpan w:val="8"/>
          </w:tcPr>
          <w:p w:rsidR="007E1302" w:rsidRPr="00A153D4" w:rsidRDefault="00661C35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ёгкая атлетика – 7 часов, спортивные игры- 11</w:t>
            </w:r>
            <w:r w:rsidR="007E1302" w:rsidRPr="00A153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сов</w:t>
            </w:r>
          </w:p>
        </w:tc>
      </w:tr>
      <w:tr w:rsidR="007E1302" w:rsidRPr="00A153D4" w:rsidTr="00DC4889">
        <w:tc>
          <w:tcPr>
            <w:tcW w:w="566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ТБ.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Высокий старт от 15-30м. Бег в равномерном темпе 15 мин</w:t>
            </w:r>
          </w:p>
        </w:tc>
        <w:tc>
          <w:tcPr>
            <w:tcW w:w="1276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Вводный Текущий</w:t>
            </w:r>
          </w:p>
        </w:tc>
        <w:tc>
          <w:tcPr>
            <w:tcW w:w="2126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1.Инструктаж по технике безопасности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2. Бег в равномерном темпе 15 мин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3. Специально беговые упражнения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4. Совершенствовать высокий старт от 15-30м. 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5. Бег с ускорением от30 до 60м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6.Встречная эстафета». 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7.Развитие скоростных способностей, выносливости </w:t>
            </w:r>
          </w:p>
        </w:tc>
        <w:tc>
          <w:tcPr>
            <w:tcW w:w="2553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Знать организационно-методические требования, применяемые на уроках физической культуры</w:t>
            </w:r>
            <w:proofErr w:type="gram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. .</w:t>
            </w:r>
            <w:proofErr w:type="gram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E4B" w:rsidRPr="00A153D4">
              <w:rPr>
                <w:rFonts w:ascii="Times New Roman" w:hAnsi="Times New Roman" w:cs="Times New Roman"/>
                <w:sz w:val="20"/>
                <w:szCs w:val="20"/>
              </w:rPr>
              <w:t>Знать,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как правильно выполнять высокий старт, бег с ускорением. Уметь распределять силы в беге. Знать правила проведения эстафет</w:t>
            </w:r>
          </w:p>
        </w:tc>
        <w:tc>
          <w:tcPr>
            <w:tcW w:w="2835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: эффективно сотрудничать и способствовать продуктивной кооперации, слушать и слушать друг друга.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153D4">
              <w:rPr>
                <w:rFonts w:ascii="Times New Roman" w:hAnsi="Times New Roman" w:cs="Times New Roman"/>
                <w:i/>
                <w:sz w:val="20"/>
                <w:szCs w:val="20"/>
              </w:rPr>
              <w:t>егулятивные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: уметь осуществлять действие по образцу и заданному примеру.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: уметь рассказывать организационно-методические требования, применяемые на уроках физической культуры; бегать с максимальной скоростью 30-60 м с высокого, распределять силы в длительном беге, выполнять задания в эстафетах</w:t>
            </w:r>
          </w:p>
        </w:tc>
        <w:tc>
          <w:tcPr>
            <w:tcW w:w="3544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Развитие мотивов учебной деятельности и осознание личностного смысла учения, принятие и освоение социальной роли обучающегося, развитие навыков сотрудничества со сверстниками и взрослыми в разных социальных ситуациях</w:t>
            </w:r>
          </w:p>
        </w:tc>
      </w:tr>
      <w:tr w:rsidR="007E1302" w:rsidRPr="00A153D4" w:rsidTr="00DC4889">
        <w:tc>
          <w:tcPr>
            <w:tcW w:w="566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4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Низкий старт. Бег в равномерном темпе 15 мин</w:t>
            </w:r>
          </w:p>
        </w:tc>
        <w:tc>
          <w:tcPr>
            <w:tcW w:w="1276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го 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материала Текущий</w:t>
            </w:r>
          </w:p>
        </w:tc>
        <w:tc>
          <w:tcPr>
            <w:tcW w:w="2126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1. Бег в равномерном темпе 15 мин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2. Высокий старт 15-30м. 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3. Обучить низкому старту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4. Бег с ускорением от30 до 60м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5.Подвижная </w:t>
            </w:r>
            <w:proofErr w:type="gram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игра  «</w:t>
            </w:r>
            <w:proofErr w:type="gram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салки-дай руку» 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Развитие скоростных способностей, выносливости</w:t>
            </w:r>
          </w:p>
        </w:tc>
        <w:tc>
          <w:tcPr>
            <w:tcW w:w="2553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ть, </w:t>
            </w:r>
            <w:proofErr w:type="gram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технику  выполнения</w:t>
            </w:r>
            <w:proofErr w:type="gram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высокого  и низкого старта, бега с ускорением. Уметь распределять силы в длительном беге. Знать правила проведения подвижных игр.</w:t>
            </w:r>
          </w:p>
        </w:tc>
        <w:tc>
          <w:tcPr>
            <w:tcW w:w="2835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: обеспечить бесконфликтную совместную работу, слушать и слушать друг друга и учителя.</w:t>
            </w:r>
          </w:p>
          <w:p w:rsidR="007E1302" w:rsidRPr="00A153D4" w:rsidRDefault="007E1302" w:rsidP="00DC488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: адекватно понимать оценку взрослого и сверстников.</w:t>
            </w:r>
          </w:p>
          <w:p w:rsidR="007E1302" w:rsidRPr="00A153D4" w:rsidRDefault="007E1302" w:rsidP="00DC488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ть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 выполнять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корения от  15-30 м с высокого, выполнять технику низкого старта с ускорением от 30-60 м., играть в подвижную игру «салки-дай руку».</w:t>
            </w:r>
          </w:p>
        </w:tc>
        <w:tc>
          <w:tcPr>
            <w:tcW w:w="3544" w:type="dxa"/>
          </w:tcPr>
          <w:p w:rsidR="007E1302" w:rsidRPr="00A153D4" w:rsidRDefault="007E1302" w:rsidP="00DC488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мотивов учебной деятельности и осознание личностного смысла учения, Развитие мотивов учебной деятельности и осознание личностного смысла учения.</w:t>
            </w:r>
          </w:p>
        </w:tc>
      </w:tr>
      <w:tr w:rsidR="007E1302" w:rsidRPr="00A153D4" w:rsidTr="00DC4889">
        <w:tc>
          <w:tcPr>
            <w:tcW w:w="566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994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Низкий старт. Бег в равномерном темпе от 1000-1500м </w:t>
            </w:r>
          </w:p>
        </w:tc>
        <w:tc>
          <w:tcPr>
            <w:tcW w:w="1276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го 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материала Текущий</w:t>
            </w:r>
          </w:p>
        </w:tc>
        <w:tc>
          <w:tcPr>
            <w:tcW w:w="2126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1. Бег в равномерном темпе от 1000 -1500м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2. Высокий старт 15-30м. 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3. Совершенствовать низкому старту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4. Бег с ускорением от30 до 60м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5.Эстафеты 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6.Развитие скоростных способностей, выносливости</w:t>
            </w:r>
          </w:p>
        </w:tc>
        <w:tc>
          <w:tcPr>
            <w:tcW w:w="2553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нать технику </w:t>
            </w:r>
            <w:proofErr w:type="gramStart"/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>выполнения  низкого</w:t>
            </w:r>
            <w:proofErr w:type="gramEnd"/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арта, выполнять бег с ускорением;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Уметь распределять равномерно силы в беге. Знать правила проведения эстафет.</w:t>
            </w:r>
          </w:p>
        </w:tc>
        <w:tc>
          <w:tcPr>
            <w:tcW w:w="2835" w:type="dxa"/>
          </w:tcPr>
          <w:p w:rsidR="007E1302" w:rsidRPr="00A153D4" w:rsidRDefault="007E1302" w:rsidP="00DC488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: с достаточной плотностью и точностью выражать свои мысли в соответствии с заданиями и условиями коммуникации.</w:t>
            </w:r>
          </w:p>
          <w:p w:rsidR="007E1302" w:rsidRPr="00A153D4" w:rsidRDefault="007E1302" w:rsidP="00DC488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153D4">
              <w:rPr>
                <w:rFonts w:ascii="Times New Roman" w:hAnsi="Times New Roman" w:cs="Times New Roman"/>
                <w:i/>
                <w:sz w:val="20"/>
                <w:szCs w:val="20"/>
              </w:rPr>
              <w:t>егулятивные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: формировать умение видеть указанную ошибку и исправлять </w:t>
            </w:r>
            <w:proofErr w:type="gram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ее  по</w:t>
            </w:r>
            <w:proofErr w:type="gram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наставлению взрослого; уметь осуществлять действие по образцу.</w:t>
            </w:r>
          </w:p>
          <w:p w:rsidR="007E1302" w:rsidRPr="00A153D4" w:rsidRDefault="007E1302" w:rsidP="00DC488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е: выполнять бег с ускорением   с высокого, технику низкого старта с ускорением от 30-60м.; задания в эстафетах. Уметь распределять силы в беге от 1000-1500м</w:t>
            </w:r>
          </w:p>
        </w:tc>
        <w:tc>
          <w:tcPr>
            <w:tcW w:w="3544" w:type="dxa"/>
          </w:tcPr>
          <w:p w:rsidR="007E1302" w:rsidRPr="00A153D4" w:rsidRDefault="007E1302" w:rsidP="00DC488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этических чувств, доброжелательности и эмоционально-нравственной отзывчивости, сочувствия другим людям, развитие самостоятельности и личной ответственности за свои поступки на основе представлений о нравственных нормах, социальной справедливости и </w:t>
            </w:r>
            <w:proofErr w:type="spell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свободе</w:t>
            </w:r>
          </w:p>
        </w:tc>
      </w:tr>
      <w:tr w:rsidR="007E1302" w:rsidRPr="00A153D4" w:rsidTr="00DC4889">
        <w:tc>
          <w:tcPr>
            <w:tcW w:w="566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4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Низкий старт. Бег на результат 60м.</w:t>
            </w:r>
          </w:p>
        </w:tc>
        <w:tc>
          <w:tcPr>
            <w:tcW w:w="1276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Учетный: 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бег на 60м: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Мальчики-9.2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Девочки- 10.2</w:t>
            </w:r>
          </w:p>
        </w:tc>
        <w:tc>
          <w:tcPr>
            <w:tcW w:w="2126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1. Бег На </w:t>
            </w:r>
            <w:proofErr w:type="gram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результат  60</w:t>
            </w:r>
            <w:proofErr w:type="gram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2. Совершенствовать низкому старту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3. Бег с ускорением от30 до 60м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4.Подвижная игра «флаг на башне» 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5.Развитие скоростных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ностей, выносливости</w:t>
            </w:r>
          </w:p>
        </w:tc>
        <w:tc>
          <w:tcPr>
            <w:tcW w:w="2553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Знать правила проведения тестирования бега на 60 м., технику выполнения  низкого старта, выполнять бег с ускорением,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правила проведения подвижных игр.</w:t>
            </w:r>
          </w:p>
        </w:tc>
        <w:tc>
          <w:tcPr>
            <w:tcW w:w="2835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: обеспечить бесконфликтную работу, слушать друг друга.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принимать оценку взрослого и сверстника, сохранять заданную цель.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ходить тестирование бег на 60 м., выполнять низкий старт, </w:t>
            </w: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грать в игру « флаг на башне».</w:t>
            </w:r>
          </w:p>
        </w:tc>
        <w:tc>
          <w:tcPr>
            <w:tcW w:w="3544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этических чувств, доброжелательности и эмоционально-нравственной отзывчивости, сочувствия другим людям, развитие навыков  сотрудничества со сверстниками и взрослыми в разных социальных ситуациях, умение не создавать конфликты и находить выход из спортивных ситуаций</w:t>
            </w:r>
          </w:p>
        </w:tc>
      </w:tr>
      <w:tr w:rsidR="007E1302" w:rsidRPr="00A153D4" w:rsidTr="00DC4889">
        <w:tc>
          <w:tcPr>
            <w:tcW w:w="566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994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Бег в равномерном темпе. Эстафеты.</w:t>
            </w:r>
          </w:p>
        </w:tc>
        <w:tc>
          <w:tcPr>
            <w:tcW w:w="1276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Комплексный Текущий</w:t>
            </w:r>
          </w:p>
        </w:tc>
        <w:tc>
          <w:tcPr>
            <w:tcW w:w="2126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1 Бег в равномерном темпе от 10 до 12 мин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2 Специально беговые упражнения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3. Развитие выносливости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4. Эстафеты</w:t>
            </w:r>
          </w:p>
        </w:tc>
        <w:tc>
          <w:tcPr>
            <w:tcW w:w="2553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t xml:space="preserve">Знать, как правильно распределять силы в беге; как выполнять специально беговые </w:t>
            </w:r>
            <w:proofErr w:type="gramStart"/>
            <w:r w:rsidRPr="00A153D4">
              <w:rPr>
                <w:rStyle w:val="1"/>
                <w:rFonts w:eastAsiaTheme="minorEastAsia"/>
                <w:sz w:val="20"/>
                <w:szCs w:val="20"/>
              </w:rPr>
              <w:t>упражнения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правила комплексной эстафеты</w:t>
            </w:r>
          </w:p>
        </w:tc>
        <w:tc>
          <w:tcPr>
            <w:tcW w:w="2835" w:type="dxa"/>
          </w:tcPr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0pt0"/>
              </w:rPr>
              <w:t>Коммуникативные:</w:t>
            </w:r>
            <w:r w:rsidRPr="00A153D4">
              <w:rPr>
                <w:rStyle w:val="3"/>
              </w:rPr>
              <w:t xml:space="preserve"> </w:t>
            </w:r>
            <w:r w:rsidRPr="00A153D4">
              <w:rPr>
                <w:rStyle w:val="1"/>
              </w:rPr>
              <w:t>с достаточной полнотой и точностью выражать свои мысли в соответствии с задача</w:t>
            </w:r>
            <w:r w:rsidRPr="00A153D4">
              <w:rPr>
                <w:rStyle w:val="1"/>
              </w:rPr>
              <w:softHyphen/>
              <w:t xml:space="preserve">ми и условиями коммуникации. </w:t>
            </w:r>
            <w:r w:rsidRPr="00A153D4">
              <w:rPr>
                <w:rStyle w:val="0pt0"/>
              </w:rPr>
              <w:t>Регулятивные:</w:t>
            </w:r>
            <w:r w:rsidRPr="00A153D4">
              <w:rPr>
                <w:rStyle w:val="3"/>
              </w:rPr>
              <w:t xml:space="preserve"> </w:t>
            </w:r>
            <w:r w:rsidRPr="00A153D4">
              <w:rPr>
                <w:rStyle w:val="1"/>
              </w:rPr>
              <w:t xml:space="preserve">определять новый уровень отношения к самому себе как субъекту деятельности. </w:t>
            </w:r>
            <w:r w:rsidRPr="00A153D4">
              <w:rPr>
                <w:rStyle w:val="0pt0"/>
              </w:rPr>
              <w:t>Познавательные:</w:t>
            </w:r>
            <w:r w:rsidRPr="00A153D4">
              <w:rPr>
                <w:rStyle w:val="1"/>
              </w:rPr>
              <w:t xml:space="preserve"> распределять силы в беге; выполнять специально беговые упражнения</w:t>
            </w:r>
            <w:r w:rsidRPr="00A153D4">
              <w:t>, выполнять  правила  эстафеты</w:t>
            </w:r>
          </w:p>
        </w:tc>
        <w:tc>
          <w:tcPr>
            <w:tcW w:w="3544" w:type="dxa"/>
          </w:tcPr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1"/>
              </w:rPr>
              <w:t>Развитие этических чувств, доброжелательно</w:t>
            </w:r>
            <w:r w:rsidRPr="00A153D4">
              <w:rPr>
                <w:rStyle w:val="1"/>
              </w:rPr>
              <w:softHyphen/>
              <w:t>сти и эмоционально-нрав</w:t>
            </w:r>
            <w:r w:rsidRPr="00A153D4">
              <w:rPr>
                <w:rStyle w:val="1"/>
              </w:rPr>
              <w:softHyphen/>
              <w:t>ственной отзывчивости, сочувствия другим людям, развитие самостоятельно</w:t>
            </w:r>
            <w:r w:rsidRPr="00A153D4">
              <w:rPr>
                <w:rStyle w:val="1"/>
              </w:rPr>
              <w:softHyphen/>
              <w:t>сти и личной ответствен</w:t>
            </w:r>
            <w:r w:rsidRPr="00A153D4">
              <w:rPr>
                <w:rStyle w:val="1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A153D4">
              <w:rPr>
                <w:rStyle w:val="1"/>
              </w:rPr>
              <w:softHyphen/>
              <w:t>сти и свободе</w:t>
            </w:r>
          </w:p>
        </w:tc>
      </w:tr>
      <w:tr w:rsidR="007E1302" w:rsidRPr="00A153D4" w:rsidTr="00DC4889">
        <w:tc>
          <w:tcPr>
            <w:tcW w:w="566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4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Бег в равномерном темпе. Специально беговые упражнения.  Челночный бег3х10м.</w:t>
            </w:r>
          </w:p>
        </w:tc>
        <w:tc>
          <w:tcPr>
            <w:tcW w:w="1276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Комплексный. Учетный: челночный бег3х10м.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Мальчики: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8.8-9.3-9.7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Девочки: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9.3-9.7-10.1</w:t>
            </w:r>
          </w:p>
        </w:tc>
        <w:tc>
          <w:tcPr>
            <w:tcW w:w="2126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1 Бег в равномерном темпе от 10 до 12 мин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2 Специально беговые упражнения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3. Учет: челночный бег3х10м.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4. Развитие выносливости, координационных способностей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5. Эстафеты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Style w:val="1"/>
                <w:rFonts w:eastAsiaTheme="minorEastAsia"/>
                <w:sz w:val="20"/>
                <w:szCs w:val="20"/>
              </w:rPr>
              <w:t>Понимать правила проведения тестирования челночного бега 3 х 10</w:t>
            </w:r>
            <w:proofErr w:type="gramStart"/>
            <w:r w:rsidRPr="00A153D4">
              <w:rPr>
                <w:rStyle w:val="1"/>
                <w:rFonts w:eastAsiaTheme="minorEastAsia"/>
                <w:sz w:val="20"/>
                <w:szCs w:val="20"/>
              </w:rPr>
              <w:t>м..</w:t>
            </w:r>
            <w:proofErr w:type="gramEnd"/>
            <w:r w:rsidRPr="00A153D4">
              <w:rPr>
                <w:rStyle w:val="1"/>
                <w:rFonts w:eastAsiaTheme="minorEastAsia"/>
                <w:sz w:val="20"/>
                <w:szCs w:val="20"/>
              </w:rPr>
              <w:t xml:space="preserve"> Уметь распределять силы в беге; выполнять специально беговые упражнения; понимать правила проведения эстафет.</w:t>
            </w:r>
          </w:p>
        </w:tc>
        <w:tc>
          <w:tcPr>
            <w:tcW w:w="2835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jc w:val="both"/>
              <w:rPr>
                <w:rStyle w:val="1"/>
                <w:rFonts w:eastAsiaTheme="minorEastAsia"/>
                <w:i/>
                <w:sz w:val="20"/>
                <w:szCs w:val="20"/>
              </w:rPr>
            </w:pPr>
            <w:r w:rsidRPr="00A153D4">
              <w:rPr>
                <w:rStyle w:val="0pt0"/>
                <w:rFonts w:eastAsiaTheme="minorEastAsia"/>
                <w:sz w:val="20"/>
                <w:szCs w:val="20"/>
              </w:rPr>
              <w:t xml:space="preserve">Коммуникативные: </w:t>
            </w:r>
            <w:r w:rsidRPr="00A153D4">
              <w:rPr>
                <w:rStyle w:val="0pt0"/>
                <w:rFonts w:eastAsiaTheme="minorEastAsia"/>
                <w:i w:val="0"/>
                <w:sz w:val="20"/>
                <w:szCs w:val="20"/>
              </w:rPr>
              <w:t xml:space="preserve">сохранять доброжелательное отношение друг к другу; </w:t>
            </w:r>
            <w:proofErr w:type="gramStart"/>
            <w:r w:rsidRPr="00A153D4">
              <w:rPr>
                <w:rStyle w:val="0pt0"/>
                <w:rFonts w:eastAsiaTheme="minorEastAsia"/>
                <w:i w:val="0"/>
                <w:sz w:val="20"/>
                <w:szCs w:val="20"/>
              </w:rPr>
              <w:t>устанавливать  рабочее</w:t>
            </w:r>
            <w:proofErr w:type="gramEnd"/>
            <w:r w:rsidRPr="00A153D4">
              <w:rPr>
                <w:rStyle w:val="0pt0"/>
                <w:rFonts w:eastAsiaTheme="minorEastAsia"/>
                <w:i w:val="0"/>
                <w:sz w:val="20"/>
                <w:szCs w:val="20"/>
              </w:rPr>
              <w:t xml:space="preserve"> отношение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jc w:val="both"/>
              <w:rPr>
                <w:rStyle w:val="1"/>
                <w:rFonts w:eastAsiaTheme="minorEastAsia"/>
                <w:sz w:val="20"/>
                <w:szCs w:val="20"/>
              </w:rPr>
            </w:pPr>
            <w:r w:rsidRPr="00A153D4">
              <w:rPr>
                <w:rStyle w:val="0pt0"/>
                <w:rFonts w:eastAsiaTheme="minorEastAsia"/>
                <w:sz w:val="20"/>
                <w:szCs w:val="20"/>
              </w:rPr>
              <w:t>Регулятивные:</w:t>
            </w:r>
            <w:r w:rsidRPr="00A153D4">
              <w:rPr>
                <w:rStyle w:val="0pt"/>
                <w:rFonts w:eastAsiaTheme="minorEastAsia"/>
                <w:sz w:val="20"/>
                <w:szCs w:val="20"/>
              </w:rPr>
              <w:t xml:space="preserve"> формировать умение адекватно понимать оценку взрослого и сверстников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53D4">
              <w:rPr>
                <w:rStyle w:val="0pt0"/>
                <w:rFonts w:eastAsiaTheme="minorEastAsia"/>
                <w:sz w:val="20"/>
                <w:szCs w:val="20"/>
              </w:rPr>
              <w:t>Познавательные:</w:t>
            </w: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Проходить тестирования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t xml:space="preserve"> челночного бега 3 х 10</w:t>
            </w:r>
            <w:proofErr w:type="gramStart"/>
            <w:r w:rsidRPr="00A153D4">
              <w:rPr>
                <w:rStyle w:val="1"/>
                <w:rFonts w:eastAsiaTheme="minorEastAsia"/>
                <w:sz w:val="20"/>
                <w:szCs w:val="20"/>
              </w:rPr>
              <w:t>м..</w:t>
            </w:r>
            <w:proofErr w:type="gramEnd"/>
            <w:r w:rsidRPr="00A153D4">
              <w:rPr>
                <w:rStyle w:val="1"/>
                <w:rFonts w:eastAsiaTheme="minorEastAsia"/>
                <w:sz w:val="20"/>
                <w:szCs w:val="20"/>
              </w:rPr>
              <w:t xml:space="preserve"> Выполнять специально беговые упражнения; принимать участие в эстафетах.</w:t>
            </w:r>
          </w:p>
        </w:tc>
        <w:tc>
          <w:tcPr>
            <w:tcW w:w="3544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Style w:val="1"/>
                <w:rFonts w:eastAsiaTheme="minorEastAsia"/>
                <w:sz w:val="20"/>
                <w:szCs w:val="20"/>
              </w:rPr>
              <w:t>Развитие мотивов учебной деятельности и осознание личностного смысла уче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softHyphen/>
              <w:t>ния, принятие и освоение социальной роли обучаю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softHyphen/>
              <w:t>щегося, развитие навыков сотрудничества со сверст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softHyphen/>
              <w:t>никами и взрослыми в разных социальных ситуациях, умений не со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softHyphen/>
              <w:t>здавать конфликты и на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softHyphen/>
              <w:t>ходить выходы из спорных ситуаций</w:t>
            </w:r>
          </w:p>
        </w:tc>
      </w:tr>
      <w:tr w:rsidR="007E1302" w:rsidRPr="00A153D4" w:rsidTr="00DC4889">
        <w:tc>
          <w:tcPr>
            <w:tcW w:w="566" w:type="dxa"/>
          </w:tcPr>
          <w:p w:rsidR="007E1302" w:rsidRPr="00A153D4" w:rsidRDefault="00661C35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994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Метание малого мяча в цель Метание малого мяча на дальность с разбега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Комплексный. Изучение нового материала Текущий</w:t>
            </w:r>
          </w:p>
        </w:tc>
        <w:tc>
          <w:tcPr>
            <w:tcW w:w="2126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1 Бег в равномерном темпе 15 мин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2 Совершенствовать: Метание малого мяча в цель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3 Обучить: Метание малого мяча на дальность с разбега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4. Развитие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ростных способностей, скоростно-силовых способностей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5 Эстафеты</w:t>
            </w:r>
          </w:p>
        </w:tc>
        <w:tc>
          <w:tcPr>
            <w:tcW w:w="2553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Style w:val="1"/>
                <w:rFonts w:eastAsiaTheme="minorEastAsia"/>
                <w:sz w:val="20"/>
                <w:szCs w:val="20"/>
              </w:rPr>
              <w:lastRenderedPageBreak/>
              <w:t xml:space="preserve">Знать технику выполнения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метания малого мяча в цель: метание малого мяча на дальность с разбега. Понимать правила проведения эстафет.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jc w:val="both"/>
              <w:rPr>
                <w:rStyle w:val="1"/>
                <w:rFonts w:eastAsiaTheme="minorEastAsia"/>
                <w:sz w:val="20"/>
                <w:szCs w:val="20"/>
              </w:rPr>
            </w:pPr>
            <w:r w:rsidRPr="00A153D4">
              <w:rPr>
                <w:rStyle w:val="0pt0"/>
                <w:rFonts w:eastAsiaTheme="minorEastAsia"/>
                <w:sz w:val="20"/>
                <w:szCs w:val="20"/>
              </w:rPr>
              <w:t>Коммуникативные:</w:t>
            </w:r>
            <w:r w:rsidRPr="00A153D4">
              <w:rPr>
                <w:rStyle w:val="0pt"/>
                <w:rFonts w:eastAsiaTheme="minorEastAsia"/>
                <w:sz w:val="20"/>
                <w:szCs w:val="20"/>
              </w:rPr>
              <w:t xml:space="preserve"> 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t>эффективно сотрудничать и способствовать про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softHyphen/>
              <w:t xml:space="preserve">дуктивной кооперации. 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jc w:val="both"/>
              <w:rPr>
                <w:rStyle w:val="1"/>
                <w:rFonts w:eastAsiaTheme="minorEastAsia"/>
                <w:sz w:val="20"/>
                <w:szCs w:val="20"/>
              </w:rPr>
            </w:pPr>
            <w:r w:rsidRPr="00A153D4">
              <w:rPr>
                <w:rStyle w:val="0pt0"/>
                <w:rFonts w:eastAsiaTheme="minorEastAsia"/>
                <w:sz w:val="20"/>
                <w:szCs w:val="20"/>
              </w:rPr>
              <w:t>Регулятивные:</w:t>
            </w:r>
            <w:r w:rsidRPr="00A153D4">
              <w:rPr>
                <w:rStyle w:val="0pt"/>
                <w:rFonts w:eastAsiaTheme="minorEastAsia"/>
                <w:sz w:val="20"/>
                <w:szCs w:val="20"/>
              </w:rPr>
              <w:t xml:space="preserve"> 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t>контролировать свою деятельность по результату, сохра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softHyphen/>
              <w:t xml:space="preserve">нять заданную цель. 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53D4">
              <w:rPr>
                <w:rStyle w:val="0pt0"/>
                <w:rFonts w:eastAsiaTheme="minorEastAsia"/>
                <w:sz w:val="20"/>
                <w:szCs w:val="20"/>
              </w:rPr>
              <w:lastRenderedPageBreak/>
              <w:t>Познавательные:</w:t>
            </w:r>
            <w:r w:rsidRPr="00A153D4">
              <w:rPr>
                <w:rStyle w:val="0pt"/>
                <w:rFonts w:eastAsiaTheme="minorEastAsia"/>
                <w:sz w:val="20"/>
                <w:szCs w:val="20"/>
              </w:rPr>
              <w:t xml:space="preserve"> 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t xml:space="preserve">правильно выполнять технику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метания малого мяча в цель: метание малого мяча на дальность с разбега. Принимать участие в эстафетах. </w:t>
            </w:r>
          </w:p>
        </w:tc>
        <w:tc>
          <w:tcPr>
            <w:tcW w:w="3544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Style w:val="1"/>
                <w:rFonts w:eastAsiaTheme="minorEastAsia"/>
                <w:sz w:val="20"/>
                <w:szCs w:val="20"/>
              </w:rPr>
              <w:lastRenderedPageBreak/>
              <w:t>Развитие мотивов учебной деятельности и осозна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softHyphen/>
              <w:t>ние личностного смысла учения; развитие  самостоятельности и личной ответственности за свои поступки на основе нравственных нормах; развитие этических чувств, доброжелательности и эмоционально-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lastRenderedPageBreak/>
              <w:t>нравственной отзывчивости</w:t>
            </w:r>
          </w:p>
        </w:tc>
      </w:tr>
      <w:tr w:rsidR="007E1302" w:rsidRPr="00A153D4" w:rsidTr="00DC4889">
        <w:tc>
          <w:tcPr>
            <w:tcW w:w="566" w:type="dxa"/>
          </w:tcPr>
          <w:p w:rsidR="007E1302" w:rsidRPr="00A153D4" w:rsidRDefault="00661C35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994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Волейбол. Техника передвижения, остановок, поворотов и стоек</w:t>
            </w:r>
          </w:p>
        </w:tc>
        <w:tc>
          <w:tcPr>
            <w:tcW w:w="1276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го 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материала Текущий</w:t>
            </w:r>
          </w:p>
        </w:tc>
        <w:tc>
          <w:tcPr>
            <w:tcW w:w="2126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1 Обучить: Техника передвижения, остановок, поворотов и стоек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2 Развитие выносливости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3Эстафеты</w:t>
            </w:r>
          </w:p>
        </w:tc>
        <w:tc>
          <w:tcPr>
            <w:tcW w:w="2553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t>Знать, как вы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softHyphen/>
              <w:t>полнять технику передвижения, остановок, поворотов и стоек: правила проведения эстафеты</w:t>
            </w:r>
          </w:p>
        </w:tc>
        <w:tc>
          <w:tcPr>
            <w:tcW w:w="2835" w:type="dxa"/>
          </w:tcPr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ind w:left="60"/>
            </w:pPr>
            <w:r w:rsidRPr="00A153D4">
              <w:rPr>
                <w:rStyle w:val="0pt0"/>
              </w:rPr>
              <w:t>Коммуника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слушать и слы</w:t>
            </w:r>
            <w:r w:rsidRPr="00A153D4">
              <w:rPr>
                <w:rStyle w:val="1"/>
              </w:rPr>
              <w:softHyphen/>
              <w:t>шать друг друга и учителя, уметь работать в группе.</w:t>
            </w:r>
          </w:p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ind w:left="60"/>
              <w:rPr>
                <w:rStyle w:val="1"/>
              </w:rPr>
            </w:pPr>
            <w:r w:rsidRPr="00A153D4">
              <w:rPr>
                <w:rStyle w:val="0pt0"/>
              </w:rPr>
              <w:t>Регуля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осуществлять дейст</w:t>
            </w:r>
            <w:r w:rsidRPr="00A153D4">
              <w:rPr>
                <w:rStyle w:val="1"/>
              </w:rPr>
              <w:softHyphen/>
              <w:t xml:space="preserve">вие по образцу и заданному правилу, сохранять заданную цель. </w:t>
            </w:r>
          </w:p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ind w:left="60"/>
            </w:pPr>
            <w:r w:rsidRPr="00A153D4">
              <w:rPr>
                <w:rStyle w:val="0pt0"/>
              </w:rPr>
              <w:t>Познаватель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вы</w:t>
            </w:r>
            <w:r w:rsidRPr="00A153D4">
              <w:rPr>
                <w:rStyle w:val="1"/>
              </w:rPr>
              <w:softHyphen/>
              <w:t>полнять технику передвижения, остановок, поворотов и стоек: принимать участие в эстафетах.</w:t>
            </w:r>
          </w:p>
        </w:tc>
        <w:tc>
          <w:tcPr>
            <w:tcW w:w="3544" w:type="dxa"/>
          </w:tcPr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ind w:left="-108"/>
              <w:jc w:val="both"/>
            </w:pPr>
            <w:r w:rsidRPr="00A153D4">
              <w:rPr>
                <w:rStyle w:val="1"/>
              </w:rPr>
              <w:t>Развитие самостоятельно</w:t>
            </w:r>
            <w:r w:rsidRPr="00A153D4">
              <w:rPr>
                <w:rStyle w:val="1"/>
              </w:rPr>
              <w:softHyphen/>
              <w:t>сти и личной ответствен</w:t>
            </w:r>
            <w:r w:rsidRPr="00A153D4">
              <w:rPr>
                <w:rStyle w:val="1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A153D4">
              <w:rPr>
                <w:rStyle w:val="1"/>
              </w:rPr>
              <w:softHyphen/>
              <w:t>сти и свободе, формирование эстетических потребностей, ценностей и чувств</w:t>
            </w:r>
          </w:p>
        </w:tc>
      </w:tr>
      <w:tr w:rsidR="007E1302" w:rsidRPr="00A153D4" w:rsidTr="00DC4889">
        <w:trPr>
          <w:trHeight w:val="806"/>
        </w:trPr>
        <w:tc>
          <w:tcPr>
            <w:tcW w:w="566" w:type="dxa"/>
          </w:tcPr>
          <w:p w:rsidR="007E1302" w:rsidRPr="00A153D4" w:rsidRDefault="00661C35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Передача мяча сверху двумя руками. Прием мяча снизу двумя руками </w:t>
            </w:r>
          </w:p>
        </w:tc>
        <w:tc>
          <w:tcPr>
            <w:tcW w:w="1276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ый. Изучение нового 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материала Текущий </w:t>
            </w:r>
          </w:p>
        </w:tc>
        <w:tc>
          <w:tcPr>
            <w:tcW w:w="2126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1 Совершенствовать: Техника передвижения, остановок, поворотов и стоек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2 Обучить: Передача мяча сверху двумя руками. 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3.Обучить: Прием мяча снизу двумя руками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4 Развитие координационных способностей</w:t>
            </w:r>
          </w:p>
        </w:tc>
        <w:tc>
          <w:tcPr>
            <w:tcW w:w="2553" w:type="dxa"/>
          </w:tcPr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ind w:left="60"/>
            </w:pPr>
            <w:r w:rsidRPr="00A153D4">
              <w:rPr>
                <w:rStyle w:val="1"/>
              </w:rPr>
              <w:t>Знать, как вы</w:t>
            </w:r>
            <w:r w:rsidRPr="00A153D4">
              <w:rPr>
                <w:rStyle w:val="1"/>
              </w:rPr>
              <w:softHyphen/>
              <w:t>полнять технику передвижения, остановок, поворотов и стоек: технику выполнения передачи мяча сверху двумя руками.</w:t>
            </w:r>
          </w:p>
        </w:tc>
        <w:tc>
          <w:tcPr>
            <w:tcW w:w="2835" w:type="dxa"/>
          </w:tcPr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0pt0"/>
              </w:rPr>
              <w:t>Коммуника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слушать и слы</w:t>
            </w:r>
            <w:r w:rsidRPr="00A153D4">
              <w:rPr>
                <w:rStyle w:val="1"/>
              </w:rPr>
              <w:softHyphen/>
              <w:t>шать друг друга и учителя, уметь работать в группе.</w:t>
            </w:r>
          </w:p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0pt0"/>
              </w:rPr>
              <w:t>Регуля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осознавать самого себя как движущую силу своего научения, свою способность к пре</w:t>
            </w:r>
            <w:r w:rsidRPr="00A153D4">
              <w:rPr>
                <w:rStyle w:val="1"/>
              </w:rPr>
              <w:softHyphen/>
              <w:t xml:space="preserve">одолению препятствий и </w:t>
            </w:r>
            <w:proofErr w:type="spellStart"/>
            <w:r w:rsidRPr="00A153D4">
              <w:rPr>
                <w:rStyle w:val="1"/>
              </w:rPr>
              <w:t>самокоррекции</w:t>
            </w:r>
            <w:proofErr w:type="spellEnd"/>
            <w:r w:rsidRPr="00A153D4">
              <w:rPr>
                <w:rStyle w:val="1"/>
              </w:rPr>
              <w:t>.</w:t>
            </w:r>
          </w:p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0pt0"/>
              </w:rPr>
              <w:t>Познаватель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вы</w:t>
            </w:r>
            <w:r w:rsidRPr="00A153D4">
              <w:rPr>
                <w:rStyle w:val="1"/>
              </w:rPr>
              <w:softHyphen/>
              <w:t>полнять технику передвижения, остановок, поворотов и стоек: передача мяча сверху двумя руками</w:t>
            </w:r>
          </w:p>
        </w:tc>
        <w:tc>
          <w:tcPr>
            <w:tcW w:w="3544" w:type="dxa"/>
          </w:tcPr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1"/>
              </w:rPr>
              <w:t>Развитие этических чувств, доброжелатель</w:t>
            </w:r>
            <w:r w:rsidRPr="00A153D4">
              <w:rPr>
                <w:rStyle w:val="1"/>
              </w:rPr>
              <w:softHyphen/>
              <w:t>ности и эмоционально</w:t>
            </w:r>
            <w:r w:rsidRPr="00A153D4">
              <w:rPr>
                <w:rStyle w:val="1"/>
              </w:rPr>
              <w:softHyphen/>
              <w:t>-нравственной отзывчи</w:t>
            </w:r>
            <w:r w:rsidRPr="00A153D4">
              <w:rPr>
                <w:rStyle w:val="1"/>
              </w:rPr>
              <w:softHyphen/>
              <w:t>вости, сочувствия другим людям, развитие навыков сотрудничества со сверст</w:t>
            </w:r>
            <w:r w:rsidRPr="00A153D4">
              <w:rPr>
                <w:rStyle w:val="1"/>
              </w:rPr>
              <w:softHyphen/>
              <w:t>никами и взрослыми в разных социальных си</w:t>
            </w:r>
            <w:r w:rsidRPr="00A153D4">
              <w:rPr>
                <w:rStyle w:val="1"/>
              </w:rPr>
              <w:softHyphen/>
              <w:t>туациях, умений не созда</w:t>
            </w:r>
            <w:r w:rsidRPr="00A153D4">
              <w:rPr>
                <w:rStyle w:val="1"/>
              </w:rPr>
              <w:softHyphen/>
              <w:t>вать конфликты и нахо</w:t>
            </w:r>
            <w:r w:rsidRPr="00A153D4">
              <w:rPr>
                <w:rStyle w:val="1"/>
              </w:rPr>
              <w:softHyphen/>
              <w:t>дить выходы из спорных ситуаций</w:t>
            </w:r>
          </w:p>
        </w:tc>
      </w:tr>
      <w:tr w:rsidR="007E1302" w:rsidRPr="00A153D4" w:rsidTr="00DC4889">
        <w:trPr>
          <w:trHeight w:val="806"/>
        </w:trPr>
        <w:tc>
          <w:tcPr>
            <w:tcW w:w="566" w:type="dxa"/>
          </w:tcPr>
          <w:p w:rsidR="007E1302" w:rsidRPr="00A153D4" w:rsidRDefault="00661C35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Передача мяча сверху двумя руками. Прием мяча снизу двумя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ами</w:t>
            </w:r>
          </w:p>
        </w:tc>
        <w:tc>
          <w:tcPr>
            <w:tcW w:w="1276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сный. Текущий</w:t>
            </w:r>
          </w:p>
        </w:tc>
        <w:tc>
          <w:tcPr>
            <w:tcW w:w="2126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1 Совершенствовать: Техника передвижения,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тановок, поворотов и стоек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2 Совершенствовать: Передача мяча сверху двумя руками. 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3. Совершенствовать: Прием мяча снизу двумя руками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4. Передача и прием мяча над собой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5. Развитие координационных способностей. </w:t>
            </w:r>
          </w:p>
        </w:tc>
        <w:tc>
          <w:tcPr>
            <w:tcW w:w="2553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53D4">
              <w:rPr>
                <w:rStyle w:val="1"/>
                <w:rFonts w:eastAsiaTheme="minorEastAsia"/>
                <w:sz w:val="20"/>
                <w:szCs w:val="20"/>
              </w:rPr>
              <w:lastRenderedPageBreak/>
              <w:t>Знать, как вы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softHyphen/>
              <w:t xml:space="preserve">полнять технику передвижения, остановок, поворотов и 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lastRenderedPageBreak/>
              <w:t xml:space="preserve">стоек: </w:t>
            </w: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>Знать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t xml:space="preserve"> технику выполнения передачи мяча сверху двумя руками; приема мяча снизу  двумя руками</w:t>
            </w:r>
          </w:p>
        </w:tc>
        <w:tc>
          <w:tcPr>
            <w:tcW w:w="2835" w:type="dxa"/>
          </w:tcPr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0pt0"/>
              </w:rPr>
              <w:lastRenderedPageBreak/>
              <w:t>Коммуника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уметь работать в группе, слушать и слышать друг друга и учителя.</w:t>
            </w:r>
          </w:p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0pt0"/>
              </w:rPr>
              <w:lastRenderedPageBreak/>
              <w:t>Регуля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осознавать самого себя как движущую силу своего научения, свою способность к пре</w:t>
            </w:r>
            <w:r w:rsidRPr="00A153D4">
              <w:rPr>
                <w:rStyle w:val="1"/>
              </w:rPr>
              <w:softHyphen/>
              <w:t xml:space="preserve">одолению препятствий и </w:t>
            </w:r>
            <w:proofErr w:type="spellStart"/>
            <w:r w:rsidRPr="00A153D4">
              <w:rPr>
                <w:rStyle w:val="1"/>
              </w:rPr>
              <w:t>самокоррекции</w:t>
            </w:r>
            <w:proofErr w:type="spellEnd"/>
            <w:r w:rsidRPr="00A153D4">
              <w:rPr>
                <w:rStyle w:val="1"/>
              </w:rPr>
              <w:t>.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53D4">
              <w:rPr>
                <w:rStyle w:val="0pt0"/>
                <w:rFonts w:eastAsiaTheme="minorEastAsia"/>
                <w:sz w:val="20"/>
                <w:szCs w:val="20"/>
              </w:rPr>
              <w:t>Познавательные:</w:t>
            </w:r>
            <w:r w:rsidRPr="00A153D4">
              <w:rPr>
                <w:rStyle w:val="0pt"/>
                <w:rFonts w:eastAsiaTheme="minorEastAsia"/>
                <w:sz w:val="20"/>
                <w:szCs w:val="20"/>
              </w:rPr>
              <w:t xml:space="preserve"> 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t>вы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softHyphen/>
              <w:t>полнять технику передвижения, остановок, поворотов и стоек: передача мяча сверху двумя руками, прием мяча снизу двумя руками</w:t>
            </w:r>
          </w:p>
        </w:tc>
        <w:tc>
          <w:tcPr>
            <w:tcW w:w="3544" w:type="dxa"/>
          </w:tcPr>
          <w:p w:rsidR="007E1302" w:rsidRPr="00A153D4" w:rsidRDefault="007E1302" w:rsidP="00D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Style w:val="1"/>
                <w:rFonts w:eastAsiaTheme="minorEastAsia"/>
                <w:sz w:val="20"/>
                <w:szCs w:val="20"/>
              </w:rPr>
              <w:lastRenderedPageBreak/>
              <w:t xml:space="preserve">Развитие этических чувств, доброжелательности и эмоционально-нравственной отзывчивости, 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lastRenderedPageBreak/>
              <w:t>сочувствия другим людям, развитие навыков сотрудничества со сверстниками и взрос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softHyphen/>
              <w:t>лыми в разных социальных ситуациях, умений не со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softHyphen/>
              <w:t>здавать конфликты и на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softHyphen/>
              <w:t>ходить выходы из спорных ситуаций, развитие само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softHyphen/>
              <w:t>стоятельности и личной ответственности за свои поступки на основе пред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softHyphen/>
              <w:t>ставлений о нравственных нормах, социальной спра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softHyphen/>
              <w:t>ведливости и свободе</w:t>
            </w:r>
          </w:p>
        </w:tc>
      </w:tr>
      <w:tr w:rsidR="007E1302" w:rsidRPr="00A153D4" w:rsidTr="00DC4889">
        <w:trPr>
          <w:trHeight w:val="806"/>
        </w:trPr>
        <w:tc>
          <w:tcPr>
            <w:tcW w:w="566" w:type="dxa"/>
          </w:tcPr>
          <w:p w:rsidR="007E1302" w:rsidRPr="00A153D4" w:rsidRDefault="00661C35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994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Передача мяча сверху двумя руками. Прием мяча снизу двумя руками</w:t>
            </w:r>
          </w:p>
        </w:tc>
        <w:tc>
          <w:tcPr>
            <w:tcW w:w="1276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Комплексный. Текущий</w:t>
            </w:r>
          </w:p>
        </w:tc>
        <w:tc>
          <w:tcPr>
            <w:tcW w:w="2126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1 Совершенствовать: Техника передвижения, остановок, поворотов и стоек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2 Совершенствовать: Передача мяча сверху двумя руками. 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3. Совершенствовать: Прием мяча снизу двумя руками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4. Передача и прием мяча над собой, Передача и прием мяча через сетку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5. Развитие координационных способностей. </w:t>
            </w:r>
          </w:p>
        </w:tc>
        <w:tc>
          <w:tcPr>
            <w:tcW w:w="2553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>Знать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t xml:space="preserve"> варианты  выполнения передачи мяча сверху двумя руками; приема мяча снизу  двумя руками</w:t>
            </w:r>
          </w:p>
        </w:tc>
        <w:tc>
          <w:tcPr>
            <w:tcW w:w="2835" w:type="dxa"/>
          </w:tcPr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jc w:val="both"/>
            </w:pPr>
            <w:r w:rsidRPr="00A153D4">
              <w:rPr>
                <w:rStyle w:val="0pt0"/>
              </w:rPr>
              <w:t>Коммуникативные:</w:t>
            </w:r>
            <w:r w:rsidRPr="00A153D4">
              <w:rPr>
                <w:rStyle w:val="3"/>
              </w:rPr>
              <w:t xml:space="preserve"> </w:t>
            </w:r>
            <w:r w:rsidRPr="00A153D4">
              <w:rPr>
                <w:rStyle w:val="1"/>
              </w:rPr>
              <w:t>слушать и слы</w:t>
            </w:r>
            <w:r w:rsidRPr="00A153D4">
              <w:rPr>
                <w:rStyle w:val="1"/>
              </w:rPr>
              <w:softHyphen/>
              <w:t>шать друг друга и учителя, с доста</w:t>
            </w:r>
            <w:r w:rsidRPr="00A153D4">
              <w:rPr>
                <w:rStyle w:val="1"/>
              </w:rPr>
              <w:softHyphen/>
              <w:t>точной полнотой и точностью вы</w:t>
            </w:r>
            <w:r w:rsidRPr="00A153D4">
              <w:rPr>
                <w:rStyle w:val="1"/>
              </w:rPr>
              <w:softHyphen/>
              <w:t>ражать свои мысли в соответствии с задачами и условиями коммуни</w:t>
            </w:r>
            <w:r w:rsidRPr="00A153D4">
              <w:rPr>
                <w:rStyle w:val="1"/>
              </w:rPr>
              <w:softHyphen/>
              <w:t>кации.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jc w:val="both"/>
              <w:rPr>
                <w:rStyle w:val="1"/>
                <w:rFonts w:eastAsiaTheme="minorEastAsia"/>
                <w:sz w:val="20"/>
                <w:szCs w:val="20"/>
              </w:rPr>
            </w:pPr>
            <w:r w:rsidRPr="00A153D4">
              <w:rPr>
                <w:rStyle w:val="0pt0"/>
                <w:rFonts w:eastAsiaTheme="minorEastAsia"/>
                <w:sz w:val="20"/>
                <w:szCs w:val="20"/>
              </w:rPr>
              <w:t>Регулятивные:</w:t>
            </w:r>
            <w:r w:rsidRPr="00A153D4">
              <w:rPr>
                <w:rStyle w:val="3"/>
                <w:rFonts w:eastAsiaTheme="minorEastAsia"/>
              </w:rPr>
              <w:t xml:space="preserve"> 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t>видеть ошибку и ис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softHyphen/>
              <w:t>правлять ее по указанию взрослого,</w:t>
            </w:r>
            <w:r w:rsidRPr="00A153D4">
              <w:rPr>
                <w:rStyle w:val="11pt"/>
                <w:rFonts w:eastAsiaTheme="minorEastAsia"/>
                <w:sz w:val="20"/>
                <w:szCs w:val="20"/>
              </w:rPr>
              <w:t xml:space="preserve"> 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t xml:space="preserve">сохранять заданную цель. 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Style w:val="0pt0"/>
                <w:rFonts w:eastAsiaTheme="minorEastAsia"/>
                <w:sz w:val="20"/>
                <w:szCs w:val="20"/>
              </w:rPr>
              <w:t>Познавательные</w:t>
            </w:r>
            <w:r w:rsidRPr="00A153D4">
              <w:rPr>
                <w:rStyle w:val="11pt"/>
                <w:rFonts w:eastAsiaTheme="minorEastAsia"/>
                <w:sz w:val="20"/>
                <w:szCs w:val="20"/>
              </w:rPr>
              <w:t>: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t xml:space="preserve"> выполнять передача мяча сверху двумя руками, прием мяча снизу двумя руками</w:t>
            </w:r>
          </w:p>
        </w:tc>
        <w:tc>
          <w:tcPr>
            <w:tcW w:w="3544" w:type="dxa"/>
          </w:tcPr>
          <w:p w:rsidR="007E1302" w:rsidRPr="00A153D4" w:rsidRDefault="007E1302" w:rsidP="00DC488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Style w:val="1"/>
                <w:rFonts w:eastAsiaTheme="minorEastAsia"/>
                <w:sz w:val="20"/>
                <w:szCs w:val="20"/>
              </w:rPr>
              <w:t>Развитие этических чувств, доброжелательно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softHyphen/>
              <w:t>сти и эмоционально-нрав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softHyphen/>
              <w:t>ственной отзывчивости, сочувствия другим людям, развитие навыков сотруд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softHyphen/>
              <w:t>ничества со сверстниками и взрослыми в разных</w:t>
            </w:r>
            <w:r w:rsidRPr="00A153D4">
              <w:rPr>
                <w:rStyle w:val="11pt"/>
                <w:rFonts w:eastAsiaTheme="minorEastAsia"/>
                <w:sz w:val="20"/>
                <w:szCs w:val="20"/>
              </w:rPr>
              <w:t xml:space="preserve"> 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t>социальных ситуациях, умений не создавать кон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softHyphen/>
              <w:t>фликты и находить выхо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softHyphen/>
              <w:t>ды из спорных ситуаций</w:t>
            </w:r>
          </w:p>
        </w:tc>
      </w:tr>
      <w:tr w:rsidR="007E1302" w:rsidRPr="00A153D4" w:rsidTr="00DC4889">
        <w:tc>
          <w:tcPr>
            <w:tcW w:w="566" w:type="dxa"/>
          </w:tcPr>
          <w:p w:rsidR="007E1302" w:rsidRPr="00A153D4" w:rsidRDefault="00661C35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Комбинации из освоенных элементов. Тактика первых и вторых передач. Игра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лейбол</w:t>
            </w:r>
          </w:p>
        </w:tc>
        <w:tc>
          <w:tcPr>
            <w:tcW w:w="1276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плексный. Изучение нового 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а Текущий</w:t>
            </w:r>
          </w:p>
        </w:tc>
        <w:tc>
          <w:tcPr>
            <w:tcW w:w="2126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Совершенствовать: Техника передвижения, остановок, поворотов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стоек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2 Совершенствовать: Передача мяча сверху двумя руками. 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3. Совершенствовать: Прием мяча снизу двумя руками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4. Передача и прием мяча над собой, Передача и прием мяча через сетку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5. Развитие координационных способностей. 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6. Обучить: Тактика первых и вторых передач;</w:t>
            </w:r>
            <w:r w:rsidRPr="00A153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Игра по упрощенным правилам мини-волейбола</w:t>
            </w:r>
          </w:p>
        </w:tc>
        <w:tc>
          <w:tcPr>
            <w:tcW w:w="2553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нать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t xml:space="preserve"> </w:t>
            </w:r>
            <w:proofErr w:type="gramStart"/>
            <w:r w:rsidRPr="00A153D4">
              <w:rPr>
                <w:rStyle w:val="1"/>
                <w:rFonts w:eastAsiaTheme="minorEastAsia"/>
                <w:sz w:val="20"/>
                <w:szCs w:val="20"/>
              </w:rPr>
              <w:t>варианты  выполнения</w:t>
            </w:r>
            <w:proofErr w:type="gramEnd"/>
            <w:r w:rsidRPr="00A153D4">
              <w:rPr>
                <w:rStyle w:val="1"/>
                <w:rFonts w:eastAsiaTheme="minorEastAsia"/>
                <w:sz w:val="20"/>
                <w:szCs w:val="20"/>
              </w:rPr>
              <w:t xml:space="preserve"> передачи мяча сверху двумя руками; приема мяча снизу  двумя 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lastRenderedPageBreak/>
              <w:t>руками, комбинации освоенных элементов; тактику первых и вторых передач.  Знать правила игры волейбол</w:t>
            </w:r>
          </w:p>
        </w:tc>
        <w:tc>
          <w:tcPr>
            <w:tcW w:w="2835" w:type="dxa"/>
          </w:tcPr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ind w:left="60"/>
            </w:pPr>
            <w:r w:rsidRPr="00A153D4">
              <w:rPr>
                <w:rStyle w:val="0pt0"/>
              </w:rPr>
              <w:lastRenderedPageBreak/>
              <w:t>Коммуника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 xml:space="preserve">содействовать сверстникам в достижении цели, устанавливать рабочие </w:t>
            </w:r>
            <w:r w:rsidRPr="00A153D4">
              <w:rPr>
                <w:rStyle w:val="1"/>
              </w:rPr>
              <w:lastRenderedPageBreak/>
              <w:t xml:space="preserve">отношения. </w:t>
            </w:r>
            <w:r w:rsidRPr="00A153D4">
              <w:rPr>
                <w:rStyle w:val="0pt0"/>
              </w:rPr>
              <w:t>Регуля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самостоятельно выде</w:t>
            </w:r>
            <w:r w:rsidRPr="00A153D4">
              <w:rPr>
                <w:rStyle w:val="1"/>
              </w:rPr>
              <w:softHyphen/>
              <w:t>лять и формулировать познаватель</w:t>
            </w:r>
            <w:r w:rsidRPr="00A153D4">
              <w:rPr>
                <w:rStyle w:val="1"/>
              </w:rPr>
              <w:softHyphen/>
              <w:t>ные цели, находить необходимую информацию.</w:t>
            </w:r>
          </w:p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ind w:left="60"/>
            </w:pPr>
            <w:r w:rsidRPr="00A153D4">
              <w:rPr>
                <w:rStyle w:val="0pt0"/>
              </w:rPr>
              <w:t>Познавательные</w:t>
            </w:r>
            <w:r w:rsidRPr="00A153D4">
              <w:rPr>
                <w:bCs/>
              </w:rPr>
              <w:t xml:space="preserve">: </w:t>
            </w:r>
            <w:r w:rsidRPr="00A153D4">
              <w:rPr>
                <w:rStyle w:val="1"/>
              </w:rPr>
              <w:t>выполнять комбинации освоенных элементов: принимать участие в игре волейбол по упрощенным правилам</w:t>
            </w:r>
          </w:p>
        </w:tc>
        <w:tc>
          <w:tcPr>
            <w:tcW w:w="3544" w:type="dxa"/>
          </w:tcPr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jc w:val="both"/>
            </w:pPr>
            <w:r w:rsidRPr="00A153D4">
              <w:rPr>
                <w:rStyle w:val="1"/>
              </w:rPr>
              <w:lastRenderedPageBreak/>
              <w:t>Развитие этических чувств, доброжелательно</w:t>
            </w:r>
            <w:r w:rsidRPr="00A153D4">
              <w:rPr>
                <w:rStyle w:val="1"/>
              </w:rPr>
              <w:softHyphen/>
              <w:t>сти и эмоционально-нрав</w:t>
            </w:r>
            <w:r w:rsidRPr="00A153D4">
              <w:rPr>
                <w:rStyle w:val="1"/>
              </w:rPr>
              <w:softHyphen/>
              <w:t xml:space="preserve">ственной отзывчивости, сочувствия другим людям, развитие </w:t>
            </w:r>
            <w:r w:rsidRPr="00A153D4">
              <w:rPr>
                <w:rStyle w:val="1"/>
              </w:rPr>
              <w:lastRenderedPageBreak/>
              <w:t>навыков сотруд</w:t>
            </w:r>
            <w:r w:rsidRPr="00A153D4">
              <w:rPr>
                <w:rStyle w:val="1"/>
              </w:rPr>
              <w:softHyphen/>
              <w:t>ничества со сверстниками и взрослыми в разных со</w:t>
            </w:r>
            <w:r w:rsidRPr="00A153D4">
              <w:rPr>
                <w:rStyle w:val="1"/>
              </w:rPr>
              <w:softHyphen/>
              <w:t>циальных ситуациях</w:t>
            </w:r>
          </w:p>
        </w:tc>
      </w:tr>
      <w:tr w:rsidR="007E1302" w:rsidRPr="00A153D4" w:rsidTr="00DC4889">
        <w:tc>
          <w:tcPr>
            <w:tcW w:w="566" w:type="dxa"/>
          </w:tcPr>
          <w:p w:rsidR="007E1302" w:rsidRPr="00A153D4" w:rsidRDefault="00661C35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3</w:t>
            </w:r>
          </w:p>
        </w:tc>
        <w:tc>
          <w:tcPr>
            <w:tcW w:w="994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Передача мяча сверху двумя руками.</w:t>
            </w:r>
            <w:r w:rsidRPr="00A153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Нижняя прямая подача. Игра волейбол</w:t>
            </w:r>
          </w:p>
        </w:tc>
        <w:tc>
          <w:tcPr>
            <w:tcW w:w="1276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Учетный :</w:t>
            </w:r>
            <w:proofErr w:type="gram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Передача мяча сверху двумя руками.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го 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материала</w:t>
            </w:r>
          </w:p>
        </w:tc>
        <w:tc>
          <w:tcPr>
            <w:tcW w:w="2126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1.Учет: Передача мяча сверху двумя руками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2. Обучить: Техника нижней прямой подачи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3 Игра по упрощенным правилам мини-волейбола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4. Развитие координационных способностей. 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>Знать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t xml:space="preserve"> правила проведения тестирования передачи мяча сверху двумя </w:t>
            </w:r>
            <w:proofErr w:type="gramStart"/>
            <w:r w:rsidRPr="00A153D4">
              <w:rPr>
                <w:rStyle w:val="1"/>
                <w:rFonts w:eastAsiaTheme="minorEastAsia"/>
                <w:sz w:val="20"/>
                <w:szCs w:val="20"/>
              </w:rPr>
              <w:t>руками;;</w:t>
            </w:r>
            <w:proofErr w:type="gramEnd"/>
            <w:r w:rsidRPr="00A153D4">
              <w:rPr>
                <w:rStyle w:val="1"/>
                <w:rFonts w:eastAsiaTheme="minorEastAsia"/>
                <w:sz w:val="20"/>
                <w:szCs w:val="20"/>
              </w:rPr>
              <w:t xml:space="preserve"> технику выполнения нижней прямой подачи; выполнять прием мяча снизу  двумя руками. Знать правила игры волейбол</w:t>
            </w:r>
          </w:p>
        </w:tc>
        <w:tc>
          <w:tcPr>
            <w:tcW w:w="2835" w:type="dxa"/>
          </w:tcPr>
          <w:p w:rsidR="007E1302" w:rsidRPr="00A153D4" w:rsidRDefault="007E1302" w:rsidP="00DC4889">
            <w:pPr>
              <w:pStyle w:val="2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A153D4">
              <w:rPr>
                <w:rStyle w:val="ae"/>
                <w:sz w:val="20"/>
                <w:szCs w:val="20"/>
              </w:rPr>
              <w:t>Коммуникативные: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t xml:space="preserve"> с достаточной полнотой и точностью выражать свои мысли в соответствии с зада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чами и условиями коммуникации; сохранять доброжелательное отно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шение друг к другу.</w:t>
            </w:r>
          </w:p>
          <w:p w:rsidR="007E1302" w:rsidRPr="00A153D4" w:rsidRDefault="007E1302" w:rsidP="00DC4889">
            <w:pPr>
              <w:pStyle w:val="2"/>
              <w:shd w:val="clear" w:color="auto" w:fill="auto"/>
              <w:spacing w:line="240" w:lineRule="auto"/>
              <w:ind w:left="60"/>
              <w:rPr>
                <w:b w:val="0"/>
                <w:sz w:val="20"/>
                <w:szCs w:val="20"/>
              </w:rPr>
            </w:pPr>
            <w:r w:rsidRPr="00A153D4">
              <w:rPr>
                <w:rStyle w:val="ae"/>
                <w:sz w:val="20"/>
                <w:szCs w:val="20"/>
              </w:rPr>
              <w:t>Регулятивные: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t xml:space="preserve"> формировать ситуа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 xml:space="preserve">цию </w:t>
            </w:r>
            <w:proofErr w:type="spellStart"/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t>саморегуляции</w:t>
            </w:r>
            <w:proofErr w:type="spellEnd"/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t>, т. е. операци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 xml:space="preserve">онный опыт </w:t>
            </w:r>
            <w:r w:rsidRPr="00A153D4">
              <w:rPr>
                <w:rStyle w:val="1"/>
                <w:b w:val="0"/>
                <w:sz w:val="20"/>
                <w:szCs w:val="20"/>
              </w:rPr>
              <w:t>(учебных знаний и умений) сотрудничества в совместном</w:t>
            </w:r>
            <w:r w:rsidRPr="00A153D4">
              <w:rPr>
                <w:rStyle w:val="9pt"/>
                <w:bCs/>
                <w:sz w:val="20"/>
                <w:szCs w:val="20"/>
                <w:shd w:val="clear" w:color="auto" w:fill="auto"/>
              </w:rPr>
              <w:t xml:space="preserve"> 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t>решении задач.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53D4">
              <w:rPr>
                <w:rStyle w:val="ae"/>
                <w:rFonts w:eastAsiaTheme="minorEastAsia"/>
                <w:b w:val="0"/>
                <w:sz w:val="20"/>
                <w:szCs w:val="20"/>
              </w:rPr>
              <w:t>Познавательные: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t xml:space="preserve"> проходить тестирование – передача мяча сверху двумя руками. 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lastRenderedPageBreak/>
              <w:t>Выполнять прием мяча снизу двумя руками: нижнюю прямую подачу;  принимать участие в игре волейбол по упрощенным правилам</w:t>
            </w:r>
          </w:p>
        </w:tc>
        <w:tc>
          <w:tcPr>
            <w:tcW w:w="3544" w:type="dxa"/>
          </w:tcPr>
          <w:p w:rsidR="007E1302" w:rsidRPr="00A153D4" w:rsidRDefault="007E1302" w:rsidP="00DC488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Style w:val="1"/>
                <w:rFonts w:eastAsiaTheme="minorEastAsia"/>
                <w:sz w:val="20"/>
                <w:szCs w:val="20"/>
              </w:rPr>
              <w:lastRenderedPageBreak/>
              <w:t>Развитие мотивов учеб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softHyphen/>
              <w:t>ной деятельности и фор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softHyphen/>
              <w:t>мирование личностного смысла учения, принятие и освоение социальной роли; развитие этических чувств, доброжелательно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softHyphen/>
              <w:t>сти и эмоционально-нрав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softHyphen/>
              <w:t>ственной отзывчивости,</w:t>
            </w:r>
            <w:r w:rsidRPr="00A153D4">
              <w:rPr>
                <w:rStyle w:val="9pt"/>
                <w:rFonts w:eastAsiaTheme="minorEastAsia"/>
                <w:b w:val="0"/>
                <w:bCs w:val="0"/>
                <w:sz w:val="20"/>
                <w:szCs w:val="20"/>
                <w:shd w:val="clear" w:color="auto" w:fill="auto"/>
              </w:rPr>
              <w:t xml:space="preserve"> 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t>сопереживания чувствам других людей; развитие навыков сотрудничества со сверстниками</w:t>
            </w:r>
          </w:p>
        </w:tc>
      </w:tr>
      <w:tr w:rsidR="007E1302" w:rsidRPr="00A153D4" w:rsidTr="00DC4889">
        <w:tc>
          <w:tcPr>
            <w:tcW w:w="566" w:type="dxa"/>
          </w:tcPr>
          <w:p w:rsidR="007E1302" w:rsidRPr="00A153D4" w:rsidRDefault="00661C35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4</w:t>
            </w:r>
          </w:p>
        </w:tc>
        <w:tc>
          <w:tcPr>
            <w:tcW w:w="994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Комбинации из освоенных элементов. Нижняя прямая подача. Тактика первых и вторых передач</w:t>
            </w:r>
          </w:p>
        </w:tc>
        <w:tc>
          <w:tcPr>
            <w:tcW w:w="1276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Комплексный. Текущий</w:t>
            </w:r>
          </w:p>
        </w:tc>
        <w:tc>
          <w:tcPr>
            <w:tcW w:w="2126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1 Совершенствовать: Техника передвижения, остановок, поворотов и стоек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2 Совершенствовать: Передача мяча сверху двумя руками. 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3. Совершенствовать: Прием мяча снизу двумя руками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4. Совершенствовать: Тактика первых и вторых передач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5. Совершенствовать: Техника нижней прямой подачи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6. Игра по упрощенным правилам мини-волейбола</w:t>
            </w:r>
          </w:p>
        </w:tc>
        <w:tc>
          <w:tcPr>
            <w:tcW w:w="2553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>Знать, как выполняются комбинации из освоенных элементов; техника нижней прямой подачи; тактика первых и вторых передач; правила проведения игры волейбол</w:t>
            </w:r>
          </w:p>
        </w:tc>
        <w:tc>
          <w:tcPr>
            <w:tcW w:w="2835" w:type="dxa"/>
          </w:tcPr>
          <w:p w:rsidR="007E1302" w:rsidRPr="00A153D4" w:rsidRDefault="007E1302" w:rsidP="00DC4889">
            <w:pPr>
              <w:pStyle w:val="2"/>
              <w:shd w:val="clear" w:color="auto" w:fill="auto"/>
              <w:spacing w:line="240" w:lineRule="auto"/>
              <w:ind w:left="60"/>
              <w:rPr>
                <w:sz w:val="20"/>
                <w:szCs w:val="20"/>
              </w:rPr>
            </w:pPr>
            <w:r w:rsidRPr="00A153D4">
              <w:rPr>
                <w:rStyle w:val="9pt0"/>
                <w:b/>
                <w:bCs/>
                <w:sz w:val="20"/>
                <w:szCs w:val="20"/>
              </w:rPr>
              <w:t>Коммуникативные:</w:t>
            </w:r>
            <w:r w:rsidRPr="00A153D4">
              <w:rPr>
                <w:rStyle w:val="85pt"/>
                <w:sz w:val="20"/>
                <w:szCs w:val="20"/>
              </w:rPr>
              <w:t xml:space="preserve"> </w:t>
            </w:r>
            <w:r w:rsidRPr="00A153D4">
              <w:rPr>
                <w:rStyle w:val="9pt"/>
                <w:sz w:val="20"/>
                <w:szCs w:val="20"/>
                <w:shd w:val="clear" w:color="auto" w:fill="auto"/>
              </w:rPr>
              <w:t>представлять конкретное содержание и излагать его в устной форме; добывать недо</w:t>
            </w:r>
            <w:r w:rsidRPr="00A153D4">
              <w:rPr>
                <w:rStyle w:val="9pt"/>
                <w:sz w:val="20"/>
                <w:szCs w:val="20"/>
                <w:shd w:val="clear" w:color="auto" w:fill="auto"/>
              </w:rPr>
              <w:softHyphen/>
              <w:t>стающую информацию с помощью вопросов; организовывать и осу</w:t>
            </w:r>
            <w:r w:rsidRPr="00A153D4">
              <w:rPr>
                <w:rStyle w:val="9pt"/>
                <w:sz w:val="20"/>
                <w:szCs w:val="20"/>
                <w:shd w:val="clear" w:color="auto" w:fill="auto"/>
              </w:rPr>
              <w:softHyphen/>
              <w:t xml:space="preserve">ществлять совместную деятельность. </w:t>
            </w:r>
            <w:r w:rsidRPr="00A153D4">
              <w:rPr>
                <w:rStyle w:val="9pt0"/>
                <w:b/>
                <w:bCs/>
                <w:sz w:val="20"/>
                <w:szCs w:val="20"/>
              </w:rPr>
              <w:t>Регулятивные:</w:t>
            </w:r>
            <w:r w:rsidRPr="00A153D4">
              <w:rPr>
                <w:rStyle w:val="85pt"/>
                <w:sz w:val="20"/>
                <w:szCs w:val="20"/>
              </w:rPr>
              <w:t xml:space="preserve"> </w:t>
            </w:r>
            <w:r w:rsidRPr="00A153D4">
              <w:rPr>
                <w:rStyle w:val="9pt"/>
                <w:sz w:val="20"/>
                <w:szCs w:val="20"/>
                <w:shd w:val="clear" w:color="auto" w:fill="auto"/>
              </w:rPr>
              <w:t>формировать ситуа</w:t>
            </w:r>
            <w:r w:rsidRPr="00A153D4">
              <w:rPr>
                <w:rStyle w:val="9pt"/>
                <w:sz w:val="20"/>
                <w:szCs w:val="20"/>
                <w:shd w:val="clear" w:color="auto" w:fill="auto"/>
              </w:rPr>
              <w:softHyphen/>
              <w:t xml:space="preserve">цию </w:t>
            </w:r>
            <w:proofErr w:type="spellStart"/>
            <w:r w:rsidRPr="00A153D4">
              <w:rPr>
                <w:rStyle w:val="9pt"/>
                <w:sz w:val="20"/>
                <w:szCs w:val="20"/>
                <w:shd w:val="clear" w:color="auto" w:fill="auto"/>
              </w:rPr>
              <w:t>саморегуляции</w:t>
            </w:r>
            <w:proofErr w:type="spellEnd"/>
            <w:r w:rsidRPr="00A153D4">
              <w:rPr>
                <w:rStyle w:val="9pt"/>
                <w:sz w:val="20"/>
                <w:szCs w:val="20"/>
                <w:shd w:val="clear" w:color="auto" w:fill="auto"/>
              </w:rPr>
              <w:t>, т. е. операци</w:t>
            </w:r>
            <w:r w:rsidRPr="00A153D4">
              <w:rPr>
                <w:rStyle w:val="9pt"/>
                <w:sz w:val="20"/>
                <w:szCs w:val="20"/>
                <w:shd w:val="clear" w:color="auto" w:fill="auto"/>
              </w:rPr>
              <w:softHyphen/>
              <w:t>онный опыт (учебных знаний и уме</w:t>
            </w:r>
            <w:r w:rsidRPr="00A153D4">
              <w:rPr>
                <w:rStyle w:val="9pt"/>
                <w:sz w:val="20"/>
                <w:szCs w:val="20"/>
                <w:shd w:val="clear" w:color="auto" w:fill="auto"/>
              </w:rPr>
              <w:softHyphen/>
              <w:t>ний) сотрудничества в совместном решении задач.</w:t>
            </w:r>
          </w:p>
          <w:p w:rsidR="007E1302" w:rsidRPr="00A153D4" w:rsidRDefault="007E1302" w:rsidP="00DC4889">
            <w:pPr>
              <w:pStyle w:val="2"/>
              <w:shd w:val="clear" w:color="auto" w:fill="auto"/>
              <w:spacing w:line="240" w:lineRule="auto"/>
              <w:ind w:left="60"/>
              <w:rPr>
                <w:sz w:val="20"/>
                <w:szCs w:val="20"/>
              </w:rPr>
            </w:pPr>
            <w:r w:rsidRPr="00A153D4">
              <w:rPr>
                <w:rStyle w:val="9pt0"/>
                <w:b/>
                <w:bCs/>
                <w:sz w:val="20"/>
                <w:szCs w:val="20"/>
              </w:rPr>
              <w:t>Познавательные: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t xml:space="preserve"> уметь рассказать о правилах проведения игры волейбол,</w:t>
            </w:r>
            <w:r w:rsidRPr="00A153D4">
              <w:rPr>
                <w:b w:val="0"/>
                <w:bCs w:val="0"/>
                <w:sz w:val="20"/>
                <w:szCs w:val="20"/>
              </w:rPr>
              <w:t xml:space="preserve"> выполнять  прием и передачу мяча, нижнюю прямую подачу.</w:t>
            </w:r>
          </w:p>
        </w:tc>
        <w:tc>
          <w:tcPr>
            <w:tcW w:w="3544" w:type="dxa"/>
          </w:tcPr>
          <w:p w:rsidR="007E1302" w:rsidRPr="00A153D4" w:rsidRDefault="007E1302" w:rsidP="00DC4889">
            <w:pPr>
              <w:pStyle w:val="2"/>
              <w:shd w:val="clear" w:color="auto" w:fill="auto"/>
              <w:spacing w:line="240" w:lineRule="auto"/>
              <w:ind w:left="60"/>
              <w:rPr>
                <w:sz w:val="20"/>
                <w:szCs w:val="20"/>
              </w:rPr>
            </w:pPr>
            <w:r w:rsidRPr="00A153D4">
              <w:rPr>
                <w:rStyle w:val="9pt"/>
                <w:sz w:val="20"/>
                <w:szCs w:val="20"/>
                <w:shd w:val="clear" w:color="auto" w:fill="auto"/>
              </w:rPr>
              <w:t>Формирование чувства гордости за свою Роди</w:t>
            </w:r>
            <w:r w:rsidRPr="00A153D4">
              <w:rPr>
                <w:rStyle w:val="9pt"/>
                <w:sz w:val="20"/>
                <w:szCs w:val="20"/>
                <w:shd w:val="clear" w:color="auto" w:fill="auto"/>
              </w:rPr>
              <w:softHyphen/>
              <w:t>ну, российский народ и историю России, ува</w:t>
            </w:r>
            <w:r w:rsidRPr="00A153D4">
              <w:rPr>
                <w:rStyle w:val="9pt"/>
                <w:sz w:val="20"/>
                <w:szCs w:val="20"/>
                <w:shd w:val="clear" w:color="auto" w:fill="auto"/>
              </w:rPr>
              <w:softHyphen/>
              <w:t>жительного отношения к культуре других народов; развитие мотивов учебной деятельности и формиро</w:t>
            </w:r>
            <w:r w:rsidRPr="00A153D4">
              <w:rPr>
                <w:rStyle w:val="9pt"/>
                <w:sz w:val="20"/>
                <w:szCs w:val="20"/>
                <w:shd w:val="clear" w:color="auto" w:fill="auto"/>
              </w:rPr>
              <w:softHyphen/>
              <w:t>вание личностного смысла учения; развитие навыков сотрудничества со сверст</w:t>
            </w:r>
            <w:r w:rsidRPr="00A153D4">
              <w:rPr>
                <w:rStyle w:val="9pt"/>
                <w:sz w:val="20"/>
                <w:szCs w:val="20"/>
                <w:shd w:val="clear" w:color="auto" w:fill="auto"/>
              </w:rPr>
              <w:softHyphen/>
              <w:t>никами и взрослыми в различных ситуациях</w:t>
            </w:r>
          </w:p>
        </w:tc>
      </w:tr>
      <w:tr w:rsidR="007E1302" w:rsidRPr="00A153D4" w:rsidTr="00DC4889">
        <w:tc>
          <w:tcPr>
            <w:tcW w:w="566" w:type="dxa"/>
          </w:tcPr>
          <w:p w:rsidR="007E1302" w:rsidRPr="00A153D4" w:rsidRDefault="00661C35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994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Прием мяча снизу двумя руками. Нижняя прямая подача. </w:t>
            </w:r>
          </w:p>
        </w:tc>
        <w:tc>
          <w:tcPr>
            <w:tcW w:w="1276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Учетный: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Прием мяча снизу двумя руками. Изучение нового 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материала</w:t>
            </w:r>
          </w:p>
        </w:tc>
        <w:tc>
          <w:tcPr>
            <w:tcW w:w="2126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1.Учет: Прием мяча снизу двумя руками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proofErr w:type="gram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Совершенствовать:Техника</w:t>
            </w:r>
            <w:proofErr w:type="gram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нижней прямой подачи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3Совершенствовать: Тактика первых и вторых передач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4 Игра по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ощенным правилам мини-волейбола</w:t>
            </w:r>
          </w:p>
        </w:tc>
        <w:tc>
          <w:tcPr>
            <w:tcW w:w="2553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нать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t xml:space="preserve"> правила проведения тестирования приема мяча снизу двумя руками. Выполнять</w:t>
            </w: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хнику нижней прямой подачи; тактика первых и вторых передач; правила проведения игры волейбол</w:t>
            </w:r>
          </w:p>
        </w:tc>
        <w:tc>
          <w:tcPr>
            <w:tcW w:w="2835" w:type="dxa"/>
          </w:tcPr>
          <w:p w:rsidR="007E1302" w:rsidRPr="00A153D4" w:rsidRDefault="007E1302" w:rsidP="00DC4889">
            <w:pPr>
              <w:pStyle w:val="2"/>
              <w:shd w:val="clear" w:color="auto" w:fill="auto"/>
              <w:spacing w:line="240" w:lineRule="auto"/>
              <w:rPr>
                <w:rStyle w:val="1"/>
                <w:b w:val="0"/>
                <w:bCs w:val="0"/>
                <w:sz w:val="20"/>
                <w:szCs w:val="20"/>
              </w:rPr>
            </w:pPr>
            <w:r w:rsidRPr="00A153D4">
              <w:rPr>
                <w:rStyle w:val="ae"/>
                <w:sz w:val="20"/>
                <w:szCs w:val="20"/>
              </w:rPr>
              <w:t>Коммуникативные: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t xml:space="preserve"> с достаточной полнотой и точностью выражать свои мысли в соответствии с зада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чами и условиями коммуникации; представлять конкретное содержа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 xml:space="preserve">ние и излагать его в устной форме. </w:t>
            </w:r>
          </w:p>
          <w:p w:rsidR="007E1302" w:rsidRPr="00A153D4" w:rsidRDefault="007E1302" w:rsidP="00DC4889">
            <w:pPr>
              <w:pStyle w:val="2"/>
              <w:shd w:val="clear" w:color="auto" w:fill="auto"/>
              <w:spacing w:line="240" w:lineRule="auto"/>
              <w:rPr>
                <w:rStyle w:val="1"/>
                <w:b w:val="0"/>
                <w:bCs w:val="0"/>
                <w:sz w:val="20"/>
                <w:szCs w:val="20"/>
              </w:rPr>
            </w:pPr>
            <w:r w:rsidRPr="00A153D4">
              <w:rPr>
                <w:rStyle w:val="ae"/>
                <w:sz w:val="20"/>
                <w:szCs w:val="20"/>
              </w:rPr>
              <w:t>Регулятивные: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t xml:space="preserve"> самостоятельно выделять и 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lastRenderedPageBreak/>
              <w:t>формулировать позна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 xml:space="preserve">вательную цель; искать и выделять необходимую информацию. 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53D4">
              <w:rPr>
                <w:rStyle w:val="ae"/>
                <w:rFonts w:eastAsiaTheme="minorEastAsia"/>
                <w:b w:val="0"/>
                <w:sz w:val="20"/>
                <w:szCs w:val="20"/>
              </w:rPr>
              <w:t xml:space="preserve">Познавательные </w:t>
            </w:r>
            <w:r w:rsidRPr="00A153D4">
              <w:rPr>
                <w:rStyle w:val="ae"/>
                <w:rFonts w:eastAsiaTheme="minorEastAsia"/>
                <w:sz w:val="20"/>
                <w:szCs w:val="20"/>
              </w:rPr>
              <w:t>: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t xml:space="preserve">проходить тестирование – прием мяча снизу двумя руками. </w:t>
            </w:r>
            <w:r w:rsidRPr="00A153D4">
              <w:rPr>
                <w:rStyle w:val="1"/>
                <w:rFonts w:eastAsiaTheme="minorEastAsia"/>
                <w:bCs/>
                <w:sz w:val="20"/>
                <w:szCs w:val="20"/>
              </w:rPr>
              <w:t>уметь рассказать о правилах проведения игры волейбол,</w:t>
            </w: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полнять нижнюю прямую подачу; тактику</w:t>
            </w:r>
            <w:r w:rsidRPr="00A153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Тактика первых и вторых передач.</w:t>
            </w:r>
          </w:p>
        </w:tc>
        <w:tc>
          <w:tcPr>
            <w:tcW w:w="3544" w:type="dxa"/>
          </w:tcPr>
          <w:p w:rsidR="007E1302" w:rsidRPr="00A153D4" w:rsidRDefault="007E1302" w:rsidP="00DC4889">
            <w:pPr>
              <w:pStyle w:val="2"/>
              <w:shd w:val="clear" w:color="auto" w:fill="auto"/>
              <w:spacing w:line="240" w:lineRule="auto"/>
              <w:ind w:left="60"/>
              <w:rPr>
                <w:sz w:val="20"/>
                <w:szCs w:val="20"/>
              </w:rPr>
            </w:pP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lastRenderedPageBreak/>
              <w:t>Развитие мотивов учебной деятельности и формиро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вание личностного смысла учения, принятие и освое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ние социальной роли; развитие навыков сотруд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 xml:space="preserve">ничества со сверстниками и взрослыми в разных социальных ситуациях; умение находить выходы из спорных ситуаций; формирование установки на безопасный, здоровый 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lastRenderedPageBreak/>
              <w:t>образ жизни</w:t>
            </w:r>
          </w:p>
        </w:tc>
      </w:tr>
      <w:tr w:rsidR="007E1302" w:rsidRPr="00A153D4" w:rsidTr="00DC4889">
        <w:tc>
          <w:tcPr>
            <w:tcW w:w="566" w:type="dxa"/>
          </w:tcPr>
          <w:p w:rsidR="007E1302" w:rsidRPr="00A153D4" w:rsidRDefault="00661C35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6</w:t>
            </w:r>
          </w:p>
        </w:tc>
        <w:tc>
          <w:tcPr>
            <w:tcW w:w="994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Комбинации из освоенных элементов. Тактика свободного нападения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Комплексный. Текущий</w:t>
            </w:r>
          </w:p>
        </w:tc>
        <w:tc>
          <w:tcPr>
            <w:tcW w:w="2126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1 Совершенствовать: Техника передвижения, остановок, поворотов и стоек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2 Совершенствовать: Передача мяча сверху двумя руками. 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3. Совершенствовать: Прием мяча снизу двумя руками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4.Обучить: Тактика свободного нападения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5 Игра по упрощенным правилам мини-волейбола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6. Совершенствовать: Техника нижней прямой подачи</w:t>
            </w:r>
          </w:p>
        </w:tc>
        <w:tc>
          <w:tcPr>
            <w:tcW w:w="2553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>Знать, как выполняются комбинации из освоенных элементов; техника нижней прямой подачи; тактика свободного нападения; правила проведения игры волейбол</w:t>
            </w:r>
          </w:p>
        </w:tc>
        <w:tc>
          <w:tcPr>
            <w:tcW w:w="2835" w:type="dxa"/>
          </w:tcPr>
          <w:p w:rsidR="007E1302" w:rsidRPr="00A153D4" w:rsidRDefault="007E1302" w:rsidP="00DC4889">
            <w:pPr>
              <w:pStyle w:val="2"/>
              <w:shd w:val="clear" w:color="auto" w:fill="auto"/>
              <w:spacing w:line="240" w:lineRule="auto"/>
              <w:ind w:left="60"/>
              <w:rPr>
                <w:sz w:val="20"/>
                <w:szCs w:val="20"/>
              </w:rPr>
            </w:pPr>
            <w:r w:rsidRPr="00A153D4">
              <w:rPr>
                <w:rStyle w:val="ae"/>
                <w:sz w:val="20"/>
                <w:szCs w:val="20"/>
              </w:rPr>
              <w:t>Коммуникативные: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t xml:space="preserve"> представлять конкретное содержание и излагать его в устной форме; добывать недо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стающую информацию с помощью вопросов.</w:t>
            </w:r>
          </w:p>
          <w:p w:rsidR="007E1302" w:rsidRPr="00A153D4" w:rsidRDefault="007E1302" w:rsidP="00DC4889">
            <w:pPr>
              <w:pStyle w:val="2"/>
              <w:shd w:val="clear" w:color="auto" w:fill="auto"/>
              <w:spacing w:line="240" w:lineRule="auto"/>
              <w:ind w:left="60"/>
              <w:rPr>
                <w:rStyle w:val="1"/>
                <w:b w:val="0"/>
                <w:bCs w:val="0"/>
                <w:sz w:val="20"/>
                <w:szCs w:val="20"/>
              </w:rPr>
            </w:pPr>
            <w:r w:rsidRPr="00A153D4">
              <w:rPr>
                <w:rStyle w:val="ae"/>
                <w:sz w:val="20"/>
                <w:szCs w:val="20"/>
              </w:rPr>
              <w:t>Регулятивные: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t xml:space="preserve"> самостоятельно выделять и формулировать позна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 xml:space="preserve">вательную цель; искать и выделять необходимую информацию. </w:t>
            </w:r>
          </w:p>
          <w:p w:rsidR="007E1302" w:rsidRPr="00A153D4" w:rsidRDefault="007E1302" w:rsidP="00DC4889">
            <w:pPr>
              <w:pStyle w:val="2"/>
              <w:shd w:val="clear" w:color="auto" w:fill="auto"/>
              <w:spacing w:line="240" w:lineRule="auto"/>
              <w:ind w:left="60"/>
              <w:rPr>
                <w:sz w:val="20"/>
                <w:szCs w:val="20"/>
              </w:rPr>
            </w:pPr>
            <w:r w:rsidRPr="00A153D4">
              <w:rPr>
                <w:rStyle w:val="ae"/>
                <w:sz w:val="20"/>
                <w:szCs w:val="20"/>
              </w:rPr>
              <w:t>Познавательные: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t xml:space="preserve"> уметь рассказать о правилах проведения игры волейбол,</w:t>
            </w:r>
            <w:r w:rsidRPr="00A153D4">
              <w:rPr>
                <w:b w:val="0"/>
                <w:bCs w:val="0"/>
                <w:sz w:val="20"/>
                <w:szCs w:val="20"/>
              </w:rPr>
              <w:t xml:space="preserve"> выполнять  прием и передачу мяча, нижнюю прямую подачу, тактику свободного нападения.</w:t>
            </w:r>
          </w:p>
        </w:tc>
        <w:tc>
          <w:tcPr>
            <w:tcW w:w="3544" w:type="dxa"/>
          </w:tcPr>
          <w:p w:rsidR="007E1302" w:rsidRPr="00A153D4" w:rsidRDefault="007E1302" w:rsidP="00DC4889">
            <w:pPr>
              <w:pStyle w:val="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t>Развитие мотивов учебной деятельности и формиро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вание личностного смысла учения, принятие и освое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ние социальной роли; развитие этических чувств, доброжелательности и эмо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ционально-нравственной отзывчивости, сопере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живания чувствам других людей; развитие навыков сотрудничества со сверст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никами и взрослыми в раз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ных социальных ситуациях, умение не создавать кон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фликтны и находить выхо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ды из спорных ситуаций</w:t>
            </w:r>
          </w:p>
        </w:tc>
      </w:tr>
      <w:tr w:rsidR="007E1302" w:rsidRPr="00A153D4" w:rsidTr="00DC4889">
        <w:tc>
          <w:tcPr>
            <w:tcW w:w="566" w:type="dxa"/>
          </w:tcPr>
          <w:p w:rsidR="007E1302" w:rsidRPr="00A153D4" w:rsidRDefault="00661C35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994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Нижняя прямая подача. Тактика свободного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адения</w:t>
            </w:r>
          </w:p>
        </w:tc>
        <w:tc>
          <w:tcPr>
            <w:tcW w:w="1276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тный: Нижняя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ямая подача</w:t>
            </w:r>
          </w:p>
        </w:tc>
        <w:tc>
          <w:tcPr>
            <w:tcW w:w="2126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Учет: Нижняя прямая подача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Совершенствовать: Тактика свободного нападения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3. Игра по упрощенным правилам мини-волейбола</w:t>
            </w:r>
          </w:p>
        </w:tc>
        <w:tc>
          <w:tcPr>
            <w:tcW w:w="2553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ть правила игры </w:t>
            </w:r>
            <w:proofErr w:type="gram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волейбол,  как</w:t>
            </w:r>
            <w:proofErr w:type="gram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актику свободного нападения. </w:t>
            </w: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>Знать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t xml:space="preserve"> правила проведения тестирования – нижняя прямая подача.</w:t>
            </w:r>
          </w:p>
        </w:tc>
        <w:tc>
          <w:tcPr>
            <w:tcW w:w="2835" w:type="dxa"/>
          </w:tcPr>
          <w:p w:rsidR="007E1302" w:rsidRPr="00A153D4" w:rsidRDefault="007E1302" w:rsidP="00DC4889">
            <w:pPr>
              <w:pStyle w:val="2"/>
              <w:shd w:val="clear" w:color="auto" w:fill="auto"/>
              <w:spacing w:line="240" w:lineRule="auto"/>
              <w:ind w:left="60"/>
              <w:rPr>
                <w:sz w:val="20"/>
                <w:szCs w:val="20"/>
              </w:rPr>
            </w:pPr>
            <w:r w:rsidRPr="00A153D4">
              <w:rPr>
                <w:rStyle w:val="ae"/>
                <w:sz w:val="20"/>
                <w:szCs w:val="20"/>
              </w:rPr>
              <w:lastRenderedPageBreak/>
              <w:t>Коммуникативные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t xml:space="preserve">; с достаточной полнотой и точностью выражать свои 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lastRenderedPageBreak/>
              <w:t>мысли в соответствии с задача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ми и условиями коммуникации; до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бывать недостающую информацию с помощью вопросов (познаватель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ная инициативность).</w:t>
            </w:r>
          </w:p>
          <w:p w:rsidR="007E1302" w:rsidRPr="00A153D4" w:rsidRDefault="007E1302" w:rsidP="00DC4889">
            <w:pPr>
              <w:pStyle w:val="2"/>
              <w:shd w:val="clear" w:color="auto" w:fill="auto"/>
              <w:spacing w:line="240" w:lineRule="auto"/>
              <w:ind w:left="60"/>
              <w:rPr>
                <w:rStyle w:val="1"/>
                <w:b w:val="0"/>
                <w:bCs w:val="0"/>
                <w:sz w:val="20"/>
                <w:szCs w:val="20"/>
              </w:rPr>
            </w:pPr>
            <w:r w:rsidRPr="00A153D4">
              <w:rPr>
                <w:rStyle w:val="ae"/>
                <w:sz w:val="20"/>
                <w:szCs w:val="20"/>
              </w:rPr>
              <w:t>Регулятивные: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t xml:space="preserve"> самостоятельно выделять и формулировать позна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 xml:space="preserve">вательную цель; искать и выделять необходимую информацию. </w:t>
            </w:r>
          </w:p>
          <w:p w:rsidR="007E1302" w:rsidRPr="00A153D4" w:rsidRDefault="007E1302" w:rsidP="00DC4889">
            <w:pPr>
              <w:pStyle w:val="2"/>
              <w:shd w:val="clear" w:color="auto" w:fill="auto"/>
              <w:spacing w:line="240" w:lineRule="auto"/>
              <w:ind w:left="60"/>
              <w:rPr>
                <w:sz w:val="20"/>
                <w:szCs w:val="20"/>
              </w:rPr>
            </w:pPr>
            <w:r w:rsidRPr="00A153D4">
              <w:rPr>
                <w:rStyle w:val="ae"/>
                <w:sz w:val="20"/>
                <w:szCs w:val="20"/>
              </w:rPr>
              <w:t>Познавательные: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t xml:space="preserve"> </w:t>
            </w:r>
            <w:r w:rsidRPr="00A153D4">
              <w:rPr>
                <w:rStyle w:val="1"/>
                <w:b w:val="0"/>
                <w:sz w:val="20"/>
                <w:szCs w:val="20"/>
              </w:rPr>
              <w:t xml:space="preserve">проходить тестирование –  нижняя прямая </w:t>
            </w:r>
            <w:proofErr w:type="spellStart"/>
            <w:r w:rsidRPr="00A153D4">
              <w:rPr>
                <w:rStyle w:val="1"/>
                <w:b w:val="0"/>
                <w:sz w:val="20"/>
                <w:szCs w:val="20"/>
              </w:rPr>
              <w:t>подача..Выполнять</w:t>
            </w:r>
            <w:proofErr w:type="spellEnd"/>
            <w:r w:rsidRPr="00A153D4">
              <w:rPr>
                <w:rStyle w:val="1"/>
                <w:b w:val="0"/>
                <w:sz w:val="20"/>
                <w:szCs w:val="20"/>
              </w:rPr>
              <w:t xml:space="preserve"> тактику свободного нападения, играть в волейбол</w:t>
            </w:r>
          </w:p>
        </w:tc>
        <w:tc>
          <w:tcPr>
            <w:tcW w:w="3544" w:type="dxa"/>
          </w:tcPr>
          <w:p w:rsidR="007E1302" w:rsidRPr="00A153D4" w:rsidRDefault="007E1302" w:rsidP="00DC4889">
            <w:pPr>
              <w:pStyle w:val="2"/>
              <w:shd w:val="clear" w:color="auto" w:fill="auto"/>
              <w:spacing w:line="240" w:lineRule="auto"/>
              <w:ind w:left="60"/>
              <w:rPr>
                <w:sz w:val="20"/>
                <w:szCs w:val="20"/>
              </w:rPr>
            </w:pP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lastRenderedPageBreak/>
              <w:t>Развитие мотивов учебной деятельности и формиро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 xml:space="preserve">вание личностного смысла учения; развитие 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lastRenderedPageBreak/>
              <w:t>само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стоятельности и личной ответственности за свои поступки на основе пред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ставлений о нравствен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ных нормах, социальной справедливости и свободе; формирование установки на безопасный, здоровый образ жизни</w:t>
            </w:r>
          </w:p>
        </w:tc>
      </w:tr>
      <w:tr w:rsidR="007E1302" w:rsidRPr="00A153D4" w:rsidTr="00DC4889">
        <w:tc>
          <w:tcPr>
            <w:tcW w:w="566" w:type="dxa"/>
          </w:tcPr>
          <w:p w:rsidR="007E1302" w:rsidRPr="00A153D4" w:rsidRDefault="00661C35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8</w:t>
            </w:r>
          </w:p>
        </w:tc>
        <w:tc>
          <w:tcPr>
            <w:tcW w:w="994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6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iCs/>
                <w:sz w:val="20"/>
                <w:szCs w:val="20"/>
              </w:rPr>
              <w:t>Прямой нападающий удар. Игра волейбол</w:t>
            </w:r>
          </w:p>
        </w:tc>
        <w:tc>
          <w:tcPr>
            <w:tcW w:w="1276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го 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материала Текущий</w:t>
            </w:r>
          </w:p>
        </w:tc>
        <w:tc>
          <w:tcPr>
            <w:tcW w:w="2126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1.Обучить:</w:t>
            </w:r>
            <w:r w:rsidRPr="00A153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Техника прямого нападающего удара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2 Комбинации из освоенных элементов.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3. Игра по упрощенным правилам мини-волейбола</w:t>
            </w:r>
          </w:p>
        </w:tc>
        <w:tc>
          <w:tcPr>
            <w:tcW w:w="2553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Знать технику выполнения прямого нападающего удара.</w:t>
            </w: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нать, как выполняются комбинации из освоенных элементов, правила игры волейбол.</w:t>
            </w:r>
          </w:p>
        </w:tc>
        <w:tc>
          <w:tcPr>
            <w:tcW w:w="2835" w:type="dxa"/>
          </w:tcPr>
          <w:p w:rsidR="007E1302" w:rsidRPr="00A153D4" w:rsidRDefault="007E1302" w:rsidP="00DC4889">
            <w:pPr>
              <w:pStyle w:val="2"/>
              <w:shd w:val="clear" w:color="auto" w:fill="auto"/>
              <w:spacing w:line="240" w:lineRule="auto"/>
              <w:ind w:left="60"/>
              <w:rPr>
                <w:sz w:val="20"/>
                <w:szCs w:val="20"/>
              </w:rPr>
            </w:pPr>
            <w:r w:rsidRPr="00A153D4">
              <w:rPr>
                <w:rStyle w:val="ae"/>
                <w:sz w:val="20"/>
                <w:szCs w:val="20"/>
              </w:rPr>
              <w:t>Коммуникативные: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t xml:space="preserve"> сохранять доброжелательное отношение друг к другу; устанавливать рабочие от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ношения.</w:t>
            </w:r>
          </w:p>
          <w:p w:rsidR="007E1302" w:rsidRPr="00A153D4" w:rsidRDefault="007E1302" w:rsidP="00DC4889">
            <w:pPr>
              <w:pStyle w:val="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A153D4">
              <w:rPr>
                <w:rStyle w:val="ae"/>
                <w:sz w:val="20"/>
                <w:szCs w:val="20"/>
              </w:rPr>
              <w:t>Регулятивные: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t xml:space="preserve"> формировать умение адекватно понимать оценку взросло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го и сверстников.</w:t>
            </w:r>
          </w:p>
          <w:p w:rsidR="007E1302" w:rsidRPr="00A153D4" w:rsidRDefault="007E1302" w:rsidP="00DC4889">
            <w:pPr>
              <w:pStyle w:val="2"/>
              <w:shd w:val="clear" w:color="auto" w:fill="auto"/>
              <w:spacing w:line="240" w:lineRule="auto"/>
              <w:ind w:left="60"/>
              <w:rPr>
                <w:sz w:val="20"/>
                <w:szCs w:val="20"/>
              </w:rPr>
            </w:pPr>
            <w:r w:rsidRPr="00A153D4">
              <w:rPr>
                <w:rStyle w:val="ae"/>
                <w:sz w:val="20"/>
                <w:szCs w:val="20"/>
              </w:rPr>
              <w:t>Познавательные: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t xml:space="preserve"> выполнять технику</w:t>
            </w:r>
            <w:r w:rsidRPr="00A153D4">
              <w:rPr>
                <w:sz w:val="20"/>
                <w:szCs w:val="20"/>
              </w:rPr>
              <w:t xml:space="preserve"> </w:t>
            </w:r>
            <w:r w:rsidRPr="00A153D4">
              <w:rPr>
                <w:b w:val="0"/>
                <w:sz w:val="20"/>
                <w:szCs w:val="20"/>
              </w:rPr>
              <w:t>прямого нападающего удара, прием и передачу мяча. Играть в волейбол по упрощенным правилам.</w:t>
            </w:r>
          </w:p>
        </w:tc>
        <w:tc>
          <w:tcPr>
            <w:tcW w:w="3544" w:type="dxa"/>
          </w:tcPr>
          <w:p w:rsidR="007E1302" w:rsidRPr="00A153D4" w:rsidRDefault="007E1302" w:rsidP="00DC4889">
            <w:pPr>
              <w:pStyle w:val="2"/>
              <w:shd w:val="clear" w:color="auto" w:fill="auto"/>
              <w:spacing w:line="240" w:lineRule="auto"/>
              <w:ind w:left="60"/>
              <w:rPr>
                <w:sz w:val="20"/>
                <w:szCs w:val="20"/>
              </w:rPr>
            </w:pP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t>Развитие этических чувств, доброжелательности и эмоционально-нравственной отзывчивости, сопереживания чувствам других людей; развитие навыков сотрудничества со сверстниками и взрос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лыми в разных социальных ситуациях, умение не со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здавать конфликты и на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ходить выходы из спорных ситуаций; развитие само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стоятельности и личной ответственности за свои поступки на основе пред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ставлений о нравственных нормах, социальной спра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ведливости и свободе</w:t>
            </w:r>
          </w:p>
        </w:tc>
      </w:tr>
    </w:tbl>
    <w:p w:rsidR="007E1302" w:rsidRPr="00A153D4" w:rsidRDefault="007E1302" w:rsidP="007E130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7E1302" w:rsidRPr="00A153D4" w:rsidRDefault="007E1302" w:rsidP="007E130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661C35" w:rsidRPr="003E3724" w:rsidRDefault="00661C35" w:rsidP="007E13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61C35" w:rsidRPr="003E3724" w:rsidRDefault="00661C35" w:rsidP="007E13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E1302" w:rsidRPr="00A153D4" w:rsidRDefault="007E1302" w:rsidP="007E13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153D4">
        <w:rPr>
          <w:rFonts w:ascii="Times New Roman" w:hAnsi="Times New Roman" w:cs="Times New Roman"/>
          <w:b/>
          <w:bCs/>
          <w:sz w:val="20"/>
          <w:szCs w:val="20"/>
          <w:lang w:val="en-US"/>
        </w:rPr>
        <w:t>II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ЧЕТВЕРТЬ</w:t>
      </w:r>
      <w:r w:rsidR="00661C35">
        <w:rPr>
          <w:rFonts w:ascii="Times New Roman" w:hAnsi="Times New Roman" w:cs="Times New Roman"/>
          <w:b/>
          <w:bCs/>
          <w:sz w:val="20"/>
          <w:szCs w:val="20"/>
        </w:rPr>
        <w:t xml:space="preserve">  -</w:t>
      </w:r>
      <w:proofErr w:type="gramEnd"/>
      <w:r w:rsidR="00661C35">
        <w:rPr>
          <w:rFonts w:ascii="Times New Roman" w:hAnsi="Times New Roman" w:cs="Times New Roman"/>
          <w:b/>
          <w:bCs/>
          <w:sz w:val="20"/>
          <w:szCs w:val="20"/>
        </w:rPr>
        <w:t xml:space="preserve"> 14</w:t>
      </w:r>
      <w:r w:rsidRPr="00A153D4">
        <w:rPr>
          <w:rFonts w:ascii="Times New Roman" w:hAnsi="Times New Roman" w:cs="Times New Roman"/>
          <w:b/>
          <w:bCs/>
          <w:sz w:val="20"/>
          <w:szCs w:val="20"/>
        </w:rPr>
        <w:t xml:space="preserve"> час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3"/>
        <w:gridCol w:w="2268"/>
        <w:gridCol w:w="1276"/>
        <w:gridCol w:w="2124"/>
        <w:gridCol w:w="2553"/>
        <w:gridCol w:w="2835"/>
        <w:gridCol w:w="3544"/>
      </w:tblGrid>
      <w:tr w:rsidR="007E1302" w:rsidRPr="00A153D4" w:rsidTr="00DC4889">
        <w:trPr>
          <w:trHeight w:val="4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Тип урока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Элементы содержания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</w:t>
            </w:r>
          </w:p>
        </w:tc>
      </w:tr>
      <w:tr w:rsidR="007E1302" w:rsidRPr="00A153D4" w:rsidTr="00DC4889">
        <w:trPr>
          <w:trHeight w:val="54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02" w:rsidRPr="00A153D4" w:rsidRDefault="007E1302" w:rsidP="00D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02" w:rsidRPr="00A153D4" w:rsidRDefault="007E1302" w:rsidP="00D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02" w:rsidRPr="00A153D4" w:rsidRDefault="007E1302" w:rsidP="00D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02" w:rsidRPr="00A153D4" w:rsidRDefault="007E1302" w:rsidP="00D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02" w:rsidRPr="00A153D4" w:rsidRDefault="007E1302" w:rsidP="00D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02" w:rsidRPr="00A153D4" w:rsidRDefault="007E1302" w:rsidP="00D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Метапредметные УУ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Личностные УУД</w:t>
            </w:r>
          </w:p>
        </w:tc>
      </w:tr>
      <w:tr w:rsidR="007E1302" w:rsidRPr="00A153D4" w:rsidTr="00DC4889">
        <w:tc>
          <w:tcPr>
            <w:tcW w:w="16160" w:type="dxa"/>
            <w:gridSpan w:val="8"/>
          </w:tcPr>
          <w:p w:rsidR="007E1302" w:rsidRPr="00A153D4" w:rsidRDefault="006125F6" w:rsidP="00DC4889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имнастика – 12</w:t>
            </w:r>
            <w:r w:rsidR="007E1302" w:rsidRPr="00A153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ов, спорти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ые игры –  2</w:t>
            </w:r>
            <w:r w:rsidR="007E1302" w:rsidRPr="00A153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.</w:t>
            </w:r>
          </w:p>
        </w:tc>
      </w:tr>
      <w:tr w:rsidR="007E1302" w:rsidRPr="00A153D4" w:rsidTr="00DC4889">
        <w:tc>
          <w:tcPr>
            <w:tcW w:w="567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>Освоение висов и упоров. Упражнения на равновесия</w:t>
            </w:r>
          </w:p>
        </w:tc>
        <w:tc>
          <w:tcPr>
            <w:tcW w:w="1276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Комплексный Текущий</w:t>
            </w:r>
          </w:p>
        </w:tc>
        <w:tc>
          <w:tcPr>
            <w:tcW w:w="2124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1.ОРУ с предметами</w:t>
            </w:r>
          </w:p>
          <w:p w:rsidR="007E1302" w:rsidRPr="00A153D4" w:rsidRDefault="007E1302" w:rsidP="00D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A15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  <w:proofErr w:type="gram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: :</w:t>
            </w:r>
            <w:proofErr w:type="gram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мальчики-махом одной и толчком другой подъем переворотом в упор; махом назад соскок; сед ноги врозь, из седа на  бедре соскок поворотом.</w:t>
            </w:r>
          </w:p>
          <w:p w:rsidR="007E1302" w:rsidRPr="00A153D4" w:rsidRDefault="007E1302" w:rsidP="00D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Девочки-наскок прыжком в упор; соскок с поворотом; размахивание изгибами; махом одной и толчком другой подъем переворотом в упор 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3.Упражнения на равновесия на гимнастической скамейке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4. Развитие силовых качеств и координационных способностей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5.Игра «космонавты».</w:t>
            </w:r>
          </w:p>
        </w:tc>
        <w:tc>
          <w:tcPr>
            <w:tcW w:w="2553" w:type="dxa"/>
          </w:tcPr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1"/>
              </w:rPr>
              <w:t xml:space="preserve">Знать, какие варианты висов и </w:t>
            </w:r>
            <w:proofErr w:type="gramStart"/>
            <w:r w:rsidRPr="00A153D4">
              <w:rPr>
                <w:rStyle w:val="1"/>
              </w:rPr>
              <w:t>упоров  существуют</w:t>
            </w:r>
            <w:proofErr w:type="gramEnd"/>
            <w:r w:rsidRPr="00A153D4">
              <w:rPr>
                <w:rStyle w:val="1"/>
              </w:rPr>
              <w:t>, как их выполнят. Выполнять</w:t>
            </w:r>
            <w:r w:rsidRPr="00A153D4">
              <w:rPr>
                <w:bCs/>
              </w:rPr>
              <w:t xml:space="preserve"> упражнения на равновесия</w:t>
            </w:r>
          </w:p>
        </w:tc>
        <w:tc>
          <w:tcPr>
            <w:tcW w:w="2835" w:type="dxa"/>
          </w:tcPr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</w:rPr>
            </w:pPr>
            <w:r w:rsidRPr="00A153D4">
              <w:rPr>
                <w:rStyle w:val="0pt0"/>
              </w:rPr>
              <w:t xml:space="preserve">Коммуникативные: </w:t>
            </w:r>
            <w:r w:rsidRPr="00A153D4">
              <w:rPr>
                <w:rStyle w:val="1"/>
              </w:rPr>
              <w:t>эффективно сотрудничать и способствовать продуктивной кооперации; формировать навыки речевого отображения содержания совершаемых действий в форме речевых знаний с целью ориентировки.</w:t>
            </w:r>
          </w:p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</w:rPr>
            </w:pPr>
            <w:r w:rsidRPr="00A153D4">
              <w:rPr>
                <w:rStyle w:val="1"/>
              </w:rPr>
              <w:t xml:space="preserve"> </w:t>
            </w:r>
            <w:r w:rsidRPr="00A153D4">
              <w:rPr>
                <w:rStyle w:val="0pt0"/>
              </w:rPr>
              <w:t xml:space="preserve">Регулятивные: </w:t>
            </w:r>
            <w:r w:rsidRPr="00A153D4">
              <w:rPr>
                <w:rStyle w:val="1"/>
              </w:rPr>
              <w:t xml:space="preserve">определять новый уровень отношения самому себе как субъекту деятельности; уметь осуществлять действия по образцу и заданному правилу. </w:t>
            </w:r>
          </w:p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color w:val="000000"/>
              </w:rPr>
            </w:pPr>
            <w:r w:rsidRPr="00A153D4">
              <w:rPr>
                <w:rStyle w:val="0pt0"/>
              </w:rPr>
              <w:t>Познавательные:</w:t>
            </w:r>
            <w:r w:rsidRPr="00A153D4">
              <w:rPr>
                <w:rStyle w:val="1"/>
              </w:rPr>
              <w:t>. выполнять различ</w:t>
            </w:r>
            <w:r w:rsidRPr="00A153D4">
              <w:rPr>
                <w:rStyle w:val="1"/>
              </w:rPr>
              <w:softHyphen/>
              <w:t xml:space="preserve">ные варианты висов и упоров; упражнения на равновесия; проводить игру </w:t>
            </w:r>
            <w:r w:rsidRPr="00A153D4">
              <w:t>«космонавты».</w:t>
            </w:r>
          </w:p>
        </w:tc>
        <w:tc>
          <w:tcPr>
            <w:tcW w:w="3544" w:type="dxa"/>
          </w:tcPr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ind w:left="-108"/>
              <w:jc w:val="both"/>
            </w:pPr>
            <w:r w:rsidRPr="00A153D4">
              <w:rPr>
                <w:rStyle w:val="1"/>
              </w:rPr>
              <w:t>Развитие этических чувств, доброжелательности и эмоционально-нравственной отзывчивости, сопереживания чувствам других людей;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 формирование этических потребностей, ценностей и чувств</w:t>
            </w:r>
          </w:p>
        </w:tc>
      </w:tr>
      <w:tr w:rsidR="007E1302" w:rsidRPr="00A153D4" w:rsidTr="00DC4889">
        <w:tc>
          <w:tcPr>
            <w:tcW w:w="567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>Освоение висов и упоров. Эстафеты.</w:t>
            </w:r>
          </w:p>
        </w:tc>
        <w:tc>
          <w:tcPr>
            <w:tcW w:w="1276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ый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2124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ОРУ с предметами</w:t>
            </w:r>
          </w:p>
          <w:p w:rsidR="007E1302" w:rsidRPr="00A153D4" w:rsidRDefault="007E1302" w:rsidP="00D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2. Совершенствовать</w:t>
            </w:r>
            <w:proofErr w:type="gram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:</w:t>
            </w:r>
            <w:proofErr w:type="gram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мальчики-махом одной и толчком другой подъем переворотом в упор; махом назад соскок; сед ноги врозь, из седа на  бедре соскок поворотом.</w:t>
            </w:r>
          </w:p>
          <w:p w:rsidR="007E1302" w:rsidRPr="00A153D4" w:rsidRDefault="007E1302" w:rsidP="00D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Девочки-наскок прыжком в упор; соскок с поворотом; размахивание изгибами; махом одной и толчком другой подъем переворотом в упор 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3. Развитие силовых качеств и координационных способностей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4. Эстафеты с предметами</w:t>
            </w:r>
          </w:p>
        </w:tc>
        <w:tc>
          <w:tcPr>
            <w:tcW w:w="2553" w:type="dxa"/>
          </w:tcPr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jc w:val="both"/>
              <w:rPr>
                <w:rStyle w:val="1"/>
              </w:rPr>
            </w:pPr>
            <w:r w:rsidRPr="00A153D4">
              <w:rPr>
                <w:rStyle w:val="1"/>
              </w:rPr>
              <w:lastRenderedPageBreak/>
              <w:t xml:space="preserve">Знать, какие варианты висов и </w:t>
            </w:r>
            <w:proofErr w:type="gramStart"/>
            <w:r w:rsidRPr="00A153D4">
              <w:rPr>
                <w:rStyle w:val="1"/>
              </w:rPr>
              <w:t xml:space="preserve">упоров  </w:t>
            </w:r>
            <w:r w:rsidRPr="00A153D4">
              <w:rPr>
                <w:rStyle w:val="1"/>
              </w:rPr>
              <w:lastRenderedPageBreak/>
              <w:t>существуют</w:t>
            </w:r>
            <w:proofErr w:type="gramEnd"/>
            <w:r w:rsidRPr="00A153D4">
              <w:rPr>
                <w:rStyle w:val="1"/>
              </w:rPr>
              <w:t>, как их выполнят. Выполнять ОРУ с предметами. Правила проведения эстафеты с предметами</w:t>
            </w:r>
          </w:p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</w:p>
        </w:tc>
        <w:tc>
          <w:tcPr>
            <w:tcW w:w="2835" w:type="dxa"/>
          </w:tcPr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</w:rPr>
            </w:pPr>
            <w:r w:rsidRPr="00A153D4">
              <w:rPr>
                <w:rStyle w:val="0pt0"/>
              </w:rPr>
              <w:lastRenderedPageBreak/>
              <w:t xml:space="preserve">Коммуникативные: </w:t>
            </w:r>
            <w:r w:rsidRPr="00A153D4">
              <w:rPr>
                <w:rStyle w:val="1"/>
              </w:rPr>
              <w:t xml:space="preserve">устанавливать рабочее </w:t>
            </w:r>
            <w:r w:rsidRPr="00A153D4">
              <w:rPr>
                <w:rStyle w:val="1"/>
              </w:rPr>
              <w:lastRenderedPageBreak/>
              <w:t>отношения; формировать навыки учебного сотрудничества в ходе индивидуальной и групповой работы.</w:t>
            </w:r>
          </w:p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</w:rPr>
            </w:pPr>
            <w:r w:rsidRPr="00A153D4">
              <w:rPr>
                <w:rStyle w:val="1"/>
              </w:rPr>
              <w:t xml:space="preserve"> </w:t>
            </w:r>
            <w:r w:rsidRPr="00A153D4">
              <w:rPr>
                <w:rStyle w:val="0pt0"/>
              </w:rPr>
              <w:t xml:space="preserve">Регулятивные: </w:t>
            </w:r>
            <w:r w:rsidRPr="00A153D4">
              <w:rPr>
                <w:rStyle w:val="1"/>
              </w:rPr>
              <w:t xml:space="preserve">проектировать траектории развития через включение в новые виды деятельности и формы сотрудничества. </w:t>
            </w:r>
          </w:p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jc w:val="both"/>
              <w:rPr>
                <w:rStyle w:val="1"/>
              </w:rPr>
            </w:pPr>
            <w:proofErr w:type="gramStart"/>
            <w:r w:rsidRPr="00A153D4">
              <w:rPr>
                <w:rStyle w:val="0pt0"/>
              </w:rPr>
              <w:t>Познавательные:</w:t>
            </w:r>
            <w:r w:rsidRPr="00A153D4">
              <w:rPr>
                <w:rStyle w:val="1"/>
              </w:rPr>
              <w:t>.</w:t>
            </w:r>
            <w:proofErr w:type="gramEnd"/>
            <w:r w:rsidRPr="00A153D4">
              <w:rPr>
                <w:rStyle w:val="1"/>
              </w:rPr>
              <w:t xml:space="preserve"> выполнять различ</w:t>
            </w:r>
            <w:r w:rsidRPr="00A153D4">
              <w:rPr>
                <w:rStyle w:val="1"/>
              </w:rPr>
              <w:softHyphen/>
              <w:t>ные варианты висов и упоров; ОРУ с предметами, принимать участие в эстафетах с предметами</w:t>
            </w:r>
          </w:p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color w:val="000000"/>
              </w:rPr>
            </w:pPr>
          </w:p>
        </w:tc>
        <w:tc>
          <w:tcPr>
            <w:tcW w:w="3544" w:type="dxa"/>
          </w:tcPr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ind w:left="-108"/>
              <w:jc w:val="both"/>
            </w:pPr>
            <w:r w:rsidRPr="00A153D4">
              <w:rPr>
                <w:rStyle w:val="1"/>
              </w:rPr>
              <w:lastRenderedPageBreak/>
              <w:t xml:space="preserve">Развитие мотивов учебной деятельности и формирование </w:t>
            </w:r>
            <w:r w:rsidRPr="00A153D4">
              <w:rPr>
                <w:rStyle w:val="1"/>
              </w:rPr>
              <w:lastRenderedPageBreak/>
              <w:t>личностного смысла учения, принятие и освоение социальной роли;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 формирование этических потребностей, ценностей и чувств.</w:t>
            </w:r>
          </w:p>
        </w:tc>
      </w:tr>
      <w:tr w:rsidR="007E1302" w:rsidRPr="00A153D4" w:rsidTr="00DC4889">
        <w:tc>
          <w:tcPr>
            <w:tcW w:w="567" w:type="dxa"/>
          </w:tcPr>
          <w:p w:rsidR="007E1302" w:rsidRPr="00A153D4" w:rsidRDefault="007E1302" w:rsidP="00DC4889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3</w:t>
            </w:r>
          </w:p>
        </w:tc>
        <w:tc>
          <w:tcPr>
            <w:tcW w:w="993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iCs/>
                <w:sz w:val="20"/>
                <w:szCs w:val="20"/>
              </w:rPr>
              <w:t>Освоение висов и упоров.</w:t>
            </w:r>
          </w:p>
        </w:tc>
        <w:tc>
          <w:tcPr>
            <w:tcW w:w="1276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</w:tc>
        <w:tc>
          <w:tcPr>
            <w:tcW w:w="2124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1.ОРУ </w:t>
            </w:r>
          </w:p>
          <w:p w:rsidR="007E1302" w:rsidRPr="00A153D4" w:rsidRDefault="007E1302" w:rsidP="00D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2. Совершенствовать</w:t>
            </w:r>
            <w:proofErr w:type="gram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: :</w:t>
            </w:r>
            <w:proofErr w:type="gram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мальчики-махом одной и толчком другой подъем переворотом в упор; махом назад соскок; сед ноги врозь, из седа на бедре соскок поворотом.</w:t>
            </w:r>
          </w:p>
          <w:p w:rsidR="007E1302" w:rsidRPr="00A153D4" w:rsidRDefault="007E1302" w:rsidP="00D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Девочки-наскок прыжком в упор; соскок с поворотом;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махивание изгибами; махом одной и толчком другой подъем переворотом в упор 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3. Развитие силовых качеств и координационных способностей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4. Подвижная игры «третий лишний»</w:t>
            </w:r>
          </w:p>
        </w:tc>
        <w:tc>
          <w:tcPr>
            <w:tcW w:w="2553" w:type="dxa"/>
          </w:tcPr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1"/>
              </w:rPr>
              <w:lastRenderedPageBreak/>
              <w:t>Знать правила проведения тестирования выполнения вариантов висов и упоров; правила проведения подвижных игр.</w:t>
            </w:r>
          </w:p>
        </w:tc>
        <w:tc>
          <w:tcPr>
            <w:tcW w:w="2835" w:type="dxa"/>
          </w:tcPr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jc w:val="both"/>
            </w:pPr>
            <w:r w:rsidRPr="00A153D4">
              <w:rPr>
                <w:rStyle w:val="0pt0"/>
              </w:rPr>
              <w:t>Коммуника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добывать недо</w:t>
            </w:r>
            <w:r w:rsidRPr="00A153D4">
              <w:rPr>
                <w:rStyle w:val="1"/>
              </w:rPr>
              <w:softHyphen/>
              <w:t>стающую информацию с помощью вопросов.</w:t>
            </w:r>
          </w:p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jc w:val="both"/>
              <w:rPr>
                <w:rStyle w:val="1"/>
              </w:rPr>
            </w:pPr>
            <w:r w:rsidRPr="00A153D4">
              <w:rPr>
                <w:rStyle w:val="0pt0"/>
              </w:rPr>
              <w:t>Регуля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адекватно понимать оценку взрослого и сверстника, со</w:t>
            </w:r>
            <w:r w:rsidRPr="00A153D4">
              <w:rPr>
                <w:rStyle w:val="1"/>
              </w:rPr>
              <w:softHyphen/>
              <w:t xml:space="preserve">хранять заданную цель. </w:t>
            </w:r>
          </w:p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jc w:val="both"/>
            </w:pPr>
            <w:r w:rsidRPr="00A153D4">
              <w:rPr>
                <w:rStyle w:val="0pt0"/>
              </w:rPr>
              <w:t>Познаватель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проходить тестиро</w:t>
            </w:r>
            <w:r w:rsidRPr="00A153D4">
              <w:rPr>
                <w:rStyle w:val="1"/>
              </w:rPr>
              <w:softHyphen/>
              <w:t xml:space="preserve">вание различных вариантов висов и упоров; играть в </w:t>
            </w:r>
            <w:proofErr w:type="spellStart"/>
            <w:r w:rsidRPr="00A153D4">
              <w:rPr>
                <w:rStyle w:val="1"/>
              </w:rPr>
              <w:t>игру</w:t>
            </w:r>
            <w:r w:rsidRPr="00A153D4">
              <w:t>«третий</w:t>
            </w:r>
            <w:proofErr w:type="spellEnd"/>
            <w:r w:rsidRPr="00A153D4">
              <w:t xml:space="preserve"> лишний»</w:t>
            </w:r>
          </w:p>
        </w:tc>
        <w:tc>
          <w:tcPr>
            <w:tcW w:w="3544" w:type="dxa"/>
          </w:tcPr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ind w:left="-108"/>
              <w:jc w:val="both"/>
            </w:pPr>
            <w:r w:rsidRPr="00A153D4">
              <w:rPr>
                <w:rStyle w:val="1"/>
              </w:rPr>
              <w:t>Развитие этических чувств, доброжелательно</w:t>
            </w:r>
            <w:r w:rsidRPr="00A153D4">
              <w:rPr>
                <w:rStyle w:val="1"/>
              </w:rPr>
              <w:softHyphen/>
              <w:t>сти и эмоционально-нрав</w:t>
            </w:r>
            <w:r w:rsidRPr="00A153D4">
              <w:rPr>
                <w:rStyle w:val="1"/>
              </w:rPr>
              <w:softHyphen/>
              <w:t>ственной отзывчивости, сочувствия другим людям, развитие самостоятельно</w:t>
            </w:r>
            <w:r w:rsidRPr="00A153D4">
              <w:rPr>
                <w:rStyle w:val="1"/>
              </w:rPr>
              <w:softHyphen/>
              <w:t>сти и личной ответствен</w:t>
            </w:r>
            <w:r w:rsidRPr="00A153D4">
              <w:rPr>
                <w:rStyle w:val="1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A153D4">
              <w:rPr>
                <w:rStyle w:val="1"/>
              </w:rPr>
              <w:softHyphen/>
              <w:t>сти и свободе</w:t>
            </w:r>
          </w:p>
        </w:tc>
      </w:tr>
      <w:tr w:rsidR="007E1302" w:rsidRPr="00A153D4" w:rsidTr="00DC4889">
        <w:tc>
          <w:tcPr>
            <w:tcW w:w="567" w:type="dxa"/>
          </w:tcPr>
          <w:p w:rsidR="007E1302" w:rsidRPr="00A153D4" w:rsidRDefault="007E1302" w:rsidP="00DC4889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4</w:t>
            </w:r>
          </w:p>
        </w:tc>
        <w:tc>
          <w:tcPr>
            <w:tcW w:w="993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Лазанье по канату. </w:t>
            </w:r>
            <w:proofErr w:type="spellStart"/>
            <w:r w:rsidRPr="00A153D4">
              <w:rPr>
                <w:rFonts w:ascii="Times New Roman" w:hAnsi="Times New Roman" w:cs="Times New Roman"/>
                <w:iCs/>
                <w:sz w:val="20"/>
                <w:szCs w:val="20"/>
              </w:rPr>
              <w:t>Перелазание</w:t>
            </w:r>
            <w:proofErr w:type="spellEnd"/>
            <w:r w:rsidRPr="00A153D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через препятствие.</w:t>
            </w:r>
          </w:p>
        </w:tc>
        <w:tc>
          <w:tcPr>
            <w:tcW w:w="1276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го 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материала Текущий</w:t>
            </w:r>
          </w:p>
        </w:tc>
        <w:tc>
          <w:tcPr>
            <w:tcW w:w="2124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1.ОРУ с предметами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2.Преодоление полосы из пяти препятствий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3.Обучить лазанью по канату </w:t>
            </w:r>
            <w:proofErr w:type="gram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в  два</w:t>
            </w:r>
            <w:proofErr w:type="gram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и два и три приема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4. Развитие силовых качеств</w:t>
            </w:r>
          </w:p>
        </w:tc>
        <w:tc>
          <w:tcPr>
            <w:tcW w:w="2553" w:type="dxa"/>
          </w:tcPr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jc w:val="both"/>
            </w:pPr>
            <w:r w:rsidRPr="00A153D4">
              <w:rPr>
                <w:rStyle w:val="1"/>
              </w:rPr>
              <w:t>Знать технику лазанья по ка</w:t>
            </w:r>
            <w:r w:rsidRPr="00A153D4">
              <w:rPr>
                <w:rStyle w:val="1"/>
              </w:rPr>
              <w:softHyphen/>
              <w:t>нату в два и три приема,  преодолевать полосу препятствия</w:t>
            </w:r>
          </w:p>
        </w:tc>
        <w:tc>
          <w:tcPr>
            <w:tcW w:w="2835" w:type="dxa"/>
          </w:tcPr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ind w:left="60"/>
            </w:pPr>
            <w:r w:rsidRPr="00A153D4">
              <w:rPr>
                <w:rStyle w:val="0pt0"/>
              </w:rPr>
              <w:t>Коммуника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представлять конкретное содержание и сообщать его в устной форме, добывать недо</w:t>
            </w:r>
            <w:r w:rsidRPr="00A153D4">
              <w:rPr>
                <w:rStyle w:val="1"/>
              </w:rPr>
              <w:softHyphen/>
              <w:t>стающую информацию с помощью вопросов.</w:t>
            </w:r>
          </w:p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jc w:val="both"/>
              <w:rPr>
                <w:rStyle w:val="1"/>
              </w:rPr>
            </w:pPr>
            <w:r w:rsidRPr="00A153D4">
              <w:rPr>
                <w:rStyle w:val="0pt0"/>
              </w:rPr>
              <w:t>Регуля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 xml:space="preserve">определять новый уровень отношения к самому себе как субъекту деятельности. </w:t>
            </w:r>
          </w:p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jc w:val="both"/>
            </w:pPr>
            <w:r w:rsidRPr="00A153D4">
              <w:rPr>
                <w:rStyle w:val="0pt0"/>
              </w:rPr>
              <w:t>Познаватель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 xml:space="preserve">лазать по канату в два и три приема, преодолевать полосу препятствия </w:t>
            </w:r>
          </w:p>
        </w:tc>
        <w:tc>
          <w:tcPr>
            <w:tcW w:w="3544" w:type="dxa"/>
          </w:tcPr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ind w:left="60"/>
            </w:pPr>
            <w:r w:rsidRPr="00A153D4">
              <w:rPr>
                <w:rStyle w:val="1"/>
              </w:rPr>
              <w:t>Развитие мотивов учебной деятельности и осозна</w:t>
            </w:r>
            <w:r w:rsidRPr="00A153D4">
              <w:rPr>
                <w:rStyle w:val="1"/>
              </w:rPr>
              <w:softHyphen/>
              <w:t>ние личностного смысла учения, принятие и освое</w:t>
            </w:r>
            <w:r w:rsidRPr="00A153D4">
              <w:rPr>
                <w:rStyle w:val="1"/>
              </w:rPr>
              <w:softHyphen/>
              <w:t>ние социальной роли обучающегося, развитие этических чувств, доб</w:t>
            </w:r>
            <w:r w:rsidRPr="00A153D4">
              <w:rPr>
                <w:rStyle w:val="1"/>
              </w:rPr>
              <w:softHyphen/>
              <w:t>рожелательности и эмо</w:t>
            </w:r>
            <w:r w:rsidRPr="00A153D4">
              <w:rPr>
                <w:rStyle w:val="1"/>
              </w:rPr>
              <w:softHyphen/>
              <w:t>ционально-нравственной отзывчивости, сочувствия другим людям</w:t>
            </w:r>
          </w:p>
        </w:tc>
      </w:tr>
      <w:tr w:rsidR="007E1302" w:rsidRPr="00A153D4" w:rsidTr="00DC4889">
        <w:tc>
          <w:tcPr>
            <w:tcW w:w="567" w:type="dxa"/>
          </w:tcPr>
          <w:p w:rsidR="007E1302" w:rsidRPr="00A153D4" w:rsidRDefault="007E1302" w:rsidP="00DC4889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iCs/>
                <w:sz w:val="20"/>
                <w:szCs w:val="20"/>
              </w:rPr>
              <w:t>Лазанье по канату. Подвижные игры.</w:t>
            </w:r>
          </w:p>
        </w:tc>
        <w:tc>
          <w:tcPr>
            <w:tcW w:w="1276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Комплексный. Текущий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1.ОРУ с предметами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2.Подвижные игры: «прокати быстрее мяч»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3Совершенствовать лазанье по канату в два </w:t>
            </w:r>
            <w:proofErr w:type="gram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и  приема</w:t>
            </w:r>
            <w:proofErr w:type="gramEnd"/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4. Развитие силовых качеств</w:t>
            </w:r>
          </w:p>
        </w:tc>
        <w:tc>
          <w:tcPr>
            <w:tcW w:w="2553" w:type="dxa"/>
          </w:tcPr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jc w:val="both"/>
            </w:pPr>
            <w:r w:rsidRPr="00A153D4">
              <w:rPr>
                <w:rStyle w:val="1"/>
              </w:rPr>
              <w:t>Знать технику лазанья по ка</w:t>
            </w:r>
            <w:r w:rsidRPr="00A153D4">
              <w:rPr>
                <w:rStyle w:val="1"/>
              </w:rPr>
              <w:softHyphen/>
              <w:t>нату в два и три приема, правила подвижной игры; уметь выполнять ОРУ с предметами.</w:t>
            </w:r>
          </w:p>
        </w:tc>
        <w:tc>
          <w:tcPr>
            <w:tcW w:w="2835" w:type="dxa"/>
          </w:tcPr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ind w:left="60"/>
            </w:pPr>
            <w:r w:rsidRPr="00A153D4">
              <w:rPr>
                <w:rStyle w:val="0pt0"/>
              </w:rPr>
              <w:t>Коммуника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представлять конкретное содержание и сообщать его в устной форме, добывать недо</w:t>
            </w:r>
            <w:r w:rsidRPr="00A153D4">
              <w:rPr>
                <w:rStyle w:val="1"/>
              </w:rPr>
              <w:softHyphen/>
              <w:t>стающую информацию с помощью вопросов.</w:t>
            </w:r>
          </w:p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jc w:val="both"/>
              <w:rPr>
                <w:rStyle w:val="1"/>
              </w:rPr>
            </w:pPr>
            <w:r w:rsidRPr="00A153D4">
              <w:rPr>
                <w:rStyle w:val="0pt0"/>
              </w:rPr>
              <w:t>Регуля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 xml:space="preserve">определять новый уровень отношения к самому себе как субъекту деятельности. </w:t>
            </w:r>
          </w:p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jc w:val="both"/>
            </w:pPr>
            <w:r w:rsidRPr="00A153D4">
              <w:rPr>
                <w:rStyle w:val="0pt0"/>
              </w:rPr>
              <w:t>Познаватель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 xml:space="preserve">лазать по канату в два и три приема, играть в  игру </w:t>
            </w:r>
            <w:r w:rsidRPr="00A153D4">
              <w:t xml:space="preserve">«прокати </w:t>
            </w:r>
            <w:r w:rsidRPr="00A153D4">
              <w:lastRenderedPageBreak/>
              <w:t>быстрее мяч»</w:t>
            </w:r>
            <w:r w:rsidRPr="00A153D4">
              <w:rPr>
                <w:rStyle w:val="1"/>
              </w:rPr>
              <w:t>;  выполнять ОРУ с предметами.</w:t>
            </w:r>
          </w:p>
        </w:tc>
        <w:tc>
          <w:tcPr>
            <w:tcW w:w="3544" w:type="dxa"/>
          </w:tcPr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ind w:left="60"/>
            </w:pPr>
            <w:r w:rsidRPr="00A153D4">
              <w:rPr>
                <w:rStyle w:val="1"/>
              </w:rPr>
              <w:lastRenderedPageBreak/>
              <w:t>Развитие мотивов учебной деятельности и осозна</w:t>
            </w:r>
            <w:r w:rsidRPr="00A153D4">
              <w:rPr>
                <w:rStyle w:val="1"/>
              </w:rPr>
              <w:softHyphen/>
              <w:t>ние личностного смысла учения, принятие и освое</w:t>
            </w:r>
            <w:r w:rsidRPr="00A153D4">
              <w:rPr>
                <w:rStyle w:val="1"/>
              </w:rPr>
              <w:softHyphen/>
              <w:t>ние социальной роли обучающегося, развитие этических чувств, доб</w:t>
            </w:r>
            <w:r w:rsidRPr="00A153D4">
              <w:rPr>
                <w:rStyle w:val="1"/>
              </w:rPr>
              <w:softHyphen/>
              <w:t>рожелательности и эмо</w:t>
            </w:r>
            <w:r w:rsidRPr="00A153D4">
              <w:rPr>
                <w:rStyle w:val="1"/>
              </w:rPr>
              <w:softHyphen/>
              <w:t>ционально-нравственной отзывчивости, сочувствия другим людям</w:t>
            </w:r>
          </w:p>
        </w:tc>
      </w:tr>
      <w:tr w:rsidR="007E1302" w:rsidRPr="00A153D4" w:rsidTr="00DC4889">
        <w:tc>
          <w:tcPr>
            <w:tcW w:w="567" w:type="dxa"/>
          </w:tcPr>
          <w:p w:rsidR="007E1302" w:rsidRPr="00A153D4" w:rsidRDefault="007E1302" w:rsidP="00DC4889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6</w:t>
            </w:r>
          </w:p>
        </w:tc>
        <w:tc>
          <w:tcPr>
            <w:tcW w:w="993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iCs/>
                <w:sz w:val="20"/>
                <w:szCs w:val="20"/>
              </w:rPr>
              <w:t>Лазанье по канату. Эстафеты</w:t>
            </w:r>
          </w:p>
        </w:tc>
        <w:tc>
          <w:tcPr>
            <w:tcW w:w="1276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ый. 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1.ОРУ с предметами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3.Совершенствовать лазанье по канату в два и три приема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4. Развитие скоростно-силовых качеств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5.Игра-эстафета с гимнастической скакалкой.</w:t>
            </w:r>
          </w:p>
        </w:tc>
        <w:tc>
          <w:tcPr>
            <w:tcW w:w="2553" w:type="dxa"/>
          </w:tcPr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ind w:left="60"/>
            </w:pPr>
            <w:r w:rsidRPr="00A153D4">
              <w:rPr>
                <w:rStyle w:val="1"/>
              </w:rPr>
              <w:t>Знать правила проведения тестирования лазанья по ка</w:t>
            </w:r>
            <w:r w:rsidRPr="00A153D4">
              <w:rPr>
                <w:rStyle w:val="1"/>
              </w:rPr>
              <w:softHyphen/>
              <w:t>нату в два и три приема, правила игры-эстафеты</w:t>
            </w:r>
          </w:p>
        </w:tc>
        <w:tc>
          <w:tcPr>
            <w:tcW w:w="2835" w:type="dxa"/>
          </w:tcPr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ind w:left="60"/>
              <w:rPr>
                <w:rStyle w:val="1"/>
              </w:rPr>
            </w:pPr>
            <w:r w:rsidRPr="00A153D4">
              <w:rPr>
                <w:rStyle w:val="0pt0"/>
              </w:rPr>
              <w:t>Коммуника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с достаточной полнотой и точностью выражать свои мысли в соответствии с задача</w:t>
            </w:r>
            <w:r w:rsidRPr="00A153D4">
              <w:rPr>
                <w:rStyle w:val="1"/>
              </w:rPr>
              <w:softHyphen/>
              <w:t xml:space="preserve">ми и условиями коммуникации. </w:t>
            </w:r>
          </w:p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ind w:left="60"/>
              <w:rPr>
                <w:rStyle w:val="1"/>
              </w:rPr>
            </w:pPr>
            <w:r w:rsidRPr="00A153D4">
              <w:rPr>
                <w:rStyle w:val="0pt0"/>
              </w:rPr>
              <w:t>Регуля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определять новый уровень отношения к самому себе как субъекту деятельности, сохра</w:t>
            </w:r>
            <w:r w:rsidRPr="00A153D4">
              <w:rPr>
                <w:rStyle w:val="1"/>
              </w:rPr>
              <w:softHyphen/>
              <w:t>нять заданную цель.</w:t>
            </w:r>
          </w:p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ind w:left="60"/>
            </w:pPr>
            <w:r w:rsidRPr="00A153D4">
              <w:rPr>
                <w:rStyle w:val="1"/>
              </w:rPr>
              <w:t xml:space="preserve"> </w:t>
            </w:r>
            <w:r w:rsidRPr="00A153D4">
              <w:rPr>
                <w:rStyle w:val="0pt0"/>
              </w:rPr>
              <w:t>Познаватель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проходить тестиро</w:t>
            </w:r>
            <w:r w:rsidRPr="00A153D4">
              <w:rPr>
                <w:rStyle w:val="1"/>
              </w:rPr>
              <w:softHyphen/>
              <w:t>вание лазанье по канату в два и три приема, принимать участие в игре-эстафете с гимнастическими палками.</w:t>
            </w:r>
          </w:p>
        </w:tc>
        <w:tc>
          <w:tcPr>
            <w:tcW w:w="3544" w:type="dxa"/>
          </w:tcPr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ind w:left="-108"/>
            </w:pPr>
            <w:r w:rsidRPr="00A153D4">
              <w:rPr>
                <w:rStyle w:val="1"/>
              </w:rPr>
              <w:t>Развитие этических чувств, доброжелательно</w:t>
            </w:r>
            <w:r w:rsidRPr="00A153D4">
              <w:rPr>
                <w:rStyle w:val="1"/>
              </w:rPr>
              <w:softHyphen/>
              <w:t>сти и эмоционально-нравственной отзывчивости, сочувствия другим людям, развитие самостоятельно</w:t>
            </w:r>
            <w:r w:rsidRPr="00A153D4">
              <w:rPr>
                <w:rStyle w:val="1"/>
              </w:rPr>
              <w:softHyphen/>
              <w:t>сти и личной ответствен</w:t>
            </w:r>
            <w:r w:rsidRPr="00A153D4">
              <w:rPr>
                <w:rStyle w:val="1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A153D4">
              <w:rPr>
                <w:rStyle w:val="1"/>
              </w:rPr>
              <w:softHyphen/>
              <w:t>сти и свободе</w:t>
            </w:r>
          </w:p>
        </w:tc>
      </w:tr>
      <w:tr w:rsidR="007E1302" w:rsidRPr="00A153D4" w:rsidTr="00DC4889">
        <w:tc>
          <w:tcPr>
            <w:tcW w:w="567" w:type="dxa"/>
          </w:tcPr>
          <w:p w:rsidR="007E1302" w:rsidRPr="00A153D4" w:rsidRDefault="007E1302" w:rsidP="00DC4889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iCs/>
                <w:sz w:val="20"/>
                <w:szCs w:val="20"/>
              </w:rPr>
              <w:t>Опорный прыжок через гимнастического козла</w:t>
            </w:r>
          </w:p>
        </w:tc>
        <w:tc>
          <w:tcPr>
            <w:tcW w:w="1276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ый. Изучение нового 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материала Текущий</w:t>
            </w:r>
          </w:p>
        </w:tc>
        <w:tc>
          <w:tcPr>
            <w:tcW w:w="2124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1.ОРУ с предметами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2.Обучить </w:t>
            </w:r>
            <w:r w:rsidRPr="00A153D4">
              <w:rPr>
                <w:rFonts w:ascii="Times New Roman" w:hAnsi="Times New Roman" w:cs="Times New Roman"/>
                <w:iCs/>
                <w:sz w:val="20"/>
                <w:szCs w:val="20"/>
              </w:rPr>
              <w:t>опорному прыжку «ноги врозь», «согнув ноги» через гимнастического козла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3.Совершенствовать лазанье по канату в два и три приема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4. Развитие скоростно-силовых качеств</w:t>
            </w:r>
          </w:p>
        </w:tc>
        <w:tc>
          <w:tcPr>
            <w:tcW w:w="2553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Style w:val="1"/>
                <w:rFonts w:eastAsiaTheme="minorEastAsia"/>
                <w:sz w:val="20"/>
                <w:szCs w:val="20"/>
              </w:rPr>
              <w:t>Знать технику</w:t>
            </w:r>
            <w:r w:rsidRPr="00A153D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порный прыжок через гимнастического козла. Выполнять лазанье по канату</w:t>
            </w:r>
          </w:p>
        </w:tc>
        <w:tc>
          <w:tcPr>
            <w:tcW w:w="2835" w:type="dxa"/>
          </w:tcPr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</w:rPr>
            </w:pPr>
            <w:r w:rsidRPr="00A153D4">
              <w:rPr>
                <w:rStyle w:val="0pt0"/>
              </w:rPr>
              <w:t xml:space="preserve">Коммуникативные: </w:t>
            </w:r>
            <w:r w:rsidRPr="00A153D4">
              <w:rPr>
                <w:rStyle w:val="1"/>
              </w:rPr>
              <w:t>формировать навыки сотрудничества со сверстниками и взрослыми; уметь понимать мысли, чувства, стремления и желания окружающих, их внутренний мир в целом.</w:t>
            </w:r>
          </w:p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</w:rPr>
            </w:pPr>
            <w:r w:rsidRPr="00A153D4">
              <w:rPr>
                <w:rStyle w:val="0pt0"/>
              </w:rPr>
              <w:t>Регуля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 xml:space="preserve">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A153D4">
              <w:rPr>
                <w:rStyle w:val="1"/>
              </w:rPr>
              <w:t>самокоррекции</w:t>
            </w:r>
            <w:proofErr w:type="spellEnd"/>
            <w:r w:rsidRPr="00A153D4">
              <w:rPr>
                <w:rStyle w:val="1"/>
              </w:rPr>
              <w:t>.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153D4">
              <w:rPr>
                <w:rStyle w:val="0pt0"/>
                <w:rFonts w:eastAsiaTheme="minorEastAsia"/>
                <w:sz w:val="20"/>
                <w:szCs w:val="20"/>
              </w:rPr>
              <w:t>Познавательные:</w:t>
            </w:r>
            <w:r w:rsidRPr="00A153D4">
              <w:rPr>
                <w:rStyle w:val="0pt"/>
                <w:rFonts w:eastAsiaTheme="minorEastAsia"/>
                <w:sz w:val="20"/>
                <w:szCs w:val="20"/>
              </w:rPr>
              <w:t xml:space="preserve"> 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t>выполнять лазанья по ка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softHyphen/>
              <w:t>нату в два и три приема, выполнять</w:t>
            </w:r>
            <w:r w:rsidRPr="00A153D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порный прыжок через гимнастического козла</w:t>
            </w:r>
          </w:p>
        </w:tc>
        <w:tc>
          <w:tcPr>
            <w:tcW w:w="3544" w:type="dxa"/>
          </w:tcPr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ind w:left="-108"/>
              <w:jc w:val="both"/>
            </w:pPr>
            <w:r w:rsidRPr="00A153D4">
              <w:rPr>
                <w:rStyle w:val="1"/>
              </w:rPr>
              <w:t>Развитие мотивов учебной деятельности и формирования личностного смысла учения; развитие этических чувств, сопереживания чувствам других людей; развитие навыков сотрудничества со сверстниками и взрослыми в различных социальных ситуациях, умение не создавать конфликты, находить выходы из спорных ситуаций</w:t>
            </w:r>
          </w:p>
        </w:tc>
      </w:tr>
      <w:tr w:rsidR="006125F6" w:rsidRPr="00A153D4" w:rsidTr="00DC4889">
        <w:tc>
          <w:tcPr>
            <w:tcW w:w="567" w:type="dxa"/>
          </w:tcPr>
          <w:p w:rsidR="006125F6" w:rsidRPr="00A153D4" w:rsidRDefault="006125F6" w:rsidP="006125F6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6125F6" w:rsidRPr="00A153D4" w:rsidRDefault="006125F6" w:rsidP="006125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6125F6" w:rsidRPr="00A153D4" w:rsidRDefault="006125F6" w:rsidP="006125F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воение висов и </w:t>
            </w: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поров. Упражнения на равновесия</w:t>
            </w:r>
          </w:p>
        </w:tc>
        <w:tc>
          <w:tcPr>
            <w:tcW w:w="1276" w:type="dxa"/>
          </w:tcPr>
          <w:p w:rsidR="006125F6" w:rsidRPr="00A153D4" w:rsidRDefault="006125F6" w:rsidP="006125F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сн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й Текущий</w:t>
            </w:r>
          </w:p>
        </w:tc>
        <w:tc>
          <w:tcPr>
            <w:tcW w:w="2124" w:type="dxa"/>
          </w:tcPr>
          <w:p w:rsidR="006125F6" w:rsidRPr="00A153D4" w:rsidRDefault="006125F6" w:rsidP="006125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ОРУ с предметами</w:t>
            </w:r>
          </w:p>
          <w:p w:rsidR="006125F6" w:rsidRPr="00A153D4" w:rsidRDefault="006125F6" w:rsidP="006125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 </w:t>
            </w:r>
            <w:r w:rsidRPr="00A15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  <w:proofErr w:type="gram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: :</w:t>
            </w:r>
            <w:proofErr w:type="gram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мальчики-махом одной и толчком другой подъем переворотом в упор; махом назад соскок; сед ноги врозь, из седа на  бедре соскок поворотом.</w:t>
            </w:r>
          </w:p>
          <w:p w:rsidR="006125F6" w:rsidRPr="00A153D4" w:rsidRDefault="006125F6" w:rsidP="006125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Девочки-наскок прыжком в упор; соскок с поворотом; размахивание изгибами; махом одной и толчком другой подъем переворотом в упор </w:t>
            </w:r>
          </w:p>
          <w:p w:rsidR="006125F6" w:rsidRPr="00A153D4" w:rsidRDefault="006125F6" w:rsidP="006125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3.Упражнения на равновесия на гимнастической скамейке</w:t>
            </w:r>
          </w:p>
          <w:p w:rsidR="006125F6" w:rsidRPr="00A153D4" w:rsidRDefault="006125F6" w:rsidP="006125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4. Развитие силовых качеств и координационных способностей</w:t>
            </w:r>
          </w:p>
          <w:p w:rsidR="006125F6" w:rsidRPr="00A153D4" w:rsidRDefault="006125F6" w:rsidP="006125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5.Игра «космонавты».</w:t>
            </w:r>
          </w:p>
        </w:tc>
        <w:tc>
          <w:tcPr>
            <w:tcW w:w="2553" w:type="dxa"/>
          </w:tcPr>
          <w:p w:rsidR="006125F6" w:rsidRPr="00A153D4" w:rsidRDefault="006125F6" w:rsidP="006125F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1"/>
              </w:rPr>
              <w:lastRenderedPageBreak/>
              <w:t xml:space="preserve">Знать, какие варианты </w:t>
            </w:r>
            <w:r w:rsidRPr="00A153D4">
              <w:rPr>
                <w:rStyle w:val="1"/>
              </w:rPr>
              <w:lastRenderedPageBreak/>
              <w:t xml:space="preserve">висов и </w:t>
            </w:r>
            <w:proofErr w:type="gramStart"/>
            <w:r w:rsidRPr="00A153D4">
              <w:rPr>
                <w:rStyle w:val="1"/>
              </w:rPr>
              <w:t>упоров  существуют</w:t>
            </w:r>
            <w:proofErr w:type="gramEnd"/>
            <w:r w:rsidRPr="00A153D4">
              <w:rPr>
                <w:rStyle w:val="1"/>
              </w:rPr>
              <w:t>, как их выполнят. Выполнять</w:t>
            </w:r>
            <w:r w:rsidRPr="00A153D4">
              <w:rPr>
                <w:bCs/>
              </w:rPr>
              <w:t xml:space="preserve"> упражнения на равновесия</w:t>
            </w:r>
          </w:p>
        </w:tc>
        <w:tc>
          <w:tcPr>
            <w:tcW w:w="2835" w:type="dxa"/>
          </w:tcPr>
          <w:p w:rsidR="006125F6" w:rsidRPr="00A153D4" w:rsidRDefault="006125F6" w:rsidP="006125F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</w:rPr>
            </w:pPr>
            <w:r w:rsidRPr="00A153D4">
              <w:rPr>
                <w:rStyle w:val="0pt0"/>
              </w:rPr>
              <w:lastRenderedPageBreak/>
              <w:t xml:space="preserve">Коммуникативные: </w:t>
            </w:r>
            <w:r w:rsidRPr="00A153D4">
              <w:rPr>
                <w:rStyle w:val="1"/>
              </w:rPr>
              <w:lastRenderedPageBreak/>
              <w:t>эффективно сотрудничать и способствовать продуктивной кооперации; формировать навыки речевого отображения содержания совершаемых действий в форме речевых знаний с целью ориентировки.</w:t>
            </w:r>
          </w:p>
          <w:p w:rsidR="006125F6" w:rsidRPr="00A153D4" w:rsidRDefault="006125F6" w:rsidP="006125F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</w:rPr>
            </w:pPr>
            <w:r w:rsidRPr="00A153D4">
              <w:rPr>
                <w:rStyle w:val="1"/>
              </w:rPr>
              <w:t xml:space="preserve"> </w:t>
            </w:r>
            <w:r w:rsidRPr="00A153D4">
              <w:rPr>
                <w:rStyle w:val="0pt0"/>
              </w:rPr>
              <w:t xml:space="preserve">Регулятивные: </w:t>
            </w:r>
            <w:r w:rsidRPr="00A153D4">
              <w:rPr>
                <w:rStyle w:val="1"/>
              </w:rPr>
              <w:t xml:space="preserve">определять новый уровень отношения самому себе как субъекту деятельности; уметь осуществлять действия по образцу и заданному правилу. </w:t>
            </w:r>
          </w:p>
          <w:p w:rsidR="006125F6" w:rsidRPr="00A153D4" w:rsidRDefault="006125F6" w:rsidP="006125F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color w:val="000000"/>
              </w:rPr>
            </w:pPr>
            <w:r w:rsidRPr="00A153D4">
              <w:rPr>
                <w:rStyle w:val="0pt0"/>
              </w:rPr>
              <w:t>Познавательные:</w:t>
            </w:r>
            <w:r w:rsidRPr="00A153D4">
              <w:rPr>
                <w:rStyle w:val="1"/>
              </w:rPr>
              <w:t>. выполнять различ</w:t>
            </w:r>
            <w:r w:rsidRPr="00A153D4">
              <w:rPr>
                <w:rStyle w:val="1"/>
              </w:rPr>
              <w:softHyphen/>
              <w:t xml:space="preserve">ные варианты висов и упоров; упражнения на равновесия; проводить игру </w:t>
            </w:r>
            <w:r w:rsidRPr="00A153D4">
              <w:t>«космонавты».</w:t>
            </w:r>
          </w:p>
        </w:tc>
        <w:tc>
          <w:tcPr>
            <w:tcW w:w="3544" w:type="dxa"/>
          </w:tcPr>
          <w:p w:rsidR="006125F6" w:rsidRPr="00A153D4" w:rsidRDefault="006125F6" w:rsidP="006125F6">
            <w:pPr>
              <w:pStyle w:val="4"/>
              <w:shd w:val="clear" w:color="auto" w:fill="auto"/>
              <w:spacing w:line="240" w:lineRule="auto"/>
              <w:ind w:left="-108"/>
              <w:jc w:val="both"/>
            </w:pPr>
            <w:r w:rsidRPr="00A153D4">
              <w:rPr>
                <w:rStyle w:val="1"/>
              </w:rPr>
              <w:lastRenderedPageBreak/>
              <w:t xml:space="preserve">Развитие этических чувств, </w:t>
            </w:r>
            <w:r w:rsidRPr="00A153D4">
              <w:rPr>
                <w:rStyle w:val="1"/>
              </w:rPr>
              <w:lastRenderedPageBreak/>
              <w:t>доброжелательности и эмоционально-нравственной отзывчивости, сопереживания чувствам других людей;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 формирование этических потребностей, ценностей и чувств</w:t>
            </w:r>
          </w:p>
        </w:tc>
      </w:tr>
      <w:tr w:rsidR="006125F6" w:rsidRPr="00A153D4" w:rsidTr="00DC4889">
        <w:tc>
          <w:tcPr>
            <w:tcW w:w="567" w:type="dxa"/>
          </w:tcPr>
          <w:p w:rsidR="006125F6" w:rsidRPr="00A153D4" w:rsidRDefault="006125F6" w:rsidP="006125F6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9</w:t>
            </w:r>
          </w:p>
        </w:tc>
        <w:tc>
          <w:tcPr>
            <w:tcW w:w="993" w:type="dxa"/>
          </w:tcPr>
          <w:p w:rsidR="006125F6" w:rsidRPr="00A153D4" w:rsidRDefault="006125F6" w:rsidP="006125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6125F6" w:rsidRPr="00A153D4" w:rsidRDefault="006125F6" w:rsidP="006125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iCs/>
                <w:sz w:val="20"/>
                <w:szCs w:val="20"/>
              </w:rPr>
              <w:t>Опорный прыжок через гимнастического козла. Развитие равновесия</w:t>
            </w:r>
          </w:p>
        </w:tc>
        <w:tc>
          <w:tcPr>
            <w:tcW w:w="1276" w:type="dxa"/>
          </w:tcPr>
          <w:p w:rsidR="006125F6" w:rsidRPr="00A153D4" w:rsidRDefault="006125F6" w:rsidP="006125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Комплексный Текущий</w:t>
            </w:r>
          </w:p>
        </w:tc>
        <w:tc>
          <w:tcPr>
            <w:tcW w:w="2124" w:type="dxa"/>
          </w:tcPr>
          <w:p w:rsidR="006125F6" w:rsidRPr="00A153D4" w:rsidRDefault="006125F6" w:rsidP="006125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1.ОРУ с предметами</w:t>
            </w:r>
          </w:p>
          <w:p w:rsidR="006125F6" w:rsidRPr="00A153D4" w:rsidRDefault="006125F6" w:rsidP="006125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2.Совершенствовать </w:t>
            </w:r>
            <w:r w:rsidRPr="00A153D4">
              <w:rPr>
                <w:rFonts w:ascii="Times New Roman" w:hAnsi="Times New Roman" w:cs="Times New Roman"/>
                <w:iCs/>
                <w:sz w:val="20"/>
                <w:szCs w:val="20"/>
              </w:rPr>
              <w:t>опорный прыжку «ноги врозь», «согнув ноги» через гимнастического козла</w:t>
            </w:r>
          </w:p>
          <w:p w:rsidR="006125F6" w:rsidRPr="00A153D4" w:rsidRDefault="006125F6" w:rsidP="006125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3.Упражнения на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вновесие на гимнастической скамейке</w:t>
            </w:r>
          </w:p>
          <w:p w:rsidR="006125F6" w:rsidRPr="00A153D4" w:rsidRDefault="006125F6" w:rsidP="006125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4. Развитие скоростно-силовых качеств, развитие координационных способностей</w:t>
            </w:r>
          </w:p>
          <w:p w:rsidR="006125F6" w:rsidRPr="00A153D4" w:rsidRDefault="006125F6" w:rsidP="006125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5. Игра «Удочка»</w:t>
            </w:r>
          </w:p>
        </w:tc>
        <w:tc>
          <w:tcPr>
            <w:tcW w:w="2553" w:type="dxa"/>
          </w:tcPr>
          <w:p w:rsidR="006125F6" w:rsidRPr="00A153D4" w:rsidRDefault="006125F6" w:rsidP="006125F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1"/>
              </w:rPr>
              <w:lastRenderedPageBreak/>
              <w:t>Знать технику выполнения опорно</w:t>
            </w:r>
            <w:r w:rsidRPr="00A153D4">
              <w:rPr>
                <w:rStyle w:val="1"/>
              </w:rPr>
              <w:softHyphen/>
              <w:t>го прыжка через гимнастического козла, выполнять упражнения на равновесия,  пра</w:t>
            </w:r>
            <w:r w:rsidRPr="00A153D4">
              <w:rPr>
                <w:rStyle w:val="1"/>
              </w:rPr>
              <w:softHyphen/>
              <w:t>вила подвижной игры «удочка»</w:t>
            </w:r>
          </w:p>
        </w:tc>
        <w:tc>
          <w:tcPr>
            <w:tcW w:w="2835" w:type="dxa"/>
          </w:tcPr>
          <w:p w:rsidR="006125F6" w:rsidRPr="00A153D4" w:rsidRDefault="006125F6" w:rsidP="006125F6">
            <w:pPr>
              <w:pStyle w:val="4"/>
              <w:shd w:val="clear" w:color="auto" w:fill="auto"/>
              <w:spacing w:line="240" w:lineRule="auto"/>
              <w:ind w:left="80"/>
              <w:jc w:val="both"/>
              <w:rPr>
                <w:rStyle w:val="1"/>
              </w:rPr>
            </w:pPr>
            <w:r w:rsidRPr="00A153D4">
              <w:rPr>
                <w:rStyle w:val="0pt0"/>
              </w:rPr>
              <w:t>Коммуника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с достаточной полнотой и точностью выражать свои мысли в соответствии с задача</w:t>
            </w:r>
            <w:r w:rsidRPr="00A153D4">
              <w:rPr>
                <w:rStyle w:val="1"/>
              </w:rPr>
              <w:softHyphen/>
              <w:t xml:space="preserve">ми и условиями коммуникации. </w:t>
            </w:r>
            <w:r w:rsidRPr="00A153D4">
              <w:rPr>
                <w:rStyle w:val="0pt0"/>
              </w:rPr>
              <w:t>Регуля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 xml:space="preserve">определять новый уровень отношения к самому себе как субъекту деятельности, </w:t>
            </w:r>
            <w:r w:rsidRPr="00A153D4">
              <w:rPr>
                <w:rStyle w:val="1"/>
              </w:rPr>
              <w:lastRenderedPageBreak/>
              <w:t>сохра</w:t>
            </w:r>
            <w:r w:rsidRPr="00A153D4">
              <w:rPr>
                <w:rStyle w:val="1"/>
              </w:rPr>
              <w:softHyphen/>
              <w:t xml:space="preserve">нять заданную цель. </w:t>
            </w:r>
          </w:p>
          <w:p w:rsidR="006125F6" w:rsidRPr="00A153D4" w:rsidRDefault="006125F6" w:rsidP="006125F6">
            <w:pPr>
              <w:pStyle w:val="4"/>
              <w:shd w:val="clear" w:color="auto" w:fill="auto"/>
              <w:spacing w:line="240" w:lineRule="auto"/>
              <w:ind w:left="80"/>
              <w:jc w:val="both"/>
            </w:pPr>
            <w:r w:rsidRPr="00A153D4">
              <w:rPr>
                <w:rStyle w:val="0pt0"/>
              </w:rPr>
              <w:t>Познаватель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выполнять опорно</w:t>
            </w:r>
            <w:r w:rsidRPr="00A153D4">
              <w:rPr>
                <w:rStyle w:val="1"/>
              </w:rPr>
              <w:softHyphen/>
              <w:t>го прыжка через гимнастического козла, выполнять упражнения на равновесия по гимнастической  скамейке ,  играть в по</w:t>
            </w:r>
            <w:r w:rsidRPr="00A153D4">
              <w:rPr>
                <w:rStyle w:val="1"/>
              </w:rPr>
              <w:softHyphen/>
              <w:t>движную игру «удочка»</w:t>
            </w:r>
          </w:p>
        </w:tc>
        <w:tc>
          <w:tcPr>
            <w:tcW w:w="3544" w:type="dxa"/>
          </w:tcPr>
          <w:p w:rsidR="006125F6" w:rsidRPr="00A153D4" w:rsidRDefault="006125F6" w:rsidP="006125F6">
            <w:pPr>
              <w:pStyle w:val="4"/>
              <w:shd w:val="clear" w:color="auto" w:fill="auto"/>
              <w:spacing w:line="240" w:lineRule="auto"/>
              <w:ind w:left="-108"/>
              <w:jc w:val="both"/>
            </w:pPr>
            <w:r w:rsidRPr="00A153D4">
              <w:rPr>
                <w:rStyle w:val="1"/>
              </w:rPr>
              <w:lastRenderedPageBreak/>
              <w:t>Развитие мотивов учебной деятельности и осозна</w:t>
            </w:r>
            <w:r w:rsidRPr="00A153D4">
              <w:rPr>
                <w:rStyle w:val="1"/>
              </w:rPr>
              <w:softHyphen/>
              <w:t>ние личностного смысла учения, принятие и освое</w:t>
            </w:r>
            <w:r w:rsidRPr="00A153D4">
              <w:rPr>
                <w:rStyle w:val="1"/>
              </w:rPr>
              <w:softHyphen/>
              <w:t>ние социальной роли обучающегося, развитие этических чувств, доб</w:t>
            </w:r>
            <w:r w:rsidRPr="00A153D4">
              <w:rPr>
                <w:rStyle w:val="1"/>
              </w:rPr>
              <w:softHyphen/>
              <w:t xml:space="preserve">рожелательности и эмоционально-нравственной отзывчивости, сочувствия другим людям, развитие самостоятельности и личной </w:t>
            </w:r>
            <w:r w:rsidRPr="00A153D4">
              <w:rPr>
                <w:rStyle w:val="1"/>
              </w:rPr>
              <w:lastRenderedPageBreak/>
              <w:t>ответствен</w:t>
            </w:r>
            <w:r w:rsidRPr="00A153D4">
              <w:rPr>
                <w:rStyle w:val="1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A153D4">
              <w:rPr>
                <w:rStyle w:val="1"/>
              </w:rPr>
              <w:softHyphen/>
              <w:t>сти и свободе</w:t>
            </w:r>
          </w:p>
        </w:tc>
      </w:tr>
      <w:tr w:rsidR="006125F6" w:rsidRPr="00A153D4" w:rsidTr="00DC4889">
        <w:tc>
          <w:tcPr>
            <w:tcW w:w="567" w:type="dxa"/>
          </w:tcPr>
          <w:p w:rsidR="006125F6" w:rsidRPr="00A153D4" w:rsidRDefault="006125F6" w:rsidP="006125F6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0</w:t>
            </w:r>
          </w:p>
        </w:tc>
        <w:tc>
          <w:tcPr>
            <w:tcW w:w="993" w:type="dxa"/>
          </w:tcPr>
          <w:p w:rsidR="006125F6" w:rsidRPr="00A153D4" w:rsidRDefault="006125F6" w:rsidP="006125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6125F6" w:rsidRPr="00A153D4" w:rsidRDefault="006125F6" w:rsidP="006125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порный прыжок через гимнастического козла. </w:t>
            </w: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>Прыжки через скакалку.</w:t>
            </w:r>
          </w:p>
        </w:tc>
        <w:tc>
          <w:tcPr>
            <w:tcW w:w="1276" w:type="dxa"/>
          </w:tcPr>
          <w:p w:rsidR="006125F6" w:rsidRPr="00A153D4" w:rsidRDefault="006125F6" w:rsidP="006125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Комплексный Текущий</w:t>
            </w:r>
          </w:p>
        </w:tc>
        <w:tc>
          <w:tcPr>
            <w:tcW w:w="2124" w:type="dxa"/>
          </w:tcPr>
          <w:p w:rsidR="006125F6" w:rsidRPr="00A153D4" w:rsidRDefault="006125F6" w:rsidP="006125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1.ОРУ с предметами</w:t>
            </w:r>
          </w:p>
          <w:p w:rsidR="006125F6" w:rsidRPr="00A153D4" w:rsidRDefault="006125F6" w:rsidP="006125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2.Совершенствовать </w:t>
            </w:r>
            <w:r w:rsidRPr="00A153D4">
              <w:rPr>
                <w:rFonts w:ascii="Times New Roman" w:hAnsi="Times New Roman" w:cs="Times New Roman"/>
                <w:iCs/>
                <w:sz w:val="20"/>
                <w:szCs w:val="20"/>
              </w:rPr>
              <w:t>опорный прыжку «ноги врозь</w:t>
            </w:r>
            <w:proofErr w:type="gramStart"/>
            <w:r w:rsidRPr="00A153D4">
              <w:rPr>
                <w:rFonts w:ascii="Times New Roman" w:hAnsi="Times New Roman" w:cs="Times New Roman"/>
                <w:iCs/>
                <w:sz w:val="20"/>
                <w:szCs w:val="20"/>
              </w:rPr>
              <w:t>» ,</w:t>
            </w:r>
            <w:proofErr w:type="gramEnd"/>
            <w:r w:rsidRPr="00A153D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«согнув ноги» через гимнастического козла</w:t>
            </w:r>
          </w:p>
          <w:p w:rsidR="006125F6" w:rsidRPr="00A153D4" w:rsidRDefault="006125F6" w:rsidP="006125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3. Развитие скоростно-силовых качеств, развитие координационных способностей</w:t>
            </w:r>
          </w:p>
          <w:p w:rsidR="006125F6" w:rsidRPr="00A153D4" w:rsidRDefault="006125F6" w:rsidP="006125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4. прыжки через скакалку</w:t>
            </w:r>
          </w:p>
          <w:p w:rsidR="006125F6" w:rsidRPr="00A153D4" w:rsidRDefault="006125F6" w:rsidP="006125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5. Игра- эстафеты</w:t>
            </w:r>
          </w:p>
        </w:tc>
        <w:tc>
          <w:tcPr>
            <w:tcW w:w="2553" w:type="dxa"/>
          </w:tcPr>
          <w:p w:rsidR="006125F6" w:rsidRPr="00A153D4" w:rsidRDefault="006125F6" w:rsidP="006125F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1"/>
              </w:rPr>
              <w:t>Знать технику выполнения опорного прыжка</w:t>
            </w:r>
            <w:r w:rsidRPr="00A153D4">
              <w:rPr>
                <w:iCs/>
              </w:rPr>
              <w:t xml:space="preserve"> через гимнастического козла</w:t>
            </w:r>
            <w:r w:rsidRPr="00A153D4">
              <w:rPr>
                <w:rStyle w:val="1"/>
              </w:rPr>
              <w:t>, как вы</w:t>
            </w:r>
            <w:r w:rsidRPr="00A153D4">
              <w:rPr>
                <w:rStyle w:val="1"/>
              </w:rPr>
              <w:softHyphen/>
              <w:t>полнять прыжки через  скакалкой и в скакалку</w:t>
            </w:r>
          </w:p>
        </w:tc>
        <w:tc>
          <w:tcPr>
            <w:tcW w:w="2835" w:type="dxa"/>
          </w:tcPr>
          <w:p w:rsidR="006125F6" w:rsidRPr="00A153D4" w:rsidRDefault="006125F6" w:rsidP="006125F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</w:rPr>
            </w:pPr>
            <w:r w:rsidRPr="00A153D4">
              <w:rPr>
                <w:rStyle w:val="0pt0"/>
              </w:rPr>
              <w:t>Коммуника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с достаточной полнотой и точностью выражать свои мысли в соответствии с задача</w:t>
            </w:r>
            <w:r w:rsidRPr="00A153D4">
              <w:rPr>
                <w:rStyle w:val="1"/>
              </w:rPr>
              <w:softHyphen/>
              <w:t xml:space="preserve">ми и условиями коммуникации. </w:t>
            </w:r>
            <w:r w:rsidRPr="00A153D4">
              <w:rPr>
                <w:rStyle w:val="0pt0"/>
              </w:rPr>
              <w:t>Регуля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осуществлять дейст</w:t>
            </w:r>
            <w:r w:rsidRPr="00A153D4">
              <w:rPr>
                <w:rStyle w:val="1"/>
              </w:rPr>
              <w:softHyphen/>
              <w:t>вие по образцу и заданному прави</w:t>
            </w:r>
            <w:r w:rsidRPr="00A153D4">
              <w:rPr>
                <w:rStyle w:val="1"/>
              </w:rPr>
              <w:softHyphen/>
              <w:t xml:space="preserve">лу, видеть ошибку и исправлять ее по указанию взрослого. </w:t>
            </w:r>
          </w:p>
          <w:p w:rsidR="006125F6" w:rsidRPr="00A153D4" w:rsidRDefault="006125F6" w:rsidP="006125F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0pt0"/>
              </w:rPr>
              <w:t>Познаватель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выполнять опор</w:t>
            </w:r>
            <w:r w:rsidRPr="00A153D4">
              <w:rPr>
                <w:rStyle w:val="1"/>
              </w:rPr>
              <w:softHyphen/>
              <w:t>ный прыжок</w:t>
            </w:r>
            <w:r w:rsidRPr="00A153D4">
              <w:rPr>
                <w:iCs/>
              </w:rPr>
              <w:t xml:space="preserve"> через гимнастического козла</w:t>
            </w:r>
            <w:r w:rsidRPr="00A153D4">
              <w:rPr>
                <w:rStyle w:val="1"/>
              </w:rPr>
              <w:t>, вы</w:t>
            </w:r>
            <w:r w:rsidRPr="00A153D4">
              <w:rPr>
                <w:rStyle w:val="1"/>
              </w:rPr>
              <w:softHyphen/>
              <w:t>полнять прыжки через  скакалкой и в скакалку</w:t>
            </w:r>
          </w:p>
        </w:tc>
        <w:tc>
          <w:tcPr>
            <w:tcW w:w="3544" w:type="dxa"/>
          </w:tcPr>
          <w:p w:rsidR="006125F6" w:rsidRPr="00A153D4" w:rsidRDefault="006125F6" w:rsidP="006125F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1"/>
              </w:rPr>
              <w:t>Развитие мотивов учебной деятельности и осозна</w:t>
            </w:r>
            <w:r w:rsidRPr="00A153D4">
              <w:rPr>
                <w:rStyle w:val="1"/>
              </w:rPr>
              <w:softHyphen/>
              <w:t>ние личностного смысла учения, принятие и освое</w:t>
            </w:r>
            <w:r w:rsidRPr="00A153D4">
              <w:rPr>
                <w:rStyle w:val="1"/>
              </w:rPr>
              <w:softHyphen/>
              <w:t>ние социальной роли обучающегося, развитие этических чувств, доб</w:t>
            </w:r>
            <w:r w:rsidRPr="00A153D4">
              <w:rPr>
                <w:rStyle w:val="1"/>
              </w:rPr>
              <w:softHyphen/>
              <w:t>рожелательности и эмо</w:t>
            </w:r>
            <w:r w:rsidRPr="00A153D4">
              <w:rPr>
                <w:rStyle w:val="1"/>
              </w:rPr>
              <w:softHyphen/>
              <w:t>ционально-нравственной отзывчивости, сочувствия другим людям, формиро</w:t>
            </w:r>
            <w:r w:rsidRPr="00A153D4">
              <w:rPr>
                <w:rStyle w:val="1"/>
              </w:rPr>
              <w:softHyphen/>
              <w:t>вание установки на без</w:t>
            </w:r>
            <w:r w:rsidRPr="00A153D4">
              <w:rPr>
                <w:rStyle w:val="1"/>
              </w:rPr>
              <w:softHyphen/>
              <w:t>опасный, здоровый образ жизни</w:t>
            </w:r>
          </w:p>
        </w:tc>
      </w:tr>
      <w:tr w:rsidR="006125F6" w:rsidRPr="00A153D4" w:rsidTr="00DC4889">
        <w:tc>
          <w:tcPr>
            <w:tcW w:w="567" w:type="dxa"/>
          </w:tcPr>
          <w:p w:rsidR="006125F6" w:rsidRPr="00A153D4" w:rsidRDefault="006125F6" w:rsidP="006125F6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6125F6" w:rsidRPr="00A153D4" w:rsidRDefault="006125F6" w:rsidP="006125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6125F6" w:rsidRPr="00A153D4" w:rsidRDefault="006125F6" w:rsidP="006125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iCs/>
                <w:sz w:val="20"/>
                <w:szCs w:val="20"/>
              </w:rPr>
              <w:t>Опорный прыжок через гимнастического козла. Развитие равновесия</w:t>
            </w:r>
          </w:p>
        </w:tc>
        <w:tc>
          <w:tcPr>
            <w:tcW w:w="1276" w:type="dxa"/>
          </w:tcPr>
          <w:p w:rsidR="006125F6" w:rsidRPr="00A153D4" w:rsidRDefault="006125F6" w:rsidP="006125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Комплексный. Учетный: техника прыжка через гимнастического козла</w:t>
            </w:r>
          </w:p>
        </w:tc>
        <w:tc>
          <w:tcPr>
            <w:tcW w:w="2124" w:type="dxa"/>
          </w:tcPr>
          <w:p w:rsidR="006125F6" w:rsidRPr="00A153D4" w:rsidRDefault="006125F6" w:rsidP="006125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1.ОРУ с предметами</w:t>
            </w:r>
          </w:p>
          <w:p w:rsidR="006125F6" w:rsidRPr="00A153D4" w:rsidRDefault="006125F6" w:rsidP="006125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2.Совершенствовать </w:t>
            </w:r>
            <w:r w:rsidRPr="00A153D4">
              <w:rPr>
                <w:rFonts w:ascii="Times New Roman" w:hAnsi="Times New Roman" w:cs="Times New Roman"/>
                <w:iCs/>
                <w:sz w:val="20"/>
                <w:szCs w:val="20"/>
              </w:rPr>
              <w:t>опорный прыжок «ноги врозь», «согнув ноги» через гимнастического козла</w:t>
            </w:r>
          </w:p>
          <w:p w:rsidR="006125F6" w:rsidRPr="00A153D4" w:rsidRDefault="006125F6" w:rsidP="006125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3.Упражнения на равновесие на гимнастической скамейке</w:t>
            </w:r>
          </w:p>
          <w:p w:rsidR="006125F6" w:rsidRPr="00A153D4" w:rsidRDefault="006125F6" w:rsidP="006125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Развитие скоростно-силовых качеств, развитие координационных способностей</w:t>
            </w:r>
          </w:p>
        </w:tc>
        <w:tc>
          <w:tcPr>
            <w:tcW w:w="2553" w:type="dxa"/>
          </w:tcPr>
          <w:p w:rsidR="006125F6" w:rsidRPr="00A153D4" w:rsidRDefault="006125F6" w:rsidP="006125F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1"/>
              </w:rPr>
              <w:lastRenderedPageBreak/>
              <w:t>Знать правила проведения тестирования опорного прыжка</w:t>
            </w:r>
            <w:r w:rsidRPr="00A153D4">
              <w:rPr>
                <w:iCs/>
              </w:rPr>
              <w:t xml:space="preserve"> через гимнастического козла</w:t>
            </w:r>
            <w:r w:rsidRPr="00A153D4">
              <w:rPr>
                <w:rStyle w:val="1"/>
              </w:rPr>
              <w:t>, уметь выполнять</w:t>
            </w:r>
            <w:r w:rsidRPr="00A153D4">
              <w:t xml:space="preserve"> упражнения на равновесие</w:t>
            </w:r>
          </w:p>
        </w:tc>
        <w:tc>
          <w:tcPr>
            <w:tcW w:w="2835" w:type="dxa"/>
          </w:tcPr>
          <w:p w:rsidR="006125F6" w:rsidRPr="00A153D4" w:rsidRDefault="006125F6" w:rsidP="006125F6">
            <w:pPr>
              <w:pStyle w:val="4"/>
              <w:shd w:val="clear" w:color="auto" w:fill="auto"/>
              <w:spacing w:line="240" w:lineRule="auto"/>
              <w:jc w:val="both"/>
              <w:rPr>
                <w:rStyle w:val="1"/>
              </w:rPr>
            </w:pPr>
            <w:r w:rsidRPr="00A153D4">
              <w:rPr>
                <w:rStyle w:val="0pt0"/>
              </w:rPr>
              <w:t>Коммуника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слушать и слы</w:t>
            </w:r>
            <w:r w:rsidRPr="00A153D4">
              <w:rPr>
                <w:rStyle w:val="1"/>
              </w:rPr>
              <w:softHyphen/>
              <w:t>шать друг друга и учителя, устанав</w:t>
            </w:r>
            <w:r w:rsidRPr="00A153D4">
              <w:rPr>
                <w:rStyle w:val="1"/>
              </w:rPr>
              <w:softHyphen/>
              <w:t xml:space="preserve">ливать рабочие отношения. </w:t>
            </w:r>
          </w:p>
          <w:p w:rsidR="006125F6" w:rsidRPr="00A153D4" w:rsidRDefault="006125F6" w:rsidP="006125F6">
            <w:pPr>
              <w:pStyle w:val="4"/>
              <w:shd w:val="clear" w:color="auto" w:fill="auto"/>
              <w:spacing w:line="240" w:lineRule="auto"/>
              <w:jc w:val="both"/>
            </w:pPr>
            <w:r w:rsidRPr="00A153D4">
              <w:rPr>
                <w:rStyle w:val="0pt0"/>
              </w:rPr>
              <w:t>Регуля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самостоятельно вы</w:t>
            </w:r>
            <w:r w:rsidRPr="00A153D4">
              <w:rPr>
                <w:rStyle w:val="1"/>
              </w:rPr>
              <w:softHyphen/>
              <w:t>делять и формулировать познава</w:t>
            </w:r>
            <w:r w:rsidRPr="00A153D4">
              <w:rPr>
                <w:rStyle w:val="1"/>
              </w:rPr>
              <w:softHyphen/>
              <w:t>тельные цели.</w:t>
            </w:r>
          </w:p>
          <w:p w:rsidR="006125F6" w:rsidRPr="00A153D4" w:rsidRDefault="006125F6" w:rsidP="006125F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0pt0"/>
              </w:rPr>
              <w:t>Познаватель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проходить тестиро</w:t>
            </w:r>
            <w:r w:rsidRPr="00A153D4">
              <w:rPr>
                <w:rStyle w:val="1"/>
              </w:rPr>
              <w:softHyphen/>
              <w:t>вание опор</w:t>
            </w:r>
            <w:r w:rsidRPr="00A153D4">
              <w:rPr>
                <w:rStyle w:val="1"/>
              </w:rPr>
              <w:softHyphen/>
              <w:t>ный прыжок, находить ошибки в его выполнении, выполнять</w:t>
            </w:r>
            <w:r w:rsidRPr="00A153D4">
              <w:t xml:space="preserve"> упражнения на равновесие</w:t>
            </w:r>
          </w:p>
        </w:tc>
        <w:tc>
          <w:tcPr>
            <w:tcW w:w="3544" w:type="dxa"/>
          </w:tcPr>
          <w:p w:rsidR="006125F6" w:rsidRPr="00A153D4" w:rsidRDefault="006125F6" w:rsidP="006125F6">
            <w:pPr>
              <w:pStyle w:val="4"/>
              <w:shd w:val="clear" w:color="auto" w:fill="auto"/>
              <w:spacing w:line="240" w:lineRule="auto"/>
              <w:ind w:left="60"/>
            </w:pPr>
            <w:r w:rsidRPr="00A153D4">
              <w:rPr>
                <w:rStyle w:val="1"/>
              </w:rPr>
              <w:t>Развитие этических чувств, доброжелательно</w:t>
            </w:r>
            <w:r w:rsidRPr="00A153D4">
              <w:rPr>
                <w:rStyle w:val="1"/>
              </w:rPr>
              <w:softHyphen/>
              <w:t>сти и эмоционально-нрав</w:t>
            </w:r>
            <w:r w:rsidRPr="00A153D4">
              <w:rPr>
                <w:rStyle w:val="1"/>
              </w:rPr>
              <w:softHyphen/>
              <w:t>ственной отзывчивости, сочувствия другим людям, развитие навыков сотруд</w:t>
            </w:r>
            <w:r w:rsidRPr="00A153D4">
              <w:rPr>
                <w:rStyle w:val="1"/>
              </w:rPr>
              <w:softHyphen/>
              <w:t>ничества со сверстниками и взрослыми в разных социальных ситуациях, умений не создавать кон</w:t>
            </w:r>
            <w:r w:rsidRPr="00A153D4">
              <w:rPr>
                <w:rStyle w:val="1"/>
              </w:rPr>
              <w:softHyphen/>
              <w:t>фликты и находить выхо</w:t>
            </w:r>
            <w:r w:rsidRPr="00A153D4">
              <w:rPr>
                <w:rStyle w:val="1"/>
              </w:rPr>
              <w:softHyphen/>
              <w:t>ды из спорных ситуаций</w:t>
            </w:r>
          </w:p>
        </w:tc>
      </w:tr>
      <w:tr w:rsidR="00C118A3" w:rsidRPr="00A153D4" w:rsidTr="00DC4889">
        <w:tc>
          <w:tcPr>
            <w:tcW w:w="567" w:type="dxa"/>
          </w:tcPr>
          <w:p w:rsidR="00C118A3" w:rsidRDefault="00C118A3" w:rsidP="00C118A3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2</w:t>
            </w:r>
          </w:p>
        </w:tc>
        <w:tc>
          <w:tcPr>
            <w:tcW w:w="993" w:type="dxa"/>
          </w:tcPr>
          <w:p w:rsidR="00C118A3" w:rsidRPr="00A153D4" w:rsidRDefault="00C118A3" w:rsidP="00C118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C118A3" w:rsidRPr="00A153D4" w:rsidRDefault="00C118A3" w:rsidP="00C118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Лазанье по канату. </w:t>
            </w:r>
            <w:proofErr w:type="spellStart"/>
            <w:r w:rsidRPr="00A153D4">
              <w:rPr>
                <w:rFonts w:ascii="Times New Roman" w:hAnsi="Times New Roman" w:cs="Times New Roman"/>
                <w:iCs/>
                <w:sz w:val="20"/>
                <w:szCs w:val="20"/>
              </w:rPr>
              <w:t>Перелазание</w:t>
            </w:r>
            <w:proofErr w:type="spellEnd"/>
            <w:r w:rsidRPr="00A153D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через препятствие.</w:t>
            </w:r>
          </w:p>
        </w:tc>
        <w:tc>
          <w:tcPr>
            <w:tcW w:w="1276" w:type="dxa"/>
          </w:tcPr>
          <w:p w:rsidR="00C118A3" w:rsidRPr="00A153D4" w:rsidRDefault="00C118A3" w:rsidP="00C118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го </w:t>
            </w:r>
          </w:p>
          <w:p w:rsidR="00C118A3" w:rsidRPr="00A153D4" w:rsidRDefault="00C118A3" w:rsidP="00C118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материала Текущий</w:t>
            </w:r>
          </w:p>
        </w:tc>
        <w:tc>
          <w:tcPr>
            <w:tcW w:w="2124" w:type="dxa"/>
          </w:tcPr>
          <w:p w:rsidR="00C118A3" w:rsidRPr="00A153D4" w:rsidRDefault="00C118A3" w:rsidP="00C118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1.ОРУ с предметами</w:t>
            </w:r>
          </w:p>
          <w:p w:rsidR="00C118A3" w:rsidRPr="00A153D4" w:rsidRDefault="00C118A3" w:rsidP="00C118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2.Преодоление полосы из пяти препятствий</w:t>
            </w:r>
          </w:p>
          <w:p w:rsidR="00C118A3" w:rsidRPr="00A153D4" w:rsidRDefault="00C118A3" w:rsidP="00C118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3.Обучить лазанью по канату </w:t>
            </w:r>
            <w:proofErr w:type="gram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в  два</w:t>
            </w:r>
            <w:proofErr w:type="gram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и два и три приема</w:t>
            </w:r>
          </w:p>
          <w:p w:rsidR="00C118A3" w:rsidRPr="00A153D4" w:rsidRDefault="00C118A3" w:rsidP="00C118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4. Развитие силовых качеств</w:t>
            </w:r>
          </w:p>
        </w:tc>
        <w:tc>
          <w:tcPr>
            <w:tcW w:w="2553" w:type="dxa"/>
          </w:tcPr>
          <w:p w:rsidR="00C118A3" w:rsidRPr="00A153D4" w:rsidRDefault="00C118A3" w:rsidP="00C118A3">
            <w:pPr>
              <w:pStyle w:val="4"/>
              <w:shd w:val="clear" w:color="auto" w:fill="auto"/>
              <w:spacing w:line="240" w:lineRule="auto"/>
              <w:jc w:val="both"/>
            </w:pPr>
            <w:r w:rsidRPr="00A153D4">
              <w:rPr>
                <w:rStyle w:val="1"/>
              </w:rPr>
              <w:t>Знать технику лазанья по ка</w:t>
            </w:r>
            <w:r w:rsidRPr="00A153D4">
              <w:rPr>
                <w:rStyle w:val="1"/>
              </w:rPr>
              <w:softHyphen/>
              <w:t>нату в два и три приема,  преодолевать полосу препятствия</w:t>
            </w:r>
          </w:p>
        </w:tc>
        <w:tc>
          <w:tcPr>
            <w:tcW w:w="2835" w:type="dxa"/>
          </w:tcPr>
          <w:p w:rsidR="00C118A3" w:rsidRPr="00A153D4" w:rsidRDefault="00C118A3" w:rsidP="00C118A3">
            <w:pPr>
              <w:pStyle w:val="4"/>
              <w:shd w:val="clear" w:color="auto" w:fill="auto"/>
              <w:spacing w:line="240" w:lineRule="auto"/>
              <w:ind w:left="60"/>
            </w:pPr>
            <w:r w:rsidRPr="00A153D4">
              <w:rPr>
                <w:rStyle w:val="0pt0"/>
              </w:rPr>
              <w:t>Коммуника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представлять конкретное содержание и сообщать его в устной форме, добывать недо</w:t>
            </w:r>
            <w:r w:rsidRPr="00A153D4">
              <w:rPr>
                <w:rStyle w:val="1"/>
              </w:rPr>
              <w:softHyphen/>
              <w:t>стающую информацию с помощью вопросов.</w:t>
            </w:r>
          </w:p>
          <w:p w:rsidR="00C118A3" w:rsidRPr="00A153D4" w:rsidRDefault="00C118A3" w:rsidP="00C118A3">
            <w:pPr>
              <w:pStyle w:val="4"/>
              <w:shd w:val="clear" w:color="auto" w:fill="auto"/>
              <w:spacing w:line="240" w:lineRule="auto"/>
              <w:jc w:val="both"/>
              <w:rPr>
                <w:rStyle w:val="1"/>
              </w:rPr>
            </w:pPr>
            <w:r w:rsidRPr="00A153D4">
              <w:rPr>
                <w:rStyle w:val="0pt0"/>
              </w:rPr>
              <w:t>Регуля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 xml:space="preserve">определять новый уровень отношения к самому себе как субъекту деятельности. </w:t>
            </w:r>
          </w:p>
          <w:p w:rsidR="00C118A3" w:rsidRPr="00A153D4" w:rsidRDefault="00C118A3" w:rsidP="00C118A3">
            <w:pPr>
              <w:pStyle w:val="4"/>
              <w:shd w:val="clear" w:color="auto" w:fill="auto"/>
              <w:spacing w:line="240" w:lineRule="auto"/>
              <w:jc w:val="both"/>
            </w:pPr>
            <w:r w:rsidRPr="00A153D4">
              <w:rPr>
                <w:rStyle w:val="0pt0"/>
              </w:rPr>
              <w:t>Познаватель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 xml:space="preserve">лазать по канату в два и три приема, преодолевать полосу препятствия </w:t>
            </w:r>
          </w:p>
        </w:tc>
        <w:tc>
          <w:tcPr>
            <w:tcW w:w="3544" w:type="dxa"/>
          </w:tcPr>
          <w:p w:rsidR="00C118A3" w:rsidRPr="00A153D4" w:rsidRDefault="00C118A3" w:rsidP="00C118A3">
            <w:pPr>
              <w:pStyle w:val="4"/>
              <w:shd w:val="clear" w:color="auto" w:fill="auto"/>
              <w:spacing w:line="240" w:lineRule="auto"/>
              <w:ind w:left="60"/>
            </w:pPr>
            <w:r w:rsidRPr="00A153D4">
              <w:rPr>
                <w:rStyle w:val="1"/>
              </w:rPr>
              <w:t>Развитие мотивов учебной деятельности и осозна</w:t>
            </w:r>
            <w:r w:rsidRPr="00A153D4">
              <w:rPr>
                <w:rStyle w:val="1"/>
              </w:rPr>
              <w:softHyphen/>
              <w:t>ние личностного смысла учения, принятие и освое</w:t>
            </w:r>
            <w:r w:rsidRPr="00A153D4">
              <w:rPr>
                <w:rStyle w:val="1"/>
              </w:rPr>
              <w:softHyphen/>
              <w:t>ние социальной роли обучающегося, развитие этических чувств, доб</w:t>
            </w:r>
            <w:r w:rsidRPr="00A153D4">
              <w:rPr>
                <w:rStyle w:val="1"/>
              </w:rPr>
              <w:softHyphen/>
              <w:t>рожелательности и эмо</w:t>
            </w:r>
            <w:r w:rsidRPr="00A153D4">
              <w:rPr>
                <w:rStyle w:val="1"/>
              </w:rPr>
              <w:softHyphen/>
              <w:t>ционально-нравственной отзывчивости, сочувствия другим людям</w:t>
            </w:r>
          </w:p>
        </w:tc>
      </w:tr>
      <w:tr w:rsidR="00C118A3" w:rsidRPr="00A153D4" w:rsidTr="00DC4889">
        <w:tc>
          <w:tcPr>
            <w:tcW w:w="567" w:type="dxa"/>
          </w:tcPr>
          <w:p w:rsidR="00C118A3" w:rsidRPr="00A153D4" w:rsidRDefault="00C118A3" w:rsidP="00C118A3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C118A3" w:rsidRPr="00A153D4" w:rsidRDefault="00C118A3" w:rsidP="00C118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118A3" w:rsidRPr="00A153D4" w:rsidRDefault="00C118A3" w:rsidP="00C118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Волейбол. Техника передвижения, остановок, поворотов и стоек</w:t>
            </w:r>
          </w:p>
        </w:tc>
        <w:tc>
          <w:tcPr>
            <w:tcW w:w="1276" w:type="dxa"/>
          </w:tcPr>
          <w:p w:rsidR="00C118A3" w:rsidRPr="00A153D4" w:rsidRDefault="00C118A3" w:rsidP="00C118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го </w:t>
            </w:r>
          </w:p>
          <w:p w:rsidR="00C118A3" w:rsidRPr="00A153D4" w:rsidRDefault="00C118A3" w:rsidP="00C118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материала Текущий</w:t>
            </w:r>
          </w:p>
        </w:tc>
        <w:tc>
          <w:tcPr>
            <w:tcW w:w="2124" w:type="dxa"/>
          </w:tcPr>
          <w:p w:rsidR="00C118A3" w:rsidRPr="00A153D4" w:rsidRDefault="00C118A3" w:rsidP="00C118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1 Обучить: Техника передвижения, остановок, поворотов и стоек</w:t>
            </w:r>
          </w:p>
          <w:p w:rsidR="00C118A3" w:rsidRPr="00A153D4" w:rsidRDefault="00C118A3" w:rsidP="00C118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2 Развитие выносливости</w:t>
            </w:r>
          </w:p>
          <w:p w:rsidR="00C118A3" w:rsidRPr="00A153D4" w:rsidRDefault="00C118A3" w:rsidP="00C118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3Эстафеты</w:t>
            </w:r>
          </w:p>
        </w:tc>
        <w:tc>
          <w:tcPr>
            <w:tcW w:w="2553" w:type="dxa"/>
          </w:tcPr>
          <w:p w:rsidR="00C118A3" w:rsidRPr="00A153D4" w:rsidRDefault="00C118A3" w:rsidP="00C118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t>Знать, как вы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softHyphen/>
              <w:t>полнять технику передвижения, остановок, поворотов и стоек: правила проведения эстафеты</w:t>
            </w:r>
          </w:p>
        </w:tc>
        <w:tc>
          <w:tcPr>
            <w:tcW w:w="2835" w:type="dxa"/>
          </w:tcPr>
          <w:p w:rsidR="00C118A3" w:rsidRPr="00A153D4" w:rsidRDefault="00C118A3" w:rsidP="00C118A3">
            <w:pPr>
              <w:pStyle w:val="4"/>
              <w:shd w:val="clear" w:color="auto" w:fill="auto"/>
              <w:spacing w:line="240" w:lineRule="auto"/>
              <w:ind w:left="60"/>
            </w:pPr>
            <w:r w:rsidRPr="00A153D4">
              <w:rPr>
                <w:rStyle w:val="0pt0"/>
              </w:rPr>
              <w:t>Коммуника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слушать и слы</w:t>
            </w:r>
            <w:r w:rsidRPr="00A153D4">
              <w:rPr>
                <w:rStyle w:val="1"/>
              </w:rPr>
              <w:softHyphen/>
              <w:t>шать друг друга и учителя, уметь работать в группе.</w:t>
            </w:r>
          </w:p>
          <w:p w:rsidR="00C118A3" w:rsidRPr="00A153D4" w:rsidRDefault="00C118A3" w:rsidP="00C118A3">
            <w:pPr>
              <w:pStyle w:val="4"/>
              <w:shd w:val="clear" w:color="auto" w:fill="auto"/>
              <w:spacing w:line="240" w:lineRule="auto"/>
              <w:ind w:left="60"/>
              <w:rPr>
                <w:rStyle w:val="1"/>
              </w:rPr>
            </w:pPr>
            <w:r w:rsidRPr="00A153D4">
              <w:rPr>
                <w:rStyle w:val="0pt0"/>
              </w:rPr>
              <w:t>Регуля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осуществлять дейст</w:t>
            </w:r>
            <w:r w:rsidRPr="00A153D4">
              <w:rPr>
                <w:rStyle w:val="1"/>
              </w:rPr>
              <w:softHyphen/>
              <w:t xml:space="preserve">вие по образцу и заданному правилу, сохранять заданную цель. </w:t>
            </w:r>
          </w:p>
          <w:p w:rsidR="00C118A3" w:rsidRPr="00A153D4" w:rsidRDefault="00C118A3" w:rsidP="00C118A3">
            <w:pPr>
              <w:pStyle w:val="4"/>
              <w:shd w:val="clear" w:color="auto" w:fill="auto"/>
              <w:spacing w:line="240" w:lineRule="auto"/>
              <w:ind w:left="60"/>
            </w:pPr>
            <w:r w:rsidRPr="00A153D4">
              <w:rPr>
                <w:rStyle w:val="0pt0"/>
              </w:rPr>
              <w:t>Познаватель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вы</w:t>
            </w:r>
            <w:r w:rsidRPr="00A153D4">
              <w:rPr>
                <w:rStyle w:val="1"/>
              </w:rPr>
              <w:softHyphen/>
              <w:t>полнять технику передвижения, остановок, поворотов и стоек: принимать участие в эстафетах.</w:t>
            </w:r>
          </w:p>
        </w:tc>
        <w:tc>
          <w:tcPr>
            <w:tcW w:w="3544" w:type="dxa"/>
          </w:tcPr>
          <w:p w:rsidR="00C118A3" w:rsidRPr="00A153D4" w:rsidRDefault="00C118A3" w:rsidP="00C118A3">
            <w:pPr>
              <w:pStyle w:val="4"/>
              <w:shd w:val="clear" w:color="auto" w:fill="auto"/>
              <w:spacing w:line="240" w:lineRule="auto"/>
              <w:ind w:left="-108"/>
              <w:jc w:val="both"/>
            </w:pPr>
            <w:r w:rsidRPr="00A153D4">
              <w:rPr>
                <w:rStyle w:val="1"/>
              </w:rPr>
              <w:t>Развитие самостоятельно</w:t>
            </w:r>
            <w:r w:rsidRPr="00A153D4">
              <w:rPr>
                <w:rStyle w:val="1"/>
              </w:rPr>
              <w:softHyphen/>
              <w:t>сти и личной ответствен</w:t>
            </w:r>
            <w:r w:rsidRPr="00A153D4">
              <w:rPr>
                <w:rStyle w:val="1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A153D4">
              <w:rPr>
                <w:rStyle w:val="1"/>
              </w:rPr>
              <w:softHyphen/>
              <w:t>сти и свободе, формирование эстетических потребностей, ценностей и чувств</w:t>
            </w:r>
          </w:p>
        </w:tc>
      </w:tr>
      <w:tr w:rsidR="00C118A3" w:rsidRPr="00A153D4" w:rsidTr="00DC4889">
        <w:tc>
          <w:tcPr>
            <w:tcW w:w="567" w:type="dxa"/>
          </w:tcPr>
          <w:p w:rsidR="00C118A3" w:rsidRPr="00A153D4" w:rsidRDefault="00C118A3" w:rsidP="00C118A3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4</w:t>
            </w:r>
          </w:p>
        </w:tc>
        <w:tc>
          <w:tcPr>
            <w:tcW w:w="993" w:type="dxa"/>
          </w:tcPr>
          <w:p w:rsidR="00C118A3" w:rsidRPr="00A153D4" w:rsidRDefault="00C118A3" w:rsidP="00C118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118A3" w:rsidRPr="00A153D4" w:rsidRDefault="00C118A3" w:rsidP="00C118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Передача мяча сверху двумя руками. Прием мяча снизу двумя руками </w:t>
            </w:r>
          </w:p>
        </w:tc>
        <w:tc>
          <w:tcPr>
            <w:tcW w:w="1276" w:type="dxa"/>
          </w:tcPr>
          <w:p w:rsidR="00C118A3" w:rsidRPr="00A153D4" w:rsidRDefault="00C118A3" w:rsidP="00C118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ый. Изучение нового </w:t>
            </w:r>
          </w:p>
          <w:p w:rsidR="00C118A3" w:rsidRPr="00A153D4" w:rsidRDefault="00C118A3" w:rsidP="00C118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материала Текущий </w:t>
            </w:r>
          </w:p>
        </w:tc>
        <w:tc>
          <w:tcPr>
            <w:tcW w:w="2124" w:type="dxa"/>
          </w:tcPr>
          <w:p w:rsidR="00C118A3" w:rsidRPr="00A153D4" w:rsidRDefault="00C118A3" w:rsidP="00C118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1 Совершенствовать: Техника передвижения, остановок, поворотов и стоек</w:t>
            </w:r>
          </w:p>
          <w:p w:rsidR="00C118A3" w:rsidRPr="00A153D4" w:rsidRDefault="00C118A3" w:rsidP="00C118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2 Обучить: Передача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яча сверху двумя руками. </w:t>
            </w:r>
          </w:p>
          <w:p w:rsidR="00C118A3" w:rsidRPr="00A153D4" w:rsidRDefault="00C118A3" w:rsidP="00C118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3.Обучить: Прием мяча снизу двумя руками</w:t>
            </w:r>
          </w:p>
          <w:p w:rsidR="00C118A3" w:rsidRPr="00A153D4" w:rsidRDefault="00C118A3" w:rsidP="00C118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4 Развитие координационных способностей</w:t>
            </w:r>
          </w:p>
        </w:tc>
        <w:tc>
          <w:tcPr>
            <w:tcW w:w="2553" w:type="dxa"/>
          </w:tcPr>
          <w:p w:rsidR="00C118A3" w:rsidRPr="00A153D4" w:rsidRDefault="00C118A3" w:rsidP="00C118A3">
            <w:pPr>
              <w:pStyle w:val="4"/>
              <w:shd w:val="clear" w:color="auto" w:fill="auto"/>
              <w:spacing w:line="240" w:lineRule="auto"/>
              <w:ind w:left="60"/>
            </w:pPr>
            <w:r w:rsidRPr="00A153D4">
              <w:rPr>
                <w:rStyle w:val="1"/>
              </w:rPr>
              <w:lastRenderedPageBreak/>
              <w:t>Знать, как вы</w:t>
            </w:r>
            <w:r w:rsidRPr="00A153D4">
              <w:rPr>
                <w:rStyle w:val="1"/>
              </w:rPr>
              <w:softHyphen/>
              <w:t>полнять технику передвижения, остановок, поворотов и стоек: технику выполнения передачи мяча сверху двумя руками.</w:t>
            </w:r>
          </w:p>
        </w:tc>
        <w:tc>
          <w:tcPr>
            <w:tcW w:w="2835" w:type="dxa"/>
          </w:tcPr>
          <w:p w:rsidR="00C118A3" w:rsidRPr="00A153D4" w:rsidRDefault="00C118A3" w:rsidP="00C118A3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0pt0"/>
              </w:rPr>
              <w:t>Коммуника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слушать и слы</w:t>
            </w:r>
            <w:r w:rsidRPr="00A153D4">
              <w:rPr>
                <w:rStyle w:val="1"/>
              </w:rPr>
              <w:softHyphen/>
              <w:t>шать друг друга и учителя, уметь работать в группе.</w:t>
            </w:r>
          </w:p>
          <w:p w:rsidR="00C118A3" w:rsidRPr="00A153D4" w:rsidRDefault="00C118A3" w:rsidP="00C118A3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0pt0"/>
              </w:rPr>
              <w:t>Регуля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 xml:space="preserve">осознавать самого себя как движущую силу своего научения, свою </w:t>
            </w:r>
            <w:r w:rsidRPr="00A153D4">
              <w:rPr>
                <w:rStyle w:val="1"/>
              </w:rPr>
              <w:lastRenderedPageBreak/>
              <w:t>способность к пре</w:t>
            </w:r>
            <w:r w:rsidRPr="00A153D4">
              <w:rPr>
                <w:rStyle w:val="1"/>
              </w:rPr>
              <w:softHyphen/>
              <w:t xml:space="preserve">одолению препятствий и </w:t>
            </w:r>
            <w:proofErr w:type="spellStart"/>
            <w:r w:rsidRPr="00A153D4">
              <w:rPr>
                <w:rStyle w:val="1"/>
              </w:rPr>
              <w:t>самокоррекции</w:t>
            </w:r>
            <w:proofErr w:type="spellEnd"/>
            <w:r w:rsidRPr="00A153D4">
              <w:rPr>
                <w:rStyle w:val="1"/>
              </w:rPr>
              <w:t>.</w:t>
            </w:r>
          </w:p>
          <w:p w:rsidR="00C118A3" w:rsidRPr="00A153D4" w:rsidRDefault="00C118A3" w:rsidP="00C118A3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0pt0"/>
              </w:rPr>
              <w:t>Познаватель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вы</w:t>
            </w:r>
            <w:r w:rsidRPr="00A153D4">
              <w:rPr>
                <w:rStyle w:val="1"/>
              </w:rPr>
              <w:softHyphen/>
              <w:t>полнять технику передвижения, остановок, поворотов и стоек: передача мяча сверху двумя руками</w:t>
            </w:r>
          </w:p>
        </w:tc>
        <w:tc>
          <w:tcPr>
            <w:tcW w:w="3544" w:type="dxa"/>
          </w:tcPr>
          <w:p w:rsidR="00C118A3" w:rsidRPr="00A153D4" w:rsidRDefault="00C118A3" w:rsidP="00C118A3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1"/>
              </w:rPr>
              <w:lastRenderedPageBreak/>
              <w:t>Развитие этических чувств, доброжелатель</w:t>
            </w:r>
            <w:r w:rsidRPr="00A153D4">
              <w:rPr>
                <w:rStyle w:val="1"/>
              </w:rPr>
              <w:softHyphen/>
              <w:t>ности и эмоционально</w:t>
            </w:r>
            <w:r w:rsidRPr="00A153D4">
              <w:rPr>
                <w:rStyle w:val="1"/>
              </w:rPr>
              <w:softHyphen/>
              <w:t>-нравственной отзывчи</w:t>
            </w:r>
            <w:r w:rsidRPr="00A153D4">
              <w:rPr>
                <w:rStyle w:val="1"/>
              </w:rPr>
              <w:softHyphen/>
              <w:t>вости, сочувствия другим людям, развитие навыков сотрудничества со сверст</w:t>
            </w:r>
            <w:r w:rsidRPr="00A153D4">
              <w:rPr>
                <w:rStyle w:val="1"/>
              </w:rPr>
              <w:softHyphen/>
              <w:t>никами и взрослыми в разных социальных си</w:t>
            </w:r>
            <w:r w:rsidRPr="00A153D4">
              <w:rPr>
                <w:rStyle w:val="1"/>
              </w:rPr>
              <w:softHyphen/>
            </w:r>
            <w:r w:rsidRPr="00A153D4">
              <w:rPr>
                <w:rStyle w:val="1"/>
              </w:rPr>
              <w:lastRenderedPageBreak/>
              <w:t>туациях, умений не созда</w:t>
            </w:r>
            <w:r w:rsidRPr="00A153D4">
              <w:rPr>
                <w:rStyle w:val="1"/>
              </w:rPr>
              <w:softHyphen/>
              <w:t>вать конфликты и нахо</w:t>
            </w:r>
            <w:r w:rsidRPr="00A153D4">
              <w:rPr>
                <w:rStyle w:val="1"/>
              </w:rPr>
              <w:softHyphen/>
              <w:t>дить выходы из спорных ситуаций</w:t>
            </w:r>
          </w:p>
        </w:tc>
      </w:tr>
    </w:tbl>
    <w:p w:rsidR="007E1302" w:rsidRPr="00A153D4" w:rsidRDefault="007E1302" w:rsidP="007E130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7E1302" w:rsidRPr="00A153D4" w:rsidRDefault="007E1302" w:rsidP="007E130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7E1302" w:rsidRPr="00A153D4" w:rsidRDefault="007E1302" w:rsidP="007E13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153D4">
        <w:rPr>
          <w:rFonts w:ascii="Times New Roman" w:hAnsi="Times New Roman" w:cs="Times New Roman"/>
          <w:b/>
          <w:bCs/>
          <w:sz w:val="20"/>
          <w:szCs w:val="20"/>
          <w:lang w:val="en-US"/>
        </w:rPr>
        <w:t>III</w:t>
      </w:r>
      <w:r w:rsidR="006125F6">
        <w:rPr>
          <w:rFonts w:ascii="Times New Roman" w:hAnsi="Times New Roman" w:cs="Times New Roman"/>
          <w:b/>
          <w:bCs/>
          <w:sz w:val="20"/>
          <w:szCs w:val="20"/>
        </w:rPr>
        <w:t xml:space="preserve"> ЧЕТВЕРТЬ - 20</w:t>
      </w:r>
      <w:r w:rsidRPr="00A153D4">
        <w:rPr>
          <w:rFonts w:ascii="Times New Roman" w:hAnsi="Times New Roman" w:cs="Times New Roman"/>
          <w:b/>
          <w:bCs/>
          <w:sz w:val="20"/>
          <w:szCs w:val="20"/>
        </w:rPr>
        <w:t xml:space="preserve"> часов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993"/>
        <w:gridCol w:w="2130"/>
        <w:gridCol w:w="1412"/>
        <w:gridCol w:w="2126"/>
        <w:gridCol w:w="2554"/>
        <w:gridCol w:w="2836"/>
        <w:gridCol w:w="3546"/>
      </w:tblGrid>
      <w:tr w:rsidR="007E1302" w:rsidRPr="00A153D4" w:rsidTr="00DC4889">
        <w:trPr>
          <w:trHeight w:val="457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Тип уро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Элементы содержания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6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</w:t>
            </w:r>
          </w:p>
        </w:tc>
      </w:tr>
      <w:tr w:rsidR="007E1302" w:rsidRPr="00A153D4" w:rsidTr="00DC4889">
        <w:trPr>
          <w:trHeight w:val="548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02" w:rsidRPr="00A153D4" w:rsidRDefault="007E1302" w:rsidP="00D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02" w:rsidRPr="00A153D4" w:rsidRDefault="007E1302" w:rsidP="00D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02" w:rsidRPr="00A153D4" w:rsidRDefault="007E1302" w:rsidP="00D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02" w:rsidRPr="00A153D4" w:rsidRDefault="007E1302" w:rsidP="00D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02" w:rsidRPr="00A153D4" w:rsidRDefault="007E1302" w:rsidP="00D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02" w:rsidRPr="00A153D4" w:rsidRDefault="007E1302" w:rsidP="00D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Метапредметные УУД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Личностные УУД</w:t>
            </w:r>
          </w:p>
        </w:tc>
      </w:tr>
      <w:tr w:rsidR="007E1302" w:rsidRPr="00A153D4" w:rsidTr="00DC4889">
        <w:tc>
          <w:tcPr>
            <w:tcW w:w="16160" w:type="dxa"/>
            <w:gridSpan w:val="8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ыжная подготовка </w:t>
            </w:r>
            <w:r w:rsidR="006125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14 часов, спортивные игры –  </w:t>
            </w:r>
            <w:r w:rsidRPr="00A153D4">
              <w:rPr>
                <w:rFonts w:ascii="Times New Roman" w:hAnsi="Times New Roman" w:cs="Times New Roman"/>
                <w:b/>
                <w:sz w:val="20"/>
                <w:szCs w:val="20"/>
              </w:rPr>
              <w:t>6 часов</w:t>
            </w:r>
          </w:p>
        </w:tc>
      </w:tr>
      <w:tr w:rsidR="007E1302" w:rsidRPr="00A153D4" w:rsidTr="00DC4889">
        <w:tc>
          <w:tcPr>
            <w:tcW w:w="563" w:type="dxa"/>
          </w:tcPr>
          <w:p w:rsidR="007E1302" w:rsidRPr="00A153D4" w:rsidRDefault="007E1302" w:rsidP="00DC4889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30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iCs/>
                <w:sz w:val="20"/>
                <w:szCs w:val="20"/>
              </w:rPr>
              <w:t>Прямой нападающий удар. Игра волейбол</w:t>
            </w:r>
          </w:p>
        </w:tc>
        <w:tc>
          <w:tcPr>
            <w:tcW w:w="1412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Комплексный. Текущий</w:t>
            </w:r>
          </w:p>
        </w:tc>
        <w:tc>
          <w:tcPr>
            <w:tcW w:w="2126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1.Совершенствовать:</w:t>
            </w:r>
            <w:r w:rsidRPr="00A153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Техника прямого нападающего удара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2.Обучить: Позиционное нападение без изменения позиций игроков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3. Игра по упрощенным правилам мини-волейбола</w:t>
            </w:r>
          </w:p>
        </w:tc>
        <w:tc>
          <w:tcPr>
            <w:tcW w:w="2554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Знать технику выполнения прямого нападающего удара.</w:t>
            </w: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нать, как выполняется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позиционное нападение без изменения позиций игроков</w:t>
            </w: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 правила игры волейбол.</w:t>
            </w:r>
          </w:p>
        </w:tc>
        <w:tc>
          <w:tcPr>
            <w:tcW w:w="2836" w:type="dxa"/>
          </w:tcPr>
          <w:p w:rsidR="007E1302" w:rsidRPr="00A153D4" w:rsidRDefault="007E1302" w:rsidP="00DC4889">
            <w:pPr>
              <w:pStyle w:val="2"/>
              <w:shd w:val="clear" w:color="auto" w:fill="auto"/>
              <w:spacing w:line="240" w:lineRule="auto"/>
              <w:ind w:left="60"/>
              <w:rPr>
                <w:sz w:val="20"/>
                <w:szCs w:val="20"/>
              </w:rPr>
            </w:pPr>
            <w:r w:rsidRPr="00A153D4">
              <w:rPr>
                <w:rStyle w:val="ae"/>
                <w:sz w:val="20"/>
                <w:szCs w:val="20"/>
              </w:rPr>
              <w:t>Коммуникативные: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t xml:space="preserve"> сохранять доброжелательное отношение друг к другу; устанавливать рабочие от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ношения.</w:t>
            </w:r>
          </w:p>
          <w:p w:rsidR="007E1302" w:rsidRPr="00A153D4" w:rsidRDefault="007E1302" w:rsidP="00DC4889">
            <w:pPr>
              <w:pStyle w:val="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A153D4">
              <w:rPr>
                <w:rStyle w:val="ae"/>
                <w:sz w:val="20"/>
                <w:szCs w:val="20"/>
              </w:rPr>
              <w:t>Регулятивные: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t xml:space="preserve"> формировать умение адекватно понимать оценку взросло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го и сверстников.</w:t>
            </w:r>
          </w:p>
          <w:p w:rsidR="007E1302" w:rsidRPr="00A153D4" w:rsidRDefault="007E1302" w:rsidP="00DC4889">
            <w:pPr>
              <w:pStyle w:val="2"/>
              <w:shd w:val="clear" w:color="auto" w:fill="auto"/>
              <w:spacing w:line="240" w:lineRule="auto"/>
              <w:ind w:left="60"/>
              <w:rPr>
                <w:sz w:val="20"/>
                <w:szCs w:val="20"/>
              </w:rPr>
            </w:pPr>
            <w:r w:rsidRPr="00A153D4">
              <w:rPr>
                <w:rStyle w:val="ae"/>
                <w:sz w:val="20"/>
                <w:szCs w:val="20"/>
              </w:rPr>
              <w:t>Познавательные: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t xml:space="preserve"> выполнять технику</w:t>
            </w:r>
            <w:r w:rsidRPr="00A153D4">
              <w:rPr>
                <w:sz w:val="20"/>
                <w:szCs w:val="20"/>
              </w:rPr>
              <w:t xml:space="preserve"> </w:t>
            </w:r>
            <w:r w:rsidRPr="00A153D4">
              <w:rPr>
                <w:b w:val="0"/>
                <w:sz w:val="20"/>
                <w:szCs w:val="20"/>
              </w:rPr>
              <w:t>прямого нападающего удара, позиционное нападение без изменения позиций игроков. Играть в волейбол по упрощенным правилам.</w:t>
            </w:r>
          </w:p>
        </w:tc>
        <w:tc>
          <w:tcPr>
            <w:tcW w:w="3546" w:type="dxa"/>
          </w:tcPr>
          <w:p w:rsidR="007E1302" w:rsidRPr="00A153D4" w:rsidRDefault="007E1302" w:rsidP="00DC4889">
            <w:pPr>
              <w:pStyle w:val="2"/>
              <w:shd w:val="clear" w:color="auto" w:fill="auto"/>
              <w:spacing w:line="240" w:lineRule="auto"/>
              <w:ind w:left="60"/>
              <w:rPr>
                <w:sz w:val="20"/>
                <w:szCs w:val="20"/>
              </w:rPr>
            </w:pP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t>Развитие этических чувств, доброжелательности и эмоционально-нравственной отзывчивости, сопереживания чувствам других людей; развитие навыков сотрудничества со сверстниками и взрос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лыми в разных социальных ситуациях, умение не со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здавать конфликты и на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ходить выходы из спорных ситуаций; развитие само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стоятельности и личной ответственности за свои поступки на основе пред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ставлений о нравственных нормах, социальной спра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ведливости и свободе</w:t>
            </w:r>
          </w:p>
        </w:tc>
      </w:tr>
      <w:tr w:rsidR="007E1302" w:rsidRPr="00A153D4" w:rsidTr="00DC4889">
        <w:tc>
          <w:tcPr>
            <w:tcW w:w="563" w:type="dxa"/>
          </w:tcPr>
          <w:p w:rsidR="007E1302" w:rsidRPr="00A153D4" w:rsidRDefault="007E1302" w:rsidP="00DC4889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30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iCs/>
                <w:sz w:val="20"/>
                <w:szCs w:val="20"/>
              </w:rPr>
              <w:t>Прямой нападающий удар. Игра волейбол.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Комбинации из освоенных элементов.</w:t>
            </w:r>
          </w:p>
        </w:tc>
        <w:tc>
          <w:tcPr>
            <w:tcW w:w="1412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Учетный:  Игра по упрощенным правилам мини-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лейбола</w:t>
            </w:r>
          </w:p>
        </w:tc>
        <w:tc>
          <w:tcPr>
            <w:tcW w:w="2126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Учет: Игра по упрощенным правилам мини-волейбола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2. Совершенствовать:</w:t>
            </w:r>
            <w:r w:rsidRPr="00A153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ка прямого нападающего удара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3. Совершенствовать: Позиционное нападение без изменения позиций игроков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4. Тактика свободного нападения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5. Комбинации из освоенных элементов.</w:t>
            </w:r>
          </w:p>
        </w:tc>
        <w:tc>
          <w:tcPr>
            <w:tcW w:w="2554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ть технику выполнения прямого нападающего удара.</w:t>
            </w: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нать, как выполняется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позиционное нападение без изменения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иций игроков</w:t>
            </w: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>; комбинации из освоенных элементов,  правила игры волейбол.</w:t>
            </w:r>
          </w:p>
        </w:tc>
        <w:tc>
          <w:tcPr>
            <w:tcW w:w="2836" w:type="dxa"/>
          </w:tcPr>
          <w:p w:rsidR="007E1302" w:rsidRPr="00A153D4" w:rsidRDefault="007E1302" w:rsidP="00DC4889">
            <w:pPr>
              <w:pStyle w:val="2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A153D4">
              <w:rPr>
                <w:rStyle w:val="ae"/>
                <w:sz w:val="20"/>
                <w:szCs w:val="20"/>
              </w:rPr>
              <w:lastRenderedPageBreak/>
              <w:t>Коммуникативные: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t xml:space="preserve"> слушать и слы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шать друг друга; с достаточной пол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 xml:space="preserve">нотой и точностью выражать свои мысли в соответствии с задачами и условиями 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lastRenderedPageBreak/>
              <w:t xml:space="preserve">коммуникации. </w:t>
            </w:r>
            <w:r w:rsidRPr="00A153D4">
              <w:rPr>
                <w:rStyle w:val="ae"/>
                <w:sz w:val="20"/>
                <w:szCs w:val="20"/>
              </w:rPr>
              <w:t>Регулятивные: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t xml:space="preserve"> уметь осуществлять действие по образцу и заданному правилу; сохранять заданную цель. </w:t>
            </w:r>
            <w:r w:rsidRPr="00A153D4">
              <w:rPr>
                <w:rStyle w:val="ae"/>
                <w:sz w:val="20"/>
                <w:szCs w:val="20"/>
              </w:rPr>
              <w:t>Познавательные: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t xml:space="preserve"> уметь расска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зать правила проведения игры волейбол; выполнять технику</w:t>
            </w:r>
            <w:r w:rsidRPr="00A153D4">
              <w:rPr>
                <w:sz w:val="20"/>
                <w:szCs w:val="20"/>
              </w:rPr>
              <w:t xml:space="preserve"> </w:t>
            </w:r>
            <w:r w:rsidRPr="00A153D4">
              <w:rPr>
                <w:b w:val="0"/>
                <w:sz w:val="20"/>
                <w:szCs w:val="20"/>
              </w:rPr>
              <w:t>прямого нападающего удара, позиционное нападение без изменения позиций игроков</w:t>
            </w:r>
          </w:p>
        </w:tc>
        <w:tc>
          <w:tcPr>
            <w:tcW w:w="3546" w:type="dxa"/>
          </w:tcPr>
          <w:p w:rsidR="007E1302" w:rsidRPr="00A153D4" w:rsidRDefault="007E1302" w:rsidP="00DC4889">
            <w:pPr>
              <w:pStyle w:val="2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lastRenderedPageBreak/>
              <w:t>Развитие мотивов учеб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ной деятельности и фор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мирование личностного смысла учения, принятие и освоение социальной роли; развитие этических чувств, доброжелательно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 xml:space="preserve">сти и 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lastRenderedPageBreak/>
              <w:t>эмоционально-нравственной отзывчивости, сопереживания чувствам других людей; форми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рование эстетических потребностей, ценностей и чувств</w:t>
            </w:r>
          </w:p>
        </w:tc>
      </w:tr>
      <w:tr w:rsidR="007E1302" w:rsidRPr="00A153D4" w:rsidTr="00DC4889">
        <w:tc>
          <w:tcPr>
            <w:tcW w:w="563" w:type="dxa"/>
          </w:tcPr>
          <w:p w:rsidR="007E1302" w:rsidRPr="00A153D4" w:rsidRDefault="007E1302" w:rsidP="00DC4889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3</w:t>
            </w:r>
          </w:p>
        </w:tc>
        <w:tc>
          <w:tcPr>
            <w:tcW w:w="993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30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iCs/>
                <w:sz w:val="20"/>
                <w:szCs w:val="20"/>
              </w:rPr>
              <w:t>Прямой нападающий удар. Игра волейбол.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Комбинации из освоенных элементов.</w:t>
            </w:r>
          </w:p>
        </w:tc>
        <w:tc>
          <w:tcPr>
            <w:tcW w:w="1412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Комплексный. Текущий</w:t>
            </w:r>
          </w:p>
        </w:tc>
        <w:tc>
          <w:tcPr>
            <w:tcW w:w="2126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1. Игра по упрощенным правилам мини-волейбола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2. Совершенствовать:</w:t>
            </w:r>
            <w:r w:rsidRPr="00A153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Техника прямого нападающего удара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3. Позиционное нападение без изменения позиций игроков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4. Тактика свободного нападения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5. Комбинации из освоенных элементов.</w:t>
            </w:r>
          </w:p>
        </w:tc>
        <w:tc>
          <w:tcPr>
            <w:tcW w:w="2554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Знать технику выполнения прямого нападающего удара.</w:t>
            </w: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нать, как выполняется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позиционное нападение без изменения позиций игроков</w:t>
            </w: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>; комбинации из освоенных элементов,  правила игры волейбол</w:t>
            </w:r>
          </w:p>
        </w:tc>
        <w:tc>
          <w:tcPr>
            <w:tcW w:w="2836" w:type="dxa"/>
          </w:tcPr>
          <w:p w:rsidR="007E1302" w:rsidRPr="00A153D4" w:rsidRDefault="007E1302" w:rsidP="00DC4889">
            <w:pPr>
              <w:pStyle w:val="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A153D4">
              <w:rPr>
                <w:rStyle w:val="ae"/>
                <w:sz w:val="20"/>
                <w:szCs w:val="20"/>
              </w:rPr>
              <w:t>Коммуникативные: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t xml:space="preserve"> представлять конкретное содержание и излагать его; с достаточной полнотой и точ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ностью выражать свои мысли в со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ответствии с задачами и условиями коммуникации.</w:t>
            </w:r>
          </w:p>
          <w:p w:rsidR="007E1302" w:rsidRPr="00A153D4" w:rsidRDefault="007E1302" w:rsidP="00DC4889">
            <w:pPr>
              <w:pStyle w:val="2"/>
              <w:shd w:val="clear" w:color="auto" w:fill="auto"/>
              <w:spacing w:line="240" w:lineRule="auto"/>
              <w:ind w:left="60"/>
              <w:rPr>
                <w:sz w:val="20"/>
                <w:szCs w:val="20"/>
              </w:rPr>
            </w:pPr>
            <w:r w:rsidRPr="00A153D4">
              <w:rPr>
                <w:rStyle w:val="ae"/>
                <w:sz w:val="20"/>
                <w:szCs w:val="20"/>
              </w:rPr>
              <w:t>Регулятивные: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t xml:space="preserve"> самостоятельно выделять и формулировать позна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вательную цель; уметь сохранять заданную цель.</w:t>
            </w:r>
          </w:p>
          <w:p w:rsidR="007E1302" w:rsidRPr="00A153D4" w:rsidRDefault="007E1302" w:rsidP="00DC4889">
            <w:pPr>
              <w:pStyle w:val="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A153D4">
              <w:rPr>
                <w:rStyle w:val="ae"/>
                <w:sz w:val="20"/>
                <w:szCs w:val="20"/>
              </w:rPr>
              <w:t>Познавательные: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t xml:space="preserve"> выполнять технику</w:t>
            </w:r>
            <w:r w:rsidRPr="00A153D4">
              <w:rPr>
                <w:sz w:val="20"/>
                <w:szCs w:val="20"/>
              </w:rPr>
              <w:t xml:space="preserve"> </w:t>
            </w:r>
            <w:r w:rsidRPr="00A153D4">
              <w:rPr>
                <w:b w:val="0"/>
                <w:sz w:val="20"/>
                <w:szCs w:val="20"/>
              </w:rPr>
              <w:t>прямого нападающего удара, позиционное нападение без изменения позиций игроков. Играть в волейбол.</w:t>
            </w:r>
          </w:p>
        </w:tc>
        <w:tc>
          <w:tcPr>
            <w:tcW w:w="3546" w:type="dxa"/>
          </w:tcPr>
          <w:p w:rsidR="007E1302" w:rsidRPr="00A153D4" w:rsidRDefault="007E1302" w:rsidP="00DC4889">
            <w:pPr>
              <w:pStyle w:val="2"/>
              <w:shd w:val="clear" w:color="auto" w:fill="auto"/>
              <w:spacing w:line="240" w:lineRule="auto"/>
              <w:ind w:left="60"/>
              <w:rPr>
                <w:sz w:val="20"/>
                <w:szCs w:val="20"/>
              </w:rPr>
            </w:pP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t>Развитие мотивов учеб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ной деятельности и фор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мирование личностного смысла учения, принятие и освоение социальной роли; развитие этических чувств, доброжелательно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сти и эмоционально-нрав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ственной отзывчивости, сопереживания чувствам других людей; форми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рование эстетических потребностей, ценностей и чувств</w:t>
            </w:r>
          </w:p>
        </w:tc>
      </w:tr>
      <w:tr w:rsidR="007E1302" w:rsidRPr="00A153D4" w:rsidTr="00DC4889">
        <w:tc>
          <w:tcPr>
            <w:tcW w:w="563" w:type="dxa"/>
          </w:tcPr>
          <w:p w:rsidR="007E1302" w:rsidRPr="00A153D4" w:rsidRDefault="007E1302" w:rsidP="00DC4889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30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iCs/>
                <w:sz w:val="20"/>
                <w:szCs w:val="20"/>
              </w:rPr>
              <w:t>Прямой нападающий удар. Игра волейбол.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Комбинации из освоенных элементов.</w:t>
            </w:r>
          </w:p>
        </w:tc>
        <w:tc>
          <w:tcPr>
            <w:tcW w:w="1412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Комплексный.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</w:tc>
        <w:tc>
          <w:tcPr>
            <w:tcW w:w="2126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1. Игра по упрощенным правилам мини-волейбола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2. Совершенствовать:</w:t>
            </w:r>
            <w:r w:rsidRPr="00A153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Техника прямого нападающего удара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Позиционное нападение без изменения позиций игроков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4. Тактика свободного нападения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5. Комбинации из освоенных элементов.</w:t>
            </w:r>
          </w:p>
        </w:tc>
        <w:tc>
          <w:tcPr>
            <w:tcW w:w="2554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ть технику выполнения прямого нападающего удара.</w:t>
            </w: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нать, как выполняется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>комбинации из освоенных элементов,  правила игры волейбол</w:t>
            </w:r>
          </w:p>
        </w:tc>
        <w:tc>
          <w:tcPr>
            <w:tcW w:w="2836" w:type="dxa"/>
          </w:tcPr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0pt0"/>
              </w:rPr>
              <w:t>Коммуника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 xml:space="preserve">содействовать сверстникам в достижении цели, устанавливать рабочие отношения. </w:t>
            </w:r>
            <w:r w:rsidRPr="00A153D4">
              <w:rPr>
                <w:rStyle w:val="0pt0"/>
              </w:rPr>
              <w:t>Регуля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самостоятельно выде</w:t>
            </w:r>
            <w:r w:rsidRPr="00A153D4">
              <w:rPr>
                <w:rStyle w:val="1"/>
              </w:rPr>
              <w:softHyphen/>
              <w:t>лять и формулировать познаватель</w:t>
            </w:r>
            <w:r w:rsidRPr="00A153D4">
              <w:rPr>
                <w:rStyle w:val="1"/>
              </w:rPr>
              <w:softHyphen/>
              <w:t xml:space="preserve">ные цели, находить </w:t>
            </w:r>
            <w:r w:rsidRPr="00A153D4">
              <w:rPr>
                <w:rStyle w:val="1"/>
              </w:rPr>
              <w:lastRenderedPageBreak/>
              <w:t>необходимую информацию.</w:t>
            </w:r>
          </w:p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0pt0"/>
              </w:rPr>
              <w:t>Познаватель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bCs/>
              </w:rPr>
              <w:t>выполнять комбинации из освоенных элементов,  играть в волейбол по упрощенным правилам.</w:t>
            </w:r>
          </w:p>
        </w:tc>
        <w:tc>
          <w:tcPr>
            <w:tcW w:w="3546" w:type="dxa"/>
          </w:tcPr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jc w:val="both"/>
            </w:pPr>
            <w:r w:rsidRPr="00A153D4">
              <w:rPr>
                <w:rStyle w:val="1"/>
              </w:rPr>
              <w:lastRenderedPageBreak/>
              <w:t>Развитие этических чувств, доброжелательно</w:t>
            </w:r>
            <w:r w:rsidRPr="00A153D4">
              <w:rPr>
                <w:rStyle w:val="1"/>
              </w:rPr>
              <w:softHyphen/>
              <w:t>сти и эмоционально-нрав</w:t>
            </w:r>
            <w:r w:rsidRPr="00A153D4">
              <w:rPr>
                <w:rStyle w:val="1"/>
              </w:rPr>
              <w:softHyphen/>
              <w:t>ственной отзывчивости, сочувствия другим людям, развитие навыков сотруд</w:t>
            </w:r>
            <w:r w:rsidRPr="00A153D4">
              <w:rPr>
                <w:rStyle w:val="1"/>
              </w:rPr>
              <w:softHyphen/>
              <w:t>ничества со сверстниками и взрослыми в разных со</w:t>
            </w:r>
            <w:r w:rsidRPr="00A153D4">
              <w:rPr>
                <w:rStyle w:val="1"/>
              </w:rPr>
              <w:softHyphen/>
              <w:t>циальных ситуациях</w:t>
            </w:r>
          </w:p>
        </w:tc>
      </w:tr>
      <w:tr w:rsidR="007E1302" w:rsidRPr="00A153D4" w:rsidTr="00DC4889">
        <w:tc>
          <w:tcPr>
            <w:tcW w:w="563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993" w:type="dxa"/>
          </w:tcPr>
          <w:p w:rsidR="007E1302" w:rsidRPr="00A153D4" w:rsidRDefault="007E1302" w:rsidP="00D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7E1302" w:rsidRPr="00A153D4" w:rsidRDefault="007E1302" w:rsidP="00D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Т.б</w:t>
            </w:r>
            <w:proofErr w:type="spell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.; Стойка баскетболиста и передвижения в стойке; ловля и передача мяча</w:t>
            </w:r>
          </w:p>
        </w:tc>
        <w:tc>
          <w:tcPr>
            <w:tcW w:w="1412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Комплексный. Изучение нового материала Текущий</w:t>
            </w:r>
          </w:p>
        </w:tc>
        <w:tc>
          <w:tcPr>
            <w:tcW w:w="2126" w:type="dxa"/>
          </w:tcPr>
          <w:p w:rsidR="007E1302" w:rsidRPr="00A153D4" w:rsidRDefault="007E1302" w:rsidP="00DC4889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1.Обучить стойке баскетболиста и передвижению в стойке</w:t>
            </w:r>
          </w:p>
          <w:p w:rsidR="007E1302" w:rsidRPr="00A153D4" w:rsidRDefault="007E1302" w:rsidP="00DC4889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2.Обучить ловли и передачи мяча</w:t>
            </w:r>
          </w:p>
          <w:p w:rsidR="007E1302" w:rsidRPr="00A153D4" w:rsidRDefault="007E1302" w:rsidP="00DC4889">
            <w:pPr>
              <w:tabs>
                <w:tab w:val="left" w:pos="29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3. Игра </w:t>
            </w:r>
            <w:proofErr w:type="gram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« защита</w:t>
            </w:r>
            <w:proofErr w:type="gram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стойки»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4.Развитие координационных способностей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5. Техника безопасности</w:t>
            </w:r>
          </w:p>
        </w:tc>
        <w:tc>
          <w:tcPr>
            <w:tcW w:w="2554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53D4">
              <w:rPr>
                <w:rStyle w:val="1"/>
                <w:rFonts w:eastAsiaTheme="minorEastAsia"/>
                <w:sz w:val="20"/>
                <w:szCs w:val="20"/>
              </w:rPr>
              <w:t>Знать орга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softHyphen/>
              <w:t xml:space="preserve">низационно- методические требования, применяемые на </w:t>
            </w:r>
            <w:proofErr w:type="gramStart"/>
            <w:r w:rsidRPr="00A153D4">
              <w:rPr>
                <w:rStyle w:val="1"/>
                <w:rFonts w:eastAsiaTheme="minorEastAsia"/>
                <w:sz w:val="20"/>
                <w:szCs w:val="20"/>
              </w:rPr>
              <w:t>уроках .</w:t>
            </w:r>
            <w:proofErr w:type="gramEnd"/>
            <w:r w:rsidRPr="00A153D4">
              <w:rPr>
                <w:rStyle w:val="1"/>
                <w:rFonts w:eastAsiaTheme="minorEastAsia"/>
                <w:sz w:val="20"/>
                <w:szCs w:val="20"/>
              </w:rPr>
              <w:t xml:space="preserve"> </w:t>
            </w: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>Знать, как выполнять технику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стойки  баскетболиста и передвижения в стойке; ловля и передача мяча, правила подвижной игры.</w:t>
            </w:r>
          </w:p>
        </w:tc>
        <w:tc>
          <w:tcPr>
            <w:tcW w:w="2836" w:type="dxa"/>
          </w:tcPr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0pt0"/>
              </w:rPr>
              <w:t>Коммуникативные:</w:t>
            </w:r>
            <w:r w:rsidRPr="00A153D4">
              <w:rPr>
                <w:rStyle w:val="3"/>
              </w:rPr>
              <w:t xml:space="preserve"> </w:t>
            </w:r>
            <w:r w:rsidRPr="00A153D4">
              <w:rPr>
                <w:rStyle w:val="1"/>
              </w:rPr>
              <w:t>представлять конкретное содержание и сообщать его в устной форме, слушать и слы</w:t>
            </w:r>
            <w:r w:rsidRPr="00A153D4">
              <w:rPr>
                <w:rStyle w:val="1"/>
              </w:rPr>
              <w:softHyphen/>
              <w:t xml:space="preserve">шать друг друга и учителя. </w:t>
            </w:r>
            <w:r w:rsidRPr="00A153D4">
              <w:rPr>
                <w:rStyle w:val="0pt0"/>
              </w:rPr>
              <w:t>Регулятивные:</w:t>
            </w:r>
            <w:r w:rsidRPr="00A153D4">
              <w:rPr>
                <w:rStyle w:val="3"/>
              </w:rPr>
              <w:t xml:space="preserve"> </w:t>
            </w:r>
            <w:r w:rsidRPr="00A153D4">
              <w:rPr>
                <w:rStyle w:val="1"/>
              </w:rPr>
              <w:t>самостоятельно выде</w:t>
            </w:r>
            <w:r w:rsidRPr="00A153D4">
              <w:rPr>
                <w:rStyle w:val="1"/>
              </w:rPr>
              <w:softHyphen/>
              <w:t>лять и формулировать познаватель</w:t>
            </w:r>
            <w:r w:rsidRPr="00A153D4">
              <w:rPr>
                <w:rStyle w:val="1"/>
              </w:rPr>
              <w:softHyphen/>
              <w:t>ные цели, находить необходимую информацию.</w:t>
            </w:r>
          </w:p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0pt0"/>
              </w:rPr>
              <w:t xml:space="preserve">Познавательные: </w:t>
            </w:r>
            <w:r w:rsidRPr="00A153D4">
              <w:t>уметь рассказывать организационно-методические требования, применяемые на уроках. Выполнять</w:t>
            </w:r>
            <w:r w:rsidRPr="00A153D4">
              <w:rPr>
                <w:bCs/>
              </w:rPr>
              <w:t xml:space="preserve"> технику</w:t>
            </w:r>
            <w:r w:rsidRPr="00A153D4">
              <w:t xml:space="preserve"> стойки  баскетболиста и передвижения в стойке; ловля и передача мяча, играть в игру «защита стойки»</w:t>
            </w:r>
          </w:p>
        </w:tc>
        <w:tc>
          <w:tcPr>
            <w:tcW w:w="3546" w:type="dxa"/>
          </w:tcPr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jc w:val="both"/>
            </w:pPr>
            <w:r w:rsidRPr="00A153D4">
              <w:rPr>
                <w:rStyle w:val="1"/>
              </w:rPr>
              <w:t>Развитие навыков сотруд</w:t>
            </w:r>
            <w:r w:rsidRPr="00A153D4">
              <w:rPr>
                <w:rStyle w:val="1"/>
              </w:rPr>
              <w:softHyphen/>
              <w:t>ничества со сверстниками и взрослыми в разных социальных ситуациях, умений не создавать кон</w:t>
            </w:r>
            <w:r w:rsidRPr="00A153D4">
              <w:rPr>
                <w:rStyle w:val="1"/>
              </w:rPr>
              <w:softHyphen/>
              <w:t>фликты и находить выхо</w:t>
            </w:r>
            <w:r w:rsidRPr="00A153D4">
              <w:rPr>
                <w:rStyle w:val="1"/>
              </w:rPr>
              <w:softHyphen/>
              <w:t>ды из спорных ситуаций</w:t>
            </w:r>
          </w:p>
        </w:tc>
      </w:tr>
      <w:tr w:rsidR="007E1302" w:rsidRPr="00A153D4" w:rsidTr="00DC4889">
        <w:tc>
          <w:tcPr>
            <w:tcW w:w="563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7E1302" w:rsidRPr="00A153D4" w:rsidRDefault="007E1302" w:rsidP="00D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7E1302" w:rsidRPr="00A153D4" w:rsidRDefault="007E1302" w:rsidP="00D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Стойка баскетболиста и передвижения в стойки; ловля и передача мяча; остановки и повороты без мяча и с мячом</w:t>
            </w:r>
          </w:p>
        </w:tc>
        <w:tc>
          <w:tcPr>
            <w:tcW w:w="1412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Комплексный Изучение нового материала Текущий</w:t>
            </w:r>
          </w:p>
        </w:tc>
        <w:tc>
          <w:tcPr>
            <w:tcW w:w="2126" w:type="dxa"/>
          </w:tcPr>
          <w:p w:rsidR="007E1302" w:rsidRPr="00A153D4" w:rsidRDefault="007E1302" w:rsidP="00DC488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1.Совершенствование стойки баскетболиста и передвижения в стойке</w:t>
            </w:r>
          </w:p>
          <w:p w:rsidR="007E1302" w:rsidRPr="00A153D4" w:rsidRDefault="007E1302" w:rsidP="00DC488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2.Совершенствование ловли и передачи мяча</w:t>
            </w:r>
          </w:p>
          <w:p w:rsidR="007E1302" w:rsidRPr="00A153D4" w:rsidRDefault="007E1302" w:rsidP="00DC488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Обучить остановкам и поворотам без мяча и с мячом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 4.Игра </w:t>
            </w:r>
            <w:proofErr w:type="gram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« гонка</w:t>
            </w:r>
            <w:proofErr w:type="gram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мяча по кругу», «овладей мячом»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5. Развитие координационных способностей</w:t>
            </w:r>
          </w:p>
        </w:tc>
        <w:tc>
          <w:tcPr>
            <w:tcW w:w="2554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нать, как выполнять технику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стойки  баскетболиста и передвижения в стойке; ловля и передача мяча; остановки и повороты без мяча и с мячом; правила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вижной игры</w:t>
            </w:r>
          </w:p>
        </w:tc>
        <w:tc>
          <w:tcPr>
            <w:tcW w:w="2836" w:type="dxa"/>
          </w:tcPr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0pt0"/>
              </w:rPr>
              <w:lastRenderedPageBreak/>
              <w:t>Коммуникативные:</w:t>
            </w:r>
            <w:r w:rsidRPr="00A153D4">
              <w:rPr>
                <w:rStyle w:val="3"/>
              </w:rPr>
              <w:t xml:space="preserve"> </w:t>
            </w:r>
            <w:r w:rsidRPr="00A153D4">
              <w:rPr>
                <w:rStyle w:val="1"/>
              </w:rPr>
              <w:t>представлять конкретное содержание и сообщать его в устной форме, слушать и слы</w:t>
            </w:r>
            <w:r w:rsidRPr="00A153D4">
              <w:rPr>
                <w:rStyle w:val="1"/>
              </w:rPr>
              <w:softHyphen/>
              <w:t xml:space="preserve">шать друг друга и учителя. </w:t>
            </w:r>
            <w:r w:rsidRPr="00A153D4">
              <w:rPr>
                <w:rStyle w:val="0pt0"/>
              </w:rPr>
              <w:t>Регулятивные:</w:t>
            </w:r>
            <w:r w:rsidRPr="00A153D4">
              <w:rPr>
                <w:rStyle w:val="3"/>
              </w:rPr>
              <w:t xml:space="preserve"> </w:t>
            </w:r>
            <w:r w:rsidRPr="00A153D4">
              <w:rPr>
                <w:rStyle w:val="1"/>
              </w:rPr>
              <w:t>самостоятельно выде</w:t>
            </w:r>
            <w:r w:rsidRPr="00A153D4">
              <w:rPr>
                <w:rStyle w:val="1"/>
              </w:rPr>
              <w:softHyphen/>
              <w:t>лять и формулировать познаватель</w:t>
            </w:r>
            <w:r w:rsidRPr="00A153D4">
              <w:rPr>
                <w:rStyle w:val="1"/>
              </w:rPr>
              <w:softHyphen/>
              <w:t xml:space="preserve">ные цели, находить </w:t>
            </w:r>
            <w:r w:rsidRPr="00A153D4">
              <w:rPr>
                <w:rStyle w:val="1"/>
              </w:rPr>
              <w:lastRenderedPageBreak/>
              <w:t>необходимую информацию.</w:t>
            </w:r>
          </w:p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0pt0"/>
              </w:rPr>
              <w:t>Познавательные:</w:t>
            </w:r>
            <w:r w:rsidRPr="00A153D4">
              <w:t xml:space="preserve"> Выполнять</w:t>
            </w:r>
            <w:r w:rsidRPr="00A153D4">
              <w:rPr>
                <w:bCs/>
              </w:rPr>
              <w:t xml:space="preserve"> технику</w:t>
            </w:r>
            <w:r w:rsidRPr="00A153D4">
              <w:t xml:space="preserve"> стойки  баскетболиста и передвижения в стойке; ловля и передача мяча; остановки и повороты без мяча и с мячом; играть в игру.</w:t>
            </w:r>
          </w:p>
        </w:tc>
        <w:tc>
          <w:tcPr>
            <w:tcW w:w="3546" w:type="dxa"/>
          </w:tcPr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ind w:left="80"/>
              <w:jc w:val="both"/>
            </w:pPr>
            <w:r w:rsidRPr="00A153D4">
              <w:rPr>
                <w:rStyle w:val="1"/>
              </w:rPr>
              <w:lastRenderedPageBreak/>
              <w:t>Развитие этических чувств, доброжелательно</w:t>
            </w:r>
            <w:r w:rsidRPr="00A153D4">
              <w:rPr>
                <w:rStyle w:val="1"/>
              </w:rPr>
              <w:softHyphen/>
              <w:t>сти и эмоционально-нравственной отзывчивости, развитие навыков сотруд</w:t>
            </w:r>
            <w:r w:rsidRPr="00A153D4">
              <w:rPr>
                <w:rStyle w:val="1"/>
              </w:rPr>
              <w:softHyphen/>
              <w:t>ничества со сверстниками и взрослыми в разных социальных ситуациях, умений не создавать кон</w:t>
            </w:r>
            <w:r w:rsidRPr="00A153D4">
              <w:rPr>
                <w:rStyle w:val="1"/>
              </w:rPr>
              <w:softHyphen/>
              <w:t>фликты и находить выхо</w:t>
            </w:r>
            <w:r w:rsidRPr="00A153D4">
              <w:rPr>
                <w:rStyle w:val="1"/>
              </w:rPr>
              <w:softHyphen/>
              <w:t>ды из спорных ситуаций</w:t>
            </w:r>
          </w:p>
        </w:tc>
      </w:tr>
      <w:tr w:rsidR="007E1302" w:rsidRPr="00A153D4" w:rsidTr="00DC48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3" w:type="dxa"/>
          </w:tcPr>
          <w:p w:rsidR="007E1302" w:rsidRPr="00A153D4" w:rsidRDefault="006125F6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993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30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>ТБ.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Попеременный </w:t>
            </w:r>
            <w:proofErr w:type="gram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и  одновременный</w:t>
            </w:r>
            <w:proofErr w:type="gram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двухшажный</w:t>
            </w:r>
            <w:proofErr w:type="spell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ход.  </w:t>
            </w:r>
            <w:proofErr w:type="spell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Безшажный</w:t>
            </w:r>
            <w:proofErr w:type="spell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ход.</w:t>
            </w:r>
          </w:p>
        </w:tc>
        <w:tc>
          <w:tcPr>
            <w:tcW w:w="1412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Комплексный Изучение нового материала Текущий</w:t>
            </w:r>
          </w:p>
        </w:tc>
        <w:tc>
          <w:tcPr>
            <w:tcW w:w="2126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ведения на уроках лыжной подготовки. Температурный режим, требования к одежде на занятиях лыжной подготовки. Попеременный </w:t>
            </w:r>
            <w:proofErr w:type="gram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и  одновременный</w:t>
            </w:r>
            <w:proofErr w:type="gram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двухшажный</w:t>
            </w:r>
            <w:proofErr w:type="spell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ход. </w:t>
            </w:r>
            <w:proofErr w:type="spell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Безшажный</w:t>
            </w:r>
            <w:proofErr w:type="spell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ход. Одновременный </w:t>
            </w:r>
            <w:proofErr w:type="spell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безшажный</w:t>
            </w:r>
            <w:proofErr w:type="spell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ход.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A153D4">
                <w:rPr>
                  <w:rFonts w:ascii="Times New Roman" w:hAnsi="Times New Roman" w:cs="Times New Roman"/>
                  <w:sz w:val="20"/>
                  <w:szCs w:val="20"/>
                </w:rPr>
                <w:t>1 км</w:t>
              </w:r>
            </w:smartTag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4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Style w:val="1"/>
                <w:rFonts w:eastAsiaTheme="minorEastAsia"/>
                <w:sz w:val="20"/>
                <w:szCs w:val="20"/>
              </w:rPr>
              <w:t>Знать орга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softHyphen/>
              <w:t>низационно- методические требования, применяемые на уроках лыж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softHyphen/>
              <w:t>ной подготов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softHyphen/>
              <w:t xml:space="preserve">ки, технику передвижения на лыжах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попеременным </w:t>
            </w:r>
            <w:proofErr w:type="gram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и  одновременным</w:t>
            </w:r>
            <w:proofErr w:type="gram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двухшажный</w:t>
            </w:r>
            <w:proofErr w:type="spell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ход; </w:t>
            </w:r>
            <w:proofErr w:type="spell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безшажный</w:t>
            </w:r>
            <w:proofErr w:type="spell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ход.</w:t>
            </w:r>
          </w:p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A153D4">
                <w:t>1 км</w:t>
              </w:r>
            </w:smartTag>
            <w:r w:rsidRPr="00A153D4">
              <w:t>.</w:t>
            </w:r>
          </w:p>
        </w:tc>
        <w:tc>
          <w:tcPr>
            <w:tcW w:w="2836" w:type="dxa"/>
          </w:tcPr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</w:rPr>
            </w:pPr>
            <w:r w:rsidRPr="00A153D4">
              <w:rPr>
                <w:rStyle w:val="0pt0"/>
              </w:rPr>
              <w:t>Коммуника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эффективно сотрудничать и способствовать про</w:t>
            </w:r>
            <w:r w:rsidRPr="00A153D4">
              <w:rPr>
                <w:rStyle w:val="1"/>
              </w:rPr>
              <w:softHyphen/>
              <w:t>дуктивной кооперации, представ</w:t>
            </w:r>
            <w:r w:rsidRPr="00A153D4">
              <w:rPr>
                <w:rStyle w:val="1"/>
              </w:rPr>
              <w:softHyphen/>
              <w:t>лять конкретное содержание и сооб</w:t>
            </w:r>
            <w:r w:rsidRPr="00A153D4">
              <w:rPr>
                <w:rStyle w:val="1"/>
              </w:rPr>
              <w:softHyphen/>
              <w:t xml:space="preserve">щать его в устной форме. </w:t>
            </w:r>
          </w:p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</w:rPr>
            </w:pPr>
            <w:r w:rsidRPr="00A153D4">
              <w:rPr>
                <w:rStyle w:val="0pt0"/>
              </w:rPr>
              <w:t>Регуля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 xml:space="preserve">определять новый уровень отношения к самому себе как субъекту деятельности, находить необходимую информацию. 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Style w:val="0pt0"/>
                <w:rFonts w:eastAsiaTheme="minorEastAsia"/>
                <w:sz w:val="20"/>
                <w:szCs w:val="20"/>
              </w:rPr>
              <w:t>Познавательные:</w:t>
            </w:r>
            <w:r w:rsidRPr="00A153D4">
              <w:rPr>
                <w:rStyle w:val="0pt"/>
                <w:rFonts w:eastAsiaTheme="minorEastAsia"/>
                <w:sz w:val="20"/>
                <w:szCs w:val="20"/>
              </w:rPr>
              <w:t xml:space="preserve"> 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t>уметь подбирать лыжную форму и инвентарь. Передвигаться на лыжах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попеременным </w:t>
            </w:r>
            <w:proofErr w:type="gram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и  одновременным</w:t>
            </w:r>
            <w:proofErr w:type="gram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двухшажный</w:t>
            </w:r>
            <w:proofErr w:type="spell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ход; </w:t>
            </w:r>
            <w:proofErr w:type="spell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безшажный</w:t>
            </w:r>
            <w:proofErr w:type="spell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ход.</w:t>
            </w:r>
          </w:p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A153D4">
                <w:t>1 км</w:t>
              </w:r>
            </w:smartTag>
          </w:p>
        </w:tc>
        <w:tc>
          <w:tcPr>
            <w:tcW w:w="3546" w:type="dxa"/>
          </w:tcPr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jc w:val="both"/>
            </w:pPr>
            <w:r w:rsidRPr="00A153D4">
              <w:rPr>
                <w:rStyle w:val="1"/>
              </w:rPr>
              <w:t>Развитие мотивов учебной деятельности и осознание личностного смысла уче</w:t>
            </w:r>
            <w:r w:rsidRPr="00A153D4">
              <w:rPr>
                <w:rStyle w:val="1"/>
              </w:rPr>
              <w:softHyphen/>
              <w:t>ния, принятие и освоение социальной роли обучаю</w:t>
            </w:r>
            <w:r w:rsidRPr="00A153D4">
              <w:rPr>
                <w:rStyle w:val="1"/>
              </w:rPr>
              <w:softHyphen/>
              <w:t>щегося, развитие навыков сотрудничества со сверст</w:t>
            </w:r>
            <w:r w:rsidRPr="00A153D4">
              <w:rPr>
                <w:rStyle w:val="1"/>
              </w:rPr>
              <w:softHyphen/>
              <w:t>никами и взрослыми в разных социальных си</w:t>
            </w:r>
            <w:r w:rsidRPr="00A153D4">
              <w:rPr>
                <w:rStyle w:val="1"/>
              </w:rPr>
              <w:softHyphen/>
              <w:t>туациях</w:t>
            </w:r>
          </w:p>
        </w:tc>
      </w:tr>
      <w:tr w:rsidR="007E1302" w:rsidRPr="00A153D4" w:rsidTr="00DC48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3" w:type="dxa"/>
          </w:tcPr>
          <w:p w:rsidR="007E1302" w:rsidRPr="00A153D4" w:rsidRDefault="006125F6" w:rsidP="00DC488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30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>Одновременный двушажный ход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Одновременный </w:t>
            </w:r>
            <w:proofErr w:type="spell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безшажный</w:t>
            </w:r>
            <w:proofErr w:type="spell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ход </w:t>
            </w:r>
            <w:proofErr w:type="spell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Безшажный</w:t>
            </w:r>
            <w:proofErr w:type="spell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ход.</w:t>
            </w: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412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126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омплекса ОРУ по лыжной подготовке. 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Одновременный  </w:t>
            </w:r>
            <w:proofErr w:type="spell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двухшажный</w:t>
            </w:r>
            <w:proofErr w:type="spellEnd"/>
            <w:proofErr w:type="gram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ход. </w:t>
            </w:r>
            <w:proofErr w:type="spell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Безшажный</w:t>
            </w:r>
            <w:proofErr w:type="spell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ход. Одновременный </w:t>
            </w:r>
            <w:proofErr w:type="spell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безшажный</w:t>
            </w:r>
            <w:proofErr w:type="spell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ход.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хождение дистанции 1 км.</w:t>
            </w:r>
          </w:p>
        </w:tc>
        <w:tc>
          <w:tcPr>
            <w:tcW w:w="2554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Style w:val="1"/>
                <w:rFonts w:eastAsiaTheme="minorEastAsia"/>
                <w:sz w:val="20"/>
                <w:szCs w:val="20"/>
              </w:rPr>
              <w:lastRenderedPageBreak/>
              <w:t>Знать технику передвиже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softHyphen/>
              <w:t xml:space="preserve">ния на лыжах </w:t>
            </w:r>
            <w:proofErr w:type="spell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одновременныйм</w:t>
            </w:r>
            <w:proofErr w:type="spell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двухшажным</w:t>
            </w:r>
            <w:proofErr w:type="spell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ход: одновременный </w:t>
            </w:r>
            <w:proofErr w:type="spell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безшажный</w:t>
            </w:r>
            <w:proofErr w:type="spell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ход;  </w:t>
            </w:r>
            <w:proofErr w:type="spell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безшажный</w:t>
            </w:r>
            <w:proofErr w:type="spellEnd"/>
            <w:proofErr w:type="gram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ход; как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яется комплекс ОРУ. Прохождение дистанции 1 км.</w:t>
            </w:r>
          </w:p>
        </w:tc>
        <w:tc>
          <w:tcPr>
            <w:tcW w:w="2836" w:type="dxa"/>
          </w:tcPr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</w:rPr>
            </w:pPr>
            <w:r w:rsidRPr="00A153D4">
              <w:rPr>
                <w:rStyle w:val="0pt0"/>
              </w:rPr>
              <w:lastRenderedPageBreak/>
              <w:t>Коммуника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с достаточной полнотой и точностью выражать свои мысли в соответствии с задача</w:t>
            </w:r>
            <w:r w:rsidRPr="00A153D4">
              <w:rPr>
                <w:rStyle w:val="1"/>
              </w:rPr>
              <w:softHyphen/>
              <w:t xml:space="preserve">ми и условиями коммуникации. </w:t>
            </w:r>
            <w:r w:rsidRPr="00A153D4">
              <w:rPr>
                <w:rStyle w:val="0pt0"/>
              </w:rPr>
              <w:t>Регуля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сохранять заданную цель, контролировать свою деятель</w:t>
            </w:r>
            <w:r w:rsidRPr="00A153D4">
              <w:rPr>
                <w:rStyle w:val="1"/>
              </w:rPr>
              <w:softHyphen/>
              <w:t>ность по результату.</w:t>
            </w:r>
          </w:p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1"/>
              </w:rPr>
              <w:lastRenderedPageBreak/>
              <w:t xml:space="preserve"> </w:t>
            </w:r>
            <w:r w:rsidRPr="00A153D4">
              <w:rPr>
                <w:rStyle w:val="0pt0"/>
              </w:rPr>
              <w:t>Познаватель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передвигаться на лыжах</w:t>
            </w:r>
            <w:r w:rsidRPr="00A153D4">
              <w:t xml:space="preserve"> </w:t>
            </w:r>
            <w:proofErr w:type="spellStart"/>
            <w:r w:rsidRPr="00A153D4">
              <w:t>одновременныйм</w:t>
            </w:r>
            <w:proofErr w:type="spellEnd"/>
            <w:r w:rsidRPr="00A153D4">
              <w:t xml:space="preserve"> </w:t>
            </w:r>
            <w:proofErr w:type="spellStart"/>
            <w:r w:rsidRPr="00A153D4">
              <w:t>двухшажным</w:t>
            </w:r>
            <w:proofErr w:type="spellEnd"/>
            <w:r w:rsidRPr="00A153D4">
              <w:t xml:space="preserve"> ход: одновременный </w:t>
            </w:r>
            <w:proofErr w:type="spellStart"/>
            <w:r w:rsidRPr="00A153D4">
              <w:t>безшажный</w:t>
            </w:r>
            <w:proofErr w:type="spellEnd"/>
            <w:r w:rsidRPr="00A153D4">
              <w:t xml:space="preserve"> ход: </w:t>
            </w:r>
            <w:proofErr w:type="spellStart"/>
            <w:r w:rsidRPr="00A153D4">
              <w:t>безшажный</w:t>
            </w:r>
            <w:proofErr w:type="spellEnd"/>
            <w:r w:rsidRPr="00A153D4">
              <w:t xml:space="preserve"> </w:t>
            </w:r>
            <w:proofErr w:type="gramStart"/>
            <w:r w:rsidRPr="00A153D4">
              <w:t>ход;  выполнять</w:t>
            </w:r>
            <w:proofErr w:type="gramEnd"/>
            <w:r w:rsidRPr="00A153D4">
              <w:t xml:space="preserve"> комплекс ОРУ. Прохождение дистанции 1 км.</w:t>
            </w:r>
            <w:r w:rsidRPr="00A153D4">
              <w:rPr>
                <w:rStyle w:val="1"/>
              </w:rPr>
              <w:t xml:space="preserve"> </w:t>
            </w:r>
          </w:p>
        </w:tc>
        <w:tc>
          <w:tcPr>
            <w:tcW w:w="3546" w:type="dxa"/>
          </w:tcPr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jc w:val="both"/>
            </w:pPr>
            <w:r w:rsidRPr="00A153D4">
              <w:rPr>
                <w:rStyle w:val="1"/>
              </w:rPr>
              <w:lastRenderedPageBreak/>
              <w:t>Принятие и освоение со</w:t>
            </w:r>
            <w:r w:rsidRPr="00A153D4">
              <w:rPr>
                <w:rStyle w:val="1"/>
              </w:rPr>
              <w:softHyphen/>
              <w:t>циальной роли обучающе</w:t>
            </w:r>
            <w:r w:rsidRPr="00A153D4">
              <w:rPr>
                <w:rStyle w:val="1"/>
              </w:rPr>
              <w:softHyphen/>
              <w:t>гося, развитие этических чувств, доброжелательно</w:t>
            </w:r>
            <w:r w:rsidRPr="00A153D4">
              <w:rPr>
                <w:rStyle w:val="1"/>
              </w:rPr>
              <w:softHyphen/>
              <w:t>сти и эмоционально-нрав</w:t>
            </w:r>
            <w:r w:rsidRPr="00A153D4">
              <w:rPr>
                <w:rStyle w:val="1"/>
              </w:rPr>
              <w:softHyphen/>
              <w:t>ственной отзывчивости, сочувствия другим людям</w:t>
            </w:r>
          </w:p>
        </w:tc>
      </w:tr>
      <w:tr w:rsidR="007E1302" w:rsidRPr="00A153D4" w:rsidTr="00DC48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3" w:type="dxa"/>
          </w:tcPr>
          <w:p w:rsidR="007E1302" w:rsidRPr="00A153D4" w:rsidRDefault="006125F6" w:rsidP="00DC488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993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Безшажный</w:t>
            </w:r>
            <w:proofErr w:type="spell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ход. Одновременный </w:t>
            </w:r>
            <w:proofErr w:type="spell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безшажный</w:t>
            </w:r>
            <w:proofErr w:type="spell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ход. Одновременный  </w:t>
            </w:r>
            <w:proofErr w:type="spell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двухшажный</w:t>
            </w:r>
            <w:proofErr w:type="spell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ход.</w:t>
            </w:r>
          </w:p>
        </w:tc>
        <w:tc>
          <w:tcPr>
            <w:tcW w:w="1412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 w:line="256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ый  Учет: Техника одновременного </w:t>
            </w:r>
            <w:proofErr w:type="spell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безшажного</w:t>
            </w:r>
            <w:proofErr w:type="spell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хода</w:t>
            </w:r>
          </w:p>
        </w:tc>
        <w:tc>
          <w:tcPr>
            <w:tcW w:w="2126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омплекса ОРУ по лыжной подготовке. 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Безшажный</w:t>
            </w:r>
            <w:proofErr w:type="spell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ход. </w:t>
            </w:r>
            <w:proofErr w:type="gram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Одновременный  </w:t>
            </w:r>
            <w:proofErr w:type="spell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двухшажный</w:t>
            </w:r>
            <w:proofErr w:type="spellEnd"/>
            <w:proofErr w:type="gram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ход. Одновременный </w:t>
            </w:r>
            <w:proofErr w:type="spell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безшажный</w:t>
            </w:r>
            <w:proofErr w:type="spell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ход .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A153D4">
                <w:rPr>
                  <w:rFonts w:ascii="Times New Roman" w:hAnsi="Times New Roman" w:cs="Times New Roman"/>
                  <w:sz w:val="20"/>
                  <w:szCs w:val="20"/>
                </w:rPr>
                <w:t>1 км</w:t>
              </w:r>
            </w:smartTag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4" w:type="dxa"/>
          </w:tcPr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1"/>
              </w:rPr>
              <w:t>Знать правила проведения учета</w:t>
            </w:r>
            <w:r w:rsidRPr="00A153D4">
              <w:t xml:space="preserve"> одновременного </w:t>
            </w:r>
            <w:proofErr w:type="spellStart"/>
            <w:r w:rsidRPr="00A153D4">
              <w:t>безшажогой</w:t>
            </w:r>
            <w:proofErr w:type="spellEnd"/>
            <w:r w:rsidRPr="00A153D4">
              <w:t xml:space="preserve"> хода.</w:t>
            </w:r>
            <w:r w:rsidRPr="00A153D4">
              <w:rPr>
                <w:rStyle w:val="1"/>
              </w:rPr>
              <w:t xml:space="preserve"> Знать технику передвиже</w:t>
            </w:r>
            <w:r w:rsidRPr="00A153D4">
              <w:rPr>
                <w:rStyle w:val="1"/>
              </w:rPr>
              <w:softHyphen/>
              <w:t>ния на лыжах</w:t>
            </w:r>
            <w:r w:rsidRPr="00A153D4">
              <w:t>; как выполняется комплекс ОРУ. Прохождение дистанции 1 км</w:t>
            </w:r>
          </w:p>
        </w:tc>
        <w:tc>
          <w:tcPr>
            <w:tcW w:w="2836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Style w:val="1"/>
                <w:rFonts w:eastAsiaTheme="minorEastAsia"/>
                <w:sz w:val="20"/>
                <w:szCs w:val="20"/>
              </w:rPr>
            </w:pPr>
            <w:r w:rsidRPr="00A153D4">
              <w:rPr>
                <w:rStyle w:val="0pt0"/>
                <w:rFonts w:eastAsiaTheme="minorEastAsia"/>
                <w:sz w:val="20"/>
                <w:szCs w:val="20"/>
              </w:rPr>
              <w:t>Коммуникативные:</w:t>
            </w:r>
            <w:r w:rsidRPr="00A153D4">
              <w:rPr>
                <w:rStyle w:val="0pt"/>
                <w:rFonts w:eastAsiaTheme="minorEastAsia"/>
                <w:sz w:val="20"/>
                <w:szCs w:val="20"/>
              </w:rPr>
              <w:t xml:space="preserve"> 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t>обеспечивать бесконфликтную совместную рабо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softHyphen/>
              <w:t xml:space="preserve">ту, слушать и слышать друг друга. </w:t>
            </w:r>
            <w:r w:rsidRPr="00A153D4">
              <w:rPr>
                <w:rStyle w:val="0pt0"/>
                <w:rFonts w:eastAsiaTheme="minorEastAsia"/>
                <w:sz w:val="20"/>
                <w:szCs w:val="20"/>
              </w:rPr>
              <w:t>Регулятивные:</w:t>
            </w:r>
            <w:r w:rsidRPr="00A153D4">
              <w:rPr>
                <w:rStyle w:val="0pt"/>
                <w:rFonts w:eastAsiaTheme="minorEastAsia"/>
                <w:sz w:val="20"/>
                <w:szCs w:val="20"/>
              </w:rPr>
              <w:t xml:space="preserve"> 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t>осуществлять дейст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softHyphen/>
              <w:t xml:space="preserve">вие по образцу и заданному правилу, сохранять заданную цель. 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Style w:val="0pt0"/>
                <w:rFonts w:eastAsiaTheme="minorEastAsia"/>
                <w:sz w:val="20"/>
                <w:szCs w:val="20"/>
              </w:rPr>
              <w:t>Познавательные:</w:t>
            </w:r>
            <w:r w:rsidRPr="00A153D4">
              <w:rPr>
                <w:rStyle w:val="0pt"/>
                <w:rFonts w:eastAsiaTheme="minorEastAsia"/>
                <w:sz w:val="20"/>
                <w:szCs w:val="20"/>
              </w:rPr>
              <w:t xml:space="preserve"> проходить тестирование-</w:t>
            </w:r>
          </w:p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lang w:val="en-US"/>
              </w:rPr>
            </w:pPr>
            <w:r w:rsidRPr="00A153D4">
              <w:t xml:space="preserve">одновременного </w:t>
            </w:r>
            <w:proofErr w:type="spellStart"/>
            <w:r w:rsidRPr="00A153D4">
              <w:t>безшажогой</w:t>
            </w:r>
            <w:proofErr w:type="spellEnd"/>
            <w:r w:rsidRPr="00A153D4">
              <w:t xml:space="preserve"> хода.</w:t>
            </w:r>
            <w:r w:rsidRPr="00A153D4">
              <w:rPr>
                <w:rStyle w:val="1"/>
              </w:rPr>
              <w:t xml:space="preserve"> передвигаться на лыжах</w:t>
            </w:r>
            <w:r w:rsidRPr="00A153D4">
              <w:t xml:space="preserve"> </w:t>
            </w:r>
            <w:proofErr w:type="spellStart"/>
            <w:r w:rsidRPr="00A153D4">
              <w:t>одновременныйм</w:t>
            </w:r>
            <w:proofErr w:type="spellEnd"/>
            <w:r w:rsidRPr="00A153D4">
              <w:t xml:space="preserve"> </w:t>
            </w:r>
            <w:proofErr w:type="spellStart"/>
            <w:r w:rsidRPr="00A153D4">
              <w:t>двухшажным</w:t>
            </w:r>
            <w:proofErr w:type="spellEnd"/>
            <w:r w:rsidRPr="00A153D4">
              <w:t xml:space="preserve"> ход: одновременный </w:t>
            </w:r>
            <w:proofErr w:type="spellStart"/>
            <w:r w:rsidRPr="00A153D4">
              <w:t>безшажный</w:t>
            </w:r>
            <w:proofErr w:type="spellEnd"/>
            <w:r w:rsidRPr="00A153D4">
              <w:t xml:space="preserve"> ход: </w:t>
            </w:r>
            <w:proofErr w:type="spellStart"/>
            <w:r w:rsidRPr="00A153D4">
              <w:t>безшажный</w:t>
            </w:r>
            <w:proofErr w:type="spellEnd"/>
            <w:r w:rsidRPr="00A153D4">
              <w:t xml:space="preserve"> </w:t>
            </w:r>
            <w:proofErr w:type="gramStart"/>
            <w:r w:rsidRPr="00A153D4">
              <w:t>ход;  выполнять</w:t>
            </w:r>
            <w:proofErr w:type="gramEnd"/>
            <w:r w:rsidRPr="00A153D4">
              <w:t xml:space="preserve"> комплекс ОРУ. Прохождение дистанции 1 км</w:t>
            </w:r>
          </w:p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lang w:val="en-US"/>
              </w:rPr>
            </w:pPr>
          </w:p>
        </w:tc>
        <w:tc>
          <w:tcPr>
            <w:tcW w:w="3546" w:type="dxa"/>
          </w:tcPr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1"/>
              </w:rPr>
              <w:t>Развитие мотивов учеб</w:t>
            </w:r>
            <w:r w:rsidRPr="00A153D4">
              <w:rPr>
                <w:rStyle w:val="1"/>
              </w:rPr>
              <w:softHyphen/>
              <w:t>ной деятельности и осо</w:t>
            </w:r>
            <w:r w:rsidRPr="00A153D4">
              <w:rPr>
                <w:rStyle w:val="1"/>
              </w:rPr>
              <w:softHyphen/>
              <w:t>знание личностного смысла учения, развитие навыков сотрудни</w:t>
            </w:r>
            <w:r w:rsidRPr="00A153D4">
              <w:rPr>
                <w:rStyle w:val="1"/>
              </w:rPr>
              <w:softHyphen/>
              <w:t>чества со сверстниками и взрослыми в разных социальных ситуациях, формирование установки на безопасный, здоровый образ жизни</w:t>
            </w:r>
          </w:p>
        </w:tc>
      </w:tr>
      <w:tr w:rsidR="007E1302" w:rsidRPr="00A153D4" w:rsidTr="00DC48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3" w:type="dxa"/>
          </w:tcPr>
          <w:p w:rsidR="007E1302" w:rsidRPr="00A153D4" w:rsidRDefault="006125F6" w:rsidP="00DC488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30" w:type="dxa"/>
          </w:tcPr>
          <w:p w:rsidR="007E1302" w:rsidRPr="00A153D4" w:rsidRDefault="007E1302" w:rsidP="00DC4889">
            <w:pPr>
              <w:tabs>
                <w:tab w:val="left" w:pos="117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>Повороты переступанием.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Безшажный</w:t>
            </w:r>
            <w:proofErr w:type="spell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ход. Одновременный  </w:t>
            </w:r>
            <w:proofErr w:type="spell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двухшажный</w:t>
            </w:r>
            <w:proofErr w:type="spell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ход.</w:t>
            </w:r>
          </w:p>
        </w:tc>
        <w:tc>
          <w:tcPr>
            <w:tcW w:w="1412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Комплексный Текущий</w:t>
            </w:r>
          </w:p>
        </w:tc>
        <w:tc>
          <w:tcPr>
            <w:tcW w:w="2126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омплекса ОРУ по лыжной подготовке. 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Безшажный</w:t>
            </w:r>
            <w:proofErr w:type="spell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ход. </w:t>
            </w:r>
            <w:proofErr w:type="gram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Одновременный  </w:t>
            </w:r>
            <w:proofErr w:type="spell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двухшажный</w:t>
            </w:r>
            <w:proofErr w:type="spellEnd"/>
            <w:proofErr w:type="gram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ход. </w:t>
            </w: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>Повороты переступанием.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 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A153D4">
                <w:rPr>
                  <w:rFonts w:ascii="Times New Roman" w:hAnsi="Times New Roman" w:cs="Times New Roman"/>
                  <w:sz w:val="20"/>
                  <w:szCs w:val="20"/>
                </w:rPr>
                <w:t>1 км</w:t>
              </w:r>
            </w:smartTag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4" w:type="dxa"/>
          </w:tcPr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1"/>
              </w:rPr>
              <w:t xml:space="preserve">Знать технику передвижения на </w:t>
            </w:r>
            <w:proofErr w:type="spellStart"/>
            <w:r w:rsidRPr="00A153D4">
              <w:rPr>
                <w:rStyle w:val="1"/>
              </w:rPr>
              <w:t>лыжаж</w:t>
            </w:r>
            <w:proofErr w:type="spellEnd"/>
            <w:r w:rsidRPr="00A153D4">
              <w:rPr>
                <w:rStyle w:val="1"/>
              </w:rPr>
              <w:t>: выполнения поворота переступанием</w:t>
            </w:r>
            <w:proofErr w:type="gramStart"/>
            <w:r w:rsidRPr="00A153D4">
              <w:rPr>
                <w:rStyle w:val="1"/>
              </w:rPr>
              <w:t>.</w:t>
            </w:r>
            <w:r w:rsidRPr="00A153D4">
              <w:t xml:space="preserve"> .</w:t>
            </w:r>
            <w:proofErr w:type="gramEnd"/>
            <w:r w:rsidRPr="00A153D4">
              <w:t xml:space="preserve"> Прохождение дистанции 1 км</w:t>
            </w:r>
          </w:p>
        </w:tc>
        <w:tc>
          <w:tcPr>
            <w:tcW w:w="2836" w:type="dxa"/>
          </w:tcPr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</w:rPr>
            </w:pPr>
            <w:r w:rsidRPr="00A153D4">
              <w:rPr>
                <w:rStyle w:val="0pt0"/>
              </w:rPr>
              <w:t>Коммуника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обеспечивать бесконфликтную совместную рабо</w:t>
            </w:r>
            <w:r w:rsidRPr="00A153D4">
              <w:rPr>
                <w:rStyle w:val="1"/>
              </w:rPr>
              <w:softHyphen/>
              <w:t xml:space="preserve">ту, слушать и слышать друг друга. </w:t>
            </w:r>
            <w:r w:rsidRPr="00A153D4">
              <w:rPr>
                <w:rStyle w:val="0pt0"/>
              </w:rPr>
              <w:t>Регуля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осуществлять дейст</w:t>
            </w:r>
            <w:r w:rsidRPr="00A153D4">
              <w:rPr>
                <w:rStyle w:val="1"/>
              </w:rPr>
              <w:softHyphen/>
              <w:t xml:space="preserve">вие по образцу и заданному правилу, сохранять заданную цель. </w:t>
            </w:r>
          </w:p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0pt0"/>
              </w:rPr>
              <w:t>Познавательные:</w:t>
            </w:r>
            <w:r w:rsidRPr="00A153D4">
              <w:rPr>
                <w:rStyle w:val="0pt"/>
              </w:rPr>
              <w:t xml:space="preserve"> Передвигаться </w:t>
            </w:r>
            <w:r w:rsidRPr="00A153D4">
              <w:rPr>
                <w:rStyle w:val="0pt"/>
              </w:rPr>
              <w:lastRenderedPageBreak/>
              <w:t xml:space="preserve">на лыжах: </w:t>
            </w:r>
            <w:proofErr w:type="spellStart"/>
            <w:r w:rsidRPr="00A153D4">
              <w:t>Безшажный</w:t>
            </w:r>
            <w:proofErr w:type="spellEnd"/>
            <w:r w:rsidRPr="00A153D4">
              <w:t xml:space="preserve"> ход. </w:t>
            </w:r>
            <w:proofErr w:type="gramStart"/>
            <w:r w:rsidRPr="00A153D4">
              <w:t xml:space="preserve">Одновременный  </w:t>
            </w:r>
            <w:proofErr w:type="spellStart"/>
            <w:r w:rsidRPr="00A153D4">
              <w:t>двухшажный</w:t>
            </w:r>
            <w:proofErr w:type="spellEnd"/>
            <w:proofErr w:type="gramEnd"/>
            <w:r w:rsidRPr="00A153D4">
              <w:t xml:space="preserve"> ход. Выполнять </w:t>
            </w:r>
            <w:r w:rsidRPr="00A153D4">
              <w:rPr>
                <w:bCs/>
              </w:rPr>
              <w:t>поворот переступанием.</w:t>
            </w:r>
            <w:r w:rsidRPr="00A153D4">
              <w:t xml:space="preserve">  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A153D4">
                <w:t>1 км</w:t>
              </w:r>
            </w:smartTag>
            <w:r w:rsidRPr="00A153D4">
              <w:t>.</w:t>
            </w:r>
          </w:p>
        </w:tc>
        <w:tc>
          <w:tcPr>
            <w:tcW w:w="3546" w:type="dxa"/>
          </w:tcPr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1"/>
              </w:rPr>
              <w:lastRenderedPageBreak/>
              <w:t>Развитие мотивов учеб</w:t>
            </w:r>
            <w:r w:rsidRPr="00A153D4">
              <w:rPr>
                <w:rStyle w:val="1"/>
              </w:rPr>
              <w:softHyphen/>
              <w:t>ной деятельности и осо</w:t>
            </w:r>
            <w:r w:rsidRPr="00A153D4">
              <w:rPr>
                <w:rStyle w:val="1"/>
              </w:rPr>
              <w:softHyphen/>
              <w:t>знание личностного смысла учения, развитие навыков сотрудни</w:t>
            </w:r>
            <w:r w:rsidRPr="00A153D4">
              <w:rPr>
                <w:rStyle w:val="1"/>
              </w:rPr>
              <w:softHyphen/>
              <w:t>чества со сверстниками и взрослыми в разных социальных ситуациях, формирование установки на безопасный, здоровый образ жизни</w:t>
            </w:r>
          </w:p>
        </w:tc>
      </w:tr>
      <w:tr w:rsidR="007E1302" w:rsidRPr="00A153D4" w:rsidTr="00DC48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3" w:type="dxa"/>
          </w:tcPr>
          <w:p w:rsidR="007E1302" w:rsidRPr="00A153D4" w:rsidRDefault="006125F6" w:rsidP="00DC488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993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30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>Повороты переступанием.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Безшажный</w:t>
            </w:r>
            <w:proofErr w:type="spell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ход. Одновременный  </w:t>
            </w:r>
            <w:proofErr w:type="spell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двухшажный</w:t>
            </w:r>
            <w:proofErr w:type="spell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ход.</w:t>
            </w:r>
          </w:p>
        </w:tc>
        <w:tc>
          <w:tcPr>
            <w:tcW w:w="1412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 w:line="256" w:lineRule="auto"/>
              <w:ind w:lef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ый </w:t>
            </w:r>
            <w:proofErr w:type="gram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Учет :Техника</w:t>
            </w:r>
            <w:proofErr w:type="gramEnd"/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 w:line="256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>одновременного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двушажного хода</w:t>
            </w:r>
          </w:p>
        </w:tc>
        <w:tc>
          <w:tcPr>
            <w:tcW w:w="2126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омплекса ОРУ по лыжной подготовке. 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Безшажный</w:t>
            </w:r>
            <w:proofErr w:type="spell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ход. </w:t>
            </w:r>
            <w:proofErr w:type="gram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Одновременный  </w:t>
            </w:r>
            <w:proofErr w:type="spell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двухшажный</w:t>
            </w:r>
            <w:proofErr w:type="spellEnd"/>
            <w:proofErr w:type="gram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ход. </w:t>
            </w: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>Повороты переступанием.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 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A153D4">
                <w:rPr>
                  <w:rFonts w:ascii="Times New Roman" w:hAnsi="Times New Roman" w:cs="Times New Roman"/>
                  <w:sz w:val="20"/>
                  <w:szCs w:val="20"/>
                </w:rPr>
                <w:t>1 км</w:t>
              </w:r>
            </w:smartTag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4" w:type="dxa"/>
          </w:tcPr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jc w:val="both"/>
            </w:pPr>
            <w:r w:rsidRPr="00A153D4">
              <w:rPr>
                <w:rStyle w:val="1"/>
              </w:rPr>
              <w:t>Знать правила проведения учета</w:t>
            </w:r>
            <w:r w:rsidRPr="00A153D4">
              <w:rPr>
                <w:bCs/>
              </w:rPr>
              <w:t xml:space="preserve"> одновременного</w:t>
            </w:r>
            <w:r w:rsidRPr="00A153D4">
              <w:t xml:space="preserve"> двушажного хода.</w:t>
            </w:r>
            <w:r w:rsidRPr="00A153D4">
              <w:rPr>
                <w:rStyle w:val="1"/>
              </w:rPr>
              <w:t xml:space="preserve"> Знать технику передвижения на </w:t>
            </w:r>
            <w:proofErr w:type="spellStart"/>
            <w:r w:rsidRPr="00A153D4">
              <w:rPr>
                <w:rStyle w:val="1"/>
              </w:rPr>
              <w:t>лыжаж</w:t>
            </w:r>
            <w:proofErr w:type="spellEnd"/>
            <w:r w:rsidRPr="00A153D4">
              <w:rPr>
                <w:rStyle w:val="1"/>
              </w:rPr>
              <w:t>: выполнения поворота переступанием</w:t>
            </w:r>
            <w:proofErr w:type="gramStart"/>
            <w:r w:rsidRPr="00A153D4">
              <w:rPr>
                <w:rStyle w:val="1"/>
              </w:rPr>
              <w:t>.</w:t>
            </w:r>
            <w:r w:rsidRPr="00A153D4">
              <w:t xml:space="preserve"> .</w:t>
            </w:r>
            <w:proofErr w:type="gramEnd"/>
            <w:r w:rsidRPr="00A153D4">
              <w:t xml:space="preserve"> Прохождение дистанции 1 км</w:t>
            </w:r>
          </w:p>
        </w:tc>
        <w:tc>
          <w:tcPr>
            <w:tcW w:w="2836" w:type="dxa"/>
          </w:tcPr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</w:rPr>
            </w:pPr>
            <w:r w:rsidRPr="00A153D4">
              <w:rPr>
                <w:rStyle w:val="0pt0"/>
              </w:rPr>
              <w:t>Коммуника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обеспечивать бесконфликтную совместную рабо</w:t>
            </w:r>
            <w:r w:rsidRPr="00A153D4">
              <w:rPr>
                <w:rStyle w:val="1"/>
              </w:rPr>
              <w:softHyphen/>
              <w:t xml:space="preserve">ту, слушать и слышать друг друга. </w:t>
            </w:r>
            <w:r w:rsidRPr="00A153D4">
              <w:rPr>
                <w:rStyle w:val="0pt0"/>
              </w:rPr>
              <w:t>Регуля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осуществлять дейст</w:t>
            </w:r>
            <w:r w:rsidRPr="00A153D4">
              <w:rPr>
                <w:rStyle w:val="1"/>
              </w:rPr>
              <w:softHyphen/>
              <w:t xml:space="preserve">вие по образцу и заданному правилу, сохранять заданную цель. 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Style w:val="0pt0"/>
                <w:rFonts w:eastAsiaTheme="minorEastAsia"/>
                <w:sz w:val="20"/>
                <w:szCs w:val="20"/>
              </w:rPr>
              <w:t>Познавательные:</w:t>
            </w:r>
            <w:r w:rsidRPr="00A153D4">
              <w:rPr>
                <w:rStyle w:val="0pt"/>
                <w:rFonts w:eastAsiaTheme="minorEastAsia"/>
                <w:sz w:val="20"/>
                <w:szCs w:val="20"/>
              </w:rPr>
              <w:t xml:space="preserve"> проходить тестирование-</w:t>
            </w: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дновременного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двушажного хода.</w:t>
            </w:r>
          </w:p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0pt"/>
              </w:rPr>
              <w:t xml:space="preserve">Передвигаться на лыжах: </w:t>
            </w:r>
            <w:proofErr w:type="spellStart"/>
            <w:r w:rsidRPr="00A153D4">
              <w:t>Безшажный</w:t>
            </w:r>
            <w:proofErr w:type="spellEnd"/>
            <w:r w:rsidRPr="00A153D4">
              <w:t xml:space="preserve"> ход. </w:t>
            </w:r>
            <w:proofErr w:type="gramStart"/>
            <w:r w:rsidRPr="00A153D4">
              <w:t xml:space="preserve">Одновременный  </w:t>
            </w:r>
            <w:proofErr w:type="spellStart"/>
            <w:r w:rsidRPr="00A153D4">
              <w:t>двухшажный</w:t>
            </w:r>
            <w:proofErr w:type="spellEnd"/>
            <w:proofErr w:type="gramEnd"/>
            <w:r w:rsidRPr="00A153D4">
              <w:t xml:space="preserve"> ход. Выполнять </w:t>
            </w:r>
            <w:r w:rsidRPr="00A153D4">
              <w:rPr>
                <w:bCs/>
              </w:rPr>
              <w:t>поворот переступанием.</w:t>
            </w:r>
            <w:r w:rsidRPr="00A153D4">
              <w:t xml:space="preserve">  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A153D4">
                <w:t>1 км</w:t>
              </w:r>
            </w:smartTag>
            <w:r w:rsidRPr="00A153D4">
              <w:t>.</w:t>
            </w:r>
          </w:p>
        </w:tc>
        <w:tc>
          <w:tcPr>
            <w:tcW w:w="3546" w:type="dxa"/>
          </w:tcPr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1"/>
              </w:rPr>
              <w:t>Развитие мотивов учебной деятельности и осозна</w:t>
            </w:r>
            <w:r w:rsidRPr="00A153D4">
              <w:rPr>
                <w:rStyle w:val="1"/>
              </w:rPr>
              <w:softHyphen/>
              <w:t>ние личностного смысла учения, развитие навыков сотрудничества со сверст</w:t>
            </w:r>
            <w:r w:rsidRPr="00A153D4">
              <w:rPr>
                <w:rStyle w:val="1"/>
              </w:rPr>
              <w:softHyphen/>
              <w:t>никами и взрослыми в разных социальных си</w:t>
            </w:r>
            <w:r w:rsidRPr="00A153D4">
              <w:rPr>
                <w:rStyle w:val="1"/>
              </w:rPr>
              <w:softHyphen/>
              <w:t>туациях, формирование установки на безопасный, здоровый образ жизни</w:t>
            </w:r>
          </w:p>
        </w:tc>
      </w:tr>
      <w:tr w:rsidR="007E1302" w:rsidRPr="00A153D4" w:rsidTr="00DC48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3" w:type="dxa"/>
          </w:tcPr>
          <w:p w:rsidR="007E1302" w:rsidRPr="00A153D4" w:rsidRDefault="006125F6" w:rsidP="00DC488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Одновременный </w:t>
            </w:r>
            <w:proofErr w:type="spell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безшажный</w:t>
            </w:r>
            <w:proofErr w:type="spell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ход на небольшом уклоне местность. Эстафета</w:t>
            </w:r>
          </w:p>
        </w:tc>
        <w:tc>
          <w:tcPr>
            <w:tcW w:w="1412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Комплексный Текущий</w:t>
            </w:r>
          </w:p>
        </w:tc>
        <w:tc>
          <w:tcPr>
            <w:tcW w:w="2126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омплекса ОРУ по лыжной подготовке. 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Одновременный </w:t>
            </w:r>
            <w:proofErr w:type="spell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безшажный</w:t>
            </w:r>
            <w:proofErr w:type="spell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ход на небольшом уклоне местность. Эстафета без палок с этапом до </w:t>
            </w:r>
            <w:smartTag w:uri="urn:schemas-microsoft-com:office:smarttags" w:element="metricconverter">
              <w:smartTagPr>
                <w:attr w:name="ProductID" w:val="120 метров"/>
              </w:smartTagPr>
              <w:r w:rsidRPr="00A153D4">
                <w:rPr>
                  <w:rFonts w:ascii="Times New Roman" w:hAnsi="Times New Roman" w:cs="Times New Roman"/>
                  <w:sz w:val="20"/>
                  <w:szCs w:val="20"/>
                </w:rPr>
                <w:t>120 метров</w:t>
              </w:r>
            </w:smartTag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554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Style w:val="1"/>
                <w:rFonts w:eastAsiaTheme="minorEastAsia"/>
                <w:sz w:val="20"/>
                <w:szCs w:val="20"/>
              </w:rPr>
              <w:t xml:space="preserve">Знать технику передвижения на лыжах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одновременным </w:t>
            </w:r>
            <w:proofErr w:type="spell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безшажным</w:t>
            </w:r>
            <w:proofErr w:type="spell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ход на небольшом уклоне местность. Знать правила проведения эстафет.</w:t>
            </w:r>
          </w:p>
        </w:tc>
        <w:tc>
          <w:tcPr>
            <w:tcW w:w="2836" w:type="dxa"/>
          </w:tcPr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</w:rPr>
            </w:pPr>
            <w:r w:rsidRPr="00A153D4">
              <w:rPr>
                <w:rStyle w:val="0pt0"/>
              </w:rPr>
              <w:t>Коммуника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с достаточной полнотой и точностью выражать свои мысли в соответствии с задача</w:t>
            </w:r>
            <w:r w:rsidRPr="00A153D4">
              <w:rPr>
                <w:rStyle w:val="1"/>
              </w:rPr>
              <w:softHyphen/>
              <w:t>ми и условиями коммуникации.</w:t>
            </w:r>
          </w:p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</w:rPr>
            </w:pPr>
            <w:r w:rsidRPr="00A153D4">
              <w:rPr>
                <w:rStyle w:val="1"/>
              </w:rPr>
              <w:t xml:space="preserve"> </w:t>
            </w:r>
            <w:r w:rsidRPr="00A153D4">
              <w:rPr>
                <w:rStyle w:val="0pt0"/>
              </w:rPr>
              <w:t>Регуля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сохранять заданную цель, контролировать свою деятель</w:t>
            </w:r>
            <w:r w:rsidRPr="00A153D4">
              <w:rPr>
                <w:rStyle w:val="1"/>
              </w:rPr>
              <w:softHyphen/>
              <w:t>ность по результату.</w:t>
            </w:r>
          </w:p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1"/>
              </w:rPr>
              <w:t xml:space="preserve"> </w:t>
            </w:r>
            <w:r w:rsidRPr="00A153D4">
              <w:rPr>
                <w:rStyle w:val="0pt0"/>
              </w:rPr>
              <w:t>Познаватель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передвигаться на лыжах</w:t>
            </w:r>
            <w:r w:rsidRPr="00A153D4">
              <w:t xml:space="preserve"> одновременным </w:t>
            </w:r>
            <w:proofErr w:type="spellStart"/>
            <w:r w:rsidRPr="00A153D4">
              <w:t>безшажным</w:t>
            </w:r>
            <w:proofErr w:type="spellEnd"/>
            <w:r w:rsidRPr="00A153D4">
              <w:t xml:space="preserve"> ход на небольшом уклоне местность. Эстафета без </w:t>
            </w:r>
            <w:r w:rsidRPr="00A153D4">
              <w:lastRenderedPageBreak/>
              <w:t xml:space="preserve">палок с этапом до </w:t>
            </w:r>
            <w:smartTag w:uri="urn:schemas-microsoft-com:office:smarttags" w:element="metricconverter">
              <w:smartTagPr>
                <w:attr w:name="ProductID" w:val="120 метров"/>
              </w:smartTagPr>
              <w:r w:rsidRPr="00A153D4">
                <w:t>120 метров</w:t>
              </w:r>
            </w:smartTag>
            <w:r w:rsidRPr="00A153D4">
              <w:t xml:space="preserve"> </w:t>
            </w:r>
          </w:p>
        </w:tc>
        <w:tc>
          <w:tcPr>
            <w:tcW w:w="3546" w:type="dxa"/>
          </w:tcPr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jc w:val="both"/>
            </w:pPr>
            <w:r w:rsidRPr="00A153D4">
              <w:rPr>
                <w:rStyle w:val="1"/>
              </w:rPr>
              <w:lastRenderedPageBreak/>
              <w:t>Принятие и освоение со</w:t>
            </w:r>
            <w:r w:rsidRPr="00A153D4">
              <w:rPr>
                <w:rStyle w:val="1"/>
              </w:rPr>
              <w:softHyphen/>
              <w:t>циальной роли обучающе</w:t>
            </w:r>
            <w:r w:rsidRPr="00A153D4">
              <w:rPr>
                <w:rStyle w:val="1"/>
              </w:rPr>
              <w:softHyphen/>
              <w:t>гося, развитие этических чувств, доброжелательно</w:t>
            </w:r>
            <w:r w:rsidRPr="00A153D4">
              <w:rPr>
                <w:rStyle w:val="1"/>
              </w:rPr>
              <w:softHyphen/>
              <w:t>сти и эмоционально-нрав</w:t>
            </w:r>
            <w:r w:rsidRPr="00A153D4">
              <w:rPr>
                <w:rStyle w:val="1"/>
              </w:rPr>
              <w:softHyphen/>
              <w:t>ственной отзывчивости, сочувствия другим людям</w:t>
            </w:r>
          </w:p>
        </w:tc>
      </w:tr>
      <w:tr w:rsidR="007E1302" w:rsidRPr="00A153D4" w:rsidTr="00DC48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3" w:type="dxa"/>
          </w:tcPr>
          <w:p w:rsidR="007E1302" w:rsidRPr="00A153D4" w:rsidRDefault="006125F6" w:rsidP="00DC488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993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30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>Подъем «</w:t>
            </w:r>
            <w:proofErr w:type="spellStart"/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>полуелочкой</w:t>
            </w:r>
            <w:proofErr w:type="spellEnd"/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 и «</w:t>
            </w:r>
            <w:proofErr w:type="spell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елочкой».Спуски</w:t>
            </w:r>
            <w:proofErr w:type="spell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с уклонов под 45 градусов.</w:t>
            </w:r>
          </w:p>
        </w:tc>
        <w:tc>
          <w:tcPr>
            <w:tcW w:w="1412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Комплексный Изучение нового материала Текущий</w:t>
            </w:r>
          </w:p>
        </w:tc>
        <w:tc>
          <w:tcPr>
            <w:tcW w:w="2126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Техника безопасности при спусках и подъемах. 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омплекса ОРУ по лыжной подготовке. 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Спуски с уклонов под 45 градусов. Подъем 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полуелочкой</w:t>
            </w:r>
            <w:proofErr w:type="spell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gram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и  «</w:t>
            </w:r>
            <w:proofErr w:type="gram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елочкой» . Прохождение дистанции до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A153D4">
                <w:rPr>
                  <w:rFonts w:ascii="Times New Roman" w:hAnsi="Times New Roman" w:cs="Times New Roman"/>
                  <w:sz w:val="20"/>
                  <w:szCs w:val="20"/>
                </w:rPr>
                <w:t xml:space="preserve">2 </w:t>
              </w:r>
              <w:proofErr w:type="spellStart"/>
              <w:r w:rsidRPr="00A153D4">
                <w:rPr>
                  <w:rFonts w:ascii="Times New Roman" w:hAnsi="Times New Roman" w:cs="Times New Roman"/>
                  <w:sz w:val="20"/>
                  <w:szCs w:val="20"/>
                </w:rPr>
                <w:t>км</w:t>
              </w:r>
            </w:smartTag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.со</w:t>
            </w:r>
            <w:proofErr w:type="spell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сменой ходов.</w:t>
            </w:r>
          </w:p>
        </w:tc>
        <w:tc>
          <w:tcPr>
            <w:tcW w:w="2554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Знать как выполняются спуски с уклонов под 45 градусов: </w:t>
            </w:r>
            <w:proofErr w:type="gram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подъем  «</w:t>
            </w:r>
            <w:proofErr w:type="spellStart"/>
            <w:proofErr w:type="gram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полуелочкой</w:t>
            </w:r>
            <w:proofErr w:type="spell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» и «елочкой». Прохождение дистанции до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A153D4">
                <w:rPr>
                  <w:rFonts w:ascii="Times New Roman" w:hAnsi="Times New Roman" w:cs="Times New Roman"/>
                  <w:sz w:val="20"/>
                  <w:szCs w:val="20"/>
                </w:rPr>
                <w:t xml:space="preserve">2 </w:t>
              </w:r>
              <w:proofErr w:type="spellStart"/>
              <w:r w:rsidRPr="00A153D4">
                <w:rPr>
                  <w:rFonts w:ascii="Times New Roman" w:hAnsi="Times New Roman" w:cs="Times New Roman"/>
                  <w:sz w:val="20"/>
                  <w:szCs w:val="20"/>
                </w:rPr>
                <w:t>км</w:t>
              </w:r>
            </w:smartTag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.со</w:t>
            </w:r>
            <w:proofErr w:type="spell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сменой ходов.</w:t>
            </w:r>
          </w:p>
        </w:tc>
        <w:tc>
          <w:tcPr>
            <w:tcW w:w="2836" w:type="dxa"/>
          </w:tcPr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</w:rPr>
            </w:pPr>
            <w:r w:rsidRPr="00A153D4">
              <w:rPr>
                <w:rStyle w:val="0pt0"/>
              </w:rPr>
              <w:t>Коммуника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обеспечивать бесконфликтную совместную рабо</w:t>
            </w:r>
            <w:r w:rsidRPr="00A153D4">
              <w:rPr>
                <w:rStyle w:val="1"/>
              </w:rPr>
              <w:softHyphen/>
              <w:t xml:space="preserve">ту, слушать и слышать друг друга. </w:t>
            </w:r>
            <w:r w:rsidRPr="00A153D4">
              <w:rPr>
                <w:rStyle w:val="0pt0"/>
              </w:rPr>
              <w:t>Регуля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осуществлять дейст</w:t>
            </w:r>
            <w:r w:rsidRPr="00A153D4">
              <w:rPr>
                <w:rStyle w:val="1"/>
              </w:rPr>
              <w:softHyphen/>
              <w:t xml:space="preserve">вие по образцу и заданному правилу, сохранять заданную цель. </w:t>
            </w:r>
          </w:p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0pt0"/>
              </w:rPr>
              <w:t>Познаватель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t xml:space="preserve">выполняются спуски с уклонов под 45 градусов: </w:t>
            </w:r>
            <w:proofErr w:type="gramStart"/>
            <w:r w:rsidRPr="00A153D4">
              <w:t>подъем  «</w:t>
            </w:r>
            <w:proofErr w:type="spellStart"/>
            <w:proofErr w:type="gramEnd"/>
            <w:r w:rsidRPr="00A153D4">
              <w:t>полуелочкой</w:t>
            </w:r>
            <w:proofErr w:type="spellEnd"/>
            <w:r w:rsidRPr="00A153D4">
              <w:t xml:space="preserve">» и «елочкой». Проходить дистанцию до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A153D4">
                <w:t xml:space="preserve">2 </w:t>
              </w:r>
              <w:proofErr w:type="spellStart"/>
              <w:r w:rsidRPr="00A153D4">
                <w:t>км</w:t>
              </w:r>
            </w:smartTag>
            <w:r w:rsidRPr="00A153D4">
              <w:t>.со</w:t>
            </w:r>
            <w:proofErr w:type="spellEnd"/>
            <w:r w:rsidRPr="00A153D4">
              <w:t xml:space="preserve"> сменой ходов.</w:t>
            </w:r>
          </w:p>
        </w:tc>
        <w:tc>
          <w:tcPr>
            <w:tcW w:w="3546" w:type="dxa"/>
          </w:tcPr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1"/>
              </w:rPr>
              <w:t>Развитие мотивов учеб</w:t>
            </w:r>
            <w:r w:rsidRPr="00A153D4">
              <w:rPr>
                <w:rStyle w:val="1"/>
              </w:rPr>
              <w:softHyphen/>
              <w:t>ной деятельности и осо</w:t>
            </w:r>
            <w:r w:rsidRPr="00A153D4">
              <w:rPr>
                <w:rStyle w:val="1"/>
              </w:rPr>
              <w:softHyphen/>
              <w:t>знание личностного смысла учения, принятие и освоение социальной роли обучающегося, раз</w:t>
            </w:r>
            <w:r w:rsidRPr="00A153D4">
              <w:rPr>
                <w:rStyle w:val="1"/>
              </w:rPr>
              <w:softHyphen/>
              <w:t>витие этических чувств, доброжелательности и эмоционально-нрав</w:t>
            </w:r>
            <w:r w:rsidRPr="00A153D4">
              <w:rPr>
                <w:rStyle w:val="1"/>
              </w:rPr>
              <w:softHyphen/>
              <w:t>ственной отзывчивости, развитие самостоятельно</w:t>
            </w:r>
            <w:r w:rsidRPr="00A153D4">
              <w:rPr>
                <w:rStyle w:val="1"/>
              </w:rPr>
              <w:softHyphen/>
              <w:t>сти и личной ответствен</w:t>
            </w:r>
            <w:r w:rsidRPr="00A153D4">
              <w:rPr>
                <w:rStyle w:val="1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A153D4">
              <w:rPr>
                <w:rStyle w:val="1"/>
              </w:rPr>
              <w:softHyphen/>
              <w:t>сти и свободе</w:t>
            </w:r>
          </w:p>
        </w:tc>
      </w:tr>
      <w:tr w:rsidR="007E1302" w:rsidRPr="00A153D4" w:rsidTr="00DC48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3" w:type="dxa"/>
          </w:tcPr>
          <w:p w:rsidR="007E1302" w:rsidRPr="00A153D4" w:rsidRDefault="006125F6" w:rsidP="00DC488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3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Подъема </w:t>
            </w: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proofErr w:type="gramStart"/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>полуелочкой</w:t>
            </w:r>
            <w:proofErr w:type="spellEnd"/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 и</w:t>
            </w:r>
            <w:proofErr w:type="gram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«елочкой» и спуск в средней стойке. 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Торможение  и поворот упором.</w:t>
            </w:r>
          </w:p>
        </w:tc>
        <w:tc>
          <w:tcPr>
            <w:tcW w:w="1412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Комплексный Изучение нового материала Текущий</w:t>
            </w:r>
          </w:p>
        </w:tc>
        <w:tc>
          <w:tcPr>
            <w:tcW w:w="2126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Проведение комплекса ОРУ по лыжной подготовке.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Техника безопасности при спусках и подъемах. 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Подъем «елочкой», </w:t>
            </w: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proofErr w:type="gramStart"/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>полуелочкой</w:t>
            </w:r>
            <w:proofErr w:type="spellEnd"/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 и</w:t>
            </w:r>
            <w:proofErr w:type="gram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спуск в средней стойке. 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Торможение плугом. Прохождение дистанции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A153D4">
                <w:rPr>
                  <w:rFonts w:ascii="Times New Roman" w:hAnsi="Times New Roman" w:cs="Times New Roman"/>
                  <w:sz w:val="20"/>
                  <w:szCs w:val="20"/>
                </w:rPr>
                <w:t>2 км</w:t>
              </w:r>
            </w:smartTag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. С разной скоростью.</w:t>
            </w:r>
          </w:p>
        </w:tc>
        <w:tc>
          <w:tcPr>
            <w:tcW w:w="2554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Знать технику выполнения подъема «елочкой», </w:t>
            </w: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proofErr w:type="gramStart"/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>полуелочкой</w:t>
            </w:r>
            <w:proofErr w:type="spellEnd"/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 и</w:t>
            </w:r>
            <w:proofErr w:type="gram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спуско</w:t>
            </w:r>
            <w:proofErr w:type="spell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в средней стойке; 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торможение плугом. Прохождение дистанции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A153D4">
                <w:rPr>
                  <w:rFonts w:ascii="Times New Roman" w:hAnsi="Times New Roman" w:cs="Times New Roman"/>
                  <w:sz w:val="20"/>
                  <w:szCs w:val="20"/>
                </w:rPr>
                <w:t>2 км</w:t>
              </w:r>
            </w:smartTag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. и распределять силы.</w:t>
            </w:r>
          </w:p>
        </w:tc>
        <w:tc>
          <w:tcPr>
            <w:tcW w:w="2836" w:type="dxa"/>
          </w:tcPr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</w:rPr>
            </w:pPr>
            <w:r w:rsidRPr="00A153D4">
              <w:rPr>
                <w:rStyle w:val="0pt0"/>
              </w:rPr>
              <w:t>Коммуника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слушать и слы</w:t>
            </w:r>
            <w:r w:rsidRPr="00A153D4">
              <w:rPr>
                <w:rStyle w:val="1"/>
              </w:rPr>
              <w:softHyphen/>
              <w:t>шать друг друга и учителя, представ</w:t>
            </w:r>
            <w:r w:rsidRPr="00A153D4">
              <w:rPr>
                <w:rStyle w:val="1"/>
              </w:rPr>
              <w:softHyphen/>
              <w:t>лять конкретное содержание и сооб</w:t>
            </w:r>
            <w:r w:rsidRPr="00A153D4">
              <w:rPr>
                <w:rStyle w:val="1"/>
              </w:rPr>
              <w:softHyphen/>
              <w:t xml:space="preserve">щать его в устной форме. </w:t>
            </w:r>
          </w:p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0pt0"/>
              </w:rPr>
              <w:t>Регуля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самостоятельно вы</w:t>
            </w:r>
            <w:r w:rsidRPr="00A153D4">
              <w:rPr>
                <w:rStyle w:val="1"/>
              </w:rPr>
              <w:softHyphen/>
              <w:t>делять и формулировать познава</w:t>
            </w:r>
            <w:r w:rsidRPr="00A153D4">
              <w:rPr>
                <w:rStyle w:val="1"/>
              </w:rPr>
              <w:softHyphen/>
              <w:t>тельные цели, сохранять заданную цель.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Style w:val="0pt0"/>
                <w:rFonts w:eastAsiaTheme="minorEastAsia"/>
                <w:sz w:val="20"/>
                <w:szCs w:val="20"/>
              </w:rPr>
              <w:t>Познавательные:</w:t>
            </w:r>
            <w:r w:rsidRPr="00A153D4">
              <w:rPr>
                <w:rStyle w:val="0pt"/>
                <w:rFonts w:eastAsiaTheme="minorEastAsia"/>
                <w:sz w:val="20"/>
                <w:szCs w:val="20"/>
              </w:rPr>
              <w:t xml:space="preserve">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я подъема «елочкой», </w:t>
            </w: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proofErr w:type="gramStart"/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>полуелочкой</w:t>
            </w:r>
            <w:proofErr w:type="spellEnd"/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 и</w:t>
            </w:r>
            <w:proofErr w:type="gram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спуско</w:t>
            </w:r>
            <w:proofErr w:type="spell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в средней стойке; торможение плугом. Прохождение дистанции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A153D4">
                <w:rPr>
                  <w:rFonts w:ascii="Times New Roman" w:hAnsi="Times New Roman" w:cs="Times New Roman"/>
                  <w:sz w:val="20"/>
                  <w:szCs w:val="20"/>
                </w:rPr>
                <w:t xml:space="preserve">2 км </w:t>
              </w:r>
            </w:smartTag>
          </w:p>
        </w:tc>
        <w:tc>
          <w:tcPr>
            <w:tcW w:w="3546" w:type="dxa"/>
          </w:tcPr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1"/>
              </w:rPr>
              <w:t>Развитие мотивов учебной деятельности и осознание личностного смысла уче</w:t>
            </w:r>
            <w:r w:rsidRPr="00A153D4">
              <w:rPr>
                <w:rStyle w:val="1"/>
              </w:rPr>
              <w:softHyphen/>
              <w:t>ния, развитие этических чувств, сочувствия другим людям, развитие само</w:t>
            </w:r>
            <w:r w:rsidRPr="00A153D4">
              <w:rPr>
                <w:rStyle w:val="1"/>
              </w:rPr>
              <w:softHyphen/>
              <w:t>стоятельности и личной ответственности за свои поступки на основе пред</w:t>
            </w:r>
            <w:r w:rsidRPr="00A153D4">
              <w:rPr>
                <w:rStyle w:val="1"/>
              </w:rPr>
              <w:softHyphen/>
              <w:t>ставлений о нравствен</w:t>
            </w:r>
            <w:r w:rsidRPr="00A153D4">
              <w:rPr>
                <w:rStyle w:val="1"/>
              </w:rPr>
              <w:softHyphen/>
              <w:t>ных нормах, социальной справедливости и свободе, формирование установки на безопасный образ жизни</w:t>
            </w:r>
          </w:p>
        </w:tc>
      </w:tr>
      <w:tr w:rsidR="007E1302" w:rsidRPr="00A153D4" w:rsidTr="00DC48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3" w:type="dxa"/>
          </w:tcPr>
          <w:p w:rsidR="007E1302" w:rsidRPr="00A153D4" w:rsidRDefault="006125F6" w:rsidP="00DC488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Прохождение дистанции 2 -2,5км. Подъема </w:t>
            </w: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proofErr w:type="gramStart"/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>полуелочкой</w:t>
            </w:r>
            <w:proofErr w:type="spellEnd"/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 и</w:t>
            </w:r>
            <w:proofErr w:type="gram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«елочкой».. Торможение и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орот упором</w:t>
            </w:r>
          </w:p>
        </w:tc>
        <w:tc>
          <w:tcPr>
            <w:tcW w:w="1412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плексный. Учет: Техника подъема </w:t>
            </w: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>полуелочкой</w:t>
            </w:r>
            <w:proofErr w:type="spellEnd"/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 и «елочкой».</w:t>
            </w:r>
          </w:p>
        </w:tc>
        <w:tc>
          <w:tcPr>
            <w:tcW w:w="2126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омплекса ОРУ по лыжной подготовке. 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Подъема</w:t>
            </w: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gramEnd"/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>полуелочкой</w:t>
            </w:r>
            <w:proofErr w:type="spellEnd"/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 и «елочкой». Торможение и поворот упором.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хождение  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 км"/>
              </w:smartTagPr>
              <w:r w:rsidRPr="00A153D4">
                <w:rPr>
                  <w:rFonts w:ascii="Times New Roman" w:hAnsi="Times New Roman" w:cs="Times New Roman"/>
                  <w:sz w:val="20"/>
                  <w:szCs w:val="20"/>
                </w:rPr>
                <w:t>2 км</w:t>
              </w:r>
            </w:smartTag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2554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ть технику прохождения тестирования подъема </w:t>
            </w: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proofErr w:type="gramStart"/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>полуелочкой</w:t>
            </w:r>
            <w:proofErr w:type="spellEnd"/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 и</w:t>
            </w:r>
            <w:proofErr w:type="gram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«елочкой»; как  выполняется торможение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поворот упором. Прохождение  </w:t>
            </w:r>
          </w:p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smartTag w:uri="urn:schemas-microsoft-com:office:smarttags" w:element="metricconverter">
              <w:smartTagPr>
                <w:attr w:name="ProductID" w:val="2 км"/>
              </w:smartTagPr>
              <w:r w:rsidRPr="00A153D4">
                <w:t>2 км</w:t>
              </w:r>
            </w:smartTag>
            <w:r w:rsidRPr="00A153D4">
              <w:t>..</w:t>
            </w:r>
          </w:p>
        </w:tc>
        <w:tc>
          <w:tcPr>
            <w:tcW w:w="2836" w:type="dxa"/>
          </w:tcPr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jc w:val="both"/>
            </w:pPr>
            <w:r w:rsidRPr="00A153D4">
              <w:rPr>
                <w:rStyle w:val="0pt0"/>
              </w:rPr>
              <w:lastRenderedPageBreak/>
              <w:t>Коммуника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добывать недо</w:t>
            </w:r>
            <w:r w:rsidRPr="00A153D4">
              <w:rPr>
                <w:rStyle w:val="1"/>
              </w:rPr>
              <w:softHyphen/>
              <w:t>стающую информацию с помощью вопросов, слушать и слышать друг друга и учителя.</w:t>
            </w:r>
          </w:p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0pt0"/>
              </w:rPr>
              <w:t>Регуля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самостоятельно вы</w:t>
            </w:r>
            <w:r w:rsidRPr="00A153D4">
              <w:rPr>
                <w:rStyle w:val="1"/>
              </w:rPr>
              <w:softHyphen/>
              <w:t xml:space="preserve">делять и формулировать </w:t>
            </w:r>
            <w:r w:rsidRPr="00A153D4">
              <w:rPr>
                <w:rStyle w:val="1"/>
              </w:rPr>
              <w:lastRenderedPageBreak/>
              <w:t>познава</w:t>
            </w:r>
            <w:r w:rsidRPr="00A153D4">
              <w:rPr>
                <w:rStyle w:val="1"/>
              </w:rPr>
              <w:softHyphen/>
              <w:t>тельные цели.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Style w:val="0pt0"/>
                <w:rFonts w:eastAsiaTheme="minorEastAsia"/>
                <w:sz w:val="20"/>
                <w:szCs w:val="20"/>
              </w:rPr>
              <w:t>Познавательные:</w:t>
            </w:r>
            <w:r w:rsidRPr="00A153D4">
              <w:rPr>
                <w:rStyle w:val="0pt"/>
                <w:rFonts w:eastAsiaTheme="minorEastAsia"/>
                <w:sz w:val="20"/>
                <w:szCs w:val="20"/>
              </w:rPr>
              <w:t xml:space="preserve"> </w:t>
            </w:r>
            <w:proofErr w:type="gram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проходить  тестирования</w:t>
            </w:r>
            <w:proofErr w:type="gram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подъема </w:t>
            </w: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>полуелочкой</w:t>
            </w:r>
            <w:proofErr w:type="spellEnd"/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 и «елочкой»; как  выполняется торможение и поворот упором. Прохождение  дистанции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A153D4">
                <w:rPr>
                  <w:rFonts w:ascii="Times New Roman" w:hAnsi="Times New Roman" w:cs="Times New Roman"/>
                  <w:sz w:val="20"/>
                  <w:szCs w:val="20"/>
                </w:rPr>
                <w:t>2 км</w:t>
              </w:r>
            </w:smartTag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3546" w:type="dxa"/>
          </w:tcPr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1"/>
              </w:rPr>
              <w:lastRenderedPageBreak/>
              <w:t>Развитие мотивов учебной деятельности и осознание личностного смысла уче</w:t>
            </w:r>
            <w:r w:rsidRPr="00A153D4">
              <w:rPr>
                <w:rStyle w:val="1"/>
              </w:rPr>
              <w:softHyphen/>
              <w:t>ния, развитие этических чувств, сочувствия другим людям, развитие само</w:t>
            </w:r>
            <w:r w:rsidRPr="00A153D4">
              <w:rPr>
                <w:rStyle w:val="1"/>
              </w:rPr>
              <w:softHyphen/>
              <w:t>стоятельности и личной ответственности за свои поступки на основе пред</w:t>
            </w:r>
            <w:r w:rsidRPr="00A153D4">
              <w:rPr>
                <w:rStyle w:val="1"/>
              </w:rPr>
              <w:softHyphen/>
              <w:t xml:space="preserve">ставлений о </w:t>
            </w:r>
            <w:r w:rsidRPr="00A153D4">
              <w:rPr>
                <w:rStyle w:val="1"/>
              </w:rPr>
              <w:lastRenderedPageBreak/>
              <w:t>нравствен</w:t>
            </w:r>
            <w:r w:rsidRPr="00A153D4">
              <w:rPr>
                <w:rStyle w:val="1"/>
              </w:rPr>
              <w:softHyphen/>
              <w:t>ных нормах, социальной справедливости и свободе, формирование установки на безопасный образ жизни</w:t>
            </w:r>
          </w:p>
        </w:tc>
      </w:tr>
      <w:tr w:rsidR="007E1302" w:rsidRPr="00A153D4" w:rsidTr="00DC48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3" w:type="dxa"/>
          </w:tcPr>
          <w:p w:rsidR="007E1302" w:rsidRPr="00A153D4" w:rsidRDefault="006125F6" w:rsidP="00DC488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993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30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>Спуски в средней стойке,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торможения и поворот упором</w:t>
            </w:r>
          </w:p>
        </w:tc>
        <w:tc>
          <w:tcPr>
            <w:tcW w:w="1412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Комплексный Текущий</w:t>
            </w:r>
          </w:p>
        </w:tc>
        <w:tc>
          <w:tcPr>
            <w:tcW w:w="2126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омплекса ОРУ по лыжной подготовке. 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Техника торможения и поворота </w:t>
            </w:r>
            <w:proofErr w:type="gram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упором  со</w:t>
            </w:r>
            <w:proofErr w:type="gram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склона 45 градусов. Прохождение дистанции 2 -2,5км. с совершенствованием  пройденных ходов.</w:t>
            </w:r>
          </w:p>
        </w:tc>
        <w:tc>
          <w:tcPr>
            <w:tcW w:w="2554" w:type="dxa"/>
          </w:tcPr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t xml:space="preserve">Знать технику выполнения торможения и поворота </w:t>
            </w:r>
            <w:proofErr w:type="gramStart"/>
            <w:r w:rsidRPr="00A153D4">
              <w:t>упором  со</w:t>
            </w:r>
            <w:proofErr w:type="gramEnd"/>
            <w:r w:rsidRPr="00A153D4">
              <w:t xml:space="preserve"> склона 45 градусов. Прохождение дистанции 2 -2,5км. с совершенствованием  пройденных ходов</w:t>
            </w:r>
          </w:p>
        </w:tc>
        <w:tc>
          <w:tcPr>
            <w:tcW w:w="2836" w:type="dxa"/>
          </w:tcPr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</w:rPr>
            </w:pPr>
            <w:r w:rsidRPr="00A153D4">
              <w:rPr>
                <w:rStyle w:val="0pt0"/>
              </w:rPr>
              <w:t>Коммуникативные</w:t>
            </w:r>
            <w:r w:rsidRPr="00A153D4">
              <w:rPr>
                <w:rStyle w:val="11pt"/>
                <w:sz w:val="20"/>
                <w:szCs w:val="20"/>
              </w:rPr>
              <w:t>:</w:t>
            </w:r>
            <w:r w:rsidRPr="00A153D4">
              <w:rPr>
                <w:rStyle w:val="1"/>
              </w:rPr>
              <w:t xml:space="preserve"> с достаточной полнотой и точностью выражать свои мысли в соответствии с задача</w:t>
            </w:r>
            <w:r w:rsidRPr="00A153D4">
              <w:rPr>
                <w:rStyle w:val="1"/>
              </w:rPr>
              <w:softHyphen/>
              <w:t xml:space="preserve">ми и условиями коммуникации. </w:t>
            </w:r>
          </w:p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0pt0"/>
              </w:rPr>
              <w:t>Регулятивные</w:t>
            </w:r>
            <w:r w:rsidRPr="00A153D4">
              <w:rPr>
                <w:rStyle w:val="11pt"/>
                <w:sz w:val="20"/>
                <w:szCs w:val="20"/>
              </w:rPr>
              <w:t>:</w:t>
            </w:r>
            <w:r w:rsidRPr="00A153D4">
              <w:rPr>
                <w:rStyle w:val="1"/>
              </w:rPr>
              <w:t xml:space="preserve"> видеть ошибку и ис</w:t>
            </w:r>
            <w:r w:rsidRPr="00A153D4">
              <w:rPr>
                <w:rStyle w:val="1"/>
              </w:rPr>
              <w:softHyphen/>
              <w:t xml:space="preserve">правлять ее по указанию взрослого. </w:t>
            </w:r>
            <w:r w:rsidRPr="00A153D4">
              <w:rPr>
                <w:rStyle w:val="0pt0"/>
              </w:rPr>
              <w:t>Познавательные:</w:t>
            </w:r>
            <w:r w:rsidRPr="00A153D4">
              <w:rPr>
                <w:rStyle w:val="0pt"/>
              </w:rPr>
              <w:t xml:space="preserve"> выполнять</w:t>
            </w:r>
            <w:r w:rsidRPr="00A153D4">
              <w:t xml:space="preserve"> торможения и поворота </w:t>
            </w:r>
            <w:proofErr w:type="gramStart"/>
            <w:r w:rsidRPr="00A153D4">
              <w:t>упором  со</w:t>
            </w:r>
            <w:proofErr w:type="gramEnd"/>
            <w:r w:rsidRPr="00A153D4">
              <w:t xml:space="preserve"> склона 45 градусов. Передвигаться на лыжах по  дистанции 2 -2,5км. с совершенствованием  пройденных ходов</w:t>
            </w:r>
          </w:p>
        </w:tc>
        <w:tc>
          <w:tcPr>
            <w:tcW w:w="3546" w:type="dxa"/>
          </w:tcPr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1"/>
              </w:rPr>
              <w:t>Развитие этических чувств, доброжелательно</w:t>
            </w:r>
            <w:r w:rsidRPr="00A153D4">
              <w:rPr>
                <w:rStyle w:val="1"/>
              </w:rPr>
              <w:softHyphen/>
              <w:t>сти и эмоционально-нрав</w:t>
            </w:r>
            <w:r w:rsidRPr="00A153D4">
              <w:rPr>
                <w:rStyle w:val="1"/>
              </w:rPr>
              <w:softHyphen/>
              <w:t>ственной отзывчивости, умений не создавать кон</w:t>
            </w:r>
            <w:r w:rsidRPr="00A153D4">
              <w:rPr>
                <w:rStyle w:val="1"/>
              </w:rPr>
              <w:softHyphen/>
              <w:t>фликты и находить выхо</w:t>
            </w:r>
            <w:r w:rsidRPr="00A153D4">
              <w:rPr>
                <w:rStyle w:val="1"/>
              </w:rPr>
              <w:softHyphen/>
              <w:t>ды из спорных ситуаций, развитие самостоятельно</w:t>
            </w:r>
            <w:r w:rsidRPr="00A153D4">
              <w:rPr>
                <w:rStyle w:val="1"/>
              </w:rPr>
              <w:softHyphen/>
              <w:t>сти и личной ответствен</w:t>
            </w:r>
            <w:r w:rsidRPr="00A153D4">
              <w:rPr>
                <w:rStyle w:val="1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A153D4">
              <w:rPr>
                <w:rStyle w:val="1"/>
              </w:rPr>
              <w:softHyphen/>
              <w:t>сти и свободе</w:t>
            </w:r>
          </w:p>
        </w:tc>
      </w:tr>
      <w:tr w:rsidR="007E1302" w:rsidRPr="00A153D4" w:rsidTr="00DC48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3" w:type="dxa"/>
          </w:tcPr>
          <w:p w:rsidR="007E1302" w:rsidRPr="00A153D4" w:rsidRDefault="006125F6" w:rsidP="00DC488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93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Прохождение дистанции 2 -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A153D4">
                <w:rPr>
                  <w:rFonts w:ascii="Times New Roman" w:hAnsi="Times New Roman" w:cs="Times New Roman"/>
                  <w:sz w:val="20"/>
                  <w:szCs w:val="20"/>
                </w:rPr>
                <w:t>3 км</w:t>
              </w:r>
            </w:smartTag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., подъем «елочкой», торможение  и поворот упором.</w:t>
            </w:r>
          </w:p>
        </w:tc>
        <w:tc>
          <w:tcPr>
            <w:tcW w:w="1412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Комплексный .</w:t>
            </w:r>
            <w:proofErr w:type="gram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Учет: Торможение и поворот упором</w:t>
            </w:r>
          </w:p>
        </w:tc>
        <w:tc>
          <w:tcPr>
            <w:tcW w:w="2126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омплекса ОРУ по лыжной подготовке. 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Спуски в средней стойке, подъем «елочкой», </w:t>
            </w:r>
            <w:proofErr w:type="gram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торможение  и</w:t>
            </w:r>
            <w:proofErr w:type="gram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поворот упором. Прохождение дистанции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A153D4">
                <w:rPr>
                  <w:rFonts w:ascii="Times New Roman" w:hAnsi="Times New Roman" w:cs="Times New Roman"/>
                  <w:sz w:val="20"/>
                  <w:szCs w:val="20"/>
                </w:rPr>
                <w:t>3 км</w:t>
              </w:r>
            </w:smartTag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4" w:type="dxa"/>
          </w:tcPr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t>Знать технику прохождения тестирования торможение и поворот упором. Знать, как правильно распределять силы на дистанции; правильно выполнять спуски средней стойке, подъем «елочкой».</w:t>
            </w:r>
          </w:p>
        </w:tc>
        <w:tc>
          <w:tcPr>
            <w:tcW w:w="2836" w:type="dxa"/>
          </w:tcPr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jc w:val="both"/>
            </w:pPr>
            <w:r w:rsidRPr="00A153D4">
              <w:rPr>
                <w:rStyle w:val="0pt0"/>
              </w:rPr>
              <w:t>Коммуника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добывать недо</w:t>
            </w:r>
            <w:r w:rsidRPr="00A153D4">
              <w:rPr>
                <w:rStyle w:val="1"/>
              </w:rPr>
              <w:softHyphen/>
              <w:t>стающую информацию с помощью вопросов, слушать и слышать друг друга и учителя.</w:t>
            </w:r>
          </w:p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</w:rPr>
            </w:pPr>
            <w:r w:rsidRPr="00A153D4">
              <w:rPr>
                <w:rStyle w:val="0pt0"/>
              </w:rPr>
              <w:t>Регуля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контролировать свою деятельность по результату, сохра</w:t>
            </w:r>
            <w:r w:rsidRPr="00A153D4">
              <w:rPr>
                <w:rStyle w:val="1"/>
              </w:rPr>
              <w:softHyphen/>
              <w:t>нять заданную цель.</w:t>
            </w:r>
          </w:p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1"/>
              </w:rPr>
              <w:t xml:space="preserve"> </w:t>
            </w:r>
            <w:r w:rsidRPr="00A153D4">
              <w:rPr>
                <w:rStyle w:val="0pt0"/>
              </w:rPr>
              <w:t>Познаватель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t>проходить тестирования торможение и поворот упором:  правильно распределять силы на дистанции 2-3 км.; правильно выполнять спуски средней стойке, подъем «елочкой».</w:t>
            </w:r>
          </w:p>
        </w:tc>
        <w:tc>
          <w:tcPr>
            <w:tcW w:w="3546" w:type="dxa"/>
          </w:tcPr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1"/>
              </w:rPr>
              <w:t>Развитие этических чувств, доброжелательно</w:t>
            </w:r>
            <w:r w:rsidRPr="00A153D4">
              <w:rPr>
                <w:rStyle w:val="1"/>
              </w:rPr>
              <w:softHyphen/>
              <w:t>сти и эмоционально-нрав</w:t>
            </w:r>
            <w:r w:rsidRPr="00A153D4">
              <w:rPr>
                <w:rStyle w:val="1"/>
              </w:rPr>
              <w:softHyphen/>
              <w:t>ственной отзывчивости, умений не создавать кон</w:t>
            </w:r>
            <w:r w:rsidRPr="00A153D4">
              <w:rPr>
                <w:rStyle w:val="1"/>
              </w:rPr>
              <w:softHyphen/>
              <w:t>фликты и находить выхо</w:t>
            </w:r>
            <w:r w:rsidRPr="00A153D4">
              <w:rPr>
                <w:rStyle w:val="1"/>
              </w:rPr>
              <w:softHyphen/>
              <w:t>ды из спорных ситуаций, развитие самостоятельно</w:t>
            </w:r>
            <w:r w:rsidRPr="00A153D4">
              <w:rPr>
                <w:rStyle w:val="1"/>
              </w:rPr>
              <w:softHyphen/>
              <w:t>сти и личной ответствен</w:t>
            </w:r>
            <w:r w:rsidRPr="00A153D4">
              <w:rPr>
                <w:rStyle w:val="1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A153D4">
              <w:rPr>
                <w:rStyle w:val="1"/>
              </w:rPr>
              <w:softHyphen/>
              <w:t>сти и свободе</w:t>
            </w:r>
          </w:p>
        </w:tc>
      </w:tr>
      <w:tr w:rsidR="007E1302" w:rsidRPr="00A153D4" w:rsidTr="00DC48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3" w:type="dxa"/>
          </w:tcPr>
          <w:p w:rsidR="007E1302" w:rsidRPr="00A153D4" w:rsidRDefault="006125F6" w:rsidP="00DC488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993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Лыжные гонки 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1 - 2км. Подъемы, спуски.</w:t>
            </w:r>
          </w:p>
        </w:tc>
        <w:tc>
          <w:tcPr>
            <w:tcW w:w="1412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Комплексный Текущий</w:t>
            </w:r>
          </w:p>
        </w:tc>
        <w:tc>
          <w:tcPr>
            <w:tcW w:w="2126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омплекса ОРУ по лыжной подготовке. 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Техника лыжных ходов.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Прохождение дистанции 2 -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A153D4">
                <w:rPr>
                  <w:rFonts w:ascii="Times New Roman" w:hAnsi="Times New Roman" w:cs="Times New Roman"/>
                  <w:sz w:val="20"/>
                  <w:szCs w:val="20"/>
                </w:rPr>
                <w:t xml:space="preserve">3 </w:t>
              </w:r>
              <w:proofErr w:type="gramStart"/>
              <w:r w:rsidRPr="00A153D4">
                <w:rPr>
                  <w:rFonts w:ascii="Times New Roman" w:hAnsi="Times New Roman" w:cs="Times New Roman"/>
                  <w:sz w:val="20"/>
                  <w:szCs w:val="20"/>
                </w:rPr>
                <w:t>км</w:t>
              </w:r>
            </w:smartTag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Подъемы, спуски.</w:t>
            </w:r>
          </w:p>
        </w:tc>
        <w:tc>
          <w:tcPr>
            <w:tcW w:w="2554" w:type="dxa"/>
          </w:tcPr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1"/>
              </w:rPr>
              <w:t>Знать, как пе</w:t>
            </w:r>
            <w:r w:rsidRPr="00A153D4">
              <w:rPr>
                <w:rStyle w:val="1"/>
              </w:rPr>
              <w:softHyphen/>
              <w:t xml:space="preserve">редвигаться на лыжах по пересеченной местности разными </w:t>
            </w:r>
            <w:proofErr w:type="gramStart"/>
            <w:r w:rsidRPr="00A153D4">
              <w:rPr>
                <w:rStyle w:val="1"/>
              </w:rPr>
              <w:t>ходами,.</w:t>
            </w:r>
            <w:proofErr w:type="gramEnd"/>
            <w:r w:rsidRPr="00A153D4">
              <w:rPr>
                <w:rStyle w:val="1"/>
              </w:rPr>
              <w:t xml:space="preserve"> Уметь выполнять подъемы и спуски;  ОРУ лыжника.</w:t>
            </w:r>
          </w:p>
        </w:tc>
        <w:tc>
          <w:tcPr>
            <w:tcW w:w="2836" w:type="dxa"/>
          </w:tcPr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jc w:val="both"/>
            </w:pPr>
            <w:r w:rsidRPr="00A153D4">
              <w:rPr>
                <w:rStyle w:val="0pt0"/>
              </w:rPr>
              <w:t>Коммуника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добывать недо</w:t>
            </w:r>
            <w:r w:rsidRPr="00A153D4">
              <w:rPr>
                <w:rStyle w:val="1"/>
              </w:rPr>
              <w:softHyphen/>
              <w:t>стающую информацию с помощью вопросов, слушать и слышать друг друга и учителя.</w:t>
            </w:r>
          </w:p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0pt0"/>
              </w:rPr>
              <w:t>Регуля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осознавать самого себя как движущую силу своего научения, свою способность к пре</w:t>
            </w:r>
            <w:r w:rsidRPr="00A153D4">
              <w:rPr>
                <w:rStyle w:val="1"/>
              </w:rPr>
              <w:softHyphen/>
              <w:t xml:space="preserve">одолению препятствий и </w:t>
            </w:r>
            <w:proofErr w:type="spellStart"/>
            <w:r w:rsidRPr="00A153D4">
              <w:rPr>
                <w:rStyle w:val="1"/>
              </w:rPr>
              <w:t>самокоррекции</w:t>
            </w:r>
            <w:proofErr w:type="spellEnd"/>
            <w:r w:rsidRPr="00A153D4">
              <w:rPr>
                <w:rStyle w:val="1"/>
              </w:rPr>
              <w:t>.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Style w:val="0pt0"/>
                <w:rFonts w:eastAsiaTheme="minorEastAsia"/>
                <w:sz w:val="20"/>
                <w:szCs w:val="20"/>
              </w:rPr>
              <w:t>Познавательные:</w:t>
            </w:r>
            <w:r w:rsidRPr="00A153D4">
              <w:rPr>
                <w:rStyle w:val="0pt"/>
                <w:rFonts w:eastAsiaTheme="minorEastAsia"/>
                <w:sz w:val="20"/>
                <w:szCs w:val="20"/>
              </w:rPr>
              <w:t xml:space="preserve"> 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t>выполнять пе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softHyphen/>
              <w:t>редвижения на лыжах по пересеченной местности разными ходами,  спу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softHyphen/>
              <w:t>скаться и подниматься  по скло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softHyphen/>
              <w:t xml:space="preserve">нам и тормозить,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ОРУ </w:t>
            </w:r>
          </w:p>
        </w:tc>
        <w:tc>
          <w:tcPr>
            <w:tcW w:w="3546" w:type="dxa"/>
          </w:tcPr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1"/>
              </w:rPr>
              <w:t>Развитие мотивов учебной деятельности и осознание личностного смысла уче</w:t>
            </w:r>
            <w:r w:rsidRPr="00A153D4">
              <w:rPr>
                <w:rStyle w:val="1"/>
              </w:rPr>
              <w:softHyphen/>
              <w:t>ния, принятие и освоение социальной роли обучаю</w:t>
            </w:r>
            <w:r w:rsidRPr="00A153D4">
              <w:rPr>
                <w:rStyle w:val="1"/>
              </w:rPr>
              <w:softHyphen/>
              <w:t>щегося, развитие само</w:t>
            </w:r>
            <w:r w:rsidRPr="00A153D4">
              <w:rPr>
                <w:rStyle w:val="1"/>
              </w:rPr>
              <w:softHyphen/>
              <w:t>стоятельности и личной ответственности за свои поступки на основе пред</w:t>
            </w:r>
            <w:r w:rsidRPr="00A153D4">
              <w:rPr>
                <w:rStyle w:val="1"/>
              </w:rPr>
              <w:softHyphen/>
              <w:t>ставлений о нравственных нормах, социальной спра</w:t>
            </w:r>
            <w:r w:rsidRPr="00A153D4">
              <w:rPr>
                <w:rStyle w:val="1"/>
              </w:rPr>
              <w:softHyphen/>
              <w:t>ведливости и свободе</w:t>
            </w:r>
          </w:p>
        </w:tc>
      </w:tr>
      <w:tr w:rsidR="007E1302" w:rsidRPr="00A153D4" w:rsidTr="00DC48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3" w:type="dxa"/>
          </w:tcPr>
          <w:p w:rsidR="007E1302" w:rsidRPr="00A153D4" w:rsidRDefault="006125F6" w:rsidP="00DC488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93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Лыжные гонки 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1 - 2км.</w:t>
            </w:r>
          </w:p>
        </w:tc>
        <w:tc>
          <w:tcPr>
            <w:tcW w:w="1412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Комплексный. Учет: Контроль прохождения дистанции 1 - 2км.</w:t>
            </w:r>
          </w:p>
        </w:tc>
        <w:tc>
          <w:tcPr>
            <w:tcW w:w="2126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омплекса ОРУ по лыжной подготовке. 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Техника лыжных ходов.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Прохождение дистанции 1-2 </w:t>
            </w:r>
            <w:proofErr w:type="gram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км..</w:t>
            </w:r>
            <w:proofErr w:type="gram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Подъемы, спуски.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</w:tcPr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jc w:val="both"/>
            </w:pPr>
            <w:r w:rsidRPr="00A153D4">
              <w:rPr>
                <w:rStyle w:val="1"/>
              </w:rPr>
              <w:t>Знать, как пе</w:t>
            </w:r>
            <w:r w:rsidRPr="00A153D4">
              <w:rPr>
                <w:rStyle w:val="1"/>
              </w:rPr>
              <w:softHyphen/>
              <w:t xml:space="preserve">редвигаться на лыжах по пересеченной местности разными </w:t>
            </w:r>
            <w:proofErr w:type="gramStart"/>
            <w:r w:rsidRPr="00A153D4">
              <w:rPr>
                <w:rStyle w:val="1"/>
              </w:rPr>
              <w:t>ходами,.</w:t>
            </w:r>
            <w:proofErr w:type="gramEnd"/>
            <w:r w:rsidRPr="00A153D4">
              <w:rPr>
                <w:rStyle w:val="1"/>
              </w:rPr>
              <w:t xml:space="preserve"> Уметь выполнять подъемы и </w:t>
            </w:r>
            <w:proofErr w:type="gramStart"/>
            <w:r w:rsidRPr="00A153D4">
              <w:rPr>
                <w:rStyle w:val="1"/>
              </w:rPr>
              <w:t>спуски;  ОРУ</w:t>
            </w:r>
            <w:proofErr w:type="gramEnd"/>
            <w:r w:rsidRPr="00A153D4">
              <w:rPr>
                <w:rStyle w:val="1"/>
              </w:rPr>
              <w:t xml:space="preserve"> лыжника. Знать, как выполняется тестирование дистанции 1-2 км</w:t>
            </w:r>
          </w:p>
        </w:tc>
        <w:tc>
          <w:tcPr>
            <w:tcW w:w="2836" w:type="dxa"/>
          </w:tcPr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jc w:val="both"/>
            </w:pPr>
            <w:r w:rsidRPr="00A153D4">
              <w:rPr>
                <w:rStyle w:val="0pt0"/>
              </w:rPr>
              <w:t>Коммуника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 xml:space="preserve">устанавливать рабочие отношения, содействовать сверстникам в достижении цели. </w:t>
            </w:r>
            <w:r w:rsidRPr="00A153D4">
              <w:rPr>
                <w:rStyle w:val="0pt0"/>
              </w:rPr>
              <w:t>Регуля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самостоятельно вы</w:t>
            </w:r>
            <w:r w:rsidRPr="00A153D4">
              <w:rPr>
                <w:rStyle w:val="1"/>
              </w:rPr>
              <w:softHyphen/>
              <w:t>делять и формулировать познава</w:t>
            </w:r>
            <w:r w:rsidRPr="00A153D4">
              <w:rPr>
                <w:rStyle w:val="1"/>
              </w:rPr>
              <w:softHyphen/>
              <w:t>тельные цели, сохранять заданную цель.</w:t>
            </w:r>
          </w:p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0pt0"/>
              </w:rPr>
              <w:t>Познавательные:</w:t>
            </w:r>
            <w:r w:rsidRPr="00A153D4">
              <w:rPr>
                <w:rStyle w:val="0pt"/>
              </w:rPr>
              <w:t xml:space="preserve"> проходить тестирование на дистанцию 1-2 км.; </w:t>
            </w:r>
            <w:r w:rsidRPr="00A153D4">
              <w:rPr>
                <w:rStyle w:val="1"/>
              </w:rPr>
              <w:t>выполнять  пе</w:t>
            </w:r>
            <w:r w:rsidRPr="00A153D4">
              <w:rPr>
                <w:rStyle w:val="1"/>
              </w:rPr>
              <w:softHyphen/>
              <w:t>редвижения на лыжах по пересеченной местности разными ходами,  спу</w:t>
            </w:r>
            <w:r w:rsidRPr="00A153D4">
              <w:rPr>
                <w:rStyle w:val="1"/>
              </w:rPr>
              <w:softHyphen/>
              <w:t>скаться и подниматься  по скло</w:t>
            </w:r>
            <w:r w:rsidRPr="00A153D4">
              <w:rPr>
                <w:rStyle w:val="1"/>
              </w:rPr>
              <w:softHyphen/>
              <w:t xml:space="preserve">нам и тормозить, </w:t>
            </w:r>
            <w:r w:rsidRPr="00A153D4">
              <w:t>комплекс ОРУ</w:t>
            </w:r>
          </w:p>
        </w:tc>
        <w:tc>
          <w:tcPr>
            <w:tcW w:w="3546" w:type="dxa"/>
          </w:tcPr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1"/>
              </w:rPr>
              <w:t>Развитие этических чувств, доброжелательно</w:t>
            </w:r>
            <w:r w:rsidRPr="00A153D4">
              <w:rPr>
                <w:rStyle w:val="1"/>
              </w:rPr>
              <w:softHyphen/>
              <w:t>сти и эмоционально-нрав</w:t>
            </w:r>
            <w:r w:rsidRPr="00A153D4">
              <w:rPr>
                <w:rStyle w:val="1"/>
              </w:rPr>
              <w:softHyphen/>
              <w:t>ственной отзывчивости, развитие самостоятельно</w:t>
            </w:r>
            <w:r w:rsidRPr="00A153D4">
              <w:rPr>
                <w:rStyle w:val="1"/>
              </w:rPr>
              <w:softHyphen/>
              <w:t>сти и личной ответствен</w:t>
            </w:r>
            <w:r w:rsidRPr="00A153D4">
              <w:rPr>
                <w:rStyle w:val="1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A153D4">
              <w:rPr>
                <w:rStyle w:val="1"/>
              </w:rPr>
              <w:softHyphen/>
              <w:t>сти и свободе</w:t>
            </w:r>
          </w:p>
        </w:tc>
      </w:tr>
      <w:tr w:rsidR="007E1302" w:rsidRPr="00A153D4" w:rsidTr="00DC48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3" w:type="dxa"/>
          </w:tcPr>
          <w:p w:rsidR="007E1302" w:rsidRPr="00A153D4" w:rsidRDefault="006125F6" w:rsidP="00DC488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30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>Лыжная эстафета.</w:t>
            </w:r>
          </w:p>
        </w:tc>
        <w:tc>
          <w:tcPr>
            <w:tcW w:w="1412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Комплексный Текущий</w:t>
            </w:r>
          </w:p>
        </w:tc>
        <w:tc>
          <w:tcPr>
            <w:tcW w:w="2126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омплекса ОРУ по лыжной подготовке. 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Техника лыжных ходов, спусков и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ъемов, повороты «плугом»,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Круговая эстафета до </w:t>
            </w:r>
            <w:smartTag w:uri="urn:schemas-microsoft-com:office:smarttags" w:element="metricconverter">
              <w:smartTagPr>
                <w:attr w:name="ProductID" w:val="150 метров"/>
              </w:smartTagPr>
              <w:r w:rsidRPr="00A153D4">
                <w:rPr>
                  <w:rFonts w:ascii="Times New Roman" w:hAnsi="Times New Roman" w:cs="Times New Roman"/>
                  <w:sz w:val="20"/>
                  <w:szCs w:val="20"/>
                </w:rPr>
                <w:t>150 метров</w:t>
              </w:r>
            </w:smartTag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4" w:type="dxa"/>
          </w:tcPr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1"/>
              </w:rPr>
              <w:lastRenderedPageBreak/>
              <w:t>Знать, как пе</w:t>
            </w:r>
            <w:r w:rsidRPr="00A153D4">
              <w:rPr>
                <w:rStyle w:val="1"/>
              </w:rPr>
              <w:softHyphen/>
              <w:t>редвигаться на лыжах раз</w:t>
            </w:r>
            <w:r w:rsidRPr="00A153D4">
              <w:rPr>
                <w:rStyle w:val="1"/>
              </w:rPr>
              <w:softHyphen/>
              <w:t>личными</w:t>
            </w:r>
            <w:r w:rsidRPr="00A153D4">
              <w:rPr>
                <w:rStyle w:val="11pt"/>
                <w:sz w:val="20"/>
                <w:szCs w:val="20"/>
              </w:rPr>
              <w:t xml:space="preserve"> </w:t>
            </w:r>
            <w:r w:rsidRPr="00A153D4">
              <w:rPr>
                <w:rStyle w:val="1"/>
              </w:rPr>
              <w:t xml:space="preserve">ходами, выполнять спуски и подъемы, поворот плугом. Знать правила </w:t>
            </w:r>
            <w:r w:rsidRPr="00A153D4">
              <w:rPr>
                <w:rStyle w:val="1"/>
              </w:rPr>
              <w:lastRenderedPageBreak/>
              <w:t>проведения эстафет.</w:t>
            </w:r>
          </w:p>
        </w:tc>
        <w:tc>
          <w:tcPr>
            <w:tcW w:w="2836" w:type="dxa"/>
          </w:tcPr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jc w:val="both"/>
            </w:pPr>
            <w:r w:rsidRPr="00A153D4">
              <w:rPr>
                <w:rStyle w:val="0pt0"/>
              </w:rPr>
              <w:lastRenderedPageBreak/>
              <w:t>Коммуника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эффективно сотрудничать и способствовать про</w:t>
            </w:r>
            <w:r w:rsidRPr="00A153D4">
              <w:rPr>
                <w:rStyle w:val="1"/>
              </w:rPr>
              <w:softHyphen/>
              <w:t>дуктивной кооперации, устанавли</w:t>
            </w:r>
            <w:r w:rsidRPr="00A153D4">
              <w:rPr>
                <w:rStyle w:val="1"/>
              </w:rPr>
              <w:softHyphen/>
              <w:t>вать рабочие отношения.</w:t>
            </w:r>
            <w:r w:rsidRPr="00A153D4">
              <w:t xml:space="preserve"> </w:t>
            </w:r>
            <w:r w:rsidRPr="00A153D4">
              <w:rPr>
                <w:rStyle w:val="0pt0"/>
              </w:rPr>
              <w:lastRenderedPageBreak/>
              <w:t>Регуля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самостоятельно вы</w:t>
            </w:r>
            <w:r w:rsidRPr="00A153D4">
              <w:rPr>
                <w:rStyle w:val="1"/>
              </w:rPr>
              <w:softHyphen/>
              <w:t>делять и формулировать познава</w:t>
            </w:r>
            <w:r w:rsidRPr="00A153D4">
              <w:rPr>
                <w:rStyle w:val="1"/>
              </w:rPr>
              <w:softHyphen/>
              <w:t>тельные цели, адекватно понимать оценку взрослого.</w:t>
            </w:r>
          </w:p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0pt0"/>
              </w:rPr>
              <w:t>Познаватель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передвигаться на лыжах раз</w:t>
            </w:r>
            <w:r w:rsidRPr="00A153D4">
              <w:rPr>
                <w:rStyle w:val="1"/>
              </w:rPr>
              <w:softHyphen/>
              <w:t>личными</w:t>
            </w:r>
            <w:r w:rsidRPr="00A153D4">
              <w:rPr>
                <w:rStyle w:val="11pt"/>
                <w:sz w:val="20"/>
                <w:szCs w:val="20"/>
              </w:rPr>
              <w:t xml:space="preserve"> </w:t>
            </w:r>
            <w:r w:rsidRPr="00A153D4">
              <w:rPr>
                <w:rStyle w:val="1"/>
              </w:rPr>
              <w:t>ходами, выполнять спуски и подъемы, поворот плугом. Принимать участие в эстафетах.</w:t>
            </w:r>
          </w:p>
        </w:tc>
        <w:tc>
          <w:tcPr>
            <w:tcW w:w="3546" w:type="dxa"/>
          </w:tcPr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1"/>
              </w:rPr>
              <w:lastRenderedPageBreak/>
              <w:t>Развитие этических чувств, доброжелательно</w:t>
            </w:r>
            <w:r w:rsidRPr="00A153D4">
              <w:rPr>
                <w:rStyle w:val="1"/>
              </w:rPr>
              <w:softHyphen/>
              <w:t>сти и эмоционально-нрав</w:t>
            </w:r>
            <w:r w:rsidRPr="00A153D4">
              <w:rPr>
                <w:rStyle w:val="1"/>
              </w:rPr>
              <w:softHyphen/>
              <w:t>ственной отзывчивости,</w:t>
            </w:r>
            <w:r w:rsidRPr="00A153D4">
              <w:rPr>
                <w:rStyle w:val="11pt"/>
                <w:sz w:val="20"/>
                <w:szCs w:val="20"/>
              </w:rPr>
              <w:t xml:space="preserve"> </w:t>
            </w:r>
            <w:r w:rsidRPr="00A153D4">
              <w:rPr>
                <w:rStyle w:val="1"/>
              </w:rPr>
              <w:t>развитие самостоятельно</w:t>
            </w:r>
            <w:r w:rsidRPr="00A153D4">
              <w:rPr>
                <w:rStyle w:val="1"/>
              </w:rPr>
              <w:softHyphen/>
              <w:t xml:space="preserve">сти и личной </w:t>
            </w:r>
            <w:r w:rsidRPr="00A153D4">
              <w:rPr>
                <w:rStyle w:val="1"/>
              </w:rPr>
              <w:lastRenderedPageBreak/>
              <w:t>ответствен</w:t>
            </w:r>
            <w:r w:rsidRPr="00A153D4">
              <w:rPr>
                <w:rStyle w:val="1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A153D4">
              <w:rPr>
                <w:rStyle w:val="1"/>
              </w:rPr>
              <w:softHyphen/>
              <w:t>сти и свободе</w:t>
            </w:r>
          </w:p>
        </w:tc>
      </w:tr>
    </w:tbl>
    <w:p w:rsidR="007E1302" w:rsidRPr="00A153D4" w:rsidRDefault="007E1302" w:rsidP="007E130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7E1302" w:rsidRPr="00A153D4" w:rsidRDefault="007E1302" w:rsidP="007E130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7E1302" w:rsidRPr="00A153D4" w:rsidRDefault="007E1302" w:rsidP="007E13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153D4">
        <w:rPr>
          <w:rFonts w:ascii="Times New Roman" w:hAnsi="Times New Roman" w:cs="Times New Roman"/>
          <w:b/>
          <w:bCs/>
          <w:sz w:val="20"/>
          <w:szCs w:val="20"/>
          <w:lang w:val="en-US"/>
        </w:rPr>
        <w:t>IV</w:t>
      </w:r>
      <w:r w:rsidR="006125F6">
        <w:rPr>
          <w:rFonts w:ascii="Times New Roman" w:hAnsi="Times New Roman" w:cs="Times New Roman"/>
          <w:b/>
          <w:bCs/>
          <w:sz w:val="20"/>
          <w:szCs w:val="20"/>
        </w:rPr>
        <w:t xml:space="preserve"> ЧЕТВЕРТЬ - 1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A153D4">
        <w:rPr>
          <w:rFonts w:ascii="Times New Roman" w:hAnsi="Times New Roman" w:cs="Times New Roman"/>
          <w:b/>
          <w:bCs/>
          <w:sz w:val="20"/>
          <w:szCs w:val="20"/>
        </w:rPr>
        <w:t xml:space="preserve"> часов</w:t>
      </w:r>
    </w:p>
    <w:tbl>
      <w:tblPr>
        <w:tblW w:w="162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986"/>
        <w:gridCol w:w="10"/>
        <w:gridCol w:w="2261"/>
        <w:gridCol w:w="1279"/>
        <w:gridCol w:w="2128"/>
        <w:gridCol w:w="2553"/>
        <w:gridCol w:w="2835"/>
        <w:gridCol w:w="3543"/>
        <w:gridCol w:w="59"/>
      </w:tblGrid>
      <w:tr w:rsidR="007E1302" w:rsidRPr="00A153D4" w:rsidTr="00DC4889">
        <w:trPr>
          <w:gridAfter w:val="1"/>
          <w:wAfter w:w="59" w:type="dxa"/>
          <w:trHeight w:val="45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Тип урока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Элементы содержания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</w:t>
            </w:r>
          </w:p>
        </w:tc>
      </w:tr>
      <w:tr w:rsidR="007E1302" w:rsidRPr="00A153D4" w:rsidTr="00DC4889">
        <w:trPr>
          <w:gridAfter w:val="1"/>
          <w:wAfter w:w="59" w:type="dxa"/>
          <w:trHeight w:val="548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02" w:rsidRPr="00A153D4" w:rsidRDefault="007E1302" w:rsidP="00D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02" w:rsidRPr="00A153D4" w:rsidRDefault="007E1302" w:rsidP="00D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02" w:rsidRPr="00A153D4" w:rsidRDefault="007E1302" w:rsidP="00D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02" w:rsidRPr="00A153D4" w:rsidRDefault="007E1302" w:rsidP="00D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02" w:rsidRPr="00A153D4" w:rsidRDefault="007E1302" w:rsidP="00D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02" w:rsidRPr="00A153D4" w:rsidRDefault="007E1302" w:rsidP="00D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Метапредметные УУ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Личностные УУД</w:t>
            </w:r>
          </w:p>
        </w:tc>
      </w:tr>
      <w:tr w:rsidR="007E1302" w:rsidRPr="00A153D4" w:rsidTr="00DC4889">
        <w:tc>
          <w:tcPr>
            <w:tcW w:w="16218" w:type="dxa"/>
            <w:gridSpan w:val="10"/>
            <w:vAlign w:val="center"/>
          </w:tcPr>
          <w:p w:rsidR="007E1302" w:rsidRPr="00A153D4" w:rsidRDefault="006125F6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ёгкая атлетика – 7</w:t>
            </w:r>
            <w:r w:rsidR="007E1302" w:rsidRPr="00A153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ов, </w:t>
            </w:r>
            <w:r w:rsidR="00C118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ртивные игры – 9</w:t>
            </w:r>
            <w:r w:rsidR="007E1302" w:rsidRPr="00A153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асов.</w:t>
            </w:r>
          </w:p>
        </w:tc>
      </w:tr>
      <w:tr w:rsidR="007E1302" w:rsidRPr="00A153D4" w:rsidTr="00DC4889">
        <w:tc>
          <w:tcPr>
            <w:tcW w:w="564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Броски мяча; Тактика свободного нападения</w:t>
            </w:r>
          </w:p>
        </w:tc>
        <w:tc>
          <w:tcPr>
            <w:tcW w:w="1279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Комплексный Учет: Броски одной и двумя руками с места и в движении в корзину на расстоянии 3,60 м</w:t>
            </w:r>
          </w:p>
        </w:tc>
        <w:tc>
          <w:tcPr>
            <w:tcW w:w="2128" w:type="dxa"/>
          </w:tcPr>
          <w:p w:rsidR="007E1302" w:rsidRPr="00A153D4" w:rsidRDefault="007E1302" w:rsidP="00D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1. Учет: Броски одной и двумя руками с места и в движении в корзину на расстоянии </w:t>
            </w:r>
            <w:smartTag w:uri="urn:schemas-microsoft-com:office:smarttags" w:element="metricconverter">
              <w:smartTagPr>
                <w:attr w:name="ProductID" w:val="3,60 м"/>
              </w:smartTagPr>
              <w:r w:rsidRPr="00A153D4">
                <w:rPr>
                  <w:rFonts w:ascii="Times New Roman" w:hAnsi="Times New Roman" w:cs="Times New Roman"/>
                  <w:sz w:val="20"/>
                  <w:szCs w:val="20"/>
                </w:rPr>
                <w:t>3,60 м</w:t>
              </w:r>
            </w:smartTag>
          </w:p>
          <w:p w:rsidR="007E1302" w:rsidRPr="00A153D4" w:rsidRDefault="007E1302" w:rsidP="00D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2.Совершенствовать тактику свободного нападения</w:t>
            </w:r>
          </w:p>
          <w:p w:rsidR="007E1302" w:rsidRPr="00A153D4" w:rsidRDefault="007E1302" w:rsidP="00D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3.Игра баскетбол</w:t>
            </w:r>
          </w:p>
        </w:tc>
        <w:tc>
          <w:tcPr>
            <w:tcW w:w="2553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53D4">
              <w:rPr>
                <w:rStyle w:val="1"/>
                <w:rFonts w:eastAsiaTheme="minorEastAsia"/>
                <w:sz w:val="20"/>
                <w:szCs w:val="20"/>
              </w:rPr>
              <w:t xml:space="preserve">Знать правила проведения тестирования </w:t>
            </w:r>
            <w:r w:rsidRPr="00A153D4">
              <w:rPr>
                <w:rStyle w:val="1"/>
                <w:rFonts w:eastAsiaTheme="minorEastAsia"/>
                <w:bCs/>
                <w:sz w:val="20"/>
                <w:szCs w:val="20"/>
              </w:rPr>
              <w:t>техники бросков мяча в кольцо. Уметь выполнять тактику свободного нападения, знать правила игры</w:t>
            </w:r>
          </w:p>
        </w:tc>
        <w:tc>
          <w:tcPr>
            <w:tcW w:w="2835" w:type="dxa"/>
          </w:tcPr>
          <w:p w:rsidR="007E1302" w:rsidRPr="00A153D4" w:rsidRDefault="007E1302" w:rsidP="00DC4889">
            <w:pPr>
              <w:pStyle w:val="2"/>
              <w:shd w:val="clear" w:color="auto" w:fill="auto"/>
              <w:spacing w:line="240" w:lineRule="auto"/>
              <w:ind w:left="60"/>
              <w:rPr>
                <w:sz w:val="20"/>
                <w:szCs w:val="20"/>
              </w:rPr>
            </w:pPr>
            <w:r w:rsidRPr="00A153D4">
              <w:rPr>
                <w:rStyle w:val="ae"/>
                <w:sz w:val="20"/>
                <w:szCs w:val="20"/>
              </w:rPr>
              <w:t>Коммуникативные: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t xml:space="preserve"> формировать на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выки содействия в достижении цели со сверстниками; добывать недо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стающую информацию с помощью вопросов.</w:t>
            </w:r>
          </w:p>
          <w:p w:rsidR="007E1302" w:rsidRPr="00A153D4" w:rsidRDefault="007E1302" w:rsidP="00DC4889">
            <w:pPr>
              <w:pStyle w:val="2"/>
              <w:shd w:val="clear" w:color="auto" w:fill="auto"/>
              <w:spacing w:line="240" w:lineRule="auto"/>
              <w:ind w:left="60"/>
              <w:rPr>
                <w:rStyle w:val="1"/>
                <w:b w:val="0"/>
                <w:bCs w:val="0"/>
                <w:sz w:val="20"/>
                <w:szCs w:val="20"/>
              </w:rPr>
            </w:pPr>
            <w:r w:rsidRPr="00A153D4">
              <w:rPr>
                <w:rStyle w:val="ae"/>
                <w:sz w:val="20"/>
                <w:szCs w:val="20"/>
              </w:rPr>
              <w:t>Регулятивные: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t xml:space="preserve"> определять новый уровень отношения к самому себе, как субъекту деятельности; уметь видеть указанную ошибку и исправ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 xml:space="preserve">лять ее по наставлению взрослого. </w:t>
            </w:r>
          </w:p>
          <w:p w:rsidR="007E1302" w:rsidRPr="00A153D4" w:rsidRDefault="007E1302" w:rsidP="00DC4889">
            <w:pPr>
              <w:pStyle w:val="2"/>
              <w:shd w:val="clear" w:color="auto" w:fill="auto"/>
              <w:spacing w:line="240" w:lineRule="auto"/>
              <w:ind w:left="60"/>
              <w:rPr>
                <w:sz w:val="20"/>
                <w:szCs w:val="20"/>
              </w:rPr>
            </w:pPr>
            <w:r w:rsidRPr="00A153D4">
              <w:rPr>
                <w:rStyle w:val="ae"/>
                <w:sz w:val="20"/>
                <w:szCs w:val="20"/>
              </w:rPr>
              <w:t>Познавательные: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t xml:space="preserve"> проходить тестирования техники бросков мяча в кольцо; выполнять тактику свободного нападения; играть в спортивную игру 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lastRenderedPageBreak/>
              <w:t>баскетбол.</w:t>
            </w:r>
          </w:p>
        </w:tc>
        <w:tc>
          <w:tcPr>
            <w:tcW w:w="3602" w:type="dxa"/>
            <w:gridSpan w:val="2"/>
          </w:tcPr>
          <w:p w:rsidR="007E1302" w:rsidRPr="00A153D4" w:rsidRDefault="007E1302" w:rsidP="00DC4889">
            <w:pPr>
              <w:pStyle w:val="2"/>
              <w:shd w:val="clear" w:color="auto" w:fill="auto"/>
              <w:spacing w:line="240" w:lineRule="auto"/>
              <w:ind w:left="60"/>
              <w:rPr>
                <w:sz w:val="20"/>
                <w:szCs w:val="20"/>
              </w:rPr>
            </w:pP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lastRenderedPageBreak/>
              <w:t>Развитие мотивов учеб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ной деятельности и фор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мирование личностного смысла учения, принятие и освоение социальной роли; развитие этических чувств, доброжелательно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сти и эмоционально-нравственной отзывчивости, сопереживания чувствам других людей; развитие са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мостоятельности и личной ответственности за свои поступки на основе пред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ставлений о нравственных нормах, социальной спра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ведливости и свободе</w:t>
            </w:r>
          </w:p>
        </w:tc>
      </w:tr>
      <w:tr w:rsidR="007E1302" w:rsidRPr="00A153D4" w:rsidTr="00DC4889">
        <w:tc>
          <w:tcPr>
            <w:tcW w:w="564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996" w:type="dxa"/>
            <w:gridSpan w:val="2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Технические приемы; Тактика игры;  Игра в баскетбол.</w:t>
            </w:r>
          </w:p>
        </w:tc>
        <w:tc>
          <w:tcPr>
            <w:tcW w:w="1279" w:type="dxa"/>
          </w:tcPr>
          <w:p w:rsidR="007E1302" w:rsidRPr="00A153D4" w:rsidRDefault="007E1302" w:rsidP="00D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Комплексный Текущий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7E1302" w:rsidRPr="00A153D4" w:rsidRDefault="007E1302" w:rsidP="00D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1.Совершенствование броска в корзину на расстоянии </w:t>
            </w:r>
            <w:smartTag w:uri="urn:schemas-microsoft-com:office:smarttags" w:element="metricconverter">
              <w:smartTagPr>
                <w:attr w:name="ProductID" w:val="3,6 м"/>
              </w:smartTagPr>
              <w:r w:rsidRPr="00A153D4">
                <w:rPr>
                  <w:rFonts w:ascii="Times New Roman" w:hAnsi="Times New Roman" w:cs="Times New Roman"/>
                  <w:sz w:val="20"/>
                  <w:szCs w:val="20"/>
                </w:rPr>
                <w:t>3,6 м</w:t>
              </w:r>
            </w:smartTag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.; ловля и передача мяча; ведения мяча на месте, в движении</w:t>
            </w:r>
          </w:p>
          <w:p w:rsidR="007E1302" w:rsidRPr="00A153D4" w:rsidRDefault="007E1302" w:rsidP="00D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2.Обучить: позиционное нападение (5:0) без изменения позиций игроков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3.Игра баскетбол</w:t>
            </w:r>
          </w:p>
        </w:tc>
        <w:tc>
          <w:tcPr>
            <w:tcW w:w="2553" w:type="dxa"/>
          </w:tcPr>
          <w:p w:rsidR="007E1302" w:rsidRPr="00A153D4" w:rsidRDefault="007E1302" w:rsidP="00DC4889">
            <w:pPr>
              <w:pStyle w:val="2"/>
              <w:shd w:val="clear" w:color="auto" w:fill="auto"/>
              <w:spacing w:line="240" w:lineRule="auto"/>
              <w:ind w:left="60"/>
              <w:rPr>
                <w:sz w:val="20"/>
                <w:szCs w:val="20"/>
              </w:rPr>
            </w:pP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t>Знать, что броски мяча в кольцо, технику выполнения позиционного нападения, правила игры</w:t>
            </w:r>
          </w:p>
        </w:tc>
        <w:tc>
          <w:tcPr>
            <w:tcW w:w="2835" w:type="dxa"/>
          </w:tcPr>
          <w:p w:rsidR="007E1302" w:rsidRPr="00A153D4" w:rsidRDefault="007E1302" w:rsidP="00DC4889">
            <w:pPr>
              <w:pStyle w:val="2"/>
              <w:shd w:val="clear" w:color="auto" w:fill="auto"/>
              <w:spacing w:line="240" w:lineRule="auto"/>
              <w:ind w:left="60"/>
              <w:rPr>
                <w:sz w:val="20"/>
                <w:szCs w:val="20"/>
              </w:rPr>
            </w:pPr>
            <w:r w:rsidRPr="00A153D4">
              <w:rPr>
                <w:rStyle w:val="ae"/>
                <w:sz w:val="20"/>
                <w:szCs w:val="20"/>
              </w:rPr>
              <w:t>Коммуникативные: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t xml:space="preserve"> формировать на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вык содействия в достижении цели со сверстниками; добывать недо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стающую информацию с помощью вопросов.</w:t>
            </w:r>
          </w:p>
          <w:p w:rsidR="007E1302" w:rsidRPr="00A153D4" w:rsidRDefault="007E1302" w:rsidP="00DC4889">
            <w:pPr>
              <w:pStyle w:val="2"/>
              <w:shd w:val="clear" w:color="auto" w:fill="auto"/>
              <w:spacing w:line="240" w:lineRule="auto"/>
              <w:ind w:left="60"/>
              <w:rPr>
                <w:rStyle w:val="1"/>
                <w:b w:val="0"/>
                <w:bCs w:val="0"/>
                <w:sz w:val="20"/>
                <w:szCs w:val="20"/>
              </w:rPr>
            </w:pPr>
            <w:r w:rsidRPr="00A153D4">
              <w:rPr>
                <w:rStyle w:val="ae"/>
                <w:sz w:val="20"/>
                <w:szCs w:val="20"/>
              </w:rPr>
              <w:t>Регулятивные: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t xml:space="preserve"> определять новый уровень отношения к самому себе, как субъекту деятельности; уметь видеть указанную ошибку и исправ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 xml:space="preserve">лять ее по наставлению взрослого. </w:t>
            </w:r>
          </w:p>
          <w:p w:rsidR="007E1302" w:rsidRPr="00A153D4" w:rsidRDefault="007E1302" w:rsidP="00D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Style w:val="ae"/>
                <w:rFonts w:eastAsiaTheme="minorEastAsia"/>
                <w:b w:val="0"/>
                <w:sz w:val="20"/>
                <w:szCs w:val="20"/>
              </w:rPr>
              <w:t>Познавательные:</w:t>
            </w:r>
            <w:r w:rsidRPr="00A153D4">
              <w:rPr>
                <w:rStyle w:val="1"/>
                <w:rFonts w:eastAsiaTheme="minorEastAsia"/>
                <w:b/>
                <w:bCs/>
                <w:sz w:val="20"/>
                <w:szCs w:val="20"/>
              </w:rPr>
              <w:t xml:space="preserve"> </w:t>
            </w:r>
            <w:r w:rsidRPr="00A153D4">
              <w:rPr>
                <w:rStyle w:val="1"/>
                <w:rFonts w:eastAsiaTheme="minorEastAsia"/>
                <w:bCs/>
                <w:sz w:val="20"/>
                <w:szCs w:val="20"/>
              </w:rPr>
              <w:t>уметь выполнять броски мяча в кольцо, позиционное нападение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без изменения позиций игроков, </w:t>
            </w:r>
            <w:r w:rsidRPr="00A153D4">
              <w:rPr>
                <w:rStyle w:val="1"/>
                <w:rFonts w:eastAsiaTheme="minorEastAsia"/>
                <w:bCs/>
                <w:sz w:val="20"/>
                <w:szCs w:val="20"/>
              </w:rPr>
              <w:t>играть в спортивную игру баскетбол.</w:t>
            </w:r>
          </w:p>
          <w:p w:rsidR="007E1302" w:rsidRPr="00A153D4" w:rsidRDefault="007E1302" w:rsidP="00DC4889">
            <w:pPr>
              <w:pStyle w:val="2"/>
              <w:shd w:val="clear" w:color="auto" w:fill="auto"/>
              <w:spacing w:line="240" w:lineRule="auto"/>
              <w:ind w:left="60"/>
              <w:rPr>
                <w:sz w:val="20"/>
                <w:szCs w:val="20"/>
              </w:rPr>
            </w:pPr>
          </w:p>
        </w:tc>
        <w:tc>
          <w:tcPr>
            <w:tcW w:w="3602" w:type="dxa"/>
            <w:gridSpan w:val="2"/>
          </w:tcPr>
          <w:p w:rsidR="007E1302" w:rsidRPr="00A153D4" w:rsidRDefault="007E1302" w:rsidP="00DC4889">
            <w:pPr>
              <w:pStyle w:val="2"/>
              <w:shd w:val="clear" w:color="auto" w:fill="auto"/>
              <w:spacing w:line="240" w:lineRule="auto"/>
              <w:ind w:left="60"/>
              <w:rPr>
                <w:sz w:val="20"/>
                <w:szCs w:val="20"/>
              </w:rPr>
            </w:pP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t>Развитие мотивов учеб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ной деятельности и фор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мирование личностного смысла учения, принятие и освоение социальной роли; развитие этических чувств, доброжелательно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сти и эмоционально-нрав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ственной отзывчивости, сопереживания чувствам других людей; развитие са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мостоятельности и личной ответственности за свои поступки на основе пред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ставлений о нравственных нормах, социальной спра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ведливости и свободе</w:t>
            </w:r>
          </w:p>
        </w:tc>
      </w:tr>
      <w:tr w:rsidR="007E1302" w:rsidRPr="00A153D4" w:rsidTr="00DC4889">
        <w:tc>
          <w:tcPr>
            <w:tcW w:w="564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6" w:type="dxa"/>
            <w:gridSpan w:val="2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Тактика игры; Игра в баскетбол.</w:t>
            </w:r>
          </w:p>
        </w:tc>
        <w:tc>
          <w:tcPr>
            <w:tcW w:w="1279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Комплексный Текущий</w:t>
            </w:r>
          </w:p>
        </w:tc>
        <w:tc>
          <w:tcPr>
            <w:tcW w:w="2128" w:type="dxa"/>
          </w:tcPr>
          <w:p w:rsidR="007E1302" w:rsidRPr="00A153D4" w:rsidRDefault="007E1302" w:rsidP="00D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1.Вырывания и выбивания мяча</w:t>
            </w:r>
          </w:p>
          <w:p w:rsidR="007E1302" w:rsidRPr="00A153D4" w:rsidRDefault="007E1302" w:rsidP="00D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2.Обучить нападению быстрым прорывом</w:t>
            </w:r>
          </w:p>
          <w:p w:rsidR="007E1302" w:rsidRPr="00A153D4" w:rsidRDefault="007E1302" w:rsidP="00D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3.Совершенствовать: позиционное нападение (5:0) без изменения позиций игроков</w:t>
            </w:r>
          </w:p>
          <w:p w:rsidR="007E1302" w:rsidRPr="00A153D4" w:rsidRDefault="007E1302" w:rsidP="00D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4.Игра в баскетбол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5.Развитие координации, скоростно-силовых способностей.</w:t>
            </w:r>
          </w:p>
        </w:tc>
        <w:tc>
          <w:tcPr>
            <w:tcW w:w="2553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53D4">
              <w:rPr>
                <w:rStyle w:val="1"/>
                <w:rFonts w:eastAsiaTheme="minorEastAsia"/>
                <w:sz w:val="20"/>
                <w:szCs w:val="20"/>
              </w:rPr>
              <w:t xml:space="preserve">Знать, что такое вырывание и выбивания мяча, выполнять технику быстрого прорыва, позиционное нападение, правила игры </w:t>
            </w:r>
          </w:p>
        </w:tc>
        <w:tc>
          <w:tcPr>
            <w:tcW w:w="2835" w:type="dxa"/>
          </w:tcPr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</w:rPr>
            </w:pPr>
            <w:r w:rsidRPr="00A153D4">
              <w:rPr>
                <w:rStyle w:val="0pt0"/>
              </w:rPr>
              <w:t>Коммуника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обеспечивать бес</w:t>
            </w:r>
            <w:r w:rsidRPr="00A153D4">
              <w:rPr>
                <w:rStyle w:val="1"/>
              </w:rPr>
              <w:softHyphen/>
              <w:t>конфликтную совместную работу.</w:t>
            </w:r>
          </w:p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</w:rPr>
            </w:pPr>
            <w:r w:rsidRPr="00A153D4">
              <w:rPr>
                <w:rStyle w:val="1"/>
              </w:rPr>
              <w:t xml:space="preserve"> </w:t>
            </w:r>
            <w:r w:rsidRPr="00A153D4">
              <w:rPr>
                <w:rStyle w:val="0pt0"/>
              </w:rPr>
              <w:t>Регуля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осуществлять дейст</w:t>
            </w:r>
            <w:r w:rsidRPr="00A153D4">
              <w:rPr>
                <w:rStyle w:val="1"/>
              </w:rPr>
              <w:softHyphen/>
              <w:t xml:space="preserve">вие по образцу и заданному правилу, сохранять заданную цель. </w:t>
            </w:r>
          </w:p>
          <w:p w:rsidR="007E1302" w:rsidRPr="00A153D4" w:rsidRDefault="007E1302" w:rsidP="00D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Style w:val="0pt0"/>
                <w:rFonts w:eastAsiaTheme="minorEastAsia"/>
                <w:sz w:val="20"/>
                <w:szCs w:val="20"/>
              </w:rPr>
              <w:t>Познавательные:</w:t>
            </w:r>
            <w:r w:rsidRPr="00A153D4">
              <w:rPr>
                <w:rStyle w:val="0pt"/>
                <w:rFonts w:eastAsiaTheme="minorEastAsia"/>
                <w:sz w:val="20"/>
                <w:szCs w:val="20"/>
              </w:rPr>
              <w:t xml:space="preserve"> 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t>в</w:t>
            </w:r>
            <w:r w:rsidRPr="00A153D4">
              <w:rPr>
                <w:rStyle w:val="1"/>
                <w:rFonts w:eastAsiaTheme="minorEastAsia"/>
                <w:bCs/>
                <w:sz w:val="20"/>
                <w:szCs w:val="20"/>
              </w:rPr>
              <w:t xml:space="preserve">ыполнять 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t>вырывание и выбивания мяча, выполнять технику быстрого прорыва, позиционное нападение</w:t>
            </w:r>
            <w:proofErr w:type="gramStart"/>
            <w:r w:rsidRPr="00A153D4">
              <w:rPr>
                <w:rStyle w:val="1"/>
                <w:rFonts w:eastAsiaTheme="minorEastAsia"/>
                <w:sz w:val="20"/>
                <w:szCs w:val="20"/>
              </w:rPr>
              <w:t>,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53D4">
              <w:rPr>
                <w:rStyle w:val="1"/>
                <w:rFonts w:eastAsiaTheme="minorEastAsia"/>
                <w:bCs/>
                <w:sz w:val="20"/>
                <w:szCs w:val="20"/>
              </w:rPr>
              <w:t>играть в спортивную игру баскетбол.</w:t>
            </w:r>
          </w:p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</w:p>
        </w:tc>
        <w:tc>
          <w:tcPr>
            <w:tcW w:w="3602" w:type="dxa"/>
            <w:gridSpan w:val="2"/>
          </w:tcPr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1"/>
              </w:rPr>
              <w:t>Развитие навыков сотруд</w:t>
            </w:r>
            <w:r w:rsidRPr="00A153D4">
              <w:rPr>
                <w:rStyle w:val="1"/>
              </w:rPr>
              <w:softHyphen/>
              <w:t>ничества со сверстниками и взрослыми в разных социальных ситуациях, умений не создавать кон</w:t>
            </w:r>
            <w:r w:rsidRPr="00A153D4">
              <w:rPr>
                <w:rStyle w:val="1"/>
              </w:rPr>
              <w:softHyphen/>
              <w:t>фликты и находить выхо</w:t>
            </w:r>
            <w:r w:rsidRPr="00A153D4">
              <w:rPr>
                <w:rStyle w:val="1"/>
              </w:rPr>
              <w:softHyphen/>
              <w:t>ды из спорных ситуаций, развитие самостоятельно</w:t>
            </w:r>
            <w:r w:rsidRPr="00A153D4">
              <w:rPr>
                <w:rStyle w:val="1"/>
              </w:rPr>
              <w:softHyphen/>
              <w:t>сти и личной ответствен</w:t>
            </w:r>
            <w:r w:rsidRPr="00A153D4">
              <w:rPr>
                <w:rStyle w:val="1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A153D4">
              <w:rPr>
                <w:rStyle w:val="1"/>
              </w:rPr>
              <w:softHyphen/>
              <w:t>сти и свободе</w:t>
            </w:r>
          </w:p>
        </w:tc>
      </w:tr>
      <w:tr w:rsidR="007E1302" w:rsidRPr="00A153D4" w:rsidTr="00DC4889">
        <w:tc>
          <w:tcPr>
            <w:tcW w:w="564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gridSpan w:val="2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е приемы;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ктика игры; Наклон вперед.</w:t>
            </w:r>
          </w:p>
        </w:tc>
        <w:tc>
          <w:tcPr>
            <w:tcW w:w="1279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сн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ый, Учет. Наклон вперед из положения сидя: мальчики: 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10-6-2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Девочки: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15—9-4 </w:t>
            </w:r>
          </w:p>
        </w:tc>
        <w:tc>
          <w:tcPr>
            <w:tcW w:w="2128" w:type="dxa"/>
          </w:tcPr>
          <w:p w:rsidR="007E1302" w:rsidRPr="00A153D4" w:rsidRDefault="007E1302" w:rsidP="00D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Совершенствование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адения быстрым прорывом</w:t>
            </w:r>
          </w:p>
          <w:p w:rsidR="007E1302" w:rsidRPr="00A153D4" w:rsidRDefault="007E1302" w:rsidP="00D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2.Совершенствование броска в корзину на расстоянии </w:t>
            </w:r>
            <w:smartTag w:uri="urn:schemas-microsoft-com:office:smarttags" w:element="metricconverter">
              <w:smartTagPr>
                <w:attr w:name="ProductID" w:val="3,6 м"/>
              </w:smartTagPr>
              <w:r w:rsidRPr="00A153D4">
                <w:rPr>
                  <w:rFonts w:ascii="Times New Roman" w:hAnsi="Times New Roman" w:cs="Times New Roman"/>
                  <w:sz w:val="20"/>
                  <w:szCs w:val="20"/>
                </w:rPr>
                <w:t>3,6 м</w:t>
              </w:r>
            </w:smartTag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.; ловля и передача мяча; ведения мяча на месте, в движении</w:t>
            </w:r>
          </w:p>
          <w:p w:rsidR="007E1302" w:rsidRPr="00A153D4" w:rsidRDefault="007E1302" w:rsidP="00D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3.Обучить: Взаимодействие двух игроков «отдай и выйди»</w:t>
            </w:r>
          </w:p>
          <w:p w:rsidR="007E1302" w:rsidRPr="00A153D4" w:rsidRDefault="007E1302" w:rsidP="00D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4.Развитие скоростно-силовых способностей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5.Учет наклон вперед</w:t>
            </w:r>
          </w:p>
        </w:tc>
        <w:tc>
          <w:tcPr>
            <w:tcW w:w="2553" w:type="dxa"/>
          </w:tcPr>
          <w:p w:rsidR="007E1302" w:rsidRPr="00A153D4" w:rsidRDefault="007E1302" w:rsidP="00D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Style w:val="1"/>
                <w:rFonts w:eastAsiaTheme="minorEastAsia"/>
                <w:sz w:val="20"/>
                <w:szCs w:val="20"/>
              </w:rPr>
              <w:lastRenderedPageBreak/>
              <w:t xml:space="preserve">Знать технику выполнения 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lastRenderedPageBreak/>
              <w:t xml:space="preserve">технических приемов,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двух игроков «отдай и выйди». 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t>Знать правила проведения тестирования наклон вперед из положения сидя.</w:t>
            </w:r>
          </w:p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</w:p>
        </w:tc>
        <w:tc>
          <w:tcPr>
            <w:tcW w:w="2835" w:type="dxa"/>
          </w:tcPr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0pt0"/>
              </w:rPr>
              <w:lastRenderedPageBreak/>
              <w:t>Коммуникативные:</w:t>
            </w:r>
            <w:r w:rsidRPr="00A153D4">
              <w:rPr>
                <w:rStyle w:val="3"/>
              </w:rPr>
              <w:t xml:space="preserve"> </w:t>
            </w:r>
            <w:r w:rsidRPr="00A153D4">
              <w:rPr>
                <w:rStyle w:val="1"/>
              </w:rPr>
              <w:lastRenderedPageBreak/>
              <w:t>устанавливать рабочие отношения, уметь работать в группе.</w:t>
            </w:r>
          </w:p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</w:rPr>
            </w:pPr>
            <w:r w:rsidRPr="00A153D4">
              <w:rPr>
                <w:rStyle w:val="0pt0"/>
              </w:rPr>
              <w:t>Регулятивные:</w:t>
            </w:r>
            <w:r w:rsidRPr="00A153D4">
              <w:rPr>
                <w:rStyle w:val="3"/>
              </w:rPr>
              <w:t xml:space="preserve"> </w:t>
            </w:r>
            <w:r w:rsidRPr="00A153D4">
              <w:rPr>
                <w:rStyle w:val="1"/>
              </w:rPr>
              <w:t>контролировать свою деятельность по результату, сохра</w:t>
            </w:r>
            <w:r w:rsidRPr="00A153D4">
              <w:rPr>
                <w:rStyle w:val="1"/>
              </w:rPr>
              <w:softHyphen/>
              <w:t xml:space="preserve">нять заданную цель. </w:t>
            </w:r>
          </w:p>
          <w:p w:rsidR="007E1302" w:rsidRPr="00A153D4" w:rsidRDefault="007E1302" w:rsidP="00D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53D4">
              <w:rPr>
                <w:rStyle w:val="0pt0"/>
                <w:rFonts w:eastAsiaTheme="minorEastAsia"/>
                <w:sz w:val="20"/>
                <w:szCs w:val="20"/>
              </w:rPr>
              <w:t>Познавательные:</w:t>
            </w:r>
            <w:r w:rsidRPr="00A153D4">
              <w:rPr>
                <w:rStyle w:val="3"/>
                <w:rFonts w:eastAsiaTheme="minorEastAsia"/>
              </w:rPr>
              <w:t xml:space="preserve">  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t>проходить</w:t>
            </w:r>
            <w:proofErr w:type="gramEnd"/>
            <w:r w:rsidRPr="00A153D4">
              <w:rPr>
                <w:rStyle w:val="1"/>
                <w:rFonts w:eastAsiaTheme="minorEastAsia"/>
                <w:sz w:val="20"/>
                <w:szCs w:val="20"/>
              </w:rPr>
              <w:t xml:space="preserve"> тестирование наклон вперед из положения сидя; выполнять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взаимодействие двух игроков «отдай и выйди», технические приемы.</w:t>
            </w:r>
          </w:p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</w:p>
        </w:tc>
        <w:tc>
          <w:tcPr>
            <w:tcW w:w="3602" w:type="dxa"/>
            <w:gridSpan w:val="2"/>
          </w:tcPr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jc w:val="both"/>
            </w:pPr>
            <w:r w:rsidRPr="00A153D4">
              <w:rPr>
                <w:rStyle w:val="1"/>
              </w:rPr>
              <w:lastRenderedPageBreak/>
              <w:t xml:space="preserve">Развитие мотивов учебной </w:t>
            </w:r>
            <w:r w:rsidRPr="00A153D4">
              <w:rPr>
                <w:rStyle w:val="1"/>
              </w:rPr>
              <w:lastRenderedPageBreak/>
              <w:t>деятельности и осознание личностного смысла уче</w:t>
            </w:r>
            <w:r w:rsidRPr="00A153D4">
              <w:rPr>
                <w:rStyle w:val="1"/>
              </w:rPr>
              <w:softHyphen/>
              <w:t>ния, принятие и освоение социальной роли обучаю</w:t>
            </w:r>
            <w:r w:rsidRPr="00A153D4">
              <w:rPr>
                <w:rStyle w:val="1"/>
              </w:rPr>
              <w:softHyphen/>
              <w:t>щегося, развитие навыков сотрудничества со сверст</w:t>
            </w:r>
            <w:r w:rsidRPr="00A153D4">
              <w:rPr>
                <w:rStyle w:val="1"/>
              </w:rPr>
              <w:softHyphen/>
              <w:t>никами и взрослыми в разных социальных ситуациях, формирование установки на безопасный образ жизни</w:t>
            </w:r>
          </w:p>
        </w:tc>
      </w:tr>
      <w:tr w:rsidR="007E1302" w:rsidRPr="00A153D4" w:rsidTr="00DC4889">
        <w:tc>
          <w:tcPr>
            <w:tcW w:w="564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996" w:type="dxa"/>
            <w:gridSpan w:val="2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Технические приемы Тактика игры; Игра в баскетбол.</w:t>
            </w:r>
          </w:p>
        </w:tc>
        <w:tc>
          <w:tcPr>
            <w:tcW w:w="1279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Комплексный Текущий</w:t>
            </w:r>
          </w:p>
        </w:tc>
        <w:tc>
          <w:tcPr>
            <w:tcW w:w="2128" w:type="dxa"/>
          </w:tcPr>
          <w:p w:rsidR="007E1302" w:rsidRPr="00A153D4" w:rsidRDefault="007E1302" w:rsidP="00D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1.Нападения быстрым прорывом</w:t>
            </w:r>
          </w:p>
          <w:p w:rsidR="007E1302" w:rsidRPr="00A153D4" w:rsidRDefault="007E1302" w:rsidP="00D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2.Совершенствование броска в корзину на расстоянии </w:t>
            </w:r>
            <w:smartTag w:uri="urn:schemas-microsoft-com:office:smarttags" w:element="metricconverter">
              <w:smartTagPr>
                <w:attr w:name="ProductID" w:val="3,6 м"/>
              </w:smartTagPr>
              <w:r w:rsidRPr="00A153D4">
                <w:rPr>
                  <w:rFonts w:ascii="Times New Roman" w:hAnsi="Times New Roman" w:cs="Times New Roman"/>
                  <w:sz w:val="20"/>
                  <w:szCs w:val="20"/>
                </w:rPr>
                <w:t>3,6 м</w:t>
              </w:r>
            </w:smartTag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.; ловля и передача мяча; ведения мяча на месте, в движении</w:t>
            </w:r>
          </w:p>
          <w:p w:rsidR="007E1302" w:rsidRPr="00A153D4" w:rsidRDefault="007E1302" w:rsidP="00D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3.Совершенствовать: Взаимодействие двух игроков «отдай и выйди»</w:t>
            </w:r>
          </w:p>
          <w:p w:rsidR="007E1302" w:rsidRPr="00A153D4" w:rsidRDefault="007E1302" w:rsidP="00D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4.Комбинации из основных элементов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5.Игра баскетбол</w:t>
            </w:r>
          </w:p>
        </w:tc>
        <w:tc>
          <w:tcPr>
            <w:tcW w:w="2553" w:type="dxa"/>
          </w:tcPr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1"/>
              </w:rPr>
              <w:t>Знать, как вы</w:t>
            </w:r>
            <w:r w:rsidRPr="00A153D4">
              <w:rPr>
                <w:rStyle w:val="1"/>
              </w:rPr>
              <w:softHyphen/>
              <w:t>полнять технические приемы, тактика игры, правила игры.</w:t>
            </w:r>
          </w:p>
        </w:tc>
        <w:tc>
          <w:tcPr>
            <w:tcW w:w="2835" w:type="dxa"/>
          </w:tcPr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0pt0"/>
              </w:rPr>
              <w:t>Коммуника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обеспечивать бесконфликтную совместную рабо</w:t>
            </w:r>
            <w:r w:rsidRPr="00A153D4">
              <w:rPr>
                <w:rStyle w:val="1"/>
              </w:rPr>
              <w:softHyphen/>
              <w:t>ту.</w:t>
            </w:r>
          </w:p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</w:rPr>
            </w:pPr>
            <w:r w:rsidRPr="00A153D4">
              <w:rPr>
                <w:rStyle w:val="0pt0"/>
              </w:rPr>
              <w:t>Регуля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осуществлять дейст</w:t>
            </w:r>
            <w:r w:rsidRPr="00A153D4">
              <w:rPr>
                <w:rStyle w:val="1"/>
              </w:rPr>
              <w:softHyphen/>
              <w:t xml:space="preserve">вие по образцу и заданному правилу, сохранять заданную цель. </w:t>
            </w:r>
          </w:p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0pt0"/>
              </w:rPr>
              <w:t>Познаватель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выполнять комбинации из освоенных элементов, нападение быстрым прорывом,</w:t>
            </w:r>
            <w:r w:rsidRPr="00A153D4">
              <w:t xml:space="preserve"> взаимодействие двух игроков «отдай и выйди», играть в спортивную игру баскетбол</w:t>
            </w:r>
          </w:p>
        </w:tc>
        <w:tc>
          <w:tcPr>
            <w:tcW w:w="3602" w:type="dxa"/>
            <w:gridSpan w:val="2"/>
          </w:tcPr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1"/>
              </w:rPr>
              <w:t>Развитие самостоятельно</w:t>
            </w:r>
            <w:r w:rsidRPr="00A153D4">
              <w:rPr>
                <w:rStyle w:val="1"/>
              </w:rPr>
              <w:softHyphen/>
              <w:t>сти и личной ответствен</w:t>
            </w:r>
            <w:r w:rsidRPr="00A153D4">
              <w:rPr>
                <w:rStyle w:val="1"/>
              </w:rPr>
              <w:softHyphen/>
              <w:t>ности за свои поступки на основе представлений о нравственных нормах, социальной справедли</w:t>
            </w:r>
            <w:r w:rsidRPr="00A153D4">
              <w:rPr>
                <w:rStyle w:val="1"/>
              </w:rPr>
              <w:softHyphen/>
              <w:t>вости и свободе, развитие навыков сотрудничества со сверстниками и взрос</w:t>
            </w:r>
            <w:r w:rsidRPr="00A153D4">
              <w:rPr>
                <w:rStyle w:val="1"/>
              </w:rPr>
              <w:softHyphen/>
              <w:t>лыми в разных социаль</w:t>
            </w:r>
            <w:r w:rsidRPr="00A153D4">
              <w:rPr>
                <w:rStyle w:val="1"/>
              </w:rPr>
              <w:softHyphen/>
              <w:t>ных ситуациях, умений не создавать конфлик</w:t>
            </w:r>
            <w:r w:rsidRPr="00A153D4">
              <w:rPr>
                <w:rStyle w:val="1"/>
              </w:rPr>
              <w:softHyphen/>
              <w:t>ты и находить выходы из спорных ситуаций</w:t>
            </w:r>
          </w:p>
        </w:tc>
      </w:tr>
      <w:tr w:rsidR="007E1302" w:rsidRPr="00A153D4" w:rsidTr="00DC4889">
        <w:tc>
          <w:tcPr>
            <w:tcW w:w="564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6" w:type="dxa"/>
            <w:gridSpan w:val="2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Подтягивание Технические приемы; Игра в баскетбол.</w:t>
            </w:r>
          </w:p>
        </w:tc>
        <w:tc>
          <w:tcPr>
            <w:tcW w:w="1279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ый. Учет: Подтягивание: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льчики на высокой перекладине: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6-4-1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Девочки на низкой перекладине: 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19-13-4</w:t>
            </w:r>
          </w:p>
        </w:tc>
        <w:tc>
          <w:tcPr>
            <w:tcW w:w="2128" w:type="dxa"/>
          </w:tcPr>
          <w:p w:rsidR="007E1302" w:rsidRPr="00A153D4" w:rsidRDefault="007E1302" w:rsidP="00DC4889">
            <w:pPr>
              <w:tabs>
                <w:tab w:val="left" w:pos="363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 Совершенствование броска в корзину на расстоянии </w:t>
            </w:r>
            <w:smartTag w:uri="urn:schemas-microsoft-com:office:smarttags" w:element="metricconverter">
              <w:smartTagPr>
                <w:attr w:name="ProductID" w:val="3,6 м"/>
              </w:smartTagPr>
              <w:r w:rsidRPr="00A153D4">
                <w:rPr>
                  <w:rFonts w:ascii="Times New Roman" w:hAnsi="Times New Roman" w:cs="Times New Roman"/>
                  <w:sz w:val="20"/>
                  <w:szCs w:val="20"/>
                </w:rPr>
                <w:t>3,6 м</w:t>
              </w:r>
            </w:smartTag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.;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вля и передача мяча; ведения мяча на месте, в движении</w:t>
            </w:r>
          </w:p>
          <w:p w:rsidR="007E1302" w:rsidRPr="00A153D4" w:rsidRDefault="007E1302" w:rsidP="00DC4889">
            <w:pPr>
              <w:tabs>
                <w:tab w:val="left" w:pos="363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2.Комбинации из основных элементов</w:t>
            </w:r>
          </w:p>
          <w:p w:rsidR="007E1302" w:rsidRPr="00A153D4" w:rsidRDefault="007E1302" w:rsidP="00DC4889">
            <w:pPr>
              <w:tabs>
                <w:tab w:val="left" w:pos="36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3.Игра баскетбол </w:t>
            </w:r>
          </w:p>
          <w:p w:rsidR="007E1302" w:rsidRPr="00A153D4" w:rsidRDefault="007E1302" w:rsidP="00DC4889">
            <w:pPr>
              <w:tabs>
                <w:tab w:val="left" w:pos="36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4.Подтягивание мальчикам на высокой перекладине из виса, девочки на низкой перекладине из виса лежа</w:t>
            </w:r>
          </w:p>
          <w:p w:rsidR="007E1302" w:rsidRPr="00A153D4" w:rsidRDefault="007E1302" w:rsidP="00DC4889">
            <w:pPr>
              <w:tabs>
                <w:tab w:val="left" w:pos="36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53D4">
              <w:rPr>
                <w:rStyle w:val="11pt"/>
                <w:rFonts w:eastAsiaTheme="minorEastAsia"/>
                <w:sz w:val="20"/>
                <w:szCs w:val="20"/>
              </w:rPr>
              <w:lastRenderedPageBreak/>
              <w:t xml:space="preserve"> 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t>Знать правила проведения тестирования подтягиваний, правила  игры</w:t>
            </w:r>
          </w:p>
        </w:tc>
        <w:tc>
          <w:tcPr>
            <w:tcW w:w="2835" w:type="dxa"/>
          </w:tcPr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0pt0"/>
              </w:rPr>
              <w:t>Коммуника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добывать недо</w:t>
            </w:r>
            <w:r w:rsidRPr="00A153D4">
              <w:rPr>
                <w:rStyle w:val="1"/>
              </w:rPr>
              <w:softHyphen/>
              <w:t xml:space="preserve">стающую информацию с помощью вопросов, устанавливать рабочие </w:t>
            </w:r>
            <w:r w:rsidRPr="00A153D4">
              <w:rPr>
                <w:rStyle w:val="1"/>
              </w:rPr>
              <w:lastRenderedPageBreak/>
              <w:t>отношения.</w:t>
            </w:r>
          </w:p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jc w:val="both"/>
              <w:rPr>
                <w:rStyle w:val="1"/>
              </w:rPr>
            </w:pPr>
            <w:r w:rsidRPr="00A153D4">
              <w:rPr>
                <w:rStyle w:val="0pt0"/>
              </w:rPr>
              <w:t>Регуля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адекватно понимать оценку взрослого и сверстника, со</w:t>
            </w:r>
            <w:r w:rsidRPr="00A153D4">
              <w:rPr>
                <w:rStyle w:val="1"/>
              </w:rPr>
              <w:softHyphen/>
              <w:t>хранять заданную цель.</w:t>
            </w:r>
          </w:p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jc w:val="both"/>
            </w:pPr>
            <w:r w:rsidRPr="00A153D4">
              <w:rPr>
                <w:rStyle w:val="1"/>
              </w:rPr>
              <w:t xml:space="preserve"> </w:t>
            </w:r>
            <w:r w:rsidRPr="00A153D4">
              <w:rPr>
                <w:rStyle w:val="0pt0"/>
              </w:rPr>
              <w:t>Познаватель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проходить тестиро</w:t>
            </w:r>
            <w:r w:rsidRPr="00A153D4">
              <w:rPr>
                <w:rStyle w:val="1"/>
              </w:rPr>
              <w:softHyphen/>
              <w:t xml:space="preserve">вание подтягиваний: выполнять комбинации из освоенных элементов, </w:t>
            </w:r>
            <w:r w:rsidRPr="00A153D4">
              <w:t>играть в спортивную игру баскетбол</w:t>
            </w:r>
          </w:p>
        </w:tc>
        <w:tc>
          <w:tcPr>
            <w:tcW w:w="3602" w:type="dxa"/>
            <w:gridSpan w:val="2"/>
          </w:tcPr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ind w:left="80"/>
              <w:jc w:val="both"/>
            </w:pPr>
            <w:r w:rsidRPr="00A153D4">
              <w:rPr>
                <w:rStyle w:val="1"/>
              </w:rPr>
              <w:lastRenderedPageBreak/>
              <w:t>Развитие этических чувств, доброжелательно</w:t>
            </w:r>
            <w:r w:rsidRPr="00A153D4">
              <w:rPr>
                <w:rStyle w:val="1"/>
              </w:rPr>
              <w:softHyphen/>
              <w:t>сти и эмоционально-нрав</w:t>
            </w:r>
            <w:r w:rsidRPr="00A153D4">
              <w:rPr>
                <w:rStyle w:val="1"/>
              </w:rPr>
              <w:softHyphen/>
              <w:t xml:space="preserve">ственной отзывчивости, сочувствия другим людям, развитие </w:t>
            </w:r>
            <w:r w:rsidRPr="00A153D4">
              <w:rPr>
                <w:rStyle w:val="1"/>
              </w:rPr>
              <w:lastRenderedPageBreak/>
              <w:t>самостоятельно</w:t>
            </w:r>
            <w:r w:rsidRPr="00A153D4">
              <w:rPr>
                <w:rStyle w:val="1"/>
              </w:rPr>
              <w:softHyphen/>
              <w:t>сти и личной ответствен</w:t>
            </w:r>
            <w:r w:rsidRPr="00A153D4">
              <w:rPr>
                <w:rStyle w:val="1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A153D4">
              <w:rPr>
                <w:rStyle w:val="1"/>
              </w:rPr>
              <w:softHyphen/>
              <w:t>сти и свободе</w:t>
            </w:r>
          </w:p>
        </w:tc>
      </w:tr>
      <w:tr w:rsidR="007E1302" w:rsidRPr="00A153D4" w:rsidTr="00DC4889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ТБ.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Высокий старт от 15-30м. Бег в равномерном темпе 15 ми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Вводный Текущи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1.Инструктаж по технике безопасности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2. Бег в равномерном темпе 15 мин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3. Специально беговые упражнения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4. Совершенствовать высокий старт от 15-30м. 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5. Бег с ускорением от30 до 60м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6.Встречная эстафета». 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7.Развитие скоростных способностей, выносливости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Знать организационно-методические требования, применяемые на уроках физической культуры. Знать, как правильно выполнять высокий старт, бег с ускорением. Уметь распределять силы в беге. Знать правила проведения эстаф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: эффективно сотрудничать и способствовать продуктивной кооперации, слушать и слушать друг друга.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153D4">
              <w:rPr>
                <w:rFonts w:ascii="Times New Roman" w:hAnsi="Times New Roman" w:cs="Times New Roman"/>
                <w:i/>
                <w:sz w:val="20"/>
                <w:szCs w:val="20"/>
              </w:rPr>
              <w:t>егулятивные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: уметь осуществлять действие по образцу и заданному примеру.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: уметь рассказывать организационно-методические требования, применяемые на уроках физической культуры; бегать с максимальной скоростью 30-60 м с высокого выполнять, распределять силы в длительном беге, выполнять задания в эстафетах</w:t>
            </w:r>
          </w:p>
        </w:tc>
        <w:tc>
          <w:tcPr>
            <w:tcW w:w="3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Развитие мотивов учебной деятельности и осознание личностного смысла учения, принятие и освоение социальной роли обучающегося, развитие навыков сотрудничества со сверстниками и взрослыми в разных социальных ситуациях</w:t>
            </w:r>
          </w:p>
        </w:tc>
      </w:tr>
      <w:tr w:rsidR="007E1302" w:rsidRPr="00A153D4" w:rsidTr="00DC4889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Высокий старт от 15-30м. Поднимание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уловища с положения лежа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тный: поднимание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уловища с положения лежа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Бег в равномерном темпе 15 мин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Учет: поднимание туловища с положения лежа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3. Совершенствовать высокий стартот15-30м. 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4. Бег с ускорением от30 до 60м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5.Встречная эстафета». 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6.Развитие скоростных способностей, выносливост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Знать правила проведения тестирования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поднимание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уловища с положения лежа</w:t>
            </w:r>
            <w:proofErr w:type="gram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. .</w:t>
            </w:r>
            <w:proofErr w:type="gram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Знать</w:t>
            </w:r>
            <w:proofErr w:type="gram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как правильно выполнять высокий старт, бег с ускорением. Уметь распределять силы в беге. Знать правила проведения эстафет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Коммуникативные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: обеспечить бесконфликтную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у, слушать друг друга.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принимать оценку взрослого и сверстника, сохранять заданную цель.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ходить тестирование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поднимание туловища с положения лежа. бегать с максимальной скоростью 30-60 м с высокого выполнять, распределять силы в длительном беге, выполнять задания в эстафетах.</w:t>
            </w:r>
          </w:p>
        </w:tc>
        <w:tc>
          <w:tcPr>
            <w:tcW w:w="3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этических чувств, доброжелательности и эмоционально-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равственной отзывчивости, сочувствия другим людям, развитие навыков  сотрудничества со сверстниками и взрослыми в разных социальных ситуациях, умение не создавать конфликты и находить выход из спортивных ситуаций</w:t>
            </w:r>
          </w:p>
        </w:tc>
      </w:tr>
      <w:tr w:rsidR="007E1302" w:rsidRPr="00A153D4" w:rsidTr="00DC4889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Низкий старт. Бег в равномерном темпе 15 ми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го 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материала Текущи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1. Бег в равномерном темпе 15 мин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2. Высокий старт от 15-30м. 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3. Обучить низкому старту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4. Бег с ускорением от30 до 50м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5.Подвижные игры «салки-дай руку».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6.Развитие скоростных способностей, выносливост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Знать, </w:t>
            </w:r>
            <w:proofErr w:type="gram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технику  выполнения</w:t>
            </w:r>
            <w:proofErr w:type="gram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высокого  и низкого старта, бега с ускорением. Уметь распределять силы в длительном беге. Знать правила проведения подвижных иг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: обеспечить бесконфликтную совместную работу, слушать и слушать друг друга и учителя.</w:t>
            </w:r>
          </w:p>
          <w:p w:rsidR="007E1302" w:rsidRPr="00A153D4" w:rsidRDefault="007E1302" w:rsidP="00D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: адекватно понимать оценку взрослого и сверстников.</w:t>
            </w:r>
          </w:p>
          <w:p w:rsidR="007E1302" w:rsidRPr="00A153D4" w:rsidRDefault="007E1302" w:rsidP="00D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ть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правильно выполнять ускорения от  15-30 м с высокого, выполнять технику низкого старта с ускорением от 30-60 м., играть в подвижную игру «салки-дай руку».</w:t>
            </w:r>
          </w:p>
        </w:tc>
        <w:tc>
          <w:tcPr>
            <w:tcW w:w="3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02" w:rsidRPr="00A153D4" w:rsidRDefault="007E1302" w:rsidP="00D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Развитие мотивов учебной деятельности и осознание личностного смысла учения, Развитие мотивов учебной деятельности и осознание личностного смысла учения.</w:t>
            </w:r>
          </w:p>
        </w:tc>
      </w:tr>
      <w:tr w:rsidR="007E1302" w:rsidRPr="00A153D4" w:rsidTr="00DC4889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Низкий старт. Кросс 1000м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Учетный Кросс 1000м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1. Кросс 1000 м.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2. Скоростной бег до 60м 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3. Совершенствовать низкому старту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Бег с ускорением от30 до 50м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5.Развитие скоростных способностей, выносливост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Знать правила проведения тестирования – кросс 1000м. Знать технику </w:t>
            </w:r>
            <w:proofErr w:type="gramStart"/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>выполнения  низкого</w:t>
            </w:r>
            <w:proofErr w:type="gramEnd"/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арта, выполнять бег с </w:t>
            </w: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ускорением;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Уметь распределять равномерно силы в беге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02" w:rsidRPr="00A153D4" w:rsidRDefault="007E1302" w:rsidP="00D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Коммуникативные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: с достаточной плотностью и точностью выражать свои мысли в соответствии с заданиями и условиями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икации.</w:t>
            </w:r>
          </w:p>
          <w:p w:rsidR="007E1302" w:rsidRPr="00A153D4" w:rsidRDefault="007E1302" w:rsidP="00D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153D4">
              <w:rPr>
                <w:rFonts w:ascii="Times New Roman" w:hAnsi="Times New Roman" w:cs="Times New Roman"/>
                <w:i/>
                <w:sz w:val="20"/>
                <w:szCs w:val="20"/>
              </w:rPr>
              <w:t>егулятивные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: формировать умение видеть указанную ошибку и исправлять </w:t>
            </w:r>
            <w:proofErr w:type="gram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ее  по</w:t>
            </w:r>
            <w:proofErr w:type="gram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наставлению взрослого; уметь осуществлять действие по образцу.</w:t>
            </w:r>
          </w:p>
          <w:p w:rsidR="007E1302" w:rsidRPr="00A153D4" w:rsidRDefault="007E1302" w:rsidP="00D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ходить тестирование- кросс 1000м.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: выполнять бег с ускорением   с высокого, технику низкого старта с ускорением от 30-60м.; задания в эстафетах. Уметь распределять силы в беге .</w:t>
            </w:r>
          </w:p>
        </w:tc>
        <w:tc>
          <w:tcPr>
            <w:tcW w:w="3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02" w:rsidRPr="00A153D4" w:rsidRDefault="007E1302" w:rsidP="00D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е этических чувств, доброжелательности и эмоционально-нравственной отзывчивости, сочувствия другим людям, развитие самостоятельности и личной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ветственности за свои поступки на основе представлений о нравственных нормах, социальной справедливости и </w:t>
            </w:r>
            <w:proofErr w:type="spell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свободе</w:t>
            </w:r>
          </w:p>
        </w:tc>
      </w:tr>
      <w:tr w:rsidR="007E1302" w:rsidRPr="00A153D4" w:rsidTr="00DC4889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02" w:rsidRPr="00A153D4" w:rsidRDefault="00915349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Прыжок в длину с разбега способом «согнув ноги» Низкий </w:t>
            </w:r>
            <w:proofErr w:type="gram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старт .</w:t>
            </w:r>
            <w:proofErr w:type="gram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Бег 60 м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Комплексный, Учет: бег на 60м: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Мальчики-9.2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Девочки- 10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1. Бег в равномерном темпе 15 мин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2. Совершенствовать низкому старту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3. Бег на результат 60м.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4.Совершенствовать: Техника прыжка в длину с разбега способом «согнув ноги»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5.Развитие скоростных и координационных способносте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>Знать правила проведения тестирования бега на 30 м., уметь выполнять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t xml:space="preserve"> прыжок в дли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softHyphen/>
              <w:t>ну с разбега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. Уметь распределять силы в длительном бег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: обеспечить бесконфликтную работу, слушать друг друга.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принимать оценку взрослого и сверстника, сохранять заданную цель.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ходить тестирование бег на 30 м., выполнять 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t>прыжок в дли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softHyphen/>
              <w:t>ну с разбега</w:t>
            </w:r>
          </w:p>
        </w:tc>
        <w:tc>
          <w:tcPr>
            <w:tcW w:w="3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Развитие этических чувств, доброжелательности и эмоционально-нравственной отзывчивости, сочувствия другим людям, развитие навыков  сотрудничества со сверстниками и взрослыми в разных социальных ситуациях, умение не создавать конфликты и находить выход из спортивных ситуаций</w:t>
            </w:r>
          </w:p>
        </w:tc>
      </w:tr>
      <w:tr w:rsidR="007E1302" w:rsidRPr="00A153D4" w:rsidTr="00DC4889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02" w:rsidRPr="00A153D4" w:rsidRDefault="00915349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Метание малого мяча в цель Метание малого мяча на дальность с разбега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Комплексный .</w:t>
            </w:r>
            <w:proofErr w:type="gram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Учетный: Метание в цель- 5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пыток- 3 попадания  зач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Бег в равномерном темпе 15 мин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2 Специально беговые упражнения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3 Совершенствовать: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ание малого мяча в цель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4 Совершенствовать: Метание малого мяча на дальность с разбега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5. Развитие двигательных качеств 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6.Подвижные игр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Style w:val="1"/>
                <w:rFonts w:eastAsiaTheme="minorEastAsia"/>
                <w:sz w:val="20"/>
                <w:szCs w:val="20"/>
              </w:rPr>
              <w:lastRenderedPageBreak/>
              <w:t>Знать правила проведения тестирования</w:t>
            </w:r>
            <w:r w:rsidRPr="00A153D4">
              <w:rPr>
                <w:rStyle w:val="0pt0"/>
                <w:rFonts w:eastAsiaTheme="minorEastAsia"/>
                <w:i w:val="0"/>
                <w:sz w:val="20"/>
                <w:szCs w:val="20"/>
              </w:rPr>
              <w:t xml:space="preserve"> метание малого мяча в цель.</w:t>
            </w:r>
            <w:r w:rsidRPr="00A153D4">
              <w:rPr>
                <w:rStyle w:val="0pt0"/>
                <w:rFonts w:eastAsiaTheme="minorEastAsia"/>
                <w:sz w:val="20"/>
                <w:szCs w:val="20"/>
              </w:rPr>
              <w:t xml:space="preserve"> </w:t>
            </w:r>
            <w:proofErr w:type="gramStart"/>
            <w:r w:rsidRPr="00A153D4">
              <w:rPr>
                <w:rStyle w:val="1"/>
                <w:rFonts w:eastAsiaTheme="minorEastAsia"/>
                <w:sz w:val="20"/>
                <w:szCs w:val="20"/>
              </w:rPr>
              <w:t>Знать ,</w:t>
            </w:r>
            <w:proofErr w:type="gramEnd"/>
            <w:r w:rsidRPr="00A153D4">
              <w:rPr>
                <w:rStyle w:val="1"/>
                <w:rFonts w:eastAsiaTheme="minorEastAsia"/>
                <w:sz w:val="20"/>
                <w:szCs w:val="20"/>
              </w:rPr>
              <w:t xml:space="preserve"> как  выполняется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метание малого мяча на дальность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разбега.. Уметь понимать  игр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0pt0"/>
              </w:rPr>
              <w:lastRenderedPageBreak/>
              <w:t>Коммуника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 xml:space="preserve">эффективно сотрудничать и способствовать продуктивной кооперации, слушать и слышать учителя и </w:t>
            </w:r>
            <w:r w:rsidRPr="00A153D4">
              <w:rPr>
                <w:rStyle w:val="1"/>
              </w:rPr>
              <w:lastRenderedPageBreak/>
              <w:t xml:space="preserve">друг друга. </w:t>
            </w:r>
            <w:r w:rsidRPr="00A153D4">
              <w:rPr>
                <w:rStyle w:val="0pt0"/>
              </w:rPr>
              <w:t>Регуля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осознавать самого себя как движущую силу своего научения, свою способность к пре</w:t>
            </w:r>
            <w:r w:rsidRPr="00A153D4">
              <w:rPr>
                <w:rStyle w:val="1"/>
              </w:rPr>
              <w:softHyphen/>
              <w:t xml:space="preserve">одолению препятствий и </w:t>
            </w:r>
            <w:proofErr w:type="spellStart"/>
            <w:r w:rsidRPr="00A153D4">
              <w:rPr>
                <w:rStyle w:val="1"/>
              </w:rPr>
              <w:t>самокоррекции</w:t>
            </w:r>
            <w:proofErr w:type="spellEnd"/>
            <w:r w:rsidRPr="00A153D4">
              <w:rPr>
                <w:rStyle w:val="1"/>
              </w:rPr>
              <w:t>.</w:t>
            </w:r>
          </w:p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0pt0"/>
              </w:rPr>
              <w:t>Познавательные:</w:t>
            </w:r>
            <w:r w:rsidRPr="00A153D4">
              <w:rPr>
                <w:bCs/>
              </w:rPr>
              <w:t xml:space="preserve"> Проходить тестирование метание малого мяча в цель. Уметь </w:t>
            </w:r>
            <w:r w:rsidRPr="00A153D4">
              <w:rPr>
                <w:rStyle w:val="1"/>
              </w:rPr>
              <w:t>выполнять метание малого мяча, играть в подвижную игру «метко в цель»</w:t>
            </w:r>
          </w:p>
        </w:tc>
        <w:tc>
          <w:tcPr>
            <w:tcW w:w="3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1"/>
              </w:rPr>
              <w:lastRenderedPageBreak/>
              <w:t>Развитие мотивов учебной деятельности и осознание личностного смысла уче</w:t>
            </w:r>
            <w:r w:rsidRPr="00A153D4">
              <w:rPr>
                <w:rStyle w:val="1"/>
              </w:rPr>
              <w:softHyphen/>
              <w:t>ния, принятие и освоение социальной роли обучаю</w:t>
            </w:r>
            <w:r w:rsidRPr="00A153D4">
              <w:rPr>
                <w:rStyle w:val="1"/>
              </w:rPr>
              <w:softHyphen/>
              <w:t>щегося, развитие само</w:t>
            </w:r>
            <w:r w:rsidRPr="00A153D4">
              <w:rPr>
                <w:rStyle w:val="1"/>
              </w:rPr>
              <w:softHyphen/>
              <w:t xml:space="preserve">стоятельности и </w:t>
            </w:r>
            <w:r w:rsidRPr="00A153D4">
              <w:rPr>
                <w:rStyle w:val="1"/>
              </w:rPr>
              <w:lastRenderedPageBreak/>
              <w:t>личной ответственности за свои поступки на основе пред</w:t>
            </w:r>
            <w:r w:rsidRPr="00A153D4">
              <w:rPr>
                <w:rStyle w:val="1"/>
              </w:rPr>
              <w:softHyphen/>
              <w:t>ставлений о нравственных нормах, социальной спра</w:t>
            </w:r>
            <w:r w:rsidRPr="00A153D4">
              <w:rPr>
                <w:rStyle w:val="1"/>
              </w:rPr>
              <w:softHyphen/>
              <w:t>ведливости и свободе</w:t>
            </w:r>
          </w:p>
        </w:tc>
      </w:tr>
      <w:tr w:rsidR="007E1302" w:rsidRPr="00A153D4" w:rsidTr="00DC4889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02" w:rsidRPr="00A153D4" w:rsidRDefault="00915349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Метание малого мяча на дальность с разбега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Комплексный Учетный: прыжок в длину с места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Мальчики: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180-160-140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Девочки: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170-150-1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1 Бег в равномерном темпе 15 мин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2 Специально беговые упражнения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3 Совершенствовать: Метание малого мяча на дальность с разбега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4. Развитие двигательных качеств 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5Подвижные игры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6. Учет: прыжок в длину с мест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нать, как выполняется метание малого мяча на дальность. 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t xml:space="preserve">Знать правила проведения тестирования прыжка в длину с места. </w:t>
            </w:r>
            <w:proofErr w:type="gramStart"/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>.Выполнять</w:t>
            </w:r>
            <w:proofErr w:type="gramEnd"/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 упражнений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0pt0"/>
              </w:rPr>
              <w:t>Коммуникативные:</w:t>
            </w:r>
            <w:r w:rsidRPr="00A153D4">
              <w:rPr>
                <w:rStyle w:val="3"/>
              </w:rPr>
              <w:t xml:space="preserve"> </w:t>
            </w:r>
            <w:r w:rsidRPr="00A153D4">
              <w:rPr>
                <w:rStyle w:val="1"/>
              </w:rPr>
              <w:t>с достаточной полнотой и точностью выражать свои мысли в соответствии с задача</w:t>
            </w:r>
            <w:r w:rsidRPr="00A153D4">
              <w:rPr>
                <w:rStyle w:val="1"/>
              </w:rPr>
              <w:softHyphen/>
              <w:t xml:space="preserve">ми и условиями коммуникации. </w:t>
            </w:r>
            <w:r w:rsidRPr="00A153D4">
              <w:rPr>
                <w:rStyle w:val="0pt0"/>
              </w:rPr>
              <w:t>Регулятивные:</w:t>
            </w:r>
            <w:r w:rsidRPr="00A153D4">
              <w:rPr>
                <w:rStyle w:val="3"/>
              </w:rPr>
              <w:t xml:space="preserve"> </w:t>
            </w:r>
            <w:r w:rsidRPr="00A153D4">
              <w:rPr>
                <w:rStyle w:val="1"/>
              </w:rPr>
              <w:t xml:space="preserve">определять новый уровень отношения к самому себе как субъекту деятельности. </w:t>
            </w:r>
            <w:r w:rsidRPr="00A153D4">
              <w:rPr>
                <w:rStyle w:val="0pt0"/>
              </w:rPr>
              <w:t xml:space="preserve">Познавательные: </w:t>
            </w:r>
            <w:r w:rsidRPr="00A153D4">
              <w:rPr>
                <w:rStyle w:val="1"/>
              </w:rPr>
              <w:t xml:space="preserve">проходить тестирование прыжок в длину с места: уметь метать мяч на дальность  </w:t>
            </w:r>
            <w:r w:rsidRPr="00A153D4">
              <w:t>из различных положений</w:t>
            </w:r>
          </w:p>
        </w:tc>
        <w:tc>
          <w:tcPr>
            <w:tcW w:w="3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1"/>
              </w:rPr>
              <w:t>Развитие этических чувств, доброжелательно</w:t>
            </w:r>
            <w:r w:rsidRPr="00A153D4">
              <w:rPr>
                <w:rStyle w:val="1"/>
              </w:rPr>
              <w:softHyphen/>
              <w:t>сти и эмоционально-нрав</w:t>
            </w:r>
            <w:r w:rsidRPr="00A153D4">
              <w:rPr>
                <w:rStyle w:val="1"/>
              </w:rPr>
              <w:softHyphen/>
              <w:t>ственной отзывчивости, сочувствия другим людям, развитие самостоятельно</w:t>
            </w:r>
            <w:r w:rsidRPr="00A153D4">
              <w:rPr>
                <w:rStyle w:val="1"/>
              </w:rPr>
              <w:softHyphen/>
              <w:t>сти и личной ответствен</w:t>
            </w:r>
            <w:r w:rsidRPr="00A153D4">
              <w:rPr>
                <w:rStyle w:val="1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A153D4">
              <w:rPr>
                <w:rStyle w:val="1"/>
              </w:rPr>
              <w:softHyphen/>
              <w:t>сти и свободе</w:t>
            </w:r>
          </w:p>
        </w:tc>
      </w:tr>
      <w:tr w:rsidR="007E1302" w:rsidRPr="00A153D4" w:rsidTr="00DC4889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02" w:rsidRPr="00A153D4" w:rsidRDefault="00915349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Бег в равномерном темпе 15 </w:t>
            </w:r>
            <w:proofErr w:type="gram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мин ,челночный</w:t>
            </w:r>
            <w:proofErr w:type="gram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бег3х10м.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Комплексный Учет: челночный бег3х10м.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Мальчики: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8.8-9.3-9.7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Девочки: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9.3-9.7-10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1 Бег в равномерном темпе 15 мин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2 Специально беговые упражнения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3. Развитие выносливости, координационных способностей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4. Подвижные игры: </w:t>
            </w:r>
            <w:proofErr w:type="gram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« третий</w:t>
            </w:r>
            <w:proofErr w:type="gram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лишний», « салки».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Учет: челночный бег3х10м.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Style w:val="1"/>
                <w:rFonts w:eastAsiaTheme="minorEastAsia"/>
                <w:sz w:val="20"/>
                <w:szCs w:val="20"/>
              </w:rPr>
              <w:lastRenderedPageBreak/>
              <w:t>Понимать правила проведения тестирования челночного бега 3 х 10</w:t>
            </w:r>
            <w:proofErr w:type="gramStart"/>
            <w:r w:rsidRPr="00A153D4">
              <w:rPr>
                <w:rStyle w:val="1"/>
                <w:rFonts w:eastAsiaTheme="minorEastAsia"/>
                <w:sz w:val="20"/>
                <w:szCs w:val="20"/>
              </w:rPr>
              <w:t>м..</w:t>
            </w:r>
            <w:proofErr w:type="gramEnd"/>
            <w:r w:rsidRPr="00A153D4">
              <w:rPr>
                <w:rStyle w:val="1"/>
                <w:rFonts w:eastAsiaTheme="minorEastAsia"/>
                <w:sz w:val="20"/>
                <w:szCs w:val="20"/>
              </w:rPr>
              <w:t xml:space="preserve"> Уметь распределять силы в беге; выполнять специально беговые упражнения; понимать правила подвижных иг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jc w:val="both"/>
              <w:rPr>
                <w:rStyle w:val="1"/>
                <w:rFonts w:eastAsiaTheme="minorEastAsia"/>
                <w:i/>
                <w:sz w:val="20"/>
                <w:szCs w:val="20"/>
              </w:rPr>
            </w:pPr>
            <w:r w:rsidRPr="00A153D4">
              <w:rPr>
                <w:rStyle w:val="0pt0"/>
                <w:rFonts w:eastAsiaTheme="minorEastAsia"/>
                <w:sz w:val="20"/>
                <w:szCs w:val="20"/>
              </w:rPr>
              <w:t xml:space="preserve">Коммуникативные: </w:t>
            </w:r>
            <w:r w:rsidRPr="00A153D4">
              <w:rPr>
                <w:rStyle w:val="0pt0"/>
                <w:rFonts w:eastAsiaTheme="minorEastAsia"/>
                <w:i w:val="0"/>
                <w:sz w:val="20"/>
                <w:szCs w:val="20"/>
              </w:rPr>
              <w:t xml:space="preserve">сохранять доброжелательное отношение друг к другу; </w:t>
            </w:r>
            <w:proofErr w:type="gramStart"/>
            <w:r w:rsidRPr="00A153D4">
              <w:rPr>
                <w:rStyle w:val="0pt0"/>
                <w:rFonts w:eastAsiaTheme="minorEastAsia"/>
                <w:i w:val="0"/>
                <w:sz w:val="20"/>
                <w:szCs w:val="20"/>
              </w:rPr>
              <w:t>устанавливать  рабочее</w:t>
            </w:r>
            <w:proofErr w:type="gramEnd"/>
            <w:r w:rsidRPr="00A153D4">
              <w:rPr>
                <w:rStyle w:val="0pt0"/>
                <w:rFonts w:eastAsiaTheme="minorEastAsia"/>
                <w:i w:val="0"/>
                <w:sz w:val="20"/>
                <w:szCs w:val="20"/>
              </w:rPr>
              <w:t xml:space="preserve"> отношение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jc w:val="both"/>
              <w:rPr>
                <w:rStyle w:val="1"/>
                <w:rFonts w:eastAsiaTheme="minorEastAsia"/>
                <w:sz w:val="20"/>
                <w:szCs w:val="20"/>
              </w:rPr>
            </w:pPr>
            <w:r w:rsidRPr="00A153D4">
              <w:rPr>
                <w:rStyle w:val="0pt0"/>
                <w:rFonts w:eastAsiaTheme="minorEastAsia"/>
                <w:sz w:val="20"/>
                <w:szCs w:val="20"/>
              </w:rPr>
              <w:t>Регулятивные:</w:t>
            </w:r>
            <w:r w:rsidRPr="00A153D4">
              <w:rPr>
                <w:rStyle w:val="0pt"/>
                <w:rFonts w:eastAsiaTheme="minorEastAsia"/>
                <w:sz w:val="20"/>
                <w:szCs w:val="20"/>
              </w:rPr>
              <w:t xml:space="preserve"> формировать умение адекватно понимать оценку взрослого и сверстников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53D4">
              <w:rPr>
                <w:rStyle w:val="0pt0"/>
                <w:rFonts w:eastAsiaTheme="minorEastAsia"/>
                <w:sz w:val="20"/>
                <w:szCs w:val="20"/>
              </w:rPr>
              <w:t>Познавательные:</w:t>
            </w: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Проходить тестирования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t xml:space="preserve"> челночного бега 3 х 10</w:t>
            </w:r>
            <w:proofErr w:type="gramStart"/>
            <w:r w:rsidRPr="00A153D4">
              <w:rPr>
                <w:rStyle w:val="1"/>
                <w:rFonts w:eastAsiaTheme="minorEastAsia"/>
                <w:sz w:val="20"/>
                <w:szCs w:val="20"/>
              </w:rPr>
              <w:t>м..</w:t>
            </w:r>
            <w:proofErr w:type="gramEnd"/>
            <w:r w:rsidRPr="00A153D4">
              <w:rPr>
                <w:rStyle w:val="1"/>
                <w:rFonts w:eastAsiaTheme="minorEastAsia"/>
                <w:sz w:val="20"/>
                <w:szCs w:val="20"/>
              </w:rPr>
              <w:t xml:space="preserve"> Выполнять специально беговые 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lastRenderedPageBreak/>
              <w:t xml:space="preserve">упражнения; принимать участие  в подвижных играх   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«третий лишний», «салки».</w:t>
            </w:r>
          </w:p>
        </w:tc>
        <w:tc>
          <w:tcPr>
            <w:tcW w:w="3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Style w:val="1"/>
                <w:rFonts w:eastAsiaTheme="minorEastAsia"/>
                <w:sz w:val="20"/>
                <w:szCs w:val="20"/>
              </w:rPr>
              <w:lastRenderedPageBreak/>
              <w:t>Развитие мотивов учебной деятельности и осознание личностного смысла уче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softHyphen/>
              <w:t>ния, принятие и освоение социальной роли обучаю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softHyphen/>
              <w:t>щегося, развитие навыков сотрудничества со сверст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softHyphen/>
              <w:t>никами и взрослыми в разных социальных ситуациях, умений не со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softHyphen/>
              <w:t>здавать конфликты и на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softHyphen/>
              <w:t>ходить выходы из спорных ситуаций</w:t>
            </w:r>
          </w:p>
        </w:tc>
      </w:tr>
      <w:tr w:rsidR="007E1302" w:rsidRPr="00A153D4" w:rsidTr="00DC4889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02" w:rsidRPr="00A153D4" w:rsidRDefault="00915349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Технические приемы Тактика игры; Игра в баскетбол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Комплексный Текущи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02" w:rsidRPr="00A153D4" w:rsidRDefault="007E1302" w:rsidP="00D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1.Нападения быстрым прорывом</w:t>
            </w:r>
          </w:p>
          <w:p w:rsidR="007E1302" w:rsidRPr="00A153D4" w:rsidRDefault="007E1302" w:rsidP="00D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2.Совершенствование броска в корзину на расстоянии </w:t>
            </w:r>
            <w:smartTag w:uri="urn:schemas-microsoft-com:office:smarttags" w:element="metricconverter">
              <w:smartTagPr>
                <w:attr w:name="ProductID" w:val="3,6 м"/>
              </w:smartTagPr>
              <w:r w:rsidRPr="00A153D4">
                <w:rPr>
                  <w:rFonts w:ascii="Times New Roman" w:hAnsi="Times New Roman" w:cs="Times New Roman"/>
                  <w:sz w:val="20"/>
                  <w:szCs w:val="20"/>
                </w:rPr>
                <w:t>3,6 м</w:t>
              </w:r>
            </w:smartTag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.; ловля и передача мяча; ведения мяча на месте, в движении</w:t>
            </w:r>
          </w:p>
          <w:p w:rsidR="007E1302" w:rsidRPr="00A153D4" w:rsidRDefault="007E1302" w:rsidP="00D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3.Совершенствовать: Взаимодействие двух игроков «отдай и выйди»</w:t>
            </w:r>
          </w:p>
          <w:p w:rsidR="007E1302" w:rsidRPr="00A153D4" w:rsidRDefault="007E1302" w:rsidP="00D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4.Комбинации из основных элементов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5.Игра баскетбо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1"/>
              </w:rPr>
              <w:t>Знать, как вы</w:t>
            </w:r>
            <w:r w:rsidRPr="00A153D4">
              <w:rPr>
                <w:rStyle w:val="1"/>
              </w:rPr>
              <w:softHyphen/>
              <w:t>полнять технические приемы, тактика игры, правила игр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0pt0"/>
              </w:rPr>
              <w:t>Коммуника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обеспечивать бесконфликтную совместную рабо</w:t>
            </w:r>
            <w:r w:rsidRPr="00A153D4">
              <w:rPr>
                <w:rStyle w:val="1"/>
              </w:rPr>
              <w:softHyphen/>
              <w:t>ту.</w:t>
            </w:r>
          </w:p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</w:rPr>
            </w:pPr>
            <w:r w:rsidRPr="00A153D4">
              <w:rPr>
                <w:rStyle w:val="0pt0"/>
              </w:rPr>
              <w:t>Регуля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осуществлять дейст</w:t>
            </w:r>
            <w:r w:rsidRPr="00A153D4">
              <w:rPr>
                <w:rStyle w:val="1"/>
              </w:rPr>
              <w:softHyphen/>
              <w:t xml:space="preserve">вие по образцу и заданному правилу, сохранять заданную цель. </w:t>
            </w:r>
          </w:p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0pt0"/>
              </w:rPr>
              <w:t>Познаватель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выполнять комбинации из освоенных элементов, нападение быстрым прорывом,</w:t>
            </w:r>
            <w:r w:rsidRPr="00A153D4">
              <w:t xml:space="preserve"> взаимодействие двух игроков «отдай и выйди», играть в спортивную игру баскетбол</w:t>
            </w:r>
          </w:p>
        </w:tc>
        <w:tc>
          <w:tcPr>
            <w:tcW w:w="3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1"/>
              </w:rPr>
              <w:t>Развитие самостоятельно</w:t>
            </w:r>
            <w:r w:rsidRPr="00A153D4">
              <w:rPr>
                <w:rStyle w:val="1"/>
              </w:rPr>
              <w:softHyphen/>
              <w:t>сти и личной ответствен</w:t>
            </w:r>
            <w:r w:rsidRPr="00A153D4">
              <w:rPr>
                <w:rStyle w:val="1"/>
              </w:rPr>
              <w:softHyphen/>
              <w:t>ности за свои поступки на основе представлений о нравственных нормах, социальной справедли</w:t>
            </w:r>
            <w:r w:rsidRPr="00A153D4">
              <w:rPr>
                <w:rStyle w:val="1"/>
              </w:rPr>
              <w:softHyphen/>
              <w:t>вости и свободе, развитие навыков сотрудничества со сверстниками и взрос</w:t>
            </w:r>
            <w:r w:rsidRPr="00A153D4">
              <w:rPr>
                <w:rStyle w:val="1"/>
              </w:rPr>
              <w:softHyphen/>
              <w:t>лыми в разных социаль</w:t>
            </w:r>
            <w:r w:rsidRPr="00A153D4">
              <w:rPr>
                <w:rStyle w:val="1"/>
              </w:rPr>
              <w:softHyphen/>
              <w:t>ных ситуациях, умений не создавать конфлик</w:t>
            </w:r>
            <w:r w:rsidRPr="00A153D4">
              <w:rPr>
                <w:rStyle w:val="1"/>
              </w:rPr>
              <w:softHyphen/>
              <w:t>ты и находить выходы из спорных ситуаций</w:t>
            </w:r>
          </w:p>
        </w:tc>
      </w:tr>
      <w:tr w:rsidR="007E1302" w:rsidRPr="00A153D4" w:rsidTr="00DC4889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02" w:rsidRPr="00A153D4" w:rsidRDefault="00915349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E13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Технические приемы Тактика игры; Игра в баскетбол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Комплексный Текущи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02" w:rsidRPr="00A153D4" w:rsidRDefault="007E1302" w:rsidP="00D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1.Нападения быстрым прорывом</w:t>
            </w:r>
          </w:p>
          <w:p w:rsidR="007E1302" w:rsidRPr="00A153D4" w:rsidRDefault="007E1302" w:rsidP="00D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2.Совершенствование броска в корзину на расстоянии </w:t>
            </w:r>
            <w:smartTag w:uri="urn:schemas-microsoft-com:office:smarttags" w:element="metricconverter">
              <w:smartTagPr>
                <w:attr w:name="ProductID" w:val="3,6 м"/>
              </w:smartTagPr>
              <w:r w:rsidRPr="00A153D4">
                <w:rPr>
                  <w:rFonts w:ascii="Times New Roman" w:hAnsi="Times New Roman" w:cs="Times New Roman"/>
                  <w:sz w:val="20"/>
                  <w:szCs w:val="20"/>
                </w:rPr>
                <w:t>3,6 м</w:t>
              </w:r>
            </w:smartTag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.; ловля и передача мяча; ведения мяча на месте, в движении</w:t>
            </w:r>
          </w:p>
          <w:p w:rsidR="007E1302" w:rsidRPr="00A153D4" w:rsidRDefault="007E1302" w:rsidP="00D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3.Совершенствовать: Взаимодействие двух игроков «отдай и выйди»</w:t>
            </w:r>
          </w:p>
          <w:p w:rsidR="007E1302" w:rsidRPr="00A153D4" w:rsidRDefault="007E1302" w:rsidP="00D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4.Комбинации из основных элементов</w:t>
            </w:r>
          </w:p>
          <w:p w:rsidR="007E1302" w:rsidRPr="00A153D4" w:rsidRDefault="007E1302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5.Игра баскетбо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1"/>
              </w:rPr>
              <w:t>Знать, как вы</w:t>
            </w:r>
            <w:r w:rsidRPr="00A153D4">
              <w:rPr>
                <w:rStyle w:val="1"/>
              </w:rPr>
              <w:softHyphen/>
              <w:t>полнять технические приемы, тактика игры, правила игр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0pt0"/>
              </w:rPr>
              <w:t>Коммуника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обеспечивать бесконфликтную совместную рабо</w:t>
            </w:r>
            <w:r w:rsidRPr="00A153D4">
              <w:rPr>
                <w:rStyle w:val="1"/>
              </w:rPr>
              <w:softHyphen/>
              <w:t>ту.</w:t>
            </w:r>
          </w:p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</w:rPr>
            </w:pPr>
            <w:r w:rsidRPr="00A153D4">
              <w:rPr>
                <w:rStyle w:val="0pt0"/>
              </w:rPr>
              <w:t>Регуля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осуществлять дейст</w:t>
            </w:r>
            <w:r w:rsidRPr="00A153D4">
              <w:rPr>
                <w:rStyle w:val="1"/>
              </w:rPr>
              <w:softHyphen/>
              <w:t xml:space="preserve">вие по образцу и заданному правилу, сохранять заданную цель. </w:t>
            </w:r>
          </w:p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0pt0"/>
              </w:rPr>
              <w:t>Познаватель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выполнять комбинации из освоенных элементов, нападение быстрым прорывом,</w:t>
            </w:r>
            <w:r w:rsidRPr="00A153D4">
              <w:t xml:space="preserve"> взаимодействие двух игроков «отдай и выйди», играть в спортивную игру баскетбол</w:t>
            </w:r>
          </w:p>
        </w:tc>
        <w:tc>
          <w:tcPr>
            <w:tcW w:w="3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02" w:rsidRPr="00A153D4" w:rsidRDefault="007E1302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1"/>
              </w:rPr>
              <w:t>Развитие самостоятельно</w:t>
            </w:r>
            <w:r w:rsidRPr="00A153D4">
              <w:rPr>
                <w:rStyle w:val="1"/>
              </w:rPr>
              <w:softHyphen/>
              <w:t>сти и личной ответствен</w:t>
            </w:r>
            <w:r w:rsidRPr="00A153D4">
              <w:rPr>
                <w:rStyle w:val="1"/>
              </w:rPr>
              <w:softHyphen/>
              <w:t>ности за свои поступки на основе представлений о нравственных нормах, социальной справедли</w:t>
            </w:r>
            <w:r w:rsidRPr="00A153D4">
              <w:rPr>
                <w:rStyle w:val="1"/>
              </w:rPr>
              <w:softHyphen/>
              <w:t>вости и свободе, развитие навыков сотрудничества со сверстниками и взрос</w:t>
            </w:r>
            <w:r w:rsidRPr="00A153D4">
              <w:rPr>
                <w:rStyle w:val="1"/>
              </w:rPr>
              <w:softHyphen/>
              <w:t>лыми в разных социаль</w:t>
            </w:r>
            <w:r w:rsidRPr="00A153D4">
              <w:rPr>
                <w:rStyle w:val="1"/>
              </w:rPr>
              <w:softHyphen/>
              <w:t>ных ситуациях, умений не создавать конфлик</w:t>
            </w:r>
            <w:r w:rsidRPr="00A153D4">
              <w:rPr>
                <w:rStyle w:val="1"/>
              </w:rPr>
              <w:softHyphen/>
              <w:t>ты и находить выходы из спорных ситуаций</w:t>
            </w:r>
          </w:p>
        </w:tc>
      </w:tr>
    </w:tbl>
    <w:p w:rsidR="00B70FF1" w:rsidRDefault="00B70FF1" w:rsidP="00A153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70FF1" w:rsidRDefault="00B70FF1" w:rsidP="00A153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70FF1" w:rsidRDefault="005C5856" w:rsidP="00A153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w:pict>
          <v:shape id="_x0000_s1028" type="#_x0000_t75" style="position:absolute;margin-left:-46.15pt;margin-top:-29.65pt;width:811.3pt;height:574pt;z-index:251663360;mso-position-horizontal-relative:text;mso-position-vertical-relative:text;mso-width-relative:page;mso-height-relative:page">
            <v:imagedata r:id="rId8" o:title="6кл"/>
          </v:shape>
        </w:pict>
      </w:r>
    </w:p>
    <w:p w:rsidR="00FB7DD3" w:rsidRPr="00FB7DD3" w:rsidRDefault="0049152B" w:rsidP="00FB7DD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3-2024</w:t>
      </w:r>
      <w:r w:rsidR="00FB7DD3" w:rsidRPr="00FB7DD3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FB7DD3" w:rsidRPr="00FB7DD3" w:rsidRDefault="00FB7DD3" w:rsidP="00FB7DD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B7DD3" w:rsidRPr="00FB7DD3" w:rsidRDefault="00FB7DD3" w:rsidP="00FB7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7DD3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автономное общеобразовательное учреждение</w:t>
      </w:r>
    </w:p>
    <w:p w:rsidR="00FB7DD3" w:rsidRPr="00FB7DD3" w:rsidRDefault="00FB7DD3" w:rsidP="00FB7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7DD3">
        <w:rPr>
          <w:rFonts w:ascii="Times New Roman" w:eastAsia="Times New Roman" w:hAnsi="Times New Roman" w:cs="Times New Roman"/>
          <w:b/>
          <w:sz w:val="28"/>
          <w:szCs w:val="28"/>
        </w:rPr>
        <w:t xml:space="preserve"> «Гимназия </w:t>
      </w:r>
      <w:r w:rsidRPr="00FB7DD3">
        <w:rPr>
          <w:rFonts w:ascii="Times New Roman" w:eastAsia="Segoe UI Symbol" w:hAnsi="Times New Roman" w:cs="Times New Roman"/>
          <w:b/>
          <w:sz w:val="28"/>
          <w:szCs w:val="28"/>
        </w:rPr>
        <w:t>№</w:t>
      </w:r>
      <w:r w:rsidRPr="00FB7DD3">
        <w:rPr>
          <w:rFonts w:ascii="Times New Roman" w:eastAsia="Times New Roman" w:hAnsi="Times New Roman" w:cs="Times New Roman"/>
          <w:b/>
          <w:sz w:val="28"/>
          <w:szCs w:val="28"/>
        </w:rPr>
        <w:t>1» города Сосновоборска</w:t>
      </w:r>
    </w:p>
    <w:p w:rsidR="00FB7DD3" w:rsidRPr="00FB7DD3" w:rsidRDefault="00FB7DD3" w:rsidP="00FB7D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B7DD3" w:rsidRPr="00FB7DD3" w:rsidRDefault="00FB7DD3" w:rsidP="00FB7D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B7DD3" w:rsidRPr="00FB7DD3" w:rsidRDefault="00FB7DD3" w:rsidP="00FB7D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518" w:type="dxa"/>
        <w:tblInd w:w="6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39"/>
        <w:gridCol w:w="4839"/>
        <w:gridCol w:w="4840"/>
      </w:tblGrid>
      <w:tr w:rsidR="00FB7DD3" w:rsidRPr="00FB7DD3" w:rsidTr="00DC4889">
        <w:trPr>
          <w:trHeight w:val="1"/>
        </w:trPr>
        <w:tc>
          <w:tcPr>
            <w:tcW w:w="48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DD3" w:rsidRPr="00FB7DD3" w:rsidRDefault="00FB7DD3" w:rsidP="00FB7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D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комендовано</w:t>
            </w:r>
          </w:p>
          <w:p w:rsidR="00FB7DD3" w:rsidRPr="00FB7DD3" w:rsidRDefault="00FB7DD3" w:rsidP="00FB7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DD3">
              <w:rPr>
                <w:rFonts w:ascii="Times New Roman" w:eastAsia="Times New Roman" w:hAnsi="Times New Roman" w:cs="Times New Roman"/>
                <w:sz w:val="28"/>
                <w:szCs w:val="28"/>
              </w:rPr>
              <w:t>кафедрой естественных наук и валеологических дисциплин</w:t>
            </w:r>
          </w:p>
          <w:p w:rsidR="00E55E4B" w:rsidRPr="00B3458B" w:rsidRDefault="00E55E4B" w:rsidP="00E5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5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</w:t>
            </w:r>
            <w:r w:rsidRPr="00B3458B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 w:rsidRPr="00B345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FB7DD3" w:rsidRPr="00FB7DD3" w:rsidRDefault="00E55E4B" w:rsidP="00E55E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13 июня 2023</w:t>
            </w:r>
            <w:r w:rsidRPr="00B345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8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DD3" w:rsidRPr="00FB7DD3" w:rsidRDefault="00FB7DD3" w:rsidP="00FB7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D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FB7DD3" w:rsidRPr="00FB7DD3" w:rsidRDefault="00FB7DD3" w:rsidP="00FB7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DD3">
              <w:rPr>
                <w:rFonts w:ascii="Times New Roman" w:eastAsia="Times New Roman" w:hAnsi="Times New Roman" w:cs="Times New Roman"/>
                <w:sz w:val="28"/>
                <w:szCs w:val="28"/>
              </w:rPr>
              <w:t>на методическом совете</w:t>
            </w:r>
          </w:p>
          <w:p w:rsidR="00FB7DD3" w:rsidRPr="00FB7DD3" w:rsidRDefault="00FB7DD3" w:rsidP="00FB7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D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</w:t>
            </w:r>
            <w:r w:rsidRPr="00FB7DD3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 w:rsidRPr="00FB7D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55E4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FB7DD3" w:rsidRPr="00FB7DD3" w:rsidRDefault="0049152B" w:rsidP="00FB7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</w:t>
            </w:r>
            <w:r w:rsidR="00E55E4B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густа 2023</w:t>
            </w:r>
            <w:r w:rsidR="00FB7DD3" w:rsidRPr="00FB7DD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:rsidR="00FB7DD3" w:rsidRPr="00FB7DD3" w:rsidRDefault="00FB7DD3" w:rsidP="00FB7D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DD3" w:rsidRPr="00FB7DD3" w:rsidRDefault="00FB7DD3" w:rsidP="00FB7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D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FB7DD3" w:rsidRPr="00FB7DD3" w:rsidRDefault="0049152B" w:rsidP="00FB7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  <w:p w:rsidR="00FB7DD3" w:rsidRPr="00FB7DD3" w:rsidRDefault="00FB7DD3" w:rsidP="00FB7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D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ОУ «Гимназия </w:t>
            </w:r>
            <w:r w:rsidRPr="00FB7DD3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 w:rsidRPr="00FB7DD3">
              <w:rPr>
                <w:rFonts w:ascii="Times New Roman" w:eastAsia="Times New Roman" w:hAnsi="Times New Roman" w:cs="Times New Roman"/>
                <w:sz w:val="28"/>
                <w:szCs w:val="28"/>
              </w:rPr>
              <w:t>1»</w:t>
            </w:r>
          </w:p>
          <w:p w:rsidR="00FB7DD3" w:rsidRPr="00FB7DD3" w:rsidRDefault="00FB7DD3" w:rsidP="00FB7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DD3">
              <w:rPr>
                <w:rFonts w:ascii="Times New Roman" w:eastAsia="Times New Roman" w:hAnsi="Times New Roman" w:cs="Times New Roman"/>
                <w:sz w:val="28"/>
                <w:szCs w:val="28"/>
              </w:rPr>
              <w:t>г. Сосновоборска</w:t>
            </w:r>
          </w:p>
          <w:p w:rsidR="00FB7DD3" w:rsidRPr="00FB7DD3" w:rsidRDefault="00FB7DD3" w:rsidP="00FB7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DD3">
              <w:rPr>
                <w:rFonts w:ascii="Times New Roman" w:eastAsia="Times New Roman" w:hAnsi="Times New Roman" w:cs="Times New Roman"/>
                <w:sz w:val="28"/>
                <w:szCs w:val="28"/>
              </w:rPr>
              <w:t>Тоцкая О. Ю.</w:t>
            </w:r>
          </w:p>
          <w:p w:rsidR="00FB7DD3" w:rsidRPr="00FB7DD3" w:rsidRDefault="00FB7DD3" w:rsidP="00FB7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DD3" w:rsidRPr="00FB7DD3" w:rsidRDefault="00FB7DD3" w:rsidP="00FB7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DD3" w:rsidRPr="00FB7DD3" w:rsidRDefault="00FB7DD3" w:rsidP="00FB7D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7DD3" w:rsidRPr="00FB7DD3" w:rsidRDefault="00FB7DD3" w:rsidP="00FB7D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7DD3" w:rsidRPr="00FB7DD3" w:rsidRDefault="00FB7DD3" w:rsidP="00FB7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FB7DD3">
        <w:rPr>
          <w:rFonts w:ascii="Times New Roman" w:eastAsia="Times New Roman" w:hAnsi="Times New Roman" w:cs="Times New Roman"/>
          <w:b/>
          <w:sz w:val="44"/>
          <w:szCs w:val="44"/>
        </w:rPr>
        <w:t xml:space="preserve">КАЛЕНДАРНО – ТЕМАТИЧЕСКИЙ ПЛАН </w:t>
      </w:r>
    </w:p>
    <w:p w:rsidR="00FB7DD3" w:rsidRPr="00FB7DD3" w:rsidRDefault="00FB7DD3" w:rsidP="00FB7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FB7DD3">
        <w:rPr>
          <w:rFonts w:ascii="Times New Roman" w:eastAsia="Times New Roman" w:hAnsi="Times New Roman" w:cs="Times New Roman"/>
          <w:b/>
          <w:sz w:val="44"/>
          <w:szCs w:val="44"/>
        </w:rPr>
        <w:t>ПО ФИЗИЧЕСКОЙ КУЛЬТУРЕ</w:t>
      </w:r>
    </w:p>
    <w:p w:rsidR="00FB7DD3" w:rsidRPr="00FB7DD3" w:rsidRDefault="00FB7DD3" w:rsidP="00FB7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FB7DD3">
        <w:rPr>
          <w:rFonts w:ascii="Times New Roman" w:eastAsia="Times New Roman" w:hAnsi="Times New Roman" w:cs="Times New Roman"/>
          <w:b/>
          <w:sz w:val="44"/>
          <w:szCs w:val="44"/>
        </w:rPr>
        <w:t xml:space="preserve">6 КЛАСС </w:t>
      </w:r>
    </w:p>
    <w:p w:rsidR="00FB7DD3" w:rsidRPr="00FB7DD3" w:rsidRDefault="00FB7DD3" w:rsidP="00FB7D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7DD3" w:rsidRPr="00FB7DD3" w:rsidRDefault="00FB7DD3" w:rsidP="00FB7D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7DD3" w:rsidRPr="00FB7DD3" w:rsidRDefault="00FB7DD3" w:rsidP="00FB7D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7DD3" w:rsidRPr="00FB7DD3" w:rsidRDefault="00FB7DD3" w:rsidP="00FB7D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7DD3" w:rsidRPr="00FB7DD3" w:rsidRDefault="00FB7DD3" w:rsidP="00FB7D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7DD3" w:rsidRPr="00FB7DD3" w:rsidRDefault="00FB7DD3" w:rsidP="00FB7DD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7DD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</w:p>
    <w:p w:rsidR="00FB7DD3" w:rsidRPr="00FB7DD3" w:rsidRDefault="00FB7DD3" w:rsidP="00491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7DD3" w:rsidRPr="00FB7DD3" w:rsidRDefault="00FB7DD3" w:rsidP="007C76E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FB7DD3">
        <w:rPr>
          <w:rFonts w:ascii="Times New Roman" w:eastAsia="Times New Roman" w:hAnsi="Times New Roman" w:cs="Times New Roman"/>
          <w:sz w:val="24"/>
          <w:szCs w:val="24"/>
        </w:rPr>
        <w:t>учителя физической культуры</w:t>
      </w:r>
    </w:p>
    <w:p w:rsidR="00FB7DD3" w:rsidRPr="00FB7DD3" w:rsidRDefault="00FB7DD3" w:rsidP="00FB7DD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B7DD3" w:rsidRPr="00FB7DD3" w:rsidRDefault="00FB7DD3" w:rsidP="00FB7DD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7DD3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</w:t>
      </w:r>
      <w:r w:rsidR="00D80C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5E4B">
        <w:rPr>
          <w:rFonts w:ascii="Times New Roman" w:hAnsi="Times New Roman" w:cs="Times New Roman"/>
          <w:b/>
          <w:bCs/>
          <w:sz w:val="24"/>
          <w:szCs w:val="24"/>
        </w:rPr>
        <w:t>ЧЕТВЕРТЬ -</w:t>
      </w:r>
      <w:r w:rsidR="00D80C34">
        <w:rPr>
          <w:rFonts w:ascii="Times New Roman" w:hAnsi="Times New Roman" w:cs="Times New Roman"/>
          <w:b/>
          <w:bCs/>
          <w:sz w:val="24"/>
          <w:szCs w:val="24"/>
        </w:rPr>
        <w:t xml:space="preserve"> 18</w:t>
      </w:r>
      <w:r w:rsidRPr="00FB7DD3">
        <w:rPr>
          <w:rFonts w:ascii="Times New Roman" w:hAnsi="Times New Roman" w:cs="Times New Roman"/>
          <w:b/>
          <w:bCs/>
          <w:sz w:val="24"/>
          <w:szCs w:val="24"/>
        </w:rPr>
        <w:t xml:space="preserve"> часов</w:t>
      </w:r>
    </w:p>
    <w:tbl>
      <w:tblPr>
        <w:tblW w:w="158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67"/>
        <w:gridCol w:w="1701"/>
        <w:gridCol w:w="1560"/>
        <w:gridCol w:w="2551"/>
        <w:gridCol w:w="2552"/>
        <w:gridCol w:w="3402"/>
        <w:gridCol w:w="2976"/>
      </w:tblGrid>
      <w:tr w:rsidR="00FB7DD3" w:rsidRPr="00FB7DD3" w:rsidTr="00DC4889">
        <w:trPr>
          <w:trHeight w:val="457"/>
        </w:trPr>
        <w:tc>
          <w:tcPr>
            <w:tcW w:w="540" w:type="dxa"/>
            <w:vMerge w:val="restart"/>
            <w:vAlign w:val="center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567" w:type="dxa"/>
            <w:vMerge w:val="restart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701" w:type="dxa"/>
            <w:vMerge w:val="restart"/>
            <w:vAlign w:val="center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1560" w:type="dxa"/>
            <w:vMerge w:val="restart"/>
            <w:vAlign w:val="center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Тип урока </w:t>
            </w:r>
          </w:p>
        </w:tc>
        <w:tc>
          <w:tcPr>
            <w:tcW w:w="2551" w:type="dxa"/>
            <w:vMerge w:val="restart"/>
            <w:vAlign w:val="center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Элементы содержания</w:t>
            </w:r>
          </w:p>
        </w:tc>
        <w:tc>
          <w:tcPr>
            <w:tcW w:w="2552" w:type="dxa"/>
            <w:vMerge w:val="restart"/>
            <w:vAlign w:val="center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6378" w:type="dxa"/>
            <w:gridSpan w:val="2"/>
            <w:vAlign w:val="center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</w:t>
            </w:r>
          </w:p>
        </w:tc>
      </w:tr>
      <w:tr w:rsidR="00FB7DD3" w:rsidRPr="00FB7DD3" w:rsidTr="00DC4889">
        <w:trPr>
          <w:trHeight w:val="406"/>
        </w:trPr>
        <w:tc>
          <w:tcPr>
            <w:tcW w:w="540" w:type="dxa"/>
            <w:vMerge/>
            <w:vAlign w:val="center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Метапредметные УУД</w:t>
            </w:r>
          </w:p>
        </w:tc>
        <w:tc>
          <w:tcPr>
            <w:tcW w:w="2976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Личностные УУД</w:t>
            </w:r>
          </w:p>
        </w:tc>
      </w:tr>
      <w:tr w:rsidR="00FB7DD3" w:rsidRPr="00FB7DD3" w:rsidTr="00DC4889">
        <w:trPr>
          <w:trHeight w:val="413"/>
        </w:trPr>
        <w:tc>
          <w:tcPr>
            <w:tcW w:w="15849" w:type="dxa"/>
            <w:gridSpan w:val="8"/>
            <w:vAlign w:val="center"/>
          </w:tcPr>
          <w:p w:rsidR="00FB7DD3" w:rsidRPr="00FB7DD3" w:rsidRDefault="00D80C34" w:rsidP="00FB7D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ая атлетика-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,спортив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-11</w:t>
            </w:r>
            <w:r w:rsidR="00FB7DD3" w:rsidRPr="00FB7DD3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</w:p>
        </w:tc>
      </w:tr>
      <w:tr w:rsidR="00FB7DD3" w:rsidRPr="00FB7DD3" w:rsidTr="00DC4889">
        <w:tc>
          <w:tcPr>
            <w:tcW w:w="540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ТБ.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Высокий старт от 15-30м. Бег в равномерном темпе 15 мин</w:t>
            </w:r>
          </w:p>
        </w:tc>
        <w:tc>
          <w:tcPr>
            <w:tcW w:w="1560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Вводный Текущий</w:t>
            </w:r>
          </w:p>
        </w:tc>
        <w:tc>
          <w:tcPr>
            <w:tcW w:w="2551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1.Инструктаж по технике безопасности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2. Бег в равномерном темпе 15 мин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3. Специально беговые упражнения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4. Совершенствовать высокий старт от 15-30м. 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5. Бег с ускорением от30 до 60м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6.Встречная эстафета». 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7.Развитие скоростных способностей, выносливости </w:t>
            </w:r>
          </w:p>
        </w:tc>
        <w:tc>
          <w:tcPr>
            <w:tcW w:w="2552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Знать организационно-методические требования, применяемые на уроках физической культуры</w:t>
            </w:r>
            <w:proofErr w:type="gramStart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. .</w:t>
            </w:r>
            <w:proofErr w:type="gramEnd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Знать</w:t>
            </w:r>
            <w:proofErr w:type="gramEnd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как правильно выполнять высокий старт, бег с ускорением. Уметь распределять силы в беге. Знать правила проведения эстафет</w:t>
            </w:r>
          </w:p>
        </w:tc>
        <w:tc>
          <w:tcPr>
            <w:tcW w:w="3402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: эффективно сотрудничать и способствовать продуктивной кооперации, слушать и слушать друг друга.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B7DD3">
              <w:rPr>
                <w:rFonts w:ascii="Times New Roman" w:hAnsi="Times New Roman" w:cs="Times New Roman"/>
                <w:i/>
                <w:sz w:val="20"/>
                <w:szCs w:val="20"/>
              </w:rPr>
              <w:t>егулятивные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: уметь осуществлять действие по образцу и заданному примеру.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: уметь рассказывать организационно-методические требования, применяемые на уроках физической культуры; бегать с максимальной скоростью 30-60 м с высокого , распределять силы в длительном беге, выполнять задания в эстафетах</w:t>
            </w:r>
          </w:p>
        </w:tc>
        <w:tc>
          <w:tcPr>
            <w:tcW w:w="2976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Развитие мотивов учебной деятельности и осознание личностного смысла учения, принятие и освоение социальной роли обучающегося, развитие навыков сотрудничества со сверстниками и взрослыми в разных социальных ситуациях</w:t>
            </w:r>
          </w:p>
        </w:tc>
      </w:tr>
      <w:tr w:rsidR="00FB7DD3" w:rsidRPr="00FB7DD3" w:rsidTr="00DC4889">
        <w:tc>
          <w:tcPr>
            <w:tcW w:w="540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Низкий старт. Бег в равномерном темпе 15 мин</w:t>
            </w:r>
          </w:p>
        </w:tc>
        <w:tc>
          <w:tcPr>
            <w:tcW w:w="1560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го 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материала Текущий</w:t>
            </w:r>
          </w:p>
        </w:tc>
        <w:tc>
          <w:tcPr>
            <w:tcW w:w="2551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1. Бег в равномерном темпе 15 мин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2. Высокий старт 15-30м. 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3. Обучить низкому старту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4. Бег с ускорением от30 до 60м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5.Подвижная </w:t>
            </w:r>
            <w:proofErr w:type="gramStart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игра  «</w:t>
            </w:r>
            <w:proofErr w:type="gramEnd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салки-дай руку» 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6.Развитие скоростных способностей, выносливости</w:t>
            </w:r>
          </w:p>
        </w:tc>
        <w:tc>
          <w:tcPr>
            <w:tcW w:w="2552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Знать, </w:t>
            </w:r>
            <w:proofErr w:type="gramStart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технику  выполнения</w:t>
            </w:r>
            <w:proofErr w:type="gramEnd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высокого  и низкого старта, бега с ускорением. Уметь распределять силы в длительном беге. Знать правила проведения подвижных игр.</w:t>
            </w:r>
          </w:p>
        </w:tc>
        <w:tc>
          <w:tcPr>
            <w:tcW w:w="3402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: обеспечить бесконфликтную совместную работу, слушать и слушать друг друга и учителя.</w:t>
            </w:r>
          </w:p>
          <w:p w:rsidR="00FB7DD3" w:rsidRPr="00FB7DD3" w:rsidRDefault="00FB7DD3" w:rsidP="00FB7D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: адекватно понимать оценку взрослого и сверстников.</w:t>
            </w:r>
          </w:p>
          <w:p w:rsidR="00FB7DD3" w:rsidRPr="00FB7DD3" w:rsidRDefault="00FB7DD3" w:rsidP="00FB7D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ть 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правильно выполнять ускорения от  15-30 м с высокого, выполнять технику низкого старта с ускорением от 30-60 м., играть в подвижную игру «салки-дай руку».</w:t>
            </w:r>
          </w:p>
        </w:tc>
        <w:tc>
          <w:tcPr>
            <w:tcW w:w="2976" w:type="dxa"/>
          </w:tcPr>
          <w:p w:rsidR="00FB7DD3" w:rsidRPr="00FB7DD3" w:rsidRDefault="00FB7DD3" w:rsidP="00FB7D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Развитие мотивов учебной деятельности и осознание личностного смысла учения, Развитие мотивов учебной деятельности и осознание личностного смысла учения.</w:t>
            </w:r>
          </w:p>
        </w:tc>
      </w:tr>
      <w:tr w:rsidR="00FB7DD3" w:rsidRPr="00FB7DD3" w:rsidTr="00DC4889">
        <w:tc>
          <w:tcPr>
            <w:tcW w:w="540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Низкий старт. 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г в равномерном темпе от 1000-1500м </w:t>
            </w:r>
          </w:p>
        </w:tc>
        <w:tc>
          <w:tcPr>
            <w:tcW w:w="1560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учение 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вого 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материала Текущий</w:t>
            </w:r>
          </w:p>
        </w:tc>
        <w:tc>
          <w:tcPr>
            <w:tcW w:w="2551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1. Бег в равномерном 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пе от 1000 -1500м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2. Высокий старт 15-30м. 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3. Совершенствовать низкому старту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4. Бег с ускорением от30 до 60м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5.Эстафеты 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6.Развитие скоростных способностей, выносливости</w:t>
            </w:r>
          </w:p>
        </w:tc>
        <w:tc>
          <w:tcPr>
            <w:tcW w:w="2552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Знать технику </w:t>
            </w:r>
            <w:proofErr w:type="gramStart"/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полнения  </w:t>
            </w:r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изкого</w:t>
            </w:r>
            <w:proofErr w:type="gramEnd"/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арта, выполнять бег с ускорением; 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Уметь распределять равномерно силы в беге. Знать правила проведения эстафет.</w:t>
            </w:r>
          </w:p>
        </w:tc>
        <w:tc>
          <w:tcPr>
            <w:tcW w:w="3402" w:type="dxa"/>
          </w:tcPr>
          <w:p w:rsidR="00FB7DD3" w:rsidRPr="00FB7DD3" w:rsidRDefault="00FB7DD3" w:rsidP="00FB7D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Коммуникативные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: с достаточной 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тностью и точностью выражать свои мысли в соответствии с заданиями и условиями коммуникации.</w:t>
            </w:r>
          </w:p>
          <w:p w:rsidR="00FB7DD3" w:rsidRPr="00FB7DD3" w:rsidRDefault="00FB7DD3" w:rsidP="00FB7D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B7DD3">
              <w:rPr>
                <w:rFonts w:ascii="Times New Roman" w:hAnsi="Times New Roman" w:cs="Times New Roman"/>
                <w:i/>
                <w:sz w:val="20"/>
                <w:szCs w:val="20"/>
              </w:rPr>
              <w:t>егулятивные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: формировать умение видеть указанную ошибку и исправлять </w:t>
            </w:r>
            <w:proofErr w:type="gramStart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ее  по</w:t>
            </w:r>
            <w:proofErr w:type="gramEnd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наставлению взрослого; уметь осуществлять действие по образцу.</w:t>
            </w:r>
          </w:p>
          <w:p w:rsidR="00FB7DD3" w:rsidRPr="00FB7DD3" w:rsidRDefault="00FB7DD3" w:rsidP="00FB7D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е: выполнять бег с ускорением   с высокого, технику низкого старта с ускорением от 30-60м.; задания в эстафетах. Уметь распределять силы в беге от 1000-1500м</w:t>
            </w:r>
          </w:p>
        </w:tc>
        <w:tc>
          <w:tcPr>
            <w:tcW w:w="2976" w:type="dxa"/>
          </w:tcPr>
          <w:p w:rsidR="00FB7DD3" w:rsidRPr="00FB7DD3" w:rsidRDefault="00FB7DD3" w:rsidP="00FB7D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е этических чувств, 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брожелательности и эмоционально-нравственной отзывчивости, сочувствия другим людям, развитие самостоятельности и личной ответственности за свои поступки на основе представлений о нравственных нормах, социальной справедливости и </w:t>
            </w:r>
            <w:proofErr w:type="spellStart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свободе</w:t>
            </w:r>
          </w:p>
        </w:tc>
      </w:tr>
      <w:tr w:rsidR="00FB7DD3" w:rsidRPr="00FB7DD3" w:rsidTr="00DC4889">
        <w:tc>
          <w:tcPr>
            <w:tcW w:w="540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567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Низкий старт. Бег на результат 60м.</w:t>
            </w:r>
          </w:p>
        </w:tc>
        <w:tc>
          <w:tcPr>
            <w:tcW w:w="1560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Учетный: 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бег на 60м: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Мальчики-9.2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Девочки- 10.2</w:t>
            </w:r>
          </w:p>
        </w:tc>
        <w:tc>
          <w:tcPr>
            <w:tcW w:w="2551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1. Бег На </w:t>
            </w:r>
            <w:proofErr w:type="gramStart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результат  60</w:t>
            </w:r>
            <w:proofErr w:type="gramEnd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2. Совершенствовать низкому старту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3. Бег с ускорением от30 до 60м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4.Подвижная игра «флаг на башне» 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5.Развитие скоростных способностей, выносливости</w:t>
            </w:r>
          </w:p>
        </w:tc>
        <w:tc>
          <w:tcPr>
            <w:tcW w:w="2552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нать правила проведения тестирования бега на 60 м., технику выполнения  низкого старта, выполнять бег с ускорением, 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правила проведения подвижных игр.</w:t>
            </w:r>
          </w:p>
        </w:tc>
        <w:tc>
          <w:tcPr>
            <w:tcW w:w="3402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: обеспечить бесконфликтную работу, слушать друг друга.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принимать оценку взрослого и сверстника, сохранять заданную цель.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ходить тестирование бег на 60 м., выполнять низкий старт, играть в игру « флаг на башне».</w:t>
            </w:r>
          </w:p>
        </w:tc>
        <w:tc>
          <w:tcPr>
            <w:tcW w:w="2976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Развитие этических чувств, доброжелательности и эмоционально-нравственной отзывчивости, сочувствия другим людям, развитие навыков  сотрудничества со сверстниками и взрослыми в разных социальных ситуациях, умение не создавать конфликты и находить выход из спортивных ситуаций</w:t>
            </w:r>
          </w:p>
        </w:tc>
      </w:tr>
      <w:tr w:rsidR="00FB7DD3" w:rsidRPr="00FB7DD3" w:rsidTr="00DC4889">
        <w:tc>
          <w:tcPr>
            <w:tcW w:w="540" w:type="dxa"/>
          </w:tcPr>
          <w:p w:rsidR="00FB7DD3" w:rsidRPr="00FB7DD3" w:rsidRDefault="00D80C34" w:rsidP="00FB7D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Бег в равномерном темпе. Специально беговые упражнения.  Челночный бег3х10м.</w:t>
            </w:r>
          </w:p>
        </w:tc>
        <w:tc>
          <w:tcPr>
            <w:tcW w:w="1560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Комплексный. Учетный: челночный бег3х10м.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Мальчики: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8.8-9.3-9.7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Девочки: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9.3-9.7-10.1</w:t>
            </w:r>
          </w:p>
        </w:tc>
        <w:tc>
          <w:tcPr>
            <w:tcW w:w="2551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1 Бег в равномерном темпе от 10 до 12 мин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2 Специально беговые упражнения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3. Учет: челночный бег3х10м.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4. Развитие выносливости, координационных способностей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5. Эстафеты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нимать правила проведения тестирования челночного бега 3 х 10</w:t>
            </w:r>
            <w:proofErr w:type="gramStart"/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.</w:t>
            </w:r>
            <w:proofErr w:type="gramEnd"/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меть распределять силы в беге; выполнять специально беговые упражнения; понимать правила проведения эстафет.</w:t>
            </w:r>
          </w:p>
        </w:tc>
        <w:tc>
          <w:tcPr>
            <w:tcW w:w="3402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Коммуникативные: </w:t>
            </w:r>
            <w:r w:rsidRPr="00FB7DD3">
              <w:rPr>
                <w:rFonts w:ascii="Times New Roman" w:hAnsi="Times New Roman" w:cs="Times New Roman"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сохранять доброжелательное отношение друг к другу; </w:t>
            </w:r>
            <w:proofErr w:type="gramStart"/>
            <w:r w:rsidRPr="00FB7DD3">
              <w:rPr>
                <w:rFonts w:ascii="Times New Roman" w:hAnsi="Times New Roman" w:cs="Times New Roman"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устанавливать  рабочее</w:t>
            </w:r>
            <w:proofErr w:type="gramEnd"/>
            <w:r w:rsidRPr="00FB7DD3">
              <w:rPr>
                <w:rFonts w:ascii="Times New Roman" w:hAnsi="Times New Roman" w:cs="Times New Roman"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отношение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FB7DD3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формировать умение адекватно понимать оценку взрослого и сверстников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Проходить тестирования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елночного бега 3 х 10</w:t>
            </w:r>
            <w:proofErr w:type="gramStart"/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.</w:t>
            </w:r>
            <w:proofErr w:type="gramEnd"/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ять специально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еговые упражнения; принимать участие в эстафетах.</w:t>
            </w:r>
          </w:p>
        </w:tc>
        <w:tc>
          <w:tcPr>
            <w:tcW w:w="2976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звитие мотивов учебной деятельности и осознание личностного смысла уче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я, принятие и освоение социальной роли обучаю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щегося, развитие навыков сотрудничества со сверст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иками и взрослыми в разных социальных ситуациях, умений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 со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здавать конфликты и на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ходить выходы из спорных ситуаций</w:t>
            </w:r>
          </w:p>
        </w:tc>
      </w:tr>
      <w:tr w:rsidR="00FB7DD3" w:rsidRPr="00FB7DD3" w:rsidTr="00DC4889">
        <w:tc>
          <w:tcPr>
            <w:tcW w:w="540" w:type="dxa"/>
          </w:tcPr>
          <w:p w:rsidR="00FB7DD3" w:rsidRPr="00FB7DD3" w:rsidRDefault="00D80C34" w:rsidP="00FB7D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567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Метание малого мяча в цель Метание малого мяча на дальность с разбега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Комплексный .</w:t>
            </w:r>
            <w:proofErr w:type="gramEnd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Учетный: Метание в цель- 5 попыток- 3 попадания  зачет</w:t>
            </w:r>
          </w:p>
        </w:tc>
        <w:tc>
          <w:tcPr>
            <w:tcW w:w="2551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1 Бег в равномерном темпе 15 мин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2 Специально беговые упражнения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3 Совершенствовать: Метание малого мяча в цель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4 Совершенствовать: Метание малого мяча на дальность с разбега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5. Развитие двигательных качеств 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6Подвижные игры: «Метко в цель</w:t>
            </w:r>
          </w:p>
        </w:tc>
        <w:tc>
          <w:tcPr>
            <w:tcW w:w="2552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правила проведения тестирования</w:t>
            </w:r>
            <w:r w:rsidRPr="00FB7DD3">
              <w:rPr>
                <w:rFonts w:ascii="Times New Roman" w:hAnsi="Times New Roman" w:cs="Times New Roman"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метание малого мяча в цель.</w:t>
            </w: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,</w:t>
            </w:r>
            <w:proofErr w:type="gramEnd"/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к  выполняется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метание малого мяча на дальность с разбега.. Уметь понимать  игру</w:t>
            </w:r>
          </w:p>
        </w:tc>
        <w:tc>
          <w:tcPr>
            <w:tcW w:w="3402" w:type="dxa"/>
          </w:tcPr>
          <w:p w:rsidR="00FB7DD3" w:rsidRPr="00FB7DD3" w:rsidRDefault="00FB7DD3" w:rsidP="00FB7DD3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Коммуникативные:</w:t>
            </w:r>
            <w:r w:rsidRPr="00FB7DD3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ффективно сотрудничать и способствовать продуктивной кооперации, слушать и слышать учителя и друг друга. </w:t>
            </w: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FB7DD3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знавать самого себя как движущую силу своего научения, свою способность к пре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одолению препятствий и </w:t>
            </w:r>
            <w:proofErr w:type="spellStart"/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кор</w:t>
            </w:r>
            <w:proofErr w:type="spellEnd"/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ции</w:t>
            </w:r>
            <w:proofErr w:type="spellEnd"/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FB7DD3" w:rsidRPr="00FB7DD3" w:rsidRDefault="00FB7DD3" w:rsidP="00FB7DD3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ходить тестирование метание малого мяча в цель. Уметь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ть метание малого мяча, играть в подвижную игру «метко в цель»</w:t>
            </w:r>
          </w:p>
        </w:tc>
        <w:tc>
          <w:tcPr>
            <w:tcW w:w="2976" w:type="dxa"/>
          </w:tcPr>
          <w:p w:rsidR="00FB7DD3" w:rsidRPr="00FB7DD3" w:rsidRDefault="00FB7DD3" w:rsidP="00FB7DD3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мотивов учебной деятельности и осознание личностного смысла уче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я, принятие и освоение социальной роли обучаю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щегося, развитие само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оятельности и личной ответственности за свои поступки на основе пред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авлений о нравственных нормах, социальной спра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ведливости и свободе</w:t>
            </w:r>
          </w:p>
        </w:tc>
      </w:tr>
      <w:tr w:rsidR="00FB7DD3" w:rsidRPr="00FB7DD3" w:rsidTr="00DC4889">
        <w:tc>
          <w:tcPr>
            <w:tcW w:w="540" w:type="dxa"/>
          </w:tcPr>
          <w:p w:rsidR="00FB7DD3" w:rsidRPr="00FB7DD3" w:rsidRDefault="00D80C34" w:rsidP="00FB7D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Метание малого мяча на дальность с разбега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t>Прыжок в длину с места</w:t>
            </w:r>
          </w:p>
        </w:tc>
        <w:tc>
          <w:tcPr>
            <w:tcW w:w="1560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Комплексный Учетный: прыжок в длину с места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Мальчики: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170-160-140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Девочки: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160-150-130</w:t>
            </w:r>
          </w:p>
        </w:tc>
        <w:tc>
          <w:tcPr>
            <w:tcW w:w="2551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1 Бег в равномерном темпе 15 мин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2 Специально беговые упражнения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3 Совершенствовать: Метание малого мяча на дальность с разбега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4. Развитие двигательных качеств 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5. Учет: прыжок в длину с места</w:t>
            </w:r>
          </w:p>
        </w:tc>
        <w:tc>
          <w:tcPr>
            <w:tcW w:w="2552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нать, как выполняется метание малого мяча на дальность.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ть правила проведения тестирования прыжка в длину с места. </w:t>
            </w:r>
            <w:proofErr w:type="gramStart"/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t>.Выполнять</w:t>
            </w:r>
            <w:proofErr w:type="gramEnd"/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 упражнений. </w:t>
            </w:r>
          </w:p>
        </w:tc>
        <w:tc>
          <w:tcPr>
            <w:tcW w:w="3402" w:type="dxa"/>
          </w:tcPr>
          <w:p w:rsidR="00FB7DD3" w:rsidRPr="00FB7DD3" w:rsidRDefault="00FB7DD3" w:rsidP="00FB7DD3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Коммуникативные: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достаточной полнотой и точностью выражать свои мысли в соответствии с задача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ми и условиями коммуникации. </w:t>
            </w: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ределять новый уровень отношения к самому себе как субъекту деятельности. </w:t>
            </w: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Познавательные: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ходить тестирование прыжок в длину с места: уметь метать мяч на дальность  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из различных положений</w:t>
            </w:r>
          </w:p>
        </w:tc>
        <w:tc>
          <w:tcPr>
            <w:tcW w:w="2976" w:type="dxa"/>
          </w:tcPr>
          <w:p w:rsidR="00FB7DD3" w:rsidRPr="00FB7DD3" w:rsidRDefault="00FB7DD3" w:rsidP="00FB7DD3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этических чувств, доброжелательно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и и эмоционально-нрав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венной отзывчивости, сочувствия другим людям, развитие самостоятельно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и и личной ответствен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и и свободе</w:t>
            </w:r>
          </w:p>
        </w:tc>
      </w:tr>
      <w:tr w:rsidR="00FB7DD3" w:rsidRPr="00FB7DD3" w:rsidTr="00DC4889">
        <w:tc>
          <w:tcPr>
            <w:tcW w:w="540" w:type="dxa"/>
          </w:tcPr>
          <w:p w:rsidR="00FB7DD3" w:rsidRPr="00FB7DD3" w:rsidRDefault="00D80C34" w:rsidP="00FB7D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Волейбол. Техника передвижения, остановок, поворотов и стоек</w:t>
            </w:r>
          </w:p>
        </w:tc>
        <w:tc>
          <w:tcPr>
            <w:tcW w:w="1560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го 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материала Текущий</w:t>
            </w:r>
          </w:p>
        </w:tc>
        <w:tc>
          <w:tcPr>
            <w:tcW w:w="2551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1 Обучить: Техника передвижения, остановок, поворотов и стоек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2 Развитие выносливости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3Эстафеты</w:t>
            </w:r>
          </w:p>
        </w:tc>
        <w:tc>
          <w:tcPr>
            <w:tcW w:w="2552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, как вы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полнять технику передвижения, остановок, поворотов и стоек: правила проведения эстафеты</w:t>
            </w:r>
          </w:p>
        </w:tc>
        <w:tc>
          <w:tcPr>
            <w:tcW w:w="3402" w:type="dxa"/>
          </w:tcPr>
          <w:p w:rsidR="00FB7DD3" w:rsidRPr="00FB7DD3" w:rsidRDefault="00FB7DD3" w:rsidP="00FB7DD3">
            <w:pPr>
              <w:widowControl w:val="0"/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Коммуникативные:</w:t>
            </w:r>
            <w:r w:rsidRPr="00FB7DD3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шать и слы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шать друг друга и учителя, уметь работать в группе.</w:t>
            </w:r>
          </w:p>
          <w:p w:rsidR="00FB7DD3" w:rsidRPr="00FB7DD3" w:rsidRDefault="00FB7DD3" w:rsidP="00FB7DD3">
            <w:pPr>
              <w:widowControl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FB7DD3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ять дейст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вие по образцу и заданному правилу, сохранять заданную цель. </w:t>
            </w:r>
          </w:p>
          <w:p w:rsidR="00FB7DD3" w:rsidRPr="00FB7DD3" w:rsidRDefault="00FB7DD3" w:rsidP="00FB7DD3">
            <w:pPr>
              <w:widowControl w:val="0"/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FB7DD3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полнять технику передвижения, остановок, поворотов и стоек: принимать участие в эстафетах.</w:t>
            </w:r>
          </w:p>
        </w:tc>
        <w:tc>
          <w:tcPr>
            <w:tcW w:w="2976" w:type="dxa"/>
          </w:tcPr>
          <w:p w:rsidR="00FB7DD3" w:rsidRPr="00FB7DD3" w:rsidRDefault="00FB7DD3" w:rsidP="00FB7DD3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самостоятельно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и и личной ответствен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и и свободе, формирование эстетических потребностей, ценностей и чувств</w:t>
            </w:r>
          </w:p>
        </w:tc>
      </w:tr>
      <w:tr w:rsidR="00FB7DD3" w:rsidRPr="00FB7DD3" w:rsidTr="00DC4889">
        <w:trPr>
          <w:trHeight w:val="806"/>
        </w:trPr>
        <w:tc>
          <w:tcPr>
            <w:tcW w:w="540" w:type="dxa"/>
          </w:tcPr>
          <w:p w:rsidR="00FB7DD3" w:rsidRPr="00FB7DD3" w:rsidRDefault="00D80C34" w:rsidP="00FB7D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567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Передача мяча сверху двумя руками. Прием мяча снизу двумя руками </w:t>
            </w:r>
          </w:p>
        </w:tc>
        <w:tc>
          <w:tcPr>
            <w:tcW w:w="1560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ый. Изучение нового 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материала Текущий </w:t>
            </w:r>
          </w:p>
        </w:tc>
        <w:tc>
          <w:tcPr>
            <w:tcW w:w="2551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1 Совершенствовать: Техника передвижения, остановок, поворотов и стоек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2 Обучить: Передача мяча сверху двумя руками. 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3.Обучить: Прием мяча снизу двумя руками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4 Развитие координационных способностей</w:t>
            </w:r>
          </w:p>
        </w:tc>
        <w:tc>
          <w:tcPr>
            <w:tcW w:w="2552" w:type="dxa"/>
          </w:tcPr>
          <w:p w:rsidR="00FB7DD3" w:rsidRPr="00FB7DD3" w:rsidRDefault="00FB7DD3" w:rsidP="00FB7DD3">
            <w:pPr>
              <w:widowControl w:val="0"/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, как вы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полнять технику передвижения, остановок, поворотов и стоек: технику выполнения передачи мяча сверху двумя руками.</w:t>
            </w:r>
          </w:p>
        </w:tc>
        <w:tc>
          <w:tcPr>
            <w:tcW w:w="3402" w:type="dxa"/>
          </w:tcPr>
          <w:p w:rsidR="00FB7DD3" w:rsidRPr="00FB7DD3" w:rsidRDefault="00FB7DD3" w:rsidP="00FB7DD3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Коммуникативные:</w:t>
            </w:r>
            <w:r w:rsidRPr="00FB7DD3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шать и слы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шать друг друга и учителя, уметь работать в группе.</w:t>
            </w:r>
          </w:p>
          <w:p w:rsidR="00FB7DD3" w:rsidRPr="00FB7DD3" w:rsidRDefault="00FB7DD3" w:rsidP="00FB7DD3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FB7DD3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знавать самого себя как движущую силу своего научения, свою способность к пре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одолению препятствий и </w:t>
            </w:r>
            <w:proofErr w:type="spellStart"/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коррекции</w:t>
            </w:r>
            <w:proofErr w:type="spellEnd"/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FB7DD3" w:rsidRPr="00FB7DD3" w:rsidRDefault="00FB7DD3" w:rsidP="00FB7DD3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FB7DD3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полнять технику передвижения, остановок, поворотов и стоек: передача мяча сверху двумя руками</w:t>
            </w:r>
          </w:p>
        </w:tc>
        <w:tc>
          <w:tcPr>
            <w:tcW w:w="2976" w:type="dxa"/>
          </w:tcPr>
          <w:p w:rsidR="00FB7DD3" w:rsidRPr="00FB7DD3" w:rsidRDefault="00FB7DD3" w:rsidP="00FB7DD3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этических чувств, доброжелатель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ости и эмоционально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-нравственной отзывчи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вости, сочувствия другим людям, развитие навыков сотрудничества со сверст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ками и взрослыми в разных социальных си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туациях, умений не созда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вать конфликты и нахо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дить выходы из спорных ситуаций</w:t>
            </w:r>
          </w:p>
        </w:tc>
      </w:tr>
      <w:tr w:rsidR="00FB7DD3" w:rsidRPr="00FB7DD3" w:rsidTr="00DC4889">
        <w:trPr>
          <w:trHeight w:val="806"/>
        </w:trPr>
        <w:tc>
          <w:tcPr>
            <w:tcW w:w="540" w:type="dxa"/>
          </w:tcPr>
          <w:p w:rsidR="00FB7DD3" w:rsidRPr="00FB7DD3" w:rsidRDefault="00D80C34" w:rsidP="00FB7D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Передача мяча сверху двумя руками. Прием мяча снизу двумя руками</w:t>
            </w:r>
          </w:p>
        </w:tc>
        <w:tc>
          <w:tcPr>
            <w:tcW w:w="1560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Комплексный. Текущий</w:t>
            </w:r>
          </w:p>
        </w:tc>
        <w:tc>
          <w:tcPr>
            <w:tcW w:w="2551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1 Совершенствовать: Техника передвижения, остановок, поворотов и стоек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2 Совершенствовать: Передача мяча сверху двумя руками. 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3. Совершенствовать: Прием мяча снизу двумя руками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4. Передача и прием мяча над собой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5. Развитие координационных способностей. </w:t>
            </w:r>
          </w:p>
        </w:tc>
        <w:tc>
          <w:tcPr>
            <w:tcW w:w="2552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, как вы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полнять технику передвижения, остановок, поворотов и стоек: </w:t>
            </w:r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t>Знать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хнику выполнения передачи мяча сверху двумя руками; приема мяча снизу  двумя руками</w:t>
            </w:r>
          </w:p>
        </w:tc>
        <w:tc>
          <w:tcPr>
            <w:tcW w:w="3402" w:type="dxa"/>
          </w:tcPr>
          <w:p w:rsidR="00FB7DD3" w:rsidRPr="00FB7DD3" w:rsidRDefault="00FB7DD3" w:rsidP="00FB7DD3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Коммуникативные:</w:t>
            </w:r>
            <w:r w:rsidRPr="00FB7DD3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работать в группе, слушать и слышать друг друга и учителя.</w:t>
            </w:r>
          </w:p>
          <w:p w:rsidR="00FB7DD3" w:rsidRPr="00FB7DD3" w:rsidRDefault="00FB7DD3" w:rsidP="00FB7DD3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FB7DD3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знавать самого себя как движущую силу своего научения, свою способность к пре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одолению препятствий и </w:t>
            </w:r>
            <w:proofErr w:type="spellStart"/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коррекции</w:t>
            </w:r>
            <w:proofErr w:type="spellEnd"/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FB7DD3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полнять технику передвижения, остановок, поворотов и стоек: передача мяча сверху двумя руками, прием мяча снизу двумя руками</w:t>
            </w:r>
          </w:p>
        </w:tc>
        <w:tc>
          <w:tcPr>
            <w:tcW w:w="2976" w:type="dxa"/>
          </w:tcPr>
          <w:p w:rsidR="00FB7DD3" w:rsidRPr="00FB7DD3" w:rsidRDefault="00FB7DD3" w:rsidP="00FB7D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этических чувств, доброжелательности и эмоционально-нравственной отзывчивости, сочувствия другим людям, развитие навыков сотрудничества со сверстниками и взрос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лыми в разных социальных ситуациях, умений не со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здавать конфликты и на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ходить выходы из спорных ситуаций, развитие само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оятельности и личной ответственности за свои поступки на основе пред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авлений о нравственных нормах, социальной спра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ведливости и свободе</w:t>
            </w:r>
          </w:p>
        </w:tc>
      </w:tr>
      <w:tr w:rsidR="00FB7DD3" w:rsidRPr="00FB7DD3" w:rsidTr="00DC4889">
        <w:trPr>
          <w:trHeight w:val="806"/>
        </w:trPr>
        <w:tc>
          <w:tcPr>
            <w:tcW w:w="540" w:type="dxa"/>
          </w:tcPr>
          <w:p w:rsidR="00FB7DD3" w:rsidRPr="00FB7DD3" w:rsidRDefault="00D80C34" w:rsidP="00FB7D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Передача мяча сверху двумя руками. Прием мяча снизу двумя руками</w:t>
            </w:r>
          </w:p>
        </w:tc>
        <w:tc>
          <w:tcPr>
            <w:tcW w:w="1560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Комплексный. Текущий</w:t>
            </w:r>
          </w:p>
        </w:tc>
        <w:tc>
          <w:tcPr>
            <w:tcW w:w="2551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1 Совершенствовать: Техника передвижения, остановок, поворотов и стоек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2 Совершенствовать: Передача мяча сверху двумя руками. 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Совершенствовать: Прием мяча снизу двумя руками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4. Передача и прием мяча над собой, Передача и прием мяча через сетку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5. Развитие координационных способностей. </w:t>
            </w:r>
          </w:p>
        </w:tc>
        <w:tc>
          <w:tcPr>
            <w:tcW w:w="2552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нать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рианты  выполнения передачи мяча сверху двумя руками; приема мяча снизу  двумя руками</w:t>
            </w:r>
          </w:p>
        </w:tc>
        <w:tc>
          <w:tcPr>
            <w:tcW w:w="3402" w:type="dxa"/>
          </w:tcPr>
          <w:p w:rsidR="00FB7DD3" w:rsidRPr="00FB7DD3" w:rsidRDefault="00FB7DD3" w:rsidP="00FB7D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Коммуникативные: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шать и слы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шать друг друга и учителя, с доста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точной полнотой и точностью вы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ажать свои мысли в соответствии с задачами и условиями коммуни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кации.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еть ошибку и ис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авлять ее по указанию взрослого,</w:t>
            </w:r>
            <w:r w:rsidRPr="00FB7DD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хранять заданную цель. 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</w:t>
            </w:r>
            <w:r w:rsidRPr="00FB7DD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ять передача мяча сверху двумя руками, прием мяча снизу двумя руками</w:t>
            </w:r>
          </w:p>
        </w:tc>
        <w:tc>
          <w:tcPr>
            <w:tcW w:w="2976" w:type="dxa"/>
          </w:tcPr>
          <w:p w:rsidR="00FB7DD3" w:rsidRPr="00FB7DD3" w:rsidRDefault="00FB7DD3" w:rsidP="00FB7DD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звитие этических чувств, доброжелательно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и и эмоционально-нрав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венной отзывчивости, сочувствия другим людям, развитие навыков сотруд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ичества со сверстниками и взрослыми в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зных</w:t>
            </w:r>
            <w:r w:rsidRPr="00FB7DD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х ситуациях, умений не создавать кон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фликты и находить выхо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ды из спорных ситуаций</w:t>
            </w:r>
          </w:p>
        </w:tc>
      </w:tr>
      <w:tr w:rsidR="00FB7DD3" w:rsidRPr="00FB7DD3" w:rsidTr="00DC4889">
        <w:tc>
          <w:tcPr>
            <w:tcW w:w="540" w:type="dxa"/>
          </w:tcPr>
          <w:p w:rsidR="00FB7DD3" w:rsidRPr="00FB7DD3" w:rsidRDefault="00D80C34" w:rsidP="00FB7D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567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Комбинации из освоенных элементов. Тактика первых и вторых передач. Игра волейбол</w:t>
            </w:r>
          </w:p>
        </w:tc>
        <w:tc>
          <w:tcPr>
            <w:tcW w:w="1560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ый. Изучение нового 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материала Текущий</w:t>
            </w:r>
          </w:p>
        </w:tc>
        <w:tc>
          <w:tcPr>
            <w:tcW w:w="2551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1 Совершенствовать: Техника передвижения, остановок, поворотов и стоек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2 Совершенствовать: Передача мяча сверху двумя руками. 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3. Совершенствовать: Прием мяча снизу двумя руками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4. Передача и прием мяча над собой, Передача и прием мяча через сетку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5. Развитие координационных способностей. 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6. Обучить: Тактика первых и вторых передач;</w:t>
            </w:r>
            <w:r w:rsidRPr="00FB7D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Игра по упрощенным правилам мини-волейбола</w:t>
            </w:r>
          </w:p>
        </w:tc>
        <w:tc>
          <w:tcPr>
            <w:tcW w:w="2552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t>Знать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ианты  выполнения</w:t>
            </w:r>
            <w:proofErr w:type="gramEnd"/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едачи мяча сверху двумя руками; приема мяча снизу  двумя руками, комбинации освоенных элементов; тактику первых и вторых передач.  Знать правила игры волейбол</w:t>
            </w:r>
          </w:p>
        </w:tc>
        <w:tc>
          <w:tcPr>
            <w:tcW w:w="3402" w:type="dxa"/>
          </w:tcPr>
          <w:p w:rsidR="00FB7DD3" w:rsidRPr="00FB7DD3" w:rsidRDefault="00FB7DD3" w:rsidP="00FB7DD3">
            <w:pPr>
              <w:widowControl w:val="0"/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Коммуникативные:</w:t>
            </w:r>
            <w:r w:rsidRPr="00FB7DD3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йствовать сверстникам в достижении цели, устанавливать рабочие отношения. </w:t>
            </w: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FB7DD3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стоятельно выде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лять и формулировать познаватель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ые цели, находить необходимую информацию.</w:t>
            </w:r>
          </w:p>
          <w:p w:rsidR="00FB7DD3" w:rsidRPr="00FB7DD3" w:rsidRDefault="00FB7DD3" w:rsidP="00FB7DD3">
            <w:pPr>
              <w:widowControl w:val="0"/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</w:t>
            </w:r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ть комбинации освоенных элементов: принимать участие в игре волейбол по упрощенным правилам</w:t>
            </w:r>
          </w:p>
        </w:tc>
        <w:tc>
          <w:tcPr>
            <w:tcW w:w="2976" w:type="dxa"/>
          </w:tcPr>
          <w:p w:rsidR="00FB7DD3" w:rsidRPr="00FB7DD3" w:rsidRDefault="00FB7DD3" w:rsidP="00FB7D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этических чувств, доброжелательно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и и эмоционально-нрав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венной отзывчивости, сочувствия другим людям, развитие навыков сотруд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чества со сверстниками и взрослыми в разных со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циальных ситуациях</w:t>
            </w:r>
          </w:p>
        </w:tc>
      </w:tr>
      <w:tr w:rsidR="00FB7DD3" w:rsidRPr="00FB7DD3" w:rsidTr="00DC4889">
        <w:tc>
          <w:tcPr>
            <w:tcW w:w="540" w:type="dxa"/>
          </w:tcPr>
          <w:p w:rsidR="00FB7DD3" w:rsidRPr="00FB7DD3" w:rsidRDefault="00D80C34" w:rsidP="00FB7D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Передача мяча сверху двумя руками.</w:t>
            </w:r>
            <w:r w:rsidRPr="00FB7D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Нижняя прямая подача. Игра волейбол</w:t>
            </w:r>
          </w:p>
        </w:tc>
        <w:tc>
          <w:tcPr>
            <w:tcW w:w="1560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Учетный :</w:t>
            </w:r>
            <w:proofErr w:type="gramEnd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Передача мяча сверху двумя руками.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го 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а</w:t>
            </w:r>
          </w:p>
        </w:tc>
        <w:tc>
          <w:tcPr>
            <w:tcW w:w="2551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Учет: Передача мяча сверху двумя руками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2. Обучить: Техника нижней прямой подачи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3 Игра по упрощенным правилам мини-волейбола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. Развитие координационных способностей. 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нать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вила проведения тестирования передачи мяча сверху двумя </w:t>
            </w:r>
            <w:proofErr w:type="gramStart"/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ами;;</w:t>
            </w:r>
            <w:proofErr w:type="gramEnd"/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хнику выполнения нижней прямой подачи; выполнять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ием мяча снизу  двумя руками. Знать правила игры волейбол</w:t>
            </w:r>
          </w:p>
        </w:tc>
        <w:tc>
          <w:tcPr>
            <w:tcW w:w="3402" w:type="dxa"/>
          </w:tcPr>
          <w:p w:rsidR="00FB7DD3" w:rsidRPr="00FB7DD3" w:rsidRDefault="00FB7DD3" w:rsidP="00FB7D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7D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lastRenderedPageBreak/>
              <w:t>Коммуникативные:</w:t>
            </w: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достаточной полнотой и точностью выражать свои мысли в соответствии с зада</w:t>
            </w: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чами и условиями коммуникации; сохранять доброжелательное отно</w:t>
            </w: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шение друг к другу.</w:t>
            </w:r>
          </w:p>
          <w:p w:rsidR="00FB7DD3" w:rsidRPr="00FB7DD3" w:rsidRDefault="00FB7DD3" w:rsidP="00FB7DD3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7D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Регулятивные:</w:t>
            </w: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ормировать ситуа</w:t>
            </w: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цию </w:t>
            </w:r>
            <w:proofErr w:type="spellStart"/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регуляции</w:t>
            </w:r>
            <w:proofErr w:type="spellEnd"/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т. е. операци</w:t>
            </w: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онный опыт </w:t>
            </w:r>
            <w:r w:rsidRPr="00FB7D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(учебных знаний и умений) сотрудничества в совместном </w:t>
            </w: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и задач.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Познавательные: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ходить тестирование – передача мяча сверху двумя руками. Выполнять прием мяча снизу двумя руками: нижнюю прямую подачу;  принимать участие в игре волейбол по упрощенным правилам</w:t>
            </w:r>
          </w:p>
        </w:tc>
        <w:tc>
          <w:tcPr>
            <w:tcW w:w="2976" w:type="dxa"/>
          </w:tcPr>
          <w:p w:rsidR="00FB7DD3" w:rsidRPr="00FB7DD3" w:rsidRDefault="00FB7DD3" w:rsidP="00FB7DD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звитие мотивов учеб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ой деятельности и фор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мирование личностного смысла учения, принятие и освоение социальной роли; развитие этических чувств,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брожелательно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и и эмоционально-нрав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венной отзывчивости, сопереживания чувствам других людей; развитие навыков сотрудничества со сверстниками</w:t>
            </w:r>
          </w:p>
        </w:tc>
      </w:tr>
      <w:tr w:rsidR="00FB7DD3" w:rsidRPr="00FB7DD3" w:rsidTr="00DC4889">
        <w:tc>
          <w:tcPr>
            <w:tcW w:w="540" w:type="dxa"/>
          </w:tcPr>
          <w:p w:rsidR="00FB7DD3" w:rsidRPr="00FB7DD3" w:rsidRDefault="00D80C34" w:rsidP="00FB7D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4</w:t>
            </w:r>
          </w:p>
        </w:tc>
        <w:tc>
          <w:tcPr>
            <w:tcW w:w="567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Комбинации из освоенных элементов. Нижняя прямая подача. Тактика первых и вторых передач</w:t>
            </w:r>
          </w:p>
        </w:tc>
        <w:tc>
          <w:tcPr>
            <w:tcW w:w="1560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Комплексный. Текущий</w:t>
            </w:r>
          </w:p>
        </w:tc>
        <w:tc>
          <w:tcPr>
            <w:tcW w:w="2551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1 Совершенствовать: Техника передвижения, остановок, поворотов и стоек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2 Совершенствовать: Передача мяча сверху двумя руками. 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3. Совершенствовать: Прием мяча снизу двумя руками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4. Совершенствовать: Тактика первых и вторых передач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5. Совершенствовать: Техника нижней прямой подачи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6. Игра по упрощенным правилам мини-волейбола</w:t>
            </w:r>
          </w:p>
        </w:tc>
        <w:tc>
          <w:tcPr>
            <w:tcW w:w="2552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t>Знать, как выполняются комбинации из освоенных элементов; техника нижней прямой подачи; тактика первых и вторых передач; правила проведения игры волейбол</w:t>
            </w:r>
          </w:p>
        </w:tc>
        <w:tc>
          <w:tcPr>
            <w:tcW w:w="3402" w:type="dxa"/>
          </w:tcPr>
          <w:p w:rsidR="00FB7DD3" w:rsidRPr="00FB7DD3" w:rsidRDefault="00FB7DD3" w:rsidP="00FB7DD3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7D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Коммуникативные:</w:t>
            </w: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тавлять конкретное содержание и излагать его в устной форме; добывать недо</w:t>
            </w: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ающую информацию с помощью вопросов; организовывать и осу</w:t>
            </w: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ществлять совместную деятельность. </w:t>
            </w:r>
            <w:r w:rsidRPr="00FB7D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Регулятивные:</w:t>
            </w: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 ситуа</w:t>
            </w: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цию </w:t>
            </w:r>
            <w:proofErr w:type="spellStart"/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регуляции</w:t>
            </w:r>
            <w:proofErr w:type="spellEnd"/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т. е. операци</w:t>
            </w: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онный опыт (учебных знаний и уме</w:t>
            </w: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й) сотрудничества в совместном решении задач.</w:t>
            </w:r>
          </w:p>
          <w:p w:rsidR="00FB7DD3" w:rsidRPr="00FB7DD3" w:rsidRDefault="00FB7DD3" w:rsidP="00FB7DD3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7D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Познавательные:</w:t>
            </w: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меть рассказать о правилах проведения игры волейбол, выполнять  прием и передачу мяча, нижнюю прямую подачу.</w:t>
            </w:r>
          </w:p>
        </w:tc>
        <w:tc>
          <w:tcPr>
            <w:tcW w:w="2976" w:type="dxa"/>
          </w:tcPr>
          <w:p w:rsidR="00FB7DD3" w:rsidRPr="00FB7DD3" w:rsidRDefault="00FB7DD3" w:rsidP="00FB7DD3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чувства гордости за свою Роди</w:t>
            </w: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у, российский народ и историю России, ува</w:t>
            </w: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жительного отношения к культуре других народов; развитие мотивов учебной деятельности и формиро</w:t>
            </w: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ание личностного смысла учения; развитие навыков сотрудничества со сверст</w:t>
            </w: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ками и взрослыми в различных ситуациях</w:t>
            </w:r>
          </w:p>
        </w:tc>
      </w:tr>
      <w:tr w:rsidR="00FB7DD3" w:rsidRPr="00FB7DD3" w:rsidTr="00DC4889">
        <w:tc>
          <w:tcPr>
            <w:tcW w:w="540" w:type="dxa"/>
          </w:tcPr>
          <w:p w:rsidR="00FB7DD3" w:rsidRPr="00FB7DD3" w:rsidRDefault="00D80C34" w:rsidP="00FB7D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Прием мяча снизу двумя руками. Нижняя прямая подача. </w:t>
            </w:r>
          </w:p>
        </w:tc>
        <w:tc>
          <w:tcPr>
            <w:tcW w:w="1560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Учетный: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Прием мяча снизу двумя руками. Изучение нового 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а</w:t>
            </w:r>
          </w:p>
        </w:tc>
        <w:tc>
          <w:tcPr>
            <w:tcW w:w="2551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Учет: Прием мяча снизу двумя руками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proofErr w:type="gramStart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Совершенствовать:Техника</w:t>
            </w:r>
            <w:proofErr w:type="gramEnd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нижней прямой подачи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3Совершенствовать: Тактика первых и вторых 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дач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4 Игра по упрощенным правилам мини-волейбола</w:t>
            </w:r>
          </w:p>
        </w:tc>
        <w:tc>
          <w:tcPr>
            <w:tcW w:w="2552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нать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вила проведения тестирования приема мяча снизу двумя руками. Выполнять</w:t>
            </w:r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хнику нижней прямой подачи; тактика первых и вторых </w:t>
            </w:r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ередач; правила проведения игры волейбол</w:t>
            </w:r>
          </w:p>
        </w:tc>
        <w:tc>
          <w:tcPr>
            <w:tcW w:w="3402" w:type="dxa"/>
          </w:tcPr>
          <w:p w:rsidR="00FB7DD3" w:rsidRPr="00FB7DD3" w:rsidRDefault="00FB7DD3" w:rsidP="00FB7D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7D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lastRenderedPageBreak/>
              <w:t>Коммуникативные:</w:t>
            </w: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достаточной полнотой и точностью выражать свои мысли в соответствии с зада</w:t>
            </w: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чами и условиями коммуникации; представлять конкретное содержа</w:t>
            </w: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ие и излагать его в устной форме. </w:t>
            </w:r>
          </w:p>
          <w:p w:rsidR="00FB7DD3" w:rsidRPr="00FB7DD3" w:rsidRDefault="00FB7DD3" w:rsidP="00FB7D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7D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Регулятивные:</w:t>
            </w: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остоятельно </w:t>
            </w: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ыделять и формулировать позна</w:t>
            </w: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вательную цель; искать и выделять необходимую информацию. 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7DD3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Познавательные </w:t>
            </w:r>
            <w:r w:rsidRPr="00FB7DD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ходить</w:t>
            </w:r>
            <w:proofErr w:type="gramEnd"/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стирование – прием мяча снизу двумя руками. </w:t>
            </w:r>
            <w:r w:rsidRPr="00FB7D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меть рассказать о правилах проведения игры волейбол,</w:t>
            </w:r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полнять нижнюю прямую подачу; тактику</w:t>
            </w:r>
            <w:r w:rsidRPr="00FB7D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Тактика первых и вторых передач.</w:t>
            </w:r>
          </w:p>
          <w:p w:rsidR="00FB7DD3" w:rsidRPr="00FB7DD3" w:rsidRDefault="00FB7DD3" w:rsidP="00FB7D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</w:tcPr>
          <w:p w:rsidR="00FB7DD3" w:rsidRPr="00FB7DD3" w:rsidRDefault="00FB7DD3" w:rsidP="00FB7DD3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звитие мотивов учебной деятельности и формиро</w:t>
            </w: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ание личностного смысла учения, принятие и освое</w:t>
            </w: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е социальной роли; развитие навыков сотруд</w:t>
            </w: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ичества со сверстниками и взрослыми в </w:t>
            </w: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зных социальных ситуациях; умение находить выходы из спорных ситуаций; формирование установки на безопасный, здоровый образ жизни</w:t>
            </w:r>
          </w:p>
        </w:tc>
      </w:tr>
      <w:tr w:rsidR="00FB7DD3" w:rsidRPr="00FB7DD3" w:rsidTr="00DC4889">
        <w:tc>
          <w:tcPr>
            <w:tcW w:w="540" w:type="dxa"/>
          </w:tcPr>
          <w:p w:rsidR="00FB7DD3" w:rsidRPr="00FB7DD3" w:rsidRDefault="00D80C34" w:rsidP="00FB7D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6</w:t>
            </w:r>
          </w:p>
        </w:tc>
        <w:tc>
          <w:tcPr>
            <w:tcW w:w="567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Комбинации из освоенных элементов. Тактика свободного нападения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Комплексный. Текущий</w:t>
            </w:r>
          </w:p>
        </w:tc>
        <w:tc>
          <w:tcPr>
            <w:tcW w:w="2551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1 Совершенствовать: Техника передвижения, остановок, поворотов и стоек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2 Совершенствовать: Передача мяча сверху двумя руками. 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3. Совершенствовать: Прием мяча снизу двумя руками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4.Обучить: Тактика свободного нападения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5 Игра по упрощенным правилам мини-волейбола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6. Совершенствовать: Техника нижней прямой подачи</w:t>
            </w:r>
          </w:p>
        </w:tc>
        <w:tc>
          <w:tcPr>
            <w:tcW w:w="2552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t>Знать, как выполняются комбинации из освоенных элементов; техника нижней прямой подачи; тактика свободного нападения; правила проведения игры волейбол</w:t>
            </w:r>
          </w:p>
        </w:tc>
        <w:tc>
          <w:tcPr>
            <w:tcW w:w="3402" w:type="dxa"/>
          </w:tcPr>
          <w:p w:rsidR="00FB7DD3" w:rsidRPr="00FB7DD3" w:rsidRDefault="00FB7DD3" w:rsidP="00FB7DD3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7D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Коммуникативные:</w:t>
            </w: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едставлять конкретное содержание и излагать его в устной форме; добывать недо</w:t>
            </w: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ающую информацию с помощью вопросов.</w:t>
            </w:r>
          </w:p>
          <w:p w:rsidR="00FB7DD3" w:rsidRPr="00FB7DD3" w:rsidRDefault="00FB7DD3" w:rsidP="00FB7DD3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7D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Регулятивные:</w:t>
            </w: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остоятельно выделять и формулировать позна</w:t>
            </w: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вательную цель; искать и выделять необходимую информацию. </w:t>
            </w:r>
          </w:p>
          <w:p w:rsidR="00FB7DD3" w:rsidRPr="00FB7DD3" w:rsidRDefault="00FB7DD3" w:rsidP="00FB7DD3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7D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Познавательные:</w:t>
            </w: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меть рассказать о правилах проведения игры волейбол, выполнять  прием и передачу мяча, нижнюю прямую подачу, тактику свободного нападения.</w:t>
            </w:r>
          </w:p>
        </w:tc>
        <w:tc>
          <w:tcPr>
            <w:tcW w:w="2976" w:type="dxa"/>
          </w:tcPr>
          <w:p w:rsidR="00FB7DD3" w:rsidRPr="00FB7DD3" w:rsidRDefault="00FB7DD3" w:rsidP="00FB7D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мотивов учебной деятельности и формиро</w:t>
            </w: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ание личностного смысла учения, принятие и освое</w:t>
            </w: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е социальной роли; развитие этических чувств, доброжелательности и эмо</w:t>
            </w: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ционально-нравственной отзывчивости, сопере</w:t>
            </w: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живания чувствам других людей; развитие навыков сотрудничества со сверст</w:t>
            </w: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ками и взрослыми в раз</w:t>
            </w: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х социальных ситуациях, умение не создавать кон</w:t>
            </w: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фликтны и находить выхо</w:t>
            </w: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ы из спорных ситуаций</w:t>
            </w:r>
          </w:p>
        </w:tc>
      </w:tr>
      <w:tr w:rsidR="00FB7DD3" w:rsidRPr="00FB7DD3" w:rsidTr="00DC4889">
        <w:tc>
          <w:tcPr>
            <w:tcW w:w="540" w:type="dxa"/>
          </w:tcPr>
          <w:p w:rsidR="00FB7DD3" w:rsidRPr="00FB7DD3" w:rsidRDefault="00D80C34" w:rsidP="00FB7D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Нижняя прямая подача. Тактика свободного нападения</w:t>
            </w:r>
          </w:p>
        </w:tc>
        <w:tc>
          <w:tcPr>
            <w:tcW w:w="1560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Учетный: Нижняя прямая подача</w:t>
            </w:r>
          </w:p>
        </w:tc>
        <w:tc>
          <w:tcPr>
            <w:tcW w:w="2551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1.Учет: Нижняя прямая подача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2.Совершенствовать: Тактика свободного нападения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3. Игра по упрощенным правилам мини-волейбола</w:t>
            </w:r>
          </w:p>
        </w:tc>
        <w:tc>
          <w:tcPr>
            <w:tcW w:w="2552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Знать правила игры </w:t>
            </w:r>
            <w:proofErr w:type="gramStart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волейбол,  как</w:t>
            </w:r>
            <w:proofErr w:type="gramEnd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тактику свободного нападения. </w:t>
            </w:r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t>Знать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вила проведения тестирования – нижняя прямая подача.</w:t>
            </w:r>
          </w:p>
        </w:tc>
        <w:tc>
          <w:tcPr>
            <w:tcW w:w="3402" w:type="dxa"/>
          </w:tcPr>
          <w:p w:rsidR="00FB7DD3" w:rsidRPr="00FB7DD3" w:rsidRDefault="00FB7DD3" w:rsidP="00FB7DD3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7D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Коммуникативные</w:t>
            </w: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с достаточной полнотой и точностью выражать свои мысли в соответствии с задача</w:t>
            </w: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и и условиями коммуникации; до</w:t>
            </w: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бывать недостающую информацию с помощью вопросов (познаватель</w:t>
            </w: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ая инициативность).</w:t>
            </w:r>
          </w:p>
          <w:p w:rsidR="00FB7DD3" w:rsidRPr="00FB7DD3" w:rsidRDefault="00FB7DD3" w:rsidP="00FB7DD3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7D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Регулятивные:</w:t>
            </w: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остоятельно </w:t>
            </w: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ыделять и формулировать позна</w:t>
            </w: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вательную цель; искать и выделять необходимую информацию. </w:t>
            </w:r>
          </w:p>
          <w:p w:rsidR="00FB7DD3" w:rsidRPr="00FB7DD3" w:rsidRDefault="00FB7DD3" w:rsidP="00FB7DD3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7D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Познавательные:</w:t>
            </w: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7D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роходить тестирование –  нижняя прямая </w:t>
            </w:r>
            <w:proofErr w:type="spellStart"/>
            <w:proofErr w:type="gramStart"/>
            <w:r w:rsidRPr="00FB7D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ача..</w:t>
            </w:r>
            <w:proofErr w:type="gramEnd"/>
            <w:r w:rsidRPr="00FB7D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ыполнять</w:t>
            </w:r>
            <w:proofErr w:type="spellEnd"/>
            <w:r w:rsidRPr="00FB7D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тактику свободного нападения, играть в волейбол</w:t>
            </w:r>
          </w:p>
          <w:p w:rsidR="00FB7DD3" w:rsidRPr="00FB7DD3" w:rsidRDefault="00FB7DD3" w:rsidP="00FB7DD3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</w:tcPr>
          <w:p w:rsidR="00FB7DD3" w:rsidRPr="00FB7DD3" w:rsidRDefault="00FB7DD3" w:rsidP="00FB7DD3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звитие мотивов учебной деятельности и формиро</w:t>
            </w: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ание личностного смысла учения; развитие само</w:t>
            </w: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оятельности и личной ответственности за свои поступки на основе пред</w:t>
            </w: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авлений о нравствен</w:t>
            </w: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ых нормах, социальной </w:t>
            </w: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праведливости и свободе; формирование установки на безопасный, здоровый образ жизни</w:t>
            </w:r>
          </w:p>
        </w:tc>
      </w:tr>
      <w:tr w:rsidR="00FB7DD3" w:rsidRPr="00FB7DD3" w:rsidTr="00DC4889">
        <w:tc>
          <w:tcPr>
            <w:tcW w:w="540" w:type="dxa"/>
          </w:tcPr>
          <w:p w:rsidR="00FB7DD3" w:rsidRPr="00FB7DD3" w:rsidRDefault="00D80C34" w:rsidP="00FB7D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8</w:t>
            </w:r>
          </w:p>
        </w:tc>
        <w:tc>
          <w:tcPr>
            <w:tcW w:w="567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Cs/>
                <w:sz w:val="20"/>
                <w:szCs w:val="20"/>
              </w:rPr>
              <w:t>Прямой нападающий удар. Игра волейбол</w:t>
            </w:r>
          </w:p>
        </w:tc>
        <w:tc>
          <w:tcPr>
            <w:tcW w:w="1560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го 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материала Текущий</w:t>
            </w:r>
          </w:p>
        </w:tc>
        <w:tc>
          <w:tcPr>
            <w:tcW w:w="2551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1.Обучить:</w:t>
            </w:r>
            <w:r w:rsidRPr="00FB7D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Техника прямого нападающего удара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2 Комбинации из освоенных элементов.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3. Игра по упрощенным правилам мини-волейбола</w:t>
            </w:r>
          </w:p>
        </w:tc>
        <w:tc>
          <w:tcPr>
            <w:tcW w:w="2552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Знать технику выполнения прямого нападающего удара.</w:t>
            </w:r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нать, как выполняются комбинации из освоенных элементов, правила игры волейбол.</w:t>
            </w:r>
          </w:p>
        </w:tc>
        <w:tc>
          <w:tcPr>
            <w:tcW w:w="3402" w:type="dxa"/>
          </w:tcPr>
          <w:p w:rsidR="00FB7DD3" w:rsidRPr="00FB7DD3" w:rsidRDefault="00FB7DD3" w:rsidP="00FB7DD3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7D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Коммуникативные:</w:t>
            </w: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хранять доброжелательное отношение друг к другу; устанавливать рабочие от</w:t>
            </w: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шения.</w:t>
            </w:r>
          </w:p>
          <w:p w:rsidR="00FB7DD3" w:rsidRPr="00FB7DD3" w:rsidRDefault="00FB7DD3" w:rsidP="00FB7D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7D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Регулятивные:</w:t>
            </w: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ормировать умение адекватно понимать оценку взросло</w:t>
            </w: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го и сверстников.</w:t>
            </w:r>
          </w:p>
          <w:p w:rsidR="00FB7DD3" w:rsidRPr="00FB7DD3" w:rsidRDefault="00FB7DD3" w:rsidP="00FB7DD3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7D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Познавательные:</w:t>
            </w: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ять технику</w:t>
            </w:r>
            <w:r w:rsidRPr="00FB7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B7D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ямого нападающего удара, прием и передачу мяча. Играть в волейбол по упрощенным правилам.</w:t>
            </w:r>
          </w:p>
        </w:tc>
        <w:tc>
          <w:tcPr>
            <w:tcW w:w="2976" w:type="dxa"/>
          </w:tcPr>
          <w:p w:rsidR="00FB7DD3" w:rsidRPr="00FB7DD3" w:rsidRDefault="00FB7DD3" w:rsidP="00FB7DD3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этических чувств, доброжелательности и эмоционально-нравственной отзывчивости, сопереживания чувствам других людей; развитие навыков сотрудничества со сверстниками и взрос</w:t>
            </w: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ыми в разных социальных ситуациях, умение не со</w:t>
            </w: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давать конфликты и на</w:t>
            </w: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ходить выходы из спорных ситуаций; развитие само</w:t>
            </w: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оятельности и личной ответственности за свои поступки на основе пред</w:t>
            </w: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авлений о нравственных нормах, социальной спра</w:t>
            </w: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едливости и свободе</w:t>
            </w:r>
          </w:p>
        </w:tc>
      </w:tr>
    </w:tbl>
    <w:p w:rsidR="00FB7DD3" w:rsidRPr="00FB7DD3" w:rsidRDefault="00FB7DD3" w:rsidP="007C76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FB7DD3" w:rsidRPr="00FB7DD3" w:rsidRDefault="00FB7DD3" w:rsidP="00FB7DD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B7DD3" w:rsidRPr="00FB7DD3" w:rsidRDefault="00FB7DD3" w:rsidP="00FB7DD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80C34" w:rsidRPr="003E3724" w:rsidRDefault="00D80C34" w:rsidP="00FB7DD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0C34" w:rsidRPr="003E3724" w:rsidRDefault="00D80C34" w:rsidP="00FB7DD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0C34" w:rsidRPr="003E3724" w:rsidRDefault="00D80C34" w:rsidP="00FB7DD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0C34" w:rsidRPr="003E3724" w:rsidRDefault="00D80C34" w:rsidP="00FB7DD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0C34" w:rsidRPr="003E3724" w:rsidRDefault="00D80C34" w:rsidP="00FB7DD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0C34" w:rsidRPr="003E3724" w:rsidRDefault="00D80C34" w:rsidP="00FB7DD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0C34" w:rsidRPr="003E3724" w:rsidRDefault="00D80C34" w:rsidP="00FB7DD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3929" w:rsidRPr="00FB7DD3" w:rsidRDefault="00FF3929" w:rsidP="00FF392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FB7DD3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ЧЕТВЕРТЬ - 14</w:t>
      </w:r>
      <w:r w:rsidRPr="00FB7DD3">
        <w:rPr>
          <w:rFonts w:ascii="Times New Roman" w:hAnsi="Times New Roman" w:cs="Times New Roman"/>
          <w:b/>
          <w:bCs/>
          <w:sz w:val="20"/>
          <w:szCs w:val="20"/>
        </w:rPr>
        <w:t xml:space="preserve"> часов</w:t>
      </w:r>
    </w:p>
    <w:tbl>
      <w:tblPr>
        <w:tblW w:w="158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707"/>
        <w:gridCol w:w="1558"/>
        <w:gridCol w:w="1559"/>
        <w:gridCol w:w="2550"/>
        <w:gridCol w:w="2551"/>
        <w:gridCol w:w="3401"/>
        <w:gridCol w:w="2975"/>
      </w:tblGrid>
      <w:tr w:rsidR="00FF3929" w:rsidRPr="00FB7DD3" w:rsidTr="003E3724">
        <w:trPr>
          <w:trHeight w:val="283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929" w:rsidRPr="00FB7DD3" w:rsidRDefault="00FF3929" w:rsidP="003E37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F3929" w:rsidRPr="00FB7DD3" w:rsidRDefault="00FF3929" w:rsidP="003E37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29" w:rsidRPr="00FB7DD3" w:rsidRDefault="00FF3929" w:rsidP="003E37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929" w:rsidRPr="00FB7DD3" w:rsidRDefault="00FF3929" w:rsidP="003E37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929" w:rsidRPr="00FB7DD3" w:rsidRDefault="00FF3929" w:rsidP="003E37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929" w:rsidRPr="00FB7DD3" w:rsidRDefault="00FF3929" w:rsidP="003E37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Тип урока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929" w:rsidRPr="00FB7DD3" w:rsidRDefault="00FF3929" w:rsidP="003E37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Элементы содержа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929" w:rsidRPr="00FB7DD3" w:rsidRDefault="00FF3929" w:rsidP="003E37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29" w:rsidRPr="00FB7DD3" w:rsidRDefault="00FF3929" w:rsidP="003E37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</w:t>
            </w:r>
          </w:p>
          <w:p w:rsidR="00FF3929" w:rsidRPr="00FB7DD3" w:rsidRDefault="00FF3929" w:rsidP="003E37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F3929" w:rsidRPr="00FB7DD3" w:rsidTr="003E3724">
        <w:trPr>
          <w:trHeight w:val="28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929" w:rsidRPr="00FB7DD3" w:rsidRDefault="00FF3929" w:rsidP="003E37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929" w:rsidRPr="00FB7DD3" w:rsidRDefault="00FF3929" w:rsidP="003E37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929" w:rsidRPr="00FB7DD3" w:rsidRDefault="00FF3929" w:rsidP="003E37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929" w:rsidRPr="00FB7DD3" w:rsidRDefault="00FF3929" w:rsidP="003E37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929" w:rsidRPr="00FB7DD3" w:rsidRDefault="00FF3929" w:rsidP="003E37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929" w:rsidRPr="00FB7DD3" w:rsidRDefault="00FF3929" w:rsidP="003E37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929" w:rsidRPr="00FB7DD3" w:rsidRDefault="00FF3929" w:rsidP="003E37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Метапредметные УУД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29" w:rsidRPr="00FB7DD3" w:rsidRDefault="00FF3929" w:rsidP="003E37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Личностные УУД</w:t>
            </w:r>
          </w:p>
        </w:tc>
      </w:tr>
      <w:tr w:rsidR="00FF3929" w:rsidRPr="00FB7DD3" w:rsidTr="003E3724">
        <w:tc>
          <w:tcPr>
            <w:tcW w:w="158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29" w:rsidRPr="00FB7DD3" w:rsidRDefault="00FF3929" w:rsidP="003E37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-12ч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ртивные  игр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  <w:p w:rsidR="00FF3929" w:rsidRPr="00FB7DD3" w:rsidRDefault="00FF3929" w:rsidP="003E37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929" w:rsidRPr="00FB7DD3" w:rsidTr="003E372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29" w:rsidRPr="00FB7DD3" w:rsidRDefault="00FF3929" w:rsidP="003E3724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29" w:rsidRPr="00FB7DD3" w:rsidRDefault="00FF3929" w:rsidP="003E37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29" w:rsidRPr="00FB7DD3" w:rsidRDefault="00FF3929" w:rsidP="003E37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Cs/>
                <w:sz w:val="20"/>
                <w:szCs w:val="20"/>
              </w:rPr>
              <w:t>Прямой нападающий удар. Игра волейб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29" w:rsidRPr="00FB7DD3" w:rsidRDefault="00FF3929" w:rsidP="003E37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Комплексный. Текущи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29" w:rsidRPr="00FB7DD3" w:rsidRDefault="00FF3929" w:rsidP="003E37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1.Совершенствовать:</w:t>
            </w:r>
            <w:r w:rsidRPr="00FB7D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Техника прямого нападающего удара</w:t>
            </w:r>
          </w:p>
          <w:p w:rsidR="00FF3929" w:rsidRPr="00FB7DD3" w:rsidRDefault="00FF3929" w:rsidP="003E37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2.Обучить: Позиционное нападение без изменения позиций игроков</w:t>
            </w:r>
          </w:p>
          <w:p w:rsidR="00FF3929" w:rsidRPr="00FB7DD3" w:rsidRDefault="00FF3929" w:rsidP="003E37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3. Игра по упрощенным правилам мини-волейбо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29" w:rsidRPr="00FB7DD3" w:rsidRDefault="00FF3929" w:rsidP="003E37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Знать технику выполнения прямого нападающего удара.</w:t>
            </w:r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нать, как выполняется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позиционное нападение без изменения позиций игроков</w:t>
            </w:r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 правила игры волейбол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29" w:rsidRPr="00FB7DD3" w:rsidRDefault="00FF3929" w:rsidP="003E3724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7D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Коммуникативные:</w:t>
            </w: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хранять доброжелательное отношение друг к другу; устанавливать рабочие от</w:t>
            </w: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шения.</w:t>
            </w:r>
          </w:p>
          <w:p w:rsidR="00FF3929" w:rsidRPr="00FB7DD3" w:rsidRDefault="00FF3929" w:rsidP="003E37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7D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Регулятивные:</w:t>
            </w: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ормировать умение адекватно понимать оценку взросло</w:t>
            </w: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го и сверстников.</w:t>
            </w:r>
          </w:p>
          <w:p w:rsidR="00FF3929" w:rsidRPr="00FB7DD3" w:rsidRDefault="00FF3929" w:rsidP="003E3724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7D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Познавательные:</w:t>
            </w: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ять технику</w:t>
            </w:r>
            <w:r w:rsidRPr="00FB7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B7D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ямого нападающего удара, позиционное нападение без изменения позиций игроков. Играть в волейбол по упрощенным правилам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29" w:rsidRPr="00FB7DD3" w:rsidRDefault="00FF3929" w:rsidP="003E3724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этических чувств, доброжелательности и эмоционально-нравственной отзывчивости, сопереживания чувствам других людей; развитие навыков сотрудничества со сверстниками и взрос</w:t>
            </w: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ыми в разных социальных ситуациях, умение не со</w:t>
            </w: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давать конфликты и на</w:t>
            </w: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ходить выходы из спорных ситуаций; развитие само</w:t>
            </w: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оятельности и личной ответственности за свои поступки на основе пред</w:t>
            </w: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авлений о нравственных нормах, социальной спра</w:t>
            </w: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едливости и свободе</w:t>
            </w:r>
          </w:p>
        </w:tc>
      </w:tr>
      <w:tr w:rsidR="00FF3929" w:rsidRPr="00FB7DD3" w:rsidTr="003E372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29" w:rsidRPr="00FB7DD3" w:rsidRDefault="00FF3929" w:rsidP="003E3724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29" w:rsidRPr="00FB7DD3" w:rsidRDefault="00FF3929" w:rsidP="003E37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29" w:rsidRPr="00FB7DD3" w:rsidRDefault="00FF3929" w:rsidP="003E37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Cs/>
                <w:sz w:val="20"/>
                <w:szCs w:val="20"/>
              </w:rPr>
              <w:t>Прямой нападающий удар. Игра волейбол.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Комбинации из освоенных элемен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29" w:rsidRPr="00FB7DD3" w:rsidRDefault="00FF3929" w:rsidP="003E37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Учетный:  Игра по упрощенным правилам мини-волейбол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29" w:rsidRPr="00FB7DD3" w:rsidRDefault="00FF3929" w:rsidP="003E37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1.Учет: Игра по упрощенным правилам мини-волейбола</w:t>
            </w:r>
          </w:p>
          <w:p w:rsidR="00FF3929" w:rsidRPr="00FB7DD3" w:rsidRDefault="00FF3929" w:rsidP="003E37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2. Совершенствовать:</w:t>
            </w:r>
            <w:r w:rsidRPr="00FB7D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Техника прямого нападающего удара</w:t>
            </w:r>
          </w:p>
          <w:p w:rsidR="00FF3929" w:rsidRPr="00FB7DD3" w:rsidRDefault="00FF3929" w:rsidP="003E37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3. Совершенствовать: Позиционное нападение без изменения позиций игроков</w:t>
            </w:r>
          </w:p>
          <w:p w:rsidR="00FF3929" w:rsidRPr="00FB7DD3" w:rsidRDefault="00FF3929" w:rsidP="003E37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4. Тактика свободного нападения</w:t>
            </w:r>
          </w:p>
          <w:p w:rsidR="00FF3929" w:rsidRPr="00FB7DD3" w:rsidRDefault="00FF3929" w:rsidP="003E37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5. Комбинации из 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ных элемент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29" w:rsidRPr="00FB7DD3" w:rsidRDefault="00FF3929" w:rsidP="003E37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ть технику выполнения прямого нападающего удара.</w:t>
            </w:r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нать, как выполняется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позиционное нападение без изменения позиций игроков</w:t>
            </w:r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t>; комбинации из освоенных элементов,  правила игры волейбол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29" w:rsidRPr="00FB7DD3" w:rsidRDefault="00FF3929" w:rsidP="003E3724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7D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Коммуникативные:</w:t>
            </w: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лушать и слы</w:t>
            </w: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шать друг друга; с достаточной пол</w:t>
            </w: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отой и точностью выражать свои мысли в соответствии с задачами и условиями коммуникации. </w:t>
            </w:r>
            <w:r w:rsidRPr="00FB7D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Регулятивные:</w:t>
            </w: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меть осуществлять действие по образцу и заданному правилу; сохранять заданную цель. </w:t>
            </w:r>
            <w:r w:rsidRPr="00FB7D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Познавательные:</w:t>
            </w: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меть расска</w:t>
            </w: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ать правила проведения игры волейбол; выполнять технику</w:t>
            </w:r>
            <w:r w:rsidRPr="00FB7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B7D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ямого нападающего удара, позиционное нападение без изменения позиций игроков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29" w:rsidRPr="00FB7DD3" w:rsidRDefault="00FF3929" w:rsidP="003E3724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мотивов учеб</w:t>
            </w: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й деятельности и фор</w:t>
            </w: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ирование личностного смысла учения, принятие и освоение социальной роли; развитие этических чувств, доброжелательно</w:t>
            </w: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и и эмоционально-нравственной отзывчивости, сопереживания чувствам других людей; форми</w:t>
            </w: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ование эстетических потребностей, ценностей и чувств</w:t>
            </w:r>
          </w:p>
        </w:tc>
      </w:tr>
      <w:tr w:rsidR="00FF3929" w:rsidRPr="00FB7DD3" w:rsidTr="003E3724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9" w:rsidRPr="00FB7DD3" w:rsidRDefault="00FF3929" w:rsidP="003E37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9" w:rsidRPr="00FB7DD3" w:rsidRDefault="00FF3929" w:rsidP="003E372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9" w:rsidRPr="00FB7DD3" w:rsidRDefault="00FF3929" w:rsidP="003E372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t>Т.б.Освоение</w:t>
            </w:r>
            <w:proofErr w:type="spellEnd"/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исов и упоров. Упражнения на равнове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9" w:rsidRPr="00FB7DD3" w:rsidRDefault="00FF3929" w:rsidP="003E372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Комплексный Текущ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9" w:rsidRPr="00FB7DD3" w:rsidRDefault="00FF3929" w:rsidP="003E37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1.ОРУ с предметами</w:t>
            </w:r>
          </w:p>
          <w:p w:rsidR="00FF3929" w:rsidRPr="00FB7DD3" w:rsidRDefault="00FF3929" w:rsidP="003E37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FB7D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  <w:proofErr w:type="gramStart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: :</w:t>
            </w:r>
            <w:proofErr w:type="gramEnd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мальчики-махом одной и толчком другой подъем переворотом в упор; махом назад соскок; сед ноги врозь, из седа на  бедре соскок поворотом.</w:t>
            </w:r>
          </w:p>
          <w:p w:rsidR="00FF3929" w:rsidRPr="00FB7DD3" w:rsidRDefault="00FF3929" w:rsidP="003E37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Девочки-наскок прыжком в упор; соскок с поворотом; размахивание изгибами; махом одной и толчком другой подъем переворотом в упор </w:t>
            </w:r>
          </w:p>
          <w:p w:rsidR="00FF3929" w:rsidRPr="00FB7DD3" w:rsidRDefault="00FF3929" w:rsidP="003E37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3.Упражнения на равновесия на гимнастической скамейке</w:t>
            </w:r>
          </w:p>
          <w:p w:rsidR="00FF3929" w:rsidRPr="00FB7DD3" w:rsidRDefault="00FF3929" w:rsidP="003E37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4. Развитие силовых качеств и координационных способностей</w:t>
            </w:r>
          </w:p>
          <w:p w:rsidR="00FF3929" w:rsidRPr="00FB7DD3" w:rsidRDefault="00FF3929" w:rsidP="003E37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5.Игра «космонавты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9" w:rsidRPr="00FB7DD3" w:rsidRDefault="00FF3929" w:rsidP="003E3724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ть, какие варианты висов и </w:t>
            </w:r>
            <w:proofErr w:type="gramStart"/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оров  существуют</w:t>
            </w:r>
            <w:proofErr w:type="gramEnd"/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ак их выполнят. Выполнять</w:t>
            </w:r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пражнения на равновесия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9" w:rsidRPr="00FB7DD3" w:rsidRDefault="00FF3929" w:rsidP="003E3724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Коммуникативные: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о сотрудничать и способствовать продуктивной кооперации; формировать навыки речевого отображения содержания совершаемых действий в форме речевых знаний с целью ориентировки.</w:t>
            </w:r>
          </w:p>
          <w:p w:rsidR="00FF3929" w:rsidRPr="00FB7DD3" w:rsidRDefault="00FF3929" w:rsidP="003E3724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Регулятивные: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ределять новый уровень отношения самому себе как субъекту деятельности; уметь осуществлять действия по образцу и заданному правилу. </w:t>
            </w:r>
          </w:p>
          <w:p w:rsidR="00FF3929" w:rsidRPr="00FB7DD3" w:rsidRDefault="00FF3929" w:rsidP="003E3724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выполнять различ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ные варианты висов и упоров; упражнения на равновесия; проводить игру 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«космонавты»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9" w:rsidRPr="00FB7DD3" w:rsidRDefault="00FF3929" w:rsidP="003E3724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этических чувств, доброжелательности и эмоционально-нравственной отзывчивости, сопереживания чувствам других людей;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 формирование этических потребностей, ценностей и чувств</w:t>
            </w:r>
          </w:p>
        </w:tc>
      </w:tr>
      <w:tr w:rsidR="00FF3929" w:rsidRPr="00FB7DD3" w:rsidTr="003E3724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9" w:rsidRPr="00FB7DD3" w:rsidRDefault="00FF3929" w:rsidP="003E37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9" w:rsidRPr="00FB7DD3" w:rsidRDefault="00FF3929" w:rsidP="003E372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9" w:rsidRPr="00FB7DD3" w:rsidRDefault="00FF3929" w:rsidP="003E372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t>Освоение висов и упоров. Эстафет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9" w:rsidRPr="00FB7DD3" w:rsidRDefault="00FF3929" w:rsidP="003E372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Комплексный Текущ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9" w:rsidRPr="00FB7DD3" w:rsidRDefault="00FF3929" w:rsidP="003E37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1.ОРУ с предметами</w:t>
            </w:r>
          </w:p>
          <w:p w:rsidR="00FF3929" w:rsidRPr="00FB7DD3" w:rsidRDefault="00FF3929" w:rsidP="003E37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2. Совершенствовать</w:t>
            </w:r>
            <w:proofErr w:type="gramStart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: :</w:t>
            </w:r>
            <w:proofErr w:type="gramEnd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мальчики-махом одной и толчком другой подъем переворотом в упор; махом назад соскок; сед ноги врозь, из седа на  бедре соскок поворотом.</w:t>
            </w:r>
          </w:p>
          <w:p w:rsidR="00FF3929" w:rsidRPr="00FB7DD3" w:rsidRDefault="00FF3929" w:rsidP="003E37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Девочки-наскок прыжком в упор; соскок с поворотом; размахивание изгибами; махом одной и 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лчком другой подъем переворотом в упор </w:t>
            </w:r>
          </w:p>
          <w:p w:rsidR="00FF3929" w:rsidRPr="00FB7DD3" w:rsidRDefault="00FF3929" w:rsidP="003E37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3. Развитие силовых качеств и координационных способностей</w:t>
            </w:r>
          </w:p>
          <w:p w:rsidR="00FF3929" w:rsidRPr="00FB7DD3" w:rsidRDefault="00FF3929" w:rsidP="003E37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4. Эстафеты с предмета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9" w:rsidRPr="00FB7DD3" w:rsidRDefault="00FF3929" w:rsidP="003E37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нать, какие варианты висов и </w:t>
            </w:r>
            <w:proofErr w:type="gramStart"/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оров  существуют</w:t>
            </w:r>
            <w:proofErr w:type="gramEnd"/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ак их выполнят. Выполнять ОРУ с предметами. Правила проведения эстафеты с предметами</w:t>
            </w:r>
          </w:p>
          <w:p w:rsidR="00FF3929" w:rsidRPr="00FB7DD3" w:rsidRDefault="00FF3929" w:rsidP="003E3724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9" w:rsidRPr="00FB7DD3" w:rsidRDefault="00FF3929" w:rsidP="003E3724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Коммуникативные: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авливать рабочее отношения; формировать навыки учебного сотрудничества в ходе индивидуальной и групповой работы.</w:t>
            </w:r>
          </w:p>
          <w:p w:rsidR="00FF3929" w:rsidRPr="00FB7DD3" w:rsidRDefault="00FF3929" w:rsidP="003E3724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Регулятивные: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ектировать траектории развития через включение в новые виды деятельности и формы сотрудничества. </w:t>
            </w:r>
          </w:p>
          <w:p w:rsidR="00FF3929" w:rsidRPr="00FB7DD3" w:rsidRDefault="00FF3929" w:rsidP="003E37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выполнять различ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ые варианты висов и упоров; ОРУ с предметами, принимать участие в эстафетах с предметами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9" w:rsidRPr="00FB7DD3" w:rsidRDefault="00FF3929" w:rsidP="003E3724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мотивов учебной деятельности и формирование личностного смысла учения, принятие и освоение социальной роли;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 формирование этических потребностей, ценностей и чувств.</w:t>
            </w:r>
          </w:p>
        </w:tc>
      </w:tr>
      <w:tr w:rsidR="00FF3929" w:rsidRPr="00FB7DD3" w:rsidTr="003E3724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9" w:rsidRPr="00FB7DD3" w:rsidRDefault="00FF3929" w:rsidP="003E3724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9" w:rsidRPr="00FB7DD3" w:rsidRDefault="00FF3929" w:rsidP="003E37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9" w:rsidRPr="00FB7DD3" w:rsidRDefault="00FF3929" w:rsidP="003E37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Cs/>
                <w:sz w:val="20"/>
                <w:szCs w:val="20"/>
              </w:rPr>
              <w:t>Освоение висов и упор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9" w:rsidRPr="00FB7DD3" w:rsidRDefault="00FF3929" w:rsidP="003E37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9" w:rsidRPr="00FB7DD3" w:rsidRDefault="00FF3929" w:rsidP="003E37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1.ОРУ </w:t>
            </w:r>
          </w:p>
          <w:p w:rsidR="00FF3929" w:rsidRPr="00FB7DD3" w:rsidRDefault="00FF3929" w:rsidP="003E37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2. Совершенствовать</w:t>
            </w:r>
            <w:proofErr w:type="gramStart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: :</w:t>
            </w:r>
            <w:proofErr w:type="gramEnd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мальчики-махом одной и толчком другой подъем переворотом в упор; махом назад соскок; сед ноги врозь, из седа на бедре соскок поворотом.</w:t>
            </w:r>
          </w:p>
          <w:p w:rsidR="00FF3929" w:rsidRPr="00FB7DD3" w:rsidRDefault="00FF3929" w:rsidP="003E37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Девочки-наскок прыжком в упор; соскок с поворотом; размахивание изгибами; махом одной и толчком другой подъем переворотом в упор </w:t>
            </w:r>
          </w:p>
          <w:p w:rsidR="00FF3929" w:rsidRPr="00FB7DD3" w:rsidRDefault="00FF3929" w:rsidP="003E37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3. Развитие силовых качеств и координационных способностей</w:t>
            </w:r>
          </w:p>
          <w:p w:rsidR="00FF3929" w:rsidRPr="00FB7DD3" w:rsidRDefault="00FF3929" w:rsidP="003E37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4. Подвижная игры «третий лишний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9" w:rsidRPr="00FB7DD3" w:rsidRDefault="00FF3929" w:rsidP="003E3724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правила проведения тестирования выполнения вариантов висов и упоров; правила проведения подвижных игр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9" w:rsidRPr="00FB7DD3" w:rsidRDefault="00FF3929" w:rsidP="003E37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Коммуникативные:</w:t>
            </w:r>
            <w:r w:rsidRPr="00FB7DD3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вать недо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ающую информацию с помощью вопросов.</w:t>
            </w:r>
          </w:p>
          <w:p w:rsidR="00FF3929" w:rsidRPr="00FB7DD3" w:rsidRDefault="00FF3929" w:rsidP="003E37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FB7DD3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екватно понимать оценку взрослого и сверстника, со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хранять заданную цель. </w:t>
            </w:r>
          </w:p>
          <w:p w:rsidR="00FF3929" w:rsidRPr="00FB7DD3" w:rsidRDefault="00FF3929" w:rsidP="003E37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FB7DD3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ходить тестиро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вание различных вариантов висов и упоров; играть в </w:t>
            </w:r>
            <w:proofErr w:type="spellStart"/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у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«третий</w:t>
            </w:r>
            <w:proofErr w:type="spellEnd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лишний»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9" w:rsidRPr="00FB7DD3" w:rsidRDefault="00FF3929" w:rsidP="003E3724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этических чувств, доброжелательно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и и эмоционально-нрав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венной отзывчивости, сочувствия другим людям, развитие самостоятельно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и и личной ответствен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и и свободе</w:t>
            </w:r>
          </w:p>
        </w:tc>
      </w:tr>
      <w:tr w:rsidR="00FF3929" w:rsidRPr="00FB7DD3" w:rsidTr="003E3724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9" w:rsidRPr="00FB7DD3" w:rsidRDefault="00FF3929" w:rsidP="003E3724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9" w:rsidRPr="00FB7DD3" w:rsidRDefault="00FF3929" w:rsidP="003E37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9" w:rsidRPr="00FB7DD3" w:rsidRDefault="00FF3929" w:rsidP="003E37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Лазанье по канату. </w:t>
            </w:r>
            <w:proofErr w:type="spellStart"/>
            <w:r w:rsidRPr="00FB7DD3">
              <w:rPr>
                <w:rFonts w:ascii="Times New Roman" w:hAnsi="Times New Roman" w:cs="Times New Roman"/>
                <w:iCs/>
                <w:sz w:val="20"/>
                <w:szCs w:val="20"/>
              </w:rPr>
              <w:t>Перелазание</w:t>
            </w:r>
            <w:proofErr w:type="spellEnd"/>
            <w:r w:rsidRPr="00FB7DD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через препятстви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9" w:rsidRPr="00FB7DD3" w:rsidRDefault="00FF3929" w:rsidP="003E37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го </w:t>
            </w:r>
          </w:p>
          <w:p w:rsidR="00FF3929" w:rsidRPr="00FB7DD3" w:rsidRDefault="00FF3929" w:rsidP="003E37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материала Текущ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9" w:rsidRPr="00FB7DD3" w:rsidRDefault="00FF3929" w:rsidP="003E37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1.ОРУ с предметами</w:t>
            </w:r>
          </w:p>
          <w:p w:rsidR="00FF3929" w:rsidRPr="00FB7DD3" w:rsidRDefault="00FF3929" w:rsidP="003E37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2.Преодоление полосы из пяти препятствий</w:t>
            </w:r>
          </w:p>
          <w:p w:rsidR="00FF3929" w:rsidRPr="00FB7DD3" w:rsidRDefault="00FF3929" w:rsidP="003E37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3.Обучить лазанью по канату </w:t>
            </w:r>
            <w:proofErr w:type="gramStart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в  два</w:t>
            </w:r>
            <w:proofErr w:type="gramEnd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и два и три приема</w:t>
            </w:r>
          </w:p>
          <w:p w:rsidR="00FF3929" w:rsidRPr="00FB7DD3" w:rsidRDefault="00FF3929" w:rsidP="003E37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4. Развитие силовых качест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9" w:rsidRPr="00FB7DD3" w:rsidRDefault="00FF3929" w:rsidP="003E37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технику лазанья по ка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ату в два и три приема,  преодолевать полосу препятствия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9" w:rsidRPr="00FB7DD3" w:rsidRDefault="00FF3929" w:rsidP="003E3724">
            <w:pPr>
              <w:widowControl w:val="0"/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Коммуникативные:</w:t>
            </w:r>
            <w:r w:rsidRPr="00FB7DD3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лять конкретное содержание и сообщать его в устной форме, добывать недо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ающую информацию с помощью вопросов.</w:t>
            </w:r>
          </w:p>
          <w:p w:rsidR="00FF3929" w:rsidRPr="00FB7DD3" w:rsidRDefault="00FF3929" w:rsidP="003E3724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FB7DD3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ределять новый уровень отношения к самому себе как субъекту деятельности. </w:t>
            </w:r>
          </w:p>
          <w:p w:rsidR="00FF3929" w:rsidRPr="00FB7DD3" w:rsidRDefault="00FF3929" w:rsidP="003E3724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FB7DD3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зать по канату в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ва и три приема, преодолевать полосу препятствия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9" w:rsidRPr="00FB7DD3" w:rsidRDefault="00FF3929" w:rsidP="003E3724">
            <w:pPr>
              <w:widowControl w:val="0"/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звитие мотивов учебной деятельности и осозна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е личностного смысла учения, принятие и освое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е социальной роли обучающегося, развитие этических чувств, доб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ожелательности и эмо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ционально-нравственной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зывчивости, сочувствия другим людям</w:t>
            </w:r>
          </w:p>
        </w:tc>
      </w:tr>
      <w:tr w:rsidR="00FF3929" w:rsidRPr="00FB7DD3" w:rsidTr="003E3724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9" w:rsidRPr="00FB7DD3" w:rsidRDefault="00FF3929" w:rsidP="003E3724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9" w:rsidRPr="00FB7DD3" w:rsidRDefault="00FF3929" w:rsidP="003E37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9" w:rsidRPr="00FB7DD3" w:rsidRDefault="00FF3929" w:rsidP="003E37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Cs/>
                <w:sz w:val="20"/>
                <w:szCs w:val="20"/>
              </w:rPr>
              <w:t>Лазанье по канату. Подвижные игр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9" w:rsidRPr="00FB7DD3" w:rsidRDefault="00FF3929" w:rsidP="003E37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Комплексный. Текущий</w:t>
            </w:r>
          </w:p>
          <w:p w:rsidR="00FF3929" w:rsidRPr="00FB7DD3" w:rsidRDefault="00FF3929" w:rsidP="003E37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9" w:rsidRPr="00FB7DD3" w:rsidRDefault="00FF3929" w:rsidP="003E37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1.ОРУ с предметами</w:t>
            </w:r>
          </w:p>
          <w:p w:rsidR="00FF3929" w:rsidRPr="00FB7DD3" w:rsidRDefault="00FF3929" w:rsidP="003E37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2.Подвижные игры: «прокати быстрее мяч»</w:t>
            </w:r>
          </w:p>
          <w:p w:rsidR="00FF3929" w:rsidRPr="00FB7DD3" w:rsidRDefault="00FF3929" w:rsidP="003E37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3Совершенствовать лазанье по канату в два </w:t>
            </w:r>
            <w:proofErr w:type="gramStart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и  приема</w:t>
            </w:r>
            <w:proofErr w:type="gramEnd"/>
          </w:p>
          <w:p w:rsidR="00FF3929" w:rsidRPr="00FB7DD3" w:rsidRDefault="00FF3929" w:rsidP="003E37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4. Развитие силовых качест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9" w:rsidRPr="00FB7DD3" w:rsidRDefault="00FF3929" w:rsidP="003E37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технику лазанья по ка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ату в два и три приема, правила подвижной игры; уметь выполнять ОРУ с предметами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9" w:rsidRPr="00FB7DD3" w:rsidRDefault="00FF3929" w:rsidP="003E3724">
            <w:pPr>
              <w:widowControl w:val="0"/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Коммуникативные:</w:t>
            </w:r>
            <w:r w:rsidRPr="00FB7DD3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лять конкретное содержание и сообщать его в устной форме, добывать недо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ающую информацию с помощью вопросов.</w:t>
            </w:r>
          </w:p>
          <w:p w:rsidR="00FF3929" w:rsidRPr="00FB7DD3" w:rsidRDefault="00FF3929" w:rsidP="003E37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FB7DD3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ределять новый уровень отношения к самому себе как субъекту деятельности. </w:t>
            </w:r>
          </w:p>
          <w:p w:rsidR="00FF3929" w:rsidRPr="00FB7DD3" w:rsidRDefault="00FF3929" w:rsidP="003E37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FB7DD3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зать по канату в два и три приема, играть в  игру 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«прокати быстрее мяч»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 выполнять ОРУ с предметами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9" w:rsidRPr="00FB7DD3" w:rsidRDefault="00FF3929" w:rsidP="003E3724">
            <w:pPr>
              <w:widowControl w:val="0"/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мотивов учебной деятельности и осозна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е личностного смысла учения, принятие и освое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е социальной роли обучающегося, развитие этических чувств, доб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ожелательности и эмо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ционально-нравственной отзывчивости, сочувствия другим людям</w:t>
            </w:r>
          </w:p>
        </w:tc>
      </w:tr>
      <w:tr w:rsidR="00FF3929" w:rsidRPr="00FB7DD3" w:rsidTr="003E3724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9" w:rsidRPr="00FB7DD3" w:rsidRDefault="00FF3929" w:rsidP="003E3724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9" w:rsidRPr="00FB7DD3" w:rsidRDefault="00FF3929" w:rsidP="003E37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9" w:rsidRPr="00FB7DD3" w:rsidRDefault="00FF3929" w:rsidP="003E37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Cs/>
                <w:sz w:val="20"/>
                <w:szCs w:val="20"/>
              </w:rPr>
              <w:t>Лазанье по канату. Эстафе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9" w:rsidRPr="00FB7DD3" w:rsidRDefault="00FF3929" w:rsidP="003E37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ый. </w:t>
            </w:r>
          </w:p>
          <w:p w:rsidR="00FF3929" w:rsidRPr="00FB7DD3" w:rsidRDefault="00FF3929" w:rsidP="003E37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  <w:p w:rsidR="00FF3929" w:rsidRPr="00FB7DD3" w:rsidRDefault="00FF3929" w:rsidP="003E37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9" w:rsidRPr="00FB7DD3" w:rsidRDefault="00FF3929" w:rsidP="003E37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1.ОРУ с предметами</w:t>
            </w:r>
          </w:p>
          <w:p w:rsidR="00FF3929" w:rsidRPr="00FB7DD3" w:rsidRDefault="00FF3929" w:rsidP="003E37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3.Совершенствовать лазанье по канату в два и три приема</w:t>
            </w:r>
          </w:p>
          <w:p w:rsidR="00FF3929" w:rsidRPr="00FB7DD3" w:rsidRDefault="00FF3929" w:rsidP="003E37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4. Развитие скоростно-силовых качеств</w:t>
            </w:r>
          </w:p>
          <w:p w:rsidR="00FF3929" w:rsidRPr="00FB7DD3" w:rsidRDefault="00FF3929" w:rsidP="003E37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5.Игра-эстафета с гимнастической скакалко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9" w:rsidRPr="00FB7DD3" w:rsidRDefault="00FF3929" w:rsidP="003E3724">
            <w:pPr>
              <w:widowControl w:val="0"/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правила проведения тестирования лазанья по ка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ату в два и три приема, правила игры-эстафеты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9" w:rsidRPr="00FB7DD3" w:rsidRDefault="00FF3929" w:rsidP="003E3724">
            <w:pPr>
              <w:widowControl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Коммуникативные:</w:t>
            </w:r>
            <w:r w:rsidRPr="00FB7DD3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достаточной полнотой и точностью выражать свои мысли в соответствии с задача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ми и условиями коммуникации. </w:t>
            </w:r>
          </w:p>
          <w:p w:rsidR="00FF3929" w:rsidRPr="00FB7DD3" w:rsidRDefault="00FF3929" w:rsidP="003E3724">
            <w:pPr>
              <w:widowControl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FB7DD3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ять новый уровень отношения к самому себе как субъекту деятельности, сохра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ять заданную цель.</w:t>
            </w:r>
          </w:p>
          <w:p w:rsidR="00FF3929" w:rsidRPr="00FB7DD3" w:rsidRDefault="00FF3929" w:rsidP="003E3724">
            <w:pPr>
              <w:widowControl w:val="0"/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FB7DD3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ходить тестиро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вание лазанье по канату в два и три приема, принимать участие в игре-эстафете с гимнастическими палками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9" w:rsidRPr="00FB7DD3" w:rsidRDefault="00FF3929" w:rsidP="003E3724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этических чувств, доброжелательно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и и эмоционально-нравственной отзывчивости, сочувствия другим людям, развитие самостоятельно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и и личной ответствен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и и свободе</w:t>
            </w:r>
          </w:p>
        </w:tc>
      </w:tr>
      <w:tr w:rsidR="00FF3929" w:rsidRPr="00FB7DD3" w:rsidTr="003E3724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9" w:rsidRPr="00FB7DD3" w:rsidRDefault="00FF3929" w:rsidP="003E3724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9" w:rsidRPr="00FB7DD3" w:rsidRDefault="00FF3929" w:rsidP="003E37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9" w:rsidRPr="00FB7DD3" w:rsidRDefault="00FF3929" w:rsidP="003E37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Cs/>
                <w:sz w:val="20"/>
                <w:szCs w:val="20"/>
              </w:rPr>
              <w:t>Опорный прыжок через гимнастического коз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9" w:rsidRPr="00FB7DD3" w:rsidRDefault="00FF3929" w:rsidP="003E37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ый. Изучение нового </w:t>
            </w:r>
          </w:p>
          <w:p w:rsidR="00FF3929" w:rsidRPr="00FB7DD3" w:rsidRDefault="00FF3929" w:rsidP="003E37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материала Текущ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9" w:rsidRPr="00FB7DD3" w:rsidRDefault="00FF3929" w:rsidP="003E37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1.ОРУ с предметами</w:t>
            </w:r>
          </w:p>
          <w:p w:rsidR="00FF3929" w:rsidRPr="00FB7DD3" w:rsidRDefault="00FF3929" w:rsidP="003E37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2.Обучить </w:t>
            </w:r>
            <w:r w:rsidRPr="00FB7DD3">
              <w:rPr>
                <w:rFonts w:ascii="Times New Roman" w:hAnsi="Times New Roman" w:cs="Times New Roman"/>
                <w:iCs/>
                <w:sz w:val="20"/>
                <w:szCs w:val="20"/>
              </w:rPr>
              <w:t>опорному прыжку «ноги врозь», «согнув ноги» через гимнастического козла</w:t>
            </w:r>
          </w:p>
          <w:p w:rsidR="00FF3929" w:rsidRPr="00FB7DD3" w:rsidRDefault="00FF3929" w:rsidP="003E37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3.Совершенствовать лазанье по канату в два и три приема</w:t>
            </w:r>
          </w:p>
          <w:p w:rsidR="00FF3929" w:rsidRPr="00FB7DD3" w:rsidRDefault="00FF3929" w:rsidP="003E37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4. Развитие скоростно-силовых качест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9" w:rsidRPr="00FB7DD3" w:rsidRDefault="00FF3929" w:rsidP="003E37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технику</w:t>
            </w:r>
            <w:r w:rsidRPr="00FB7DD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порный прыжок через гимнастического козла. Выполнять лазанье по канату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9" w:rsidRPr="00FB7DD3" w:rsidRDefault="00FF3929" w:rsidP="003E3724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Коммуникативные: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ть навыки сотрудничества со сверстниками и взрослыми; уметь понимать мысли, чувства, стремления и желания окружающих, их внутренний мир в целом.</w:t>
            </w:r>
          </w:p>
          <w:p w:rsidR="00FF3929" w:rsidRPr="00FB7DD3" w:rsidRDefault="00FF3929" w:rsidP="003E3724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FB7DD3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коррекции</w:t>
            </w:r>
            <w:proofErr w:type="spellEnd"/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FF3929" w:rsidRPr="00FB7DD3" w:rsidRDefault="00FF3929" w:rsidP="003E37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lastRenderedPageBreak/>
              <w:t>Познавательные:</w:t>
            </w:r>
            <w:r w:rsidRPr="00FB7DD3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ть лазанья по ка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ату в два и три приема, выполнять</w:t>
            </w:r>
            <w:r w:rsidRPr="00FB7DD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порный прыжок через гимнастического козл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9" w:rsidRPr="00FB7DD3" w:rsidRDefault="00FF3929" w:rsidP="003E3724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звитие мотивов учебной деятельности и формирования личностного смысла учения; развитие этических чувств, сопереживания чувствам других людей; развитие навыков сотрудничества со сверстниками и взрослыми в различных социальных ситуациях, умение не создавать конфликты, находить выходы из спорных ситуаций</w:t>
            </w:r>
          </w:p>
        </w:tc>
      </w:tr>
      <w:tr w:rsidR="00FF3929" w:rsidRPr="00FB7DD3" w:rsidTr="003E3724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9" w:rsidRPr="00FB7DD3" w:rsidRDefault="00FF3929" w:rsidP="003E3724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9" w:rsidRPr="00FB7DD3" w:rsidRDefault="00FF3929" w:rsidP="003E37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9" w:rsidRPr="00FB7DD3" w:rsidRDefault="00FF3929" w:rsidP="003E37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Cs/>
                <w:sz w:val="20"/>
                <w:szCs w:val="20"/>
              </w:rPr>
              <w:t>Опорный прыжок через гимнастического козла. Развитие равнове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9" w:rsidRPr="00FB7DD3" w:rsidRDefault="00FF3929" w:rsidP="003E37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Комплексный Текущ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9" w:rsidRPr="00FB7DD3" w:rsidRDefault="00FF3929" w:rsidP="003E37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1.ОРУ с предметами</w:t>
            </w:r>
          </w:p>
          <w:p w:rsidR="00FF3929" w:rsidRPr="00FB7DD3" w:rsidRDefault="00FF3929" w:rsidP="003E37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2.Совершенствовать </w:t>
            </w:r>
            <w:r w:rsidRPr="00FB7DD3">
              <w:rPr>
                <w:rFonts w:ascii="Times New Roman" w:hAnsi="Times New Roman" w:cs="Times New Roman"/>
                <w:iCs/>
                <w:sz w:val="20"/>
                <w:szCs w:val="20"/>
              </w:rPr>
              <w:t>опорный прыжку «ноги врозь», «согнув ноги» через гимнастического козла</w:t>
            </w:r>
          </w:p>
          <w:p w:rsidR="00FF3929" w:rsidRPr="00FB7DD3" w:rsidRDefault="00FF3929" w:rsidP="003E37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3.Упражнения на равновесие на гимнастической скамейке</w:t>
            </w:r>
          </w:p>
          <w:p w:rsidR="00FF3929" w:rsidRPr="00FB7DD3" w:rsidRDefault="00FF3929" w:rsidP="003E37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4. Развитие скоростно-силовых качеств, развитие координационных способностей</w:t>
            </w:r>
          </w:p>
          <w:p w:rsidR="00FF3929" w:rsidRPr="00FB7DD3" w:rsidRDefault="00FF3929" w:rsidP="003E37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5. Игра «Удочк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9" w:rsidRPr="00FB7DD3" w:rsidRDefault="00FF3929" w:rsidP="003E3724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технику выполнения опорно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го прыжка через гимнастического козла, выполнять упражнения на равновесия,  пра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вила подвижной игры «удочка»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9" w:rsidRPr="00FB7DD3" w:rsidRDefault="00FF3929" w:rsidP="003E3724">
            <w:pPr>
              <w:widowControl w:val="0"/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Коммуникативные:</w:t>
            </w:r>
            <w:r w:rsidRPr="00FB7DD3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достаточной полнотой и точностью выражать свои мысли в соответствии с задача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ми и условиями коммуникации. </w:t>
            </w: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FB7DD3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ять новый уровень отношения к самому себе как субъекту деятельности, сохра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нять заданную цель. </w:t>
            </w:r>
          </w:p>
          <w:p w:rsidR="00FF3929" w:rsidRPr="00FB7DD3" w:rsidRDefault="00FF3929" w:rsidP="003E3724">
            <w:pPr>
              <w:widowControl w:val="0"/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FB7DD3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ть опорно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го прыжка через гимнастического козла, выполнять упражнения на равновесия по гимнастической  скамейке ,  играть в по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движную игру «удочка»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9" w:rsidRPr="00FB7DD3" w:rsidRDefault="00FF3929" w:rsidP="003E3724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мотивов учебной деятельности и осозна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е личностного смысла учения, принятие и освое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е социальной роли обучающегося, развитие этических чувств, доб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ожелательности и эмоционально-нравственной отзывчивости, сочувствия другим людям, развитие самостоятельности и личной ответствен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и и свободе</w:t>
            </w:r>
          </w:p>
        </w:tc>
      </w:tr>
      <w:tr w:rsidR="00FF3929" w:rsidRPr="00FB7DD3" w:rsidTr="003E3724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9" w:rsidRPr="00FB7DD3" w:rsidRDefault="00FF3929" w:rsidP="003E3724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9" w:rsidRPr="00FB7DD3" w:rsidRDefault="00FF3929" w:rsidP="003E37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9" w:rsidRPr="00FB7DD3" w:rsidRDefault="00FF3929" w:rsidP="003E37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порный прыжок через гимнастического козла. </w:t>
            </w:r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t>Прыжки через скакалк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9" w:rsidRPr="00FB7DD3" w:rsidRDefault="00FF3929" w:rsidP="003E37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Комплексный Текущ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9" w:rsidRPr="00FB7DD3" w:rsidRDefault="00FF3929" w:rsidP="003E37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1.ОРУ с предметами</w:t>
            </w:r>
          </w:p>
          <w:p w:rsidR="00FF3929" w:rsidRPr="00FB7DD3" w:rsidRDefault="00FF3929" w:rsidP="003E37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2.Совершенствовать </w:t>
            </w:r>
            <w:r w:rsidRPr="00FB7DD3">
              <w:rPr>
                <w:rFonts w:ascii="Times New Roman" w:hAnsi="Times New Roman" w:cs="Times New Roman"/>
                <w:iCs/>
                <w:sz w:val="20"/>
                <w:szCs w:val="20"/>
              </w:rPr>
              <w:t>опорный прыжку «ноги врозь</w:t>
            </w:r>
            <w:proofErr w:type="gramStart"/>
            <w:r w:rsidRPr="00FB7DD3">
              <w:rPr>
                <w:rFonts w:ascii="Times New Roman" w:hAnsi="Times New Roman" w:cs="Times New Roman"/>
                <w:iCs/>
                <w:sz w:val="20"/>
                <w:szCs w:val="20"/>
              </w:rPr>
              <w:t>» ,</w:t>
            </w:r>
            <w:proofErr w:type="gramEnd"/>
            <w:r w:rsidRPr="00FB7DD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«согнув ноги» через гимнастического козла</w:t>
            </w:r>
          </w:p>
          <w:p w:rsidR="00FF3929" w:rsidRPr="00FB7DD3" w:rsidRDefault="00FF3929" w:rsidP="003E37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3. Развитие скоростно-силовых качеств, развитие координационных способностей</w:t>
            </w:r>
          </w:p>
          <w:p w:rsidR="00FF3929" w:rsidRPr="00FB7DD3" w:rsidRDefault="00FF3929" w:rsidP="003E37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4. прыжки через скакалку</w:t>
            </w:r>
          </w:p>
          <w:p w:rsidR="00FF3929" w:rsidRPr="00FB7DD3" w:rsidRDefault="00FF3929" w:rsidP="003E37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5. Игра- эстафе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9" w:rsidRPr="00FB7DD3" w:rsidRDefault="00FF3929" w:rsidP="003E3724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технику выполнения опорного прыжка</w:t>
            </w:r>
            <w:r w:rsidRPr="00FB7DD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через гимнастического козла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ак вы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полнять прыжки через  скакалкой и в скакалку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9" w:rsidRPr="00FB7DD3" w:rsidRDefault="00FF3929" w:rsidP="003E3724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Коммуникативные:</w:t>
            </w:r>
            <w:r w:rsidRPr="00FB7DD3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достаточной полнотой и точностью выражать свои мысли в соответствии с задача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ми и условиями коммуникации. </w:t>
            </w: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FB7DD3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ять дейст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вие по образцу и заданному прави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лу, видеть ошибку и исправлять ее по указанию взрослого. </w:t>
            </w:r>
          </w:p>
          <w:p w:rsidR="00FF3929" w:rsidRPr="00FB7DD3" w:rsidRDefault="00FF3929" w:rsidP="003E3724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FB7DD3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ть опор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ый прыжок</w:t>
            </w:r>
            <w:r w:rsidRPr="00FB7DD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через гимнастического козла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ы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полнять прыжки через  скакалкой и в скакалку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9" w:rsidRPr="00FB7DD3" w:rsidRDefault="00FF3929" w:rsidP="003E3724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мотивов учебной деятельности и осозна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е личностного смысла учения, принятие и освое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е социальной роли обучающегося, развитие этических чувств, доб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ожелательности и эмо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ционально-нравственной отзывчивости, сочувствия другим людям, формиро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вание установки на без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опасный, здоровый образ жизни</w:t>
            </w:r>
          </w:p>
        </w:tc>
      </w:tr>
      <w:tr w:rsidR="00FF3929" w:rsidRPr="00FB7DD3" w:rsidTr="003E3724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9" w:rsidRPr="00FB7DD3" w:rsidRDefault="00FF3929" w:rsidP="003E3724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9" w:rsidRPr="00FB7DD3" w:rsidRDefault="00FF3929" w:rsidP="003E37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9" w:rsidRPr="00FB7DD3" w:rsidRDefault="00FF3929" w:rsidP="003E37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порный прыжок через гимнастического козла. Развитие </w:t>
            </w:r>
            <w:r w:rsidRPr="00FB7DD3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равнове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9" w:rsidRPr="00FB7DD3" w:rsidRDefault="00FF3929" w:rsidP="003E37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сный. Учетный: техника прыжка через гимнастическо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козл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9" w:rsidRPr="00FB7DD3" w:rsidRDefault="00FF3929" w:rsidP="003E37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1.ОРУ с предметами</w:t>
            </w:r>
          </w:p>
          <w:p w:rsidR="00FF3929" w:rsidRPr="00FB7DD3" w:rsidRDefault="00FF3929" w:rsidP="003E37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2.Совершенствовать </w:t>
            </w:r>
            <w:r w:rsidRPr="00FB7DD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порный прыжок «ноги врозь», «согнув ноги» через гимнастического </w:t>
            </w:r>
            <w:r w:rsidRPr="00FB7DD3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козла</w:t>
            </w:r>
          </w:p>
          <w:p w:rsidR="00FF3929" w:rsidRPr="00FB7DD3" w:rsidRDefault="00FF3929" w:rsidP="003E37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3.Упражнения на равновесие на гимнастической скамейке</w:t>
            </w:r>
          </w:p>
          <w:p w:rsidR="00FF3929" w:rsidRPr="00FB7DD3" w:rsidRDefault="00FF3929" w:rsidP="003E37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4. Развитие скоростно-силовых качеств, развитие координационных способност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9" w:rsidRPr="00FB7DD3" w:rsidRDefault="00FF3929" w:rsidP="003E3724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нать правила проведения тестирования опорного прыжка</w:t>
            </w:r>
            <w:r w:rsidRPr="00FB7DD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через гимнастического козла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меть выполнять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жнения на равновесие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9" w:rsidRPr="00FB7DD3" w:rsidRDefault="00FF3929" w:rsidP="003E37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lastRenderedPageBreak/>
              <w:t>Коммуникативные:</w:t>
            </w:r>
            <w:r w:rsidRPr="00FB7DD3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шать и слы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шать друг друга и учителя, устанав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ливать рабочие отношения. </w:t>
            </w:r>
          </w:p>
          <w:p w:rsidR="00FF3929" w:rsidRPr="00FB7DD3" w:rsidRDefault="00FF3929" w:rsidP="003E37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FB7DD3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стоятельно вы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делять и формулировать познава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льные цели.</w:t>
            </w:r>
          </w:p>
          <w:p w:rsidR="00FF3929" w:rsidRPr="00FB7DD3" w:rsidRDefault="00FF3929" w:rsidP="003E3724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FB7DD3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ходить тестиро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вание опор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ый прыжок, находить ошибки в его выполнении, выполнять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на равновесие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9" w:rsidRPr="00FB7DD3" w:rsidRDefault="00FF3929" w:rsidP="003E3724">
            <w:pPr>
              <w:widowControl w:val="0"/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звитие этических чувств, доброжелательно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и и эмоционально-нрав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ственной отзывчивости, сочувствия другим людям, развитие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выков сотруд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чества со сверстниками и взрослыми в разных социальных ситуациях, умений не создавать кон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фликты и находить выхо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ды из спорных ситуаций</w:t>
            </w:r>
          </w:p>
        </w:tc>
      </w:tr>
      <w:tr w:rsidR="00FF3929" w:rsidRPr="00FB7DD3" w:rsidTr="003E3724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9" w:rsidRPr="00FB7DD3" w:rsidRDefault="00FF3929" w:rsidP="00FF39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9" w:rsidRPr="00FB7DD3" w:rsidRDefault="00FF3929" w:rsidP="00FF39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9" w:rsidRPr="00FB7DD3" w:rsidRDefault="00FF3929" w:rsidP="00FF39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Cs/>
                <w:sz w:val="20"/>
                <w:szCs w:val="20"/>
              </w:rPr>
              <w:t>Лазанье по канату. Подвижные игр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9" w:rsidRPr="00FB7DD3" w:rsidRDefault="00FF3929" w:rsidP="00FF39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Комплексный. Текущий</w:t>
            </w:r>
          </w:p>
          <w:p w:rsidR="00FF3929" w:rsidRPr="00FB7DD3" w:rsidRDefault="00FF3929" w:rsidP="00FF39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9" w:rsidRPr="00FB7DD3" w:rsidRDefault="00FF3929" w:rsidP="00FF39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1.ОРУ с предметами</w:t>
            </w:r>
          </w:p>
          <w:p w:rsidR="00FF3929" w:rsidRPr="00FB7DD3" w:rsidRDefault="00FF3929" w:rsidP="00FF39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2.Подвижные игры: «прокати быстрее мяч»</w:t>
            </w:r>
          </w:p>
          <w:p w:rsidR="00FF3929" w:rsidRPr="00FB7DD3" w:rsidRDefault="00FF3929" w:rsidP="00FF39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3Совершенствовать лазанье по канату в два </w:t>
            </w:r>
            <w:proofErr w:type="gramStart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и  приема</w:t>
            </w:r>
            <w:proofErr w:type="gramEnd"/>
          </w:p>
          <w:p w:rsidR="00FF3929" w:rsidRPr="00FB7DD3" w:rsidRDefault="00FF3929" w:rsidP="00FF39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4. Развитие силовых качест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9" w:rsidRPr="00FB7DD3" w:rsidRDefault="00FF3929" w:rsidP="00FF39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технику лазанья по ка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ату в два и три приема, правила подвижной игры; уметь выполнять ОРУ с предметами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9" w:rsidRPr="00FB7DD3" w:rsidRDefault="00FF3929" w:rsidP="00FF3929">
            <w:pPr>
              <w:widowControl w:val="0"/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Коммуникативные:</w:t>
            </w:r>
            <w:r w:rsidRPr="00FB7DD3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лять конкретное содержание и сообщать его в устной форме, добывать недо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ающую информацию с помощью вопросов.</w:t>
            </w:r>
          </w:p>
          <w:p w:rsidR="00FF3929" w:rsidRPr="00FB7DD3" w:rsidRDefault="00FF3929" w:rsidP="00FF39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FB7DD3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ределять новый уровень отношения к самому себе как субъекту деятельности. </w:t>
            </w:r>
          </w:p>
          <w:p w:rsidR="00FF3929" w:rsidRPr="00FB7DD3" w:rsidRDefault="00FF3929" w:rsidP="00FF39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FB7DD3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зать по канату в два и три приема, играть в  игру 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«прокати быстрее мяч»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 выполнять ОРУ с предметами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9" w:rsidRPr="00FB7DD3" w:rsidRDefault="00FF3929" w:rsidP="00FF3929">
            <w:pPr>
              <w:widowControl w:val="0"/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мотивов учебной деятельности и осозна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е личностного смысла учения, принятие и освое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е социальной роли обучающегося, развитие этических чувств, доб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ожелательности и эмо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ционально-нравственной отзывчивости, сочувствия другим людям</w:t>
            </w:r>
          </w:p>
        </w:tc>
      </w:tr>
      <w:tr w:rsidR="00FF3929" w:rsidRPr="00FB7DD3" w:rsidTr="003E3724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9" w:rsidRPr="00FB7DD3" w:rsidRDefault="00FF3929" w:rsidP="00FF39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9" w:rsidRPr="00FB7DD3" w:rsidRDefault="00FF3929" w:rsidP="00FF39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9" w:rsidRPr="00FB7DD3" w:rsidRDefault="00FF3929" w:rsidP="00FF39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порный прыжок через гимнастического козла. </w:t>
            </w:r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t>Прыжки через скакалк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9" w:rsidRPr="00FB7DD3" w:rsidRDefault="00FF3929" w:rsidP="00FF39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Комплексный Текущ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9" w:rsidRPr="00FB7DD3" w:rsidRDefault="00FF3929" w:rsidP="00FF39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1.ОРУ с предметами</w:t>
            </w:r>
          </w:p>
          <w:p w:rsidR="00FF3929" w:rsidRPr="00FB7DD3" w:rsidRDefault="00FF3929" w:rsidP="00FF39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2.Совершенствовать </w:t>
            </w:r>
            <w:r w:rsidRPr="00FB7DD3">
              <w:rPr>
                <w:rFonts w:ascii="Times New Roman" w:hAnsi="Times New Roman" w:cs="Times New Roman"/>
                <w:iCs/>
                <w:sz w:val="20"/>
                <w:szCs w:val="20"/>
              </w:rPr>
              <w:t>опорный прыжку «ноги врозь</w:t>
            </w:r>
            <w:proofErr w:type="gramStart"/>
            <w:r w:rsidRPr="00FB7DD3">
              <w:rPr>
                <w:rFonts w:ascii="Times New Roman" w:hAnsi="Times New Roman" w:cs="Times New Roman"/>
                <w:iCs/>
                <w:sz w:val="20"/>
                <w:szCs w:val="20"/>
              </w:rPr>
              <w:t>» ,</w:t>
            </w:r>
            <w:proofErr w:type="gramEnd"/>
            <w:r w:rsidRPr="00FB7DD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«согнув ноги» через гимнастического козла</w:t>
            </w:r>
          </w:p>
          <w:p w:rsidR="00FF3929" w:rsidRPr="00FB7DD3" w:rsidRDefault="00FF3929" w:rsidP="00FF39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3. Развитие скоростно-силовых качеств, развитие координационных способностей</w:t>
            </w:r>
          </w:p>
          <w:p w:rsidR="00FF3929" w:rsidRPr="00FB7DD3" w:rsidRDefault="00FF3929" w:rsidP="00FF39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4. прыжки через скакалку</w:t>
            </w:r>
          </w:p>
          <w:p w:rsidR="00FF3929" w:rsidRPr="00FB7DD3" w:rsidRDefault="00FF3929" w:rsidP="00FF39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5. Игра- эстафе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9" w:rsidRPr="00FB7DD3" w:rsidRDefault="00FF3929" w:rsidP="00FF3929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технику выполнения опорного прыжка</w:t>
            </w:r>
            <w:r w:rsidRPr="00FB7DD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через гимнастического козла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ак вы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полнять прыжки через  скакалкой и в скакалку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9" w:rsidRPr="00FB7DD3" w:rsidRDefault="00FF3929" w:rsidP="00FF3929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Коммуникативные:</w:t>
            </w:r>
            <w:r w:rsidRPr="00FB7DD3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достаточной полнотой и точностью выражать свои мысли в соответствии с задача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ми и условиями коммуникации. </w:t>
            </w: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FB7DD3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ять дейст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вие по образцу и заданному прави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лу, видеть ошибку и исправлять ее по указанию взрослого. </w:t>
            </w:r>
          </w:p>
          <w:p w:rsidR="00FF3929" w:rsidRPr="00FB7DD3" w:rsidRDefault="00FF3929" w:rsidP="00FF3929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FB7DD3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ть опор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ый прыжок</w:t>
            </w:r>
            <w:r w:rsidRPr="00FB7DD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через гимнастического козла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ы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полнять прыжки через  скакалкой и в скакалку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9" w:rsidRPr="00FB7DD3" w:rsidRDefault="00FF3929" w:rsidP="00FF3929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мотивов учебной деятельности и осозна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е личностного смысла учения, принятие и освое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е социальной роли обучающегося, развитие этических чувств, доб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ожелательности и эмо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ционально-нравственной отзывчивости, сочувствия другим людям, формиро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вание установки на без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опасный, здоровый образ жизни</w:t>
            </w:r>
          </w:p>
        </w:tc>
      </w:tr>
    </w:tbl>
    <w:p w:rsidR="00D80C34" w:rsidRPr="00FF3929" w:rsidRDefault="00D80C34" w:rsidP="00FB7DD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3929" w:rsidRDefault="00FF3929" w:rsidP="00D218A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218AC" w:rsidRPr="00FF3929" w:rsidRDefault="00D218AC" w:rsidP="00D218A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F3929" w:rsidRPr="00FF3929" w:rsidRDefault="00FF3929" w:rsidP="00FB7DD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7DD3" w:rsidRPr="00FB7DD3" w:rsidRDefault="00FF3929" w:rsidP="00FB7DD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</w:t>
      </w:r>
      <w:r w:rsidR="00FB7DD3" w:rsidRPr="00FB7DD3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ЧЕТВЕРТЬ  -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FB7DD3" w:rsidRPr="00FB7DD3">
        <w:rPr>
          <w:rFonts w:ascii="Times New Roman" w:hAnsi="Times New Roman" w:cs="Times New Roman"/>
          <w:b/>
          <w:bCs/>
          <w:sz w:val="24"/>
          <w:szCs w:val="24"/>
        </w:rPr>
        <w:t xml:space="preserve"> час</w:t>
      </w:r>
    </w:p>
    <w:tbl>
      <w:tblPr>
        <w:tblW w:w="1585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09"/>
        <w:gridCol w:w="1560"/>
        <w:gridCol w:w="1561"/>
        <w:gridCol w:w="2552"/>
        <w:gridCol w:w="2553"/>
        <w:gridCol w:w="3403"/>
        <w:gridCol w:w="2977"/>
      </w:tblGrid>
      <w:tr w:rsidR="00FB7DD3" w:rsidRPr="00FB7DD3" w:rsidTr="00DC4889">
        <w:trPr>
          <w:trHeight w:val="46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Тип урока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Элементы содержания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</w:t>
            </w:r>
          </w:p>
        </w:tc>
      </w:tr>
      <w:tr w:rsidR="00FB7DD3" w:rsidRPr="00FB7DD3" w:rsidTr="00DC4889">
        <w:trPr>
          <w:trHeight w:val="46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D3" w:rsidRPr="00FB7DD3" w:rsidRDefault="00FB7DD3" w:rsidP="00FB7D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D3" w:rsidRPr="00FB7DD3" w:rsidRDefault="00FB7DD3" w:rsidP="00FB7D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D3" w:rsidRPr="00FB7DD3" w:rsidRDefault="00FB7DD3" w:rsidP="00FB7D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D3" w:rsidRPr="00FB7DD3" w:rsidRDefault="00FB7DD3" w:rsidP="00FB7D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D3" w:rsidRPr="00FB7DD3" w:rsidRDefault="00FB7DD3" w:rsidP="00FB7D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D3" w:rsidRPr="00FB7DD3" w:rsidRDefault="00FB7DD3" w:rsidP="00FB7D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Метапредметные УУ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Личностные УУД</w:t>
            </w:r>
          </w:p>
        </w:tc>
      </w:tr>
      <w:tr w:rsidR="00FB7DD3" w:rsidRPr="00FB7DD3" w:rsidTr="00DC4889">
        <w:trPr>
          <w:trHeight w:val="465"/>
        </w:trPr>
        <w:tc>
          <w:tcPr>
            <w:tcW w:w="158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D3" w:rsidRPr="00FB7DD3" w:rsidRDefault="006A776F" w:rsidP="00FB7D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жные гонки-14ч, спортивные игры-6</w:t>
            </w:r>
            <w:r w:rsidR="00FB7DD3" w:rsidRPr="00FB7DD3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</w:p>
        </w:tc>
      </w:tr>
      <w:tr w:rsidR="00FB7DD3" w:rsidRPr="00FB7DD3" w:rsidTr="00DC488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Волейбол. Техника передвижения, остановок, поворотов и стое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го 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материала Текущ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1 Обучить: Техника передвижения, остановок, поворотов и стоек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2 Развитие выносливости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3Эстафет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, как вы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полнять технику передвижения, остановок, поворотов и стоек: правила проведения эстафеты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widowControl w:val="0"/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Коммуникативные:</w:t>
            </w:r>
            <w:r w:rsidRPr="00FB7DD3">
              <w:rPr>
                <w:color w:val="000000"/>
                <w:spacing w:val="-10"/>
                <w:shd w:val="clear" w:color="auto" w:fill="FFFFFF"/>
              </w:rPr>
              <w:t xml:space="preserve">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шать и слы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шать друг друга и учителя, уметь работать в группе.</w:t>
            </w:r>
          </w:p>
          <w:p w:rsidR="00FB7DD3" w:rsidRPr="00FB7DD3" w:rsidRDefault="00FB7DD3" w:rsidP="00FB7DD3">
            <w:pPr>
              <w:widowControl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FB7DD3">
              <w:rPr>
                <w:color w:val="000000"/>
                <w:spacing w:val="-10"/>
                <w:shd w:val="clear" w:color="auto" w:fill="FFFFFF"/>
              </w:rPr>
              <w:t xml:space="preserve">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ять дейст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вие по образцу и заданному правилу, сохранять заданную цель. </w:t>
            </w:r>
          </w:p>
          <w:p w:rsidR="00FB7DD3" w:rsidRPr="00FB7DD3" w:rsidRDefault="00FB7DD3" w:rsidP="00FB7DD3">
            <w:pPr>
              <w:widowControl w:val="0"/>
              <w:spacing w:after="0" w:line="240" w:lineRule="auto"/>
              <w:ind w:left="60"/>
            </w:pP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FB7DD3">
              <w:rPr>
                <w:color w:val="000000"/>
                <w:spacing w:val="-10"/>
                <w:shd w:val="clear" w:color="auto" w:fill="FFFFFF"/>
              </w:rPr>
              <w:t xml:space="preserve">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полнять технику передвижения, остановок, поворотов и стоек: принимать участие в эстафета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самостоятельно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и и личной ответствен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и и свободе, формирование эстетических потребностей, ценностей и чувств</w:t>
            </w:r>
          </w:p>
        </w:tc>
      </w:tr>
      <w:tr w:rsidR="00FB7DD3" w:rsidRPr="00FB7DD3" w:rsidTr="00DC488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Передача мяча сверху двумя руками. Прием мяча снизу двумя руками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ый. Изучение нового 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материала Текущ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1 Совершенствовать: Техника передвижения, остановок, поворотов и стоек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2 Обучить: Передача мяча сверху двумя руками. 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3.Обучить: Прием мяча снизу двумя руками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4 Развитие координационных способносте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widowControl w:val="0"/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, как вы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полнять технику передвижения, остановок, поворотов и стоек: технику выполнения передачи мяча сверху двумя руками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Коммуникативные:</w:t>
            </w:r>
            <w:r w:rsidRPr="00FB7DD3">
              <w:rPr>
                <w:color w:val="000000"/>
                <w:spacing w:val="-10"/>
                <w:shd w:val="clear" w:color="auto" w:fill="FFFFFF"/>
              </w:rPr>
              <w:t xml:space="preserve">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шать и слы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шать друг друга и учителя, уметь работать в группе.</w:t>
            </w:r>
          </w:p>
          <w:p w:rsidR="00FB7DD3" w:rsidRPr="00FB7DD3" w:rsidRDefault="00FB7DD3" w:rsidP="00FB7DD3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FB7DD3">
              <w:rPr>
                <w:color w:val="000000"/>
                <w:spacing w:val="-10"/>
                <w:shd w:val="clear" w:color="auto" w:fill="FFFFFF"/>
              </w:rPr>
              <w:t xml:space="preserve">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знавать самого себя как движущую силу своего научения, свою способность к пре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одолению препятствий и </w:t>
            </w:r>
            <w:proofErr w:type="spellStart"/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коррекции</w:t>
            </w:r>
            <w:proofErr w:type="spellEnd"/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FB7DD3" w:rsidRPr="00FB7DD3" w:rsidRDefault="00FB7DD3" w:rsidP="00FB7DD3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FB7DD3">
              <w:rPr>
                <w:color w:val="000000"/>
                <w:spacing w:val="-10"/>
                <w:shd w:val="clear" w:color="auto" w:fill="FFFFFF"/>
              </w:rPr>
              <w:t xml:space="preserve">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полнять технику передвижения, остановок, поворотов и стоек: передача мяча сверху двумя рук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этических чувств, доброжелатель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ости и эмоционально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-нравственной отзывчи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вости, сочувствия другим людям, развитие навыков сотрудничества со сверст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ками и взрослыми в разных социальных си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туациях, умений не созда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вать конфликты и нахо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дить выходы из спорных ситуаций</w:t>
            </w:r>
          </w:p>
        </w:tc>
      </w:tr>
      <w:tr w:rsidR="00FB7DD3" w:rsidRPr="00FB7DD3" w:rsidTr="00DC488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Передача мяча сверху двумя руками. Прием мяча снизу двумя рук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Комплексный. Текущ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1 Совершенствовать: Техника передвижения, остановок, поворотов и стоек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2 Совершенствовать: Передача мяча сверху двумя руками. 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3. Совершенствовать: 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ем мяча снизу двумя руками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4. Передача и прием мяча над собой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5. Развитие координационных способностей.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нать, как вы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полнять технику передвижения, остановок, поворотов и стоек: </w:t>
            </w:r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t>Знать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хнику выполнения передачи мяча сверху двумя руками; приема мяча снизу  двумя рукам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Коммуникативные:</w:t>
            </w:r>
            <w:r w:rsidRPr="00FB7DD3">
              <w:rPr>
                <w:color w:val="000000"/>
                <w:spacing w:val="-10"/>
                <w:shd w:val="clear" w:color="auto" w:fill="FFFFFF"/>
              </w:rPr>
              <w:t xml:space="preserve">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работать в группе, слушать и слышать друг друга и учителя.</w:t>
            </w:r>
          </w:p>
          <w:p w:rsidR="00FB7DD3" w:rsidRPr="00FB7DD3" w:rsidRDefault="00FB7DD3" w:rsidP="00FB7DD3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FB7DD3">
              <w:rPr>
                <w:color w:val="000000"/>
                <w:spacing w:val="-10"/>
                <w:shd w:val="clear" w:color="auto" w:fill="FFFFFF"/>
              </w:rPr>
              <w:t xml:space="preserve">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знавать самого себя как движущую силу своего научения, свою способность к пре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одолению препятствий и </w:t>
            </w:r>
            <w:proofErr w:type="spellStart"/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коррекции</w:t>
            </w:r>
            <w:proofErr w:type="spellEnd"/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FB7DD3">
              <w:rPr>
                <w:color w:val="000000"/>
                <w:spacing w:val="-10"/>
                <w:shd w:val="clear" w:color="auto" w:fill="FFFFFF"/>
              </w:rPr>
              <w:t xml:space="preserve">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полнять технику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ередвижения, остановок, поворотов и стоек: передача мяча сверху двумя руками, прием мяча снизу двумя рук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звитие этических чувств, доброжелательности и эмоционально-нравственной отзывчивости, сочувствия другим людям, развитие навыков сотрудничества со сверстниками и взрос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лыми в разных социальных ситуациях,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мений не со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здавать конфликты и на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ходить выходы из спорных ситуаций, развитие само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оятельности и личной ответственности за свои поступки на основе пред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авлений о нравственных нормах, социальной спра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ведливости и свободе</w:t>
            </w:r>
          </w:p>
        </w:tc>
      </w:tr>
      <w:tr w:rsidR="00FB7DD3" w:rsidRPr="00FB7DD3" w:rsidTr="00DC488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Передача мяча сверху двумя руками. Прием мяча снизу двумя рук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Комплексный. Текущ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1 Совершенствовать: Техника передвижения, остановок, поворотов и стоек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2 Совершенствовать: Передача мяча сверху двумя руками. 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3. Совершенствовать: Прием мяча снизу двумя руками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4. Передача и прием мяча над собой, Передача и прием мяча через сетку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5. Развитие координационных способностей.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t>Знать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рианты  выполнения передачи мяча сверху двумя руками; приема мяча снизу  двумя рукам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Коммуникативные: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шать и слы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шать друг друга и учителя, с доста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точной полнотой и точностью вы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ажать свои мысли в соответствии с задачами и условиями коммуни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кации.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еть ошибку и ис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правлять ее по указанию взрослого,</w:t>
            </w:r>
            <w:r w:rsidRPr="00FB7DD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хранять заданную цель. 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jc w:val="both"/>
            </w:pP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</w:t>
            </w:r>
            <w:r w:rsidRPr="00FB7DD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ять передача мяча сверху двумя руками, прием мяча снизу двумя рук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этических чувств, доброжелательно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и и эмоционально-нрав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венной отзывчивости, сочувствия другим людям, развитие навыков сотруд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чества со сверстниками и взрослыми в разных</w:t>
            </w:r>
            <w:r w:rsidRPr="00FB7DD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х ситуациях, умений не создавать кон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фликты и находить выхо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ды из спорных ситуаций</w:t>
            </w:r>
          </w:p>
        </w:tc>
      </w:tr>
      <w:tr w:rsidR="00FB7DD3" w:rsidRPr="00FB7DD3" w:rsidTr="00DC488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Комбинации из освоенных элементов. Тактика первых и вторых передач. Игра волейбо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ый. Изучение нового 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материала Текущ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1 Совершенствовать: Техника передвижения, остановок, поворотов и стоек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2 Совершенствовать: Передача мяча сверху двумя руками. 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3. Совершенствовать: Прием мяча снизу двумя руками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Передача и прием мяча над собой, Передача и прием мяча через сетку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5. Развитие координационных способностей. 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6. Обучить: Тактика первых и вторых передач;</w:t>
            </w:r>
            <w:r w:rsidRPr="00FB7D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Игра по упрощенным правилам мини-волейбол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нать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ианты  выполнения</w:t>
            </w:r>
            <w:proofErr w:type="gramEnd"/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едачи мяча сверху двумя руками; приема мяча снизу  двумя руками, комбинации освоенных элементов; тактику первых и вторых передач.  Знать правила игры волейбо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widowControl w:val="0"/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Коммуникативные:</w:t>
            </w:r>
            <w:r w:rsidRPr="00FB7DD3">
              <w:rPr>
                <w:color w:val="000000"/>
                <w:spacing w:val="-10"/>
                <w:shd w:val="clear" w:color="auto" w:fill="FFFFFF"/>
              </w:rPr>
              <w:t xml:space="preserve">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йствовать сверстникам в достижении цели, устанавливать рабочие отношения. </w:t>
            </w: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FB7DD3">
              <w:rPr>
                <w:color w:val="000000"/>
                <w:spacing w:val="-10"/>
                <w:shd w:val="clear" w:color="auto" w:fill="FFFFFF"/>
              </w:rPr>
              <w:t xml:space="preserve">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стоятельно выде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лять и формулировать познаватель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ые цели, находить необходимую информацию.</w:t>
            </w:r>
          </w:p>
          <w:p w:rsidR="00FB7DD3" w:rsidRPr="00FB7DD3" w:rsidRDefault="00FB7DD3" w:rsidP="00FB7DD3">
            <w:pPr>
              <w:widowControl w:val="0"/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</w:t>
            </w:r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ть комбинации освоенных элементов: принимать участие в игре волейбол по упрощенным правил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этических чувств, доброжелательно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и и эмоционально-нрав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венной отзывчивости, сочувствия другим людям, развитие навыков сотруд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чества со сверстниками и взрослыми в разных со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циальных ситуациях</w:t>
            </w:r>
          </w:p>
        </w:tc>
      </w:tr>
      <w:tr w:rsidR="00FB7DD3" w:rsidRPr="00FB7DD3" w:rsidTr="00DC488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Передача мяча сверху двумя руками.</w:t>
            </w:r>
            <w:r w:rsidRPr="00FB7D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Нижняя прямая подача. Игра волейбо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Учетный :</w:t>
            </w:r>
            <w:proofErr w:type="gramEnd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Передача мяча сверху двумя руками.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го 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матери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1.Учет: Передача мяча сверху двумя руками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2. Обучить: Техника нижней прямой подачи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3 Игра по упрощенным правилам мини-волейбола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4. Развитие координационных способностей. 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t>Знать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вила проведения тестирования передачи мяча сверху двумя </w:t>
            </w:r>
            <w:proofErr w:type="gramStart"/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ами;;</w:t>
            </w:r>
            <w:proofErr w:type="gramEnd"/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хнику выполнения нижней прямой подачи; выполнять прием мяча снизу  двумя руками. Знать правила игры волейбо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7D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Коммуникативные:</w:t>
            </w: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достаточной полнотой и точностью выражать свои мысли в соответствии с зада</w:t>
            </w: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чами и условиями коммуникации; сохранять доброжелательное отно</w:t>
            </w: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шение друг к другу.</w:t>
            </w:r>
          </w:p>
          <w:p w:rsidR="00FB7DD3" w:rsidRPr="00FB7DD3" w:rsidRDefault="00FB7DD3" w:rsidP="00FB7DD3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7D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Регулятивные:</w:t>
            </w: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ормировать ситуа</w:t>
            </w: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цию </w:t>
            </w:r>
            <w:proofErr w:type="spellStart"/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регуляции</w:t>
            </w:r>
            <w:proofErr w:type="spellEnd"/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т. е. операци</w:t>
            </w: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онный опыт </w:t>
            </w:r>
            <w:r w:rsidRPr="00FB7D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учебных знаний и умений) сотрудничества в совместном</w:t>
            </w:r>
            <w:r w:rsidRPr="00FB7D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и задач.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Познавательные: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ходить тестирование – передача мяча сверху двумя руками. Выполнять прием мяча снизу двумя руками: нижнюю прямую подачу;  принимать участие в игре волейбол по упрощенным правил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мотивов учеб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ой деятельности и фор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мирование личностного смысла учения, принятие и освоение социальной роли; развитие этических чувств, доброжелательно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и и эмоционально-нрав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венной отзывчивости,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переживания чувствам других людей; развитие навыков сотрудничества со сверстниками</w:t>
            </w:r>
          </w:p>
        </w:tc>
      </w:tr>
      <w:tr w:rsidR="00FB7DD3" w:rsidRPr="00FB7DD3" w:rsidTr="00DC488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6A776F" w:rsidP="00FB7D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t>ТБ.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Попеременный </w:t>
            </w:r>
            <w:proofErr w:type="gramStart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и  одновременный</w:t>
            </w:r>
            <w:proofErr w:type="gramEnd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двухшажный</w:t>
            </w:r>
            <w:proofErr w:type="spellEnd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ход.  </w:t>
            </w:r>
            <w:proofErr w:type="spellStart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Безшажный</w:t>
            </w:r>
            <w:proofErr w:type="spellEnd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хо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Комплексный Изучение нового материала Текущ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ведения на уроках лыжной подготовки. Температурный режим, требования к одежде на занятиях лыжной подготовки. Попеременный </w:t>
            </w:r>
            <w:proofErr w:type="gramStart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и  одновременный</w:t>
            </w:r>
            <w:proofErr w:type="gramEnd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ухшажный</w:t>
            </w:r>
            <w:proofErr w:type="spellEnd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ход. </w:t>
            </w:r>
            <w:proofErr w:type="spellStart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Безшажный</w:t>
            </w:r>
            <w:proofErr w:type="spellEnd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ход. Одновременный </w:t>
            </w:r>
            <w:proofErr w:type="spellStart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безшажный</w:t>
            </w:r>
            <w:proofErr w:type="spellEnd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ход.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FB7DD3">
                <w:rPr>
                  <w:rFonts w:ascii="Times New Roman" w:hAnsi="Times New Roman" w:cs="Times New Roman"/>
                  <w:sz w:val="20"/>
                  <w:szCs w:val="20"/>
                </w:rPr>
                <w:t>1 км</w:t>
              </w:r>
            </w:smartTag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нать орга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зационно- методические требования, применяемые на уроках лыж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ой подготов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ки, технику передвижения на лыжах 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попеременным </w:t>
            </w:r>
            <w:proofErr w:type="gramStart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и  одновременным</w:t>
            </w:r>
            <w:proofErr w:type="gramEnd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двухшажный</w:t>
            </w:r>
            <w:proofErr w:type="spellEnd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ход; </w:t>
            </w:r>
            <w:proofErr w:type="spellStart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шажный</w:t>
            </w:r>
            <w:proofErr w:type="spellEnd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ход.</w:t>
            </w:r>
          </w:p>
          <w:p w:rsidR="00FB7DD3" w:rsidRPr="00FB7DD3" w:rsidRDefault="00FB7DD3" w:rsidP="00FB7DD3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FB7DD3">
                <w:rPr>
                  <w:rFonts w:ascii="Times New Roman" w:hAnsi="Times New Roman" w:cs="Times New Roman"/>
                  <w:sz w:val="20"/>
                  <w:szCs w:val="20"/>
                </w:rPr>
                <w:t>1 км</w:t>
              </w:r>
            </w:smartTag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lastRenderedPageBreak/>
              <w:t>Коммуникативные:</w:t>
            </w:r>
            <w:r w:rsidRPr="00FB7DD3">
              <w:rPr>
                <w:color w:val="000000"/>
                <w:spacing w:val="-10"/>
                <w:shd w:val="clear" w:color="auto" w:fill="FFFFFF"/>
              </w:rPr>
              <w:t xml:space="preserve">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о сотрудничать и способствовать про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дуктивной кооперации, представ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лять конкретное содержание и сооб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щать его в устной форме. </w:t>
            </w:r>
          </w:p>
          <w:p w:rsidR="00FB7DD3" w:rsidRPr="00FB7DD3" w:rsidRDefault="00FB7DD3" w:rsidP="00FB7DD3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FB7DD3">
              <w:rPr>
                <w:color w:val="000000"/>
                <w:spacing w:val="-10"/>
                <w:shd w:val="clear" w:color="auto" w:fill="FFFFFF"/>
              </w:rPr>
              <w:t xml:space="preserve">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ределять новый уровень отношения к самому себе как субъекту деятельности, находить необходимую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нформацию. 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</w:pP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FB7DD3">
              <w:rPr>
                <w:color w:val="000000"/>
                <w:spacing w:val="-10"/>
                <w:shd w:val="clear" w:color="auto" w:fill="FFFFFF"/>
              </w:rPr>
              <w:t xml:space="preserve">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подбирать лыжную форму и инвентарь. Передвигаться на лыжах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попеременным </w:t>
            </w:r>
            <w:proofErr w:type="gramStart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и  одновременным</w:t>
            </w:r>
            <w:proofErr w:type="gramEnd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двухшажный</w:t>
            </w:r>
            <w:proofErr w:type="spellEnd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ход; </w:t>
            </w:r>
            <w:proofErr w:type="spellStart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безшажный</w:t>
            </w:r>
            <w:proofErr w:type="spellEnd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ход.</w:t>
            </w:r>
          </w:p>
          <w:p w:rsidR="00FB7DD3" w:rsidRPr="00FB7DD3" w:rsidRDefault="00FB7DD3" w:rsidP="00FB7DD3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FB7DD3">
                <w:rPr>
                  <w:rFonts w:ascii="Times New Roman" w:hAnsi="Times New Roman" w:cs="Times New Roman"/>
                  <w:sz w:val="20"/>
                  <w:szCs w:val="20"/>
                </w:rPr>
                <w:t>1 км</w:t>
              </w:r>
            </w:smartTag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звитие мотивов учебной деятельности и осознание личностного смысла уче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я, принятие и освоение социальной роли обучаю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щегося, развитие навыков сотрудничества со сверст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ками и взрослыми в разных социальных си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туациях</w:t>
            </w:r>
          </w:p>
        </w:tc>
      </w:tr>
      <w:tr w:rsidR="00FB7DD3" w:rsidRPr="00FB7DD3" w:rsidTr="00DC488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6A776F" w:rsidP="00FB7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t>Одновременный двушажный ход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Одновременный </w:t>
            </w:r>
            <w:proofErr w:type="spellStart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безшажный</w:t>
            </w:r>
            <w:proofErr w:type="spellEnd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ход </w:t>
            </w:r>
            <w:proofErr w:type="spellStart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Безшажный</w:t>
            </w:r>
            <w:proofErr w:type="spellEnd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ход.</w:t>
            </w:r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омплекса ОРУ по лыжной подготовке. 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Одновременный  </w:t>
            </w:r>
            <w:proofErr w:type="spellStart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двухшажный</w:t>
            </w:r>
            <w:proofErr w:type="spellEnd"/>
            <w:proofErr w:type="gramEnd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ход. </w:t>
            </w:r>
            <w:proofErr w:type="spellStart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Безшажный</w:t>
            </w:r>
            <w:proofErr w:type="spellEnd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ход. Одновременный </w:t>
            </w:r>
            <w:proofErr w:type="spellStart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безшажный</w:t>
            </w:r>
            <w:proofErr w:type="spellEnd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ход.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Прохождение дистанции 1 км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технику передвиже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ия на лыжах </w:t>
            </w:r>
            <w:proofErr w:type="spellStart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одновременныйм</w:t>
            </w:r>
            <w:proofErr w:type="spellEnd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двухшажным</w:t>
            </w:r>
            <w:proofErr w:type="spellEnd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ход: одновременный </w:t>
            </w:r>
            <w:proofErr w:type="spellStart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безшажный</w:t>
            </w:r>
            <w:proofErr w:type="spellEnd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ход;  </w:t>
            </w:r>
            <w:proofErr w:type="spellStart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безшажный</w:t>
            </w:r>
            <w:proofErr w:type="spellEnd"/>
            <w:proofErr w:type="gramEnd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ход; как выполняется комплекс ОРУ. Прохождение дистанции 1 км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Коммуникативные:</w:t>
            </w:r>
            <w:r w:rsidRPr="00FB7DD3">
              <w:rPr>
                <w:color w:val="000000"/>
                <w:spacing w:val="-10"/>
                <w:shd w:val="clear" w:color="auto" w:fill="FFFFFF"/>
              </w:rPr>
              <w:t xml:space="preserve">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достаточной полнотой и точностью выражать свои мысли в соответствии с задача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ми и условиями коммуникации. </w:t>
            </w: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FB7DD3">
              <w:rPr>
                <w:color w:val="000000"/>
                <w:spacing w:val="-10"/>
                <w:shd w:val="clear" w:color="auto" w:fill="FFFFFF"/>
              </w:rPr>
              <w:t xml:space="preserve">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хранять заданную цель, контролировать свою деятель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ость по результату.</w:t>
            </w:r>
          </w:p>
          <w:p w:rsidR="00FB7DD3" w:rsidRPr="00FB7DD3" w:rsidRDefault="00FB7DD3" w:rsidP="00FB7DD3">
            <w:pPr>
              <w:widowControl w:val="0"/>
              <w:spacing w:after="0" w:line="240" w:lineRule="auto"/>
              <w:ind w:left="60"/>
              <w:jc w:val="both"/>
            </w:pP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FB7DD3">
              <w:rPr>
                <w:color w:val="000000"/>
                <w:spacing w:val="-10"/>
                <w:shd w:val="clear" w:color="auto" w:fill="FFFFFF"/>
              </w:rPr>
              <w:t xml:space="preserve">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вигаться на лыжах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одновременныйм</w:t>
            </w:r>
            <w:proofErr w:type="spellEnd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двухшажным</w:t>
            </w:r>
            <w:proofErr w:type="spellEnd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ход: одновременный </w:t>
            </w:r>
            <w:proofErr w:type="spellStart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безшажный</w:t>
            </w:r>
            <w:proofErr w:type="spellEnd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ход: </w:t>
            </w:r>
            <w:proofErr w:type="spellStart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безшажный</w:t>
            </w:r>
            <w:proofErr w:type="spellEnd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ход;  выполнять</w:t>
            </w:r>
            <w:proofErr w:type="gramEnd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 ОРУ. Прохождение дистанции 1 км.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ятие и освоение со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циальной роли обучающе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гося, развитие этических чувств, доброжелательно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и и эмоционально-нрав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венной отзывчивости, сочувствия другим людям</w:t>
            </w:r>
          </w:p>
        </w:tc>
      </w:tr>
      <w:tr w:rsidR="00FB7DD3" w:rsidRPr="00FB7DD3" w:rsidTr="00DC488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6A776F" w:rsidP="00FB7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Безшажный</w:t>
            </w:r>
            <w:proofErr w:type="spellEnd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ход. Одновременный </w:t>
            </w:r>
            <w:proofErr w:type="spellStart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безшажный</w:t>
            </w:r>
            <w:proofErr w:type="spellEnd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ход. Одновременный  </w:t>
            </w:r>
            <w:proofErr w:type="spellStart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двухшажный</w:t>
            </w:r>
            <w:proofErr w:type="spellEnd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хо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ый  Учет: Техника одновременного </w:t>
            </w:r>
            <w:proofErr w:type="spellStart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безшажного</w:t>
            </w:r>
            <w:proofErr w:type="spellEnd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х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омплекса ОРУ по лыжной подготовке. 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Безшажный</w:t>
            </w:r>
            <w:proofErr w:type="spellEnd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ход. </w:t>
            </w:r>
            <w:proofErr w:type="gramStart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Одновременный  </w:t>
            </w:r>
            <w:proofErr w:type="spellStart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двухшажный</w:t>
            </w:r>
            <w:proofErr w:type="spellEnd"/>
            <w:proofErr w:type="gramEnd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ход. Одновременный </w:t>
            </w:r>
            <w:proofErr w:type="spellStart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безшажный</w:t>
            </w:r>
            <w:proofErr w:type="spellEnd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ход .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FB7DD3">
                <w:rPr>
                  <w:rFonts w:ascii="Times New Roman" w:hAnsi="Times New Roman" w:cs="Times New Roman"/>
                  <w:sz w:val="20"/>
                  <w:szCs w:val="20"/>
                </w:rPr>
                <w:t>1 км</w:t>
              </w:r>
            </w:smartTag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правила проведения учета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одновременного </w:t>
            </w:r>
            <w:proofErr w:type="spellStart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безшажогой</w:t>
            </w:r>
            <w:proofErr w:type="spellEnd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хода.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нать технику передвиже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я на лыжах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; как выполняется комплекс ОРУ. Прохождение дистанции 1 км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Коммуникативные:</w:t>
            </w:r>
            <w:r w:rsidRPr="00FB7DD3">
              <w:rPr>
                <w:color w:val="000000"/>
                <w:spacing w:val="-10"/>
                <w:shd w:val="clear" w:color="auto" w:fill="FFFFFF"/>
              </w:rPr>
              <w:t xml:space="preserve">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вать бесконфликтную совместную рабо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ту, слушать и слышать друг друга. </w:t>
            </w: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FB7DD3">
              <w:rPr>
                <w:color w:val="000000"/>
                <w:spacing w:val="-10"/>
                <w:shd w:val="clear" w:color="auto" w:fill="FFFFFF"/>
              </w:rPr>
              <w:t xml:space="preserve">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ять дейст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вие по образцу и заданному правилу, сохранять заданную цель. 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</w:pP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FB7DD3">
              <w:rPr>
                <w:color w:val="000000"/>
                <w:spacing w:val="-10"/>
                <w:shd w:val="clear" w:color="auto" w:fill="FFFFFF"/>
              </w:rPr>
              <w:t xml:space="preserve"> проходить тестирование-</w:t>
            </w:r>
          </w:p>
          <w:p w:rsidR="00FB7DD3" w:rsidRPr="00FB7DD3" w:rsidRDefault="00FB7DD3" w:rsidP="00FB7DD3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одновременного </w:t>
            </w:r>
            <w:proofErr w:type="spellStart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безшажогой</w:t>
            </w:r>
            <w:proofErr w:type="spellEnd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хода.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едвигаться на лыжах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одновременныйм</w:t>
            </w:r>
            <w:proofErr w:type="spellEnd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двухшажным</w:t>
            </w:r>
            <w:proofErr w:type="spellEnd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ход: одновременный </w:t>
            </w:r>
            <w:proofErr w:type="spellStart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безшажный</w:t>
            </w:r>
            <w:proofErr w:type="spellEnd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ход: </w:t>
            </w:r>
            <w:proofErr w:type="spellStart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безшажный</w:t>
            </w:r>
            <w:proofErr w:type="spellEnd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ход;  выполнять</w:t>
            </w:r>
            <w:proofErr w:type="gramEnd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 ОРУ. Прохождение дистанции 1 км</w:t>
            </w:r>
          </w:p>
          <w:p w:rsidR="00FB7DD3" w:rsidRPr="00FB7DD3" w:rsidRDefault="00FB7DD3" w:rsidP="00FB7DD3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мотивов учеб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ой деятельности и осо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знание личностного смысла учения, развитие навыков сотрудни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чества со сверстниками и взрослыми в разных социальных ситуациях, формирование установки на безопасный, здоровый образ жизни</w:t>
            </w:r>
          </w:p>
        </w:tc>
      </w:tr>
      <w:tr w:rsidR="00FB7DD3" w:rsidRPr="00FB7DD3" w:rsidTr="00DC488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6A776F" w:rsidP="00FB7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вороты </w:t>
            </w:r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ереступанием.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Безшажный</w:t>
            </w:r>
            <w:proofErr w:type="spellEnd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ход. Одновременный  </w:t>
            </w:r>
            <w:proofErr w:type="spellStart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двухшажный</w:t>
            </w:r>
            <w:proofErr w:type="spellEnd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хо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сный Текущ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омплекса ОРУ по лыжной 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готовке. 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Безшажный</w:t>
            </w:r>
            <w:proofErr w:type="spellEnd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ход. </w:t>
            </w:r>
            <w:proofErr w:type="gramStart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Одновременный  </w:t>
            </w:r>
            <w:proofErr w:type="spellStart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двухшажный</w:t>
            </w:r>
            <w:proofErr w:type="spellEnd"/>
            <w:proofErr w:type="gramEnd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ход. </w:t>
            </w:r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t>Повороты переступанием.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 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FB7DD3">
                <w:rPr>
                  <w:rFonts w:ascii="Times New Roman" w:hAnsi="Times New Roman" w:cs="Times New Roman"/>
                  <w:sz w:val="20"/>
                  <w:szCs w:val="20"/>
                </w:rPr>
                <w:t>1 км</w:t>
              </w:r>
            </w:smartTag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нать технику передвижения на </w:t>
            </w:r>
            <w:proofErr w:type="spellStart"/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ыжаж</w:t>
            </w:r>
            <w:proofErr w:type="spellEnd"/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ыполнения поворота переступанием</w:t>
            </w:r>
            <w:proofErr w:type="gramStart"/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Прохождение дистанции 1 км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lastRenderedPageBreak/>
              <w:t>Коммуникативные:</w:t>
            </w:r>
            <w:r w:rsidRPr="00FB7DD3">
              <w:rPr>
                <w:color w:val="000000"/>
                <w:spacing w:val="-10"/>
                <w:shd w:val="clear" w:color="auto" w:fill="FFFFFF"/>
              </w:rPr>
              <w:t xml:space="preserve">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вать бесконфликтную совместную рабо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ту, слушать и слышать друг друга. </w:t>
            </w: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FB7DD3">
              <w:rPr>
                <w:color w:val="000000"/>
                <w:spacing w:val="-10"/>
                <w:shd w:val="clear" w:color="auto" w:fill="FFFFFF"/>
              </w:rPr>
              <w:t xml:space="preserve">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ять дейст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вие по образцу и заданному правилу, сохранять заданную цель. </w:t>
            </w:r>
          </w:p>
          <w:p w:rsidR="00FB7DD3" w:rsidRPr="00FB7DD3" w:rsidRDefault="00FB7DD3" w:rsidP="00FB7DD3">
            <w:pPr>
              <w:widowControl w:val="0"/>
              <w:spacing w:after="0" w:line="240" w:lineRule="auto"/>
              <w:ind w:left="60"/>
              <w:jc w:val="both"/>
            </w:pP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FB7DD3">
              <w:rPr>
                <w:color w:val="000000"/>
                <w:spacing w:val="-10"/>
                <w:shd w:val="clear" w:color="auto" w:fill="FFFFFF"/>
              </w:rPr>
              <w:t xml:space="preserve"> Передвигаться на лыжах: </w:t>
            </w:r>
            <w:proofErr w:type="spellStart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Безшажный</w:t>
            </w:r>
            <w:proofErr w:type="spellEnd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ход. </w:t>
            </w:r>
            <w:proofErr w:type="gramStart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Одновременный  </w:t>
            </w:r>
            <w:proofErr w:type="spellStart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двухшажный</w:t>
            </w:r>
            <w:proofErr w:type="spellEnd"/>
            <w:proofErr w:type="gramEnd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ход. Выполнять </w:t>
            </w:r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t>поворот переступанием.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 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FB7DD3">
                <w:rPr>
                  <w:rFonts w:ascii="Times New Roman" w:hAnsi="Times New Roman" w:cs="Times New Roman"/>
                  <w:sz w:val="20"/>
                  <w:szCs w:val="20"/>
                </w:rPr>
                <w:t>1 км</w:t>
              </w:r>
            </w:smartTag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звитие мотивов учеб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ой деятельности и осо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знание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ичностного смысла учения, развитие навыков сотрудни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чества со сверстниками и взрослыми в разных социальных ситуациях, формирование установки на безопасный, здоровый образ жизни</w:t>
            </w:r>
          </w:p>
        </w:tc>
      </w:tr>
      <w:tr w:rsidR="00FB7DD3" w:rsidRPr="00FB7DD3" w:rsidTr="00DC488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6A776F" w:rsidP="00FB7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t>Повороты переступанием.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Безшажный</w:t>
            </w:r>
            <w:proofErr w:type="spellEnd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ход. Одновременный  </w:t>
            </w:r>
            <w:proofErr w:type="spellStart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двухшажный</w:t>
            </w:r>
            <w:proofErr w:type="spellEnd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хо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 w:line="254" w:lineRule="auto"/>
              <w:ind w:lef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ый </w:t>
            </w:r>
            <w:proofErr w:type="gramStart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Учет :Техника</w:t>
            </w:r>
            <w:proofErr w:type="gramEnd"/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t>одновременного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двушажного х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омплекса ОРУ по лыжной подготовке. 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Безшажный</w:t>
            </w:r>
            <w:proofErr w:type="spellEnd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ход. </w:t>
            </w:r>
            <w:proofErr w:type="gramStart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Одновременный  </w:t>
            </w:r>
            <w:proofErr w:type="spellStart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двухшажный</w:t>
            </w:r>
            <w:proofErr w:type="spellEnd"/>
            <w:proofErr w:type="gramEnd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ход. </w:t>
            </w:r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t>Повороты переступанием.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 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FB7DD3">
                <w:rPr>
                  <w:rFonts w:ascii="Times New Roman" w:hAnsi="Times New Roman" w:cs="Times New Roman"/>
                  <w:sz w:val="20"/>
                  <w:szCs w:val="20"/>
                </w:rPr>
                <w:t>1 км</w:t>
              </w:r>
            </w:smartTag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правила проведения учета</w:t>
            </w:r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дновременного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двушажного хода.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нать технику передвижения на </w:t>
            </w:r>
            <w:proofErr w:type="spellStart"/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ыжаж</w:t>
            </w:r>
            <w:proofErr w:type="spellEnd"/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выполнения поворота переступанием</w:t>
            </w:r>
            <w:proofErr w:type="gramStart"/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Прохождение дистанции 1 км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Коммуникативные:</w:t>
            </w:r>
            <w:r w:rsidRPr="00FB7DD3">
              <w:rPr>
                <w:color w:val="000000"/>
                <w:spacing w:val="-10"/>
                <w:shd w:val="clear" w:color="auto" w:fill="FFFFFF"/>
              </w:rPr>
              <w:t xml:space="preserve">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вать бесконфликтную совместную рабо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ту, слушать и слышать друг друга. </w:t>
            </w: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FB7DD3">
              <w:rPr>
                <w:color w:val="000000"/>
                <w:spacing w:val="-10"/>
                <w:shd w:val="clear" w:color="auto" w:fill="FFFFFF"/>
              </w:rPr>
              <w:t xml:space="preserve">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ять дейст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вие по образцу и заданному правилу, сохранять заданную цель. 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</w:pP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FB7DD3">
              <w:rPr>
                <w:color w:val="000000"/>
                <w:spacing w:val="-10"/>
                <w:shd w:val="clear" w:color="auto" w:fill="FFFFFF"/>
              </w:rPr>
              <w:t xml:space="preserve"> проходить тестирование-</w:t>
            </w:r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дновременного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двушажного хода.</w:t>
            </w:r>
          </w:p>
          <w:p w:rsidR="00FB7DD3" w:rsidRPr="00FB7DD3" w:rsidRDefault="00FB7DD3" w:rsidP="00FB7DD3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color w:val="000000"/>
                <w:spacing w:val="-10"/>
                <w:shd w:val="clear" w:color="auto" w:fill="FFFFFF"/>
              </w:rPr>
              <w:t xml:space="preserve">Передвигаться на лыжах: </w:t>
            </w:r>
            <w:proofErr w:type="spellStart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Безшажный</w:t>
            </w:r>
            <w:proofErr w:type="spellEnd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ход. </w:t>
            </w:r>
            <w:proofErr w:type="gramStart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Одновременный  </w:t>
            </w:r>
            <w:proofErr w:type="spellStart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двухшажный</w:t>
            </w:r>
            <w:proofErr w:type="spellEnd"/>
            <w:proofErr w:type="gramEnd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ход. Выполнять </w:t>
            </w:r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t>поворот переступанием.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 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FB7DD3">
                <w:rPr>
                  <w:rFonts w:ascii="Times New Roman" w:hAnsi="Times New Roman" w:cs="Times New Roman"/>
                  <w:sz w:val="20"/>
                  <w:szCs w:val="20"/>
                </w:rPr>
                <w:t>1 км</w:t>
              </w:r>
            </w:smartTag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мотивов учебной деятельности и осозна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е личностного смысла учения, развитие навыков сотрудничества со сверст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ками и взрослыми в разных социальных си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туациях, формирование установки на безопасный, здоровый образ жизни</w:t>
            </w:r>
          </w:p>
        </w:tc>
      </w:tr>
      <w:tr w:rsidR="00FB7DD3" w:rsidRPr="00FB7DD3" w:rsidTr="00DC488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6A776F" w:rsidP="00FB7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Одновременный </w:t>
            </w:r>
            <w:proofErr w:type="spellStart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безшажный</w:t>
            </w:r>
            <w:proofErr w:type="spellEnd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ход на небольшом уклоне местность. Эстаф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Комплексный Текущ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омплекса ОРУ по лыжной подготовке. 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Одновременный </w:t>
            </w:r>
            <w:proofErr w:type="spellStart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безшажный</w:t>
            </w:r>
            <w:proofErr w:type="spellEnd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ход на небольшом уклоне местность. Эстафета без палок с этапом до </w:t>
            </w:r>
            <w:smartTag w:uri="urn:schemas-microsoft-com:office:smarttags" w:element="metricconverter">
              <w:smartTagPr>
                <w:attr w:name="ProductID" w:val="120 метров"/>
              </w:smartTagPr>
              <w:r w:rsidRPr="00FB7DD3">
                <w:rPr>
                  <w:rFonts w:ascii="Times New Roman" w:hAnsi="Times New Roman" w:cs="Times New Roman"/>
                  <w:sz w:val="20"/>
                  <w:szCs w:val="20"/>
                </w:rPr>
                <w:t>120 метров</w:t>
              </w:r>
            </w:smartTag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ть технику передвижения на лыжах 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одновременным </w:t>
            </w:r>
            <w:proofErr w:type="spellStart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безшажным</w:t>
            </w:r>
            <w:proofErr w:type="spellEnd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ход на небольшом уклоне местность. Знать правила проведения эстафет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Коммуникативные:</w:t>
            </w:r>
            <w:r w:rsidRPr="00FB7DD3">
              <w:rPr>
                <w:color w:val="000000"/>
                <w:spacing w:val="-10"/>
                <w:shd w:val="clear" w:color="auto" w:fill="FFFFFF"/>
              </w:rPr>
              <w:t xml:space="preserve">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достаточной полнотой и точностью выражать свои мысли в соответствии с задача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ми и условиями коммуникации.</w:t>
            </w:r>
          </w:p>
          <w:p w:rsidR="00FB7DD3" w:rsidRPr="00FB7DD3" w:rsidRDefault="00FB7DD3" w:rsidP="00FB7DD3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FB7DD3">
              <w:rPr>
                <w:color w:val="000000"/>
                <w:spacing w:val="-10"/>
                <w:shd w:val="clear" w:color="auto" w:fill="FFFFFF"/>
              </w:rPr>
              <w:t xml:space="preserve">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хранять заданную цель, контролировать свою деятель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ость по результату.</w:t>
            </w:r>
          </w:p>
          <w:p w:rsidR="00FB7DD3" w:rsidRPr="00FB7DD3" w:rsidRDefault="00FB7DD3" w:rsidP="00FB7DD3">
            <w:pPr>
              <w:widowControl w:val="0"/>
              <w:spacing w:after="0" w:line="240" w:lineRule="auto"/>
              <w:ind w:left="60"/>
              <w:jc w:val="both"/>
            </w:pP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FB7DD3">
              <w:rPr>
                <w:color w:val="000000"/>
                <w:spacing w:val="-10"/>
                <w:shd w:val="clear" w:color="auto" w:fill="FFFFFF"/>
              </w:rPr>
              <w:t xml:space="preserve">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вигаться на лыжах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одновременным </w:t>
            </w:r>
            <w:proofErr w:type="spellStart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безшажным</w:t>
            </w:r>
            <w:proofErr w:type="spellEnd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ход на небольшом уклоне местность. Эстафета без палок с этапом до </w:t>
            </w:r>
            <w:smartTag w:uri="urn:schemas-microsoft-com:office:smarttags" w:element="metricconverter">
              <w:smartTagPr>
                <w:attr w:name="ProductID" w:val="120 метров"/>
              </w:smartTagPr>
              <w:r w:rsidRPr="00FB7DD3">
                <w:rPr>
                  <w:rFonts w:ascii="Times New Roman" w:hAnsi="Times New Roman" w:cs="Times New Roman"/>
                  <w:sz w:val="20"/>
                  <w:szCs w:val="20"/>
                </w:rPr>
                <w:t>120 метров</w:t>
              </w:r>
            </w:smartTag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ятие и освоение со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циальной роли обучающе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гося, развитие этических чувств, доброжелательно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и и эмоционально-нрав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венной отзывчивости, сочувствия другим людям</w:t>
            </w:r>
          </w:p>
        </w:tc>
      </w:tr>
      <w:tr w:rsidR="00FB7DD3" w:rsidRPr="00FB7DD3" w:rsidTr="00DC488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6A776F" w:rsidP="00FB7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t>Подъем «</w:t>
            </w:r>
            <w:proofErr w:type="spellStart"/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t>полуелочкой</w:t>
            </w:r>
            <w:proofErr w:type="spellEnd"/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 и 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елочкой».Спуски</w:t>
            </w:r>
            <w:proofErr w:type="spellEnd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с уклонов под 45 градусо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плексный Изучение нового 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а Текущ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хника безопасности при спусках и подъемах. 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омплекса 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У по лыжной подготовке. 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Спуски с уклонов под 45 градусов. Подъем 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полуелочкой</w:t>
            </w:r>
            <w:proofErr w:type="spellEnd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gramStart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и  «</w:t>
            </w:r>
            <w:proofErr w:type="gramEnd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елочкой» . Прохождение дистанции до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FB7DD3">
                <w:rPr>
                  <w:rFonts w:ascii="Times New Roman" w:hAnsi="Times New Roman" w:cs="Times New Roman"/>
                  <w:sz w:val="20"/>
                  <w:szCs w:val="20"/>
                </w:rPr>
                <w:t xml:space="preserve">2 </w:t>
              </w:r>
              <w:proofErr w:type="spellStart"/>
              <w:r w:rsidRPr="00FB7DD3">
                <w:rPr>
                  <w:rFonts w:ascii="Times New Roman" w:hAnsi="Times New Roman" w:cs="Times New Roman"/>
                  <w:sz w:val="20"/>
                  <w:szCs w:val="20"/>
                </w:rPr>
                <w:t>км</w:t>
              </w:r>
            </w:smartTag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.со</w:t>
            </w:r>
            <w:proofErr w:type="spellEnd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сменой ходов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ть как выполняются спуски с уклонов под 45 градусов: </w:t>
            </w:r>
            <w:proofErr w:type="gramStart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подъем  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proofErr w:type="gramEnd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полуелочкой</w:t>
            </w:r>
            <w:proofErr w:type="spellEnd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» и «елочкой». Прохождение дистанции до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FB7DD3">
                <w:rPr>
                  <w:rFonts w:ascii="Times New Roman" w:hAnsi="Times New Roman" w:cs="Times New Roman"/>
                  <w:sz w:val="20"/>
                  <w:szCs w:val="20"/>
                </w:rPr>
                <w:t xml:space="preserve">2 </w:t>
              </w:r>
              <w:proofErr w:type="spellStart"/>
              <w:r w:rsidRPr="00FB7DD3">
                <w:rPr>
                  <w:rFonts w:ascii="Times New Roman" w:hAnsi="Times New Roman" w:cs="Times New Roman"/>
                  <w:sz w:val="20"/>
                  <w:szCs w:val="20"/>
                </w:rPr>
                <w:t>км</w:t>
              </w:r>
            </w:smartTag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.со</w:t>
            </w:r>
            <w:proofErr w:type="spellEnd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сменой ходов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lastRenderedPageBreak/>
              <w:t>Коммуникативные:</w:t>
            </w:r>
            <w:r w:rsidRPr="00FB7DD3">
              <w:rPr>
                <w:color w:val="000000"/>
                <w:spacing w:val="-10"/>
                <w:shd w:val="clear" w:color="auto" w:fill="FFFFFF"/>
              </w:rPr>
              <w:t xml:space="preserve">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вать бесконфликтную совместную рабо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ту, слушать и слышать друг друга. </w:t>
            </w: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FB7DD3">
              <w:rPr>
                <w:color w:val="000000"/>
                <w:spacing w:val="-10"/>
                <w:shd w:val="clear" w:color="auto" w:fill="FFFFFF"/>
              </w:rPr>
              <w:t xml:space="preserve">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ять дейст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ие по образцу и заданному правилу, сохранять заданную цель. </w:t>
            </w:r>
          </w:p>
          <w:p w:rsidR="00FB7DD3" w:rsidRPr="00FB7DD3" w:rsidRDefault="00FB7DD3" w:rsidP="00FB7DD3">
            <w:pPr>
              <w:widowControl w:val="0"/>
              <w:spacing w:after="0" w:line="240" w:lineRule="auto"/>
              <w:ind w:left="60"/>
              <w:jc w:val="both"/>
            </w:pP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FB7DD3">
              <w:rPr>
                <w:color w:val="000000"/>
                <w:spacing w:val="-10"/>
                <w:shd w:val="clear" w:color="auto" w:fill="FFFFFF"/>
              </w:rPr>
              <w:t xml:space="preserve"> 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ся спуски с уклонов под 45 градусов: </w:t>
            </w:r>
            <w:proofErr w:type="gramStart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подъем  «</w:t>
            </w:r>
            <w:proofErr w:type="spellStart"/>
            <w:proofErr w:type="gramEnd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полуелочкой</w:t>
            </w:r>
            <w:proofErr w:type="spellEnd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» и «елочкой». Проходить дистанцию до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FB7DD3">
                <w:rPr>
                  <w:rFonts w:ascii="Times New Roman" w:hAnsi="Times New Roman" w:cs="Times New Roman"/>
                  <w:sz w:val="20"/>
                  <w:szCs w:val="20"/>
                </w:rPr>
                <w:t xml:space="preserve">2 </w:t>
              </w:r>
              <w:proofErr w:type="spellStart"/>
              <w:r w:rsidRPr="00FB7DD3">
                <w:rPr>
                  <w:rFonts w:ascii="Times New Roman" w:hAnsi="Times New Roman" w:cs="Times New Roman"/>
                  <w:sz w:val="20"/>
                  <w:szCs w:val="20"/>
                </w:rPr>
                <w:t>км</w:t>
              </w:r>
            </w:smartTag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.со</w:t>
            </w:r>
            <w:proofErr w:type="spellEnd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сменой ход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звитие мотивов учеб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ой деятельности и осо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знание личностного смысла учения, принятие и освоение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циальной роли обучающегося, раз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витие этических чувств, доброжелательности и эмоционально-нрав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венной отзывчивости, развитие самостоятельно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и и личной ответствен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и и свободе</w:t>
            </w:r>
          </w:p>
        </w:tc>
      </w:tr>
      <w:tr w:rsidR="00FB7DD3" w:rsidRPr="00FB7DD3" w:rsidTr="00DC488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6A776F" w:rsidP="00FB7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Подъема </w:t>
            </w:r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proofErr w:type="gramStart"/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t>полуелочкой</w:t>
            </w:r>
            <w:proofErr w:type="spellEnd"/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 и</w:t>
            </w:r>
            <w:proofErr w:type="gramEnd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«елочкой» и спуск в средней стойке. 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Торможение  и поворот упором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Комплексный Изучение нового материала Текущ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Проведение комплекса ОРУ по лыжной подготовке.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Техника безопасности при спусках и подъемах. 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Подъем «елочкой», </w:t>
            </w:r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proofErr w:type="gramStart"/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t>полуелочкой</w:t>
            </w:r>
            <w:proofErr w:type="spellEnd"/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 и</w:t>
            </w:r>
            <w:proofErr w:type="gramEnd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спуск в средней стойке. 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Торможение плугом. Прохождение дистанции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FB7DD3">
                <w:rPr>
                  <w:rFonts w:ascii="Times New Roman" w:hAnsi="Times New Roman" w:cs="Times New Roman"/>
                  <w:sz w:val="20"/>
                  <w:szCs w:val="20"/>
                </w:rPr>
                <w:t>2 км</w:t>
              </w:r>
            </w:smartTag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. С разной скоростью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Знать технику выполнения подъема «елочкой», </w:t>
            </w:r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proofErr w:type="gramStart"/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t>полуелочкой</w:t>
            </w:r>
            <w:proofErr w:type="spellEnd"/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 и</w:t>
            </w:r>
            <w:proofErr w:type="gramEnd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спуско</w:t>
            </w:r>
            <w:proofErr w:type="spellEnd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в средней стойке; 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торможение плугом. Прохождение дистанции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FB7DD3">
                <w:rPr>
                  <w:rFonts w:ascii="Times New Roman" w:hAnsi="Times New Roman" w:cs="Times New Roman"/>
                  <w:sz w:val="20"/>
                  <w:szCs w:val="20"/>
                </w:rPr>
                <w:t>2 км</w:t>
              </w:r>
            </w:smartTag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. и распределять силы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Коммуникативные:</w:t>
            </w:r>
            <w:r w:rsidRPr="00FB7DD3">
              <w:rPr>
                <w:color w:val="000000"/>
                <w:spacing w:val="-10"/>
                <w:shd w:val="clear" w:color="auto" w:fill="FFFFFF"/>
              </w:rPr>
              <w:t xml:space="preserve">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шать и слы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шать друг друга и учителя, представ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лять конкретное содержание и сооб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щать его в устной форме. </w:t>
            </w:r>
          </w:p>
          <w:p w:rsidR="00FB7DD3" w:rsidRPr="00FB7DD3" w:rsidRDefault="00FB7DD3" w:rsidP="00FB7DD3">
            <w:pPr>
              <w:widowControl w:val="0"/>
              <w:spacing w:after="0" w:line="240" w:lineRule="auto"/>
              <w:ind w:left="60"/>
              <w:jc w:val="both"/>
            </w:pP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FB7DD3">
              <w:rPr>
                <w:color w:val="000000"/>
                <w:spacing w:val="-10"/>
                <w:shd w:val="clear" w:color="auto" w:fill="FFFFFF"/>
              </w:rPr>
              <w:t xml:space="preserve">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стоятельно вы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делять и формулировать познава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тельные цели, сохранять заданную цель.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FB7DD3">
              <w:rPr>
                <w:color w:val="000000"/>
                <w:spacing w:val="-10"/>
                <w:shd w:val="clear" w:color="auto" w:fill="FFFFFF"/>
              </w:rPr>
              <w:t xml:space="preserve"> 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я подъема «елочкой», </w:t>
            </w:r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proofErr w:type="gramStart"/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t>полуелочкой</w:t>
            </w:r>
            <w:proofErr w:type="spellEnd"/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 и</w:t>
            </w:r>
            <w:proofErr w:type="gramEnd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спуско</w:t>
            </w:r>
            <w:proofErr w:type="spellEnd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в средней стойке; торможение плугом. Прохождение дистанции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FB7DD3">
                <w:rPr>
                  <w:rFonts w:ascii="Times New Roman" w:hAnsi="Times New Roman" w:cs="Times New Roman"/>
                  <w:sz w:val="20"/>
                  <w:szCs w:val="20"/>
                </w:rPr>
                <w:t xml:space="preserve">2 км </w:t>
              </w:r>
            </w:smartTag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мотивов учебной деятельности и осознание личностного смысла уче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я, развитие этических чувств, сочувствия другим людям, развитие само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оятельности и личной ответственности за свои поступки на основе пред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авлений о нравствен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ых нормах, социальной справедливости и свободе, формирование установки на безопасный образ жизни</w:t>
            </w:r>
          </w:p>
        </w:tc>
      </w:tr>
      <w:tr w:rsidR="00FB7DD3" w:rsidRPr="00FB7DD3" w:rsidTr="00DC488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6A776F" w:rsidP="00FB7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Прохождение дистанции 2 -2,5км. Подъема </w:t>
            </w:r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proofErr w:type="gramStart"/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t>полуелочкой</w:t>
            </w:r>
            <w:proofErr w:type="spellEnd"/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 и</w:t>
            </w:r>
            <w:proofErr w:type="gramEnd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«елочкой».. Торможение и поворот упоро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ый. Учет: Техника подъема </w:t>
            </w:r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t>полуелочкой</w:t>
            </w:r>
            <w:proofErr w:type="spellEnd"/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 и «елочкой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омплекса ОРУ по лыжной подготовке. 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Подъема</w:t>
            </w:r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gramEnd"/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t>полуелочкой</w:t>
            </w:r>
            <w:proofErr w:type="spellEnd"/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 и «елочкой». Торможение и поворот упором. Прохождение  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 км"/>
              </w:smartTagPr>
              <w:r w:rsidRPr="00FB7DD3">
                <w:rPr>
                  <w:rFonts w:ascii="Times New Roman" w:hAnsi="Times New Roman" w:cs="Times New Roman"/>
                  <w:sz w:val="20"/>
                  <w:szCs w:val="20"/>
                </w:rPr>
                <w:t>2 км</w:t>
              </w:r>
            </w:smartTag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Знать технику прохождения тестирования подъема </w:t>
            </w:r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proofErr w:type="gramStart"/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t>полуелочкой</w:t>
            </w:r>
            <w:proofErr w:type="spellEnd"/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 и</w:t>
            </w:r>
            <w:proofErr w:type="gramEnd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«елочкой»; как  выполняется торможение и поворот упором. Прохождение  </w:t>
            </w:r>
          </w:p>
          <w:p w:rsidR="00FB7DD3" w:rsidRPr="00FB7DD3" w:rsidRDefault="00FB7DD3" w:rsidP="00FB7DD3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 км"/>
              </w:smartTagPr>
              <w:r w:rsidRPr="00FB7DD3">
                <w:rPr>
                  <w:rFonts w:ascii="Times New Roman" w:hAnsi="Times New Roman" w:cs="Times New Roman"/>
                  <w:sz w:val="20"/>
                  <w:szCs w:val="20"/>
                </w:rPr>
                <w:t>2 км</w:t>
              </w:r>
            </w:smartTag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Коммуникативные:</w:t>
            </w:r>
            <w:r w:rsidRPr="00FB7DD3">
              <w:rPr>
                <w:color w:val="000000"/>
                <w:spacing w:val="-10"/>
                <w:shd w:val="clear" w:color="auto" w:fill="FFFFFF"/>
              </w:rPr>
              <w:t xml:space="preserve">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вать недо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ающую информацию с помощью вопросов, слушать и слышать друг друга и учителя.</w:t>
            </w:r>
          </w:p>
          <w:p w:rsidR="00FB7DD3" w:rsidRPr="00FB7DD3" w:rsidRDefault="00FB7DD3" w:rsidP="00FB7DD3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FB7DD3">
              <w:rPr>
                <w:color w:val="000000"/>
                <w:spacing w:val="-10"/>
                <w:shd w:val="clear" w:color="auto" w:fill="FFFFFF"/>
              </w:rPr>
              <w:t xml:space="preserve">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стоятельно вы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делять и формулировать познава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тельные цели.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FB7DD3">
              <w:rPr>
                <w:color w:val="000000"/>
                <w:spacing w:val="-10"/>
                <w:shd w:val="clear" w:color="auto" w:fill="FFFFFF"/>
              </w:rPr>
              <w:t xml:space="preserve"> </w:t>
            </w:r>
            <w:proofErr w:type="gramStart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проходить  тестирования</w:t>
            </w:r>
            <w:proofErr w:type="gramEnd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подъема </w:t>
            </w:r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t>полуелочкой</w:t>
            </w:r>
            <w:proofErr w:type="spellEnd"/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 и «елочкой»; как  выполняется торможение и поворот упором. Прохождение  дистанции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FB7DD3">
                <w:rPr>
                  <w:rFonts w:ascii="Times New Roman" w:hAnsi="Times New Roman" w:cs="Times New Roman"/>
                  <w:sz w:val="20"/>
                  <w:szCs w:val="20"/>
                </w:rPr>
                <w:t xml:space="preserve">2 </w:t>
              </w:r>
              <w:r w:rsidRPr="00FB7DD3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>км</w:t>
              </w:r>
            </w:smartTag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звитие мотивов учебной деятельности и осознание личностного смысла уче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я, развитие этических чувств, сочувствия другим людям, развитие само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оятельности и личной ответственности за свои поступки на основе пред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авлений о нравствен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ых нормах, социальной справедливости и свободе, формирование установки на безопасный образ жизни</w:t>
            </w:r>
          </w:p>
        </w:tc>
      </w:tr>
      <w:tr w:rsidR="00FB7DD3" w:rsidRPr="00FB7DD3" w:rsidTr="00DC488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6A776F" w:rsidP="00FB7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Лыжные гонки 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1 - 2км. Подъемы, спуски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Комплексный Текущ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омплекса ОРУ по лыжной подготовке. 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Техника лыжных ходов.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Прохождение дистанции 2 -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FB7DD3">
                <w:rPr>
                  <w:rFonts w:ascii="Times New Roman" w:hAnsi="Times New Roman" w:cs="Times New Roman"/>
                  <w:sz w:val="20"/>
                  <w:szCs w:val="20"/>
                </w:rPr>
                <w:t xml:space="preserve">3 </w:t>
              </w:r>
              <w:proofErr w:type="gramStart"/>
              <w:r w:rsidRPr="00FB7DD3">
                <w:rPr>
                  <w:rFonts w:ascii="Times New Roman" w:hAnsi="Times New Roman" w:cs="Times New Roman"/>
                  <w:sz w:val="20"/>
                  <w:szCs w:val="20"/>
                </w:rPr>
                <w:t>км</w:t>
              </w:r>
            </w:smartTag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Подъемы, спуски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, как пе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редвигаться на лыжах по пересеченной местности разными </w:t>
            </w:r>
            <w:proofErr w:type="gramStart"/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ами,.</w:t>
            </w:r>
            <w:proofErr w:type="gramEnd"/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меть выполнять подъемы и спуски;  ОРУ лыжника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Коммуникативные:</w:t>
            </w:r>
            <w:r w:rsidRPr="00FB7DD3">
              <w:rPr>
                <w:color w:val="000000"/>
                <w:spacing w:val="-10"/>
                <w:shd w:val="clear" w:color="auto" w:fill="FFFFFF"/>
              </w:rPr>
              <w:t xml:space="preserve">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вать недо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ающую информацию с помощью вопросов, слушать и слышать друг друга и учителя.</w:t>
            </w:r>
          </w:p>
          <w:p w:rsidR="00FB7DD3" w:rsidRPr="00FB7DD3" w:rsidRDefault="00FB7DD3" w:rsidP="00FB7DD3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FB7DD3">
              <w:rPr>
                <w:color w:val="000000"/>
                <w:spacing w:val="-10"/>
                <w:shd w:val="clear" w:color="auto" w:fill="FFFFFF"/>
              </w:rPr>
              <w:t xml:space="preserve">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знавать самого себя как движущую силу своего научения, свою способность к пре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одолению препятствий и </w:t>
            </w:r>
            <w:proofErr w:type="spellStart"/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коррекции</w:t>
            </w:r>
            <w:proofErr w:type="spellEnd"/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FB7DD3">
              <w:rPr>
                <w:color w:val="000000"/>
                <w:spacing w:val="-10"/>
                <w:shd w:val="clear" w:color="auto" w:fill="FFFFFF"/>
              </w:rPr>
              <w:t xml:space="preserve">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ть пе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едвижения на лыжах по пересеченной местности разными ходами,  спу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каться и подниматься  по скло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ам и тормозить, 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ОРУ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мотивов учебной деятельности и осознание личностного смысла уче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я, принятие и освоение социальной роли обучаю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щегося, развитие само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оятельности и личной ответственности за свои поступки на основе пред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авлений о нравственных нормах, социальной спра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ведливости и свободе</w:t>
            </w:r>
          </w:p>
        </w:tc>
      </w:tr>
      <w:tr w:rsidR="006A776F" w:rsidRPr="00FB7DD3" w:rsidTr="00DC488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F" w:rsidRDefault="006A776F" w:rsidP="006A77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F" w:rsidRPr="00FB7DD3" w:rsidRDefault="006A776F" w:rsidP="006A776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F" w:rsidRPr="00FB7DD3" w:rsidRDefault="006A776F" w:rsidP="006A776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Одновременный </w:t>
            </w:r>
            <w:proofErr w:type="spellStart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безшажный</w:t>
            </w:r>
            <w:proofErr w:type="spellEnd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ход на небольшом уклоне местность. Эстаф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F" w:rsidRPr="00FB7DD3" w:rsidRDefault="006A776F" w:rsidP="006A776F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Комплексный Текущ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F" w:rsidRPr="00FB7DD3" w:rsidRDefault="006A776F" w:rsidP="006A776F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омплекса ОРУ по лыжной подготовке. </w:t>
            </w:r>
          </w:p>
          <w:p w:rsidR="006A776F" w:rsidRPr="00FB7DD3" w:rsidRDefault="006A776F" w:rsidP="006A776F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Одновременный </w:t>
            </w:r>
            <w:proofErr w:type="spellStart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безшажный</w:t>
            </w:r>
            <w:proofErr w:type="spellEnd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ход на небольшом уклоне местность. Эстафета без палок с этапом до </w:t>
            </w:r>
            <w:smartTag w:uri="urn:schemas-microsoft-com:office:smarttags" w:element="metricconverter">
              <w:smartTagPr>
                <w:attr w:name="ProductID" w:val="120 метров"/>
              </w:smartTagPr>
              <w:r w:rsidRPr="00FB7DD3">
                <w:rPr>
                  <w:rFonts w:ascii="Times New Roman" w:hAnsi="Times New Roman" w:cs="Times New Roman"/>
                  <w:sz w:val="20"/>
                  <w:szCs w:val="20"/>
                </w:rPr>
                <w:t>120 метров</w:t>
              </w:r>
            </w:smartTag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F" w:rsidRPr="00FB7DD3" w:rsidRDefault="006A776F" w:rsidP="006A776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ть технику передвижения на лыжах 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одновременным </w:t>
            </w:r>
            <w:proofErr w:type="spellStart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безшажным</w:t>
            </w:r>
            <w:proofErr w:type="spellEnd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ход на небольшом уклоне местность. Знать правила проведения эстафет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F" w:rsidRPr="00FB7DD3" w:rsidRDefault="006A776F" w:rsidP="006A776F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Коммуникативные:</w:t>
            </w:r>
            <w:r w:rsidRPr="00FB7DD3">
              <w:rPr>
                <w:color w:val="000000"/>
                <w:spacing w:val="-10"/>
                <w:shd w:val="clear" w:color="auto" w:fill="FFFFFF"/>
              </w:rPr>
              <w:t xml:space="preserve">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достаточной полнотой и точностью выражать свои мысли в соответствии с задача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ми и условиями коммуникации.</w:t>
            </w:r>
          </w:p>
          <w:p w:rsidR="006A776F" w:rsidRPr="00FB7DD3" w:rsidRDefault="006A776F" w:rsidP="006A776F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FB7DD3">
              <w:rPr>
                <w:color w:val="000000"/>
                <w:spacing w:val="-10"/>
                <w:shd w:val="clear" w:color="auto" w:fill="FFFFFF"/>
              </w:rPr>
              <w:t xml:space="preserve">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хранять заданную цель, контролировать свою деятель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ость по результату.</w:t>
            </w:r>
          </w:p>
          <w:p w:rsidR="006A776F" w:rsidRPr="00FB7DD3" w:rsidRDefault="006A776F" w:rsidP="006A776F">
            <w:pPr>
              <w:widowControl w:val="0"/>
              <w:spacing w:after="0" w:line="240" w:lineRule="auto"/>
              <w:ind w:left="60"/>
              <w:jc w:val="both"/>
            </w:pP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FB7DD3">
              <w:rPr>
                <w:color w:val="000000"/>
                <w:spacing w:val="-10"/>
                <w:shd w:val="clear" w:color="auto" w:fill="FFFFFF"/>
              </w:rPr>
              <w:t xml:space="preserve">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вигаться на лыжах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одновременным </w:t>
            </w:r>
            <w:proofErr w:type="spellStart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безшажным</w:t>
            </w:r>
            <w:proofErr w:type="spellEnd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ход на небольшом уклоне местность. Эстафета без палок с этапом до </w:t>
            </w:r>
            <w:smartTag w:uri="urn:schemas-microsoft-com:office:smarttags" w:element="metricconverter">
              <w:smartTagPr>
                <w:attr w:name="ProductID" w:val="120 метров"/>
              </w:smartTagPr>
              <w:r w:rsidRPr="00FB7DD3">
                <w:rPr>
                  <w:rFonts w:ascii="Times New Roman" w:hAnsi="Times New Roman" w:cs="Times New Roman"/>
                  <w:sz w:val="20"/>
                  <w:szCs w:val="20"/>
                </w:rPr>
                <w:t>120 метров</w:t>
              </w:r>
            </w:smartTag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F" w:rsidRPr="00FB7DD3" w:rsidRDefault="006A776F" w:rsidP="006A77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ятие и освоение со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циальной роли обучающе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гося, развитие этических чувств, доброжелательно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и и эмоционально-нрав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венной отзывчивости, сочувствия другим людям</w:t>
            </w:r>
          </w:p>
        </w:tc>
      </w:tr>
      <w:tr w:rsidR="006A776F" w:rsidRPr="00FB7DD3" w:rsidTr="00DC488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F" w:rsidRDefault="006A776F" w:rsidP="006A77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F" w:rsidRPr="00FB7DD3" w:rsidRDefault="006A776F" w:rsidP="006A776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F" w:rsidRPr="00FB7DD3" w:rsidRDefault="006A776F" w:rsidP="006A776F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Подъема </w:t>
            </w:r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proofErr w:type="gramStart"/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t>полуелочкой</w:t>
            </w:r>
            <w:proofErr w:type="spellEnd"/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 и</w:t>
            </w:r>
            <w:proofErr w:type="gramEnd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«елочкой» и спуск в средней стойке. </w:t>
            </w:r>
          </w:p>
          <w:p w:rsidR="006A776F" w:rsidRPr="00FB7DD3" w:rsidRDefault="006A776F" w:rsidP="006A776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Торможение  и поворот упором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F" w:rsidRPr="00FB7DD3" w:rsidRDefault="006A776F" w:rsidP="006A776F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Комплексный Изучение нового материала Текущ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F" w:rsidRPr="00FB7DD3" w:rsidRDefault="006A776F" w:rsidP="006A776F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Проведение комплекса ОРУ по лыжной подготовке.</w:t>
            </w:r>
          </w:p>
          <w:p w:rsidR="006A776F" w:rsidRPr="00FB7DD3" w:rsidRDefault="006A776F" w:rsidP="006A776F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Техника безопасности при спусках и подъемах. </w:t>
            </w:r>
          </w:p>
          <w:p w:rsidR="006A776F" w:rsidRPr="00FB7DD3" w:rsidRDefault="006A776F" w:rsidP="006A776F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Подъем «елочкой», </w:t>
            </w:r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proofErr w:type="gramStart"/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t>полуелочкой</w:t>
            </w:r>
            <w:proofErr w:type="spellEnd"/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 и</w:t>
            </w:r>
            <w:proofErr w:type="gramEnd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спуск в средней стойке. </w:t>
            </w:r>
          </w:p>
          <w:p w:rsidR="006A776F" w:rsidRPr="00FB7DD3" w:rsidRDefault="006A776F" w:rsidP="006A776F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Торможение плугом. Прохождение дистанции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FB7DD3">
                <w:rPr>
                  <w:rFonts w:ascii="Times New Roman" w:hAnsi="Times New Roman" w:cs="Times New Roman"/>
                  <w:sz w:val="20"/>
                  <w:szCs w:val="20"/>
                </w:rPr>
                <w:t xml:space="preserve">2 </w:t>
              </w:r>
              <w:r w:rsidRPr="00FB7DD3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>км</w:t>
              </w:r>
            </w:smartTag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. С разной скоростью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F" w:rsidRPr="00FB7DD3" w:rsidRDefault="006A776F" w:rsidP="006A776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ть технику выполнения подъема «елочкой», </w:t>
            </w:r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proofErr w:type="gramStart"/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t>полуелочкой</w:t>
            </w:r>
            <w:proofErr w:type="spellEnd"/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 и</w:t>
            </w:r>
            <w:proofErr w:type="gramEnd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спуско</w:t>
            </w:r>
            <w:proofErr w:type="spellEnd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в средней стойке; </w:t>
            </w:r>
          </w:p>
          <w:p w:rsidR="006A776F" w:rsidRPr="00FB7DD3" w:rsidRDefault="006A776F" w:rsidP="006A776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торможение плугом. Прохождение дистанции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FB7DD3">
                <w:rPr>
                  <w:rFonts w:ascii="Times New Roman" w:hAnsi="Times New Roman" w:cs="Times New Roman"/>
                  <w:sz w:val="20"/>
                  <w:szCs w:val="20"/>
                </w:rPr>
                <w:t>2 км</w:t>
              </w:r>
            </w:smartTag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. и распределять силы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F" w:rsidRPr="00FB7DD3" w:rsidRDefault="006A776F" w:rsidP="006A776F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Коммуникативные:</w:t>
            </w:r>
            <w:r w:rsidRPr="00FB7DD3">
              <w:rPr>
                <w:color w:val="000000"/>
                <w:spacing w:val="-10"/>
                <w:shd w:val="clear" w:color="auto" w:fill="FFFFFF"/>
              </w:rPr>
              <w:t xml:space="preserve">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шать и слы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шать друг друга и учителя, представ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лять конкретное содержание и сооб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щать его в устной форме. </w:t>
            </w:r>
          </w:p>
          <w:p w:rsidR="006A776F" w:rsidRPr="00FB7DD3" w:rsidRDefault="006A776F" w:rsidP="006A776F">
            <w:pPr>
              <w:widowControl w:val="0"/>
              <w:spacing w:after="0" w:line="240" w:lineRule="auto"/>
              <w:ind w:left="60"/>
              <w:jc w:val="both"/>
            </w:pP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FB7DD3">
              <w:rPr>
                <w:color w:val="000000"/>
                <w:spacing w:val="-10"/>
                <w:shd w:val="clear" w:color="auto" w:fill="FFFFFF"/>
              </w:rPr>
              <w:t xml:space="preserve">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стоятельно вы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делять и формулировать познава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тельные цели, сохранять заданную цель.</w:t>
            </w:r>
          </w:p>
          <w:p w:rsidR="006A776F" w:rsidRPr="00FB7DD3" w:rsidRDefault="006A776F" w:rsidP="006A776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FB7DD3">
              <w:rPr>
                <w:color w:val="000000"/>
                <w:spacing w:val="-10"/>
                <w:shd w:val="clear" w:color="auto" w:fill="FFFFFF"/>
              </w:rPr>
              <w:t xml:space="preserve"> 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я подъема «елочкой», </w:t>
            </w:r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proofErr w:type="gramStart"/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t>полуелочкой</w:t>
            </w:r>
            <w:proofErr w:type="spellEnd"/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proofErr w:type="gramEnd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спуско</w:t>
            </w:r>
            <w:proofErr w:type="spellEnd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в средней стойке; торможение плугом. Прохождение дистанции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FB7DD3">
                <w:rPr>
                  <w:rFonts w:ascii="Times New Roman" w:hAnsi="Times New Roman" w:cs="Times New Roman"/>
                  <w:sz w:val="20"/>
                  <w:szCs w:val="20"/>
                </w:rPr>
                <w:t xml:space="preserve">2 км </w:t>
              </w:r>
            </w:smartTag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F" w:rsidRPr="00FB7DD3" w:rsidRDefault="006A776F" w:rsidP="006A776F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звитие мотивов учебной деятельности и осознание личностного смысла уче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я, развитие этических чувств, сочувствия другим людям, развитие само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оятельности и личной ответственности за свои поступки на основе пред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авлений о нравствен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ных нормах, социальной справедливости и свободе,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ормирование установки на безопасный образ жизни</w:t>
            </w:r>
          </w:p>
        </w:tc>
      </w:tr>
      <w:tr w:rsidR="006A776F" w:rsidRPr="00FB7DD3" w:rsidTr="00DC488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F" w:rsidRDefault="006A776F" w:rsidP="006A77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F" w:rsidRPr="00FB7DD3" w:rsidRDefault="006A776F" w:rsidP="006A776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F" w:rsidRPr="00FB7DD3" w:rsidRDefault="006A776F" w:rsidP="006A776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Прохождение дистанции 2 -2,5км. Подъема </w:t>
            </w:r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proofErr w:type="gramStart"/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t>полуелочкой</w:t>
            </w:r>
            <w:proofErr w:type="spellEnd"/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 и</w:t>
            </w:r>
            <w:proofErr w:type="gramEnd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«елочкой».. Торможение и поворот упоро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F" w:rsidRPr="00FB7DD3" w:rsidRDefault="006A776F" w:rsidP="006A776F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ый. Учет: Техника подъема </w:t>
            </w:r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t>полуелочкой</w:t>
            </w:r>
            <w:proofErr w:type="spellEnd"/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 и «елочкой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F" w:rsidRPr="00FB7DD3" w:rsidRDefault="006A776F" w:rsidP="006A776F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омплекса ОРУ по лыжной подготовке. </w:t>
            </w:r>
          </w:p>
          <w:p w:rsidR="006A776F" w:rsidRPr="00FB7DD3" w:rsidRDefault="006A776F" w:rsidP="006A776F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Подъема</w:t>
            </w:r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gramEnd"/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t>полуелочкой</w:t>
            </w:r>
            <w:proofErr w:type="spellEnd"/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 и «елочкой». Торможение и поворот упором. Прохождение  </w:t>
            </w:r>
          </w:p>
          <w:p w:rsidR="006A776F" w:rsidRPr="00FB7DD3" w:rsidRDefault="006A776F" w:rsidP="006A776F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 км"/>
              </w:smartTagPr>
              <w:r w:rsidRPr="00FB7DD3">
                <w:rPr>
                  <w:rFonts w:ascii="Times New Roman" w:hAnsi="Times New Roman" w:cs="Times New Roman"/>
                  <w:sz w:val="20"/>
                  <w:szCs w:val="20"/>
                </w:rPr>
                <w:t>2 км</w:t>
              </w:r>
            </w:smartTag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F" w:rsidRPr="00FB7DD3" w:rsidRDefault="006A776F" w:rsidP="006A776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Знать технику прохождения тестирования подъема </w:t>
            </w:r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proofErr w:type="gramStart"/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t>полуелочкой</w:t>
            </w:r>
            <w:proofErr w:type="spellEnd"/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 и</w:t>
            </w:r>
            <w:proofErr w:type="gramEnd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«елочкой»; как  выполняется торможение и поворот упором. Прохождение  </w:t>
            </w:r>
          </w:p>
          <w:p w:rsidR="006A776F" w:rsidRPr="00FB7DD3" w:rsidRDefault="006A776F" w:rsidP="006A776F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 км"/>
              </w:smartTagPr>
              <w:r w:rsidRPr="00FB7DD3">
                <w:rPr>
                  <w:rFonts w:ascii="Times New Roman" w:hAnsi="Times New Roman" w:cs="Times New Roman"/>
                  <w:sz w:val="20"/>
                  <w:szCs w:val="20"/>
                </w:rPr>
                <w:t>2 км</w:t>
              </w:r>
            </w:smartTag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F" w:rsidRPr="00FB7DD3" w:rsidRDefault="006A776F" w:rsidP="006A77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Коммуникативные:</w:t>
            </w:r>
            <w:r w:rsidRPr="00FB7DD3">
              <w:rPr>
                <w:color w:val="000000"/>
                <w:spacing w:val="-10"/>
                <w:shd w:val="clear" w:color="auto" w:fill="FFFFFF"/>
              </w:rPr>
              <w:t xml:space="preserve">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вать недо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ающую информацию с помощью вопросов, слушать и слышать друг друга и учителя.</w:t>
            </w:r>
          </w:p>
          <w:p w:rsidR="006A776F" w:rsidRPr="00FB7DD3" w:rsidRDefault="006A776F" w:rsidP="006A776F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FB7DD3">
              <w:rPr>
                <w:color w:val="000000"/>
                <w:spacing w:val="-10"/>
                <w:shd w:val="clear" w:color="auto" w:fill="FFFFFF"/>
              </w:rPr>
              <w:t xml:space="preserve">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стоятельно вы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делять и формулировать познава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тельные цели.</w:t>
            </w:r>
          </w:p>
          <w:p w:rsidR="006A776F" w:rsidRPr="00FB7DD3" w:rsidRDefault="006A776F" w:rsidP="006A776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FB7DD3">
              <w:rPr>
                <w:color w:val="000000"/>
                <w:spacing w:val="-10"/>
                <w:shd w:val="clear" w:color="auto" w:fill="FFFFFF"/>
              </w:rPr>
              <w:t xml:space="preserve"> </w:t>
            </w:r>
            <w:proofErr w:type="gramStart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проходить  тестирования</w:t>
            </w:r>
            <w:proofErr w:type="gramEnd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подъема </w:t>
            </w:r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t>полуелочкой</w:t>
            </w:r>
            <w:proofErr w:type="spellEnd"/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 и «елочкой»; как  выполняется торможение и поворот упором. Прохождение  дистанции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FB7DD3">
                <w:rPr>
                  <w:rFonts w:ascii="Times New Roman" w:hAnsi="Times New Roman" w:cs="Times New Roman"/>
                  <w:sz w:val="20"/>
                  <w:szCs w:val="20"/>
                </w:rPr>
                <w:t>2 км</w:t>
              </w:r>
            </w:smartTag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F" w:rsidRPr="00FB7DD3" w:rsidRDefault="006A776F" w:rsidP="006A776F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мотивов учебной деятельности и осознание личностного смысла уче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я, развитие этических чувств, сочувствия другим людям, развитие само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оятельности и личной ответственности за свои поступки на основе пред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авлений о нравствен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ых нормах, социальной справедливости и свободе, формирование установки на безопасный образ жизни</w:t>
            </w:r>
          </w:p>
        </w:tc>
      </w:tr>
      <w:tr w:rsidR="006A776F" w:rsidRPr="00FB7DD3" w:rsidTr="003E37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F" w:rsidRDefault="006A776F" w:rsidP="006A77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F" w:rsidRPr="00FB7DD3" w:rsidRDefault="006A776F" w:rsidP="006A776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A776F" w:rsidRPr="00A153D4" w:rsidRDefault="006A776F" w:rsidP="006A776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>Лыжная эстафета.</w:t>
            </w:r>
          </w:p>
        </w:tc>
        <w:tc>
          <w:tcPr>
            <w:tcW w:w="1561" w:type="dxa"/>
          </w:tcPr>
          <w:p w:rsidR="006A776F" w:rsidRPr="00A153D4" w:rsidRDefault="006A776F" w:rsidP="006A776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Комплексный Текущий</w:t>
            </w:r>
          </w:p>
        </w:tc>
        <w:tc>
          <w:tcPr>
            <w:tcW w:w="2552" w:type="dxa"/>
          </w:tcPr>
          <w:p w:rsidR="006A776F" w:rsidRPr="00A153D4" w:rsidRDefault="006A776F" w:rsidP="006A776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омплекса ОРУ по лыжной подготовке. </w:t>
            </w:r>
          </w:p>
          <w:p w:rsidR="006A776F" w:rsidRPr="00A153D4" w:rsidRDefault="006A776F" w:rsidP="006A776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Техника лыжных ходов, спусков и подъемов, повороты «плугом»,</w:t>
            </w:r>
          </w:p>
          <w:p w:rsidR="006A776F" w:rsidRPr="00A153D4" w:rsidRDefault="006A776F" w:rsidP="006A776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Круговая эстафета до </w:t>
            </w:r>
            <w:smartTag w:uri="urn:schemas-microsoft-com:office:smarttags" w:element="metricconverter">
              <w:smartTagPr>
                <w:attr w:name="ProductID" w:val="150 метров"/>
              </w:smartTagPr>
              <w:r w:rsidRPr="00A153D4">
                <w:rPr>
                  <w:rFonts w:ascii="Times New Roman" w:hAnsi="Times New Roman" w:cs="Times New Roman"/>
                  <w:sz w:val="20"/>
                  <w:szCs w:val="20"/>
                </w:rPr>
                <w:t>150 метров</w:t>
              </w:r>
            </w:smartTag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3" w:type="dxa"/>
          </w:tcPr>
          <w:p w:rsidR="006A776F" w:rsidRPr="00A153D4" w:rsidRDefault="006A776F" w:rsidP="006A776F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1"/>
              </w:rPr>
              <w:t>Знать, как пе</w:t>
            </w:r>
            <w:r w:rsidRPr="00A153D4">
              <w:rPr>
                <w:rStyle w:val="1"/>
              </w:rPr>
              <w:softHyphen/>
              <w:t>редвигаться на лыжах раз</w:t>
            </w:r>
            <w:r w:rsidRPr="00A153D4">
              <w:rPr>
                <w:rStyle w:val="1"/>
              </w:rPr>
              <w:softHyphen/>
              <w:t>личными</w:t>
            </w:r>
            <w:r w:rsidRPr="00A153D4">
              <w:rPr>
                <w:rStyle w:val="11pt"/>
                <w:sz w:val="20"/>
                <w:szCs w:val="20"/>
              </w:rPr>
              <w:t xml:space="preserve"> </w:t>
            </w:r>
            <w:r w:rsidRPr="00A153D4">
              <w:rPr>
                <w:rStyle w:val="1"/>
              </w:rPr>
              <w:t>ходами, выполнять спуски и подъемы, поворот плугом. Знать правила проведения эстафет.</w:t>
            </w:r>
          </w:p>
        </w:tc>
        <w:tc>
          <w:tcPr>
            <w:tcW w:w="3403" w:type="dxa"/>
          </w:tcPr>
          <w:p w:rsidR="006A776F" w:rsidRPr="00A153D4" w:rsidRDefault="006A776F" w:rsidP="006A776F">
            <w:pPr>
              <w:pStyle w:val="4"/>
              <w:shd w:val="clear" w:color="auto" w:fill="auto"/>
              <w:spacing w:line="240" w:lineRule="auto"/>
              <w:jc w:val="both"/>
            </w:pPr>
            <w:r w:rsidRPr="00A153D4">
              <w:rPr>
                <w:rStyle w:val="0pt0"/>
              </w:rPr>
              <w:t>Коммуника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эффективно сотрудничать и способствовать про</w:t>
            </w:r>
            <w:r w:rsidRPr="00A153D4">
              <w:rPr>
                <w:rStyle w:val="1"/>
              </w:rPr>
              <w:softHyphen/>
              <w:t>дуктивной кооперации, устанавли</w:t>
            </w:r>
            <w:r w:rsidRPr="00A153D4">
              <w:rPr>
                <w:rStyle w:val="1"/>
              </w:rPr>
              <w:softHyphen/>
              <w:t>вать рабочие отношения.</w:t>
            </w:r>
            <w:r w:rsidRPr="00A153D4">
              <w:t xml:space="preserve"> </w:t>
            </w:r>
            <w:r w:rsidRPr="00A153D4">
              <w:rPr>
                <w:rStyle w:val="0pt0"/>
              </w:rPr>
              <w:t>Регуля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самостоятельно вы</w:t>
            </w:r>
            <w:r w:rsidRPr="00A153D4">
              <w:rPr>
                <w:rStyle w:val="1"/>
              </w:rPr>
              <w:softHyphen/>
              <w:t>делять и формулировать познава</w:t>
            </w:r>
            <w:r w:rsidRPr="00A153D4">
              <w:rPr>
                <w:rStyle w:val="1"/>
              </w:rPr>
              <w:softHyphen/>
              <w:t>тельные цели, адекватно понимать оценку взрослого.</w:t>
            </w:r>
          </w:p>
          <w:p w:rsidR="006A776F" w:rsidRPr="00A153D4" w:rsidRDefault="006A776F" w:rsidP="006A776F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0pt0"/>
              </w:rPr>
              <w:t>Познаватель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передвигаться на лыжах раз</w:t>
            </w:r>
            <w:r w:rsidRPr="00A153D4">
              <w:rPr>
                <w:rStyle w:val="1"/>
              </w:rPr>
              <w:softHyphen/>
              <w:t>личными</w:t>
            </w:r>
            <w:r w:rsidRPr="00A153D4">
              <w:rPr>
                <w:rStyle w:val="11pt"/>
                <w:sz w:val="20"/>
                <w:szCs w:val="20"/>
              </w:rPr>
              <w:t xml:space="preserve"> </w:t>
            </w:r>
            <w:r w:rsidRPr="00A153D4">
              <w:rPr>
                <w:rStyle w:val="1"/>
              </w:rPr>
              <w:t>ходами, выполнять спуски и подъемы, поворот плугом. Принимать участие в эстафетах.</w:t>
            </w:r>
          </w:p>
        </w:tc>
        <w:tc>
          <w:tcPr>
            <w:tcW w:w="2977" w:type="dxa"/>
          </w:tcPr>
          <w:p w:rsidR="006A776F" w:rsidRPr="00A153D4" w:rsidRDefault="006A776F" w:rsidP="006A776F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1"/>
              </w:rPr>
              <w:t>Развитие этических чувств, доброжелательно</w:t>
            </w:r>
            <w:r w:rsidRPr="00A153D4">
              <w:rPr>
                <w:rStyle w:val="1"/>
              </w:rPr>
              <w:softHyphen/>
              <w:t>сти и эмоционально-нрав</w:t>
            </w:r>
            <w:r w:rsidRPr="00A153D4">
              <w:rPr>
                <w:rStyle w:val="1"/>
              </w:rPr>
              <w:softHyphen/>
              <w:t>ственной отзывчивости,</w:t>
            </w:r>
            <w:r w:rsidRPr="00A153D4">
              <w:rPr>
                <w:rStyle w:val="11pt"/>
                <w:sz w:val="20"/>
                <w:szCs w:val="20"/>
              </w:rPr>
              <w:t xml:space="preserve"> </w:t>
            </w:r>
            <w:r w:rsidRPr="00A153D4">
              <w:rPr>
                <w:rStyle w:val="1"/>
              </w:rPr>
              <w:t>развитие самостоятельно</w:t>
            </w:r>
            <w:r w:rsidRPr="00A153D4">
              <w:rPr>
                <w:rStyle w:val="1"/>
              </w:rPr>
              <w:softHyphen/>
              <w:t>сти и личной ответствен</w:t>
            </w:r>
            <w:r w:rsidRPr="00A153D4">
              <w:rPr>
                <w:rStyle w:val="1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A153D4">
              <w:rPr>
                <w:rStyle w:val="1"/>
              </w:rPr>
              <w:softHyphen/>
              <w:t>сти и свободе</w:t>
            </w:r>
          </w:p>
        </w:tc>
      </w:tr>
    </w:tbl>
    <w:p w:rsidR="00FB7DD3" w:rsidRPr="00FB7DD3" w:rsidRDefault="00FB7DD3" w:rsidP="00FB7DD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FB7DD3" w:rsidRPr="00FB7DD3" w:rsidRDefault="00FB7DD3" w:rsidP="00FB7DD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B7DD3" w:rsidRPr="00FB7DD3" w:rsidRDefault="00FB7DD3" w:rsidP="00FB7DD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B7DD3" w:rsidRPr="00FB7DD3" w:rsidRDefault="00FB7DD3" w:rsidP="00FB7DD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F3929" w:rsidRPr="006A776F" w:rsidRDefault="00FF3929" w:rsidP="00FB7DD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F3929" w:rsidRPr="006A776F" w:rsidRDefault="00FF3929" w:rsidP="00FB7DD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B7DD3" w:rsidRPr="00FB7DD3" w:rsidRDefault="00FB7DD3" w:rsidP="007C76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FB7DD3" w:rsidRPr="00FB7DD3" w:rsidRDefault="00FB7DD3" w:rsidP="00FB7DD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B7DD3" w:rsidRPr="00FB7DD3" w:rsidRDefault="00FB7DD3" w:rsidP="00FB7DD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FB7DD3" w:rsidRPr="00FB7DD3" w:rsidRDefault="00FB7DD3" w:rsidP="00FB7DD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B7DD3">
        <w:rPr>
          <w:rFonts w:ascii="Times New Roman" w:hAnsi="Times New Roman" w:cs="Times New Roman"/>
          <w:b/>
          <w:bCs/>
          <w:sz w:val="20"/>
          <w:szCs w:val="20"/>
          <w:lang w:val="en-US"/>
        </w:rPr>
        <w:t>IV</w:t>
      </w:r>
      <w:r w:rsidR="004E6D3C">
        <w:rPr>
          <w:rFonts w:ascii="Times New Roman" w:hAnsi="Times New Roman" w:cs="Times New Roman"/>
          <w:b/>
          <w:bCs/>
          <w:sz w:val="20"/>
          <w:szCs w:val="20"/>
        </w:rPr>
        <w:t xml:space="preserve"> ЧЕТВЕРТЬ - 16</w:t>
      </w:r>
      <w:r w:rsidRPr="00FB7DD3">
        <w:rPr>
          <w:rFonts w:ascii="Times New Roman" w:hAnsi="Times New Roman" w:cs="Times New Roman"/>
          <w:b/>
          <w:bCs/>
          <w:sz w:val="20"/>
          <w:szCs w:val="20"/>
        </w:rPr>
        <w:t xml:space="preserve"> часов</w:t>
      </w:r>
    </w:p>
    <w:tbl>
      <w:tblPr>
        <w:tblW w:w="158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709"/>
        <w:gridCol w:w="1417"/>
        <w:gridCol w:w="1560"/>
        <w:gridCol w:w="2551"/>
        <w:gridCol w:w="2552"/>
        <w:gridCol w:w="3402"/>
        <w:gridCol w:w="2976"/>
      </w:tblGrid>
      <w:tr w:rsidR="00FB7DD3" w:rsidRPr="00FB7DD3" w:rsidTr="00DC4889">
        <w:trPr>
          <w:trHeight w:val="283"/>
        </w:trPr>
        <w:tc>
          <w:tcPr>
            <w:tcW w:w="682" w:type="dxa"/>
            <w:vMerge w:val="restart"/>
            <w:vAlign w:val="center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09" w:type="dxa"/>
            <w:vMerge w:val="restart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17" w:type="dxa"/>
            <w:vMerge w:val="restart"/>
            <w:vAlign w:val="center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1560" w:type="dxa"/>
            <w:vMerge w:val="restart"/>
            <w:vAlign w:val="center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Тип урока</w:t>
            </w:r>
          </w:p>
        </w:tc>
        <w:tc>
          <w:tcPr>
            <w:tcW w:w="2551" w:type="dxa"/>
            <w:vMerge w:val="restart"/>
            <w:vAlign w:val="center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Элементы содержания</w:t>
            </w:r>
          </w:p>
        </w:tc>
        <w:tc>
          <w:tcPr>
            <w:tcW w:w="2552" w:type="dxa"/>
            <w:vMerge w:val="restart"/>
            <w:vAlign w:val="center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6378" w:type="dxa"/>
            <w:gridSpan w:val="2"/>
            <w:vAlign w:val="center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B7DD3" w:rsidRPr="00FB7DD3" w:rsidTr="00DC4889">
        <w:trPr>
          <w:trHeight w:val="282"/>
        </w:trPr>
        <w:tc>
          <w:tcPr>
            <w:tcW w:w="682" w:type="dxa"/>
            <w:vMerge/>
            <w:vAlign w:val="center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Метапредметные УУД</w:t>
            </w:r>
          </w:p>
        </w:tc>
        <w:tc>
          <w:tcPr>
            <w:tcW w:w="2976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Личностные УУД</w:t>
            </w:r>
          </w:p>
        </w:tc>
      </w:tr>
      <w:tr w:rsidR="00FB7DD3" w:rsidRPr="00FB7DD3" w:rsidTr="00DC4889">
        <w:tc>
          <w:tcPr>
            <w:tcW w:w="15849" w:type="dxa"/>
            <w:gridSpan w:val="8"/>
            <w:vAlign w:val="center"/>
          </w:tcPr>
          <w:p w:rsidR="00FB7DD3" w:rsidRPr="00FB7DD3" w:rsidRDefault="004E6D3C" w:rsidP="00FB7D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ая атлетика-7 ч, спортивные игры-9 </w:t>
            </w:r>
            <w:r w:rsidR="00FB7DD3" w:rsidRPr="00FB7DD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</w:tr>
      <w:tr w:rsidR="00FB7DD3" w:rsidRPr="00FB7DD3" w:rsidTr="00DC4889">
        <w:tc>
          <w:tcPr>
            <w:tcW w:w="682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Броски мяча; Тактика свободного нападения</w:t>
            </w:r>
          </w:p>
        </w:tc>
        <w:tc>
          <w:tcPr>
            <w:tcW w:w="1560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Комплексный Учет: Броски одной и двумя руками с места и в движении в корзину на расстоянии 3,60 м</w:t>
            </w:r>
          </w:p>
        </w:tc>
        <w:tc>
          <w:tcPr>
            <w:tcW w:w="2551" w:type="dxa"/>
          </w:tcPr>
          <w:p w:rsidR="00FB7DD3" w:rsidRPr="00FB7DD3" w:rsidRDefault="00FB7DD3" w:rsidP="00FB7D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1. Учет: Броски одной и двумя руками с места и в движении в корзину на расстоянии </w:t>
            </w:r>
            <w:smartTag w:uri="urn:schemas-microsoft-com:office:smarttags" w:element="metricconverter">
              <w:smartTagPr>
                <w:attr w:name="ProductID" w:val="3,60 м"/>
              </w:smartTagPr>
              <w:r w:rsidRPr="00FB7DD3">
                <w:rPr>
                  <w:rFonts w:ascii="Times New Roman" w:hAnsi="Times New Roman" w:cs="Times New Roman"/>
                  <w:sz w:val="20"/>
                  <w:szCs w:val="20"/>
                </w:rPr>
                <w:t>3,60 м</w:t>
              </w:r>
            </w:smartTag>
          </w:p>
          <w:p w:rsidR="00FB7DD3" w:rsidRPr="00FB7DD3" w:rsidRDefault="00FB7DD3" w:rsidP="00FB7D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2.Совершенствовать тактику свободного нападения</w:t>
            </w:r>
          </w:p>
          <w:p w:rsidR="00FB7DD3" w:rsidRPr="00FB7DD3" w:rsidRDefault="00FB7DD3" w:rsidP="00FB7D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3.Игра баскетбол</w:t>
            </w:r>
          </w:p>
        </w:tc>
        <w:tc>
          <w:tcPr>
            <w:tcW w:w="2552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ть правила проведения тестирования </w:t>
            </w:r>
            <w:r w:rsidRPr="00FB7D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хники бросков мяча в кольцо. Уметь выполнять тактику свободного нападения, знать правила игры</w:t>
            </w:r>
          </w:p>
        </w:tc>
        <w:tc>
          <w:tcPr>
            <w:tcW w:w="3402" w:type="dxa"/>
          </w:tcPr>
          <w:p w:rsidR="00FB7DD3" w:rsidRPr="00FB7DD3" w:rsidRDefault="00FB7DD3" w:rsidP="00FB7DD3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7D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Коммуникативные:</w:t>
            </w: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ормировать на</w:t>
            </w: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ыки содействия в достижении цели со сверстниками; добывать недо</w:t>
            </w: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ающую информацию с помощью вопросов.</w:t>
            </w:r>
          </w:p>
          <w:p w:rsidR="00FB7DD3" w:rsidRPr="00FB7DD3" w:rsidRDefault="00FB7DD3" w:rsidP="00FB7DD3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7D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Регулятивные:</w:t>
            </w: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пределять новый уровень отношения к самому себе, как субъекту деятельности; уметь видеть указанную ошибку и исправ</w:t>
            </w: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лять ее по наставлению взрослого. </w:t>
            </w:r>
          </w:p>
          <w:p w:rsidR="00FB7DD3" w:rsidRPr="00FB7DD3" w:rsidRDefault="00FB7DD3" w:rsidP="00FB7DD3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7D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Познавательные:</w:t>
            </w: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ходить тестирования техники бросков мяча в кольцо; выполнять тактику свободного нападения; играть в спортивную игру баскетбол.</w:t>
            </w:r>
          </w:p>
        </w:tc>
        <w:tc>
          <w:tcPr>
            <w:tcW w:w="2976" w:type="dxa"/>
          </w:tcPr>
          <w:p w:rsidR="00FB7DD3" w:rsidRPr="00FB7DD3" w:rsidRDefault="00FB7DD3" w:rsidP="00FB7DD3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мотивов учеб</w:t>
            </w: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й деятельности и фор</w:t>
            </w: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ирование личностного смысла учения, принятие и освоение социальной роли; развитие этических чувств, доброжелательно</w:t>
            </w: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и и эмоционально-нравственной отзывчивости, сопереживания чувствам других людей; развитие са</w:t>
            </w: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остоятельности и личной ответственности за свои поступки на основе пред</w:t>
            </w: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авлений о нравственных нормах, социальной спра</w:t>
            </w: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едливости и свободе</w:t>
            </w:r>
          </w:p>
        </w:tc>
      </w:tr>
      <w:tr w:rsidR="00FB7DD3" w:rsidRPr="00FB7DD3" w:rsidTr="00DC4889">
        <w:tc>
          <w:tcPr>
            <w:tcW w:w="682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Технические приемы; Тактика игры;  Игра в баскетбол.</w:t>
            </w:r>
          </w:p>
        </w:tc>
        <w:tc>
          <w:tcPr>
            <w:tcW w:w="1560" w:type="dxa"/>
          </w:tcPr>
          <w:p w:rsidR="00FB7DD3" w:rsidRPr="00FB7DD3" w:rsidRDefault="00FB7DD3" w:rsidP="00FB7D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Комплексный Текущий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B7DD3" w:rsidRPr="00FB7DD3" w:rsidRDefault="00FB7DD3" w:rsidP="00FB7D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1.Совершенствование броска в корзину на расстоянии </w:t>
            </w:r>
            <w:smartTag w:uri="urn:schemas-microsoft-com:office:smarttags" w:element="metricconverter">
              <w:smartTagPr>
                <w:attr w:name="ProductID" w:val="3,6 м"/>
              </w:smartTagPr>
              <w:r w:rsidRPr="00FB7DD3">
                <w:rPr>
                  <w:rFonts w:ascii="Times New Roman" w:hAnsi="Times New Roman" w:cs="Times New Roman"/>
                  <w:sz w:val="20"/>
                  <w:szCs w:val="20"/>
                </w:rPr>
                <w:t>3,6 м</w:t>
              </w:r>
            </w:smartTag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.; ловля и передача мяча; ведения мяча на месте, в движении</w:t>
            </w:r>
          </w:p>
          <w:p w:rsidR="00FB7DD3" w:rsidRPr="00FB7DD3" w:rsidRDefault="00FB7DD3" w:rsidP="00FB7D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2.Обучить: позиционное нападение (5:0) без изменения позиций игроков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3.Игра баскетбол</w:t>
            </w:r>
          </w:p>
        </w:tc>
        <w:tc>
          <w:tcPr>
            <w:tcW w:w="2552" w:type="dxa"/>
          </w:tcPr>
          <w:p w:rsidR="00FB7DD3" w:rsidRPr="00FB7DD3" w:rsidRDefault="00FB7DD3" w:rsidP="00FB7DD3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, что броски мяча в кольцо, технику выполнения позиционного нападения, правила игры</w:t>
            </w:r>
          </w:p>
        </w:tc>
        <w:tc>
          <w:tcPr>
            <w:tcW w:w="3402" w:type="dxa"/>
          </w:tcPr>
          <w:p w:rsidR="00FB7DD3" w:rsidRPr="00FB7DD3" w:rsidRDefault="00FB7DD3" w:rsidP="00FB7DD3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7D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Коммуникативные:</w:t>
            </w: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ормировать на</w:t>
            </w: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ык содействия в достижении цели со сверстниками; добывать недо</w:t>
            </w: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ающую информацию с помощью вопросов.</w:t>
            </w:r>
          </w:p>
          <w:p w:rsidR="00FB7DD3" w:rsidRPr="00FB7DD3" w:rsidRDefault="00FB7DD3" w:rsidP="00FB7DD3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7D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Регулятивные:</w:t>
            </w: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пределять новый уровень отношения к самому себе, как субъекту деятельности; уметь видеть указанную ошибку и исправ</w:t>
            </w: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лять ее по наставлению взрослого. </w:t>
            </w:r>
          </w:p>
          <w:p w:rsidR="00FB7DD3" w:rsidRPr="00FB7DD3" w:rsidRDefault="00FB7DD3" w:rsidP="00FB7D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Познавательные:</w:t>
            </w:r>
            <w:r w:rsidRPr="00FB7D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B7D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меть выполнять броски мяча в кольцо, позиционное нападение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без изменения позиций игроков, </w:t>
            </w:r>
            <w:r w:rsidRPr="00FB7D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грать в спортивную игру баскетбол.</w:t>
            </w:r>
          </w:p>
          <w:p w:rsidR="00FB7DD3" w:rsidRPr="00FB7DD3" w:rsidRDefault="00FB7DD3" w:rsidP="00FB7DD3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</w:tcPr>
          <w:p w:rsidR="00FB7DD3" w:rsidRPr="00FB7DD3" w:rsidRDefault="00FB7DD3" w:rsidP="00FB7DD3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мотивов учеб</w:t>
            </w: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й деятельности и фор</w:t>
            </w: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ирование личностного смысла учения, принятие и освоение социальной роли; развитие этических чувств, доброжелательно</w:t>
            </w: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и и эмоционально-нрав</w:t>
            </w: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венной отзывчивости, сопереживания чувствам других людей; развитие са</w:t>
            </w: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остоятельности и личной ответственности за свои поступки на основе пред</w:t>
            </w: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авлений о нравственных нормах, социальной спра</w:t>
            </w:r>
            <w:r w:rsidRPr="00FB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едливости и свободе</w:t>
            </w:r>
          </w:p>
        </w:tc>
      </w:tr>
      <w:tr w:rsidR="00FB7DD3" w:rsidRPr="00FB7DD3" w:rsidTr="00DC4889">
        <w:tc>
          <w:tcPr>
            <w:tcW w:w="682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709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Тактика игры; Игра в баскетбол.</w:t>
            </w:r>
          </w:p>
        </w:tc>
        <w:tc>
          <w:tcPr>
            <w:tcW w:w="1560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Комплексный Текущий</w:t>
            </w:r>
          </w:p>
        </w:tc>
        <w:tc>
          <w:tcPr>
            <w:tcW w:w="2551" w:type="dxa"/>
          </w:tcPr>
          <w:p w:rsidR="00FB7DD3" w:rsidRPr="00FB7DD3" w:rsidRDefault="00FB7DD3" w:rsidP="00FB7D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1.Вырывания и выбивания мяча</w:t>
            </w:r>
          </w:p>
          <w:p w:rsidR="00FB7DD3" w:rsidRPr="00FB7DD3" w:rsidRDefault="00FB7DD3" w:rsidP="00FB7D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2.Обучить нападению быстрым прорывом</w:t>
            </w:r>
          </w:p>
          <w:p w:rsidR="00FB7DD3" w:rsidRPr="00FB7DD3" w:rsidRDefault="00FB7DD3" w:rsidP="00FB7D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3.Совершенствовать: позиционное нападение (5:0) без изменения позиций игроков</w:t>
            </w:r>
          </w:p>
          <w:p w:rsidR="00FB7DD3" w:rsidRPr="00FB7DD3" w:rsidRDefault="00FB7DD3" w:rsidP="00FB7D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4.Игра в баскетбол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5.Развитие координации, скоростно-силовых способностей.</w:t>
            </w:r>
          </w:p>
        </w:tc>
        <w:tc>
          <w:tcPr>
            <w:tcW w:w="2552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ть, что такое вырывание и выбивания мяча, выполнять технику быстрого прорыва, позиционное нападение, правила игры </w:t>
            </w:r>
          </w:p>
        </w:tc>
        <w:tc>
          <w:tcPr>
            <w:tcW w:w="3402" w:type="dxa"/>
          </w:tcPr>
          <w:p w:rsidR="00FB7DD3" w:rsidRPr="00FB7DD3" w:rsidRDefault="00FB7DD3" w:rsidP="00FB7DD3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Коммуникативные:</w:t>
            </w:r>
            <w:r w:rsidRPr="00FB7DD3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вать бес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конфликтную совместную работу.</w:t>
            </w:r>
          </w:p>
          <w:p w:rsidR="00FB7DD3" w:rsidRPr="00FB7DD3" w:rsidRDefault="00FB7DD3" w:rsidP="00FB7DD3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FB7DD3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ять дейст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вие по образцу и заданному правилу, сохранять заданную цель. </w:t>
            </w:r>
          </w:p>
          <w:p w:rsidR="00FB7DD3" w:rsidRPr="00FB7DD3" w:rsidRDefault="00FB7DD3" w:rsidP="00FB7D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FB7DD3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7D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ыполнять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ывание и выбивания мяча, выполнять технику быстрого прорыва, позиционное нападение</w:t>
            </w:r>
            <w:proofErr w:type="gramStart"/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7D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грать в спортивную игру баскетбол.</w:t>
            </w:r>
          </w:p>
          <w:p w:rsidR="00FB7DD3" w:rsidRPr="00FB7DD3" w:rsidRDefault="00FB7DD3" w:rsidP="00FB7DD3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FB7DD3" w:rsidRPr="00FB7DD3" w:rsidRDefault="00FB7DD3" w:rsidP="00FB7DD3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навыков сотруд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чества со сверстниками и взрослыми в разных социальных ситуациях, умений не создавать кон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фликты и находить выхо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ды из спорных ситуаций, развитие самостоятельно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и и личной ответствен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и и свободе</w:t>
            </w:r>
          </w:p>
        </w:tc>
      </w:tr>
      <w:tr w:rsidR="00FB7DD3" w:rsidRPr="00FB7DD3" w:rsidTr="00DC4889">
        <w:tc>
          <w:tcPr>
            <w:tcW w:w="682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Технические приемы; Тактика игры; Наклон вперед.</w:t>
            </w:r>
          </w:p>
        </w:tc>
        <w:tc>
          <w:tcPr>
            <w:tcW w:w="1560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ый, Учет. Наклон вперед из положения сидя: мальчики: 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10-6-2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Девочки: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15—9-4 </w:t>
            </w:r>
          </w:p>
        </w:tc>
        <w:tc>
          <w:tcPr>
            <w:tcW w:w="2551" w:type="dxa"/>
          </w:tcPr>
          <w:p w:rsidR="00FB7DD3" w:rsidRPr="00FB7DD3" w:rsidRDefault="00FB7DD3" w:rsidP="00FB7D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1.Совершенствование нападения быстрым прорывом</w:t>
            </w:r>
          </w:p>
          <w:p w:rsidR="00FB7DD3" w:rsidRPr="00FB7DD3" w:rsidRDefault="00FB7DD3" w:rsidP="00FB7D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2.Совершенствование броска в корзину на расстоянии </w:t>
            </w:r>
            <w:smartTag w:uri="urn:schemas-microsoft-com:office:smarttags" w:element="metricconverter">
              <w:smartTagPr>
                <w:attr w:name="ProductID" w:val="3,6 м"/>
              </w:smartTagPr>
              <w:r w:rsidRPr="00FB7DD3">
                <w:rPr>
                  <w:rFonts w:ascii="Times New Roman" w:hAnsi="Times New Roman" w:cs="Times New Roman"/>
                  <w:sz w:val="20"/>
                  <w:szCs w:val="20"/>
                </w:rPr>
                <w:t>3,6 м</w:t>
              </w:r>
            </w:smartTag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.; ловля и передача мяча; ведения мяча на месте, в движении</w:t>
            </w:r>
          </w:p>
          <w:p w:rsidR="00FB7DD3" w:rsidRPr="00FB7DD3" w:rsidRDefault="00FB7DD3" w:rsidP="00FB7D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3.Обучить: Взаимодействие двух игроков «отдай и выйди»</w:t>
            </w:r>
          </w:p>
          <w:p w:rsidR="00FB7DD3" w:rsidRPr="00FB7DD3" w:rsidRDefault="00FB7DD3" w:rsidP="00FB7D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4.Развитие скоростно-силовых способностей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5.Учет наклон вперед</w:t>
            </w:r>
          </w:p>
        </w:tc>
        <w:tc>
          <w:tcPr>
            <w:tcW w:w="2552" w:type="dxa"/>
          </w:tcPr>
          <w:p w:rsidR="00FB7DD3" w:rsidRPr="00FB7DD3" w:rsidRDefault="00FB7DD3" w:rsidP="00FB7D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ть технику выполнения технических приемов, 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двух игроков «отдай и выйди».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правила проведения тестирования наклон вперед из положения сидя.</w:t>
            </w:r>
          </w:p>
          <w:p w:rsidR="00FB7DD3" w:rsidRPr="00FB7DD3" w:rsidRDefault="00FB7DD3" w:rsidP="00FB7DD3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B7DD3" w:rsidRPr="00FB7DD3" w:rsidRDefault="00FB7DD3" w:rsidP="00FB7DD3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Коммуникативные: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авливать рабочие отношения, уметь работать в группе.</w:t>
            </w:r>
          </w:p>
          <w:p w:rsidR="00FB7DD3" w:rsidRPr="00FB7DD3" w:rsidRDefault="00FB7DD3" w:rsidP="00FB7DD3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ировать свою деятельность по результату, сохра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нять заданную цель. </w:t>
            </w:r>
          </w:p>
          <w:p w:rsidR="00FB7DD3" w:rsidRPr="00FB7DD3" w:rsidRDefault="00FB7DD3" w:rsidP="00FB7D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ходить</w:t>
            </w:r>
            <w:proofErr w:type="gramEnd"/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стирование наклон вперед из положения сидя; выполнять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взаимодействие двух игроков «отдай и выйди», технические приемы.</w:t>
            </w:r>
          </w:p>
          <w:p w:rsidR="00FB7DD3" w:rsidRPr="00FB7DD3" w:rsidRDefault="00FB7DD3" w:rsidP="00FB7DD3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FB7DD3" w:rsidRPr="00FB7DD3" w:rsidRDefault="00FB7DD3" w:rsidP="00FB7D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мотивов учебной деятельности и осознание личностного смысла уче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я, принятие и освоение социальной роли обучаю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щегося, развитие навыков сотрудничества со сверст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ками и взрослыми в разных социальных ситуациях, формирование установки на безопасный образ жизни</w:t>
            </w:r>
          </w:p>
        </w:tc>
      </w:tr>
      <w:tr w:rsidR="00FB7DD3" w:rsidRPr="00FB7DD3" w:rsidTr="00DC4889">
        <w:tc>
          <w:tcPr>
            <w:tcW w:w="682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Технические приемы Тактика игры; Игра в баскетбол.</w:t>
            </w:r>
          </w:p>
        </w:tc>
        <w:tc>
          <w:tcPr>
            <w:tcW w:w="1560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Комплексный Текущий</w:t>
            </w:r>
          </w:p>
        </w:tc>
        <w:tc>
          <w:tcPr>
            <w:tcW w:w="2551" w:type="dxa"/>
          </w:tcPr>
          <w:p w:rsidR="00FB7DD3" w:rsidRPr="00FB7DD3" w:rsidRDefault="00FB7DD3" w:rsidP="00FB7D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1.Нападения быстрым прорывом</w:t>
            </w:r>
          </w:p>
          <w:p w:rsidR="00FB7DD3" w:rsidRPr="00FB7DD3" w:rsidRDefault="00FB7DD3" w:rsidP="00FB7D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2.Совершенствование броска в корзину на расстоянии </w:t>
            </w:r>
            <w:smartTag w:uri="urn:schemas-microsoft-com:office:smarttags" w:element="metricconverter">
              <w:smartTagPr>
                <w:attr w:name="ProductID" w:val="3,6 м"/>
              </w:smartTagPr>
              <w:r w:rsidRPr="00FB7DD3">
                <w:rPr>
                  <w:rFonts w:ascii="Times New Roman" w:hAnsi="Times New Roman" w:cs="Times New Roman"/>
                  <w:sz w:val="20"/>
                  <w:szCs w:val="20"/>
                </w:rPr>
                <w:t>3,6 м</w:t>
              </w:r>
            </w:smartTag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.; ловля и передача мяча; ведения мяча на месте, в движении</w:t>
            </w:r>
          </w:p>
          <w:p w:rsidR="00FB7DD3" w:rsidRPr="00FB7DD3" w:rsidRDefault="00FB7DD3" w:rsidP="00FB7D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3.Совершенствовать: Взаимодействие двух 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оков «отдай и выйди»</w:t>
            </w:r>
          </w:p>
          <w:p w:rsidR="00FB7DD3" w:rsidRPr="00FB7DD3" w:rsidRDefault="00FB7DD3" w:rsidP="00FB7D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4.Комбинации из основных элементов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5.Игра баскетбол</w:t>
            </w:r>
          </w:p>
        </w:tc>
        <w:tc>
          <w:tcPr>
            <w:tcW w:w="2552" w:type="dxa"/>
          </w:tcPr>
          <w:p w:rsidR="00FB7DD3" w:rsidRPr="00FB7DD3" w:rsidRDefault="00FB7DD3" w:rsidP="00FB7DD3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нать, как вы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полнять технические приемы, тактика игры, правила игры.</w:t>
            </w:r>
          </w:p>
        </w:tc>
        <w:tc>
          <w:tcPr>
            <w:tcW w:w="3402" w:type="dxa"/>
          </w:tcPr>
          <w:p w:rsidR="00FB7DD3" w:rsidRPr="00FB7DD3" w:rsidRDefault="00FB7DD3" w:rsidP="00FB7DD3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Коммуникативные:</w:t>
            </w:r>
            <w:r w:rsidRPr="00FB7DD3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вать бесконфликтную совместную рабо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ту.</w:t>
            </w:r>
          </w:p>
          <w:p w:rsidR="00FB7DD3" w:rsidRPr="00FB7DD3" w:rsidRDefault="00FB7DD3" w:rsidP="00FB7DD3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FB7DD3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ять дейст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вие по образцу и заданному правилу, сохранять заданную цель. </w:t>
            </w:r>
          </w:p>
          <w:p w:rsidR="00FB7DD3" w:rsidRPr="00FB7DD3" w:rsidRDefault="00FB7DD3" w:rsidP="00FB7DD3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FB7DD3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ть комбинации из освоенных элементов, нападение быстрым прорывом,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взаимодействие двух 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оков «отдай и выйди», играть в спортивную игру баскетбол</w:t>
            </w:r>
          </w:p>
        </w:tc>
        <w:tc>
          <w:tcPr>
            <w:tcW w:w="2976" w:type="dxa"/>
          </w:tcPr>
          <w:p w:rsidR="00FB7DD3" w:rsidRPr="00FB7DD3" w:rsidRDefault="00FB7DD3" w:rsidP="00FB7DD3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звитие самостоятельно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и и личной ответствен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ости за свои поступки на основе представлений о нравственных нормах, социальной справедли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вости и свободе, развитие навыков сотрудничества со сверстниками и взрос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лыми в разных социаль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ных ситуациях,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мений не создавать конфлик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ты и находить выходы из спорных ситуаций</w:t>
            </w:r>
          </w:p>
        </w:tc>
      </w:tr>
      <w:tr w:rsidR="00FB7DD3" w:rsidRPr="00FB7DD3" w:rsidTr="00DC4889">
        <w:tc>
          <w:tcPr>
            <w:tcW w:w="682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709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Подтягивание Технические приемы; Игра в баскетбол.</w:t>
            </w:r>
          </w:p>
        </w:tc>
        <w:tc>
          <w:tcPr>
            <w:tcW w:w="1560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Комплексный. Учет: Подтягивание: мальчики на высокой перекладине: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6-4-1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Девочки на низкой перекладине: 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19-13-4</w:t>
            </w:r>
          </w:p>
        </w:tc>
        <w:tc>
          <w:tcPr>
            <w:tcW w:w="2551" w:type="dxa"/>
          </w:tcPr>
          <w:p w:rsidR="00FB7DD3" w:rsidRPr="00FB7DD3" w:rsidRDefault="00FB7DD3" w:rsidP="00FB7D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1.  Совершенствование броска в корзину на расстоянии </w:t>
            </w:r>
            <w:smartTag w:uri="urn:schemas-microsoft-com:office:smarttags" w:element="metricconverter">
              <w:smartTagPr>
                <w:attr w:name="ProductID" w:val="3,6 м"/>
              </w:smartTagPr>
              <w:r w:rsidRPr="00FB7DD3">
                <w:rPr>
                  <w:rFonts w:ascii="Times New Roman" w:hAnsi="Times New Roman" w:cs="Times New Roman"/>
                  <w:sz w:val="20"/>
                  <w:szCs w:val="20"/>
                </w:rPr>
                <w:t>3,6 м</w:t>
              </w:r>
            </w:smartTag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.; ловля и передача мяча; ведения мяча на месте, в движении</w:t>
            </w:r>
          </w:p>
          <w:p w:rsidR="00FB7DD3" w:rsidRPr="00FB7DD3" w:rsidRDefault="00FB7DD3" w:rsidP="00FB7D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2.Комбинации из основных элементов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3.Игра баскетбол 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4.Подтягивание мальчикам на высокой перекладине из виса, девочки на низкой перекладине из виса лежа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правила проведения тестирования подтягиваний, правила  игры</w:t>
            </w:r>
          </w:p>
        </w:tc>
        <w:tc>
          <w:tcPr>
            <w:tcW w:w="3402" w:type="dxa"/>
          </w:tcPr>
          <w:p w:rsidR="00FB7DD3" w:rsidRPr="00FB7DD3" w:rsidRDefault="00FB7DD3" w:rsidP="00FB7DD3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Коммуникативные:</w:t>
            </w:r>
            <w:r w:rsidRPr="00FB7DD3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вать недо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ающую информацию с помощью вопросов, устанавливать рабочие отношения.</w:t>
            </w:r>
          </w:p>
          <w:p w:rsidR="00FB7DD3" w:rsidRPr="00FB7DD3" w:rsidRDefault="00FB7DD3" w:rsidP="00FB7D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FB7DD3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екватно понимать оценку взрослого и сверстника, со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хранять заданную цель.</w:t>
            </w:r>
          </w:p>
          <w:p w:rsidR="00FB7DD3" w:rsidRPr="00FB7DD3" w:rsidRDefault="00FB7DD3" w:rsidP="00FB7D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FB7DD3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ходить тестиро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вание подтягиваний: выполнять комбинации из освоенных элементов, 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играть в спортивную игру баскетбол</w:t>
            </w:r>
          </w:p>
        </w:tc>
        <w:tc>
          <w:tcPr>
            <w:tcW w:w="2976" w:type="dxa"/>
          </w:tcPr>
          <w:p w:rsidR="00FB7DD3" w:rsidRPr="00FB7DD3" w:rsidRDefault="00FB7DD3" w:rsidP="00FB7DD3">
            <w:pPr>
              <w:widowControl w:val="0"/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этических чувств, доброжелательно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и и эмоционально-нрав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венной отзывчивости, сочувствия другим людям, развитие самостоятельно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и и личной ответствен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и и свободе</w:t>
            </w:r>
          </w:p>
        </w:tc>
      </w:tr>
      <w:tr w:rsidR="00FB7DD3" w:rsidRPr="00FB7DD3" w:rsidTr="00DC48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ТБ.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Высокий старт от 15-30м. Бег в равномерном темпе 1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Вводный Текущ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1.Инструктаж по технике безопасности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2. Бег в равномерном темпе 15 мин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3. Специально беговые упражнения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4. Совершенствовать высокий старт от 15-30м. 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5. Бег с ускорением от30 до 60м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6.Встречная эстафета». 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7.Развитие скоростных способностей, выносливост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Знать организационно-методические требования, применяемые на уроках физической культуры. Знать, как правильно выполнять высокий старт, бег с ускорением. Уметь распределять силы в беге. Знать правила проведения эстаф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: эффективно сотрудничать и способствовать продуктивной кооперации, слушать и слушать друг друга.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B7DD3">
              <w:rPr>
                <w:rFonts w:ascii="Times New Roman" w:hAnsi="Times New Roman" w:cs="Times New Roman"/>
                <w:i/>
                <w:sz w:val="20"/>
                <w:szCs w:val="20"/>
              </w:rPr>
              <w:t>егулятивные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: уметь осуществлять действие по образцу и заданному примеру.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: уметь рассказывать организационно-методические требования, применяемые на уроках физической культуры; бегать с максимальной скоростью 30-60 м с высокого выполнять, распределять силы в длительном беге, выполнять задания в эстафета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Развитие мотивов учебной деятельности и осознание личностного смысла учения, принятие и освоение социальной роли обучающегося, развитие навыков сотрудничества со сверстниками и взрослыми в разных социальных ситуациях</w:t>
            </w:r>
          </w:p>
        </w:tc>
      </w:tr>
      <w:tr w:rsidR="00FB7DD3" w:rsidRPr="00FB7DD3" w:rsidTr="00DC48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Высокий старт от 15-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м. Поднимание туловища с положения лежа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тный: поднимание 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уловища с положения лежа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Бег в равномерном темпе 15 мин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Учет: поднимание туловища с положения лежа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3. Совершенствовать высокий стартот15-30м. 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4. Бег с ускорением от30 до 60м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5.Встречная эстафета». 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6.Развитие скоростных способностей, вынослив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Знать правила проведения тестирования 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поднимание 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уловища с положения лежа</w:t>
            </w:r>
            <w:proofErr w:type="gramStart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. .</w:t>
            </w:r>
            <w:proofErr w:type="gramEnd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Знать</w:t>
            </w:r>
            <w:proofErr w:type="gramEnd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как правильно выполнять высокий старт, бег с ускорением. Уметь распределять силы в беге. Знать правила проведения эстафет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Коммуникативные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: обеспечить бесконфликтную работу, слушать 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 друга.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принимать оценку взрослого и сверстника, сохранять заданную цель.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ходить тестирование 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поднимание туловища с положения лежа. бегать с максимальной скоростью 30-60 м с высокого выполнять, распределять силы в длительном беге, выполнять задания в эстафетах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е этических чувств, доброжелательности и 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моционально-нравственной отзывчивости, сочувствия другим людям, развитие навыков  сотрудничества со сверстниками и взрослыми в разных социальных ситуациях, умение не создавать конфликты и находить выход из спортивных ситуаций</w:t>
            </w:r>
          </w:p>
        </w:tc>
      </w:tr>
      <w:tr w:rsidR="00FB7DD3" w:rsidRPr="00FB7DD3" w:rsidTr="00DC48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Низкий старт. Бег в равномерном темпе 1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го 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материала Текущ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1. Бег в равномерном темпе 15 мин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2. Высокий старт от 15-30м. 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3. Обучить низкому старту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4. Бег с ускорением от30 до 50м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5.Подвижные игры «салки-дай руку».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6.Развитие скоростных способностей, вынослив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Знать, </w:t>
            </w:r>
            <w:proofErr w:type="gramStart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технику  выполнения</w:t>
            </w:r>
            <w:proofErr w:type="gramEnd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высокого  и низкого старта, бега с ускорением. Уметь распределять силы в длительном беге. Знать правила проведения подвижных иг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: обеспечить бесконфликтную совместную работу, слушать и слушать друг друга и учителя.</w:t>
            </w:r>
          </w:p>
          <w:p w:rsidR="00FB7DD3" w:rsidRPr="00FB7DD3" w:rsidRDefault="00FB7DD3" w:rsidP="00FB7D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: адекватно понимать оценку взрослого и сверстников.</w:t>
            </w:r>
          </w:p>
          <w:p w:rsidR="00FB7DD3" w:rsidRPr="00FB7DD3" w:rsidRDefault="00FB7DD3" w:rsidP="00FB7D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ть 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правильно выполнять ускорения от  15-30 м с высокого, выполнять технику низкого старта с ускорением от 30-60 м., играть в подвижную игру «салки-дай руку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Развитие мотивов учебной деятельности и осознание личностного смысла учения, Развитие мотивов учебной деятельности и осознание личностного смысла учения.</w:t>
            </w:r>
          </w:p>
        </w:tc>
      </w:tr>
      <w:tr w:rsidR="00FB7DD3" w:rsidRPr="00FB7DD3" w:rsidTr="00DC48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Низкий старт. Кросс 1000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Учетный Кросс 1000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1. Кросс 1000 м.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2. Скоростной бег до 60м 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3. Совершенствовать низкому старту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4. Бег с ускорением от30 до 50м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5.Развитие скоростных способностей, вынослив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нать правила проведения тестирования – кросс 1000м. Знать технику </w:t>
            </w:r>
            <w:proofErr w:type="gramStart"/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t>выполнения  низкого</w:t>
            </w:r>
            <w:proofErr w:type="gramEnd"/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арта, выполнять бег с ускорением; 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Уметь распределять равномерно силы в беге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: с достаточной плотностью и точностью выражать свои мысли в соответствии с заданиями и условиями коммуникации.</w:t>
            </w:r>
          </w:p>
          <w:p w:rsidR="00FB7DD3" w:rsidRPr="00FB7DD3" w:rsidRDefault="00FB7DD3" w:rsidP="00FB7D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B7DD3">
              <w:rPr>
                <w:rFonts w:ascii="Times New Roman" w:hAnsi="Times New Roman" w:cs="Times New Roman"/>
                <w:i/>
                <w:sz w:val="20"/>
                <w:szCs w:val="20"/>
              </w:rPr>
              <w:t>егулятивные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: формировать умение видеть указанную ошибку и исправлять </w:t>
            </w:r>
            <w:proofErr w:type="gramStart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ее  по</w:t>
            </w:r>
            <w:proofErr w:type="gramEnd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наставлению взрослого; уметь осуществлять действие по образцу.</w:t>
            </w:r>
          </w:p>
          <w:p w:rsidR="00FB7DD3" w:rsidRPr="00FB7DD3" w:rsidRDefault="00FB7DD3" w:rsidP="00FB7D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ходить тестирование- кросс 1000м.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ять бег с ускорением   с высокого, технику низкого старта с ускорением от 30-60м.; задания в эстафетах. Уметь распределять силы в беге 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е этических чувств, доброжелательности и эмоционально-нравственной отзывчивости, сочувствия другим людям, развитие самостоятельности и личной ответственности за свои поступки на основе представлений о нравственных нормах, социальной справедливости и </w:t>
            </w:r>
            <w:proofErr w:type="spellStart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свободе</w:t>
            </w:r>
          </w:p>
        </w:tc>
      </w:tr>
      <w:tr w:rsidR="00FB7DD3" w:rsidRPr="00FB7DD3" w:rsidTr="00DC48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Низкий старт. Бег в равномерном темпе 15 мин. Техника прыжка в длину с разбега способом «согнув ног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Комплексный, Изучение нового материала Текущ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1 Бег в равномерном темпе 15 мин. 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2. Скоростной бег до 50м 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3. Совершенствовать низкому старту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4. Бег с ускорением от30 до 50м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5.Обучить: Техника прыжка в длину с разбега способом «согнув ноги»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6.Эстафеты 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7.Развитие скоростных способностей, скоростно-силовых способнос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Знать, </w:t>
            </w:r>
            <w:proofErr w:type="gramStart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технику  выполнения</w:t>
            </w:r>
            <w:proofErr w:type="gramEnd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 низкого старта, бега с ускорением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ак выполнять прыжок в дли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у с разбега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Уметь распределять силы в длительном беге. Уметь выполнять правила в эстафет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widowControl w:val="0"/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Коммуникативные:</w:t>
            </w:r>
            <w:r w:rsidRPr="00FB7DD3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лять конкретное содержание и сообщать его в устной форме.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FB7DD3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ировать свою деятельность по результату, сохра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нять заданную цель. 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FB7DD3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низкий старт, бега с </w:t>
            </w:r>
            <w:proofErr w:type="gramStart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ускорением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proofErr w:type="gramEnd"/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к выполнять прыжок в дли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у с разбега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Уметь распределять силы в длительном беге. Участвовать  в эстафетах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мотивов учебной деятельности и осозна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е личностного смысла учения, формирование установки на безопасный образ жизни, развитие навыков сотрудничества со сверстниками и взрос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лыми в разных социаль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ых ситуациях</w:t>
            </w:r>
          </w:p>
        </w:tc>
      </w:tr>
      <w:tr w:rsidR="00FB7DD3" w:rsidRPr="00FB7DD3" w:rsidTr="00DC48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Прыжок в длину с разбега способом «согнув ноги» Низкий </w:t>
            </w:r>
            <w:proofErr w:type="gramStart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старт .</w:t>
            </w:r>
            <w:proofErr w:type="gramEnd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Бег 60 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Комплексный, Учет: бег на 60м: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Мальчики-9.2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Девочки- 10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1. Бег в равномерном темпе 15 мин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2. Совершенствовать низкому старту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3. Бег на результат 60м.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4.Совершенствовать: Техника прыжка в длину с разбега способом «согнув ноги»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5.Развитие скоростных и координационных способнос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t>Знать правила проведения тестирования бега на 30 м., уметь выполнять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ыжок в дли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у с разбега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. Уметь распределять силы в длительном бег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: обеспечить бесконфликтную работу, слушать друг друга.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принимать оценку взрослого и сверстника, сохранять заданную цель.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ходить тестирование бег на 30 м., выполнять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ыжок в дли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у с разбег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Развитие этических чувств, доброжелательности и эмоционально-нравственной отзывчивости, сочувствия другим людям, развитие навыков  сотрудничества со сверстниками и взрослыми в разных социальных ситуациях, умение не создавать конфликты и находить выход из спортивных ситуаций</w:t>
            </w:r>
          </w:p>
        </w:tc>
      </w:tr>
      <w:tr w:rsidR="00FB7DD3" w:rsidRPr="00FB7DD3" w:rsidTr="00DC48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144917" w:rsidP="00FB7D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Бег в равномерном темпе 15 </w:t>
            </w:r>
            <w:proofErr w:type="gramStart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мин ,челночный</w:t>
            </w:r>
            <w:proofErr w:type="gramEnd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г3х10м.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сный Учет: челночный бег3х10м.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льчики: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8.8-9.3-9.7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Девочки: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9.3-9.7-10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Бег в равномерном темпе 15 мин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2 Специально беговые упражнения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Развитие выносливости, координационных способностей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4. Подвижные игры: </w:t>
            </w:r>
            <w:proofErr w:type="gramStart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« третий</w:t>
            </w:r>
            <w:proofErr w:type="gramEnd"/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лишний», « салки».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5. Учет: челночный бег3х10м.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нимать правила проведения тестирования челночного бега 3 х 10</w:t>
            </w:r>
            <w:proofErr w:type="gramStart"/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.</w:t>
            </w:r>
            <w:proofErr w:type="gramEnd"/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меть распределять силы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 беге; выполнять специально беговые упражнения; понимать правила подвижных иг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lastRenderedPageBreak/>
              <w:t xml:space="preserve">Коммуникативные: </w:t>
            </w:r>
            <w:r w:rsidRPr="00FB7DD3">
              <w:rPr>
                <w:rFonts w:ascii="Times New Roman" w:hAnsi="Times New Roman" w:cs="Times New Roman"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сохранять доброжелательное отношение друг к другу; </w:t>
            </w:r>
            <w:proofErr w:type="gramStart"/>
            <w:r w:rsidRPr="00FB7DD3">
              <w:rPr>
                <w:rFonts w:ascii="Times New Roman" w:hAnsi="Times New Roman" w:cs="Times New Roman"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устанавливать  рабочее</w:t>
            </w:r>
            <w:proofErr w:type="gramEnd"/>
            <w:r w:rsidRPr="00FB7DD3">
              <w:rPr>
                <w:rFonts w:ascii="Times New Roman" w:hAnsi="Times New Roman" w:cs="Times New Roman"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отношение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FB7DD3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формировать умение </w:t>
            </w:r>
            <w:r w:rsidRPr="00FB7DD3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lastRenderedPageBreak/>
              <w:t>адекватно понимать оценку взрослого и сверстников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Проходить тестирования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елночного бега 3 х 10</w:t>
            </w:r>
            <w:proofErr w:type="gramStart"/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.</w:t>
            </w:r>
            <w:proofErr w:type="gramEnd"/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ять специально беговые упражнения; принимать участие  в подвижных играх    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«третий лишний», «салки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звитие мотивов учебной деятельности и осознание личностного смысла уче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ия, принятие и освоение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циальной роли обучаю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щегося, развитие навыков сотрудничества со сверст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ками и взрослыми в разных социальных ситуациях, умений не со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здавать конфликты и на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ходить выходы из спорных ситуаций</w:t>
            </w:r>
          </w:p>
        </w:tc>
      </w:tr>
      <w:tr w:rsidR="00FB7DD3" w:rsidRPr="00FB7DD3" w:rsidTr="00DC48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144917" w:rsidP="00FB7D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Метание малого мяча на дальность с разбега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Комплексный Учетный: прыжок в длину с места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Мальчики: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180-160-140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Девочки: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170-150-1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1 Бег в равномерном темпе 15 мин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2 Специально беговые упражнения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3 Совершенствовать: Метание малого мяча на дальность с разбега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4. Развитие двигательных качеств 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5Подвижные игры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6. Учет: прыжок в длину с ме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нать, как выполняется метание малого мяча на дальность.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ть правила проведения тестирования прыжка в длину с места. </w:t>
            </w:r>
            <w:proofErr w:type="gramStart"/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t>.Выполнять</w:t>
            </w:r>
            <w:proofErr w:type="gramEnd"/>
            <w:r w:rsidRPr="00FB7D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 упражнений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Коммуникативные: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достаточной полнотой и точностью выражать свои мысли в соответствии с задача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ми и условиями коммуникации. </w:t>
            </w: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ределять новый уровень отношения к самому себе как субъекту деятельности. </w:t>
            </w: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Познавательные: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ходить тестирование прыжок в длину с места: уметь метать мяч на дальность  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из различных полож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этических чувств, доброжелательно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и и эмоционально-нрав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венной отзывчивости, сочувствия другим людям, развитие самостоятельно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и и личной ответствен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и и свободе</w:t>
            </w:r>
          </w:p>
        </w:tc>
      </w:tr>
      <w:tr w:rsidR="00FB7DD3" w:rsidRPr="00FB7DD3" w:rsidTr="00DC48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144917" w:rsidP="00FB7D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Технические приемы Тактика игры; Игра в баскетбо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Комплексный Текущ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1.Нападения быстрым прорывом</w:t>
            </w:r>
          </w:p>
          <w:p w:rsidR="00FB7DD3" w:rsidRPr="00FB7DD3" w:rsidRDefault="00FB7DD3" w:rsidP="00FB7D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2.Совершенствование броска в корзину на расстоянии </w:t>
            </w:r>
            <w:smartTag w:uri="urn:schemas-microsoft-com:office:smarttags" w:element="metricconverter">
              <w:smartTagPr>
                <w:attr w:name="ProductID" w:val="3,6 м"/>
              </w:smartTagPr>
              <w:r w:rsidRPr="00FB7DD3">
                <w:rPr>
                  <w:rFonts w:ascii="Times New Roman" w:hAnsi="Times New Roman" w:cs="Times New Roman"/>
                  <w:sz w:val="20"/>
                  <w:szCs w:val="20"/>
                </w:rPr>
                <w:t>3,6 м</w:t>
              </w:r>
            </w:smartTag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.; ловля и передача мяча; ведения мяча на месте, в движении</w:t>
            </w:r>
          </w:p>
          <w:p w:rsidR="00FB7DD3" w:rsidRPr="00FB7DD3" w:rsidRDefault="00FB7DD3" w:rsidP="00FB7D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3.Совершенствовать: Взаимодействие двух игроков «отдай и выйди»</w:t>
            </w:r>
          </w:p>
          <w:p w:rsidR="00FB7DD3" w:rsidRPr="00FB7DD3" w:rsidRDefault="00FB7DD3" w:rsidP="00FB7D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4.Комбинации из основных элементов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5.Игра баскетбо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, как вы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полнять технические приемы, тактика игры, правила игр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Коммуникативные:</w:t>
            </w:r>
            <w:r w:rsidRPr="00FB7DD3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вать бесконфликтную совместную рабо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ту.</w:t>
            </w:r>
          </w:p>
          <w:p w:rsidR="00FB7DD3" w:rsidRPr="00FB7DD3" w:rsidRDefault="00FB7DD3" w:rsidP="00FB7DD3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FB7DD3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ять дейст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вие по образцу и заданному правилу, сохранять заданную цель. </w:t>
            </w:r>
          </w:p>
          <w:p w:rsidR="00FB7DD3" w:rsidRPr="00FB7DD3" w:rsidRDefault="00FB7DD3" w:rsidP="00FB7DD3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FB7DD3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ть комбинации из освоенных элементов, нападение быстрым прорывом,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взаимодействие двух игроков «отдай и выйди», играть в спортивную игру баскетбо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самостоятельно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и и личной ответствен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ости за свои поступки на основе представлений о нравственных нормах, социальной справедли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вости и свободе, развитие навыков сотрудничества со сверстниками и взрос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лыми в разных социаль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ых ситуациях, умений не создавать конфлик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ты и находить выходы из спорных ситуаций</w:t>
            </w:r>
          </w:p>
        </w:tc>
      </w:tr>
      <w:tr w:rsidR="00FB7DD3" w:rsidRPr="00FB7DD3" w:rsidTr="00DC48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144917" w:rsidP="00FB7D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е приемы 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ктика игры; Игра в баскетбо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сный Текущ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1.Нападения быстрым прорывом</w:t>
            </w:r>
          </w:p>
          <w:p w:rsidR="00FB7DD3" w:rsidRPr="00FB7DD3" w:rsidRDefault="00FB7DD3" w:rsidP="00FB7D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Совершенствование броска в корзину на расстоянии </w:t>
            </w:r>
            <w:smartTag w:uri="urn:schemas-microsoft-com:office:smarttags" w:element="metricconverter">
              <w:smartTagPr>
                <w:attr w:name="ProductID" w:val="3,6 м"/>
              </w:smartTagPr>
              <w:r w:rsidRPr="00FB7DD3">
                <w:rPr>
                  <w:rFonts w:ascii="Times New Roman" w:hAnsi="Times New Roman" w:cs="Times New Roman"/>
                  <w:sz w:val="20"/>
                  <w:szCs w:val="20"/>
                </w:rPr>
                <w:t>3,6 м</w:t>
              </w:r>
            </w:smartTag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.; ловля и передача мяча; ведения мяча на месте, в движении</w:t>
            </w:r>
          </w:p>
          <w:p w:rsidR="00FB7DD3" w:rsidRPr="00FB7DD3" w:rsidRDefault="00FB7DD3" w:rsidP="00FB7D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3.Совершенствовать: Взаимодействие двух игроков «отдай и выйди»</w:t>
            </w:r>
          </w:p>
          <w:p w:rsidR="00FB7DD3" w:rsidRPr="00FB7DD3" w:rsidRDefault="00FB7DD3" w:rsidP="00FB7D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4.Комбинации из основных элементов</w:t>
            </w:r>
          </w:p>
          <w:p w:rsidR="00FB7DD3" w:rsidRPr="00FB7DD3" w:rsidRDefault="00FB7DD3" w:rsidP="00FB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>5.Игра баскетбо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нать, как вы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полнять технические приемы,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актика игры, правила игр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lastRenderedPageBreak/>
              <w:t>Коммуникативные:</w:t>
            </w:r>
            <w:r w:rsidRPr="00FB7DD3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вать бесконфликтную совместную рабо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у.</w:t>
            </w:r>
          </w:p>
          <w:p w:rsidR="00FB7DD3" w:rsidRPr="00FB7DD3" w:rsidRDefault="00FB7DD3" w:rsidP="00FB7DD3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FB7DD3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ять дейст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вие по образцу и заданному правилу, сохранять заданную цель. </w:t>
            </w:r>
          </w:p>
          <w:p w:rsidR="00FB7DD3" w:rsidRPr="00FB7DD3" w:rsidRDefault="00FB7DD3" w:rsidP="00FB7DD3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FB7DD3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ть комбинации из освоенных элементов, нападение быстрым прорывом,</w:t>
            </w:r>
            <w:r w:rsidRPr="00FB7DD3">
              <w:rPr>
                <w:rFonts w:ascii="Times New Roman" w:hAnsi="Times New Roman" w:cs="Times New Roman"/>
                <w:sz w:val="20"/>
                <w:szCs w:val="20"/>
              </w:rPr>
              <w:t xml:space="preserve"> взаимодействие двух игроков «отдай и выйди», играть в спортивную игру баскетбо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3" w:rsidRPr="00FB7DD3" w:rsidRDefault="00FB7DD3" w:rsidP="00FB7DD3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звитие самостоятельно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и и личной ответствен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ости за 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вои поступки на основе представлений о нравственных нормах, социальной справедли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вости и свободе, развитие навыков сотрудничества со сверстниками и взрос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лыми в разных социаль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ых ситуациях, умений не создавать конфлик</w:t>
            </w:r>
            <w:r w:rsidRPr="00FB7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ты и находить выходы из спорных ситуаций</w:t>
            </w:r>
          </w:p>
        </w:tc>
      </w:tr>
    </w:tbl>
    <w:p w:rsidR="00FB7DD3" w:rsidRPr="00FB7DD3" w:rsidRDefault="00FB7DD3" w:rsidP="00FB7DD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FB7DD3" w:rsidRPr="00FB7DD3" w:rsidRDefault="00FB7DD3" w:rsidP="00FB7D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70FF1" w:rsidRDefault="00B70FF1" w:rsidP="00A153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70FF1" w:rsidRDefault="00B70FF1" w:rsidP="00A153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70FF1" w:rsidRDefault="00B70FF1" w:rsidP="00A153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B7DD3" w:rsidRDefault="00FB7DD3" w:rsidP="00A153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C76E7" w:rsidRDefault="007C76E7" w:rsidP="008E69E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C76E7" w:rsidRDefault="007C76E7" w:rsidP="008E69E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C76E7" w:rsidRDefault="007C76E7" w:rsidP="008E69E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C76E7" w:rsidRDefault="007C76E7" w:rsidP="008E69E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C76E7" w:rsidRDefault="007C76E7" w:rsidP="008E69E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32B9" w:rsidRDefault="003732B9" w:rsidP="008E69E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32B9" w:rsidRDefault="003732B9" w:rsidP="008E69E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32B9" w:rsidRDefault="003732B9" w:rsidP="008E69E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32B9" w:rsidRDefault="003732B9" w:rsidP="008E69E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32B9" w:rsidRDefault="003732B9" w:rsidP="008E69E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32B9" w:rsidRDefault="003732B9" w:rsidP="008E69E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32B9" w:rsidRDefault="003732B9" w:rsidP="008E69E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32B9" w:rsidRDefault="003732B9" w:rsidP="008E69E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E69E8" w:rsidRPr="008E69E8" w:rsidRDefault="005C5856" w:rsidP="008E69E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pict>
          <v:shape id="_x0000_s1029" type="#_x0000_t75" style="position:absolute;left:0;text-align:left;margin-left:-45.1pt;margin-top:-31.85pt;width:819.1pt;height:579.55pt;z-index:251665408;mso-position-horizontal-relative:text;mso-position-vertical-relative:text;mso-width-relative:page;mso-height-relative:page">
            <v:imagedata r:id="rId9" o:title="7кл"/>
          </v:shape>
        </w:pict>
      </w:r>
      <w:r w:rsidR="00AF1F21">
        <w:rPr>
          <w:rFonts w:ascii="Times New Roman" w:eastAsia="Times New Roman" w:hAnsi="Times New Roman" w:cs="Times New Roman"/>
          <w:b/>
          <w:bCs/>
          <w:sz w:val="28"/>
          <w:szCs w:val="28"/>
        </w:rPr>
        <w:t>2023-2024</w:t>
      </w:r>
      <w:r w:rsidR="008E69E8" w:rsidRPr="008E69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8E69E8" w:rsidRPr="008E69E8" w:rsidRDefault="008E69E8" w:rsidP="008E69E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8E69E8" w:rsidRPr="008E69E8" w:rsidRDefault="008E69E8" w:rsidP="008E6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69E8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автономное общеобразовательное учреждение</w:t>
      </w:r>
    </w:p>
    <w:p w:rsidR="008E69E8" w:rsidRPr="008E69E8" w:rsidRDefault="008E69E8" w:rsidP="008E6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69E8">
        <w:rPr>
          <w:rFonts w:ascii="Times New Roman" w:eastAsia="Times New Roman" w:hAnsi="Times New Roman" w:cs="Times New Roman"/>
          <w:b/>
          <w:sz w:val="28"/>
          <w:szCs w:val="28"/>
        </w:rPr>
        <w:t xml:space="preserve"> «Гимназия </w:t>
      </w:r>
      <w:r w:rsidRPr="008E69E8">
        <w:rPr>
          <w:rFonts w:ascii="Times New Roman" w:eastAsia="Segoe UI Symbol" w:hAnsi="Times New Roman" w:cs="Times New Roman"/>
          <w:b/>
          <w:sz w:val="28"/>
          <w:szCs w:val="28"/>
        </w:rPr>
        <w:t>№</w:t>
      </w:r>
      <w:r w:rsidRPr="008E69E8">
        <w:rPr>
          <w:rFonts w:ascii="Times New Roman" w:eastAsia="Times New Roman" w:hAnsi="Times New Roman" w:cs="Times New Roman"/>
          <w:b/>
          <w:sz w:val="28"/>
          <w:szCs w:val="28"/>
        </w:rPr>
        <w:t>1» города Сосновоборска</w:t>
      </w:r>
    </w:p>
    <w:p w:rsidR="008E69E8" w:rsidRPr="008E69E8" w:rsidRDefault="008E69E8" w:rsidP="008E69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69E8" w:rsidRPr="008E69E8" w:rsidRDefault="008E69E8" w:rsidP="008E69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69E8" w:rsidRPr="008E69E8" w:rsidRDefault="008E69E8" w:rsidP="008E69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518" w:type="dxa"/>
        <w:tblInd w:w="6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39"/>
        <w:gridCol w:w="4839"/>
        <w:gridCol w:w="4840"/>
      </w:tblGrid>
      <w:tr w:rsidR="008E69E8" w:rsidRPr="008E69E8" w:rsidTr="00DC4889">
        <w:trPr>
          <w:trHeight w:val="1"/>
        </w:trPr>
        <w:tc>
          <w:tcPr>
            <w:tcW w:w="48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9E8" w:rsidRPr="008E69E8" w:rsidRDefault="008E69E8" w:rsidP="008E6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9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комендовано</w:t>
            </w:r>
          </w:p>
          <w:p w:rsidR="008E69E8" w:rsidRPr="008E69E8" w:rsidRDefault="008E69E8" w:rsidP="008E6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9E8">
              <w:rPr>
                <w:rFonts w:ascii="Times New Roman" w:eastAsia="Times New Roman" w:hAnsi="Times New Roman" w:cs="Times New Roman"/>
                <w:sz w:val="28"/>
                <w:szCs w:val="28"/>
              </w:rPr>
              <w:t>кафедрой естественных наук и валеологических дисциплин</w:t>
            </w:r>
          </w:p>
          <w:p w:rsidR="00E55E4B" w:rsidRPr="00B3458B" w:rsidRDefault="00E55E4B" w:rsidP="00E5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5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</w:t>
            </w:r>
            <w:r w:rsidRPr="00B3458B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 w:rsidRPr="00B345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8E69E8" w:rsidRPr="008E69E8" w:rsidRDefault="00E55E4B" w:rsidP="00E5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13 июня 2023</w:t>
            </w:r>
            <w:r w:rsidRPr="00B345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8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9E8" w:rsidRPr="008E69E8" w:rsidRDefault="008E69E8" w:rsidP="008E6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9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8E69E8" w:rsidRPr="008E69E8" w:rsidRDefault="008E69E8" w:rsidP="008E6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9E8">
              <w:rPr>
                <w:rFonts w:ascii="Times New Roman" w:eastAsia="Times New Roman" w:hAnsi="Times New Roman" w:cs="Times New Roman"/>
                <w:sz w:val="28"/>
                <w:szCs w:val="28"/>
              </w:rPr>
              <w:t>на методическом совете</w:t>
            </w:r>
          </w:p>
          <w:p w:rsidR="008E69E8" w:rsidRPr="008E69E8" w:rsidRDefault="008E69E8" w:rsidP="008E6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9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</w:t>
            </w:r>
            <w:r w:rsidRPr="008E69E8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 w:rsidRPr="008E69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55E4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8E69E8" w:rsidRPr="008E69E8" w:rsidRDefault="003732B9" w:rsidP="008E6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</w:t>
            </w:r>
            <w:r w:rsidR="00E55E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густа 2023</w:t>
            </w:r>
            <w:r w:rsidR="008E69E8" w:rsidRPr="008E69E8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:rsidR="008E69E8" w:rsidRPr="008E69E8" w:rsidRDefault="008E69E8" w:rsidP="008E6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9E8" w:rsidRPr="008E69E8" w:rsidRDefault="008E69E8" w:rsidP="008E6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9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8E69E8" w:rsidRPr="008E69E8" w:rsidRDefault="003732B9" w:rsidP="008E6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  <w:p w:rsidR="008E69E8" w:rsidRPr="008E69E8" w:rsidRDefault="008E69E8" w:rsidP="008E6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9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ОУ «Гимназия </w:t>
            </w:r>
            <w:r w:rsidRPr="008E69E8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 w:rsidRPr="008E69E8">
              <w:rPr>
                <w:rFonts w:ascii="Times New Roman" w:eastAsia="Times New Roman" w:hAnsi="Times New Roman" w:cs="Times New Roman"/>
                <w:sz w:val="28"/>
                <w:szCs w:val="28"/>
              </w:rPr>
              <w:t>1»</w:t>
            </w:r>
          </w:p>
          <w:p w:rsidR="008E69E8" w:rsidRPr="008E69E8" w:rsidRDefault="008E69E8" w:rsidP="008E6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9E8">
              <w:rPr>
                <w:rFonts w:ascii="Times New Roman" w:eastAsia="Times New Roman" w:hAnsi="Times New Roman" w:cs="Times New Roman"/>
                <w:sz w:val="28"/>
                <w:szCs w:val="28"/>
              </w:rPr>
              <w:t>г. Сосновоборска</w:t>
            </w:r>
          </w:p>
          <w:p w:rsidR="008E69E8" w:rsidRPr="008E69E8" w:rsidRDefault="008E69E8" w:rsidP="008E6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9E8">
              <w:rPr>
                <w:rFonts w:ascii="Times New Roman" w:eastAsia="Times New Roman" w:hAnsi="Times New Roman" w:cs="Times New Roman"/>
                <w:sz w:val="28"/>
                <w:szCs w:val="28"/>
              </w:rPr>
              <w:t>Тоцкая О. Ю.</w:t>
            </w:r>
          </w:p>
          <w:p w:rsidR="008E69E8" w:rsidRPr="008E69E8" w:rsidRDefault="008E69E8" w:rsidP="008E6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69E8" w:rsidRPr="008E69E8" w:rsidRDefault="008E69E8" w:rsidP="008E6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69E8" w:rsidRPr="008E69E8" w:rsidRDefault="008E69E8" w:rsidP="008E6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E69E8" w:rsidRPr="008E69E8" w:rsidRDefault="008E69E8" w:rsidP="008E69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69E8" w:rsidRPr="008E69E8" w:rsidRDefault="008E69E8" w:rsidP="008E6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8E69E8">
        <w:rPr>
          <w:rFonts w:ascii="Times New Roman" w:eastAsia="Times New Roman" w:hAnsi="Times New Roman" w:cs="Times New Roman"/>
          <w:b/>
          <w:sz w:val="44"/>
          <w:szCs w:val="44"/>
        </w:rPr>
        <w:t xml:space="preserve">КАЛЕНДАРНО – ТЕМАТИЧЕСКИЙ ПЛАН </w:t>
      </w:r>
    </w:p>
    <w:p w:rsidR="008E69E8" w:rsidRPr="008E69E8" w:rsidRDefault="008E69E8" w:rsidP="008E6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8E69E8">
        <w:rPr>
          <w:rFonts w:ascii="Times New Roman" w:eastAsia="Times New Roman" w:hAnsi="Times New Roman" w:cs="Times New Roman"/>
          <w:b/>
          <w:sz w:val="44"/>
          <w:szCs w:val="44"/>
        </w:rPr>
        <w:t>ПО ФИЗИЧЕСКОЙ КУЛЬТУРЕ</w:t>
      </w:r>
    </w:p>
    <w:p w:rsidR="008E69E8" w:rsidRPr="008E69E8" w:rsidRDefault="007C76E7" w:rsidP="007C7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7 КЛАСС</w:t>
      </w:r>
    </w:p>
    <w:p w:rsidR="008E69E8" w:rsidRPr="008E69E8" w:rsidRDefault="008E69E8" w:rsidP="008E69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69E8" w:rsidRPr="008E69E8" w:rsidRDefault="008E69E8" w:rsidP="008E69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76E7" w:rsidRDefault="008E69E8" w:rsidP="008E69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69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C76E7" w:rsidRDefault="007C76E7" w:rsidP="008E69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76E7" w:rsidRDefault="007C76E7" w:rsidP="008E69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76E7" w:rsidRDefault="007C76E7" w:rsidP="008E69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69E8" w:rsidRPr="008E69E8" w:rsidRDefault="008E69E8" w:rsidP="008E69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69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E69E8">
        <w:rPr>
          <w:rFonts w:ascii="Times New Roman" w:eastAsia="Times New Roman" w:hAnsi="Times New Roman" w:cs="Times New Roman"/>
          <w:sz w:val="24"/>
          <w:szCs w:val="24"/>
        </w:rPr>
        <w:t>учителя физической культуры</w:t>
      </w:r>
    </w:p>
    <w:p w:rsidR="008E69E8" w:rsidRPr="008E69E8" w:rsidRDefault="008E69E8" w:rsidP="008E69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76E7" w:rsidRDefault="007C76E7" w:rsidP="008E69E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</w:p>
    <w:p w:rsidR="003732B9" w:rsidRDefault="003732B9" w:rsidP="008E69E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</w:p>
    <w:p w:rsidR="008E69E8" w:rsidRPr="008E69E8" w:rsidRDefault="008E69E8" w:rsidP="008E69E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E69E8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lastRenderedPageBreak/>
        <w:t>I</w:t>
      </w:r>
      <w:r w:rsidR="003E372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E55E4B">
        <w:rPr>
          <w:rFonts w:ascii="Times New Roman" w:eastAsia="Times New Roman" w:hAnsi="Times New Roman" w:cs="Times New Roman"/>
          <w:b/>
          <w:bCs/>
          <w:sz w:val="20"/>
          <w:szCs w:val="20"/>
        </w:rPr>
        <w:t>четверть -</w:t>
      </w:r>
      <w:r w:rsidR="003E372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18</w:t>
      </w:r>
      <w:r w:rsidRPr="008E69E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часов</w:t>
      </w:r>
    </w:p>
    <w:tbl>
      <w:tblPr>
        <w:tblW w:w="1596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851"/>
        <w:gridCol w:w="2269"/>
        <w:gridCol w:w="1276"/>
        <w:gridCol w:w="2125"/>
        <w:gridCol w:w="2551"/>
        <w:gridCol w:w="2835"/>
        <w:gridCol w:w="3515"/>
      </w:tblGrid>
      <w:tr w:rsidR="008E69E8" w:rsidRPr="008E69E8" w:rsidTr="003E3724">
        <w:trPr>
          <w:trHeight w:val="457"/>
        </w:trPr>
        <w:tc>
          <w:tcPr>
            <w:tcW w:w="540" w:type="dxa"/>
            <w:vMerge w:val="restart"/>
            <w:vAlign w:val="center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851" w:type="dxa"/>
            <w:vMerge w:val="restart"/>
            <w:vAlign w:val="center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269" w:type="dxa"/>
            <w:vMerge w:val="restart"/>
            <w:vAlign w:val="center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1276" w:type="dxa"/>
            <w:vMerge w:val="restart"/>
            <w:vAlign w:val="center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Тип урока</w:t>
            </w:r>
          </w:p>
        </w:tc>
        <w:tc>
          <w:tcPr>
            <w:tcW w:w="2125" w:type="dxa"/>
            <w:vMerge w:val="restart"/>
            <w:vAlign w:val="center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Элементы содержания</w:t>
            </w:r>
          </w:p>
        </w:tc>
        <w:tc>
          <w:tcPr>
            <w:tcW w:w="2551" w:type="dxa"/>
            <w:vMerge w:val="restart"/>
            <w:vAlign w:val="center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6350" w:type="dxa"/>
            <w:gridSpan w:val="2"/>
            <w:vAlign w:val="center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ые результаты</w:t>
            </w:r>
          </w:p>
        </w:tc>
      </w:tr>
      <w:tr w:rsidR="008E69E8" w:rsidRPr="008E69E8" w:rsidTr="003E3724">
        <w:trPr>
          <w:trHeight w:val="548"/>
        </w:trPr>
        <w:tc>
          <w:tcPr>
            <w:tcW w:w="540" w:type="dxa"/>
            <w:vMerge/>
            <w:vAlign w:val="center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vAlign w:val="center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vAlign w:val="center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предметные УУД</w:t>
            </w:r>
          </w:p>
        </w:tc>
        <w:tc>
          <w:tcPr>
            <w:tcW w:w="3515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стные УУД</w:t>
            </w:r>
          </w:p>
        </w:tc>
      </w:tr>
      <w:tr w:rsidR="008E69E8" w:rsidRPr="008E69E8" w:rsidTr="00DC4889">
        <w:tc>
          <w:tcPr>
            <w:tcW w:w="15962" w:type="dxa"/>
            <w:gridSpan w:val="8"/>
          </w:tcPr>
          <w:p w:rsidR="008E69E8" w:rsidRPr="008E69E8" w:rsidRDefault="003E3724" w:rsidP="008E69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ёгк</w:t>
            </w:r>
            <w:r w:rsidR="00443D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я атлетика – 7часов, спортивные игр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 1</w:t>
            </w:r>
            <w:r w:rsidR="00443D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</w:t>
            </w:r>
            <w:r w:rsidR="008E69E8" w:rsidRPr="008E69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асов</w:t>
            </w:r>
          </w:p>
        </w:tc>
      </w:tr>
      <w:tr w:rsidR="008E69E8" w:rsidRPr="008E69E8" w:rsidTr="003E3724">
        <w:tc>
          <w:tcPr>
            <w:tcW w:w="540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ТБ.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ий старт от 30-40м. Бег в равномерном темпе 15 мин</w:t>
            </w:r>
          </w:p>
        </w:tc>
        <w:tc>
          <w:tcPr>
            <w:tcW w:w="1276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Вводный Текущий</w:t>
            </w:r>
          </w:p>
        </w:tc>
        <w:tc>
          <w:tcPr>
            <w:tcW w:w="2125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1.Инструктаж по технике безопасности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2. Бег в равномерном темпе 15 мин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3. Специально беговые упражнения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Совершенствовать высокий старт от 30-40м. 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5. Бег с ускорением от40 до 60м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Встречная эстафета». 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Развитие скоростных способностей, выносливости </w:t>
            </w:r>
          </w:p>
        </w:tc>
        <w:tc>
          <w:tcPr>
            <w:tcW w:w="2551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организационно-методические требования, применяемые на уроках физической культуры</w:t>
            </w:r>
            <w:proofErr w:type="gramStart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. .</w:t>
            </w:r>
            <w:proofErr w:type="gramEnd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</w:t>
            </w:r>
            <w:proofErr w:type="gramEnd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к правильно выполнять высокий старт, бег с ускорением. Уметь распределять силы в беге. Знать правила проведения эстафет</w:t>
            </w:r>
          </w:p>
        </w:tc>
        <w:tc>
          <w:tcPr>
            <w:tcW w:w="2835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ммуникативные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: эффективно сотрудничать и способствовать продуктивной кооперации, слушать и слушать друг друга.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8E69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егулятивные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: уметь осуществлять действие по образцу и заданному примеру.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знавательные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: уметь рассказывать организационно-методические требования, применяемые на уроках физической культуры; бегать с максимальной скоростью 30-60 м с высокого, распределять силы в длительном беге, выполнять задания в эстафетах</w:t>
            </w:r>
          </w:p>
        </w:tc>
        <w:tc>
          <w:tcPr>
            <w:tcW w:w="3515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мотивов учебной деятельности и осознание личностного смысла учения, принятие и освоение социальной роли обучающегося, развитие навыков сотрудничества со сверстниками и взрослыми в разных социальных ситуациях</w:t>
            </w:r>
          </w:p>
        </w:tc>
      </w:tr>
      <w:tr w:rsidR="008E69E8" w:rsidRPr="008E69E8" w:rsidTr="003E3724">
        <w:tc>
          <w:tcPr>
            <w:tcW w:w="540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ий старт. Низкий старт. Бег в равномерном темпе 15 мин</w:t>
            </w:r>
          </w:p>
        </w:tc>
        <w:tc>
          <w:tcPr>
            <w:tcW w:w="1276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учение нового 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а Текущий</w:t>
            </w:r>
          </w:p>
        </w:tc>
        <w:tc>
          <w:tcPr>
            <w:tcW w:w="2125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. Бег в равномерном темпе 15 мин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Высокий старт от 30-40м. 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3. Обучить низкому старту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4. Бег с ускорением от40 до 60м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Подвижные игры 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Развитие 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коростных способностей, выносливости</w:t>
            </w:r>
          </w:p>
        </w:tc>
        <w:tc>
          <w:tcPr>
            <w:tcW w:w="2551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нать, </w:t>
            </w:r>
            <w:proofErr w:type="gramStart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у  выполнения</w:t>
            </w:r>
            <w:proofErr w:type="gramEnd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сокого  и низкого старта, бега с ускорением. Уметь распределять силы в длительном беге. Знать правила проведения подвижных игр.</w:t>
            </w:r>
          </w:p>
        </w:tc>
        <w:tc>
          <w:tcPr>
            <w:tcW w:w="2835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ммуникативные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: обеспечить бесконфликтную совместную работу, слушать и слушать друг друга и учителя.</w:t>
            </w:r>
          </w:p>
          <w:p w:rsidR="008E69E8" w:rsidRPr="008E69E8" w:rsidRDefault="008E69E8" w:rsidP="008E69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егулятивные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: адекватно понимать оценку взрослого и сверстников.</w:t>
            </w:r>
          </w:p>
          <w:p w:rsidR="008E69E8" w:rsidRPr="008E69E8" w:rsidRDefault="008E69E8" w:rsidP="008E69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меть 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ьно выполнять 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корения от  15-30 м с высокого, выполнять технику низкого старта с ускорением от 30-60 м., играть в подвижную игру «салки-дай руку».</w:t>
            </w:r>
          </w:p>
        </w:tc>
        <w:tc>
          <w:tcPr>
            <w:tcW w:w="3515" w:type="dxa"/>
          </w:tcPr>
          <w:p w:rsidR="008E69E8" w:rsidRPr="008E69E8" w:rsidRDefault="008E69E8" w:rsidP="008E69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витие мотивов учебной деятельности и осознание личностного смысла учения, Развитие мотивов учебной деятельности и осознание личностного смысла учения.</w:t>
            </w:r>
          </w:p>
        </w:tc>
      </w:tr>
      <w:tr w:rsidR="008E69E8" w:rsidRPr="008E69E8" w:rsidTr="003E3724">
        <w:tc>
          <w:tcPr>
            <w:tcW w:w="540" w:type="dxa"/>
          </w:tcPr>
          <w:p w:rsidR="008E69E8" w:rsidRPr="008E69E8" w:rsidRDefault="003E3724" w:rsidP="008E69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851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Низкий старт. Бег 60м</w:t>
            </w:r>
          </w:p>
        </w:tc>
        <w:tc>
          <w:tcPr>
            <w:tcW w:w="1276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Учетный: бег на 60м: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льчики-9.2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Девочки- 10.2</w:t>
            </w:r>
          </w:p>
        </w:tc>
        <w:tc>
          <w:tcPr>
            <w:tcW w:w="2125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1. Бег на результат 60м.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2. Совершенствовать низкому старту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3. Бег с ускорением от30 до 50м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Подвижные игры 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5.Развитие скоростных способностей, выносливости</w:t>
            </w:r>
          </w:p>
        </w:tc>
        <w:tc>
          <w:tcPr>
            <w:tcW w:w="2551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Знать правила проведения тестирования бега на 60 м., технику выполнения  низкого старта, выполнять бег с ускорением, 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проведения подвижных игр.</w:t>
            </w:r>
          </w:p>
        </w:tc>
        <w:tc>
          <w:tcPr>
            <w:tcW w:w="2835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ммуникативные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: обеспечить бесконфликтную работу, слушать друг друга.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екватно принимать оценку взрослого и сверстника, сохранять заданную цель.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8E69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оходить тестирование бег на 60 м., выполнять низкий старт, играть в игру « флаг на башне».</w:t>
            </w:r>
          </w:p>
        </w:tc>
        <w:tc>
          <w:tcPr>
            <w:tcW w:w="3515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этических чувств, доброжелательности и эмоционально-нравственной отзывчивости, сочувствия другим людям, развитие навыков  сотрудничества со сверстниками и взрослыми в разных социальных ситуациях, умение не создавать конфликты и находить выход из спортивных ситуаций</w:t>
            </w:r>
          </w:p>
        </w:tc>
      </w:tr>
      <w:tr w:rsidR="008E69E8" w:rsidRPr="008E69E8" w:rsidTr="003E3724">
        <w:tc>
          <w:tcPr>
            <w:tcW w:w="540" w:type="dxa"/>
          </w:tcPr>
          <w:p w:rsidR="008E69E8" w:rsidRPr="008E69E8" w:rsidRDefault="003E3724" w:rsidP="008E69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Бег в равномерном темпе 15 мин. Челночный бег3х10м.</w:t>
            </w:r>
          </w:p>
        </w:tc>
        <w:tc>
          <w:tcPr>
            <w:tcW w:w="1276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ый. Учетный: челночный бег3х10м.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Мальчики: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-9.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-9.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Девочки: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-9.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-10.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1 Бег в равномерном темпе от 10 до 12 мин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2 Специально беговые упражнения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3. Учет: челночный бег3х10м.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4. Развитие выносливости, координационных способностей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онимать правила проведения тестирования челночного бега 3 х 10</w:t>
            </w:r>
            <w:proofErr w:type="gramStart"/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м..</w:t>
            </w:r>
            <w:proofErr w:type="gramEnd"/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Уметь распределять силы в беге; выполнять специально беговые упражнения.</w:t>
            </w:r>
          </w:p>
        </w:tc>
        <w:tc>
          <w:tcPr>
            <w:tcW w:w="2835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Коммуникативные: </w:t>
            </w:r>
            <w:r w:rsidRPr="008E69E8">
              <w:rPr>
                <w:rFonts w:ascii="Times New Roman" w:eastAsia="Times New Roman" w:hAnsi="Times New Roman" w:cs="Times New Roman"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сохранять доброжелательное отношение друг к другу; </w:t>
            </w:r>
            <w:proofErr w:type="gramStart"/>
            <w:r w:rsidRPr="008E69E8">
              <w:rPr>
                <w:rFonts w:ascii="Times New Roman" w:eastAsia="Times New Roman" w:hAnsi="Times New Roman" w:cs="Times New Roman"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устанавливать  рабочее</w:t>
            </w:r>
            <w:proofErr w:type="gramEnd"/>
            <w:r w:rsidRPr="008E69E8">
              <w:rPr>
                <w:rFonts w:ascii="Times New Roman" w:eastAsia="Times New Roman" w:hAnsi="Times New Roman" w:cs="Times New Roman"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отношение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формировать умение адекватно понимать оценку взрослого и сверстников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8E69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Проходить тестирования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челночного бега 3 х 10</w:t>
            </w:r>
            <w:proofErr w:type="gramStart"/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м..</w:t>
            </w:r>
            <w:proofErr w:type="gramEnd"/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Выполнять специально беговые упражнения.</w:t>
            </w:r>
          </w:p>
        </w:tc>
        <w:tc>
          <w:tcPr>
            <w:tcW w:w="3515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Развитие мотивов учебной деятельности и осознание личностного смысла уче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ния, принятие и освоение социальной роли обучаю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щегося, развитие навыков сотрудничества со сверст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никами и взрослыми в разных социальных ситуациях, умений не с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здавать конфликты и на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ходить выходы из спорных ситуаций</w:t>
            </w:r>
          </w:p>
        </w:tc>
      </w:tr>
      <w:tr w:rsidR="008E69E8" w:rsidRPr="008E69E8" w:rsidTr="003E3724">
        <w:tc>
          <w:tcPr>
            <w:tcW w:w="540" w:type="dxa"/>
          </w:tcPr>
          <w:p w:rsidR="008E69E8" w:rsidRPr="008E69E8" w:rsidRDefault="003E3724" w:rsidP="008E69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ние малого мяча в цель Метание малого мяча на дальность с разбега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ый .</w:t>
            </w:r>
            <w:proofErr w:type="gramEnd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тный: Метание в цель- 5 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пыток- 5 попадания  зачет</w:t>
            </w:r>
          </w:p>
        </w:tc>
        <w:tc>
          <w:tcPr>
            <w:tcW w:w="2125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 Бег в равномерном темпе 15 мин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2 Специально беговые упражнения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Совершенствовать: 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тание малого мяча в цель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4 Совершенствовать: Метание малого мяча на дальность с разбега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Развитие двигательных качеств 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6Подвижные игры</w:t>
            </w:r>
          </w:p>
        </w:tc>
        <w:tc>
          <w:tcPr>
            <w:tcW w:w="2551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Знать правила проведения тестирования</w:t>
            </w:r>
            <w:r w:rsidRPr="008E69E8">
              <w:rPr>
                <w:rFonts w:ascii="Times New Roman" w:eastAsia="Times New Roman" w:hAnsi="Times New Roman" w:cs="Times New Roman"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метание малого мяча в цель.</w:t>
            </w: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Знать ,</w:t>
            </w:r>
            <w:proofErr w:type="gramEnd"/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как  выполняется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тание малого мяча на дальность 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 разбега.. Уметь понимать  игру</w:t>
            </w:r>
          </w:p>
        </w:tc>
        <w:tc>
          <w:tcPr>
            <w:tcW w:w="2835" w:type="dxa"/>
          </w:tcPr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lastRenderedPageBreak/>
              <w:t>Коммуникатив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эффективно сотрудничать и способствовать продуктивной кооперации, слушать и слышать учителя и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 xml:space="preserve">друг друга. </w:t>
            </w: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сознавать самого себя как движущую силу своего научения, свою способность к пре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 xml:space="preserve">одолению препятствий и </w:t>
            </w:r>
            <w:proofErr w:type="spellStart"/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амокоррекции</w:t>
            </w:r>
            <w:proofErr w:type="spellEnd"/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.</w:t>
            </w:r>
          </w:p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8E69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оходить тестирование метание малого мяча в цель. Уметь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ыполнять метание малого мяча, играть в подвижную игру «метко в цель»</w:t>
            </w:r>
          </w:p>
        </w:tc>
        <w:tc>
          <w:tcPr>
            <w:tcW w:w="3515" w:type="dxa"/>
          </w:tcPr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Развитие мотивов учебной деятельности и осознание личностного смысла уче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ния, принятие и освоение социальной роли обучаю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щегося, развитие сам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стоятельности и личной ответственности за свои поступки на основе пред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тавлений о нравственных нормах, социальной спра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ведливости и свободе</w:t>
            </w:r>
          </w:p>
        </w:tc>
      </w:tr>
      <w:tr w:rsidR="008E69E8" w:rsidRPr="008E69E8" w:rsidTr="003E3724">
        <w:tc>
          <w:tcPr>
            <w:tcW w:w="540" w:type="dxa"/>
          </w:tcPr>
          <w:p w:rsidR="008E69E8" w:rsidRPr="008E69E8" w:rsidRDefault="003E3724" w:rsidP="008E69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851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ние малого мяча на дальность с разбега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ыжок в длину с места</w:t>
            </w:r>
          </w:p>
        </w:tc>
        <w:tc>
          <w:tcPr>
            <w:tcW w:w="1276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ый Учетный: прыжок в длину с места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Мальчики: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0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0-1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Девочки: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0-1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1 Бег в равномерном темпе 15 мин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2 Специально беговые упражнения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3 Совершенствовать: Метание малого мяча на дальность с разбега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Развитие двигательных качеств 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5. Учет: прыжок в длину с места</w:t>
            </w:r>
          </w:p>
        </w:tc>
        <w:tc>
          <w:tcPr>
            <w:tcW w:w="2551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Знать, как выполняется метание малого мяча на дальность.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Знать правила проведения тестирования прыжка в длину с места. </w:t>
            </w:r>
            <w:r w:rsidRPr="008E69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ыполнять </w:t>
            </w:r>
            <w:proofErr w:type="gramStart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 упражнений</w:t>
            </w:r>
            <w:proofErr w:type="gramEnd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835" w:type="dxa"/>
          </w:tcPr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Коммуникатив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 достаточной полнотой и точностью выражать свои мысли в соответствии с задача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ми и условиями коммуникации.</w:t>
            </w:r>
          </w:p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определять новый уровень отношения к самому себе как субъекту деятельности. </w:t>
            </w:r>
          </w:p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Познавательные: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проходить тестирование прыжок в длину с места: уметь метать мяч на дальность  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из различных положений</w:t>
            </w:r>
          </w:p>
        </w:tc>
        <w:tc>
          <w:tcPr>
            <w:tcW w:w="3515" w:type="dxa"/>
          </w:tcPr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Развитие этических чувств, доброжелательн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ти и эмоционально-нрав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твенной отзывчивости, сочувствия другим людям, развитие самостоятельн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ти и личной ответствен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ти и свободе</w:t>
            </w:r>
          </w:p>
        </w:tc>
      </w:tr>
      <w:tr w:rsidR="008E69E8" w:rsidRPr="008E69E8" w:rsidTr="003E3724">
        <w:tc>
          <w:tcPr>
            <w:tcW w:w="540" w:type="dxa"/>
          </w:tcPr>
          <w:p w:rsidR="008E69E8" w:rsidRPr="008E69E8" w:rsidRDefault="003E3724" w:rsidP="008E69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Бег в равномерном темпе 15 мин. Эстафеты.</w:t>
            </w:r>
          </w:p>
        </w:tc>
        <w:tc>
          <w:tcPr>
            <w:tcW w:w="1276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ый Текущий</w:t>
            </w:r>
          </w:p>
        </w:tc>
        <w:tc>
          <w:tcPr>
            <w:tcW w:w="2125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1 Бег в равномерном темпе от 10 до 12 мин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2 Специально беговые упражнения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3. Развитие выносливости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4. Эстафеты-ускорение по отрезкам</w:t>
            </w:r>
          </w:p>
        </w:tc>
        <w:tc>
          <w:tcPr>
            <w:tcW w:w="2551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Знать, как правильно распределять силы в беге; как выполнять специально беговые </w:t>
            </w:r>
            <w:proofErr w:type="gramStart"/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упражнения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нимать правила комплексной эстафеты</w:t>
            </w:r>
          </w:p>
        </w:tc>
        <w:tc>
          <w:tcPr>
            <w:tcW w:w="2835" w:type="dxa"/>
          </w:tcPr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Коммуникатив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 достаточной полнотой и точностью выражать свои мысли в соответствии с задача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 xml:space="preserve">ми и условиями коммуникации. </w:t>
            </w:r>
          </w:p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определять новый уровень отношения к самому себе как субъекту деятельности. </w:t>
            </w:r>
          </w:p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распределять силы в беге; выполнять специально беговые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упражнения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, выполнять  правила  эстафеты</w:t>
            </w:r>
          </w:p>
        </w:tc>
        <w:tc>
          <w:tcPr>
            <w:tcW w:w="3515" w:type="dxa"/>
          </w:tcPr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Развитие этических чувств, доброжелательн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ти и эмоционально-нрав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твенной отзывчивости, сочувствия другим людям, развитие самостоятельн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ти и личной ответствен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ти и свободе</w:t>
            </w:r>
          </w:p>
        </w:tc>
      </w:tr>
      <w:tr w:rsidR="008E69E8" w:rsidRPr="008E69E8" w:rsidTr="003E3724">
        <w:tc>
          <w:tcPr>
            <w:tcW w:w="540" w:type="dxa"/>
          </w:tcPr>
          <w:p w:rsidR="008E69E8" w:rsidRPr="008E69E8" w:rsidRDefault="003E3724" w:rsidP="008E69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851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Волейбол. Техника передвижения, остановок, поворотов и стоек</w:t>
            </w:r>
          </w:p>
        </w:tc>
        <w:tc>
          <w:tcPr>
            <w:tcW w:w="1276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учение нового 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а Текущий</w:t>
            </w:r>
          </w:p>
        </w:tc>
        <w:tc>
          <w:tcPr>
            <w:tcW w:w="2125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1 Совершенствовать: Техника передвижения, остановок, поворотов и стоек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2 Развитие выносливости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3Эстафеты</w:t>
            </w:r>
          </w:p>
        </w:tc>
        <w:tc>
          <w:tcPr>
            <w:tcW w:w="2551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Знать, как вы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полнять технику передвижения, остановок, поворотов и стоек: правила проведения эстафеты</w:t>
            </w:r>
          </w:p>
        </w:tc>
        <w:tc>
          <w:tcPr>
            <w:tcW w:w="2835" w:type="dxa"/>
          </w:tcPr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Коммуникатив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лушать и слы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шать друг друга и учителя, уметь работать в группе.</w:t>
            </w:r>
          </w:p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существлять дейст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 xml:space="preserve">вие по образцу и заданному правилу, сохранять заданную цель. </w:t>
            </w:r>
          </w:p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ы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полнять технику передвижения, остановок, поворотов и стоек: принимать участие в эстафетах.</w:t>
            </w:r>
          </w:p>
        </w:tc>
        <w:tc>
          <w:tcPr>
            <w:tcW w:w="3515" w:type="dxa"/>
          </w:tcPr>
          <w:p w:rsidR="008E69E8" w:rsidRPr="008E69E8" w:rsidRDefault="008E69E8" w:rsidP="008E69E8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Развитие самостоятельн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ти и личной ответствен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ти и свободе, формирование эстетических потребностей, ценностей и чувств</w:t>
            </w:r>
          </w:p>
        </w:tc>
      </w:tr>
      <w:tr w:rsidR="008E69E8" w:rsidRPr="008E69E8" w:rsidTr="003E3724">
        <w:trPr>
          <w:trHeight w:val="274"/>
        </w:trPr>
        <w:tc>
          <w:tcPr>
            <w:tcW w:w="540" w:type="dxa"/>
          </w:tcPr>
          <w:p w:rsidR="008E69E8" w:rsidRPr="008E69E8" w:rsidRDefault="003E3724" w:rsidP="008E69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ача мяча сверху двумя руками. Прием мяча снизу двумя руками </w:t>
            </w:r>
          </w:p>
        </w:tc>
        <w:tc>
          <w:tcPr>
            <w:tcW w:w="1276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сный. Изучение нового 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а Текущий</w:t>
            </w:r>
          </w:p>
        </w:tc>
        <w:tc>
          <w:tcPr>
            <w:tcW w:w="2125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1 Совершенствовать: Техника передвижения, остановок, поворотов и стоек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Обучить: Передача мяча сверху двумя руками. 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3.Обучить: Прием мяча снизу двумя руками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4 Развитие координационных способностей</w:t>
            </w:r>
          </w:p>
        </w:tc>
        <w:tc>
          <w:tcPr>
            <w:tcW w:w="2551" w:type="dxa"/>
          </w:tcPr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Знать, как вы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полнять технику передвижения, остановок, поворотов и стоек: технику выполнения передачи мяча сверху двумя руками.</w:t>
            </w:r>
          </w:p>
        </w:tc>
        <w:tc>
          <w:tcPr>
            <w:tcW w:w="2835" w:type="dxa"/>
          </w:tcPr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Коммуникатив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лушать и слы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шать друг друга и учителя, уметь работать в группе.</w:t>
            </w:r>
          </w:p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сознавать самого себя как движущую силу своего научения, свою способность к пре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 xml:space="preserve">одолению препятствий и </w:t>
            </w:r>
            <w:proofErr w:type="spellStart"/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амокоррекции</w:t>
            </w:r>
            <w:proofErr w:type="spellEnd"/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.</w:t>
            </w:r>
          </w:p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ы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полнять технику передвижения, остановок, поворотов и стоек: передача мяча сверху двумя руками</w:t>
            </w:r>
          </w:p>
        </w:tc>
        <w:tc>
          <w:tcPr>
            <w:tcW w:w="3515" w:type="dxa"/>
          </w:tcPr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Развитие этических чувств, доброжелатель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ности и эмоциональн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-нравственной отзывчи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вости, сочувствия другим людям, развитие навыков сотрудничества со сверст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никами и взрослыми в разных социальных си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туациях, умений не созда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вать конфликты и нах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дить выходы из спорных ситуаций</w:t>
            </w:r>
          </w:p>
        </w:tc>
      </w:tr>
      <w:tr w:rsidR="008E69E8" w:rsidRPr="008E69E8" w:rsidTr="003E3724">
        <w:trPr>
          <w:trHeight w:val="806"/>
        </w:trPr>
        <w:tc>
          <w:tcPr>
            <w:tcW w:w="540" w:type="dxa"/>
          </w:tcPr>
          <w:p w:rsidR="008E69E8" w:rsidRPr="008E69E8" w:rsidRDefault="003E3724" w:rsidP="008E69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 мяча сверху двумя руками. Прием мяча снизу двумя руками</w:t>
            </w:r>
          </w:p>
        </w:tc>
        <w:tc>
          <w:tcPr>
            <w:tcW w:w="1276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ый. Текущий</w:t>
            </w:r>
          </w:p>
        </w:tc>
        <w:tc>
          <w:tcPr>
            <w:tcW w:w="2125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1 Совершенствовать: Техника передвижения, остановок, поворотов и стоек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Совершенствовать: Передача мяча сверху двумя руками. 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 Совершенствовать: Прием мяча снизу двумя руками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4. Передача и прием мяча над собой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5. Развитие координационных способностей. Развитие скоростных и скоростно-силовых способностей</w:t>
            </w:r>
          </w:p>
        </w:tc>
        <w:tc>
          <w:tcPr>
            <w:tcW w:w="2551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Знать, как вы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 xml:space="preserve">полнять технику передвижения, остановок, поворотов и стоек: </w:t>
            </w:r>
            <w:r w:rsidRPr="008E69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нать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технику выполнения передачи мяча сверху двумя руками; приема мяча снизу  двумя руками</w:t>
            </w:r>
          </w:p>
        </w:tc>
        <w:tc>
          <w:tcPr>
            <w:tcW w:w="2835" w:type="dxa"/>
          </w:tcPr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Коммуникатив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уметь работать в группе, слушать и слышать друг друга и учителя.</w:t>
            </w:r>
          </w:p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сознавать самого себя как движущую силу своего научения, свою способность к пре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 xml:space="preserve">одолению препятствий и </w:t>
            </w:r>
            <w:proofErr w:type="spellStart"/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самокоррекции</w:t>
            </w:r>
            <w:proofErr w:type="spellEnd"/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.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ы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полнять технику передвижения, остановок, поворотов и стоек: передача мяча сверху двумя руками, прием мяча снизу двумя руками</w:t>
            </w:r>
          </w:p>
        </w:tc>
        <w:tc>
          <w:tcPr>
            <w:tcW w:w="3515" w:type="dxa"/>
          </w:tcPr>
          <w:p w:rsidR="008E69E8" w:rsidRPr="008E69E8" w:rsidRDefault="008E69E8" w:rsidP="008E69E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Развитие этических чувств, доброжелательности и эмоционально-нравственной отзывчивости, сочувствия другим людям, развитие навыков сотрудничества со сверстниками и взрос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лыми в разных социальных ситуациях, умений не с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здавать конфликты и на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 xml:space="preserve">ходить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выходы из спорных ситуаций, развитие сам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тоятельности и личной ответственности за свои поступки на основе пред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тавлений о нравственных нормах, социальной спра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ведливости и свободе</w:t>
            </w:r>
          </w:p>
        </w:tc>
      </w:tr>
      <w:tr w:rsidR="008E69E8" w:rsidRPr="008E69E8" w:rsidTr="003E3724">
        <w:trPr>
          <w:trHeight w:val="806"/>
        </w:trPr>
        <w:tc>
          <w:tcPr>
            <w:tcW w:w="540" w:type="dxa"/>
          </w:tcPr>
          <w:p w:rsidR="008E69E8" w:rsidRPr="008E69E8" w:rsidRDefault="003E3724" w:rsidP="008E69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851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 мяча сверху двумя руками. Прием мяча снизу двумя руками</w:t>
            </w:r>
          </w:p>
        </w:tc>
        <w:tc>
          <w:tcPr>
            <w:tcW w:w="1276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ый. Текущий</w:t>
            </w:r>
          </w:p>
        </w:tc>
        <w:tc>
          <w:tcPr>
            <w:tcW w:w="2125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Совершенствовать: Передача мяча сверху двумя руками. 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2. Совершенствовать: Прием мяча снизу двумя руками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3. Передача и прием мяча над собой, Передача и прием мяча через сетку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4. Развитие координационных способностей. Развитие скоростных и скоростно-силовых способностей</w:t>
            </w:r>
          </w:p>
        </w:tc>
        <w:tc>
          <w:tcPr>
            <w:tcW w:w="2551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нать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варианты  выполнения передачи мяча сверху двумя руками; приема мяча снизу  двумя руками</w:t>
            </w:r>
          </w:p>
        </w:tc>
        <w:tc>
          <w:tcPr>
            <w:tcW w:w="2835" w:type="dxa"/>
          </w:tcPr>
          <w:p w:rsidR="008E69E8" w:rsidRPr="008E69E8" w:rsidRDefault="008E69E8" w:rsidP="008E69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Коммуникатив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лушать и слы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шать друг друга и учителя, с доста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точной полнотой и точностью вы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ражать свои мысли в соответствии с задачами и условиями коммуни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кации.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идеть ошибку и ис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правлять ее по указанию взрослого,</w:t>
            </w: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сохранять заданную цель. 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</w:t>
            </w: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выполнять передача мяча сверху двумя руками, прием мяча снизу двумя руками</w:t>
            </w:r>
          </w:p>
        </w:tc>
        <w:tc>
          <w:tcPr>
            <w:tcW w:w="3515" w:type="dxa"/>
          </w:tcPr>
          <w:p w:rsidR="008E69E8" w:rsidRPr="008E69E8" w:rsidRDefault="008E69E8" w:rsidP="008E69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Развитие этических чувств, доброжелательн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ти и эмоционально-нрав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твенной отзывчивости, сочувствия другим людям, развитие навыков сотруд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ничества со сверстниками и взрослыми в разных</w:t>
            </w: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оциальных ситуациях, умений не создавать кон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фликты и находить вых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ды из спорных ситуаций</w:t>
            </w:r>
          </w:p>
        </w:tc>
      </w:tr>
      <w:tr w:rsidR="008E69E8" w:rsidRPr="008E69E8" w:rsidTr="003E3724">
        <w:tc>
          <w:tcPr>
            <w:tcW w:w="540" w:type="dxa"/>
          </w:tcPr>
          <w:p w:rsidR="008E69E8" w:rsidRPr="008E69E8" w:rsidRDefault="003E3724" w:rsidP="008E69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бинации из освоенных </w:t>
            </w:r>
            <w:proofErr w:type="gramStart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элементов..</w:t>
            </w:r>
            <w:proofErr w:type="gramEnd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гра волейбол</w:t>
            </w:r>
          </w:p>
        </w:tc>
        <w:tc>
          <w:tcPr>
            <w:tcW w:w="1276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сный. Изучение нового 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а Текущий</w:t>
            </w:r>
          </w:p>
        </w:tc>
        <w:tc>
          <w:tcPr>
            <w:tcW w:w="2125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Совершенствовать: Передача мяча сверху двумя руками. 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2. Совершенствовать: Прием мяча снизу двумя руками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Передача и прием мяча над собой, 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редача и прием мяча через сетку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Развитие координационных способностей. 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5. Игра по упрощенным правилам мини-волейбола</w:t>
            </w:r>
          </w:p>
        </w:tc>
        <w:tc>
          <w:tcPr>
            <w:tcW w:w="2551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Знать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proofErr w:type="gramStart"/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арианты  выполнения</w:t>
            </w:r>
            <w:proofErr w:type="gramEnd"/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передачи мяча сверху двумя руками; приема мяча снизу  двумя руками, комбинации освоенных элементов.  Знать правила игры волейбол</w:t>
            </w:r>
          </w:p>
        </w:tc>
        <w:tc>
          <w:tcPr>
            <w:tcW w:w="2835" w:type="dxa"/>
          </w:tcPr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Коммуникатив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содействовать сверстникам в достижении цели, устанавливать рабочие отношения. </w:t>
            </w: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амостоятельно выде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лять и формулировать познаватель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ные цели, находить необходимую информацию.</w:t>
            </w:r>
          </w:p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lastRenderedPageBreak/>
              <w:t>Познавательные</w:t>
            </w:r>
            <w:r w:rsidRPr="008E69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ыполнять комбинации освоенных элементов: принимать участие в игре волейбол по упрощенным правилам</w:t>
            </w:r>
          </w:p>
        </w:tc>
        <w:tc>
          <w:tcPr>
            <w:tcW w:w="3515" w:type="dxa"/>
          </w:tcPr>
          <w:p w:rsidR="008E69E8" w:rsidRPr="008E69E8" w:rsidRDefault="008E69E8" w:rsidP="008E69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Развитие этических чувств, доброжелательн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ти и эмоционально-нрав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твенной отзывчивости, сочувствия другим людям, развитие навыков сотруд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ничества со сверстниками и взрослыми в разных с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циальных ситуациях</w:t>
            </w:r>
          </w:p>
        </w:tc>
      </w:tr>
      <w:tr w:rsidR="008E69E8" w:rsidRPr="008E69E8" w:rsidTr="003E3724">
        <w:tc>
          <w:tcPr>
            <w:tcW w:w="540" w:type="dxa"/>
          </w:tcPr>
          <w:p w:rsidR="008E69E8" w:rsidRPr="008E69E8" w:rsidRDefault="003E3724" w:rsidP="008E69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13</w:t>
            </w:r>
          </w:p>
        </w:tc>
        <w:tc>
          <w:tcPr>
            <w:tcW w:w="851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 мяча сверху двумя руками.</w:t>
            </w:r>
            <w:r w:rsidRPr="008E69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жняя прямая подача. Игра волейбол</w:t>
            </w:r>
          </w:p>
        </w:tc>
        <w:tc>
          <w:tcPr>
            <w:tcW w:w="1276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Учетный: Передача мяча сверху двумя руками.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учение нового 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а</w:t>
            </w:r>
          </w:p>
        </w:tc>
        <w:tc>
          <w:tcPr>
            <w:tcW w:w="2125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1.Учет: Передача мяча сверху двумя руками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2. Обучить: Техника нижней прямой подачи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3 Игра по упрощенным правилам мини-волейбола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Развитие координационных способностей. 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нать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правила проведения тестирования передачи мяча сверху двумя </w:t>
            </w:r>
            <w:proofErr w:type="gramStart"/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руками;;</w:t>
            </w:r>
            <w:proofErr w:type="gramEnd"/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технику выполнения нижней прямой подачи; выполнять прием мяча снизу  двумя руками. Знать правила игры волейбол</w:t>
            </w:r>
          </w:p>
        </w:tc>
        <w:tc>
          <w:tcPr>
            <w:tcW w:w="2835" w:type="dxa"/>
          </w:tcPr>
          <w:p w:rsidR="008E69E8" w:rsidRPr="008E69E8" w:rsidRDefault="008E69E8" w:rsidP="008E69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Коммуникатив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с достаточной полнотой и точностью выражать свои мысли в соответствии с зада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чами и условиями коммуникации; сохранять доброжелательное отн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шение друг к другу.</w:t>
            </w:r>
          </w:p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Регулятив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формировать ситуа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 xml:space="preserve">цию </w:t>
            </w:r>
            <w:proofErr w:type="spellStart"/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аморегуляции</w:t>
            </w:r>
            <w:proofErr w:type="spellEnd"/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, т. е. операци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 xml:space="preserve">онный опыт </w:t>
            </w:r>
            <w:r w:rsidRPr="008E69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(учебных знаний и умений) сотрудничества в совместном</w:t>
            </w:r>
            <w:r w:rsidRPr="008E69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решении задач.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Познаватель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проходить тестирование – передача мяча сверху двумя руками. Выполнять прием мяча снизу двумя руками: нижнюю прямую подачу;  принимать участие в игре волейбол по упрощенным правилам</w:t>
            </w:r>
          </w:p>
        </w:tc>
        <w:tc>
          <w:tcPr>
            <w:tcW w:w="3515" w:type="dxa"/>
          </w:tcPr>
          <w:p w:rsidR="008E69E8" w:rsidRPr="008E69E8" w:rsidRDefault="008E69E8" w:rsidP="008E69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Развитие мотивов учеб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ной деятельности и фор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мирование личностного смысла учения, принятие и освоение социальной роли; развитие этических чувств, доброжелательн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ти и эмоционально-нрав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твенной отзывчивости,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опереживания чувствам других людей; развитие навыков сотрудничества со сверстниками</w:t>
            </w:r>
          </w:p>
        </w:tc>
      </w:tr>
      <w:tr w:rsidR="008E69E8" w:rsidRPr="008E69E8" w:rsidTr="003E3724">
        <w:tc>
          <w:tcPr>
            <w:tcW w:w="540" w:type="dxa"/>
          </w:tcPr>
          <w:p w:rsidR="008E69E8" w:rsidRPr="008E69E8" w:rsidRDefault="003E3724" w:rsidP="008E69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бинации из освоенных элементов. Нижняя прямая подача. </w:t>
            </w:r>
          </w:p>
        </w:tc>
        <w:tc>
          <w:tcPr>
            <w:tcW w:w="1276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ый. Текущий</w:t>
            </w:r>
          </w:p>
        </w:tc>
        <w:tc>
          <w:tcPr>
            <w:tcW w:w="2125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1 Совершенствовать: Техника передвижения, остановок, поворотов и стоек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Совершенствовать: 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ередача мяча сверху двумя руками. 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3. Совершенствовать: Прием мяча снизу двумя руками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4. Совершенствовать: Техника нижней прямой подачи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5. Игра по упрощенным правилам мини-волейбола</w:t>
            </w:r>
          </w:p>
        </w:tc>
        <w:tc>
          <w:tcPr>
            <w:tcW w:w="2551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Знать, как выполняются комбинации из освоенных элементов; техника нижней прямой подачи; правила проведения игры волейбол</w:t>
            </w:r>
          </w:p>
        </w:tc>
        <w:tc>
          <w:tcPr>
            <w:tcW w:w="2835" w:type="dxa"/>
          </w:tcPr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Коммуникатив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тавлять конкретное содержание и излагать его в устной форме; добывать нед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стающую информацию с помощью вопросов;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овывать и осу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ществлять совместную деятельность. </w:t>
            </w:r>
            <w:r w:rsidRPr="008E69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Регулятив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 ситуа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цию </w:t>
            </w:r>
            <w:proofErr w:type="spellStart"/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регуляции</w:t>
            </w:r>
            <w:proofErr w:type="spellEnd"/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т. е. операци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онный опыт (учебных знаний и уме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й) сотрудничества в совместном решении задач.</w:t>
            </w:r>
          </w:p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Познаватель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уметь рассказать о правилах проведения игры волейбол,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ять  прием и передачу мяча, нижнюю прямую подачу.</w:t>
            </w:r>
          </w:p>
        </w:tc>
        <w:tc>
          <w:tcPr>
            <w:tcW w:w="3515" w:type="dxa"/>
          </w:tcPr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ормирование чувства гордости за свою Роди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у, российский народ и историю России, ува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жительного отношения к культуре других народов; развитие мотивов учебной деятельности и формир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вание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ичностного смысла учения; развитие навыков сотрудничества со сверст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ками и взрослыми в различных ситуациях</w:t>
            </w:r>
          </w:p>
        </w:tc>
      </w:tr>
      <w:tr w:rsidR="008E69E8" w:rsidRPr="008E69E8" w:rsidTr="003E3724">
        <w:tc>
          <w:tcPr>
            <w:tcW w:w="540" w:type="dxa"/>
          </w:tcPr>
          <w:p w:rsidR="008E69E8" w:rsidRPr="008E69E8" w:rsidRDefault="003E3724" w:rsidP="008E69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15</w:t>
            </w:r>
          </w:p>
        </w:tc>
        <w:tc>
          <w:tcPr>
            <w:tcW w:w="851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ем мяча снизу двумя руками. Нижняя прямая подача. </w:t>
            </w:r>
          </w:p>
        </w:tc>
        <w:tc>
          <w:tcPr>
            <w:tcW w:w="1276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Учетный :</w:t>
            </w:r>
            <w:proofErr w:type="gramEnd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ем мяча снизу двумя руками. Изучение нового 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а</w:t>
            </w:r>
          </w:p>
        </w:tc>
        <w:tc>
          <w:tcPr>
            <w:tcW w:w="2125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1.Учет: Прием мяча снизу двумя руками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proofErr w:type="gramStart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ть:Техника</w:t>
            </w:r>
            <w:proofErr w:type="gramEnd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жней прямой подачи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3.Игра по упрощенным правилам мини-волейбола</w:t>
            </w:r>
          </w:p>
        </w:tc>
        <w:tc>
          <w:tcPr>
            <w:tcW w:w="2551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нать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правила проведения тестирования приема мяча снизу двумя руками. Выполнять</w:t>
            </w:r>
            <w:r w:rsidRPr="008E69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технику нижней прямой подачи; знать правила проведения игры волейбол</w:t>
            </w:r>
          </w:p>
        </w:tc>
        <w:tc>
          <w:tcPr>
            <w:tcW w:w="2835" w:type="dxa"/>
          </w:tcPr>
          <w:p w:rsidR="008E69E8" w:rsidRPr="008E69E8" w:rsidRDefault="008E69E8" w:rsidP="008E69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Коммуникатив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с достаточной полнотой и точностью выражать свои мысли в соответствии с зада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чами и условиями коммуникации; представлять конкретное содержа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 xml:space="preserve">ние и излагать его в устной форме. </w:t>
            </w:r>
          </w:p>
          <w:p w:rsidR="008E69E8" w:rsidRPr="008E69E8" w:rsidRDefault="008E69E8" w:rsidP="008E69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Регулятив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самостоятельно выделять и формулировать позна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 xml:space="preserve">вательную цель; искать и выделять необходимую информацию. 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E69E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Познавательные </w:t>
            </w:r>
            <w:r w:rsidRPr="008E69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проходить тестирование – прием мяча снизу двумя руками. </w:t>
            </w:r>
            <w:r w:rsidRPr="008E69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уметь рассказать о правилах проведения игры волейбол,</w:t>
            </w:r>
            <w:r w:rsidRPr="008E69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ыполнять нижнюю прямую подачу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15" w:type="dxa"/>
          </w:tcPr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Развитие мотивов учебной деятельности и формир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вание личностного смысла учения, принятие и освое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ние социальной роли; развитие навыков сотруд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ничества со сверстниками и взрослыми в разных социальных ситуациях; умение находить выходы из спорных ситуаций; формирование установки на безопасный, здоровый образ жизни</w:t>
            </w:r>
          </w:p>
        </w:tc>
      </w:tr>
      <w:tr w:rsidR="008E69E8" w:rsidRPr="008E69E8" w:rsidTr="003E3724">
        <w:tc>
          <w:tcPr>
            <w:tcW w:w="540" w:type="dxa"/>
          </w:tcPr>
          <w:p w:rsidR="008E69E8" w:rsidRPr="008E69E8" w:rsidRDefault="003E3724" w:rsidP="008E69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бинации из освоенных элементов. 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актика свободного нападения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омплексный. 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2125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 Совершенствовать: Техника 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редвижения, остановок, поворотов и стоек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Совершенствовать: Передача мяча сверху двумя руками. 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3. Совершенствовать: Прием мяча снизу двумя руками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4.Обучить: Тактика свободного нападения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5 Игра по упрощенным правилам мини-волейбола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6. Совершенствовать: Техника нижней прямой подачи</w:t>
            </w:r>
          </w:p>
        </w:tc>
        <w:tc>
          <w:tcPr>
            <w:tcW w:w="2551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Знать, как выполняются комбинации из освоенных </w:t>
            </w:r>
            <w:r w:rsidRPr="008E69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элементов; техника нижней прямой подачи; тактика свободного нападения; правила проведения игры волейбол</w:t>
            </w:r>
          </w:p>
        </w:tc>
        <w:tc>
          <w:tcPr>
            <w:tcW w:w="2835" w:type="dxa"/>
          </w:tcPr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lastRenderedPageBreak/>
              <w:t>Коммуникатив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представлять конкретное содержание и излагать его в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устной форме; добывать нед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тающую информацию с помощью вопросов.</w:t>
            </w:r>
          </w:p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Регулятив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самостоятельно выделять и формулировать позна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 xml:space="preserve">вательную цель; искать и выделять необходимую информацию. </w:t>
            </w:r>
          </w:p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Познаватель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уметь рассказать о правилах проведения игры волейбол,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ять  прием и передачу мяча, нижнюю прямую подачу, тактику свободного нападения.</w:t>
            </w:r>
          </w:p>
        </w:tc>
        <w:tc>
          <w:tcPr>
            <w:tcW w:w="3515" w:type="dxa"/>
          </w:tcPr>
          <w:p w:rsidR="008E69E8" w:rsidRPr="008E69E8" w:rsidRDefault="008E69E8" w:rsidP="008E69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Развитие мотивов учебной деятельности и формир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 xml:space="preserve">вание личностного смысла учения, принятие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и освое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ние социальной роли; развитие этических чувств, доброжелательности и эм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ционально-нравственной отзывчивости, сопере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живания чувствам других людей; развитие навыков сотрудничества со сверст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никами и взрослыми в раз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ных социальных ситуациях, умение не создавать кон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фликтны и находить вых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ды из спорных ситуаций</w:t>
            </w:r>
          </w:p>
        </w:tc>
      </w:tr>
      <w:tr w:rsidR="008E69E8" w:rsidRPr="008E69E8" w:rsidTr="003E3724">
        <w:tc>
          <w:tcPr>
            <w:tcW w:w="540" w:type="dxa"/>
          </w:tcPr>
          <w:p w:rsidR="008E69E8" w:rsidRPr="008E69E8" w:rsidRDefault="003E3724" w:rsidP="008E69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17</w:t>
            </w:r>
          </w:p>
        </w:tc>
        <w:tc>
          <w:tcPr>
            <w:tcW w:w="851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Нижняя прямая подача. Тактика свободного нападения</w:t>
            </w:r>
          </w:p>
        </w:tc>
        <w:tc>
          <w:tcPr>
            <w:tcW w:w="1276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Учетный: Нижняя прямая подача</w:t>
            </w:r>
          </w:p>
        </w:tc>
        <w:tc>
          <w:tcPr>
            <w:tcW w:w="2125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1.Учет: Нижняя прямая подача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2.Совершенствовать: Тактика свободного нападения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3. Игра по упрощенным правилам мини-волейбола</w:t>
            </w:r>
          </w:p>
        </w:tc>
        <w:tc>
          <w:tcPr>
            <w:tcW w:w="2551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ть правила игры </w:t>
            </w:r>
            <w:proofErr w:type="gramStart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волейбол,  как</w:t>
            </w:r>
            <w:proofErr w:type="gramEnd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ять тактику свободного нападения. </w:t>
            </w:r>
            <w:r w:rsidRPr="008E69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нать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правила проведения тестирования – нижняя прямая подача.</w:t>
            </w:r>
          </w:p>
        </w:tc>
        <w:tc>
          <w:tcPr>
            <w:tcW w:w="2835" w:type="dxa"/>
          </w:tcPr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Коммуникативные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; с достаточной полнотой и точностью выражать свои мысли в соответствии с задача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ми и условиями коммуникации; д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бывать недостающую информацию с помощью вопросов (познаватель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ная инициативность).</w:t>
            </w:r>
          </w:p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Регулятив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самостоятельно выделять и формулировать позна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 xml:space="preserve">вательную цель; искать и выделять необходимую информацию. </w:t>
            </w:r>
          </w:p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Познаватель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проходить тестирование –  нижняя </w:t>
            </w:r>
            <w:r w:rsidRPr="008E69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 xml:space="preserve">прямая </w:t>
            </w:r>
            <w:proofErr w:type="spellStart"/>
            <w:r w:rsidRPr="008E69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подача..Выполнять</w:t>
            </w:r>
            <w:proofErr w:type="spellEnd"/>
            <w:r w:rsidRPr="008E69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тактику свободного нападения, играть в волейбол</w:t>
            </w:r>
          </w:p>
        </w:tc>
        <w:tc>
          <w:tcPr>
            <w:tcW w:w="3515" w:type="dxa"/>
          </w:tcPr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Развитие мотивов учебной деятельности и формир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вание личностного смысла учения; развитие сам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тоятельности и личной ответственности за свои поступки на основе пред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тавлений о нравствен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ных нормах, социальной справедливости и свободе; формирование установки на безопасный, здоровый образ жизни</w:t>
            </w:r>
          </w:p>
        </w:tc>
      </w:tr>
      <w:tr w:rsidR="008E69E8" w:rsidRPr="008E69E8" w:rsidTr="003E3724">
        <w:tc>
          <w:tcPr>
            <w:tcW w:w="540" w:type="dxa"/>
          </w:tcPr>
          <w:p w:rsidR="008E69E8" w:rsidRPr="008E69E8" w:rsidRDefault="003E3724" w:rsidP="008E69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18</w:t>
            </w:r>
          </w:p>
        </w:tc>
        <w:tc>
          <w:tcPr>
            <w:tcW w:w="851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9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ямой нападающий удар. Игра волейбол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. Тактика свободного нападения</w:t>
            </w:r>
          </w:p>
        </w:tc>
        <w:tc>
          <w:tcPr>
            <w:tcW w:w="1276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учение нового 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а Текущий</w:t>
            </w:r>
          </w:p>
        </w:tc>
        <w:tc>
          <w:tcPr>
            <w:tcW w:w="2125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1.Обучить:</w:t>
            </w:r>
            <w:r w:rsidRPr="008E69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а прямого нападающего удара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2 Комбинации из освоенных элементов.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3. Игра по упрощенным правилам мини-волейбола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4. Совершенствовать: Тактика свободного нападения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технику выполнения прямого нападающего удара, как выполнять тактику свободного нападения.</w:t>
            </w:r>
            <w:r w:rsidRPr="008E69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Знать, как выполняются комбинации из освоенных элементов, правила игры волейбол.</w:t>
            </w:r>
          </w:p>
        </w:tc>
        <w:tc>
          <w:tcPr>
            <w:tcW w:w="2835" w:type="dxa"/>
          </w:tcPr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Коммуникатив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сохранять доброжелательное отношение друг к другу; устанавливать рабочие от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ношения.</w:t>
            </w:r>
          </w:p>
          <w:p w:rsidR="008E69E8" w:rsidRPr="008E69E8" w:rsidRDefault="008E69E8" w:rsidP="008E69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Регулятив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формировать умение адекватно понимать оценку взросл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го и сверстников.</w:t>
            </w:r>
          </w:p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Познаватель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выполнять технику</w:t>
            </w:r>
            <w:r w:rsidRPr="008E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ямого нападающего удара, выполнять тактику свободного нападения, прием и передачу мяча. Играть в волейбол по упрощенным правилам.</w:t>
            </w:r>
          </w:p>
        </w:tc>
        <w:tc>
          <w:tcPr>
            <w:tcW w:w="3515" w:type="dxa"/>
          </w:tcPr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Развитие этических чувств, доброжелательности и эмоционально-нравственной отзывчивости, сопереживания чувствам других людей; развитие навыков сотрудничества со сверстниками и взрос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лыми в разных социальных ситуациях, умение не с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здавать конфликты и на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ходить выходы из спорных ситуаций; развитие сам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тоятельности и личной ответственности за свои поступки на основе пред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тавлений о нравственных нормах, социальной спра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ведливости и свободе</w:t>
            </w:r>
          </w:p>
        </w:tc>
      </w:tr>
    </w:tbl>
    <w:p w:rsidR="008E69E8" w:rsidRPr="008E69E8" w:rsidRDefault="008E69E8" w:rsidP="008E69E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8E69E8" w:rsidRPr="008E69E8" w:rsidRDefault="008E69E8" w:rsidP="008E69E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8E69E8" w:rsidRPr="008E69E8" w:rsidRDefault="008E69E8" w:rsidP="008E69E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8E69E8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II</w:t>
      </w:r>
      <w:r w:rsidR="003E372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="003E3724">
        <w:rPr>
          <w:rFonts w:ascii="Times New Roman" w:eastAsia="Times New Roman" w:hAnsi="Times New Roman" w:cs="Times New Roman"/>
          <w:b/>
          <w:bCs/>
          <w:sz w:val="20"/>
          <w:szCs w:val="20"/>
        </w:rPr>
        <w:t>четверть  -</w:t>
      </w:r>
      <w:proofErr w:type="gramEnd"/>
      <w:r w:rsidR="003E3724">
        <w:rPr>
          <w:rFonts w:ascii="Times New Roman" w:eastAsia="Times New Roman" w:hAnsi="Times New Roman" w:cs="Times New Roman"/>
          <w:b/>
          <w:bCs/>
          <w:sz w:val="20"/>
          <w:szCs w:val="20"/>
        </w:rPr>
        <w:t>14</w:t>
      </w:r>
      <w:r w:rsidRPr="008E69E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час</w:t>
      </w: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851"/>
        <w:gridCol w:w="2269"/>
        <w:gridCol w:w="1276"/>
        <w:gridCol w:w="2125"/>
        <w:gridCol w:w="2551"/>
        <w:gridCol w:w="2835"/>
        <w:gridCol w:w="3544"/>
      </w:tblGrid>
      <w:tr w:rsidR="008E69E8" w:rsidRPr="008E69E8" w:rsidTr="00DC4889">
        <w:trPr>
          <w:trHeight w:val="457"/>
        </w:trPr>
        <w:tc>
          <w:tcPr>
            <w:tcW w:w="540" w:type="dxa"/>
            <w:vMerge w:val="restart"/>
            <w:vAlign w:val="center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851" w:type="dxa"/>
            <w:vMerge w:val="restart"/>
            <w:vAlign w:val="center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269" w:type="dxa"/>
            <w:vMerge w:val="restart"/>
            <w:vAlign w:val="center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1276" w:type="dxa"/>
            <w:vMerge w:val="restart"/>
            <w:vAlign w:val="center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Тип урока</w:t>
            </w:r>
          </w:p>
        </w:tc>
        <w:tc>
          <w:tcPr>
            <w:tcW w:w="2125" w:type="dxa"/>
            <w:vMerge w:val="restart"/>
            <w:vAlign w:val="center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Элементы содержания</w:t>
            </w:r>
          </w:p>
        </w:tc>
        <w:tc>
          <w:tcPr>
            <w:tcW w:w="2551" w:type="dxa"/>
            <w:vMerge w:val="restart"/>
            <w:vAlign w:val="center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6379" w:type="dxa"/>
            <w:gridSpan w:val="2"/>
            <w:vAlign w:val="center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ые результаты</w:t>
            </w:r>
          </w:p>
        </w:tc>
      </w:tr>
      <w:tr w:rsidR="008E69E8" w:rsidRPr="008E69E8" w:rsidTr="00DC4889">
        <w:trPr>
          <w:trHeight w:val="548"/>
        </w:trPr>
        <w:tc>
          <w:tcPr>
            <w:tcW w:w="540" w:type="dxa"/>
            <w:vMerge/>
            <w:vAlign w:val="center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vAlign w:val="center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vAlign w:val="center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предметные УУД</w:t>
            </w:r>
          </w:p>
        </w:tc>
        <w:tc>
          <w:tcPr>
            <w:tcW w:w="3544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стные УУД</w:t>
            </w:r>
          </w:p>
        </w:tc>
      </w:tr>
      <w:tr w:rsidR="008E69E8" w:rsidRPr="008E69E8" w:rsidTr="00DC4889">
        <w:tc>
          <w:tcPr>
            <w:tcW w:w="15991" w:type="dxa"/>
            <w:gridSpan w:val="8"/>
          </w:tcPr>
          <w:p w:rsidR="008E69E8" w:rsidRPr="008E69E8" w:rsidRDefault="008E69E8" w:rsidP="008E69E8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имнастика – 10 часов, </w:t>
            </w:r>
            <w:r w:rsidR="003E37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ртивные игры –  4</w:t>
            </w:r>
            <w:r w:rsidRPr="008E69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час.</w:t>
            </w:r>
          </w:p>
        </w:tc>
      </w:tr>
      <w:tr w:rsidR="008E69E8" w:rsidRPr="008E69E8" w:rsidTr="00DC4889">
        <w:tc>
          <w:tcPr>
            <w:tcW w:w="540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9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воение висов и упоров. Упражнения на равновесия</w:t>
            </w:r>
          </w:p>
        </w:tc>
        <w:tc>
          <w:tcPr>
            <w:tcW w:w="1276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ый Текущий</w:t>
            </w:r>
          </w:p>
        </w:tc>
        <w:tc>
          <w:tcPr>
            <w:tcW w:w="2125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1.ОРУ с предметами</w:t>
            </w:r>
          </w:p>
          <w:p w:rsidR="008E69E8" w:rsidRPr="008E69E8" w:rsidRDefault="008E69E8" w:rsidP="008E69E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2. Обучить: мальчики-подъем переворотом в упор толчком двумя; передвижение в висе; махам назад соскок.</w:t>
            </w:r>
          </w:p>
          <w:p w:rsidR="008E69E8" w:rsidRPr="008E69E8" w:rsidRDefault="008E69E8" w:rsidP="008E69E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вочки-махом одной и толчком другой 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дъем переворотом в упор 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3.Упражнения на равновесия на гимнастической скамейке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4. Развитие силовых качеств и координационных способностей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5.Игра «космонавты».</w:t>
            </w:r>
          </w:p>
        </w:tc>
        <w:tc>
          <w:tcPr>
            <w:tcW w:w="2551" w:type="dxa"/>
          </w:tcPr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 xml:space="preserve">Знать, какие варианты висов и </w:t>
            </w:r>
            <w:proofErr w:type="gramStart"/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упоров  существуют</w:t>
            </w:r>
            <w:proofErr w:type="gramEnd"/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, как их выполнят. Выполнять</w:t>
            </w:r>
            <w:r w:rsidRPr="008E69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пражнения на равновесия</w:t>
            </w:r>
          </w:p>
        </w:tc>
        <w:tc>
          <w:tcPr>
            <w:tcW w:w="2835" w:type="dxa"/>
          </w:tcPr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Коммуникативные: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эффективно сотрудничать и способствовать продуктивной кооперации; формировать навыки речевого отображения содержания совершаемых действий в форме речевых знаний с целью ориентировки.</w:t>
            </w:r>
          </w:p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Регулятивные: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определять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 xml:space="preserve">новый уровень отношения самому себе как субъекту деятельности; уметь осуществлять действия по образцу и заданному правилу. </w:t>
            </w:r>
          </w:p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. выполнять различ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 xml:space="preserve">ные варианты висов и упоров; упражнения на равновесия; проводить игру 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«космонавты».</w:t>
            </w:r>
          </w:p>
        </w:tc>
        <w:tc>
          <w:tcPr>
            <w:tcW w:w="3544" w:type="dxa"/>
          </w:tcPr>
          <w:p w:rsidR="008E69E8" w:rsidRPr="008E69E8" w:rsidRDefault="008E69E8" w:rsidP="008E69E8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Развитие этических чувств, доброжелательности и эмоционально-нравственной отзывчивости, сопереживания чувствам других людей;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 формирование этических потребностей, ценностей и чувств</w:t>
            </w:r>
          </w:p>
        </w:tc>
      </w:tr>
      <w:tr w:rsidR="008E69E8" w:rsidRPr="008E69E8" w:rsidTr="00DC4889">
        <w:tc>
          <w:tcPr>
            <w:tcW w:w="540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851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9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воение висов и упоров. Эстафеты</w:t>
            </w:r>
          </w:p>
        </w:tc>
        <w:tc>
          <w:tcPr>
            <w:tcW w:w="1276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ый Текущий</w:t>
            </w:r>
          </w:p>
        </w:tc>
        <w:tc>
          <w:tcPr>
            <w:tcW w:w="2125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1.ОРУ с предметами</w:t>
            </w:r>
          </w:p>
          <w:p w:rsidR="008E69E8" w:rsidRPr="008E69E8" w:rsidRDefault="008E69E8" w:rsidP="008E69E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2. Совершенствование мальчики-подъем переворотом в упор толчком двумя; передвижение в висе; махам назад соскок.</w:t>
            </w:r>
          </w:p>
          <w:p w:rsidR="008E69E8" w:rsidRPr="008E69E8" w:rsidRDefault="008E69E8" w:rsidP="008E69E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вочки-махом одной и толчком другой подъем переворотом в упор 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3. Развитие силовых качеств и координационных способностей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4. Эстафеты с предметами</w:t>
            </w:r>
          </w:p>
        </w:tc>
        <w:tc>
          <w:tcPr>
            <w:tcW w:w="2551" w:type="dxa"/>
          </w:tcPr>
          <w:p w:rsidR="008E69E8" w:rsidRPr="008E69E8" w:rsidRDefault="008E69E8" w:rsidP="008E69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Знать, какие варианты висов и </w:t>
            </w:r>
            <w:proofErr w:type="gramStart"/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упоров  существуют</w:t>
            </w:r>
            <w:proofErr w:type="gramEnd"/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, как их выполнят. Выполнять ОРУ с предметами. Правила проведения эстафеты с предметами</w:t>
            </w:r>
          </w:p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Коммуникативные: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устанавливать рабочее отношения; формировать навыки учебного сотрудничества в ходе индивидуальной и групповой работы.</w:t>
            </w:r>
          </w:p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Регулятивные: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проектировать траектории развития через включение в новые виды деятельности и формы сотрудничества. </w:t>
            </w:r>
          </w:p>
          <w:p w:rsidR="008E69E8" w:rsidRPr="008E69E8" w:rsidRDefault="008E69E8" w:rsidP="008E69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. выполнять различ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ные варианты висов и упоров; ОРУ с предметами, принимать участие в эстафетах с предметами</w:t>
            </w:r>
          </w:p>
        </w:tc>
        <w:tc>
          <w:tcPr>
            <w:tcW w:w="3544" w:type="dxa"/>
          </w:tcPr>
          <w:p w:rsidR="008E69E8" w:rsidRPr="008E69E8" w:rsidRDefault="008E69E8" w:rsidP="008E69E8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Развитие мотивов учебной деятельности и формирование личностного смысла учения, принятие и освоение социальной роли;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 формирование этических потребностей, ценностей и чувств.</w:t>
            </w:r>
          </w:p>
        </w:tc>
      </w:tr>
      <w:tr w:rsidR="008E69E8" w:rsidRPr="008E69E8" w:rsidTr="00DC4889">
        <w:tc>
          <w:tcPr>
            <w:tcW w:w="540" w:type="dxa"/>
          </w:tcPr>
          <w:p w:rsidR="008E69E8" w:rsidRPr="008E69E8" w:rsidRDefault="008E69E8" w:rsidP="008E69E8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9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воение висов и упоров.</w:t>
            </w:r>
          </w:p>
        </w:tc>
        <w:tc>
          <w:tcPr>
            <w:tcW w:w="1276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ый. Учетный</w:t>
            </w:r>
          </w:p>
        </w:tc>
        <w:tc>
          <w:tcPr>
            <w:tcW w:w="2125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ОРУ </w:t>
            </w:r>
          </w:p>
          <w:p w:rsidR="008E69E8" w:rsidRPr="008E69E8" w:rsidRDefault="008E69E8" w:rsidP="008E69E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Совершенствование мальчики-подъем переворотом в упор толчком двумя; 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редвижение в висе; махам назад соскок.</w:t>
            </w:r>
          </w:p>
          <w:p w:rsidR="008E69E8" w:rsidRPr="008E69E8" w:rsidRDefault="008E69E8" w:rsidP="008E69E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вочки-махом одной и толчком другой подъем переворотом в упор 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3. Развитие силовых качеств и координационных способностей</w:t>
            </w:r>
          </w:p>
        </w:tc>
        <w:tc>
          <w:tcPr>
            <w:tcW w:w="2551" w:type="dxa"/>
          </w:tcPr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Знать правила проведения тестирования выполнения вариантов висов и упоров.</w:t>
            </w:r>
          </w:p>
        </w:tc>
        <w:tc>
          <w:tcPr>
            <w:tcW w:w="2835" w:type="dxa"/>
          </w:tcPr>
          <w:p w:rsidR="008E69E8" w:rsidRPr="008E69E8" w:rsidRDefault="008E69E8" w:rsidP="008E69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Коммуникатив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добывать нед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тающую информацию с помощью вопросов.</w:t>
            </w:r>
          </w:p>
          <w:p w:rsidR="008E69E8" w:rsidRPr="008E69E8" w:rsidRDefault="008E69E8" w:rsidP="008E69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адекватно понимать оценку взрослого и сверстника, с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 xml:space="preserve">хранять заданную цель. </w:t>
            </w:r>
          </w:p>
          <w:p w:rsidR="008E69E8" w:rsidRPr="008E69E8" w:rsidRDefault="008E69E8" w:rsidP="008E69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lastRenderedPageBreak/>
              <w:t>Познаватель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роходить тестир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вание различных вариантов висов и упоров.</w:t>
            </w:r>
          </w:p>
        </w:tc>
        <w:tc>
          <w:tcPr>
            <w:tcW w:w="3544" w:type="dxa"/>
          </w:tcPr>
          <w:p w:rsidR="008E69E8" w:rsidRPr="008E69E8" w:rsidRDefault="008E69E8" w:rsidP="008E69E8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Развитие этических чувств, доброжелательн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ти и эмоционально-нрав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твенной отзывчивости, сочувствия другим людям, развитие самостоятельн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ти и личной ответствен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 xml:space="preserve">ности за свои поступки на основе представлений о нравственных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нормах, социальной справедлив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ти и свободе</w:t>
            </w:r>
          </w:p>
        </w:tc>
      </w:tr>
      <w:tr w:rsidR="008E69E8" w:rsidRPr="008E69E8" w:rsidTr="00DC4889">
        <w:tc>
          <w:tcPr>
            <w:tcW w:w="540" w:type="dxa"/>
          </w:tcPr>
          <w:p w:rsidR="008E69E8" w:rsidRPr="008E69E8" w:rsidRDefault="008E69E8" w:rsidP="008E69E8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4</w:t>
            </w:r>
          </w:p>
        </w:tc>
        <w:tc>
          <w:tcPr>
            <w:tcW w:w="851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9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Лазанье по канату. </w:t>
            </w:r>
            <w:proofErr w:type="spellStart"/>
            <w:r w:rsidRPr="008E69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релазание</w:t>
            </w:r>
            <w:proofErr w:type="spellEnd"/>
            <w:r w:rsidRPr="008E69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через препятствие.</w:t>
            </w:r>
          </w:p>
        </w:tc>
        <w:tc>
          <w:tcPr>
            <w:tcW w:w="1276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учение нового 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а Текущий</w:t>
            </w:r>
          </w:p>
        </w:tc>
        <w:tc>
          <w:tcPr>
            <w:tcW w:w="2125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1.ОРУ с предметами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2.Преодоление полосы из пяти препятствий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3.Обучить лазанью по канату в два и три приема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4. Развитие силовых качеств</w:t>
            </w:r>
          </w:p>
        </w:tc>
        <w:tc>
          <w:tcPr>
            <w:tcW w:w="2551" w:type="dxa"/>
          </w:tcPr>
          <w:p w:rsidR="008E69E8" w:rsidRPr="008E69E8" w:rsidRDefault="008E69E8" w:rsidP="008E69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Знать технику лазанья по ка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нату в два и три приема,  преодолевать полосу препятствия</w:t>
            </w:r>
          </w:p>
        </w:tc>
        <w:tc>
          <w:tcPr>
            <w:tcW w:w="2835" w:type="dxa"/>
          </w:tcPr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Коммуникатив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редставлять конкретное содержание и сообщать его в устной форме, добывать нед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тающую информацию с помощью вопросов.</w:t>
            </w:r>
          </w:p>
          <w:p w:rsidR="008E69E8" w:rsidRPr="008E69E8" w:rsidRDefault="008E69E8" w:rsidP="008E69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определять новый уровень отношения к самому себе как субъекту деятельности. </w:t>
            </w:r>
          </w:p>
          <w:p w:rsidR="008E69E8" w:rsidRPr="008E69E8" w:rsidRDefault="008E69E8" w:rsidP="008E69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лазать по канату в два и три приема, преодолевать полосу препятствия </w:t>
            </w:r>
          </w:p>
        </w:tc>
        <w:tc>
          <w:tcPr>
            <w:tcW w:w="3544" w:type="dxa"/>
          </w:tcPr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Развитие мотивов учебной деятельности и осозна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ние личностного смысла учения, принятие и освое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ние социальной роли обучающегося, развитие этических чувств, доб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рожелательности и эм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ционально-нравственной отзывчивости, сочувствия другим людям</w:t>
            </w:r>
          </w:p>
        </w:tc>
      </w:tr>
      <w:tr w:rsidR="008E69E8" w:rsidRPr="008E69E8" w:rsidTr="00DC4889">
        <w:tc>
          <w:tcPr>
            <w:tcW w:w="540" w:type="dxa"/>
          </w:tcPr>
          <w:p w:rsidR="008E69E8" w:rsidRPr="008E69E8" w:rsidRDefault="008E69E8" w:rsidP="008E69E8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9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Лазанье по канату. </w:t>
            </w:r>
            <w:proofErr w:type="spellStart"/>
            <w:r w:rsidRPr="008E69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релазание</w:t>
            </w:r>
            <w:proofErr w:type="spellEnd"/>
            <w:r w:rsidRPr="008E69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через препятствие.</w:t>
            </w:r>
          </w:p>
        </w:tc>
        <w:tc>
          <w:tcPr>
            <w:tcW w:w="1276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ый. Текущий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1.ОРУ с предметами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2.Преодоление полосы из пяти препятствий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3Совершенствовать лазанье по канату в два и три приема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4. Развитие силовых качеств</w:t>
            </w:r>
          </w:p>
        </w:tc>
        <w:tc>
          <w:tcPr>
            <w:tcW w:w="2551" w:type="dxa"/>
          </w:tcPr>
          <w:p w:rsidR="008E69E8" w:rsidRPr="008E69E8" w:rsidRDefault="008E69E8" w:rsidP="008E69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Знать технику лазанья по ка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нату в два и три приема, уметь выполнять ОРУ с предметами, как преодолевать полосу препятствия</w:t>
            </w:r>
          </w:p>
        </w:tc>
        <w:tc>
          <w:tcPr>
            <w:tcW w:w="2835" w:type="dxa"/>
          </w:tcPr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Коммуникатив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редставлять конкретное содержание и сообщать его в устной форме, добывать нед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тающую информацию с помощью вопросов.</w:t>
            </w:r>
          </w:p>
          <w:p w:rsidR="008E69E8" w:rsidRPr="008E69E8" w:rsidRDefault="008E69E8" w:rsidP="008E69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определять новый уровень отношения к самому себе как субъекту деятельности. </w:t>
            </w:r>
          </w:p>
          <w:p w:rsidR="008E69E8" w:rsidRPr="008E69E8" w:rsidRDefault="008E69E8" w:rsidP="008E69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лазать по канату в два и три приема, преодолевать полосу препятствия</w:t>
            </w:r>
          </w:p>
        </w:tc>
        <w:tc>
          <w:tcPr>
            <w:tcW w:w="3544" w:type="dxa"/>
          </w:tcPr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Развитие мотивов учебной деятельности и осозна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ние личностного смысла учения, принятие и освое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ние социальной роли обучающегося, развитие этических чувств, доб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рожелательности и эм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ционально-нравственной отзывчивости, сочувствия другим людям</w:t>
            </w:r>
          </w:p>
        </w:tc>
      </w:tr>
      <w:tr w:rsidR="008E69E8" w:rsidRPr="008E69E8" w:rsidTr="00DC4889">
        <w:tc>
          <w:tcPr>
            <w:tcW w:w="540" w:type="dxa"/>
          </w:tcPr>
          <w:p w:rsidR="008E69E8" w:rsidRPr="008E69E8" w:rsidRDefault="008E69E8" w:rsidP="008E69E8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6</w:t>
            </w:r>
          </w:p>
        </w:tc>
        <w:tc>
          <w:tcPr>
            <w:tcW w:w="851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9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Лазанье по канату. Подвижные игры</w:t>
            </w:r>
          </w:p>
        </w:tc>
        <w:tc>
          <w:tcPr>
            <w:tcW w:w="1276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сный. 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Учетный</w:t>
            </w:r>
          </w:p>
        </w:tc>
        <w:tc>
          <w:tcPr>
            <w:tcW w:w="2125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ОРУ 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2Совершенствовать лазанье по канату в два и три приема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3. Развитие силовых качеств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4. Подвижные игры : «прокати быстрее мяч»</w:t>
            </w:r>
          </w:p>
        </w:tc>
        <w:tc>
          <w:tcPr>
            <w:tcW w:w="2551" w:type="dxa"/>
          </w:tcPr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Знать правила проведения тестирования лазанья по ка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нату в два и три приема, правила игры</w:t>
            </w:r>
          </w:p>
        </w:tc>
        <w:tc>
          <w:tcPr>
            <w:tcW w:w="2835" w:type="dxa"/>
          </w:tcPr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Коммуникатив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 достаточной полнотой и точностью выражать свои мысли в соответствии с задача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 xml:space="preserve">ми и условиями коммуникации. </w:t>
            </w:r>
          </w:p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пределять новый уровень отношения к самому себе как субъекту деятельности, сохра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нять заданную цель.</w:t>
            </w:r>
          </w:p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роходить тестир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вание лазанье по канату в два и три приема, принимать участие в игре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кати быстрее мяч»</w:t>
            </w:r>
          </w:p>
        </w:tc>
        <w:tc>
          <w:tcPr>
            <w:tcW w:w="3544" w:type="dxa"/>
          </w:tcPr>
          <w:p w:rsidR="008E69E8" w:rsidRPr="008E69E8" w:rsidRDefault="008E69E8" w:rsidP="008E69E8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Развитие этических чувств, доброжелательн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ти и эмоционально-нравственной отзывчивости, сочувствия другим людям, развитие самостоятельн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ти и личной ответствен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ти и свободе</w:t>
            </w:r>
          </w:p>
        </w:tc>
      </w:tr>
      <w:tr w:rsidR="008E69E8" w:rsidRPr="008E69E8" w:rsidTr="00DC4889">
        <w:tc>
          <w:tcPr>
            <w:tcW w:w="540" w:type="dxa"/>
          </w:tcPr>
          <w:p w:rsidR="008E69E8" w:rsidRPr="008E69E8" w:rsidRDefault="008E69E8" w:rsidP="008E69E8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9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порный прыжок через гимнастического козла</w:t>
            </w:r>
          </w:p>
        </w:tc>
        <w:tc>
          <w:tcPr>
            <w:tcW w:w="1276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ый. Текущий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ОРУ 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Обучить </w:t>
            </w:r>
            <w:r w:rsidRPr="008E69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порному прыжку «ноги врозь», «согнув </w:t>
            </w:r>
            <w:proofErr w:type="gramStart"/>
            <w:r w:rsidRPr="008E69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оги»  через</w:t>
            </w:r>
            <w:proofErr w:type="gramEnd"/>
            <w:r w:rsidRPr="008E69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гимнастического козла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3. Развитие скоростно-силовых качеств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4.Игра-эстафета с гимнастической скакалкой.</w:t>
            </w:r>
          </w:p>
        </w:tc>
        <w:tc>
          <w:tcPr>
            <w:tcW w:w="2551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Знать технику</w:t>
            </w:r>
            <w:r w:rsidRPr="008E69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опорный прыжок через гимнастического козла, правила проведения игры-эстафеты</w:t>
            </w:r>
          </w:p>
        </w:tc>
        <w:tc>
          <w:tcPr>
            <w:tcW w:w="2835" w:type="dxa"/>
          </w:tcPr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Коммуникативные: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формировать навыки сотрудничества со сверстниками и взрослыми; уметь понимать мысли, чувства, стремления и желания окружающих, их внутренний мир в целом.</w:t>
            </w:r>
          </w:p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амокоррекции</w:t>
            </w:r>
            <w:proofErr w:type="spellEnd"/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.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выполнять</w:t>
            </w:r>
            <w:r w:rsidRPr="008E69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опорный прыжок через гимнастического козла, выполнять задания в игре- эстафете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гимнастической скакалкой.</w:t>
            </w:r>
          </w:p>
        </w:tc>
        <w:tc>
          <w:tcPr>
            <w:tcW w:w="3544" w:type="dxa"/>
          </w:tcPr>
          <w:p w:rsidR="008E69E8" w:rsidRPr="008E69E8" w:rsidRDefault="008E69E8" w:rsidP="008E69E8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Развитие мотивов учебной деятельности и формирования личностного смысла учения; развитие этических чувств, сопереживания чувствам других людей; развитие навыков сотрудничества со сверстниками и взрослыми в различных социальных ситуациях, умение не создавать конфликты, находить выходы из спорных ситуаций</w:t>
            </w:r>
          </w:p>
        </w:tc>
      </w:tr>
      <w:tr w:rsidR="008E69E8" w:rsidRPr="008E69E8" w:rsidTr="00DC4889">
        <w:tc>
          <w:tcPr>
            <w:tcW w:w="540" w:type="dxa"/>
          </w:tcPr>
          <w:p w:rsidR="008E69E8" w:rsidRPr="008E69E8" w:rsidRDefault="008E69E8" w:rsidP="008E69E8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9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порный прыжок через гимнастического козла. Развитие равновесия</w:t>
            </w:r>
          </w:p>
        </w:tc>
        <w:tc>
          <w:tcPr>
            <w:tcW w:w="1276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ый Текущий</w:t>
            </w:r>
          </w:p>
        </w:tc>
        <w:tc>
          <w:tcPr>
            <w:tcW w:w="2125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1.ОРУ с предметами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Совершенствовать </w:t>
            </w:r>
            <w:r w:rsidRPr="008E69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порный прыжку </w:t>
            </w:r>
            <w:r w:rsidRPr="008E69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«ноги врозь</w:t>
            </w:r>
            <w:proofErr w:type="gramStart"/>
            <w:r w:rsidRPr="008E69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» ,</w:t>
            </w:r>
            <w:proofErr w:type="gramEnd"/>
            <w:r w:rsidRPr="008E69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«согнув ноги»  через гимнастического козла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3.Упражнения на равновесие на гимнастической скамейке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4. Развитие скоростно-силовых качеств, развитие координационных способностей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5. Игра «Удочка»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Знать технику выполнения опорн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 xml:space="preserve">го прыжка через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гимнастического козла, выполнять упражнения на равновесия,  пра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вила подвижной игры «удочка»</w:t>
            </w:r>
          </w:p>
        </w:tc>
        <w:tc>
          <w:tcPr>
            <w:tcW w:w="2835" w:type="dxa"/>
          </w:tcPr>
          <w:p w:rsidR="008E69E8" w:rsidRPr="008E69E8" w:rsidRDefault="008E69E8" w:rsidP="008E69E8">
            <w:pPr>
              <w:widowControl w:val="0"/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lastRenderedPageBreak/>
              <w:t>Коммуникатив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с достаточной полнотой и точностью выражать свои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мысли в соответствии с задача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 xml:space="preserve">ми и условиями коммуникации. </w:t>
            </w: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пределять новый уровень отношения к самому себе как субъекту деятельности, сохра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 xml:space="preserve">нять заданную цель. </w:t>
            </w:r>
          </w:p>
          <w:p w:rsidR="008E69E8" w:rsidRPr="008E69E8" w:rsidRDefault="008E69E8" w:rsidP="008E69E8">
            <w:pPr>
              <w:widowControl w:val="0"/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ыполнять опорн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го прыжка через гимнастического козла, выполнять упражнения на равновесия по гимнастической  скамейке ,  играть в п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движную игру «удочка»</w:t>
            </w:r>
          </w:p>
        </w:tc>
        <w:tc>
          <w:tcPr>
            <w:tcW w:w="3544" w:type="dxa"/>
          </w:tcPr>
          <w:p w:rsidR="008E69E8" w:rsidRPr="008E69E8" w:rsidRDefault="008E69E8" w:rsidP="008E69E8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Развитие мотивов учебной деятельности и осозна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ние личностного смысла учения, принятие и освое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 xml:space="preserve">ние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социальной роли обучающегося, развитие этических чувств, доб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рожелательности и эмоционально-нравственной отзывчивости, сочувствия другим людям, развитие самостоятельности и личной ответствен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ти и свободе</w:t>
            </w:r>
          </w:p>
        </w:tc>
      </w:tr>
      <w:tr w:rsidR="008E69E8" w:rsidRPr="008E69E8" w:rsidTr="00DC4889">
        <w:tc>
          <w:tcPr>
            <w:tcW w:w="540" w:type="dxa"/>
          </w:tcPr>
          <w:p w:rsidR="008E69E8" w:rsidRPr="008E69E8" w:rsidRDefault="008E69E8" w:rsidP="008E69E8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9</w:t>
            </w:r>
          </w:p>
        </w:tc>
        <w:tc>
          <w:tcPr>
            <w:tcW w:w="851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9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порный прыжок через гимнастического козла. </w:t>
            </w:r>
            <w:r w:rsidRPr="008E69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ыжки через скакалку.</w:t>
            </w:r>
          </w:p>
        </w:tc>
        <w:tc>
          <w:tcPr>
            <w:tcW w:w="1276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ый Текущий</w:t>
            </w:r>
          </w:p>
        </w:tc>
        <w:tc>
          <w:tcPr>
            <w:tcW w:w="2125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1.ОРУ с предметами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Совершенствовать </w:t>
            </w:r>
            <w:r w:rsidRPr="008E69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порный прыжку «ноги врозь», «согнув </w:t>
            </w:r>
            <w:proofErr w:type="gramStart"/>
            <w:r w:rsidRPr="008E69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оги»  через</w:t>
            </w:r>
            <w:proofErr w:type="gramEnd"/>
            <w:r w:rsidRPr="008E69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гимнастического козла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3. Развитие скоростно-силовых качеств, развитие координационных способностей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4. прыжки через скакалку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5. Игра- эстафеты</w:t>
            </w:r>
          </w:p>
        </w:tc>
        <w:tc>
          <w:tcPr>
            <w:tcW w:w="2551" w:type="dxa"/>
          </w:tcPr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Знать технику выполнения опорного прыжка</w:t>
            </w:r>
            <w:r w:rsidRPr="008E69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через гимнастического козла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, как вы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полнять прыжки через  скакалкой и в скакалку</w:t>
            </w:r>
          </w:p>
        </w:tc>
        <w:tc>
          <w:tcPr>
            <w:tcW w:w="2835" w:type="dxa"/>
          </w:tcPr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Коммуникатив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 достаточной полнотой и точностью выражать свои мысли в соответствии с задача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 xml:space="preserve">ми и условиями коммуникации. </w:t>
            </w: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существлять дейст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вие по образцу и заданному прави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 xml:space="preserve">лу, видеть ошибку и исправлять ее по указанию взрослого. </w:t>
            </w:r>
          </w:p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ыполнять опор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ный прыжок</w:t>
            </w:r>
            <w:r w:rsidRPr="008E69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через гимнастического козла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, вы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полнять прыжки через  скакалкой и в скакалку</w:t>
            </w:r>
          </w:p>
        </w:tc>
        <w:tc>
          <w:tcPr>
            <w:tcW w:w="3544" w:type="dxa"/>
          </w:tcPr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Развитие мотивов учебной деятельности и осозна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ние личностного смысла учения, принятие и освое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ние социальной роли обучающегося, развитие этических чувств, доб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рожелательности и эм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ционально-нравственной отзывчивости, сочувствия другим людям, формир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вание установки на без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опасный, здоровый образ жизни</w:t>
            </w:r>
          </w:p>
        </w:tc>
      </w:tr>
      <w:tr w:rsidR="008E69E8" w:rsidRPr="008E69E8" w:rsidTr="00DC4889">
        <w:tc>
          <w:tcPr>
            <w:tcW w:w="540" w:type="dxa"/>
          </w:tcPr>
          <w:p w:rsidR="008E69E8" w:rsidRPr="008E69E8" w:rsidRDefault="008E69E8" w:rsidP="008E69E8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9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порный прыжок через гимнастического козла. Развитие равновесия</w:t>
            </w:r>
          </w:p>
        </w:tc>
        <w:tc>
          <w:tcPr>
            <w:tcW w:w="1276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сный. Учетный: техника прыжка 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ерез гимнастического козла</w:t>
            </w:r>
          </w:p>
        </w:tc>
        <w:tc>
          <w:tcPr>
            <w:tcW w:w="2125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1.ОРУ с предметами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Совершенствовать </w:t>
            </w:r>
            <w:r w:rsidRPr="008E69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порный прыжок «ноги врозь</w:t>
            </w:r>
            <w:proofErr w:type="gramStart"/>
            <w:r w:rsidRPr="008E69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»,  «</w:t>
            </w:r>
            <w:proofErr w:type="gramEnd"/>
            <w:r w:rsidRPr="008E69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согнув ноги»  через </w:t>
            </w:r>
            <w:r w:rsidRPr="008E69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гимнастического козла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3.Упражнения на равновесие на гимнастической скамейке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4. Развитие скоростно-силовых качеств, развитие координационных способностей</w:t>
            </w:r>
          </w:p>
        </w:tc>
        <w:tc>
          <w:tcPr>
            <w:tcW w:w="2551" w:type="dxa"/>
          </w:tcPr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Знать правила проведения тестирования опорного прыжка</w:t>
            </w:r>
            <w:r w:rsidRPr="008E69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через гимнастического козла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, уметь выполнять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ражнения на равновесие</w:t>
            </w:r>
          </w:p>
        </w:tc>
        <w:tc>
          <w:tcPr>
            <w:tcW w:w="2835" w:type="dxa"/>
          </w:tcPr>
          <w:p w:rsidR="008E69E8" w:rsidRPr="008E69E8" w:rsidRDefault="008E69E8" w:rsidP="008E69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lastRenderedPageBreak/>
              <w:t>Коммуникатив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лушать и слы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шать друг друга и учителя, устанав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 xml:space="preserve">ливать рабочие отношения. </w:t>
            </w:r>
          </w:p>
          <w:p w:rsidR="008E69E8" w:rsidRPr="008E69E8" w:rsidRDefault="008E69E8" w:rsidP="008E69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самостоятельно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вы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делять и формулировать познава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тельные цели.</w:t>
            </w:r>
          </w:p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роходить тестир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вание опор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ный прыжок, находить ошибки в его выполнении, выполнять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жнения на равновесие</w:t>
            </w:r>
          </w:p>
        </w:tc>
        <w:tc>
          <w:tcPr>
            <w:tcW w:w="3544" w:type="dxa"/>
          </w:tcPr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Развитие этических чувств, доброжелательн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ти и эмоционально-нрав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твенной отзывчивости, сочувствия другим людям, развитие навыков сотруд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ничества со сверстниками и взрослыми в разных социальных ситуациях, умений не создавать кон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фликты и находить вых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ды из спорных ситуаций</w:t>
            </w:r>
          </w:p>
        </w:tc>
      </w:tr>
      <w:tr w:rsidR="008E69E8" w:rsidRPr="008E69E8" w:rsidTr="00DC4889">
        <w:tc>
          <w:tcPr>
            <w:tcW w:w="540" w:type="dxa"/>
          </w:tcPr>
          <w:p w:rsidR="008E69E8" w:rsidRPr="008E69E8" w:rsidRDefault="008E69E8" w:rsidP="008E69E8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11</w:t>
            </w:r>
          </w:p>
        </w:tc>
        <w:tc>
          <w:tcPr>
            <w:tcW w:w="851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Волейбол. Техника передвижения, остановок, поворотов и стоек</w:t>
            </w:r>
          </w:p>
        </w:tc>
        <w:tc>
          <w:tcPr>
            <w:tcW w:w="1276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учение нового 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а Текущий</w:t>
            </w:r>
          </w:p>
        </w:tc>
        <w:tc>
          <w:tcPr>
            <w:tcW w:w="2125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1 Совершенствовать: Техника передвижения, остановок, поворотов и стоек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2 Развитие выносливости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3Эстафеты</w:t>
            </w:r>
          </w:p>
        </w:tc>
        <w:tc>
          <w:tcPr>
            <w:tcW w:w="2551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Знать, как вы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полнять технику передвижения, остановок, поворотов и стоек: правила проведения эстафеты</w:t>
            </w:r>
          </w:p>
        </w:tc>
        <w:tc>
          <w:tcPr>
            <w:tcW w:w="2835" w:type="dxa"/>
          </w:tcPr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Коммуникатив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лушать и слы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шать друг друга и учителя, уметь работать в группе.</w:t>
            </w:r>
          </w:p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существлять дейст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 xml:space="preserve">вие по образцу и заданному правилу, сохранять заданную цель. </w:t>
            </w:r>
          </w:p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ы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полнять технику передвижения, остановок, поворотов и стоек: принимать участие в эстафетах.</w:t>
            </w:r>
          </w:p>
        </w:tc>
        <w:tc>
          <w:tcPr>
            <w:tcW w:w="3544" w:type="dxa"/>
          </w:tcPr>
          <w:p w:rsidR="008E69E8" w:rsidRPr="008E69E8" w:rsidRDefault="008E69E8" w:rsidP="008E69E8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Развитие самостоятельн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ти и личной ответствен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ти и свободе, формирование эстетических потребностей, ценностей и чувств</w:t>
            </w:r>
          </w:p>
        </w:tc>
      </w:tr>
      <w:tr w:rsidR="008E69E8" w:rsidRPr="008E69E8" w:rsidTr="00DC4889">
        <w:tc>
          <w:tcPr>
            <w:tcW w:w="540" w:type="dxa"/>
          </w:tcPr>
          <w:p w:rsidR="008E69E8" w:rsidRPr="008E69E8" w:rsidRDefault="008E69E8" w:rsidP="008E69E8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ача мяча сверху двумя руками. Прием мяча снизу двумя руками </w:t>
            </w:r>
          </w:p>
        </w:tc>
        <w:tc>
          <w:tcPr>
            <w:tcW w:w="1276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сный. Изучение нового 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а Текущий</w:t>
            </w:r>
          </w:p>
        </w:tc>
        <w:tc>
          <w:tcPr>
            <w:tcW w:w="2125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1 Совершенствовать: Техника передвижения, остановок, поворотов и стоек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Обучить: Передача мяча сверху двумя руками. 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3.Обучить: Прием мяча снизу двумя руками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Развитие 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ординационных способностей</w:t>
            </w:r>
          </w:p>
        </w:tc>
        <w:tc>
          <w:tcPr>
            <w:tcW w:w="2551" w:type="dxa"/>
          </w:tcPr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Знать, как вы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полнять технику передвижения, остановок, поворотов и стоек: технику выполнения передачи мяча сверху двумя руками.</w:t>
            </w:r>
          </w:p>
        </w:tc>
        <w:tc>
          <w:tcPr>
            <w:tcW w:w="2835" w:type="dxa"/>
          </w:tcPr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Коммуникатив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лушать и слы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шать друг друга и учителя, уметь работать в группе.</w:t>
            </w:r>
          </w:p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сознавать самого себя как движущую силу своего научения, свою способность к пре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 xml:space="preserve">одолению препятствий и </w:t>
            </w:r>
            <w:proofErr w:type="spellStart"/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амокоррекции</w:t>
            </w:r>
            <w:proofErr w:type="spellEnd"/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.</w:t>
            </w:r>
          </w:p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ы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 xml:space="preserve">полнять технику передвижения, остановок, поворотов и стоек: передача мяча сверху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двумя руками</w:t>
            </w:r>
          </w:p>
        </w:tc>
        <w:tc>
          <w:tcPr>
            <w:tcW w:w="3544" w:type="dxa"/>
          </w:tcPr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Развитие этических чувств, доброжелатель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ности и эмоциональн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-нравственной отзывчи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вости, сочувствия другим людям, развитие навыков сотрудничества со сверст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никами и взрослыми в разных социальных си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туациях, умений не созда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вать конфликты и нах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дить выходы из спорных ситуаций</w:t>
            </w:r>
          </w:p>
        </w:tc>
      </w:tr>
      <w:tr w:rsidR="008E69E8" w:rsidRPr="008E69E8" w:rsidTr="00DC4889">
        <w:tc>
          <w:tcPr>
            <w:tcW w:w="540" w:type="dxa"/>
          </w:tcPr>
          <w:p w:rsidR="008E69E8" w:rsidRPr="008E69E8" w:rsidRDefault="008E69E8" w:rsidP="008E69E8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13</w:t>
            </w:r>
          </w:p>
        </w:tc>
        <w:tc>
          <w:tcPr>
            <w:tcW w:w="851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 мяча сверху двумя руками. Прием мяча снизу двумя руками</w:t>
            </w:r>
          </w:p>
        </w:tc>
        <w:tc>
          <w:tcPr>
            <w:tcW w:w="1276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ый. Текущий</w:t>
            </w:r>
          </w:p>
        </w:tc>
        <w:tc>
          <w:tcPr>
            <w:tcW w:w="2125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1 Совершенствовать: Техника передвижения, остановок, поворотов и стоек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Совершенствовать: Передача мяча сверху двумя руками. 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3. Совершенствовать: Прием мяча снизу двумя руками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4. Передача и прием мяча над собой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5. Развитие координационных способностей. Развитие скоростных и скоростно-силовых способностей</w:t>
            </w:r>
          </w:p>
        </w:tc>
        <w:tc>
          <w:tcPr>
            <w:tcW w:w="2551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Знать, как вы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 xml:space="preserve">полнять технику передвижения, остановок, поворотов и стоек: </w:t>
            </w:r>
            <w:r w:rsidRPr="008E69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нать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технику выполнения передачи мяча сверху двумя руками; приема мяча снизу  двумя руками</w:t>
            </w:r>
          </w:p>
        </w:tc>
        <w:tc>
          <w:tcPr>
            <w:tcW w:w="2835" w:type="dxa"/>
          </w:tcPr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Коммуникатив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уметь работать в группе, слушать и слышать друг друга и учителя.</w:t>
            </w:r>
          </w:p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сознавать самого себя как движущую силу своего научения, свою способность к пре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 xml:space="preserve">одолению препятствий и </w:t>
            </w:r>
            <w:proofErr w:type="spellStart"/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амокоррекции</w:t>
            </w:r>
            <w:proofErr w:type="spellEnd"/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.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ы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полнять технику передвижения, остановок, поворотов и стоек: передача мяча сверху двумя руками, прием мяча снизу двумя руками</w:t>
            </w:r>
          </w:p>
        </w:tc>
        <w:tc>
          <w:tcPr>
            <w:tcW w:w="3544" w:type="dxa"/>
          </w:tcPr>
          <w:p w:rsidR="008E69E8" w:rsidRPr="008E69E8" w:rsidRDefault="008E69E8" w:rsidP="008E69E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Развитие этических чувств, доброжелательности и эмоционально-нравственной отзывчивости, сочувствия другим людям, развитие навыков сотрудничества со сверстниками и взрос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лыми в разных социальных ситуациях, умений не с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здавать конфликты и на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ходить выходы из спорных ситуаций, развитие сам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тоятельности и личной ответственности за свои поступки на основе пред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тавлений о нравственных нормах, социальной спра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ведливости и свободе</w:t>
            </w:r>
          </w:p>
        </w:tc>
      </w:tr>
      <w:tr w:rsidR="008E69E8" w:rsidRPr="008E69E8" w:rsidTr="00DC4889">
        <w:tc>
          <w:tcPr>
            <w:tcW w:w="540" w:type="dxa"/>
          </w:tcPr>
          <w:p w:rsidR="008E69E8" w:rsidRPr="008E69E8" w:rsidRDefault="008E69E8" w:rsidP="008E69E8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 мяча сверху двумя руками. Прием мяча снизу двумя руками</w:t>
            </w:r>
          </w:p>
        </w:tc>
        <w:tc>
          <w:tcPr>
            <w:tcW w:w="1276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ый. Текущий</w:t>
            </w:r>
          </w:p>
        </w:tc>
        <w:tc>
          <w:tcPr>
            <w:tcW w:w="2125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Совершенствовать: Передача мяча сверху двумя руками. 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2. Совершенствовать: Прием мяча снизу двумя руками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3. Передача и прием мяча над собой, Передача и прием мяча через сетку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Развитие координационных способностей. Развитие скоростных 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скоростно-силовых способностей</w:t>
            </w:r>
          </w:p>
        </w:tc>
        <w:tc>
          <w:tcPr>
            <w:tcW w:w="2551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Знать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варианты  выполнения передачи мяча сверху двумя руками; приема мяча снизу  двумя руками</w:t>
            </w:r>
          </w:p>
        </w:tc>
        <w:tc>
          <w:tcPr>
            <w:tcW w:w="2835" w:type="dxa"/>
          </w:tcPr>
          <w:p w:rsidR="008E69E8" w:rsidRPr="008E69E8" w:rsidRDefault="008E69E8" w:rsidP="008E69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Коммуникатив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лушать и слы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шать друг друга и учителя, с доста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точной полнотой и точностью вы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ражать свои мысли в соответствии с задачами и условиями коммуни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кации.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идеть ошибку и ис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правлять ее по указанию взрослого,</w:t>
            </w: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сохранять заданную цель. 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</w:t>
            </w: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выполнять передача мяча сверху двумя руками, прием мяча снизу двумя руками</w:t>
            </w:r>
          </w:p>
        </w:tc>
        <w:tc>
          <w:tcPr>
            <w:tcW w:w="3544" w:type="dxa"/>
          </w:tcPr>
          <w:p w:rsidR="008E69E8" w:rsidRPr="008E69E8" w:rsidRDefault="008E69E8" w:rsidP="008E69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Развитие этических чувств, доброжелательн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ти и эмоционально-нрав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твенной отзывчивости, сочувствия другим людям, развитие навыков сотруд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ничества со сверстниками и взрослыми в разных</w:t>
            </w: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оциальных ситуациях, умений не создавать кон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фликты и находить вых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ды из спорных ситуаций</w:t>
            </w:r>
          </w:p>
        </w:tc>
      </w:tr>
    </w:tbl>
    <w:p w:rsidR="008E69E8" w:rsidRPr="008E69E8" w:rsidRDefault="008E69E8" w:rsidP="008E69E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8E69E8" w:rsidRPr="008E69E8" w:rsidRDefault="008E69E8" w:rsidP="008E69E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8E69E8" w:rsidRPr="008E69E8" w:rsidRDefault="008E69E8" w:rsidP="008E69E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8E69E8" w:rsidRPr="008E69E8" w:rsidRDefault="008E69E8" w:rsidP="008E69E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E69E8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III</w:t>
      </w:r>
      <w:r w:rsidR="003E372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четверть - 2</w:t>
      </w:r>
      <w:r w:rsidRPr="008E69E8">
        <w:rPr>
          <w:rFonts w:ascii="Times New Roman" w:eastAsia="Times New Roman" w:hAnsi="Times New Roman" w:cs="Times New Roman"/>
          <w:b/>
          <w:bCs/>
          <w:sz w:val="20"/>
          <w:szCs w:val="20"/>
        </w:rPr>
        <w:t>0 часов</w:t>
      </w:r>
    </w:p>
    <w:tbl>
      <w:tblPr>
        <w:tblW w:w="159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"/>
        <w:gridCol w:w="539"/>
        <w:gridCol w:w="853"/>
        <w:gridCol w:w="2259"/>
        <w:gridCol w:w="10"/>
        <w:gridCol w:w="1268"/>
        <w:gridCol w:w="8"/>
        <w:gridCol w:w="2125"/>
        <w:gridCol w:w="2551"/>
        <w:gridCol w:w="2835"/>
        <w:gridCol w:w="3515"/>
      </w:tblGrid>
      <w:tr w:rsidR="008E69E8" w:rsidRPr="008E69E8" w:rsidTr="00DC4889">
        <w:trPr>
          <w:gridBefore w:val="1"/>
          <w:wBefore w:w="26" w:type="dxa"/>
          <w:trHeight w:val="457"/>
        </w:trPr>
        <w:tc>
          <w:tcPr>
            <w:tcW w:w="539" w:type="dxa"/>
            <w:vMerge w:val="restart"/>
            <w:vAlign w:val="center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853" w:type="dxa"/>
            <w:vMerge w:val="restart"/>
            <w:vAlign w:val="center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269" w:type="dxa"/>
            <w:gridSpan w:val="2"/>
            <w:vMerge w:val="restart"/>
            <w:vAlign w:val="center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Тип урока</w:t>
            </w:r>
          </w:p>
        </w:tc>
        <w:tc>
          <w:tcPr>
            <w:tcW w:w="2125" w:type="dxa"/>
            <w:vMerge w:val="restart"/>
            <w:vAlign w:val="center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Элементы содержания</w:t>
            </w:r>
          </w:p>
        </w:tc>
        <w:tc>
          <w:tcPr>
            <w:tcW w:w="2551" w:type="dxa"/>
            <w:vMerge w:val="restart"/>
            <w:vAlign w:val="center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6350" w:type="dxa"/>
            <w:gridSpan w:val="2"/>
            <w:vAlign w:val="center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ые результаты</w:t>
            </w:r>
          </w:p>
        </w:tc>
      </w:tr>
      <w:tr w:rsidR="008E69E8" w:rsidRPr="008E69E8" w:rsidTr="00DC4889">
        <w:trPr>
          <w:gridBefore w:val="1"/>
          <w:wBefore w:w="26" w:type="dxa"/>
          <w:trHeight w:val="548"/>
        </w:trPr>
        <w:tc>
          <w:tcPr>
            <w:tcW w:w="539" w:type="dxa"/>
            <w:vMerge/>
            <w:vAlign w:val="center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vAlign w:val="center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предметные УУД</w:t>
            </w:r>
          </w:p>
        </w:tc>
        <w:tc>
          <w:tcPr>
            <w:tcW w:w="3515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стные УУД</w:t>
            </w:r>
          </w:p>
        </w:tc>
      </w:tr>
      <w:tr w:rsidR="008E69E8" w:rsidRPr="008E69E8" w:rsidTr="00DC4889">
        <w:tc>
          <w:tcPr>
            <w:tcW w:w="15989" w:type="dxa"/>
            <w:gridSpan w:val="11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Лыжная подготовка </w:t>
            </w:r>
            <w:r w:rsidR="003E37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– 14 часов, спортивные игры –  </w:t>
            </w:r>
            <w:r w:rsidRPr="008E69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 часов</w:t>
            </w:r>
          </w:p>
        </w:tc>
      </w:tr>
      <w:tr w:rsidR="008E69E8" w:rsidRPr="008E69E8" w:rsidTr="00DC4889">
        <w:tc>
          <w:tcPr>
            <w:tcW w:w="565" w:type="dxa"/>
            <w:gridSpan w:val="2"/>
          </w:tcPr>
          <w:p w:rsidR="008E69E8" w:rsidRPr="008E69E8" w:rsidRDefault="008E69E8" w:rsidP="008E69E8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59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ямой нападающий удар. Игра волейбол</w:t>
            </w:r>
          </w:p>
        </w:tc>
        <w:tc>
          <w:tcPr>
            <w:tcW w:w="1278" w:type="dxa"/>
            <w:gridSpan w:val="2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ый. Текущий</w:t>
            </w:r>
          </w:p>
        </w:tc>
        <w:tc>
          <w:tcPr>
            <w:tcW w:w="2133" w:type="dxa"/>
            <w:gridSpan w:val="2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1.Совершенствовать:</w:t>
            </w:r>
            <w:r w:rsidRPr="008E69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а прямого нападающего удара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2.Обучить: Позиционное нападение без изменения позиций игроков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3. Игра по упрощенным правилам мини-волейбола</w:t>
            </w:r>
          </w:p>
        </w:tc>
        <w:tc>
          <w:tcPr>
            <w:tcW w:w="2551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технику выполнения прямого нападающего удара.</w:t>
            </w:r>
            <w:r w:rsidRPr="008E69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Знать, как выполняется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зиционное нападение без изменения позиций игроков</w:t>
            </w:r>
            <w:r w:rsidRPr="008E69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, правила игры волейбол.</w:t>
            </w:r>
          </w:p>
        </w:tc>
        <w:tc>
          <w:tcPr>
            <w:tcW w:w="2835" w:type="dxa"/>
          </w:tcPr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Коммуникатив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сохранять доброжелательное отношение друг к другу; устанавливать рабочие от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ношения.</w:t>
            </w:r>
          </w:p>
          <w:p w:rsidR="008E69E8" w:rsidRPr="008E69E8" w:rsidRDefault="008E69E8" w:rsidP="008E69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Регулятив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формировать умение адекватно понимать оценку взросл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го и сверстников.</w:t>
            </w:r>
          </w:p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Познаватель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выполнять технику</w:t>
            </w:r>
            <w:r w:rsidRPr="008E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ямого нападающего удара, позиционное нападение без изменения позиций игроков. Играть в волейбол по упрощенным правилам.</w:t>
            </w:r>
          </w:p>
        </w:tc>
        <w:tc>
          <w:tcPr>
            <w:tcW w:w="3515" w:type="dxa"/>
          </w:tcPr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Развитие этических чувств, доброжелательности и эмоционально-нравственной отзывчивости, сопереживания чувствам других людей; развитие навыков сотрудничества со сверстниками и взрос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лыми в разных социальных ситуациях, умение не с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здавать конфликты и на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ходить выходы из спорных ситуаций; развитие сам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тоятельности и личной ответственности за свои поступки на основе пред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тавлений о нравственных нормах, социальной спра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ведливости и свободе</w:t>
            </w:r>
          </w:p>
        </w:tc>
      </w:tr>
      <w:tr w:rsidR="008E69E8" w:rsidRPr="008E69E8" w:rsidTr="00DC4889">
        <w:tc>
          <w:tcPr>
            <w:tcW w:w="565" w:type="dxa"/>
            <w:gridSpan w:val="2"/>
          </w:tcPr>
          <w:p w:rsidR="008E69E8" w:rsidRPr="008E69E8" w:rsidRDefault="008E69E8" w:rsidP="008E69E8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59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ямой нападающий удар. Игра волейбол.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бинации из освоенных элементов.</w:t>
            </w:r>
          </w:p>
        </w:tc>
        <w:tc>
          <w:tcPr>
            <w:tcW w:w="1278" w:type="dxa"/>
            <w:gridSpan w:val="2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Учетный: Игра по упрощенным правилам мини-волейбола</w:t>
            </w:r>
          </w:p>
        </w:tc>
        <w:tc>
          <w:tcPr>
            <w:tcW w:w="2133" w:type="dxa"/>
            <w:gridSpan w:val="2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1.Учет: Игра по упрощенным правилам мини-волейбола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2. Совершенствовать:</w:t>
            </w:r>
            <w:r w:rsidRPr="008E69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а прямого нападающего удара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Совершенствовать: Позиционное нападение без 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зменения позиций игроков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4. Тактика свободного нападения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5. Комбинации из освоенных элементов.</w:t>
            </w:r>
          </w:p>
        </w:tc>
        <w:tc>
          <w:tcPr>
            <w:tcW w:w="2551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нать технику выполнения прямого нападающего удара.</w:t>
            </w:r>
            <w:r w:rsidRPr="008E69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Знать, как выполняется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зиционное нападение без изменения позиций игроков</w:t>
            </w:r>
            <w:r w:rsidRPr="008E69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 комбинации из освоенных элементов,  правила игры волейбол.</w:t>
            </w:r>
          </w:p>
        </w:tc>
        <w:tc>
          <w:tcPr>
            <w:tcW w:w="2835" w:type="dxa"/>
          </w:tcPr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Коммуникатив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слушать и слы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шать друг друга; с достаточной пол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 xml:space="preserve">нотой и точностью выражать свои мысли в соответствии с задачами и условиями коммуникации. </w:t>
            </w: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Регулятив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уметь осуществлять действие по образцу и заданному правилу; сохранять заданную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 xml:space="preserve">цель. </w:t>
            </w: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Познаватель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уметь расска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зать правила проведения игры волейбол; выполнять технику</w:t>
            </w:r>
            <w:r w:rsidRPr="008E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ямого нападающего удара, позиционное нападение без изменения позиций игроков</w:t>
            </w:r>
          </w:p>
        </w:tc>
        <w:tc>
          <w:tcPr>
            <w:tcW w:w="3515" w:type="dxa"/>
          </w:tcPr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Развитие мотивов учеб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ной деятельности и фор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мирование личностного смысла учения, принятие и освоение социальной роли; развитие этических чувств, доброжелательн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ти и эмоционально-нравственной отзывчивости, сопереживания чувствам других людей; форми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рование эстетических потребностей, ценностей и чувств</w:t>
            </w:r>
          </w:p>
        </w:tc>
      </w:tr>
      <w:tr w:rsidR="008E69E8" w:rsidRPr="008E69E8" w:rsidTr="00DC4889">
        <w:tc>
          <w:tcPr>
            <w:tcW w:w="565" w:type="dxa"/>
            <w:gridSpan w:val="2"/>
          </w:tcPr>
          <w:p w:rsidR="008E69E8" w:rsidRPr="008E69E8" w:rsidRDefault="008E69E8" w:rsidP="008E69E8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3</w:t>
            </w:r>
          </w:p>
        </w:tc>
        <w:tc>
          <w:tcPr>
            <w:tcW w:w="853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59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ямой нападающий удар. Игра волейбол.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бинации из освоенных элементов.</w:t>
            </w:r>
          </w:p>
        </w:tc>
        <w:tc>
          <w:tcPr>
            <w:tcW w:w="1278" w:type="dxa"/>
            <w:gridSpan w:val="2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ый. Текущий</w:t>
            </w:r>
          </w:p>
        </w:tc>
        <w:tc>
          <w:tcPr>
            <w:tcW w:w="2133" w:type="dxa"/>
            <w:gridSpan w:val="2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1. Игра по упрощенным правилам мини-волейбола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2. Совершенствовать:</w:t>
            </w:r>
            <w:r w:rsidRPr="008E69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а прямого нападающего удара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3. Позиционное нападение без изменения позиций игроков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4. Тактика свободного нападения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5. Комбинации из освоенных элементов.</w:t>
            </w:r>
          </w:p>
        </w:tc>
        <w:tc>
          <w:tcPr>
            <w:tcW w:w="2551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технику выполнения прямого нападающего удара.</w:t>
            </w:r>
            <w:r w:rsidRPr="008E69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Знать, как выполняется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зиционное нападение без изменения позиций игроков</w:t>
            </w:r>
            <w:r w:rsidRPr="008E69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 комбинации из освоенных элементов,  правила игры волейбол</w:t>
            </w:r>
          </w:p>
        </w:tc>
        <w:tc>
          <w:tcPr>
            <w:tcW w:w="2835" w:type="dxa"/>
          </w:tcPr>
          <w:p w:rsidR="008E69E8" w:rsidRPr="008E69E8" w:rsidRDefault="008E69E8" w:rsidP="008E69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Коммуникатив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представлять конкретное содержание и излагать его; с достаточной полнотой и точ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ностью выражать свои мысли в с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ответствии с задачами и условиями коммуникации.</w:t>
            </w:r>
          </w:p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Регулятив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самостоятельно выделять и формулировать позна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вательную цель; уметь сохранять заданную цель.</w:t>
            </w:r>
          </w:p>
          <w:p w:rsidR="008E69E8" w:rsidRPr="008E69E8" w:rsidRDefault="008E69E8" w:rsidP="008E69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Познаватель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выполнять технику</w:t>
            </w:r>
            <w:r w:rsidRPr="008E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ямого нападающего удара, позиционное нападение без изменения позиций игроков. Играть в волейбол.</w:t>
            </w:r>
          </w:p>
        </w:tc>
        <w:tc>
          <w:tcPr>
            <w:tcW w:w="3515" w:type="dxa"/>
          </w:tcPr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Развитие мотивов учеб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ной деятельности и фор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мирование личностного смысла учения, принятие и освоение социальной роли; развитие этических чувств, доброжелательн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ти и эмоционально-нрав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твенной отзывчивости, сопереживания чувствам других людей; форми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рование эстетических потребностей, ценностей и чувств</w:t>
            </w:r>
          </w:p>
        </w:tc>
      </w:tr>
      <w:tr w:rsidR="008E69E8" w:rsidRPr="008E69E8" w:rsidTr="00DC4889">
        <w:tc>
          <w:tcPr>
            <w:tcW w:w="565" w:type="dxa"/>
            <w:gridSpan w:val="2"/>
          </w:tcPr>
          <w:p w:rsidR="008E69E8" w:rsidRPr="008E69E8" w:rsidRDefault="008E69E8" w:rsidP="008E69E8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853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59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ямой нападающий удар. Игра волейбол.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бинации из освоенных элементов.</w:t>
            </w:r>
          </w:p>
        </w:tc>
        <w:tc>
          <w:tcPr>
            <w:tcW w:w="1278" w:type="dxa"/>
            <w:gridSpan w:val="2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ый.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Учетный</w:t>
            </w:r>
          </w:p>
        </w:tc>
        <w:tc>
          <w:tcPr>
            <w:tcW w:w="2133" w:type="dxa"/>
            <w:gridSpan w:val="2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1. Игра по упрощенным правилам мини-волейбола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2. Совершенствовать:</w:t>
            </w:r>
            <w:r w:rsidRPr="008E69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а прямого нападающего удара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3. Позиционное нападение без изменения позиций игроков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4. Тактика свободного нападения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 Комбинации из освоенных элементов.</w:t>
            </w:r>
          </w:p>
        </w:tc>
        <w:tc>
          <w:tcPr>
            <w:tcW w:w="2551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нать технику выполнения прямого нападающего удара.</w:t>
            </w:r>
            <w:r w:rsidRPr="008E69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Знать, как выполняется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мбинации из освоенных элементов,  правила игры волейбол</w:t>
            </w:r>
          </w:p>
        </w:tc>
        <w:tc>
          <w:tcPr>
            <w:tcW w:w="2835" w:type="dxa"/>
          </w:tcPr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Коммуникатив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содействовать сверстникам в достижении цели, устанавливать рабочие отношения. </w:t>
            </w: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амостоятельно выде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лять и формулировать познаватель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ные цели, находить необходимую информацию.</w:t>
            </w:r>
          </w:p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ять комбинации из освоенных элементов,  играть в волейбол по упрощенным правилам.</w:t>
            </w:r>
          </w:p>
        </w:tc>
        <w:tc>
          <w:tcPr>
            <w:tcW w:w="3515" w:type="dxa"/>
          </w:tcPr>
          <w:p w:rsidR="008E69E8" w:rsidRPr="008E69E8" w:rsidRDefault="008E69E8" w:rsidP="008E69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Развитие этических чувств, доброжелательн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ти и эмоционально-нрав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твенной отзывчивости, сочувствия другим людям, развитие навыков сотруд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ничества со сверстниками и взрослыми в разных с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циальных ситуациях</w:t>
            </w:r>
          </w:p>
        </w:tc>
      </w:tr>
      <w:tr w:rsidR="008E69E8" w:rsidRPr="008E69E8" w:rsidTr="00DC4889">
        <w:tc>
          <w:tcPr>
            <w:tcW w:w="565" w:type="dxa"/>
            <w:gridSpan w:val="2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853" w:type="dxa"/>
          </w:tcPr>
          <w:p w:rsidR="008E69E8" w:rsidRPr="008E69E8" w:rsidRDefault="008E69E8" w:rsidP="008E69E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9" w:type="dxa"/>
          </w:tcPr>
          <w:p w:rsidR="008E69E8" w:rsidRPr="008E69E8" w:rsidRDefault="008E69E8" w:rsidP="008E69E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Т.Б. Стойка баскетболиста и передвижения в стойки; ловля и передача мяча; остановки и повороты без мяча и с мячом</w:t>
            </w:r>
          </w:p>
        </w:tc>
        <w:tc>
          <w:tcPr>
            <w:tcW w:w="1278" w:type="dxa"/>
            <w:gridSpan w:val="2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ый Текущий</w:t>
            </w:r>
          </w:p>
        </w:tc>
        <w:tc>
          <w:tcPr>
            <w:tcW w:w="2133" w:type="dxa"/>
            <w:gridSpan w:val="2"/>
          </w:tcPr>
          <w:p w:rsidR="008E69E8" w:rsidRPr="008E69E8" w:rsidRDefault="008E69E8" w:rsidP="008E69E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1.Совершенствование стойки баскетболиста и передвижения в стойке</w:t>
            </w:r>
          </w:p>
          <w:p w:rsidR="008E69E8" w:rsidRPr="008E69E8" w:rsidRDefault="008E69E8" w:rsidP="008E69E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2.Совершенствование ловли и передачи мяча без сопротивления и с пассивным сопротивлением защитника</w:t>
            </w:r>
          </w:p>
          <w:p w:rsidR="008E69E8" w:rsidRPr="008E69E8" w:rsidRDefault="008E69E8" w:rsidP="008E69E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3.Совершенствовать остановкам и поворотам без мяча и с мячом</w:t>
            </w:r>
          </w:p>
          <w:p w:rsidR="008E69E8" w:rsidRPr="008E69E8" w:rsidRDefault="008E69E8" w:rsidP="008E69E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4 .Игра</w:t>
            </w:r>
            <w:proofErr w:type="gramEnd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 защита стойки»</w:t>
            </w:r>
          </w:p>
          <w:p w:rsidR="008E69E8" w:rsidRPr="008E69E8" w:rsidRDefault="008E69E8" w:rsidP="008E69E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. Развитие координационных способностей</w:t>
            </w:r>
          </w:p>
        </w:tc>
        <w:tc>
          <w:tcPr>
            <w:tcW w:w="2551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Знать орга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 xml:space="preserve">низационно- методические требования, применяемые на </w:t>
            </w:r>
            <w:proofErr w:type="gramStart"/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уроках .</w:t>
            </w:r>
            <w:proofErr w:type="gramEnd"/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нать, как выполнять технику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ойки  баскетболиста и передвижения в стойке; ловля и передача мяча; остановки и повороты без мяча и с мячом; правила подвижной игры.</w:t>
            </w:r>
          </w:p>
        </w:tc>
        <w:tc>
          <w:tcPr>
            <w:tcW w:w="2835" w:type="dxa"/>
          </w:tcPr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Коммуникатив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редставлять конкретное содержание и сообщать его в устной форме, слушать и слы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 xml:space="preserve">шать друг друга и учителя. </w:t>
            </w: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амостоятельно выде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лять и формулировать познаватель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ные цели, находить необходимую информацию.</w:t>
            </w:r>
          </w:p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Познавательные: 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рассказывать организационно-методические требования, применяемые на уроках. Выполнять</w:t>
            </w:r>
            <w:r w:rsidRPr="008E69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технику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ойки  баскетболиста и передвижения в стойке; остановки и повороты без мяча и с мячом; ловля и передача мяча, играть в игру «защита стойки»</w:t>
            </w:r>
          </w:p>
        </w:tc>
        <w:tc>
          <w:tcPr>
            <w:tcW w:w="3515" w:type="dxa"/>
          </w:tcPr>
          <w:p w:rsidR="008E69E8" w:rsidRPr="008E69E8" w:rsidRDefault="008E69E8" w:rsidP="008E69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Развитие навыков сотруд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ничества со сверстниками и взрослыми в разных социальных ситуациях, умений не создавать кон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фликты и находить вых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ды из спорных ситуаций</w:t>
            </w:r>
          </w:p>
        </w:tc>
      </w:tr>
      <w:tr w:rsidR="008E69E8" w:rsidRPr="008E69E8" w:rsidTr="00DC4889">
        <w:tc>
          <w:tcPr>
            <w:tcW w:w="565" w:type="dxa"/>
            <w:gridSpan w:val="2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853" w:type="dxa"/>
          </w:tcPr>
          <w:p w:rsidR="008E69E8" w:rsidRPr="008E69E8" w:rsidRDefault="008E69E8" w:rsidP="008E69E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9" w:type="dxa"/>
          </w:tcPr>
          <w:p w:rsidR="008E69E8" w:rsidRPr="008E69E8" w:rsidRDefault="008E69E8" w:rsidP="008E69E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Ловля и передача мяча; остановки и повороты без мяча и с мячом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ый Текущий</w:t>
            </w:r>
          </w:p>
        </w:tc>
        <w:tc>
          <w:tcPr>
            <w:tcW w:w="2133" w:type="dxa"/>
            <w:gridSpan w:val="2"/>
          </w:tcPr>
          <w:p w:rsidR="008E69E8" w:rsidRPr="008E69E8" w:rsidRDefault="008E69E8" w:rsidP="008E69E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1.Совершенствование ловли и передачи мяча без сопротивления и с пассивным сопротивлением защитника</w:t>
            </w:r>
          </w:p>
          <w:p w:rsidR="008E69E8" w:rsidRPr="008E69E8" w:rsidRDefault="008E69E8" w:rsidP="008E69E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2. Совершенствование остановок и поворотов без мяча, с мячом</w:t>
            </w:r>
          </w:p>
          <w:p w:rsidR="008E69E8" w:rsidRPr="008E69E8" w:rsidRDefault="008E69E8" w:rsidP="008E69E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Развитие 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ординации</w:t>
            </w:r>
          </w:p>
          <w:p w:rsidR="008E69E8" w:rsidRPr="008E69E8" w:rsidRDefault="008E69E8" w:rsidP="008E69E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4. Игра « борьба за мяч», «овладей мячом»</w:t>
            </w:r>
          </w:p>
        </w:tc>
        <w:tc>
          <w:tcPr>
            <w:tcW w:w="2551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Знать, как выполнять технику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овли и передачи мяча; остановки и повороты без мяча и с мячом; правила подвижной игры</w:t>
            </w:r>
          </w:p>
        </w:tc>
        <w:tc>
          <w:tcPr>
            <w:tcW w:w="2835" w:type="dxa"/>
          </w:tcPr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Коммуникатив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редставлять конкретное содержание и сообщать его в устной форме, слушать и слы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 xml:space="preserve">шать друг друга и учителя. </w:t>
            </w: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амостоятельно выде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лять и формулировать познаватель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ные цели, находить необходимую информацию.</w:t>
            </w:r>
          </w:p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ять</w:t>
            </w:r>
            <w:r w:rsidRPr="008E69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технику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овли и передача мяча; остановки и повороты без мяча и с мячом; играть в игру.</w:t>
            </w:r>
          </w:p>
        </w:tc>
        <w:tc>
          <w:tcPr>
            <w:tcW w:w="3515" w:type="dxa"/>
          </w:tcPr>
          <w:p w:rsidR="008E69E8" w:rsidRPr="008E69E8" w:rsidRDefault="008E69E8" w:rsidP="008E69E8">
            <w:pPr>
              <w:widowControl w:val="0"/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Развитие этических чувств, доброжелательн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ти и эмоционально-нравственной отзывчивости, развитие навыков сотруд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ничества со сверстниками и взрослыми в разных социальных ситуациях, умений не создавать кон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фликты и находить вых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ды из спорных ситуаций</w:t>
            </w:r>
          </w:p>
        </w:tc>
      </w:tr>
      <w:tr w:rsidR="008E69E8" w:rsidRPr="008E69E8" w:rsidTr="00DC48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5" w:type="dxa"/>
            <w:gridSpan w:val="2"/>
          </w:tcPr>
          <w:p w:rsidR="008E69E8" w:rsidRPr="008E69E8" w:rsidRDefault="003E3724" w:rsidP="008E69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853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59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Б.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переменный,   </w:t>
            </w:r>
            <w:proofErr w:type="gramEnd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новременный  </w:t>
            </w:r>
            <w:proofErr w:type="spellStart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двухшажный</w:t>
            </w:r>
            <w:proofErr w:type="spellEnd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д. </w:t>
            </w:r>
            <w:proofErr w:type="spellStart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Безшажный</w:t>
            </w:r>
            <w:proofErr w:type="spellEnd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д.</w:t>
            </w:r>
          </w:p>
        </w:tc>
        <w:tc>
          <w:tcPr>
            <w:tcW w:w="1278" w:type="dxa"/>
            <w:gridSpan w:val="2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ый Изучение нового материала Текущий</w:t>
            </w:r>
          </w:p>
        </w:tc>
        <w:tc>
          <w:tcPr>
            <w:tcW w:w="2133" w:type="dxa"/>
            <w:gridSpan w:val="2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поведения на уроках лыжной подготовки. Температурный режим, требования к одежде на занятиях лыжной подготовки. Попеременный </w:t>
            </w:r>
            <w:proofErr w:type="gramStart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и  одновременный</w:t>
            </w:r>
            <w:proofErr w:type="gramEnd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двухшажный</w:t>
            </w:r>
            <w:proofErr w:type="spellEnd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д. </w:t>
            </w:r>
            <w:proofErr w:type="spellStart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Безшажный</w:t>
            </w:r>
            <w:proofErr w:type="spellEnd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д.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Прохождение дистанции 2 км.</w:t>
            </w:r>
          </w:p>
        </w:tc>
        <w:tc>
          <w:tcPr>
            <w:tcW w:w="2551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Знать орга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низационно- методические требования, применяемые на уроках лыж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ной подготов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 xml:space="preserve">ки, технику передвижения на лыжах 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переменным и  одновременным  </w:t>
            </w:r>
            <w:proofErr w:type="spellStart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двухшажный</w:t>
            </w:r>
            <w:proofErr w:type="spellEnd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д; </w:t>
            </w:r>
            <w:proofErr w:type="spellStart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безшажный</w:t>
            </w:r>
            <w:proofErr w:type="spellEnd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ход.Прохождение</w:t>
            </w:r>
            <w:proofErr w:type="spellEnd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станции 2 км.</w:t>
            </w:r>
          </w:p>
        </w:tc>
        <w:tc>
          <w:tcPr>
            <w:tcW w:w="2835" w:type="dxa"/>
          </w:tcPr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Коммуникатив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эффективно сотрудничать и способствовать пр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дуктивной кооперации, представ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лять конкретное содержание и сооб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 xml:space="preserve">щать его в устной форме. </w:t>
            </w:r>
          </w:p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определять новый уровень отношения к самому себе как субъекту деятельности, находить необходимую информацию. 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уметь подбирать лыжную форму и инвентарь. Передвигаться на лыжах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переменным </w:t>
            </w:r>
            <w:proofErr w:type="gramStart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и  одновременным</w:t>
            </w:r>
            <w:proofErr w:type="gramEnd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двухшажный</w:t>
            </w:r>
            <w:proofErr w:type="spellEnd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д; </w:t>
            </w:r>
            <w:proofErr w:type="spellStart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безшажный</w:t>
            </w:r>
            <w:proofErr w:type="spellEnd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д.</w:t>
            </w:r>
          </w:p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Прохождение дистанции 2 км</w:t>
            </w:r>
          </w:p>
        </w:tc>
        <w:tc>
          <w:tcPr>
            <w:tcW w:w="3515" w:type="dxa"/>
          </w:tcPr>
          <w:p w:rsidR="008E69E8" w:rsidRPr="008E69E8" w:rsidRDefault="008E69E8" w:rsidP="008E69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Развитие мотивов учебной деятельности и осознание личностного смысла уче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ния, принятие и освоение социальной роли обучаю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щегося, развитие навыков сотрудничества со сверст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никами и взрослыми в разных социальных си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туациях</w:t>
            </w:r>
          </w:p>
        </w:tc>
      </w:tr>
      <w:tr w:rsidR="008E69E8" w:rsidRPr="008E69E8" w:rsidTr="00DC48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5" w:type="dxa"/>
            <w:gridSpan w:val="2"/>
          </w:tcPr>
          <w:p w:rsidR="008E69E8" w:rsidRPr="008E69E8" w:rsidRDefault="003E3724" w:rsidP="008E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3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59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дновременный </w:t>
            </w:r>
            <w:proofErr w:type="spellStart"/>
            <w:r w:rsidRPr="008E69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вухшажный</w:t>
            </w:r>
            <w:proofErr w:type="spellEnd"/>
            <w:r w:rsidRPr="008E69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ход, одновременный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безшажный</w:t>
            </w:r>
            <w:proofErr w:type="spellEnd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д.</w:t>
            </w:r>
            <w:r w:rsidRPr="008E69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278" w:type="dxa"/>
            <w:gridSpan w:val="2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ый Текущий</w:t>
            </w:r>
          </w:p>
        </w:tc>
        <w:tc>
          <w:tcPr>
            <w:tcW w:w="2133" w:type="dxa"/>
            <w:gridSpan w:val="2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комплекса ОРУ по лыжной подготовке. 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новременный  </w:t>
            </w:r>
            <w:proofErr w:type="spellStart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двухшажный</w:t>
            </w:r>
            <w:proofErr w:type="spellEnd"/>
            <w:proofErr w:type="gramEnd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д. Одновременный </w:t>
            </w:r>
            <w:proofErr w:type="spellStart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безшажный</w:t>
            </w:r>
            <w:proofErr w:type="spellEnd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д.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Прохождение дистанции 2 км.</w:t>
            </w:r>
          </w:p>
        </w:tc>
        <w:tc>
          <w:tcPr>
            <w:tcW w:w="2551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Знать технику передвиже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 xml:space="preserve">ния на лыжах </w:t>
            </w:r>
            <w:proofErr w:type="spellStart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одновременныйм</w:t>
            </w:r>
            <w:proofErr w:type="spellEnd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двухшажным</w:t>
            </w:r>
            <w:proofErr w:type="spellEnd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д: одновременный </w:t>
            </w:r>
            <w:proofErr w:type="spellStart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безшажный</w:t>
            </w:r>
            <w:proofErr w:type="spellEnd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д; как выполняется комплекс ОРУ. Прохождение дистанции 2 км.</w:t>
            </w:r>
          </w:p>
        </w:tc>
        <w:tc>
          <w:tcPr>
            <w:tcW w:w="2835" w:type="dxa"/>
          </w:tcPr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Коммуникатив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 достаточной полнотой и точностью выражать свои мысли в соответствии с задача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 xml:space="preserve">ми и условиями коммуникации. </w:t>
            </w: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охранять заданную цель, контролировать свою деятель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ность по результату.</w:t>
            </w:r>
          </w:p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ередвигаться на лыжах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одновременныйм</w:t>
            </w:r>
            <w:proofErr w:type="spellEnd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двухшажным</w:t>
            </w:r>
            <w:proofErr w:type="spellEnd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д: одновременный </w:t>
            </w:r>
            <w:proofErr w:type="spellStart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безшажный</w:t>
            </w:r>
            <w:proofErr w:type="spellEnd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д: выполнять комплекс 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У. Прохождение дистанции 2 км.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</w:p>
        </w:tc>
        <w:tc>
          <w:tcPr>
            <w:tcW w:w="3515" w:type="dxa"/>
          </w:tcPr>
          <w:p w:rsidR="008E69E8" w:rsidRPr="008E69E8" w:rsidRDefault="008E69E8" w:rsidP="008E69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Принятие и освоение с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циальной роли обучающе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гося, развитие этических чувств, доброжелательн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ти и эмоционально-нрав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твенной отзывчивости, сочувствия другим людям</w:t>
            </w:r>
          </w:p>
        </w:tc>
      </w:tr>
      <w:tr w:rsidR="008E69E8" w:rsidRPr="008E69E8" w:rsidTr="00DC48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5" w:type="dxa"/>
            <w:gridSpan w:val="2"/>
          </w:tcPr>
          <w:p w:rsidR="008E69E8" w:rsidRPr="008E69E8" w:rsidRDefault="003E3724" w:rsidP="008E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853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59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переменный </w:t>
            </w:r>
            <w:proofErr w:type="spellStart"/>
            <w:r w:rsidRPr="008E69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вухшажный</w:t>
            </w:r>
            <w:proofErr w:type="spellEnd"/>
            <w:r w:rsidRPr="008E69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ход,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дновременный  одношажный и </w:t>
            </w:r>
            <w:proofErr w:type="spellStart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безшажный</w:t>
            </w:r>
            <w:proofErr w:type="spellEnd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д.</w:t>
            </w:r>
          </w:p>
        </w:tc>
        <w:tc>
          <w:tcPr>
            <w:tcW w:w="1278" w:type="dxa"/>
            <w:gridSpan w:val="2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ый Изучение нового материала Учет: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ка одновременного </w:t>
            </w:r>
            <w:proofErr w:type="spellStart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безшажного</w:t>
            </w:r>
            <w:proofErr w:type="spellEnd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да</w:t>
            </w:r>
          </w:p>
        </w:tc>
        <w:tc>
          <w:tcPr>
            <w:tcW w:w="2133" w:type="dxa"/>
            <w:gridSpan w:val="2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комплекса ОРУ по лыжной подготовке. 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Безшажный</w:t>
            </w:r>
            <w:proofErr w:type="spellEnd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д. Попеременный </w:t>
            </w:r>
            <w:proofErr w:type="spellStart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двухшажный</w:t>
            </w:r>
            <w:proofErr w:type="spellEnd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д. Прохождение дистанции 2 км. Одновременный  одношажный ход.</w:t>
            </w:r>
          </w:p>
        </w:tc>
        <w:tc>
          <w:tcPr>
            <w:tcW w:w="2551" w:type="dxa"/>
          </w:tcPr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Знать правила проведения учета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дновременного </w:t>
            </w:r>
            <w:proofErr w:type="spellStart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безшажогой</w:t>
            </w:r>
            <w:proofErr w:type="spellEnd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да.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Знать технику передвиже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ния на лыжах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как выполняется комплекс </w:t>
            </w:r>
            <w:proofErr w:type="spellStart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ОРУ.Прохождение</w:t>
            </w:r>
            <w:proofErr w:type="spellEnd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станции 2 км</w:t>
            </w:r>
          </w:p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Коммуникатив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беспечивать бесконфликтную совместную раб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 xml:space="preserve">ту, слушать и слышать друг друга. </w:t>
            </w: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существлять дейст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 xml:space="preserve">вие по образцу и заданному правилу, сохранять заданную цель. 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проходить тестирование-</w:t>
            </w:r>
          </w:p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новременного </w:t>
            </w:r>
            <w:proofErr w:type="spellStart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безшажогой</w:t>
            </w:r>
            <w:proofErr w:type="spellEnd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да.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передвигаться на лыжах</w:t>
            </w:r>
            <w:r w:rsidRPr="008E69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переменным </w:t>
            </w:r>
            <w:proofErr w:type="spellStart"/>
            <w:r w:rsidRPr="008E69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вухшажным</w:t>
            </w:r>
            <w:proofErr w:type="spellEnd"/>
            <w:r w:rsidRPr="008E69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ходом,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одновременным  одношажным</w:t>
            </w:r>
            <w:proofErr w:type="gramEnd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безшажным</w:t>
            </w:r>
            <w:proofErr w:type="spellEnd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дом;  выполнять комплекс ОРУ. Прохождение дистанции 2 км</w:t>
            </w:r>
          </w:p>
        </w:tc>
        <w:tc>
          <w:tcPr>
            <w:tcW w:w="3515" w:type="dxa"/>
          </w:tcPr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Развитие мотивов учеб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ной деятельности и ос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знание личностного смысла учения, развитие навыков сотрудни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чества со сверстниками и взрослыми в разных социальных ситуациях, формирование установки на безопасный, здоровый образ жизни</w:t>
            </w:r>
          </w:p>
        </w:tc>
      </w:tr>
      <w:tr w:rsidR="008E69E8" w:rsidRPr="008E69E8" w:rsidTr="00DC48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5" w:type="dxa"/>
            <w:gridSpan w:val="2"/>
          </w:tcPr>
          <w:p w:rsidR="008E69E8" w:rsidRPr="008E69E8" w:rsidRDefault="003E3724" w:rsidP="008E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3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59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вороты переступанием.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Одновременный  одношажный</w:t>
            </w:r>
            <w:proofErr w:type="gramEnd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д.</w:t>
            </w:r>
            <w:r w:rsidRPr="008E69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переменный </w:t>
            </w:r>
            <w:proofErr w:type="spellStart"/>
            <w:r w:rsidRPr="008E69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вухшажный</w:t>
            </w:r>
            <w:proofErr w:type="spellEnd"/>
            <w:r w:rsidRPr="008E69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ход</w:t>
            </w:r>
          </w:p>
        </w:tc>
        <w:tc>
          <w:tcPr>
            <w:tcW w:w="1278" w:type="dxa"/>
            <w:gridSpan w:val="2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сный 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133" w:type="dxa"/>
            <w:gridSpan w:val="2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комплекса ОРУ по лыжной подготовке. 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Безшажный</w:t>
            </w:r>
            <w:proofErr w:type="spellEnd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д. </w:t>
            </w:r>
            <w:proofErr w:type="gramStart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Одновременный  одношажный</w:t>
            </w:r>
            <w:proofErr w:type="gramEnd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д. </w:t>
            </w:r>
            <w:r w:rsidRPr="008E69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переменный </w:t>
            </w:r>
            <w:proofErr w:type="spellStart"/>
            <w:r w:rsidRPr="008E69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вухшажный</w:t>
            </w:r>
            <w:proofErr w:type="spellEnd"/>
            <w:r w:rsidRPr="008E69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8E69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од .</w:t>
            </w:r>
            <w:proofErr w:type="gramEnd"/>
            <w:r w:rsidRPr="008E69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вороты переступанием.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рохождение дистанции 2 км.</w:t>
            </w:r>
          </w:p>
        </w:tc>
        <w:tc>
          <w:tcPr>
            <w:tcW w:w="2551" w:type="dxa"/>
          </w:tcPr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Знать технику передвижения на </w:t>
            </w:r>
            <w:proofErr w:type="spellStart"/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лыжаж</w:t>
            </w:r>
            <w:proofErr w:type="spellEnd"/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: выполнения поворота переступанием.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рохождение дистанции 2 км</w:t>
            </w:r>
          </w:p>
        </w:tc>
        <w:tc>
          <w:tcPr>
            <w:tcW w:w="2835" w:type="dxa"/>
          </w:tcPr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Коммуникатив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беспечивать бесконфликтную совместную раб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 xml:space="preserve">ту, слушать и слышать друг друга. </w:t>
            </w: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существлять дейст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 xml:space="preserve">вие по образцу и заданному правилу, сохранять заданную цель. </w:t>
            </w:r>
          </w:p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Передвигаться на лыжах: </w:t>
            </w:r>
            <w:proofErr w:type="spellStart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Безшажный</w:t>
            </w:r>
            <w:proofErr w:type="spellEnd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д. </w:t>
            </w:r>
            <w:proofErr w:type="gramStart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Одновременный  одношажный</w:t>
            </w:r>
            <w:proofErr w:type="gramEnd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д. </w:t>
            </w:r>
            <w:r w:rsidRPr="008E69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переменный </w:t>
            </w:r>
            <w:proofErr w:type="spellStart"/>
            <w:r w:rsidRPr="008E69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вухшажный</w:t>
            </w:r>
            <w:proofErr w:type="spellEnd"/>
            <w:r w:rsidRPr="008E69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8E69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од .</w:t>
            </w:r>
            <w:proofErr w:type="gramEnd"/>
            <w:r w:rsidRPr="008E69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ять </w:t>
            </w:r>
            <w:r w:rsidRPr="008E69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ворот переступанием.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рохождение дистанции 2 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м.</w:t>
            </w:r>
          </w:p>
        </w:tc>
        <w:tc>
          <w:tcPr>
            <w:tcW w:w="3515" w:type="dxa"/>
          </w:tcPr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Развитие мотивов учеб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ной деятельности и ос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знание личностного смысла учения, развитие навыков сотрудни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чества со сверстниками и взрослыми в разных социальных ситуациях, формирование установки на безопасный, здоровый образ жизни</w:t>
            </w:r>
          </w:p>
        </w:tc>
      </w:tr>
      <w:tr w:rsidR="008E69E8" w:rsidRPr="008E69E8" w:rsidTr="00DC48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5" w:type="dxa"/>
            <w:gridSpan w:val="2"/>
          </w:tcPr>
          <w:p w:rsidR="008E69E8" w:rsidRPr="008E69E8" w:rsidRDefault="003E3724" w:rsidP="008E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853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59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вороты переступанием. Попеременный </w:t>
            </w:r>
            <w:proofErr w:type="spellStart"/>
            <w:r w:rsidRPr="008E69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вухшажный</w:t>
            </w:r>
            <w:proofErr w:type="spellEnd"/>
            <w:r w:rsidRPr="008E69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ход. 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Одновременный  одношажный ход.</w:t>
            </w:r>
          </w:p>
        </w:tc>
        <w:tc>
          <w:tcPr>
            <w:tcW w:w="1278" w:type="dxa"/>
            <w:gridSpan w:val="2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 w:line="256" w:lineRule="auto"/>
              <w:ind w:lef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ый Учет: Техника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 w:line="256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дновременного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дношажного хода</w:t>
            </w:r>
          </w:p>
        </w:tc>
        <w:tc>
          <w:tcPr>
            <w:tcW w:w="2133" w:type="dxa"/>
            <w:gridSpan w:val="2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комплекса ОРУ по лыжной подготовке. 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Безшажный</w:t>
            </w:r>
            <w:proofErr w:type="spellEnd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д. </w:t>
            </w:r>
            <w:proofErr w:type="gramStart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Одновременный  одношажный</w:t>
            </w:r>
            <w:proofErr w:type="gramEnd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д. </w:t>
            </w:r>
            <w:r w:rsidRPr="008E69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переменный </w:t>
            </w:r>
            <w:proofErr w:type="spellStart"/>
            <w:r w:rsidRPr="008E69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вухшажный</w:t>
            </w:r>
            <w:proofErr w:type="spellEnd"/>
            <w:r w:rsidRPr="008E69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8E69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од .</w:t>
            </w:r>
            <w:proofErr w:type="gramEnd"/>
            <w:r w:rsidRPr="008E69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вороты переступанием.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рохождение дистанции 2-3 км.</w:t>
            </w:r>
          </w:p>
        </w:tc>
        <w:tc>
          <w:tcPr>
            <w:tcW w:w="2551" w:type="dxa"/>
          </w:tcPr>
          <w:p w:rsidR="008E69E8" w:rsidRPr="008E69E8" w:rsidRDefault="008E69E8" w:rsidP="008E69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Знать правила проведения учета</w:t>
            </w:r>
            <w:r w:rsidRPr="008E69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дновременного </w:t>
            </w:r>
            <w:proofErr w:type="spellStart"/>
            <w:r w:rsidRPr="008E69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дновременного</w:t>
            </w:r>
            <w:proofErr w:type="spellEnd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дношажного хода.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Знать технику передвижения на </w:t>
            </w:r>
            <w:proofErr w:type="spellStart"/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лыжаж</w:t>
            </w:r>
            <w:proofErr w:type="spellEnd"/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: выполнения поворота переступанием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. Прохождение дистанции 2-3км</w:t>
            </w:r>
          </w:p>
        </w:tc>
        <w:tc>
          <w:tcPr>
            <w:tcW w:w="2835" w:type="dxa"/>
          </w:tcPr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Коммуникатив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беспечивать бесконфликтную совместную раб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 xml:space="preserve">ту, слушать и слышать друг друга. </w:t>
            </w: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существлять дейст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 xml:space="preserve">вие по образцу и заданному правилу, сохранять заданную цель. 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проходить тестирование-</w:t>
            </w:r>
            <w:r w:rsidRPr="008E69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дновременного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дношажного хода.</w:t>
            </w:r>
          </w:p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>Передвигаться на лыжах: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безшажный</w:t>
            </w:r>
            <w:proofErr w:type="spellEnd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д; </w:t>
            </w:r>
            <w:proofErr w:type="gramStart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одновременный  одношажный</w:t>
            </w:r>
            <w:proofErr w:type="gramEnd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д; </w:t>
            </w:r>
            <w:r w:rsidRPr="008E69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переменный </w:t>
            </w:r>
            <w:proofErr w:type="spellStart"/>
            <w:r w:rsidRPr="008E69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вухшажный</w:t>
            </w:r>
            <w:proofErr w:type="spellEnd"/>
            <w:r w:rsidRPr="008E69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ход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Выполнять </w:t>
            </w:r>
            <w:r w:rsidRPr="008E69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ворот переступанием.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8E69E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 км</w:t>
              </w:r>
            </w:smartTag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15" w:type="dxa"/>
          </w:tcPr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Развитие мотивов учебной деятельности и осозна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ние личностного смысла учения, развитие навыков сотрудничества со сверст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никами и взрослыми в разных социальных си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туациях, формирование установки на безопасный, здоровый образ жизни</w:t>
            </w:r>
          </w:p>
        </w:tc>
      </w:tr>
      <w:tr w:rsidR="008E69E8" w:rsidRPr="008E69E8" w:rsidTr="00DC48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5" w:type="dxa"/>
            <w:gridSpan w:val="2"/>
          </w:tcPr>
          <w:p w:rsidR="008E69E8" w:rsidRPr="008E69E8" w:rsidRDefault="003E3724" w:rsidP="008E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3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59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ъем «елочкой»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уски с уклонов под 45 градусов.</w:t>
            </w:r>
          </w:p>
        </w:tc>
        <w:tc>
          <w:tcPr>
            <w:tcW w:w="1278" w:type="dxa"/>
            <w:gridSpan w:val="2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ы. Изучение нового материала Текущий</w:t>
            </w:r>
          </w:p>
        </w:tc>
        <w:tc>
          <w:tcPr>
            <w:tcW w:w="2133" w:type="dxa"/>
            <w:gridSpan w:val="2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ка безопасности при спусках и подъемах. 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комплекса ОРУ по лыжной подготовке. 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уски с уклонов под 45 градусов. Подъем </w:t>
            </w:r>
            <w:proofErr w:type="gramStart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« елочкой</w:t>
            </w:r>
            <w:proofErr w:type="gramEnd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». Прохождение дистанции до 2 км. со сменой ходов.</w:t>
            </w:r>
          </w:p>
        </w:tc>
        <w:tc>
          <w:tcPr>
            <w:tcW w:w="2551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ть, как выполняются спуски с уклонов под 45 градусов: </w:t>
            </w:r>
            <w:proofErr w:type="gramStart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подъем  «</w:t>
            </w:r>
            <w:proofErr w:type="gramEnd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лочкой». Прохождение дистанции до 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 км"/>
              </w:smartTagPr>
              <w:r w:rsidRPr="008E69E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2 </w:t>
              </w:r>
              <w:proofErr w:type="spellStart"/>
              <w:r w:rsidRPr="008E69E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км</w:t>
              </w:r>
            </w:smartTag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.со</w:t>
            </w:r>
            <w:proofErr w:type="spellEnd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меной ходов.</w:t>
            </w:r>
          </w:p>
        </w:tc>
        <w:tc>
          <w:tcPr>
            <w:tcW w:w="2835" w:type="dxa"/>
          </w:tcPr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Коммуникатив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беспечивать бесконфликтную совместную раб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 xml:space="preserve">ту, слушать и слышать друг друга. </w:t>
            </w: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существлять дейст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 xml:space="preserve">вие по образцу и заданному правилу, сохранять заданную цель. </w:t>
            </w:r>
          </w:p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яются спуски с уклонов под 45 градусов: </w:t>
            </w:r>
            <w:proofErr w:type="gramStart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подъем  «</w:t>
            </w:r>
            <w:proofErr w:type="gramEnd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елочкой». Проходить дистанцию до</w:t>
            </w:r>
          </w:p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8E69E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2 </w:t>
              </w:r>
              <w:proofErr w:type="spellStart"/>
              <w:r w:rsidRPr="008E69E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км</w:t>
              </w:r>
            </w:smartTag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.со</w:t>
            </w:r>
            <w:proofErr w:type="spellEnd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меной ходов.</w:t>
            </w:r>
          </w:p>
        </w:tc>
        <w:tc>
          <w:tcPr>
            <w:tcW w:w="3515" w:type="dxa"/>
          </w:tcPr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Развитие мотивов учеб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ной деятельности и ос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знание личностного смысла учения, принятие и освоение социальной роли обучающегося, раз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витие этических чувств, доброжелательности и эмоционально-нрав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твенной отзывчивости, развитие самостоятельн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ти и личной ответствен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ти и свободе</w:t>
            </w:r>
          </w:p>
        </w:tc>
      </w:tr>
      <w:tr w:rsidR="008E69E8" w:rsidRPr="008E69E8" w:rsidTr="00DC48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5" w:type="dxa"/>
            <w:gridSpan w:val="2"/>
          </w:tcPr>
          <w:p w:rsidR="008E69E8" w:rsidRPr="008E69E8" w:rsidRDefault="003E3724" w:rsidP="008E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3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9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уски с уклонов. Подъем скользящим шагом. Прохождение 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истанции до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8E69E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2 </w:t>
              </w:r>
              <w:proofErr w:type="spellStart"/>
              <w:r w:rsidRPr="008E69E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км</w:t>
              </w:r>
            </w:smartTag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.со</w:t>
            </w:r>
            <w:proofErr w:type="spellEnd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меной ходов.</w:t>
            </w:r>
          </w:p>
        </w:tc>
        <w:tc>
          <w:tcPr>
            <w:tcW w:w="1278" w:type="dxa"/>
            <w:gridSpan w:val="2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плексный Текущий</w:t>
            </w:r>
          </w:p>
        </w:tc>
        <w:tc>
          <w:tcPr>
            <w:tcW w:w="2133" w:type="dxa"/>
            <w:gridSpan w:val="2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комплекса ОРУ по лыжной подготовке. 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пуски с уклонов под 45 градусов. Подъем скользящим шагом. Прохождение дистанции до 2км.со сменой ходов.</w:t>
            </w:r>
          </w:p>
        </w:tc>
        <w:tc>
          <w:tcPr>
            <w:tcW w:w="2551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 xml:space="preserve">Знать технику 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усков с уклонов, подъемов скользящим шагом; уметь 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пределять силы при прохождении дистанции.</w:t>
            </w:r>
          </w:p>
        </w:tc>
        <w:tc>
          <w:tcPr>
            <w:tcW w:w="2835" w:type="dxa"/>
          </w:tcPr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lastRenderedPageBreak/>
              <w:t>Коммуникатив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с достаточной полнотой и точностью выражать свои мысли в соответствии с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задача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ми и условиями коммуникации.</w:t>
            </w:r>
          </w:p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охранять заданную цель, контролировать свою деятель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ность по результату.</w:t>
            </w:r>
          </w:p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яются спуски с уклонов под 45 градусов: подъем скользящим шагом.  Проходить дистанцию до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8E69E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2 </w:t>
              </w:r>
              <w:proofErr w:type="spellStart"/>
              <w:r w:rsidRPr="008E69E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км</w:t>
              </w:r>
            </w:smartTag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.со</w:t>
            </w:r>
            <w:proofErr w:type="spellEnd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меной ходов.</w:t>
            </w:r>
          </w:p>
        </w:tc>
        <w:tc>
          <w:tcPr>
            <w:tcW w:w="3515" w:type="dxa"/>
          </w:tcPr>
          <w:p w:rsidR="008E69E8" w:rsidRPr="008E69E8" w:rsidRDefault="008E69E8" w:rsidP="008E69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Принятие и освоение с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циальной роли обучающе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гося, развитие этических чувств, доброжелательн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ти и эмоционально-нрав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 xml:space="preserve">ственной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отзывчивости, сочувствия другим людям</w:t>
            </w:r>
          </w:p>
        </w:tc>
      </w:tr>
      <w:tr w:rsidR="008E69E8" w:rsidRPr="008E69E8" w:rsidTr="00DC48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5" w:type="dxa"/>
            <w:gridSpan w:val="2"/>
          </w:tcPr>
          <w:p w:rsidR="008E69E8" w:rsidRPr="008E69E8" w:rsidRDefault="003E3724" w:rsidP="008E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853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9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ъем скользящим </w:t>
            </w:r>
            <w:proofErr w:type="gramStart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шагом,  спуск</w:t>
            </w:r>
            <w:proofErr w:type="gramEnd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в низкой и средней стойке. 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Торможение плугом.</w:t>
            </w:r>
          </w:p>
        </w:tc>
        <w:tc>
          <w:tcPr>
            <w:tcW w:w="1278" w:type="dxa"/>
            <w:gridSpan w:val="2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ый. Изучение нового материала Текущий.</w:t>
            </w:r>
          </w:p>
        </w:tc>
        <w:tc>
          <w:tcPr>
            <w:tcW w:w="2133" w:type="dxa"/>
            <w:gridSpan w:val="2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омплекса ОРУ по лыжной подготовке.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ка безопасности при спусках и подъемах. 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ъем скользящим шагом </w:t>
            </w:r>
            <w:proofErr w:type="gramStart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и  спуск</w:t>
            </w:r>
            <w:proofErr w:type="gramEnd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в средней  и низкой стойке. 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рможение плугом. Прохождение дистанции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8E69E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 км</w:t>
              </w:r>
            </w:smartTag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. С разной скоростью.</w:t>
            </w:r>
          </w:p>
        </w:tc>
        <w:tc>
          <w:tcPr>
            <w:tcW w:w="2551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ть технику выполнения подъема </w:t>
            </w:r>
            <w:proofErr w:type="gramStart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« скользящим</w:t>
            </w:r>
            <w:proofErr w:type="gramEnd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агом, спусков в низкой и средней стойке; 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рможение плугом. Прохождение дистанции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8E69E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 км</w:t>
              </w:r>
            </w:smartTag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. и распределять силы.</w:t>
            </w:r>
          </w:p>
        </w:tc>
        <w:tc>
          <w:tcPr>
            <w:tcW w:w="2835" w:type="dxa"/>
          </w:tcPr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Коммуникатив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лушать и слы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шать друг друга и учителя, представ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лять конкретное содержание и сооб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 xml:space="preserve">щать его в устной форме. </w:t>
            </w:r>
          </w:p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амостоятельно вы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делять и формулировать познава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тельные цели, сохранять заданную цель.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я </w:t>
            </w:r>
            <w:proofErr w:type="gramStart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подъема« скользящим</w:t>
            </w:r>
            <w:proofErr w:type="gramEnd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агом, спусков в низкой и средней стойке; торможение плугом. Прохождение дистанции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8E69E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2 км </w:t>
              </w:r>
            </w:smartTag>
          </w:p>
        </w:tc>
        <w:tc>
          <w:tcPr>
            <w:tcW w:w="3515" w:type="dxa"/>
          </w:tcPr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Развитие мотивов учебной деятельности и осознание личностного смысла уче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ния, развитие этических чувств, сочувствия другим людям, развитие сам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тоятельности и личной ответственности за свои поступки на основе пред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тавлений о нравствен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ных нормах, социальной справедливости и свободе, формирование установки на безопасный образ жизни</w:t>
            </w:r>
          </w:p>
        </w:tc>
      </w:tr>
      <w:tr w:rsidR="008E69E8" w:rsidRPr="008E69E8" w:rsidTr="00DC48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5" w:type="dxa"/>
            <w:gridSpan w:val="2"/>
          </w:tcPr>
          <w:p w:rsidR="008E69E8" w:rsidRPr="008E69E8" w:rsidRDefault="003E3724" w:rsidP="008E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3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9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Прохождение дистанции 2 -2,5км. Подъем скользящим шагом. Торможение плугом.</w:t>
            </w:r>
          </w:p>
        </w:tc>
        <w:tc>
          <w:tcPr>
            <w:tcW w:w="1278" w:type="dxa"/>
            <w:gridSpan w:val="2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ый. Учет: Техника подъема скользящим шагом</w:t>
            </w:r>
          </w:p>
        </w:tc>
        <w:tc>
          <w:tcPr>
            <w:tcW w:w="2133" w:type="dxa"/>
            <w:gridSpan w:val="2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комплекса ОРУ по лыжной подготовке. 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ъем скользящим шагом. Торможение плугом. Прохождение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8E69E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 км</w:t>
              </w:r>
            </w:smartTag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2551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ть технику прохождения тестирования подъема </w:t>
            </w:r>
            <w:r w:rsidRPr="008E69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кользящим шагом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; как  выполняется торможение плугом; уметь распределять силы при прохождении дистанции.</w:t>
            </w:r>
          </w:p>
        </w:tc>
        <w:tc>
          <w:tcPr>
            <w:tcW w:w="2835" w:type="dxa"/>
          </w:tcPr>
          <w:p w:rsidR="008E69E8" w:rsidRPr="008E69E8" w:rsidRDefault="008E69E8" w:rsidP="008E69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Коммуникатив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добывать нед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тающую информацию с помощью вопросов, слушать и слышать друг друга и учителя.</w:t>
            </w:r>
          </w:p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амостоятельно вы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делять и формулировать познава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тельные цели.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проходить  тестирования</w:t>
            </w:r>
            <w:proofErr w:type="gramEnd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ъема </w:t>
            </w:r>
            <w:r w:rsidRPr="008E69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кользящим шагом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Уметь выполнять торможение 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лугом. Прохождение  дистанции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8E69E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 км</w:t>
              </w:r>
            </w:smartTag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3515" w:type="dxa"/>
          </w:tcPr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Развитие мотивов учебной деятельности и осознание личностного смысла уче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ния, развитие этических чувств, сочувствия другим людям, развитие сам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тоятельности и личной ответственности за свои поступки на основе пред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тавлений о нравствен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ных нормах, социальной справедливости и свободе, формирование установки на безопасный образ жизни</w:t>
            </w:r>
          </w:p>
        </w:tc>
      </w:tr>
      <w:tr w:rsidR="008E69E8" w:rsidRPr="008E69E8" w:rsidTr="00DC48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5" w:type="dxa"/>
            <w:gridSpan w:val="2"/>
          </w:tcPr>
          <w:p w:rsidR="008E69E8" w:rsidRPr="008E69E8" w:rsidRDefault="003E3724" w:rsidP="008E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853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59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пуски в низкой и средней стойке,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рможения «плугом»</w:t>
            </w:r>
          </w:p>
        </w:tc>
        <w:tc>
          <w:tcPr>
            <w:tcW w:w="1278" w:type="dxa"/>
            <w:gridSpan w:val="2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ый Текущий</w:t>
            </w:r>
          </w:p>
        </w:tc>
        <w:tc>
          <w:tcPr>
            <w:tcW w:w="2133" w:type="dxa"/>
            <w:gridSpan w:val="2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комплекса ОРУ по лыжной подготовке. 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ка торможения «плугом» со склона 45 градусов. </w:t>
            </w:r>
            <w:r w:rsidRPr="008E69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пуски в низкой и средней стойке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. Прохождение дистанции 2 -2,5км. с совершенствованием  пройденных ходов.</w:t>
            </w:r>
          </w:p>
        </w:tc>
        <w:tc>
          <w:tcPr>
            <w:tcW w:w="2551" w:type="dxa"/>
          </w:tcPr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ть технику выполнения </w:t>
            </w:r>
            <w:proofErr w:type="spellStart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торможения»плугом</w:t>
            </w:r>
            <w:proofErr w:type="spellEnd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» со склона 45 градусов;</w:t>
            </w:r>
            <w:r w:rsidRPr="008E69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пуски в низкой и средней стойке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; уметь распределять силы при прохождении дистанции.</w:t>
            </w:r>
          </w:p>
        </w:tc>
        <w:tc>
          <w:tcPr>
            <w:tcW w:w="2835" w:type="dxa"/>
          </w:tcPr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Коммуникативные</w:t>
            </w: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с достаточной полнотой и точностью выражать свои мысли в соответствии с задача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 xml:space="preserve">ми и условиями коммуникации. </w:t>
            </w:r>
          </w:p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</w:t>
            </w: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видеть ошибку и ис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 xml:space="preserve">правлять ее по указанию взрослого. </w:t>
            </w: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выполнять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рможение «</w:t>
            </w:r>
            <w:proofErr w:type="gramStart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плугом»  со</w:t>
            </w:r>
            <w:proofErr w:type="gramEnd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клона 45 градусов;</w:t>
            </w:r>
            <w:r w:rsidRPr="008E69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пуски в низкой и средней стойке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. Передвигаться на лыжах по  дистанции 2 -2,5км. с совершенствованием  пройденных ходов</w:t>
            </w:r>
          </w:p>
        </w:tc>
        <w:tc>
          <w:tcPr>
            <w:tcW w:w="3515" w:type="dxa"/>
          </w:tcPr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Развитие этических чувств, доброжелательн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ти и эмоционально-нрав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твенной отзывчивости, умений не создавать кон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фликты и находить вых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ды из спорных ситуаций, развитие самостоятельн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ти и личной ответствен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ти и свободе</w:t>
            </w:r>
          </w:p>
        </w:tc>
      </w:tr>
      <w:tr w:rsidR="008E69E8" w:rsidRPr="008E69E8" w:rsidTr="00DC48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5" w:type="dxa"/>
            <w:gridSpan w:val="2"/>
          </w:tcPr>
          <w:p w:rsidR="008E69E8" w:rsidRPr="008E69E8" w:rsidRDefault="003E3724" w:rsidP="008E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3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9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Прохождение дистанции 2км. Спуски в средней и низкой стойке, подъем скользящим шагом, торможение  «плугом».</w:t>
            </w:r>
          </w:p>
        </w:tc>
        <w:tc>
          <w:tcPr>
            <w:tcW w:w="1278" w:type="dxa"/>
            <w:gridSpan w:val="2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ый. Учет: Торможение «плугом»</w:t>
            </w:r>
          </w:p>
        </w:tc>
        <w:tc>
          <w:tcPr>
            <w:tcW w:w="2133" w:type="dxa"/>
            <w:gridSpan w:val="2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комплекса ОРУ по лыжной подготовке. 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уски в </w:t>
            </w:r>
            <w:proofErr w:type="gramStart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й  и</w:t>
            </w:r>
            <w:proofErr w:type="gramEnd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зкой стойке, подъем скользящим шагом, торможение  «плугом». Прохождение дистанции2- км.</w:t>
            </w:r>
          </w:p>
        </w:tc>
        <w:tc>
          <w:tcPr>
            <w:tcW w:w="2551" w:type="dxa"/>
          </w:tcPr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технику прохождения тестирования торможение «плугом». Знать, как правильно распределять силы на дистанции; правильно выполнять спуски в низкой и средней стойке, подъем скользящим шагом, торможение  «плугом».</w:t>
            </w:r>
          </w:p>
        </w:tc>
        <w:tc>
          <w:tcPr>
            <w:tcW w:w="2835" w:type="dxa"/>
          </w:tcPr>
          <w:p w:rsidR="008E69E8" w:rsidRPr="008E69E8" w:rsidRDefault="008E69E8" w:rsidP="008E69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Коммуникатив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добывать нед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тающую информацию с помощью вопросов, слушать и слышать друг друга и учителя.</w:t>
            </w:r>
          </w:p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контролировать свою деятельность по результату, сохра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нять заданную цель.</w:t>
            </w:r>
          </w:p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ходить тестирования торможение «плугом». Выполнять спуски в низкой и средней стойке, подъем скользящим шагом, </w:t>
            </w:r>
            <w:proofErr w:type="gramStart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торможение  «</w:t>
            </w:r>
            <w:proofErr w:type="gramEnd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плугом». Прохождение дистанции2- км.</w:t>
            </w:r>
          </w:p>
        </w:tc>
        <w:tc>
          <w:tcPr>
            <w:tcW w:w="3515" w:type="dxa"/>
          </w:tcPr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Развитие этических чувств, доброжелательн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ти и эмоционально-нрав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твенной отзывчивости, умений не создавать кон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фликты и находить вых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ды из спорных ситуаций, развитие самостоятельн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ти и личной ответствен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ти и свободе</w:t>
            </w:r>
          </w:p>
        </w:tc>
      </w:tr>
      <w:tr w:rsidR="008E69E8" w:rsidRPr="008E69E8" w:rsidTr="00DC48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5" w:type="dxa"/>
            <w:gridSpan w:val="2"/>
          </w:tcPr>
          <w:p w:rsidR="008E69E8" w:rsidRPr="008E69E8" w:rsidRDefault="003E3724" w:rsidP="008E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3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9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ыжные гонки 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-3км. Подъемы, спуски. Поворот на 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сте махом</w:t>
            </w:r>
          </w:p>
        </w:tc>
        <w:tc>
          <w:tcPr>
            <w:tcW w:w="1278" w:type="dxa"/>
            <w:gridSpan w:val="2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омплексный 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133" w:type="dxa"/>
            <w:gridSpan w:val="2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комплекса ОРУ по лыжной подготовке. 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хника лыжных ходов.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хождение дистанции 2 -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8E69E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3 </w:t>
              </w:r>
              <w:proofErr w:type="gramStart"/>
              <w:r w:rsidRPr="008E69E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км</w:t>
              </w:r>
            </w:smartTag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ъемы, спуски. Поворот на месте махом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Знать, как пе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 xml:space="preserve">редвигаться на лыжах по пересеченной местности разными ходами;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поворота на месте махом. Уметь выполнять подъемы и спуски;  ОРУ лыжника.</w:t>
            </w:r>
          </w:p>
        </w:tc>
        <w:tc>
          <w:tcPr>
            <w:tcW w:w="2835" w:type="dxa"/>
          </w:tcPr>
          <w:p w:rsidR="008E69E8" w:rsidRPr="008E69E8" w:rsidRDefault="008E69E8" w:rsidP="008E69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lastRenderedPageBreak/>
              <w:t>Коммуникатив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добывать нед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 xml:space="preserve">стающую информацию с помощью вопросов, слушать и слышать друг друга и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учителя.</w:t>
            </w:r>
          </w:p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сознавать самого себя как движущую силу своего научения, свою способность к пре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 xml:space="preserve">одолению препятствий и </w:t>
            </w:r>
            <w:proofErr w:type="spellStart"/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амокоррекции</w:t>
            </w:r>
            <w:proofErr w:type="spellEnd"/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.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ыполнять пе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редвижения на лыжах по пересеченной местности разными ходами,  спу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каться и подниматься  по скл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 xml:space="preserve">нам и тормозить, поворот на месте махом, 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с ОРУ </w:t>
            </w:r>
          </w:p>
        </w:tc>
        <w:tc>
          <w:tcPr>
            <w:tcW w:w="3515" w:type="dxa"/>
          </w:tcPr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Развитие мотивов учебной деятельности и осознание личностного смысла уче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 xml:space="preserve">ния, принятие и освоение социальной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роли обучаю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щегося, развитие сам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тоятельности и личной ответственности за свои поступки на основе пред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тавлений о нравственных нормах, социальной спра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ведливости и свободе</w:t>
            </w:r>
          </w:p>
        </w:tc>
      </w:tr>
      <w:tr w:rsidR="008E69E8" w:rsidRPr="008E69E8" w:rsidTr="00DC48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5" w:type="dxa"/>
            <w:gridSpan w:val="2"/>
          </w:tcPr>
          <w:p w:rsidR="008E69E8" w:rsidRPr="008E69E8" w:rsidRDefault="003E3724" w:rsidP="008E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853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9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ыжные гонки 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-2км. Поворот на месте махом</w:t>
            </w:r>
          </w:p>
        </w:tc>
        <w:tc>
          <w:tcPr>
            <w:tcW w:w="1278" w:type="dxa"/>
            <w:gridSpan w:val="2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ый. Учет: Контроль прохождения дистанции 1 - 2км.</w:t>
            </w:r>
          </w:p>
        </w:tc>
        <w:tc>
          <w:tcPr>
            <w:tcW w:w="2133" w:type="dxa"/>
            <w:gridSpan w:val="2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комплекса ОРУ по лыжной подготовке. 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а лыжных ходов.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хождение дистанции 1 - 2 </w:t>
            </w:r>
            <w:proofErr w:type="gramStart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км..</w:t>
            </w:r>
            <w:proofErr w:type="gramEnd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ъемы, спуски. Поворот на месте махом</w:t>
            </w:r>
          </w:p>
        </w:tc>
        <w:tc>
          <w:tcPr>
            <w:tcW w:w="2551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Знать, как пе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редвигаться на лыжах по пересеченной местности разными ходами; поворота на месте махом. Уметь выполнять подъемы и спуски;  ОРУ лыжника.</w:t>
            </w:r>
          </w:p>
        </w:tc>
        <w:tc>
          <w:tcPr>
            <w:tcW w:w="2835" w:type="dxa"/>
          </w:tcPr>
          <w:p w:rsidR="008E69E8" w:rsidRPr="008E69E8" w:rsidRDefault="008E69E8" w:rsidP="008E69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Коммуникатив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устанавливать рабочие отношения, содействовать сверстникам в достижении цели. </w:t>
            </w:r>
          </w:p>
          <w:p w:rsidR="008E69E8" w:rsidRPr="008E69E8" w:rsidRDefault="008E69E8" w:rsidP="008E69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амостоятельно вы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делять и формулировать познава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тельные цели, сохранять заданную цель.</w:t>
            </w:r>
          </w:p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проходить тестирование на дистанцию 1-2 км.; </w:t>
            </w:r>
            <w:proofErr w:type="gramStart"/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ыполнять  пе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редвижения</w:t>
            </w:r>
            <w:proofErr w:type="gramEnd"/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на лыжах по пересеченной местности разными ходами,  спу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каться и подниматься  по скл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 xml:space="preserve">нам и тормозить, 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ОРУ</w:t>
            </w:r>
          </w:p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</w:tcPr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Развитие этических чувств, доброжелательн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ти и эмоционально-нрав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твенной отзывчивости, развитие самостоятельн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ти и личной ответствен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ти и свободе</w:t>
            </w:r>
          </w:p>
        </w:tc>
      </w:tr>
      <w:tr w:rsidR="008E69E8" w:rsidRPr="008E69E8" w:rsidTr="00DC48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5" w:type="dxa"/>
            <w:gridSpan w:val="2"/>
          </w:tcPr>
          <w:p w:rsidR="008E69E8" w:rsidRPr="008E69E8" w:rsidRDefault="003E3724" w:rsidP="008E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3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59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ыжная эстафета.</w:t>
            </w:r>
          </w:p>
        </w:tc>
        <w:tc>
          <w:tcPr>
            <w:tcW w:w="1278" w:type="dxa"/>
            <w:gridSpan w:val="2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ый Текущий</w:t>
            </w:r>
          </w:p>
        </w:tc>
        <w:tc>
          <w:tcPr>
            <w:tcW w:w="2133" w:type="dxa"/>
            <w:gridSpan w:val="2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комплекса ОРУ по лыжной подготовке. 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ка лыжных ходов, спусков и подъемов, </w:t>
            </w:r>
            <w:proofErr w:type="gramStart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повороты ,</w:t>
            </w:r>
            <w:proofErr w:type="gramEnd"/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руговая эстафета до </w:t>
            </w:r>
            <w:smartTag w:uri="urn:schemas-microsoft-com:office:smarttags" w:element="metricconverter">
              <w:smartTagPr>
                <w:attr w:name="ProductID" w:val="150 метров"/>
              </w:smartTagPr>
              <w:r w:rsidRPr="008E69E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50 метров</w:t>
              </w:r>
            </w:smartTag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Знать, как пе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редвигаться на лыжах раз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личными</w:t>
            </w: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ходами, выполнять спуски и подъемы, поворот. Знать правила проведения эстафет.</w:t>
            </w:r>
          </w:p>
        </w:tc>
        <w:tc>
          <w:tcPr>
            <w:tcW w:w="2835" w:type="dxa"/>
          </w:tcPr>
          <w:p w:rsidR="008E69E8" w:rsidRPr="008E69E8" w:rsidRDefault="008E69E8" w:rsidP="008E69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Коммуникатив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эффективно сотрудничать и способствовать пр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дуктивной кооперации, устанавли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вать рабочие отношения.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E69E8" w:rsidRPr="008E69E8" w:rsidRDefault="008E69E8" w:rsidP="008E69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амостоятельно вы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 xml:space="preserve">делять и формулировать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познава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тельные цели, адекватно понимать оценку взрослого.</w:t>
            </w:r>
          </w:p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ередвигаться на лыжах раз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личными</w:t>
            </w: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ходами, выполнять спуски и подъемы, поворот. Принимать участие в эстафетах.</w:t>
            </w:r>
          </w:p>
        </w:tc>
        <w:tc>
          <w:tcPr>
            <w:tcW w:w="3515" w:type="dxa"/>
          </w:tcPr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Развитие этических чувств, доброжелательн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ти и эмоционально-нрав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твенной отзывчивости,</w:t>
            </w: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развитие самостоятельн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ти и личной ответствен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 xml:space="preserve">ности за свои поступки на основе представлений о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нравственных нормах, социальной справедлив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ти и свободе</w:t>
            </w:r>
          </w:p>
        </w:tc>
      </w:tr>
    </w:tbl>
    <w:p w:rsidR="008E69E8" w:rsidRPr="008E69E8" w:rsidRDefault="008E69E8" w:rsidP="007C76E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8E69E8" w:rsidRPr="008E69E8" w:rsidRDefault="008E69E8" w:rsidP="008E69E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E69E8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IV</w:t>
      </w:r>
      <w:r w:rsidRPr="008E69E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четверть </w:t>
      </w:r>
      <w:r w:rsidR="00C44CCA">
        <w:rPr>
          <w:rFonts w:ascii="Times New Roman" w:eastAsia="Times New Roman" w:hAnsi="Times New Roman" w:cs="Times New Roman"/>
          <w:b/>
          <w:bCs/>
          <w:sz w:val="20"/>
          <w:szCs w:val="20"/>
        </w:rPr>
        <w:t>- 16</w:t>
      </w:r>
      <w:r w:rsidRPr="008E69E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часов</w:t>
      </w:r>
    </w:p>
    <w:p w:rsidR="008E69E8" w:rsidRPr="008E69E8" w:rsidRDefault="008E69E8" w:rsidP="008E69E8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847"/>
        <w:gridCol w:w="2269"/>
        <w:gridCol w:w="1276"/>
        <w:gridCol w:w="2126"/>
        <w:gridCol w:w="2552"/>
        <w:gridCol w:w="2836"/>
        <w:gridCol w:w="3545"/>
      </w:tblGrid>
      <w:tr w:rsidR="008E69E8" w:rsidRPr="008E69E8" w:rsidTr="00DC4889">
        <w:trPr>
          <w:trHeight w:val="457"/>
        </w:trPr>
        <w:tc>
          <w:tcPr>
            <w:tcW w:w="540" w:type="dxa"/>
            <w:vMerge w:val="restart"/>
            <w:vAlign w:val="center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847" w:type="dxa"/>
            <w:vMerge w:val="restart"/>
            <w:vAlign w:val="center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269" w:type="dxa"/>
            <w:vMerge w:val="restart"/>
            <w:vAlign w:val="center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1276" w:type="dxa"/>
            <w:vMerge w:val="restart"/>
            <w:vAlign w:val="center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Тип урока</w:t>
            </w:r>
          </w:p>
        </w:tc>
        <w:tc>
          <w:tcPr>
            <w:tcW w:w="2126" w:type="dxa"/>
            <w:vMerge w:val="restart"/>
            <w:vAlign w:val="center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Элементы содержания</w:t>
            </w:r>
          </w:p>
        </w:tc>
        <w:tc>
          <w:tcPr>
            <w:tcW w:w="2552" w:type="dxa"/>
            <w:vMerge w:val="restart"/>
            <w:vAlign w:val="center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6381" w:type="dxa"/>
            <w:gridSpan w:val="2"/>
            <w:vAlign w:val="center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ые результаты</w:t>
            </w:r>
          </w:p>
        </w:tc>
      </w:tr>
      <w:tr w:rsidR="008E69E8" w:rsidRPr="008E69E8" w:rsidTr="00DC4889">
        <w:trPr>
          <w:trHeight w:val="548"/>
        </w:trPr>
        <w:tc>
          <w:tcPr>
            <w:tcW w:w="540" w:type="dxa"/>
            <w:vMerge/>
            <w:vAlign w:val="center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vAlign w:val="center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предметные УУД</w:t>
            </w:r>
          </w:p>
        </w:tc>
        <w:tc>
          <w:tcPr>
            <w:tcW w:w="3545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стные УУД</w:t>
            </w:r>
          </w:p>
        </w:tc>
      </w:tr>
      <w:tr w:rsidR="008E69E8" w:rsidRPr="008E69E8" w:rsidTr="00DC4889">
        <w:tc>
          <w:tcPr>
            <w:tcW w:w="15991" w:type="dxa"/>
            <w:gridSpan w:val="8"/>
            <w:vAlign w:val="center"/>
          </w:tcPr>
          <w:p w:rsidR="008E69E8" w:rsidRPr="008E69E8" w:rsidRDefault="00C44CCA" w:rsidP="008E69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ёгкая атлетика – 7</w:t>
            </w:r>
            <w:r w:rsidR="008E69E8" w:rsidRPr="008E69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часов,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ортивные игры – 9</w:t>
            </w:r>
            <w:r w:rsidR="008E69E8" w:rsidRPr="008E69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часов.</w:t>
            </w:r>
          </w:p>
        </w:tc>
      </w:tr>
      <w:tr w:rsidR="008E69E8" w:rsidRPr="008E69E8" w:rsidTr="00DC4889">
        <w:tc>
          <w:tcPr>
            <w:tcW w:w="540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7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ические приемы; Тактика игры; Игра в баскетбол</w:t>
            </w:r>
          </w:p>
        </w:tc>
        <w:tc>
          <w:tcPr>
            <w:tcW w:w="1276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ый. Изучение нового материала. Текущий</w:t>
            </w:r>
          </w:p>
        </w:tc>
        <w:tc>
          <w:tcPr>
            <w:tcW w:w="2126" w:type="dxa"/>
          </w:tcPr>
          <w:p w:rsidR="008E69E8" w:rsidRPr="008E69E8" w:rsidRDefault="008E69E8" w:rsidP="008E69E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1.Совершенствовать тактику свободного нападения</w:t>
            </w:r>
          </w:p>
          <w:p w:rsidR="008E69E8" w:rsidRPr="008E69E8" w:rsidRDefault="008E69E8" w:rsidP="008E69E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Игра баскетбол  </w:t>
            </w:r>
          </w:p>
          <w:p w:rsidR="008E69E8" w:rsidRPr="008E69E8" w:rsidRDefault="008E69E8" w:rsidP="008E69E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3.Обучить: позиционное нападение (5:0) без изменения позиций игроков</w:t>
            </w:r>
          </w:p>
        </w:tc>
        <w:tc>
          <w:tcPr>
            <w:tcW w:w="2552" w:type="dxa"/>
          </w:tcPr>
          <w:p w:rsidR="008E69E8" w:rsidRPr="008E69E8" w:rsidRDefault="008E69E8" w:rsidP="008E69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Знать,  технику выполнения технических и тактических приемов; правила проведения спортивной игры</w:t>
            </w:r>
          </w:p>
        </w:tc>
        <w:tc>
          <w:tcPr>
            <w:tcW w:w="2836" w:type="dxa"/>
          </w:tcPr>
          <w:p w:rsidR="008E69E8" w:rsidRPr="008E69E8" w:rsidRDefault="008E69E8" w:rsidP="008E69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Коммуникатив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слушать и слы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шать друг друга; устанавливать рабочие отношения; управлять п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 xml:space="preserve">ведением </w:t>
            </w:r>
            <w:proofErr w:type="gramStart"/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артнера(</w:t>
            </w:r>
            <w:proofErr w:type="gramEnd"/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контроль, кор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рекция, оценка действий партнера, умение убеждать).</w:t>
            </w:r>
          </w:p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Регулятив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формировать умение адекватно оценивать свои действия</w:t>
            </w:r>
            <w:r w:rsidRPr="008E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и действия партнера; уметь видеть указанную ошибку и исправлять ее по указанию взрослого. </w:t>
            </w:r>
          </w:p>
          <w:p w:rsidR="008E69E8" w:rsidRPr="008E69E8" w:rsidRDefault="008E69E8" w:rsidP="008E69E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Познавательные:</w:t>
            </w:r>
            <w:r w:rsidRPr="008E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уметь выполнять технические приемы, позиционное нападение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изменения позиций игроков, </w:t>
            </w:r>
            <w:r w:rsidRPr="008E69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играть в спортивную игру баскетбол.</w:t>
            </w:r>
          </w:p>
        </w:tc>
        <w:tc>
          <w:tcPr>
            <w:tcW w:w="3545" w:type="dxa"/>
          </w:tcPr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Развитие мотивов учебной деятельности и формир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вание личностного смысла учения, принятие и освое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ние социальной роли; развитие этических чувств, доброжелательности и эмоционально-нравственной отзывчивости, сопереживания чувствам других людей; развитие навыков сотрудничества со сверстниками и взрос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лыми в разных социаль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ных ситуациях, умение не создавать конфлик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ты и находить выходы из спорных ситуаций; развитие самостоятельн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ти и личной ответствен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ти и свободе</w:t>
            </w:r>
          </w:p>
        </w:tc>
      </w:tr>
      <w:tr w:rsidR="008E69E8" w:rsidRPr="008E69E8" w:rsidTr="00DC4889">
        <w:tc>
          <w:tcPr>
            <w:tcW w:w="540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7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е приемы; 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актика игры;  Игра в баскетбол.</w:t>
            </w:r>
          </w:p>
        </w:tc>
        <w:tc>
          <w:tcPr>
            <w:tcW w:w="1276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плексн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ый,  изучение</w:t>
            </w:r>
            <w:proofErr w:type="gramEnd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вого материала. Текущий</w:t>
            </w:r>
          </w:p>
        </w:tc>
        <w:tc>
          <w:tcPr>
            <w:tcW w:w="2126" w:type="dxa"/>
          </w:tcPr>
          <w:p w:rsidR="008E69E8" w:rsidRPr="008E69E8" w:rsidRDefault="008E69E8" w:rsidP="008E69E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.Совершенствование 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роска в корзину на расстоянии 4,80 м.; ловля и передача мяча; ведения мяча на месте, в движении</w:t>
            </w:r>
          </w:p>
          <w:p w:rsidR="008E69E8" w:rsidRPr="008E69E8" w:rsidRDefault="008E69E8" w:rsidP="008E69E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2.Обучить: позиционное нападение (5:0) с изменением позиций игроков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3.Игра баскетбол</w:t>
            </w:r>
          </w:p>
        </w:tc>
        <w:tc>
          <w:tcPr>
            <w:tcW w:w="2552" w:type="dxa"/>
          </w:tcPr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 xml:space="preserve">Знать, технику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выполнения технических и тактических приемов, правила игры</w:t>
            </w:r>
          </w:p>
        </w:tc>
        <w:tc>
          <w:tcPr>
            <w:tcW w:w="2836" w:type="dxa"/>
          </w:tcPr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lastRenderedPageBreak/>
              <w:t>Коммуникатив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формировать на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вык содействия в достижении цели со сверстниками; добывать нед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тающую информацию с помощью вопросов.</w:t>
            </w:r>
          </w:p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Регулятив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определять новый уровень отношения к самому себе, как субъекту деятельности; уметь видеть указанную ошибку и исправ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 xml:space="preserve">лять ее по наставлению взрослого. </w:t>
            </w:r>
          </w:p>
          <w:p w:rsidR="008E69E8" w:rsidRPr="008E69E8" w:rsidRDefault="008E69E8" w:rsidP="008E69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69E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Познавательные:</w:t>
            </w:r>
            <w:r w:rsidRPr="008E69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выполнять</w:t>
            </w:r>
            <w:proofErr w:type="spellEnd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роски в корзину на расстоянии 4,80 м.; ловля и передача мяча; ведения мяча на месте, в движении</w:t>
            </w:r>
            <w:r w:rsidRPr="008E69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, позиционное нападение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изменения позиций игроков, </w:t>
            </w:r>
            <w:r w:rsidRPr="008E69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играть в спортивную игру баскетбол.</w:t>
            </w:r>
          </w:p>
        </w:tc>
        <w:tc>
          <w:tcPr>
            <w:tcW w:w="3545" w:type="dxa"/>
          </w:tcPr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Развитие мотивов учеб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 xml:space="preserve">ной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деятельности и фор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мирование личностного смысла учения, принятие и освоение социальной роли; развитие этических чувств, доброжелательн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ти и эмоционально-нрав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твенной отзывчивости, сопереживания чувствам других людей; развитие са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мостоятельности и личной ответственности за свои поступки на основе пред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тавлений о нравственных нормах, социальной спра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ведливости и свободе</w:t>
            </w:r>
          </w:p>
        </w:tc>
      </w:tr>
      <w:tr w:rsidR="008E69E8" w:rsidRPr="008E69E8" w:rsidTr="00DC4889">
        <w:tc>
          <w:tcPr>
            <w:tcW w:w="540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847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Тактика игры; Игра в баскетбол.</w:t>
            </w:r>
          </w:p>
        </w:tc>
        <w:tc>
          <w:tcPr>
            <w:tcW w:w="1276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ый, изучение нового материала. Текущий</w:t>
            </w:r>
          </w:p>
        </w:tc>
        <w:tc>
          <w:tcPr>
            <w:tcW w:w="2126" w:type="dxa"/>
          </w:tcPr>
          <w:p w:rsidR="008E69E8" w:rsidRPr="008E69E8" w:rsidRDefault="008E69E8" w:rsidP="008E69E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1.Обучить нападению быстрым прорывом</w:t>
            </w:r>
          </w:p>
          <w:p w:rsidR="008E69E8" w:rsidRPr="008E69E8" w:rsidRDefault="008E69E8" w:rsidP="008E69E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2.Совершенствовать: позиционное нападение (5:0) с изменением позиций игроков</w:t>
            </w:r>
          </w:p>
          <w:p w:rsidR="008E69E8" w:rsidRPr="008E69E8" w:rsidRDefault="008E69E8" w:rsidP="008E69E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3.Игра в баскетбол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4.Развитие координации, скоростно-силовых способностей.</w:t>
            </w:r>
          </w:p>
        </w:tc>
        <w:tc>
          <w:tcPr>
            <w:tcW w:w="2552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Знать, как выполнять технику быстрого прорыва, позиционное нападение, правила игры </w:t>
            </w:r>
          </w:p>
        </w:tc>
        <w:tc>
          <w:tcPr>
            <w:tcW w:w="2836" w:type="dxa"/>
          </w:tcPr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Коммуникатив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беспечивать бес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конфликтную совместную работу.</w:t>
            </w:r>
          </w:p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существлять дейст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 xml:space="preserve">вие по образцу и заданному правилу, сохранять заданную цель. </w:t>
            </w:r>
          </w:p>
          <w:p w:rsidR="008E69E8" w:rsidRPr="008E69E8" w:rsidRDefault="008E69E8" w:rsidP="008E69E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ыполнять технику быстрого прорыва, позиционное нападение,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играть в спортивную игру баскетбол.</w:t>
            </w:r>
          </w:p>
        </w:tc>
        <w:tc>
          <w:tcPr>
            <w:tcW w:w="3545" w:type="dxa"/>
          </w:tcPr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Развитие навыков сотруд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ничества со сверстниками и взрослыми в разных социальных ситуациях, умений не создавать кон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фликты и находить вых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ды из спорных ситуаций, развитие самостоятельн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ти и личной ответствен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ти и свободе</w:t>
            </w:r>
          </w:p>
        </w:tc>
      </w:tr>
      <w:tr w:rsidR="008E69E8" w:rsidRPr="008E69E8" w:rsidTr="00DC4889">
        <w:tc>
          <w:tcPr>
            <w:tcW w:w="540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7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е приемы; Тактика игры; Наклон 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перед из положения сидя</w:t>
            </w:r>
          </w:p>
        </w:tc>
        <w:tc>
          <w:tcPr>
            <w:tcW w:w="1276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плексный.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т. 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клон вперед из положения сидя: мальчики: 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9-7-2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Девочки: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18—10-6</w:t>
            </w:r>
          </w:p>
        </w:tc>
        <w:tc>
          <w:tcPr>
            <w:tcW w:w="2126" w:type="dxa"/>
          </w:tcPr>
          <w:p w:rsidR="008E69E8" w:rsidRPr="008E69E8" w:rsidRDefault="008E69E8" w:rsidP="008E69E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.Совершенствование нападения быстрым 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рывом</w:t>
            </w:r>
          </w:p>
          <w:p w:rsidR="008E69E8" w:rsidRPr="008E69E8" w:rsidRDefault="008E69E8" w:rsidP="008E69E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Совершенствование броска мяча в корзину на </w:t>
            </w:r>
            <w:proofErr w:type="gramStart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расстоянии  4</w:t>
            </w:r>
            <w:proofErr w:type="gramEnd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,80 м.; ловля и передача мяча; ведения мяча на месте, в движении</w:t>
            </w:r>
          </w:p>
          <w:p w:rsidR="008E69E8" w:rsidRPr="008E69E8" w:rsidRDefault="008E69E8" w:rsidP="008E69E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3.Обучить: Взаимодействие двух игроков «отдай и выйди»</w:t>
            </w:r>
          </w:p>
          <w:p w:rsidR="008E69E8" w:rsidRPr="008E69E8" w:rsidRDefault="008E69E8" w:rsidP="008E69E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4.Развитие скоростно-силовых способностей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5.Учет наклон вперед</w:t>
            </w:r>
          </w:p>
        </w:tc>
        <w:tc>
          <w:tcPr>
            <w:tcW w:w="2552" w:type="dxa"/>
          </w:tcPr>
          <w:p w:rsidR="008E69E8" w:rsidRPr="008E69E8" w:rsidRDefault="008E69E8" w:rsidP="008E69E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 xml:space="preserve">Знать технику выполнения технических приемов, 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заимодействие двух игроков «отдай и выйди».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Знать правила проведения тестирования наклон вперед из положения сидя.</w:t>
            </w:r>
          </w:p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lastRenderedPageBreak/>
              <w:t>Коммуникатив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устанавливать рабочие отношения, уметь работать в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группе.</w:t>
            </w:r>
          </w:p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контролировать свою деятельность по результату, сохра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 xml:space="preserve">нять заданную цель. </w:t>
            </w:r>
          </w:p>
          <w:p w:rsidR="008E69E8" w:rsidRPr="008E69E8" w:rsidRDefault="008E69E8" w:rsidP="008E69E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роходить тестирование наклон вперед из положения сидя; выполнять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заимодействие двух игроков «отдай и выйди», технические приемы.</w:t>
            </w:r>
          </w:p>
        </w:tc>
        <w:tc>
          <w:tcPr>
            <w:tcW w:w="3545" w:type="dxa"/>
          </w:tcPr>
          <w:p w:rsidR="008E69E8" w:rsidRPr="008E69E8" w:rsidRDefault="008E69E8" w:rsidP="008E69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Развитие мотивов учебной деятельности и осознание личностного смысла уче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 xml:space="preserve">ния, принятие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и освоение социальной роли обучаю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щегося, развитие навыков сотрудничества со сверст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никами и взрослыми в разных социальных ситуациях, формирование установки на безопасный образ жизни</w:t>
            </w:r>
          </w:p>
        </w:tc>
      </w:tr>
      <w:tr w:rsidR="008E69E8" w:rsidRPr="008E69E8" w:rsidTr="00DC4889">
        <w:tc>
          <w:tcPr>
            <w:tcW w:w="540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847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е приемы Тактика игры; Игра в баскетбол.</w:t>
            </w:r>
          </w:p>
        </w:tc>
        <w:tc>
          <w:tcPr>
            <w:tcW w:w="1276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ый Текущий</w:t>
            </w:r>
          </w:p>
        </w:tc>
        <w:tc>
          <w:tcPr>
            <w:tcW w:w="2126" w:type="dxa"/>
          </w:tcPr>
          <w:p w:rsidR="008E69E8" w:rsidRPr="008E69E8" w:rsidRDefault="008E69E8" w:rsidP="008E69E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1.Нападения быстрым прорывом</w:t>
            </w:r>
          </w:p>
          <w:p w:rsidR="008E69E8" w:rsidRPr="008E69E8" w:rsidRDefault="008E69E8" w:rsidP="008E69E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2.Совершенствование броска в корзину на расстоянии 4,80 м.; ловля и передача мяча; ведения мяча на месте, в движении</w:t>
            </w:r>
          </w:p>
          <w:p w:rsidR="008E69E8" w:rsidRPr="008E69E8" w:rsidRDefault="008E69E8" w:rsidP="008E69E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3.Совершенствовать: Взаимодействие двух игроков «отдай и выйди»</w:t>
            </w:r>
          </w:p>
          <w:p w:rsidR="008E69E8" w:rsidRPr="008E69E8" w:rsidRDefault="008E69E8" w:rsidP="008E69E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4.Комбинации из основных элементов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5.Игра баскетбол</w:t>
            </w:r>
          </w:p>
        </w:tc>
        <w:tc>
          <w:tcPr>
            <w:tcW w:w="2552" w:type="dxa"/>
          </w:tcPr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Знать, как вы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полнять технические приемы, тактика игры, правила игры.</w:t>
            </w:r>
          </w:p>
        </w:tc>
        <w:tc>
          <w:tcPr>
            <w:tcW w:w="2836" w:type="dxa"/>
          </w:tcPr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Коммуникатив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беспечивать бесконфликтную совместную раб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ту.</w:t>
            </w:r>
          </w:p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существлять дейст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 xml:space="preserve">вие по образцу и заданному правилу, сохранять заданную цель. </w:t>
            </w:r>
          </w:p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ыполнять комбинации из освоенных элементов, нападение быстрым прорывом,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заимодействие двух игроков «отдай и выйди», играть в спортивную игру баскетбол</w:t>
            </w:r>
          </w:p>
        </w:tc>
        <w:tc>
          <w:tcPr>
            <w:tcW w:w="3545" w:type="dxa"/>
          </w:tcPr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Развитие самостоятельн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ти и личной ответствен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ности за свои поступки на основе представлений о нравственных нормах, социальной справедли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вости и свободе, развитие навыков сотрудничества со сверстниками и взрос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лыми в разных социаль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ных ситуациях, умений не создавать конфлик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ты и находить выходы из спорных ситуаций</w:t>
            </w:r>
          </w:p>
        </w:tc>
      </w:tr>
      <w:tr w:rsidR="008E69E8" w:rsidRPr="008E69E8" w:rsidTr="00DC4889">
        <w:tc>
          <w:tcPr>
            <w:tcW w:w="540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7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Подтягивание Технические приемы; Игра в баскетбол.</w:t>
            </w:r>
          </w:p>
        </w:tc>
        <w:tc>
          <w:tcPr>
            <w:tcW w:w="1276" w:type="dxa"/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сный. Учет: Подтягивание: 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льчики на высокой перекладине: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8-5-1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вочки на низкой перекладине: 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19-15-5</w:t>
            </w:r>
          </w:p>
        </w:tc>
        <w:tc>
          <w:tcPr>
            <w:tcW w:w="2126" w:type="dxa"/>
          </w:tcPr>
          <w:p w:rsidR="008E69E8" w:rsidRPr="008E69E8" w:rsidRDefault="008E69E8" w:rsidP="008E69E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.  Совершенствование броска в корзину на расстоянии 34,80 м.; 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овля и передача мяча; ведения мяча на месте, в движении</w:t>
            </w:r>
          </w:p>
          <w:p w:rsidR="008E69E8" w:rsidRPr="008E69E8" w:rsidRDefault="008E69E8" w:rsidP="008E69E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2.Комбинации из основных элементов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Игра баскетбол 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4.Подтягивание мальчикам на высокой перекладине из виса, девочки на низкой перекладине из виса лежа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E69E8" w:rsidRPr="008E69E8" w:rsidRDefault="008E69E8" w:rsidP="008E69E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Знать правила проведения тестирования подтягиваний, </w:t>
            </w:r>
            <w:proofErr w:type="gramStart"/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равила  игры</w:t>
            </w:r>
            <w:proofErr w:type="gramEnd"/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. Уметь выполнять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 xml:space="preserve">комбинации 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из основных элементов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</w:tcPr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lastRenderedPageBreak/>
              <w:t>Коммуникатив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добывать нед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 xml:space="preserve">стающую информацию с помощью вопросов, устанавливать рабочие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отношения.</w:t>
            </w:r>
          </w:p>
          <w:p w:rsidR="008E69E8" w:rsidRPr="008E69E8" w:rsidRDefault="008E69E8" w:rsidP="008E69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адекватно понимать оценку взрослого и сверстника, с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хранять заданную цель.</w:t>
            </w:r>
          </w:p>
          <w:p w:rsidR="008E69E8" w:rsidRPr="008E69E8" w:rsidRDefault="008E69E8" w:rsidP="008E69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роходить тестир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 xml:space="preserve">вание подтягиваний: выполнять комбинации из освоенных элементов, 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играть в спортивную игру баскетбол</w:t>
            </w:r>
          </w:p>
        </w:tc>
        <w:tc>
          <w:tcPr>
            <w:tcW w:w="3545" w:type="dxa"/>
          </w:tcPr>
          <w:p w:rsidR="008E69E8" w:rsidRPr="008E69E8" w:rsidRDefault="008E69E8" w:rsidP="008E69E8">
            <w:pPr>
              <w:widowControl w:val="0"/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Развитие этических чувств, доброжелательн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ти и эмоционально-нрав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 xml:space="preserve">ственной отзывчивости, сочувствия другим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людям, развитие самостоятельн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ти и личной ответствен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ти и свободе</w:t>
            </w:r>
          </w:p>
        </w:tc>
      </w:tr>
      <w:tr w:rsidR="008E69E8" w:rsidRPr="008E69E8" w:rsidTr="00DC488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ТБ.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прыжок в высоту способом «ножницы». Бег в равномерном темпе 15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Вводный Теку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1.Инструктаж по технике безопасности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2. Бег в равномерном темпе 15 мин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3. Специально беговые упражнения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4. Совершенствовать прыжок в высоту способом «ножницы»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5. Подвижные игры: «салки-дай руку».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Развитие двигательных качест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организационно-методические требования, применяемые на уроках физической культуры. Знать технику выполнения прыжка в высоту способом «ножницы. Уметь распределять силы в беге. Знать правила проведения игр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ммуникативные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: эффективно сотрудничать и способствовать продуктивной кооперации, слушать и слушать друг друга.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8E69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егулятивные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: уметь осуществлять действие по образцу и заданному примеру.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знавательные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: уметь рассказывать организационно-методические требования, применяемые на уроках физической культуры;  выполнения прыжок в высоту способом «ножницы», играть в подвижную игру салки-дай руку»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мотивов учебной деятельности и осознание личностного смысла учения, принятие и освоение социальной роли обучающегося, развитие навыков сотрудничества со сверстниками и взрослыми в разных социальных ситуациях</w:t>
            </w:r>
          </w:p>
        </w:tc>
      </w:tr>
      <w:tr w:rsidR="008E69E8" w:rsidRPr="008E69E8" w:rsidTr="00DC488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8" w:rsidRPr="008E69E8" w:rsidRDefault="00C44CCA" w:rsidP="008E69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ьно беговые упражнения; прыжок в длину с разбега способом «согнув 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ги»; прыжок в длину с ме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етный: прыжок в длину с места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льчики: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0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0-1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Девочки: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0-1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0, Комплекс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Специально беговые упражнения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Совершенствовать: Техника прыжка в 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ину с разбега способом «согнув ноги»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3.Учет: Прыжок в длину с места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Эстафеты 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.Развитие двигательных качест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Знать правила проведения тестирования п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ыжок в длину с </w:t>
            </w:r>
            <w:proofErr w:type="gramStart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а; </w:t>
            </w:r>
            <w:r w:rsidRPr="008E69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меть</w:t>
            </w:r>
            <w:proofErr w:type="gramEnd"/>
            <w:r w:rsidRPr="008E69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ыполнять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прыжок в дли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ну с разбега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. Уметь распределять силы в длительном беге. Знать правила проведения эстафет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Коммуникативные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: обеспечить бесконфликтную работу, слушать друг друга.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екватно 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нимать оценку взрослого и сверстника, сохранять заданную цель.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8E69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8E69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проходить</w:t>
            </w:r>
            <w:proofErr w:type="gramEnd"/>
            <w:r w:rsidRPr="008E69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тестирование  прыжка в длину с места; выполнять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рыжок в дли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ну с разбега. Участвовать в эстафетах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звитие этических чувств, доброжелательности и эмоционально-нравственной отзывчивости, сочувствия другим людям, развитие 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выков  сотрудничества со сверстниками и взрослыми в разных социальных ситуациях, умение не создавать конфликты и находить выход из спортивных ситуаций</w:t>
            </w:r>
          </w:p>
        </w:tc>
      </w:tr>
      <w:tr w:rsidR="008E69E8" w:rsidRPr="008E69E8" w:rsidTr="00DC488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8" w:rsidRPr="008E69E8" w:rsidRDefault="00C44CCA" w:rsidP="008E69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ние малого мяча в цель Метание малого мяча на дальность с разбе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плексный. Учет: Метание малого мяча в ц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1. Бег в равномерном темпе 15 мин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2. Специально беговые упражнения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3. Учет: Метание малого мяча в цель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Совершенствовать: Метание малого мяча на дальность с разбега 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5. Развитие двигательных качест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Знать правила проведения тестирования</w:t>
            </w:r>
            <w:r w:rsidRPr="008E69E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метание малого мяча в цель.</w:t>
            </w: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Знать, как  выполняется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тание малого мяча на дальность с разбега; специально беговые упражне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Коммуникатив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эффективно сотрудничать и способствовать пр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 xml:space="preserve">дуктивной кооперации. 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адекватно понимать оценку взрослого и сверстника, с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 xml:space="preserve">хранять заданную цель. 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роходить тести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 xml:space="preserve">рование </w:t>
            </w:r>
            <w:r w:rsidRPr="008E69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тание малого мяча в цель. В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ыполнять метание малого мяча на дальность с разбега,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ециально беговые упражнения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Развитие этических чувств, доброжелательн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ти и эмоционально-нрав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твенной отзывчивости, сочувствия другим людям, развитие самостоятельн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ти и личной ответствен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ти и свободе</w:t>
            </w:r>
          </w:p>
        </w:tc>
      </w:tr>
      <w:tr w:rsidR="008E69E8" w:rsidRPr="008E69E8" w:rsidTr="00DC488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8" w:rsidRPr="008E69E8" w:rsidRDefault="00C44CCA" w:rsidP="008E69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ние малого мяча на дальность с разбега. Бег в равномерном темпе 15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ый.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1. Бег в равномерном темпе 15 мин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2. Специально беговые упражнения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3. Подвижные игры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Совершенствовать: Метание малого мяча на дальность с разбега 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5. Развитие двигательных качест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Знать, как выполняется метание малого </w:t>
            </w:r>
            <w:proofErr w:type="gramStart"/>
            <w:r w:rsidRPr="008E69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яча  на</w:t>
            </w:r>
            <w:proofErr w:type="gramEnd"/>
            <w:r w:rsidRPr="008E69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альность.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Знать, как правильно распределять силы </w:t>
            </w:r>
            <w:proofErr w:type="gramStart"/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 беге</w:t>
            </w:r>
            <w:proofErr w:type="gramEnd"/>
            <w:r w:rsidRPr="008E69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Выполнять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ециально беговые упражнения. Понимать правила игры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Коммуникативные: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добывать недостающую информацию с помощью вопросов; представлять конкретное содержание и излагать его в устной </w:t>
            </w:r>
            <w:proofErr w:type="gramStart"/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форме .</w:t>
            </w:r>
            <w:proofErr w:type="gramEnd"/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формировать умение самостоятельно выделять и формулировать познавательную цель; уметь осуществлять действие по образцу и заданному правилу.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lastRenderedPageBreak/>
              <w:t xml:space="preserve">Познавательные: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пробегать в равномерном темпе, метать мяч 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из различных положений, специально беговые упражнения, играть в игру «</w:t>
            </w:r>
            <w:proofErr w:type="spellStart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колдунчики</w:t>
            </w:r>
            <w:proofErr w:type="spellEnd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Развитие мотивов учебной деятельности и осозна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ние личностного смысла учения; развитие  самостоятельности и личной ответственности за свои поступки на основе нравственных нормах; развитие этических чувств, доброжелательности и эмоционально-нравственной отзывчивости</w:t>
            </w:r>
          </w:p>
        </w:tc>
      </w:tr>
      <w:tr w:rsidR="008E69E8" w:rsidRPr="008E69E8" w:rsidTr="00DC488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8" w:rsidRPr="008E69E8" w:rsidRDefault="00C44CCA" w:rsidP="008E69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ние малого мяча на дальность с разбега. Челночный бег 3\1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ый. Учет: челночный бег3х10м.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Мальчики: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8.6-9.0-9.3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Девочки: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-9.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-10.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1.Высокий старт от 30-40м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2.Бег с ускорением от40 до 60м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Совершенствовать: Метание малого мяча на дальность с разбега 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4.Учет: Челночный бег 3\10 м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5.Развитие двигательных качест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Знать правила проведения тестирования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челночного бега 3 х 10</w:t>
            </w:r>
            <w:proofErr w:type="gramStart"/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м..</w:t>
            </w:r>
            <w:proofErr w:type="gramEnd"/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Знать технику метание малого мяча на дальность с разбега.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нать, как правильно выполнять высокий старт, бег с ускорением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Коммуникатив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эффективно сотрудничать и способствовать пр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 xml:space="preserve">дуктивной кооперации. 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адекватно понимать оценку взрослого и сверстника, с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 xml:space="preserve">хранять заданную цель. 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роходить тестирование челночного бега 3 х 10</w:t>
            </w:r>
            <w:proofErr w:type="gramStart"/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м..</w:t>
            </w:r>
            <w:proofErr w:type="gramEnd"/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 Выполнять технику метание малого мяча на дальность с разбега; 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бегать с максимальной скоростью 30-60 м с высокого старт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Развитие этических чувств, доброжелательн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ти и эмоционально-нрав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твенной отзывчивости, сочувствия другим людям, развитие самостоятельн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ти и личной ответствен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ти и свободе</w:t>
            </w:r>
          </w:p>
        </w:tc>
      </w:tr>
      <w:tr w:rsidR="008E69E8" w:rsidRPr="008E69E8" w:rsidTr="00DC488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8" w:rsidRPr="008E69E8" w:rsidRDefault="00C44CCA" w:rsidP="008E69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ий старт от 30-40м. Бег в равномерном темпе до 15 мин. Метание малого мяча на дальность с разбег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ый. Учет: Метание малого мяча на дальность с разбега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1.Высокий старт от 30-40м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2.Бег с ускорением от40 до 60м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3.Бег в равномерном темпе до 15 мин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4.Учет: Метание малого мяча на дальность с разбега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5.Развитие</w:t>
            </w:r>
            <w:r w:rsidRPr="008E69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выносливости. Развитие скоростно-силовых способностей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.Эстафе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Знать правила проведения тестирования метание 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малого мяча на дальность с разбега.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, как правильно выполнять высокий старт, бег с ускорением. Уметь распределять силы в беге. Знать правила проведения эстафет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Коммуникатив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эффективно сотрудничать и способствовать пр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 xml:space="preserve">дуктивной кооперации. 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контролировать свою деятельность по результату, сохра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 xml:space="preserve">нять заданную цель. 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</w:t>
            </w:r>
            <w:proofErr w:type="gramStart"/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:</w:t>
            </w:r>
            <w:proofErr w:type="gramEnd"/>
            <w:r w:rsidRPr="008E69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оходить тестирование метание 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лого мяча на дальность с разбега.  Бегать с максимальной скоростью 30-60 м с высокого выполнять, распределять 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илы в длительном беге, выполнять задания в эстафетах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Развитие мотивов учебной деятельности и осозна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ние личностного смысла учения; развитие  самостоятельности и личной ответственности за свои поступки на основе нравственных нормах; развитие этических чувств, доброжелательности и эмоционально-нравственной отзывчивости</w:t>
            </w:r>
          </w:p>
        </w:tc>
      </w:tr>
      <w:tr w:rsidR="008E69E8" w:rsidRPr="008E69E8" w:rsidTr="00DC488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8" w:rsidRPr="008E69E8" w:rsidRDefault="00C44CCA" w:rsidP="008E69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Низкий старт. Бег в равномерном темпе 15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ый.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1.Специально беговые упражнения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2.Низкий старт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3.Бег с ускорением от40 до 60м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4.Высокий старт от 30-40м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5.Бег в равномерном темпе до 15 мин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6.Развитие</w:t>
            </w:r>
            <w:r w:rsidRPr="008E69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выносливости. Развитие скоростных способностей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7.Эстафе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ть, </w:t>
            </w:r>
            <w:proofErr w:type="gramStart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у  выполнения</w:t>
            </w:r>
            <w:proofErr w:type="gramEnd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сокого  и низкого старта, бега с ускорением. Уметь распределять силы в длительном беге. Знать правила проведения эстафет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Коммуникатив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эффективно сотрудничать и способствовать пр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 xml:space="preserve">дуктивной кооперации. 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контролировать свою деятельность по результату, сохра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 xml:space="preserve">нять заданную цель. 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меть 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ьно выполнять ускорения от  15-30 м с высокого, выполнять технику низкого старта с ускорением от 30-60 м., выполнять задания в эстафетах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Развитие мотивов учебной деятельности и осозна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ние личностного смысла учения; развитие  самостоятельности и личной ответственности за свои поступки на основе нравственных нормах; развитие этических чувств, доброжелательности и эмоционально-нравственной отзывчивости</w:t>
            </w:r>
          </w:p>
        </w:tc>
      </w:tr>
      <w:tr w:rsidR="008E69E8" w:rsidRPr="008E69E8" w:rsidTr="00DC488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8" w:rsidRPr="008E69E8" w:rsidRDefault="00C44CCA" w:rsidP="008E69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Низкий старт. Бег в равномерном темпе 15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ый. Теку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1.Специально беговые упражнения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2.Низкий старт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3.Бег с ускорением от40 до 60м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4.Высокий старт от 30-40м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5.Бег в равномерном темпе до 15 мин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6.Развитие</w:t>
            </w:r>
            <w:r w:rsidRPr="008E69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выносливости. Развитие скоростных способностей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7.Эстафе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ть, </w:t>
            </w:r>
            <w:proofErr w:type="gramStart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у  выполнения</w:t>
            </w:r>
            <w:proofErr w:type="gramEnd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сокого  и низкого старта, бега с ускорением. Уметь распределять силы в длительном беге; </w:t>
            </w:r>
            <w:proofErr w:type="gramStart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ть  специально</w:t>
            </w:r>
            <w:proofErr w:type="gramEnd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говые упражнения. Знать правила проведения эстафет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Коммуникатив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эффективно сотрудничать и способствовать продуктивной кооперации, слушать и слышать учителя и друг друга. </w:t>
            </w:r>
          </w:p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сознавать самого себя как движущую силу своего научения, свою способность к пре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 xml:space="preserve">одолению препятствий и </w:t>
            </w:r>
            <w:proofErr w:type="spellStart"/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амокоррекции</w:t>
            </w:r>
            <w:proofErr w:type="spellEnd"/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.</w:t>
            </w:r>
          </w:p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8E69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меть 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ьно выполнять ускорения от  15-30 м с высокого, специально беговые упражнения; выполнять технику низкого старта с ускорением от 30-60 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., выполнять задания в эстафетах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Развитие мотивов учебной деятельности и осознание личностного смысла уче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ния, принятие и освоение социальной роли обучаю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щегося, развитие сам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тоятельности и личной ответственности за свои поступки на основе пред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тавлений о нравственных нормах, социальной спра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ведливости и свободе</w:t>
            </w:r>
          </w:p>
        </w:tc>
      </w:tr>
      <w:tr w:rsidR="008E69E8" w:rsidRPr="008E69E8" w:rsidTr="00DC488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8" w:rsidRPr="008E69E8" w:rsidRDefault="00C44CCA" w:rsidP="008E69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Низкий старт. Бег  на результат 6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Учет: бег на 60м: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льчики-9.2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Девочки- 10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1.Низкий старт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Учет: </w:t>
            </w:r>
            <w:proofErr w:type="gramStart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Бег  на</w:t>
            </w:r>
            <w:proofErr w:type="gramEnd"/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зультат 60м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3.Бег в равномерном темпе до 15 мин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4.Развитие</w:t>
            </w:r>
            <w:r w:rsidRPr="008E69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выносливости. Развитие скоростных способностей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Знать правила проведения тестирования – бег на 60 </w:t>
            </w:r>
            <w:proofErr w:type="gramStart"/>
            <w:r w:rsidRPr="008E69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..</w:t>
            </w:r>
            <w:proofErr w:type="gramEnd"/>
            <w:r w:rsidRPr="008E69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Знать технику выполнения  низкого старта, выполнять бег с ускорением; 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распределять равномерно силы в беге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8" w:rsidRPr="008E69E8" w:rsidRDefault="008E69E8" w:rsidP="008E69E8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Коммуникатив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 достаточной полнотой и точностью выражать свои мысли в соответствии с задача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 xml:space="preserve">ми и условиями коммуникации. </w:t>
            </w:r>
          </w:p>
          <w:p w:rsidR="008E69E8" w:rsidRPr="008E69E8" w:rsidRDefault="008E69E8" w:rsidP="008E69E8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определять новый уровень отношения к самому себе как субъекту деятельности.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br/>
            </w: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Познавательные: </w:t>
            </w:r>
            <w:r w:rsidRPr="008E69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ходить тестирование- кросс 1000м.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: выполнять бег с ускорением   с низкого старта. Уметь распределять силы в беге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8" w:rsidRPr="008E69E8" w:rsidRDefault="008E69E8" w:rsidP="008E69E8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Развитие этических чувств, доброжелательн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ти и эмоционально-нрав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твенной отзывчивости, сочувствия другим людям, развитие самостоятельн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ти и личной ответствен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ти и свободе</w:t>
            </w:r>
          </w:p>
        </w:tc>
      </w:tr>
      <w:tr w:rsidR="008E69E8" w:rsidRPr="008E69E8" w:rsidTr="00DC488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8" w:rsidRPr="008E69E8" w:rsidRDefault="00C44CCA" w:rsidP="008E69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 беговые упражнения. Кросс 150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Учетный: кросс 1500 м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1.Специально беговые упражнения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2.Учет: кросс 1500 м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3.Развитие</w:t>
            </w:r>
            <w:r w:rsidRPr="008E69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выносливости.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4.Подвижные иг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Знать правила проведения тестирования – кросс 1500м. 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распределять равномерно силы в беге;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онимать правила подвижных игр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Коммуникативные: </w:t>
            </w:r>
            <w:r w:rsidRPr="008E69E8">
              <w:rPr>
                <w:rFonts w:ascii="Times New Roman" w:eastAsia="Times New Roman" w:hAnsi="Times New Roman" w:cs="Times New Roman"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сохранять доброжелательное отношение друг к другу; </w:t>
            </w:r>
            <w:proofErr w:type="gramStart"/>
            <w:r w:rsidRPr="008E69E8">
              <w:rPr>
                <w:rFonts w:ascii="Times New Roman" w:eastAsia="Times New Roman" w:hAnsi="Times New Roman" w:cs="Times New Roman"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устанавливать  рабочее</w:t>
            </w:r>
            <w:proofErr w:type="gramEnd"/>
            <w:r w:rsidRPr="008E69E8">
              <w:rPr>
                <w:rFonts w:ascii="Times New Roman" w:eastAsia="Times New Roman" w:hAnsi="Times New Roman" w:cs="Times New Roman"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отношение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формировать умение адекватно понимать оценку взрослого и сверстников</w:t>
            </w:r>
          </w:p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8E69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ходить тестирования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- кросс 1500 </w:t>
            </w:r>
            <w:proofErr w:type="gramStart"/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м..</w:t>
            </w:r>
            <w:proofErr w:type="gramEnd"/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Выполнять специально беговые упражнения.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принимать участие  в подвижных играх    </w:t>
            </w:r>
            <w:r w:rsidRPr="008E69E8">
              <w:rPr>
                <w:rFonts w:ascii="Times New Roman" w:eastAsia="Times New Roman" w:hAnsi="Times New Roman" w:cs="Times New Roman"/>
                <w:sz w:val="20"/>
                <w:szCs w:val="20"/>
              </w:rPr>
              <w:t>«третий лишний», «салки»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8" w:rsidRPr="008E69E8" w:rsidRDefault="008E69E8" w:rsidP="008E69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Развитие мотивов учебной деятельности и осознание личностного смысла уче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ния, принятие и освоение социальной роли обучаю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щегося, развитие навыков сотрудничества со сверст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никами и взрослыми в разных социальных ситуациях, умений не со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здавать конфликты и на</w:t>
            </w:r>
            <w:r w:rsidRPr="008E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ходить выходы из спорных ситуаций</w:t>
            </w:r>
          </w:p>
        </w:tc>
      </w:tr>
    </w:tbl>
    <w:p w:rsidR="00B70FF1" w:rsidRDefault="00B70FF1" w:rsidP="00A153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70FF1" w:rsidRDefault="00B70FF1" w:rsidP="00A153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44CCA" w:rsidRDefault="00C44CCA" w:rsidP="006D5DC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CCA" w:rsidRDefault="00C44CCA" w:rsidP="006D5DC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CCA" w:rsidRDefault="00C44CCA" w:rsidP="006D5DC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CCA" w:rsidRDefault="00C44CCA" w:rsidP="006D5DC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CCA" w:rsidRDefault="005C5856" w:rsidP="006D5DC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pict>
          <v:shape id="_x0000_s1030" type="#_x0000_t75" style="position:absolute;left:0;text-align:left;margin-left:-47.25pt;margin-top:-31.6pt;width:818pt;height:578.75pt;z-index:251667456;mso-position-horizontal-relative:text;mso-position-vertical-relative:text;mso-width-relative:page;mso-height-relative:page">
            <v:imagedata r:id="rId10" o:title="8кл"/>
          </v:shape>
        </w:pict>
      </w:r>
    </w:p>
    <w:p w:rsidR="006D5DC4" w:rsidRDefault="0003561C" w:rsidP="006D5DC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3-2024</w:t>
      </w:r>
      <w:r w:rsidR="006D5DC4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6D5DC4" w:rsidRDefault="006D5DC4" w:rsidP="006D5DC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D5DC4" w:rsidRDefault="006D5DC4" w:rsidP="006D5D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е автономное общеобразовательное учреждение</w:t>
      </w:r>
    </w:p>
    <w:p w:rsidR="006D5DC4" w:rsidRDefault="006D5DC4" w:rsidP="006D5D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Гимназия </w:t>
      </w:r>
      <w:r>
        <w:rPr>
          <w:rFonts w:ascii="Times New Roman" w:eastAsia="Segoe UI Symbol" w:hAnsi="Times New Roman" w:cs="Times New Roman"/>
          <w:b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» города Сосновоборска</w:t>
      </w:r>
    </w:p>
    <w:p w:rsidR="006D5DC4" w:rsidRDefault="006D5DC4" w:rsidP="006D5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5DC4" w:rsidRDefault="006D5DC4" w:rsidP="006D5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5DC4" w:rsidRDefault="006D5DC4" w:rsidP="006D5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518" w:type="dxa"/>
        <w:tblInd w:w="6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39"/>
        <w:gridCol w:w="4839"/>
        <w:gridCol w:w="4840"/>
      </w:tblGrid>
      <w:tr w:rsidR="006D5DC4" w:rsidTr="00DC4889">
        <w:trPr>
          <w:trHeight w:val="1"/>
        </w:trPr>
        <w:tc>
          <w:tcPr>
            <w:tcW w:w="48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DC4" w:rsidRDefault="006D5DC4" w:rsidP="00DC4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комендовано</w:t>
            </w:r>
          </w:p>
          <w:p w:rsidR="006D5DC4" w:rsidRDefault="006D5DC4" w:rsidP="00DC4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федрой естественных наук и валеологических дисциплин</w:t>
            </w:r>
          </w:p>
          <w:p w:rsidR="00E55E4B" w:rsidRPr="00B3458B" w:rsidRDefault="00E55E4B" w:rsidP="00E5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5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</w:t>
            </w:r>
            <w:r w:rsidRPr="00B3458B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 w:rsidRPr="00B345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6D5DC4" w:rsidRDefault="00E55E4B" w:rsidP="00E55E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13 июня 2023</w:t>
            </w:r>
            <w:r w:rsidRPr="00B345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8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DC4" w:rsidRDefault="006D5DC4" w:rsidP="00DC4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6D5DC4" w:rsidRDefault="006D5DC4" w:rsidP="00DC4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методическом совете</w:t>
            </w:r>
          </w:p>
          <w:p w:rsidR="006D5DC4" w:rsidRDefault="006D5DC4" w:rsidP="00DC4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</w:t>
            </w: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55E4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6D5DC4" w:rsidRDefault="007C76E7" w:rsidP="00DC4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</w:t>
            </w:r>
            <w:r w:rsidR="00E55E4B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густа 202</w:t>
            </w:r>
            <w:r w:rsidR="0003561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6D5DC4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:rsidR="006D5DC4" w:rsidRDefault="006D5DC4" w:rsidP="00DC48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DC4" w:rsidRDefault="006D5DC4" w:rsidP="00DC4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6D5DC4" w:rsidRDefault="0003561C" w:rsidP="00DC4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  <w:p w:rsidR="006D5DC4" w:rsidRDefault="006D5DC4" w:rsidP="00DC4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ОУ «Гимназия </w:t>
            </w: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»</w:t>
            </w:r>
          </w:p>
          <w:p w:rsidR="006D5DC4" w:rsidRDefault="006D5DC4" w:rsidP="00DC4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Сосновоборска</w:t>
            </w:r>
          </w:p>
          <w:p w:rsidR="006D5DC4" w:rsidRDefault="006D5DC4" w:rsidP="00DC4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цкая О. Ю.</w:t>
            </w:r>
          </w:p>
          <w:p w:rsidR="006D5DC4" w:rsidRDefault="006D5DC4" w:rsidP="00DC4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D5DC4" w:rsidRDefault="006D5DC4" w:rsidP="00DC4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D5DC4" w:rsidRDefault="006D5DC4" w:rsidP="00DC48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5DC4" w:rsidRDefault="006D5DC4" w:rsidP="006D5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5DC4" w:rsidRDefault="006D5DC4" w:rsidP="006D5D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КАЛЕНДАРНО – ТЕМАТИЧЕСКИЙ ПЛАН </w:t>
      </w:r>
    </w:p>
    <w:p w:rsidR="006D5DC4" w:rsidRDefault="006D5DC4" w:rsidP="006D5D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ПО ФИЗИЧЕСКОЙ КУЛЬТУРЕ</w:t>
      </w:r>
    </w:p>
    <w:p w:rsidR="006D5DC4" w:rsidRDefault="006D5DC4" w:rsidP="006D5D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8 КЛАСС </w:t>
      </w:r>
    </w:p>
    <w:p w:rsidR="006D5DC4" w:rsidRDefault="006D5DC4" w:rsidP="006D5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5DC4" w:rsidRDefault="006D5DC4" w:rsidP="006D5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5DC4" w:rsidRDefault="006D5DC4" w:rsidP="006D5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5DC4" w:rsidRDefault="006D5DC4" w:rsidP="006D5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5DC4" w:rsidRDefault="006D5DC4" w:rsidP="006D5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5DC4" w:rsidRDefault="006D5DC4" w:rsidP="006D5DC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</w:p>
    <w:p w:rsidR="006D5DC4" w:rsidRPr="009F10C3" w:rsidRDefault="007C76E7" w:rsidP="007C7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:rsidR="006D5DC4" w:rsidRPr="00A153D4" w:rsidRDefault="006D5DC4" w:rsidP="006D5DC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ителя физической культуры</w:t>
      </w:r>
    </w:p>
    <w:p w:rsidR="006D5DC4" w:rsidRPr="00A153D4" w:rsidRDefault="006D5DC4" w:rsidP="006D5DC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153D4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>I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55E4B">
        <w:rPr>
          <w:rFonts w:ascii="Times New Roman" w:hAnsi="Times New Roman" w:cs="Times New Roman"/>
          <w:b/>
          <w:bCs/>
          <w:sz w:val="20"/>
          <w:szCs w:val="20"/>
        </w:rPr>
        <w:t>ЧЕТВЕРТЬ -</w:t>
      </w:r>
      <w:r w:rsidR="0003561C">
        <w:rPr>
          <w:rFonts w:ascii="Times New Roman" w:hAnsi="Times New Roman" w:cs="Times New Roman"/>
          <w:b/>
          <w:bCs/>
          <w:sz w:val="20"/>
          <w:szCs w:val="20"/>
        </w:rPr>
        <w:t xml:space="preserve"> 18</w:t>
      </w:r>
      <w:r w:rsidRPr="00A153D4">
        <w:rPr>
          <w:rFonts w:ascii="Times New Roman" w:hAnsi="Times New Roman" w:cs="Times New Roman"/>
          <w:b/>
          <w:bCs/>
          <w:sz w:val="20"/>
          <w:szCs w:val="20"/>
        </w:rPr>
        <w:t xml:space="preserve"> часов</w:t>
      </w:r>
    </w:p>
    <w:tbl>
      <w:tblPr>
        <w:tblW w:w="1587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134"/>
        <w:gridCol w:w="1702"/>
        <w:gridCol w:w="1134"/>
        <w:gridCol w:w="2834"/>
        <w:gridCol w:w="2127"/>
        <w:gridCol w:w="3118"/>
        <w:gridCol w:w="3260"/>
        <w:gridCol w:w="29"/>
      </w:tblGrid>
      <w:tr w:rsidR="006D5DC4" w:rsidRPr="00A153D4" w:rsidTr="00DC4889">
        <w:trPr>
          <w:trHeight w:val="520"/>
        </w:trPr>
        <w:tc>
          <w:tcPr>
            <w:tcW w:w="540" w:type="dxa"/>
            <w:vMerge w:val="restart"/>
            <w:vAlign w:val="center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134" w:type="dxa"/>
            <w:vMerge w:val="restart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702" w:type="dxa"/>
            <w:vMerge w:val="restart"/>
            <w:vAlign w:val="center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1134" w:type="dxa"/>
            <w:vMerge w:val="restart"/>
            <w:vAlign w:val="center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Тип урока</w:t>
            </w:r>
            <w:r w:rsidRPr="00A15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34" w:type="dxa"/>
            <w:vMerge w:val="restart"/>
            <w:vAlign w:val="center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Элементы содержания</w:t>
            </w:r>
          </w:p>
        </w:tc>
        <w:tc>
          <w:tcPr>
            <w:tcW w:w="2127" w:type="dxa"/>
            <w:vMerge w:val="restart"/>
            <w:vAlign w:val="center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6407" w:type="dxa"/>
            <w:gridSpan w:val="3"/>
            <w:vAlign w:val="center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</w:t>
            </w:r>
          </w:p>
        </w:tc>
      </w:tr>
      <w:tr w:rsidR="006D5DC4" w:rsidRPr="00A153D4" w:rsidTr="00DC4889">
        <w:trPr>
          <w:trHeight w:val="519"/>
        </w:trPr>
        <w:tc>
          <w:tcPr>
            <w:tcW w:w="540" w:type="dxa"/>
            <w:vMerge/>
            <w:vAlign w:val="center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vAlign w:val="center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Метапредметные УУД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vAlign w:val="center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Личностные УУД</w:t>
            </w:r>
          </w:p>
        </w:tc>
      </w:tr>
      <w:tr w:rsidR="006D5DC4" w:rsidRPr="00A153D4" w:rsidTr="00DC4889">
        <w:trPr>
          <w:gridAfter w:val="1"/>
          <w:wAfter w:w="29" w:type="dxa"/>
        </w:trPr>
        <w:tc>
          <w:tcPr>
            <w:tcW w:w="15849" w:type="dxa"/>
            <w:gridSpan w:val="8"/>
          </w:tcPr>
          <w:p w:rsidR="006D5DC4" w:rsidRPr="00A153D4" w:rsidRDefault="0003561C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ёгкая атлетика – 7 часов, спортивные игры- 11</w:t>
            </w:r>
            <w:r w:rsidR="006D5DC4" w:rsidRPr="00A153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сов</w:t>
            </w:r>
          </w:p>
        </w:tc>
      </w:tr>
      <w:tr w:rsidR="006D5DC4" w:rsidRPr="00A153D4" w:rsidTr="00DC4889">
        <w:trPr>
          <w:gridAfter w:val="1"/>
          <w:wAfter w:w="29" w:type="dxa"/>
        </w:trPr>
        <w:tc>
          <w:tcPr>
            <w:tcW w:w="540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ТБ. Низкий старт, стартовый разгон.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Бег в равномерном темпе 15 мин</w:t>
            </w:r>
          </w:p>
        </w:tc>
        <w:tc>
          <w:tcPr>
            <w:tcW w:w="1134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Вводный Текущий</w:t>
            </w:r>
          </w:p>
        </w:tc>
        <w:tc>
          <w:tcPr>
            <w:tcW w:w="2834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1.Инструктаж по технике безопасности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2. Бег в равномерном темпе 15 мин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3. Совершенствовать низкий старт, стартовый разгон 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4. Высокий старт от 40-60м. 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5. Бег с ускорением от70 до 80м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6.Встречная эстафета». 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7.Развитие скоростных способностей, выносливости </w:t>
            </w:r>
          </w:p>
        </w:tc>
        <w:tc>
          <w:tcPr>
            <w:tcW w:w="2127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Знать организационно-методические требования, применяемые на уроках физической </w:t>
            </w:r>
            <w:r w:rsidR="00E55E4B" w:rsidRPr="00A153D4">
              <w:rPr>
                <w:rFonts w:ascii="Times New Roman" w:hAnsi="Times New Roman" w:cs="Times New Roman"/>
                <w:sz w:val="20"/>
                <w:szCs w:val="20"/>
              </w:rPr>
              <w:t>культуры.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E4B" w:rsidRPr="00A153D4">
              <w:rPr>
                <w:rFonts w:ascii="Times New Roman" w:hAnsi="Times New Roman" w:cs="Times New Roman"/>
                <w:sz w:val="20"/>
                <w:szCs w:val="20"/>
              </w:rPr>
              <w:t>Знать,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как правильно выполнять высокий старт, бег с ускорением; технику выполнения низкого старта и стартового разгона. Уметь распределять силы в беге. Знать правила проведения эстафет</w:t>
            </w:r>
          </w:p>
        </w:tc>
        <w:tc>
          <w:tcPr>
            <w:tcW w:w="3118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: эффективно сотрудничать и способствовать продуктивной кооперации, слушать и слушать друг друга.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153D4">
              <w:rPr>
                <w:rFonts w:ascii="Times New Roman" w:hAnsi="Times New Roman" w:cs="Times New Roman"/>
                <w:i/>
                <w:sz w:val="20"/>
                <w:szCs w:val="20"/>
              </w:rPr>
              <w:t>егулятивные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: уметь осуществлять действие по образцу и заданному примеру.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: уметь рассказывать организационно-методические требования, применяемые на уроках физической культуры; бегать с максимальной скоростью ; выполнять высокий старт; низкий старт и стартовый разгон;, распределять силы в длительном беге, выполнять задания в эстафетах</w:t>
            </w:r>
          </w:p>
        </w:tc>
        <w:tc>
          <w:tcPr>
            <w:tcW w:w="3260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Развитие мотивов учебной деятельности и осознание личностного смысла учения, принятие и освоение социальной роли обучающегося, развитие навыков сотрудничества со сверстниками и взрослыми в разных социальных ситуациях</w:t>
            </w:r>
          </w:p>
        </w:tc>
      </w:tr>
      <w:tr w:rsidR="006D5DC4" w:rsidRPr="00A153D4" w:rsidTr="00DC4889">
        <w:trPr>
          <w:gridAfter w:val="1"/>
          <w:wAfter w:w="29" w:type="dxa"/>
        </w:trPr>
        <w:tc>
          <w:tcPr>
            <w:tcW w:w="540" w:type="dxa"/>
          </w:tcPr>
          <w:p w:rsidR="006D5DC4" w:rsidRPr="00A153D4" w:rsidRDefault="0003561C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Низкий старт, стартовый разгон. Эстафетный бег. Бег </w:t>
            </w:r>
            <w:r w:rsidRPr="00A15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ускорением</w:t>
            </w:r>
          </w:p>
        </w:tc>
        <w:tc>
          <w:tcPr>
            <w:tcW w:w="1134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го 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материала Текущий</w:t>
            </w:r>
          </w:p>
        </w:tc>
        <w:tc>
          <w:tcPr>
            <w:tcW w:w="2834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1. Бег в равномерном темпе 15 мин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2. Высокий старт 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3. Обучить эстафетному бегу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4. Бег с ускорением от70 до 80м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5. Совершенствовать низкий старт, стартовый разгон 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6.Эстафеты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7.Развитие скоростных способностей, выносливости</w:t>
            </w:r>
          </w:p>
        </w:tc>
        <w:tc>
          <w:tcPr>
            <w:tcW w:w="2127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нать технику </w:t>
            </w:r>
            <w:r w:rsidR="00E55E4B"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>выполнения низкого</w:t>
            </w: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арта, стартового разгона; эстафетный бег.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Уметь распределять равномерно силы в беге. Знать правила проведения эстафет.</w:t>
            </w:r>
          </w:p>
        </w:tc>
        <w:tc>
          <w:tcPr>
            <w:tcW w:w="3118" w:type="dxa"/>
          </w:tcPr>
          <w:p w:rsidR="006D5DC4" w:rsidRPr="00A153D4" w:rsidRDefault="006D5DC4" w:rsidP="00DC488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: с достаточной плотностью и точностью выражать свои мысли в соответствии с заданиями и условиями коммуникации.</w:t>
            </w:r>
          </w:p>
          <w:p w:rsidR="006D5DC4" w:rsidRPr="00A153D4" w:rsidRDefault="006D5DC4" w:rsidP="00DC488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153D4">
              <w:rPr>
                <w:rFonts w:ascii="Times New Roman" w:hAnsi="Times New Roman" w:cs="Times New Roman"/>
                <w:i/>
                <w:sz w:val="20"/>
                <w:szCs w:val="20"/>
              </w:rPr>
              <w:t>егулятивные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: формировать умение видеть указанную ошибку и исправлять </w:t>
            </w:r>
            <w:r w:rsidR="00E55E4B" w:rsidRPr="00A153D4">
              <w:rPr>
                <w:rFonts w:ascii="Times New Roman" w:hAnsi="Times New Roman" w:cs="Times New Roman"/>
                <w:sz w:val="20"/>
                <w:szCs w:val="20"/>
              </w:rPr>
              <w:t>ее по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наставлению взрослого; уметь осуществлять действие по образцу.</w:t>
            </w:r>
          </w:p>
          <w:p w:rsidR="006D5DC4" w:rsidRPr="00A153D4" w:rsidRDefault="006D5DC4" w:rsidP="00DC488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знавательны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r w:rsidR="00E55E4B" w:rsidRPr="00A153D4">
              <w:rPr>
                <w:rFonts w:ascii="Times New Roman" w:hAnsi="Times New Roman" w:cs="Times New Roman"/>
                <w:sz w:val="20"/>
                <w:szCs w:val="20"/>
              </w:rPr>
              <w:t>выполнять технику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низкого старта, стартового разгона, ускорением от 70-80м.; эстафетный </w:t>
            </w:r>
            <w:proofErr w:type="spell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бенг</w:t>
            </w:r>
            <w:proofErr w:type="spell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; задания в эстафетах. Уметь распределять силы в длительном беге </w:t>
            </w:r>
          </w:p>
        </w:tc>
        <w:tc>
          <w:tcPr>
            <w:tcW w:w="3260" w:type="dxa"/>
          </w:tcPr>
          <w:p w:rsidR="006D5DC4" w:rsidRPr="00A153D4" w:rsidRDefault="006D5DC4" w:rsidP="00DC488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е этических чувств, доброжелательности и эмоционально-нравственной отзывчивости, сочувствия другим людям, развитие самостоятельности и личной ответственности за свои поступки на основе представлений о нравственных нормах, социальной справедливости и </w:t>
            </w:r>
            <w:proofErr w:type="spell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свободе</w:t>
            </w:r>
          </w:p>
        </w:tc>
      </w:tr>
      <w:tr w:rsidR="006D5DC4" w:rsidRPr="00A153D4" w:rsidTr="00DC4889">
        <w:trPr>
          <w:gridAfter w:val="1"/>
          <w:wAfter w:w="29" w:type="dxa"/>
        </w:trPr>
        <w:tc>
          <w:tcPr>
            <w:tcW w:w="540" w:type="dxa"/>
          </w:tcPr>
          <w:p w:rsidR="006D5DC4" w:rsidRPr="00A153D4" w:rsidRDefault="0003561C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1134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Бег 60 м. Эстафетный бег. Бег в равномерном темпе 15 мин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Учетный: бег на 60м: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Мальчики-9.2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Девочки- 10.2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834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1.Бег 60 м.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2.Совершенствовать эстафетный бег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3. Бег в равномерном темпе 15 мин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4.Эстафеты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5.Развитие скоростных способностей, выносливости</w:t>
            </w:r>
          </w:p>
        </w:tc>
        <w:tc>
          <w:tcPr>
            <w:tcW w:w="2127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нать правила проведения тестирования бега на 60 м., технику выполнения  низкого старта, стартового разгона; эстафетного бега; выполнять бег с ускорением,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правила проведения эстафет.</w:t>
            </w:r>
          </w:p>
        </w:tc>
        <w:tc>
          <w:tcPr>
            <w:tcW w:w="3118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: обеспечить бесконфликтную работу, слушать друг друга.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принимать оценку взрослого и сверстника, сохранять заданную цель.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ходить тестирование бег на 60 м., выполнять низкий старт, стартовый разгон; эстафетный бег.</w:t>
            </w:r>
          </w:p>
        </w:tc>
        <w:tc>
          <w:tcPr>
            <w:tcW w:w="3260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Развитие этических чувств, доброжелательности и эмоционально-нравственной отзывчивости, сочувствия другим людям, развитие навыков  сотрудничества со сверстниками и взрослыми в разных социальных ситуациях, умение не создавать конфликты и находить выход из спортивных ситуаций</w:t>
            </w:r>
          </w:p>
        </w:tc>
      </w:tr>
      <w:tr w:rsidR="006D5DC4" w:rsidRPr="00A153D4" w:rsidTr="00DC4889">
        <w:trPr>
          <w:gridAfter w:val="1"/>
          <w:wAfter w:w="29" w:type="dxa"/>
        </w:trPr>
        <w:tc>
          <w:tcPr>
            <w:tcW w:w="540" w:type="dxa"/>
          </w:tcPr>
          <w:p w:rsidR="006D5DC4" w:rsidRPr="00A153D4" w:rsidRDefault="0003561C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Кроссовая подготовка. ОФП.</w:t>
            </w:r>
          </w:p>
        </w:tc>
        <w:tc>
          <w:tcPr>
            <w:tcW w:w="1134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Комплексный Текущий</w:t>
            </w:r>
          </w:p>
        </w:tc>
        <w:tc>
          <w:tcPr>
            <w:tcW w:w="2834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1.Кросс от 1500-2000м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2. ОФП- прыжковые упражнения</w:t>
            </w:r>
          </w:p>
        </w:tc>
        <w:tc>
          <w:tcPr>
            <w:tcW w:w="2127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53D4">
              <w:rPr>
                <w:rStyle w:val="1"/>
                <w:rFonts w:eastAsiaTheme="minorEastAsia"/>
                <w:sz w:val="20"/>
                <w:szCs w:val="20"/>
              </w:rPr>
              <w:t xml:space="preserve">Знать, как выполнять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ОФП-прыжковые упражнения. Уметь распределять силы в длительном беге.</w:t>
            </w:r>
          </w:p>
        </w:tc>
        <w:tc>
          <w:tcPr>
            <w:tcW w:w="3118" w:type="dxa"/>
          </w:tcPr>
          <w:p w:rsidR="006D5DC4" w:rsidRPr="00A153D4" w:rsidRDefault="006D5DC4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0pt0"/>
              </w:rPr>
              <w:t>Коммуника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представлять конкретное содержание и сообщать его в устной форме.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both"/>
              <w:rPr>
                <w:rStyle w:val="1"/>
                <w:rFonts w:eastAsiaTheme="minorEastAsia"/>
                <w:sz w:val="20"/>
                <w:szCs w:val="20"/>
              </w:rPr>
            </w:pPr>
            <w:r w:rsidRPr="00A153D4">
              <w:rPr>
                <w:rStyle w:val="0pt0"/>
                <w:rFonts w:eastAsiaTheme="minorEastAsia"/>
                <w:sz w:val="20"/>
                <w:szCs w:val="20"/>
              </w:rPr>
              <w:t>Регулятивные:</w:t>
            </w:r>
            <w:r w:rsidRPr="00A153D4">
              <w:rPr>
                <w:rStyle w:val="0pt"/>
                <w:rFonts w:eastAsiaTheme="minorEastAsia"/>
                <w:sz w:val="20"/>
                <w:szCs w:val="20"/>
              </w:rPr>
              <w:t xml:space="preserve"> 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t>контролировать свою деятельность по результату, сохра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softHyphen/>
              <w:t xml:space="preserve">нять заданную цель. 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53D4">
              <w:rPr>
                <w:rStyle w:val="0pt0"/>
                <w:rFonts w:eastAsiaTheme="minorEastAsia"/>
                <w:sz w:val="20"/>
                <w:szCs w:val="20"/>
              </w:rPr>
              <w:t>Познавательные:</w:t>
            </w:r>
            <w:r w:rsidRPr="00A153D4">
              <w:rPr>
                <w:rStyle w:val="0pt"/>
                <w:rFonts w:eastAsiaTheme="minorEastAsia"/>
                <w:sz w:val="20"/>
                <w:szCs w:val="20"/>
              </w:rPr>
              <w:t xml:space="preserve"> </w:t>
            </w: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вильно выполнять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ОФП- прыжковые упражнения. Бегать кросс от 1500-2000м</w:t>
            </w:r>
          </w:p>
        </w:tc>
        <w:tc>
          <w:tcPr>
            <w:tcW w:w="3260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Style w:val="1"/>
                <w:rFonts w:eastAsiaTheme="minorEastAsia"/>
                <w:sz w:val="20"/>
                <w:szCs w:val="20"/>
              </w:rPr>
              <w:t>Развитие мотивов учебной деятельности и осозна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softHyphen/>
              <w:t>ние личностного смысла учения, формирование установки на безопасный образ жизни, развитие навыков сотрудничества со сверстниками и взрос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softHyphen/>
              <w:t>лыми в разных социаль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softHyphen/>
              <w:t>ных ситуациях</w:t>
            </w:r>
          </w:p>
        </w:tc>
      </w:tr>
      <w:tr w:rsidR="006D5DC4" w:rsidRPr="00A153D4" w:rsidTr="00DC4889">
        <w:trPr>
          <w:gridAfter w:val="1"/>
          <w:wAfter w:w="29" w:type="dxa"/>
        </w:trPr>
        <w:tc>
          <w:tcPr>
            <w:tcW w:w="540" w:type="dxa"/>
          </w:tcPr>
          <w:p w:rsidR="006D5DC4" w:rsidRPr="00A153D4" w:rsidRDefault="0003561C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Метание малого мяча на дальность с разбега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Учетный: Метание малого мяча на дальность с разбега: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Мальчики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18 м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Девушки- 12-14 м.</w:t>
            </w:r>
          </w:p>
        </w:tc>
        <w:tc>
          <w:tcPr>
            <w:tcW w:w="2834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Бег в равномерном темпе 15 мин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2.  Специально беговые упражнения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3. Учет: Метание малого мяча на дальность с разбега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4. Развитие двигательных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честв 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Style w:val="1"/>
                <w:rFonts w:eastAsiaTheme="minorEastAsia"/>
                <w:sz w:val="20"/>
                <w:szCs w:val="20"/>
              </w:rPr>
              <w:lastRenderedPageBreak/>
              <w:t>Знать правила проведения тестирования</w:t>
            </w:r>
            <w:r w:rsidRPr="00A153D4">
              <w:rPr>
                <w:rStyle w:val="0pt0"/>
                <w:rFonts w:eastAsiaTheme="minorEastAsia"/>
                <w:sz w:val="20"/>
                <w:szCs w:val="20"/>
              </w:rPr>
              <w:t xml:space="preserve">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метание малого мяча на дальность с разбега. Уметь выполнять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о беговые упражнения</w:t>
            </w:r>
          </w:p>
        </w:tc>
        <w:tc>
          <w:tcPr>
            <w:tcW w:w="3118" w:type="dxa"/>
          </w:tcPr>
          <w:p w:rsidR="006D5DC4" w:rsidRPr="00A153D4" w:rsidRDefault="006D5DC4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</w:rPr>
            </w:pPr>
            <w:r w:rsidRPr="00A153D4">
              <w:rPr>
                <w:rStyle w:val="0pt0"/>
              </w:rPr>
              <w:lastRenderedPageBreak/>
              <w:t>Коммуника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 xml:space="preserve">эффективно сотрудничать и способствовать продуктивной кооперации, слушать и слышать учителя и друг друга. </w:t>
            </w:r>
          </w:p>
          <w:p w:rsidR="006D5DC4" w:rsidRPr="00A153D4" w:rsidRDefault="006D5DC4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0pt0"/>
              </w:rPr>
              <w:t>Регуля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 xml:space="preserve">осознавать самого себя как движущую силу своего </w:t>
            </w:r>
            <w:r w:rsidRPr="00A153D4">
              <w:rPr>
                <w:rStyle w:val="1"/>
              </w:rPr>
              <w:lastRenderedPageBreak/>
              <w:t>научения, свою способность к пре</w:t>
            </w:r>
            <w:r w:rsidRPr="00A153D4">
              <w:rPr>
                <w:rStyle w:val="1"/>
              </w:rPr>
              <w:softHyphen/>
              <w:t xml:space="preserve">одолению препятствий и </w:t>
            </w:r>
            <w:proofErr w:type="spellStart"/>
            <w:r w:rsidRPr="00A153D4">
              <w:rPr>
                <w:rStyle w:val="1"/>
              </w:rPr>
              <w:t>самокоррекции</w:t>
            </w:r>
            <w:proofErr w:type="spellEnd"/>
            <w:r w:rsidRPr="00A153D4">
              <w:rPr>
                <w:rStyle w:val="1"/>
              </w:rPr>
              <w:t>.</w:t>
            </w:r>
          </w:p>
          <w:p w:rsidR="006D5DC4" w:rsidRPr="00A153D4" w:rsidRDefault="006D5DC4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0pt0"/>
              </w:rPr>
              <w:t>Познавательные:</w:t>
            </w:r>
            <w:r w:rsidRPr="00A153D4">
              <w:rPr>
                <w:bCs/>
              </w:rPr>
              <w:t xml:space="preserve"> Проходить тестирование метание малого мяча</w:t>
            </w:r>
            <w:r w:rsidRPr="00A153D4">
              <w:t xml:space="preserve"> на дальность с разбега. Выполнять специально беговые упражнения</w:t>
            </w:r>
            <w:r w:rsidRPr="00A153D4">
              <w:rPr>
                <w:bCs/>
              </w:rPr>
              <w:t xml:space="preserve"> </w:t>
            </w:r>
          </w:p>
        </w:tc>
        <w:tc>
          <w:tcPr>
            <w:tcW w:w="3260" w:type="dxa"/>
          </w:tcPr>
          <w:p w:rsidR="006D5DC4" w:rsidRPr="00A153D4" w:rsidRDefault="006D5DC4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1"/>
              </w:rPr>
              <w:lastRenderedPageBreak/>
              <w:t>Развитие самостоятельно</w:t>
            </w:r>
            <w:r w:rsidRPr="00A153D4">
              <w:rPr>
                <w:rStyle w:val="1"/>
              </w:rPr>
              <w:softHyphen/>
              <w:t>сти и личной ответствен</w:t>
            </w:r>
            <w:r w:rsidRPr="00A153D4">
              <w:rPr>
                <w:rStyle w:val="1"/>
              </w:rPr>
              <w:softHyphen/>
              <w:t>ности за свои поступки на основе представлений о нравственных нормах, социальной справедли</w:t>
            </w:r>
            <w:r w:rsidRPr="00A153D4">
              <w:rPr>
                <w:rStyle w:val="1"/>
              </w:rPr>
              <w:softHyphen/>
              <w:t>вости и свободе, фор</w:t>
            </w:r>
            <w:r w:rsidRPr="00A153D4">
              <w:rPr>
                <w:rStyle w:val="1"/>
              </w:rPr>
              <w:softHyphen/>
              <w:t xml:space="preserve">мирование эстетических потребностей, </w:t>
            </w:r>
            <w:r w:rsidRPr="00A153D4">
              <w:rPr>
                <w:rStyle w:val="1"/>
              </w:rPr>
              <w:lastRenderedPageBreak/>
              <w:t>ценностей и чувств, развитие на</w:t>
            </w:r>
            <w:r w:rsidRPr="00A153D4">
              <w:rPr>
                <w:rStyle w:val="1"/>
              </w:rPr>
              <w:softHyphen/>
              <w:t>выков сотрудничества со сверстниками и взрос</w:t>
            </w:r>
            <w:r w:rsidRPr="00A153D4">
              <w:rPr>
                <w:rStyle w:val="1"/>
              </w:rPr>
              <w:softHyphen/>
              <w:t>лыми в разных социаль</w:t>
            </w:r>
            <w:r w:rsidRPr="00A153D4">
              <w:rPr>
                <w:rStyle w:val="1"/>
              </w:rPr>
              <w:softHyphen/>
              <w:t>ных ситуациях</w:t>
            </w:r>
          </w:p>
        </w:tc>
      </w:tr>
      <w:tr w:rsidR="006D5DC4" w:rsidRPr="00A153D4" w:rsidTr="00DC4889">
        <w:trPr>
          <w:gridAfter w:val="1"/>
          <w:wAfter w:w="29" w:type="dxa"/>
        </w:trPr>
        <w:tc>
          <w:tcPr>
            <w:tcW w:w="540" w:type="dxa"/>
          </w:tcPr>
          <w:p w:rsidR="006D5DC4" w:rsidRPr="00A153D4" w:rsidRDefault="0003561C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1134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>Прыжок в длину с места.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Бег в равномерном темпе 15 мин</w:t>
            </w:r>
          </w:p>
        </w:tc>
        <w:tc>
          <w:tcPr>
            <w:tcW w:w="1134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Учетный: прыжок в длину с места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Мальчики: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205-190-175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Девочки: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185-165-155</w:t>
            </w:r>
          </w:p>
        </w:tc>
        <w:tc>
          <w:tcPr>
            <w:tcW w:w="2834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1 Бег в равномерном темпе 15 мин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2 Специально беговые упражнения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3. Развитие двигательных качеств 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4. Спортивные игры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5. Учет: прыжок в длину с места</w:t>
            </w:r>
          </w:p>
        </w:tc>
        <w:tc>
          <w:tcPr>
            <w:tcW w:w="2127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53D4">
              <w:rPr>
                <w:rStyle w:val="1"/>
                <w:rFonts w:eastAsiaTheme="minorEastAsia"/>
                <w:sz w:val="20"/>
                <w:szCs w:val="20"/>
              </w:rPr>
              <w:t xml:space="preserve">Знать правила проведения тестирования прыжка в длину с места.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Уметь выполнять специально беговые упражнения, распределять силы в беге</w:t>
            </w:r>
          </w:p>
        </w:tc>
        <w:tc>
          <w:tcPr>
            <w:tcW w:w="3118" w:type="dxa"/>
          </w:tcPr>
          <w:p w:rsidR="006D5DC4" w:rsidRPr="00A153D4" w:rsidRDefault="006D5DC4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</w:rPr>
            </w:pPr>
            <w:r w:rsidRPr="00A153D4">
              <w:rPr>
                <w:rStyle w:val="0pt0"/>
              </w:rPr>
              <w:t>Коммуникативные:</w:t>
            </w:r>
            <w:r w:rsidRPr="00A153D4">
              <w:rPr>
                <w:rStyle w:val="3"/>
              </w:rPr>
              <w:t xml:space="preserve"> </w:t>
            </w:r>
            <w:r w:rsidRPr="00A153D4">
              <w:rPr>
                <w:rStyle w:val="1"/>
              </w:rPr>
              <w:t>с достаточной полнотой и точностью выражать свои мысли в соответствии с задача</w:t>
            </w:r>
            <w:r w:rsidRPr="00A153D4">
              <w:rPr>
                <w:rStyle w:val="1"/>
              </w:rPr>
              <w:softHyphen/>
              <w:t>ми и условиями коммуникации.</w:t>
            </w:r>
          </w:p>
          <w:p w:rsidR="006D5DC4" w:rsidRPr="00A153D4" w:rsidRDefault="006D5DC4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0pt0"/>
              </w:rPr>
              <w:t>Регулятивные:</w:t>
            </w:r>
            <w:r w:rsidRPr="00A153D4">
              <w:rPr>
                <w:rStyle w:val="3"/>
              </w:rPr>
              <w:t xml:space="preserve"> </w:t>
            </w:r>
            <w:r w:rsidRPr="00A153D4">
              <w:rPr>
                <w:rStyle w:val="1"/>
              </w:rPr>
              <w:t xml:space="preserve">определять новый уровень отношения к самому себе как субъекту деятельности. </w:t>
            </w:r>
            <w:r w:rsidRPr="00A153D4">
              <w:rPr>
                <w:rStyle w:val="0pt0"/>
              </w:rPr>
              <w:t xml:space="preserve">Познавательные: </w:t>
            </w:r>
            <w:r w:rsidRPr="00A153D4">
              <w:rPr>
                <w:rStyle w:val="1"/>
              </w:rPr>
              <w:t xml:space="preserve">проходить тестирование - прыжок в длину с места. </w:t>
            </w:r>
            <w:r w:rsidRPr="00A153D4">
              <w:t>Выполнять специально беговые упражнения</w:t>
            </w:r>
          </w:p>
        </w:tc>
        <w:tc>
          <w:tcPr>
            <w:tcW w:w="3260" w:type="dxa"/>
          </w:tcPr>
          <w:p w:rsidR="006D5DC4" w:rsidRPr="00A153D4" w:rsidRDefault="006D5DC4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1"/>
              </w:rPr>
              <w:t>Развитие мотивов учебной деятельности и осознание личностного смысла уче</w:t>
            </w:r>
            <w:r w:rsidRPr="00A153D4">
              <w:rPr>
                <w:rStyle w:val="1"/>
              </w:rPr>
              <w:softHyphen/>
              <w:t>ния, принятие и освоение социальной роли обучаю</w:t>
            </w:r>
            <w:r w:rsidRPr="00A153D4">
              <w:rPr>
                <w:rStyle w:val="1"/>
              </w:rPr>
              <w:softHyphen/>
              <w:t>щегося, развитие само</w:t>
            </w:r>
            <w:r w:rsidRPr="00A153D4">
              <w:rPr>
                <w:rStyle w:val="1"/>
              </w:rPr>
              <w:softHyphen/>
              <w:t>стоятельности и личной ответственности за свои поступки на основе пред</w:t>
            </w:r>
            <w:r w:rsidRPr="00A153D4">
              <w:rPr>
                <w:rStyle w:val="1"/>
              </w:rPr>
              <w:softHyphen/>
              <w:t>ставлений о нравственных нормах, социальной спра</w:t>
            </w:r>
            <w:r w:rsidRPr="00A153D4">
              <w:rPr>
                <w:rStyle w:val="1"/>
              </w:rPr>
              <w:softHyphen/>
              <w:t>ведливости и свободе</w:t>
            </w:r>
          </w:p>
        </w:tc>
      </w:tr>
      <w:tr w:rsidR="006D5DC4" w:rsidRPr="00A153D4" w:rsidTr="00DC4889">
        <w:trPr>
          <w:gridAfter w:val="1"/>
          <w:wAfter w:w="29" w:type="dxa"/>
        </w:trPr>
        <w:tc>
          <w:tcPr>
            <w:tcW w:w="540" w:type="dxa"/>
          </w:tcPr>
          <w:p w:rsidR="006D5DC4" w:rsidRPr="00A153D4" w:rsidRDefault="0003561C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Бег в равномерном темпе 15 мин. Челночный бег3х10м.</w:t>
            </w:r>
          </w:p>
        </w:tc>
        <w:tc>
          <w:tcPr>
            <w:tcW w:w="1134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Комплексный. Учетный: челночный бег3х10м.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Мальчики: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8.0-8,4-8,6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Девочки: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8,8-9.3-9,7</w:t>
            </w:r>
          </w:p>
        </w:tc>
        <w:tc>
          <w:tcPr>
            <w:tcW w:w="2834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1 Бег в равномерном темпе от 10 до 12 мин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2 Специально беговые упражнения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3. Учет: челночный бег3х10м.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4. Развитие выносливости, координационных способностей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5. Эстафеты</w:t>
            </w:r>
          </w:p>
        </w:tc>
        <w:tc>
          <w:tcPr>
            <w:tcW w:w="2127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Style w:val="1"/>
                <w:rFonts w:eastAsiaTheme="minorEastAsia"/>
                <w:sz w:val="20"/>
                <w:szCs w:val="20"/>
              </w:rPr>
              <w:t>Понимать правила проведения тестирования челночного бега 3 х 10</w:t>
            </w:r>
            <w:r w:rsidR="00E55E4B" w:rsidRPr="00A153D4">
              <w:rPr>
                <w:rStyle w:val="1"/>
                <w:rFonts w:eastAsiaTheme="minorEastAsia"/>
                <w:sz w:val="20"/>
                <w:szCs w:val="20"/>
              </w:rPr>
              <w:t>м.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t xml:space="preserve"> Уметь распределять силы в беге; выполнять специально беговые упражнения.</w:t>
            </w:r>
          </w:p>
        </w:tc>
        <w:tc>
          <w:tcPr>
            <w:tcW w:w="3118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both"/>
              <w:rPr>
                <w:rStyle w:val="1"/>
                <w:rFonts w:eastAsiaTheme="minorEastAsia"/>
                <w:i/>
                <w:sz w:val="20"/>
                <w:szCs w:val="20"/>
              </w:rPr>
            </w:pPr>
            <w:r w:rsidRPr="00A153D4">
              <w:rPr>
                <w:rStyle w:val="0pt0"/>
                <w:rFonts w:eastAsiaTheme="minorEastAsia"/>
                <w:sz w:val="20"/>
                <w:szCs w:val="20"/>
              </w:rPr>
              <w:t xml:space="preserve">Коммуникативные: сохранять доброжелательное отношение друг к другу; </w:t>
            </w:r>
            <w:r w:rsidR="00E55E4B" w:rsidRPr="00A153D4">
              <w:rPr>
                <w:rStyle w:val="0pt0"/>
                <w:rFonts w:eastAsiaTheme="minorEastAsia"/>
                <w:sz w:val="20"/>
                <w:szCs w:val="20"/>
              </w:rPr>
              <w:t>устанавливать рабочее</w:t>
            </w:r>
            <w:r w:rsidRPr="00A153D4">
              <w:rPr>
                <w:rStyle w:val="0pt0"/>
                <w:rFonts w:eastAsiaTheme="minorEastAsia"/>
                <w:sz w:val="20"/>
                <w:szCs w:val="20"/>
              </w:rPr>
              <w:t xml:space="preserve"> отношение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both"/>
              <w:rPr>
                <w:rStyle w:val="1"/>
                <w:rFonts w:eastAsiaTheme="minorEastAsia"/>
                <w:sz w:val="20"/>
                <w:szCs w:val="20"/>
              </w:rPr>
            </w:pPr>
            <w:r w:rsidRPr="00A153D4">
              <w:rPr>
                <w:rStyle w:val="0pt0"/>
                <w:rFonts w:eastAsiaTheme="minorEastAsia"/>
                <w:sz w:val="20"/>
                <w:szCs w:val="20"/>
              </w:rPr>
              <w:t>Регулятивные:</w:t>
            </w:r>
            <w:r w:rsidRPr="00A153D4">
              <w:rPr>
                <w:rStyle w:val="0pt"/>
                <w:rFonts w:eastAsiaTheme="minorEastAsia"/>
                <w:sz w:val="20"/>
                <w:szCs w:val="20"/>
              </w:rPr>
              <w:t xml:space="preserve"> формировать умение адекватно понимать оценку взрослого и сверстников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53D4">
              <w:rPr>
                <w:rStyle w:val="0pt0"/>
                <w:rFonts w:eastAsiaTheme="minorEastAsia"/>
                <w:sz w:val="20"/>
                <w:szCs w:val="20"/>
              </w:rPr>
              <w:t>Познавательные:</w:t>
            </w: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Проходить тестирования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t xml:space="preserve"> челночного бега 3 х 10</w:t>
            </w:r>
            <w:r w:rsidR="00E55E4B" w:rsidRPr="00A153D4">
              <w:rPr>
                <w:rStyle w:val="1"/>
                <w:rFonts w:eastAsiaTheme="minorEastAsia"/>
                <w:sz w:val="20"/>
                <w:szCs w:val="20"/>
              </w:rPr>
              <w:t>м.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t xml:space="preserve"> Выполнять специально беговые упражнения.</w:t>
            </w:r>
          </w:p>
        </w:tc>
        <w:tc>
          <w:tcPr>
            <w:tcW w:w="3260" w:type="dxa"/>
          </w:tcPr>
          <w:p w:rsidR="006D5DC4" w:rsidRPr="00A153D4" w:rsidRDefault="006D5DC4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1"/>
              </w:rPr>
              <w:t>Развитие этических чувств, доброжелательно</w:t>
            </w:r>
            <w:r w:rsidRPr="00A153D4">
              <w:rPr>
                <w:rStyle w:val="1"/>
              </w:rPr>
              <w:softHyphen/>
              <w:t>сти и эмоционально-нрав</w:t>
            </w:r>
            <w:r w:rsidRPr="00A153D4">
              <w:rPr>
                <w:rStyle w:val="1"/>
              </w:rPr>
              <w:softHyphen/>
              <w:t>ственной отзывчивости, сочувствия другим людям, развитие самостоятельно</w:t>
            </w:r>
            <w:r w:rsidRPr="00A153D4">
              <w:rPr>
                <w:rStyle w:val="1"/>
              </w:rPr>
              <w:softHyphen/>
              <w:t>сти и личной ответствен</w:t>
            </w:r>
            <w:r w:rsidRPr="00A153D4">
              <w:rPr>
                <w:rStyle w:val="1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A153D4">
              <w:rPr>
                <w:rStyle w:val="1"/>
              </w:rPr>
              <w:softHyphen/>
              <w:t>сти и свободе</w:t>
            </w:r>
          </w:p>
        </w:tc>
      </w:tr>
      <w:tr w:rsidR="006D5DC4" w:rsidRPr="00A153D4" w:rsidTr="00DC4889">
        <w:trPr>
          <w:gridAfter w:val="1"/>
          <w:wAfter w:w="29" w:type="dxa"/>
        </w:trPr>
        <w:tc>
          <w:tcPr>
            <w:tcW w:w="540" w:type="dxa"/>
          </w:tcPr>
          <w:p w:rsidR="006D5DC4" w:rsidRPr="00A153D4" w:rsidRDefault="0003561C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Волейбол. Передача мяча сверху двумя руками. Прием мяча снизу двумя руками.</w:t>
            </w:r>
          </w:p>
        </w:tc>
        <w:tc>
          <w:tcPr>
            <w:tcW w:w="1134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го 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материала Текущий</w:t>
            </w:r>
          </w:p>
        </w:tc>
        <w:tc>
          <w:tcPr>
            <w:tcW w:w="2834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1 Совершенствовать: Техника передвижения, остановок, поворотов и стоек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2 Совершенствовать: Передача мяча сверху двумя руками. 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Совершенствовать: Прием мяча снизу двумя руками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4 Развитие выносливости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5Эстафеты</w:t>
            </w:r>
          </w:p>
        </w:tc>
        <w:tc>
          <w:tcPr>
            <w:tcW w:w="2127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 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t>Знать, как вы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softHyphen/>
              <w:t xml:space="preserve">полнять технику передвижения, остановок, поворотов и стоек: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передача мяча сверху двумя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ами, прием мяча снизу двумя руками; .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t>правила проведения эстафеты</w:t>
            </w:r>
          </w:p>
        </w:tc>
        <w:tc>
          <w:tcPr>
            <w:tcW w:w="3118" w:type="dxa"/>
          </w:tcPr>
          <w:p w:rsidR="006D5DC4" w:rsidRPr="00A153D4" w:rsidRDefault="006D5DC4" w:rsidP="00DC4889">
            <w:pPr>
              <w:pStyle w:val="4"/>
              <w:shd w:val="clear" w:color="auto" w:fill="auto"/>
              <w:spacing w:line="240" w:lineRule="auto"/>
              <w:ind w:left="60"/>
            </w:pPr>
            <w:r w:rsidRPr="00A153D4">
              <w:rPr>
                <w:rStyle w:val="0pt0"/>
              </w:rPr>
              <w:lastRenderedPageBreak/>
              <w:t>Коммуника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слушать и слы</w:t>
            </w:r>
            <w:r w:rsidRPr="00A153D4">
              <w:rPr>
                <w:rStyle w:val="1"/>
              </w:rPr>
              <w:softHyphen/>
              <w:t>шать друг друга и учителя, уметь работать в группе.</w:t>
            </w:r>
          </w:p>
          <w:p w:rsidR="006D5DC4" w:rsidRPr="00A153D4" w:rsidRDefault="006D5DC4" w:rsidP="00DC4889">
            <w:pPr>
              <w:pStyle w:val="4"/>
              <w:shd w:val="clear" w:color="auto" w:fill="auto"/>
              <w:spacing w:line="240" w:lineRule="auto"/>
              <w:ind w:left="60"/>
              <w:rPr>
                <w:rStyle w:val="1"/>
              </w:rPr>
            </w:pPr>
            <w:r w:rsidRPr="00A153D4">
              <w:rPr>
                <w:rStyle w:val="0pt0"/>
              </w:rPr>
              <w:t>Регуля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осуществлять дейст</w:t>
            </w:r>
            <w:r w:rsidRPr="00A153D4">
              <w:rPr>
                <w:rStyle w:val="1"/>
              </w:rPr>
              <w:softHyphen/>
              <w:t xml:space="preserve">вие по образцу и заданному правилу, сохранять заданную цель. </w:t>
            </w:r>
          </w:p>
          <w:p w:rsidR="006D5DC4" w:rsidRPr="00A153D4" w:rsidRDefault="006D5DC4" w:rsidP="00DC4889">
            <w:pPr>
              <w:pStyle w:val="4"/>
              <w:shd w:val="clear" w:color="auto" w:fill="auto"/>
              <w:spacing w:line="240" w:lineRule="auto"/>
              <w:ind w:left="60"/>
            </w:pPr>
            <w:r w:rsidRPr="00A153D4">
              <w:rPr>
                <w:rStyle w:val="0pt0"/>
              </w:rPr>
              <w:lastRenderedPageBreak/>
              <w:t>Познаватель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вы</w:t>
            </w:r>
            <w:r w:rsidRPr="00A153D4">
              <w:rPr>
                <w:rStyle w:val="1"/>
              </w:rPr>
              <w:softHyphen/>
              <w:t xml:space="preserve">полнять технику передвижения, остановок, поворотов и стоек: </w:t>
            </w:r>
            <w:r w:rsidRPr="00A153D4">
              <w:t>передача мяча сверху двумя руками, прием мяча снизу двумя руками</w:t>
            </w:r>
            <w:r w:rsidRPr="00A153D4">
              <w:rPr>
                <w:rStyle w:val="1"/>
              </w:rPr>
              <w:t>: принимать участие в эстафетах.</w:t>
            </w:r>
          </w:p>
        </w:tc>
        <w:tc>
          <w:tcPr>
            <w:tcW w:w="3260" w:type="dxa"/>
          </w:tcPr>
          <w:p w:rsidR="006D5DC4" w:rsidRPr="00A153D4" w:rsidRDefault="006D5DC4" w:rsidP="00DC4889">
            <w:pPr>
              <w:pStyle w:val="4"/>
              <w:shd w:val="clear" w:color="auto" w:fill="auto"/>
              <w:spacing w:line="240" w:lineRule="auto"/>
              <w:ind w:left="-108"/>
              <w:jc w:val="both"/>
            </w:pPr>
            <w:r w:rsidRPr="00A153D4">
              <w:rPr>
                <w:rStyle w:val="1"/>
              </w:rPr>
              <w:lastRenderedPageBreak/>
              <w:t>Развитие самостоятельно</w:t>
            </w:r>
            <w:r w:rsidRPr="00A153D4">
              <w:rPr>
                <w:rStyle w:val="1"/>
              </w:rPr>
              <w:softHyphen/>
              <w:t>сти и личной ответствен</w:t>
            </w:r>
            <w:r w:rsidRPr="00A153D4">
              <w:rPr>
                <w:rStyle w:val="1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A153D4">
              <w:rPr>
                <w:rStyle w:val="1"/>
              </w:rPr>
              <w:softHyphen/>
              <w:t>сти и свободе, формирование эстетических потребностей, ценностей и чувств</w:t>
            </w:r>
          </w:p>
        </w:tc>
      </w:tr>
      <w:tr w:rsidR="006D5DC4" w:rsidRPr="00A153D4" w:rsidTr="00DC4889">
        <w:trPr>
          <w:gridAfter w:val="1"/>
          <w:wAfter w:w="29" w:type="dxa"/>
        </w:trPr>
        <w:tc>
          <w:tcPr>
            <w:tcW w:w="540" w:type="dxa"/>
          </w:tcPr>
          <w:p w:rsidR="006D5DC4" w:rsidRPr="00A153D4" w:rsidRDefault="0003561C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1134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Передача мяча сверху двумя руками. Прием мяча снизу двумя руками. Нижняя прямая подача</w:t>
            </w:r>
          </w:p>
        </w:tc>
        <w:tc>
          <w:tcPr>
            <w:tcW w:w="1134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Комплексный. Текущий</w:t>
            </w:r>
          </w:p>
        </w:tc>
        <w:tc>
          <w:tcPr>
            <w:tcW w:w="2834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1 Совершенствовать: Техника передвижения, остановок, поворотов и стоек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2 Совершенствовать: Передача мяча сверху двумя руками. 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3. Совершенствовать: Прием мяча снизу двумя руками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4. Передача и прием мяча над собой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5. Развитие координационных способностей. Развитие скоростных и скоростно-силовых способностей</w:t>
            </w:r>
          </w:p>
        </w:tc>
        <w:tc>
          <w:tcPr>
            <w:tcW w:w="2127" w:type="dxa"/>
          </w:tcPr>
          <w:p w:rsidR="006D5DC4" w:rsidRPr="00A153D4" w:rsidRDefault="006D5DC4" w:rsidP="00DC4889">
            <w:pPr>
              <w:pStyle w:val="4"/>
              <w:shd w:val="clear" w:color="auto" w:fill="auto"/>
              <w:spacing w:line="240" w:lineRule="auto"/>
              <w:ind w:left="60"/>
            </w:pPr>
            <w:r w:rsidRPr="00A153D4">
              <w:rPr>
                <w:rStyle w:val="1"/>
              </w:rPr>
              <w:t>Знать, как вы</w:t>
            </w:r>
            <w:r w:rsidRPr="00A153D4">
              <w:rPr>
                <w:rStyle w:val="1"/>
              </w:rPr>
              <w:softHyphen/>
              <w:t xml:space="preserve">полнять технику  </w:t>
            </w:r>
            <w:r w:rsidRPr="00A153D4">
              <w:t>передачи мяча, приема мяча, подачи мяча</w:t>
            </w:r>
          </w:p>
        </w:tc>
        <w:tc>
          <w:tcPr>
            <w:tcW w:w="3118" w:type="dxa"/>
          </w:tcPr>
          <w:p w:rsidR="006D5DC4" w:rsidRPr="00A153D4" w:rsidRDefault="006D5DC4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0pt0"/>
              </w:rPr>
              <w:t>Коммуника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слушать и слы</w:t>
            </w:r>
            <w:r w:rsidRPr="00A153D4">
              <w:rPr>
                <w:rStyle w:val="1"/>
              </w:rPr>
              <w:softHyphen/>
              <w:t>шать друг друга и учителя, уметь работать в группе.</w:t>
            </w:r>
          </w:p>
          <w:p w:rsidR="006D5DC4" w:rsidRPr="00A153D4" w:rsidRDefault="006D5DC4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0pt0"/>
              </w:rPr>
              <w:t>Регуля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осознавать самого себя как движущую силу своего научения, свою способность к пре</w:t>
            </w:r>
            <w:r w:rsidRPr="00A153D4">
              <w:rPr>
                <w:rStyle w:val="1"/>
              </w:rPr>
              <w:softHyphen/>
              <w:t xml:space="preserve">одолению препятствий и </w:t>
            </w:r>
            <w:proofErr w:type="spellStart"/>
            <w:r w:rsidRPr="00A153D4">
              <w:rPr>
                <w:rStyle w:val="1"/>
              </w:rPr>
              <w:t>самокоррекции</w:t>
            </w:r>
            <w:proofErr w:type="spellEnd"/>
            <w:r w:rsidRPr="00A153D4">
              <w:rPr>
                <w:rStyle w:val="1"/>
              </w:rPr>
              <w:t>.</w:t>
            </w:r>
          </w:p>
          <w:p w:rsidR="006D5DC4" w:rsidRPr="00A153D4" w:rsidRDefault="006D5DC4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0pt0"/>
              </w:rPr>
              <w:t>Познаватель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вы</w:t>
            </w:r>
            <w:r w:rsidRPr="00A153D4">
              <w:rPr>
                <w:rStyle w:val="1"/>
              </w:rPr>
              <w:softHyphen/>
              <w:t>полнять технику передвижения, остановок, поворотов и стоек: передача мяча сверху двумя руками, прием мяча снизу двумя руками; нижней прямой подачи.</w:t>
            </w:r>
          </w:p>
        </w:tc>
        <w:tc>
          <w:tcPr>
            <w:tcW w:w="3260" w:type="dxa"/>
          </w:tcPr>
          <w:p w:rsidR="006D5DC4" w:rsidRPr="00A153D4" w:rsidRDefault="006D5DC4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1"/>
              </w:rPr>
              <w:t>Развитие этических чувств, доброжелатель</w:t>
            </w:r>
            <w:r w:rsidRPr="00A153D4">
              <w:rPr>
                <w:rStyle w:val="1"/>
              </w:rPr>
              <w:softHyphen/>
              <w:t>ности и эмоционально</w:t>
            </w:r>
            <w:r w:rsidRPr="00A153D4">
              <w:rPr>
                <w:rStyle w:val="1"/>
              </w:rPr>
              <w:softHyphen/>
              <w:t>-нравственной отзывчи</w:t>
            </w:r>
            <w:r w:rsidRPr="00A153D4">
              <w:rPr>
                <w:rStyle w:val="1"/>
              </w:rPr>
              <w:softHyphen/>
              <w:t>вости, сочувствия другим людям, развитие навыков сотрудничества со сверст</w:t>
            </w:r>
            <w:r w:rsidRPr="00A153D4">
              <w:rPr>
                <w:rStyle w:val="1"/>
              </w:rPr>
              <w:softHyphen/>
              <w:t>никами и взрослыми в разных социальных си</w:t>
            </w:r>
            <w:r w:rsidRPr="00A153D4">
              <w:rPr>
                <w:rStyle w:val="1"/>
              </w:rPr>
              <w:softHyphen/>
              <w:t>туациях, умений не созда</w:t>
            </w:r>
            <w:r w:rsidRPr="00A153D4">
              <w:rPr>
                <w:rStyle w:val="1"/>
              </w:rPr>
              <w:softHyphen/>
              <w:t>вать конфликты и нахо</w:t>
            </w:r>
            <w:r w:rsidRPr="00A153D4">
              <w:rPr>
                <w:rStyle w:val="1"/>
              </w:rPr>
              <w:softHyphen/>
              <w:t>дить выходы из спорных ситуаций</w:t>
            </w:r>
          </w:p>
        </w:tc>
      </w:tr>
      <w:tr w:rsidR="006D5DC4" w:rsidRPr="00A153D4" w:rsidTr="00DC4889">
        <w:trPr>
          <w:gridAfter w:val="1"/>
          <w:wAfter w:w="29" w:type="dxa"/>
          <w:trHeight w:val="560"/>
        </w:trPr>
        <w:tc>
          <w:tcPr>
            <w:tcW w:w="540" w:type="dxa"/>
          </w:tcPr>
          <w:p w:rsidR="006D5DC4" w:rsidRPr="00A153D4" w:rsidRDefault="0003561C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Передача мяча сверху двумя руками. Прием мяча снизу двумя руками. Нижняя прямая подача</w:t>
            </w:r>
          </w:p>
        </w:tc>
        <w:tc>
          <w:tcPr>
            <w:tcW w:w="1134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Комплексный. Текущий</w:t>
            </w:r>
          </w:p>
        </w:tc>
        <w:tc>
          <w:tcPr>
            <w:tcW w:w="2834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1 Совершенствовать: Передача мяча сверху двумя руками. 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2. Совершенствовать: Прием мяча снизу двумя руками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E55E4B" w:rsidRPr="00A153D4">
              <w:rPr>
                <w:rFonts w:ascii="Times New Roman" w:hAnsi="Times New Roman" w:cs="Times New Roman"/>
                <w:sz w:val="20"/>
                <w:szCs w:val="20"/>
              </w:rPr>
              <w:t>Передача мяча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у сетки и в прыжке через сетку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4. Совершенствовать: Техника нижней прямой подачи</w:t>
            </w:r>
          </w:p>
        </w:tc>
        <w:tc>
          <w:tcPr>
            <w:tcW w:w="2127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53D4">
              <w:rPr>
                <w:rStyle w:val="1"/>
                <w:rFonts w:eastAsiaTheme="minorEastAsia"/>
                <w:sz w:val="20"/>
                <w:szCs w:val="20"/>
              </w:rPr>
              <w:t>Знать, как вы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softHyphen/>
              <w:t xml:space="preserve">полнять технику 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передачи мяча, приема мяча, подачи мяча</w:t>
            </w:r>
          </w:p>
        </w:tc>
        <w:tc>
          <w:tcPr>
            <w:tcW w:w="3118" w:type="dxa"/>
          </w:tcPr>
          <w:p w:rsidR="006D5DC4" w:rsidRPr="00A153D4" w:rsidRDefault="006D5DC4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0pt0"/>
              </w:rPr>
              <w:t>Коммуника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уметь работать в группе, слушать и слышать друг друга и учителя.</w:t>
            </w:r>
          </w:p>
          <w:p w:rsidR="006D5DC4" w:rsidRPr="00A153D4" w:rsidRDefault="006D5DC4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0pt0"/>
              </w:rPr>
              <w:t>Регуля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осознавать самого себя как движущую силу своего научения, свою способность к пре</w:t>
            </w:r>
            <w:r w:rsidRPr="00A153D4">
              <w:rPr>
                <w:rStyle w:val="1"/>
              </w:rPr>
              <w:softHyphen/>
              <w:t xml:space="preserve">одолению препятствий и </w:t>
            </w:r>
            <w:proofErr w:type="spellStart"/>
            <w:r w:rsidRPr="00A153D4">
              <w:rPr>
                <w:rStyle w:val="1"/>
              </w:rPr>
              <w:t>самокоррекции</w:t>
            </w:r>
            <w:proofErr w:type="spellEnd"/>
            <w:r w:rsidRPr="00A153D4">
              <w:rPr>
                <w:rStyle w:val="1"/>
              </w:rPr>
              <w:t>.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53D4">
              <w:rPr>
                <w:rStyle w:val="0pt0"/>
                <w:rFonts w:eastAsiaTheme="minorEastAsia"/>
                <w:sz w:val="20"/>
                <w:szCs w:val="20"/>
              </w:rPr>
              <w:t>Познавательные:</w:t>
            </w:r>
            <w:r w:rsidRPr="00A153D4">
              <w:rPr>
                <w:rStyle w:val="0pt"/>
                <w:rFonts w:eastAsiaTheme="minorEastAsia"/>
                <w:sz w:val="20"/>
                <w:szCs w:val="20"/>
              </w:rPr>
              <w:t xml:space="preserve"> 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t>вы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softHyphen/>
              <w:t>полнять технику передвижения, остановок, поворотов и стоек: передача мяча сверху двумя руками, прием мяча снизу двумя руками; нижней прямой подачи.</w:t>
            </w:r>
          </w:p>
        </w:tc>
        <w:tc>
          <w:tcPr>
            <w:tcW w:w="3260" w:type="dxa"/>
          </w:tcPr>
          <w:p w:rsidR="006D5DC4" w:rsidRPr="00A153D4" w:rsidRDefault="006D5DC4" w:rsidP="00D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Style w:val="1"/>
                <w:rFonts w:eastAsiaTheme="minorEastAsia"/>
                <w:sz w:val="20"/>
                <w:szCs w:val="20"/>
              </w:rPr>
              <w:t>Развитие этических чувств, доброжелательности и эмоционально-нравственной отзывчивости, сочувствия другим людям, развитие навыков сотрудничества со сверстниками и взрос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softHyphen/>
              <w:t>лыми в разных социальных ситуациях, умений не со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softHyphen/>
              <w:t>здавать конфликты и на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softHyphen/>
              <w:t>ходить выходы из спорных ситуаций, развитие само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softHyphen/>
              <w:t>стоятельности и личной ответственности за свои поступки на основе пред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softHyphen/>
              <w:t>ставлений о нравственных нормах, социальной спра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softHyphen/>
              <w:t>ведливости и свободе</w:t>
            </w:r>
          </w:p>
        </w:tc>
      </w:tr>
      <w:tr w:rsidR="006D5DC4" w:rsidRPr="00A153D4" w:rsidTr="00DC4889">
        <w:trPr>
          <w:gridAfter w:val="1"/>
          <w:wAfter w:w="29" w:type="dxa"/>
          <w:trHeight w:val="806"/>
        </w:trPr>
        <w:tc>
          <w:tcPr>
            <w:tcW w:w="540" w:type="dxa"/>
          </w:tcPr>
          <w:p w:rsidR="006D5DC4" w:rsidRPr="00A153D4" w:rsidRDefault="0003561C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1134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Передача мяча сверху двумя руками. Прием мяча снизу двумя руками. Нижняя прямая подача</w:t>
            </w:r>
          </w:p>
        </w:tc>
        <w:tc>
          <w:tcPr>
            <w:tcW w:w="1134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Комплексный. Учет: Передача мяча сверху двумя руками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1 Учет: Передача мяча сверху двумя руками. 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2. Совершенствовать: Прием мяча снизу двумя руками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3. Передача мяча у сетки и в прыжке через сетку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4. Совершенствовать: Техника нижней прямой подачи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5. Игра волейбол</w:t>
            </w:r>
          </w:p>
        </w:tc>
        <w:tc>
          <w:tcPr>
            <w:tcW w:w="2127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>Знать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t xml:space="preserve"> правила проведения тестирования передачи мяча сверху двумя </w:t>
            </w:r>
            <w:r w:rsidR="00E55E4B" w:rsidRPr="00A153D4">
              <w:rPr>
                <w:rStyle w:val="1"/>
                <w:rFonts w:eastAsiaTheme="minorEastAsia"/>
                <w:sz w:val="20"/>
                <w:szCs w:val="20"/>
              </w:rPr>
              <w:t>руками;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t xml:space="preserve"> технику выполнения нижней прямой подачи; выполнять прием мяча </w:t>
            </w:r>
            <w:r w:rsidR="00E55E4B" w:rsidRPr="00A153D4">
              <w:rPr>
                <w:rStyle w:val="1"/>
                <w:rFonts w:eastAsiaTheme="minorEastAsia"/>
                <w:sz w:val="20"/>
                <w:szCs w:val="20"/>
              </w:rPr>
              <w:t>снизу двумя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t xml:space="preserve"> руками. Знать правила игры волейбол</w:t>
            </w:r>
          </w:p>
        </w:tc>
        <w:tc>
          <w:tcPr>
            <w:tcW w:w="3118" w:type="dxa"/>
          </w:tcPr>
          <w:p w:rsidR="006D5DC4" w:rsidRPr="00A153D4" w:rsidRDefault="006D5DC4" w:rsidP="00DC4889">
            <w:pPr>
              <w:pStyle w:val="2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A153D4">
              <w:rPr>
                <w:rStyle w:val="ae"/>
                <w:sz w:val="20"/>
                <w:szCs w:val="20"/>
              </w:rPr>
              <w:t>Коммуникативные: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t xml:space="preserve"> с достаточной полнотой и точностью выражать свои мысли в соответствии с зада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чами и условиями коммуникации; сохранять доброжелательное отно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шение друг к другу.</w:t>
            </w:r>
          </w:p>
          <w:p w:rsidR="006D5DC4" w:rsidRPr="00A153D4" w:rsidRDefault="006D5DC4" w:rsidP="00DC4889">
            <w:pPr>
              <w:pStyle w:val="2"/>
              <w:shd w:val="clear" w:color="auto" w:fill="auto"/>
              <w:spacing w:line="240" w:lineRule="auto"/>
              <w:ind w:left="60"/>
              <w:rPr>
                <w:b w:val="0"/>
                <w:sz w:val="20"/>
                <w:szCs w:val="20"/>
              </w:rPr>
            </w:pPr>
            <w:r w:rsidRPr="00A153D4">
              <w:rPr>
                <w:rStyle w:val="ae"/>
                <w:sz w:val="20"/>
                <w:szCs w:val="20"/>
              </w:rPr>
              <w:t>Регулятивные: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t xml:space="preserve"> формировать ситуа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 xml:space="preserve">цию </w:t>
            </w:r>
            <w:proofErr w:type="spellStart"/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t>саморегуляции</w:t>
            </w:r>
            <w:proofErr w:type="spellEnd"/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t>, т. е. операци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 xml:space="preserve">онный опыт </w:t>
            </w:r>
            <w:r w:rsidRPr="00A153D4">
              <w:rPr>
                <w:rStyle w:val="1"/>
                <w:b w:val="0"/>
                <w:sz w:val="20"/>
                <w:szCs w:val="20"/>
              </w:rPr>
              <w:t>(учебных знаний и умений) сотрудничества в совместном</w:t>
            </w:r>
            <w:r w:rsidRPr="00A153D4">
              <w:rPr>
                <w:rStyle w:val="9pt"/>
                <w:sz w:val="20"/>
                <w:szCs w:val="20"/>
              </w:rPr>
              <w:t xml:space="preserve"> 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t>решении задач.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53D4">
              <w:rPr>
                <w:rStyle w:val="ae"/>
                <w:rFonts w:eastAsiaTheme="minorEastAsia"/>
                <w:sz w:val="20"/>
                <w:szCs w:val="20"/>
              </w:rPr>
              <w:t>Познавательные: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t xml:space="preserve"> проходить тестирование – передача мяча сверху двумя руками. Выполнять прием мяча снизу двумя руками: нижнюю прямую подачу;  принимать участие в игре волейбол </w:t>
            </w:r>
          </w:p>
        </w:tc>
        <w:tc>
          <w:tcPr>
            <w:tcW w:w="3260" w:type="dxa"/>
          </w:tcPr>
          <w:p w:rsidR="006D5DC4" w:rsidRPr="00A153D4" w:rsidRDefault="006D5DC4" w:rsidP="00DC488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Style w:val="1"/>
                <w:rFonts w:eastAsiaTheme="minorEastAsia"/>
                <w:sz w:val="20"/>
                <w:szCs w:val="20"/>
              </w:rPr>
              <w:t>Развитие мотивов учеб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softHyphen/>
              <w:t>ной деятельности и фор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softHyphen/>
              <w:t>мирование личностного смысла учения, принятие и освоение социальной роли; развитие этических чувств, доброжелательно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softHyphen/>
              <w:t>сти и эмоционально-нрав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softHyphen/>
              <w:t>ственной отзывчивости,</w:t>
            </w:r>
            <w:r w:rsidRPr="00A153D4">
              <w:rPr>
                <w:rStyle w:val="9pt"/>
                <w:rFonts w:eastAsiaTheme="minorEastAsia"/>
                <w:sz w:val="20"/>
                <w:szCs w:val="20"/>
              </w:rPr>
              <w:t xml:space="preserve"> 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t>сопереживания чувствам других людей; развитие навыков сотрудничества со сверстниками</w:t>
            </w:r>
          </w:p>
        </w:tc>
      </w:tr>
      <w:tr w:rsidR="006D5DC4" w:rsidRPr="00A153D4" w:rsidTr="00DC4889">
        <w:trPr>
          <w:gridAfter w:val="1"/>
          <w:wAfter w:w="29" w:type="dxa"/>
        </w:trPr>
        <w:tc>
          <w:tcPr>
            <w:tcW w:w="540" w:type="dxa"/>
          </w:tcPr>
          <w:p w:rsidR="006D5DC4" w:rsidRPr="00A153D4" w:rsidRDefault="0003561C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Комбинации из освоенных элементов. Игра волейбол. Нижняя прямая подача.</w:t>
            </w:r>
          </w:p>
        </w:tc>
        <w:tc>
          <w:tcPr>
            <w:tcW w:w="1134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ый. Изучение нового 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материала Текущий</w:t>
            </w:r>
          </w:p>
        </w:tc>
        <w:tc>
          <w:tcPr>
            <w:tcW w:w="2834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1 Совершенствовать: Передача мяча сверху двумя руками. 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2. Совершенствовать: Прием мяча снизу двумя руками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3. Передача мяча сверху, стоя спиной к цели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4. Совершенствовать: Техника нижней прямой подачи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5. Развитие координационных способностей. 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6. Игра волейбол</w:t>
            </w:r>
          </w:p>
        </w:tc>
        <w:tc>
          <w:tcPr>
            <w:tcW w:w="2127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>Знать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t xml:space="preserve"> </w:t>
            </w:r>
            <w:r w:rsidR="00E55E4B" w:rsidRPr="00A153D4">
              <w:rPr>
                <w:rStyle w:val="1"/>
                <w:rFonts w:eastAsiaTheme="minorEastAsia"/>
                <w:sz w:val="20"/>
                <w:szCs w:val="20"/>
              </w:rPr>
              <w:t>варианты выполнения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t xml:space="preserve"> передачи мяча сверху двумя руками; приема мяча </w:t>
            </w:r>
            <w:r w:rsidR="00E55E4B" w:rsidRPr="00A153D4">
              <w:rPr>
                <w:rStyle w:val="1"/>
                <w:rFonts w:eastAsiaTheme="minorEastAsia"/>
                <w:sz w:val="20"/>
                <w:szCs w:val="20"/>
              </w:rPr>
              <w:t>снизу двумя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t xml:space="preserve"> руками, комбинации освоенных элементов.  Знать правила игры волейбол</w:t>
            </w:r>
          </w:p>
        </w:tc>
        <w:tc>
          <w:tcPr>
            <w:tcW w:w="3118" w:type="dxa"/>
          </w:tcPr>
          <w:p w:rsidR="006D5DC4" w:rsidRPr="00A153D4" w:rsidRDefault="006D5DC4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0pt0"/>
              </w:rPr>
              <w:t>Коммуника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 xml:space="preserve">содействовать сверстникам в достижении цели, устанавливать рабочие отношения. </w:t>
            </w:r>
            <w:r w:rsidRPr="00A153D4">
              <w:rPr>
                <w:rStyle w:val="0pt0"/>
              </w:rPr>
              <w:t>Регуля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самостоятельно выде</w:t>
            </w:r>
            <w:r w:rsidRPr="00A153D4">
              <w:rPr>
                <w:rStyle w:val="1"/>
              </w:rPr>
              <w:softHyphen/>
              <w:t>лять и формулировать познаватель</w:t>
            </w:r>
            <w:r w:rsidRPr="00A153D4">
              <w:rPr>
                <w:rStyle w:val="1"/>
              </w:rPr>
              <w:softHyphen/>
              <w:t>ные цели, находить необходимую информацию.</w:t>
            </w:r>
          </w:p>
          <w:p w:rsidR="006D5DC4" w:rsidRPr="00A153D4" w:rsidRDefault="006D5DC4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0pt0"/>
              </w:rPr>
              <w:t>Познавательные</w:t>
            </w:r>
            <w:r w:rsidRPr="00A153D4">
              <w:rPr>
                <w:bCs/>
              </w:rPr>
              <w:t xml:space="preserve">: </w:t>
            </w:r>
            <w:r w:rsidRPr="00A153D4">
              <w:rPr>
                <w:rStyle w:val="1"/>
              </w:rPr>
              <w:t xml:space="preserve">выполнять комбинации освоенных элементов: принимать участие в игре волейбол </w:t>
            </w:r>
          </w:p>
        </w:tc>
        <w:tc>
          <w:tcPr>
            <w:tcW w:w="3260" w:type="dxa"/>
          </w:tcPr>
          <w:p w:rsidR="006D5DC4" w:rsidRPr="00A153D4" w:rsidRDefault="006D5DC4" w:rsidP="00DC4889">
            <w:pPr>
              <w:pStyle w:val="4"/>
              <w:shd w:val="clear" w:color="auto" w:fill="auto"/>
              <w:spacing w:line="240" w:lineRule="auto"/>
              <w:jc w:val="both"/>
            </w:pPr>
            <w:r w:rsidRPr="00A153D4">
              <w:rPr>
                <w:rStyle w:val="1"/>
              </w:rPr>
              <w:t>Развитие этических чувств, доброжелательно</w:t>
            </w:r>
            <w:r w:rsidRPr="00A153D4">
              <w:rPr>
                <w:rStyle w:val="1"/>
              </w:rPr>
              <w:softHyphen/>
              <w:t>сти и эмоционально-нрав</w:t>
            </w:r>
            <w:r w:rsidRPr="00A153D4">
              <w:rPr>
                <w:rStyle w:val="1"/>
              </w:rPr>
              <w:softHyphen/>
              <w:t>ственной отзывчивости, сочувствия другим людям, развитие навыков сотруд</w:t>
            </w:r>
            <w:r w:rsidRPr="00A153D4">
              <w:rPr>
                <w:rStyle w:val="1"/>
              </w:rPr>
              <w:softHyphen/>
              <w:t>ничества со сверстниками и взрослыми в разных со</w:t>
            </w:r>
            <w:r w:rsidRPr="00A153D4">
              <w:rPr>
                <w:rStyle w:val="1"/>
              </w:rPr>
              <w:softHyphen/>
              <w:t>циальных ситуациях</w:t>
            </w:r>
          </w:p>
        </w:tc>
      </w:tr>
      <w:tr w:rsidR="006D5DC4" w:rsidRPr="00A153D4" w:rsidTr="00DC4889">
        <w:trPr>
          <w:gridAfter w:val="1"/>
          <w:wAfter w:w="29" w:type="dxa"/>
        </w:trPr>
        <w:tc>
          <w:tcPr>
            <w:tcW w:w="540" w:type="dxa"/>
          </w:tcPr>
          <w:p w:rsidR="006D5DC4" w:rsidRPr="00A153D4" w:rsidRDefault="0003561C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Передача мяча сверху двумя руками.</w:t>
            </w:r>
            <w:r w:rsidRPr="00A153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Нижняя прямая подача.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а волейбол</w:t>
            </w:r>
          </w:p>
        </w:tc>
        <w:tc>
          <w:tcPr>
            <w:tcW w:w="1134" w:type="dxa"/>
          </w:tcPr>
          <w:p w:rsidR="006D5DC4" w:rsidRPr="00A153D4" w:rsidRDefault="00E55E4B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тный:</w:t>
            </w:r>
            <w:r w:rsidR="006D5DC4"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Прием мяча снизу </w:t>
            </w:r>
            <w:r w:rsidR="006D5DC4"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умя руками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Учет: Передача мяча снизу двумя руками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2. Совершенствовать: Техника нижней прямой подачи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Игра волейбол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4. Развитие координационных способностей. 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нать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t xml:space="preserve"> правила проведения тестирования приема мяча </w:t>
            </w:r>
            <w:r w:rsidR="00E55E4B" w:rsidRPr="00A153D4">
              <w:rPr>
                <w:rStyle w:val="1"/>
                <w:rFonts w:eastAsiaTheme="minorEastAsia"/>
                <w:sz w:val="20"/>
                <w:szCs w:val="20"/>
              </w:rPr>
              <w:t>снизу двумя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t xml:space="preserve"> 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lastRenderedPageBreak/>
              <w:t xml:space="preserve">руками.  </w:t>
            </w: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>Знать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t xml:space="preserve"> варианты  выполнения передачи мяча сверху двумя руками; нижней прямой подачи</w:t>
            </w:r>
          </w:p>
        </w:tc>
        <w:tc>
          <w:tcPr>
            <w:tcW w:w="3118" w:type="dxa"/>
          </w:tcPr>
          <w:p w:rsidR="006D5DC4" w:rsidRPr="00A153D4" w:rsidRDefault="006D5DC4" w:rsidP="00DC4889">
            <w:pPr>
              <w:pStyle w:val="4"/>
              <w:shd w:val="clear" w:color="auto" w:fill="auto"/>
              <w:spacing w:line="240" w:lineRule="auto"/>
              <w:jc w:val="both"/>
            </w:pPr>
            <w:r w:rsidRPr="00A153D4">
              <w:rPr>
                <w:rStyle w:val="0pt0"/>
              </w:rPr>
              <w:lastRenderedPageBreak/>
              <w:t>Коммуникативные:</w:t>
            </w:r>
            <w:r w:rsidRPr="00A153D4">
              <w:rPr>
                <w:rStyle w:val="3"/>
              </w:rPr>
              <w:t xml:space="preserve"> </w:t>
            </w:r>
            <w:r w:rsidRPr="00A153D4">
              <w:rPr>
                <w:rStyle w:val="1"/>
              </w:rPr>
              <w:t>слушать и слы</w:t>
            </w:r>
            <w:r w:rsidRPr="00A153D4">
              <w:rPr>
                <w:rStyle w:val="1"/>
              </w:rPr>
              <w:softHyphen/>
              <w:t>шать друг друга и учителя, с доста</w:t>
            </w:r>
            <w:r w:rsidRPr="00A153D4">
              <w:rPr>
                <w:rStyle w:val="1"/>
              </w:rPr>
              <w:softHyphen/>
              <w:t>точной полнотой и точностью вы</w:t>
            </w:r>
            <w:r w:rsidRPr="00A153D4">
              <w:rPr>
                <w:rStyle w:val="1"/>
              </w:rPr>
              <w:softHyphen/>
              <w:t xml:space="preserve">ражать свои мысли в соответствии с задачами и </w:t>
            </w:r>
            <w:r w:rsidRPr="00A153D4">
              <w:rPr>
                <w:rStyle w:val="1"/>
              </w:rPr>
              <w:lastRenderedPageBreak/>
              <w:t>условиями коммуни</w:t>
            </w:r>
            <w:r w:rsidRPr="00A153D4">
              <w:rPr>
                <w:rStyle w:val="1"/>
              </w:rPr>
              <w:softHyphen/>
              <w:t>кации.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both"/>
              <w:rPr>
                <w:rStyle w:val="1"/>
                <w:rFonts w:eastAsiaTheme="minorEastAsia"/>
                <w:sz w:val="20"/>
                <w:szCs w:val="20"/>
              </w:rPr>
            </w:pPr>
            <w:r w:rsidRPr="00A153D4">
              <w:rPr>
                <w:rStyle w:val="0pt0"/>
                <w:rFonts w:eastAsiaTheme="minorEastAsia"/>
                <w:sz w:val="20"/>
                <w:szCs w:val="20"/>
              </w:rPr>
              <w:t>Регулятивные:</w:t>
            </w:r>
            <w:r w:rsidRPr="00A153D4">
              <w:rPr>
                <w:rStyle w:val="3"/>
                <w:rFonts w:eastAsiaTheme="minorEastAsia"/>
              </w:rPr>
              <w:t xml:space="preserve"> 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t>видеть ошибку и ис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softHyphen/>
              <w:t>правлять ее по указанию взрослого,</w:t>
            </w:r>
            <w:r w:rsidRPr="00A153D4">
              <w:rPr>
                <w:rStyle w:val="11pt"/>
                <w:rFonts w:eastAsiaTheme="minorEastAsia"/>
                <w:sz w:val="20"/>
                <w:szCs w:val="20"/>
              </w:rPr>
              <w:t xml:space="preserve"> 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t xml:space="preserve">сохранять заданную цель. 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Style w:val="0pt0"/>
                <w:rFonts w:eastAsiaTheme="minorEastAsia"/>
                <w:sz w:val="20"/>
                <w:szCs w:val="20"/>
              </w:rPr>
              <w:t>Познавательные</w:t>
            </w:r>
            <w:r w:rsidRPr="00A153D4">
              <w:rPr>
                <w:rStyle w:val="11pt"/>
                <w:rFonts w:eastAsiaTheme="minorEastAsia"/>
                <w:sz w:val="20"/>
                <w:szCs w:val="20"/>
              </w:rPr>
              <w:t>: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t xml:space="preserve"> </w:t>
            </w: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>проходить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t xml:space="preserve"> тестирования приема мяча </w:t>
            </w:r>
            <w:r w:rsidR="00E55E4B" w:rsidRPr="00A153D4">
              <w:rPr>
                <w:rStyle w:val="1"/>
                <w:rFonts w:eastAsiaTheme="minorEastAsia"/>
                <w:sz w:val="20"/>
                <w:szCs w:val="20"/>
              </w:rPr>
              <w:t>снизу двумя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t xml:space="preserve"> руками.  </w:t>
            </w: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>Уметь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t xml:space="preserve"> выполнять передачи мяча сверху двумя руками; нижней прямой подачи; </w:t>
            </w:r>
            <w:proofErr w:type="spellStart"/>
            <w:r w:rsidRPr="00A153D4">
              <w:rPr>
                <w:rStyle w:val="1"/>
                <w:rFonts w:eastAsiaTheme="minorEastAsia"/>
                <w:sz w:val="20"/>
                <w:szCs w:val="20"/>
              </w:rPr>
              <w:t>игратьв</w:t>
            </w:r>
            <w:proofErr w:type="spellEnd"/>
            <w:r w:rsidRPr="00A153D4">
              <w:rPr>
                <w:rStyle w:val="1"/>
                <w:rFonts w:eastAsiaTheme="minorEastAsia"/>
                <w:sz w:val="20"/>
                <w:szCs w:val="20"/>
              </w:rPr>
              <w:t xml:space="preserve"> игру волейбол</w:t>
            </w:r>
          </w:p>
        </w:tc>
        <w:tc>
          <w:tcPr>
            <w:tcW w:w="3260" w:type="dxa"/>
          </w:tcPr>
          <w:p w:rsidR="006D5DC4" w:rsidRPr="00A153D4" w:rsidRDefault="006D5DC4" w:rsidP="00DC488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Style w:val="1"/>
                <w:rFonts w:eastAsiaTheme="minorEastAsia"/>
                <w:sz w:val="20"/>
                <w:szCs w:val="20"/>
              </w:rPr>
              <w:lastRenderedPageBreak/>
              <w:t>Развитие этических чувств, доброжелательно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softHyphen/>
              <w:t>сти и эмоционально-нрав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softHyphen/>
              <w:t xml:space="preserve">ственной отзывчивости, сочувствия другим 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lastRenderedPageBreak/>
              <w:t>людям, развитие навыков сотруд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softHyphen/>
              <w:t>ничества со сверстниками и взрослыми в разных</w:t>
            </w:r>
            <w:r w:rsidRPr="00A153D4">
              <w:rPr>
                <w:rStyle w:val="11pt"/>
                <w:rFonts w:eastAsiaTheme="minorEastAsia"/>
                <w:sz w:val="20"/>
                <w:szCs w:val="20"/>
              </w:rPr>
              <w:t xml:space="preserve"> 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t>социальных ситуациях, умений не создавать кон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softHyphen/>
              <w:t>фликты и находить выхо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softHyphen/>
              <w:t>ды из спорных ситуаций</w:t>
            </w:r>
          </w:p>
        </w:tc>
      </w:tr>
      <w:tr w:rsidR="006D5DC4" w:rsidRPr="00A153D4" w:rsidTr="00DC4889">
        <w:trPr>
          <w:gridAfter w:val="1"/>
          <w:wAfter w:w="29" w:type="dxa"/>
        </w:trPr>
        <w:tc>
          <w:tcPr>
            <w:tcW w:w="540" w:type="dxa"/>
          </w:tcPr>
          <w:p w:rsidR="006D5DC4" w:rsidRPr="00A153D4" w:rsidRDefault="0003561C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4</w:t>
            </w:r>
          </w:p>
        </w:tc>
        <w:tc>
          <w:tcPr>
            <w:tcW w:w="1134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Комбинации из освоенных элементов. Нижняя прямая подача. </w:t>
            </w:r>
          </w:p>
        </w:tc>
        <w:tc>
          <w:tcPr>
            <w:tcW w:w="1134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Комплексный. Текущий</w:t>
            </w:r>
          </w:p>
        </w:tc>
        <w:tc>
          <w:tcPr>
            <w:tcW w:w="2834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1 Передача мяча сверху, стоя спиной к цели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2 Совершенствовать: Передача мяча сверху двумя руками. 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3. Совершенствовать: Прием мяча снизу двумя руками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4. Совершенствовать: Техника нижней прямой подачи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5. Игра волейбол</w:t>
            </w:r>
          </w:p>
        </w:tc>
        <w:tc>
          <w:tcPr>
            <w:tcW w:w="2127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>Знать, как выполняются комбинации из освоенных элементов; техника нижней прямой подачи; правила проведения игры волейбол</w:t>
            </w:r>
          </w:p>
        </w:tc>
        <w:tc>
          <w:tcPr>
            <w:tcW w:w="3118" w:type="dxa"/>
          </w:tcPr>
          <w:p w:rsidR="006D5DC4" w:rsidRPr="00A153D4" w:rsidRDefault="006D5DC4" w:rsidP="00DC4889">
            <w:pPr>
              <w:pStyle w:val="2"/>
              <w:shd w:val="clear" w:color="auto" w:fill="auto"/>
              <w:spacing w:line="240" w:lineRule="auto"/>
              <w:ind w:left="60"/>
              <w:rPr>
                <w:rStyle w:val="9pt"/>
                <w:sz w:val="20"/>
                <w:szCs w:val="20"/>
              </w:rPr>
            </w:pPr>
            <w:r w:rsidRPr="00A153D4">
              <w:rPr>
                <w:rStyle w:val="9pt0"/>
                <w:sz w:val="20"/>
                <w:szCs w:val="20"/>
              </w:rPr>
              <w:t>Коммуникативные:</w:t>
            </w:r>
            <w:r w:rsidRPr="00A153D4">
              <w:rPr>
                <w:rStyle w:val="85pt"/>
                <w:sz w:val="20"/>
                <w:szCs w:val="20"/>
              </w:rPr>
              <w:t xml:space="preserve"> </w:t>
            </w:r>
            <w:r w:rsidRPr="00A153D4">
              <w:rPr>
                <w:rStyle w:val="9pt"/>
                <w:sz w:val="20"/>
                <w:szCs w:val="20"/>
              </w:rPr>
              <w:t>представлять конкретное содержание и излагать его в устной форме; добывать недо</w:t>
            </w:r>
            <w:r w:rsidRPr="00A153D4">
              <w:rPr>
                <w:rStyle w:val="9pt"/>
                <w:sz w:val="20"/>
                <w:szCs w:val="20"/>
              </w:rPr>
              <w:softHyphen/>
              <w:t>стающую информацию с помощью вопросов; организовывать и осу</w:t>
            </w:r>
            <w:r w:rsidRPr="00A153D4">
              <w:rPr>
                <w:rStyle w:val="9pt"/>
                <w:sz w:val="20"/>
                <w:szCs w:val="20"/>
              </w:rPr>
              <w:softHyphen/>
              <w:t xml:space="preserve">ществлять совместную деятельность. </w:t>
            </w:r>
          </w:p>
          <w:p w:rsidR="006D5DC4" w:rsidRPr="00A153D4" w:rsidRDefault="006D5DC4" w:rsidP="00DC4889">
            <w:pPr>
              <w:pStyle w:val="2"/>
              <w:shd w:val="clear" w:color="auto" w:fill="auto"/>
              <w:spacing w:line="240" w:lineRule="auto"/>
              <w:ind w:left="60"/>
              <w:rPr>
                <w:sz w:val="20"/>
                <w:szCs w:val="20"/>
              </w:rPr>
            </w:pPr>
            <w:r w:rsidRPr="00A153D4">
              <w:rPr>
                <w:rStyle w:val="9pt0"/>
                <w:sz w:val="20"/>
                <w:szCs w:val="20"/>
              </w:rPr>
              <w:t>Регулятивные:</w:t>
            </w:r>
            <w:r w:rsidRPr="00A153D4">
              <w:rPr>
                <w:rStyle w:val="85pt"/>
                <w:sz w:val="20"/>
                <w:szCs w:val="20"/>
              </w:rPr>
              <w:t xml:space="preserve"> </w:t>
            </w:r>
            <w:r w:rsidRPr="00A153D4">
              <w:rPr>
                <w:rStyle w:val="9pt"/>
                <w:sz w:val="20"/>
                <w:szCs w:val="20"/>
              </w:rPr>
              <w:t>формировать ситуа</w:t>
            </w:r>
            <w:r w:rsidRPr="00A153D4">
              <w:rPr>
                <w:rStyle w:val="9pt"/>
                <w:sz w:val="20"/>
                <w:szCs w:val="20"/>
              </w:rPr>
              <w:softHyphen/>
              <w:t xml:space="preserve">цию </w:t>
            </w:r>
            <w:proofErr w:type="spellStart"/>
            <w:r w:rsidRPr="00A153D4">
              <w:rPr>
                <w:rStyle w:val="9pt"/>
                <w:sz w:val="20"/>
                <w:szCs w:val="20"/>
              </w:rPr>
              <w:t>саморегуляции</w:t>
            </w:r>
            <w:proofErr w:type="spellEnd"/>
            <w:r w:rsidRPr="00A153D4">
              <w:rPr>
                <w:rStyle w:val="9pt"/>
                <w:sz w:val="20"/>
                <w:szCs w:val="20"/>
              </w:rPr>
              <w:t>, т. е. операци</w:t>
            </w:r>
            <w:r w:rsidRPr="00A153D4">
              <w:rPr>
                <w:rStyle w:val="9pt"/>
                <w:sz w:val="20"/>
                <w:szCs w:val="20"/>
              </w:rPr>
              <w:softHyphen/>
              <w:t>онный опыт (учебных знаний и уме</w:t>
            </w:r>
            <w:r w:rsidRPr="00A153D4">
              <w:rPr>
                <w:rStyle w:val="9pt"/>
                <w:sz w:val="20"/>
                <w:szCs w:val="20"/>
              </w:rPr>
              <w:softHyphen/>
              <w:t>ний) сотрудничества в совместном решении задач.</w:t>
            </w:r>
          </w:p>
          <w:p w:rsidR="006D5DC4" w:rsidRPr="00A153D4" w:rsidRDefault="006D5DC4" w:rsidP="00DC4889">
            <w:pPr>
              <w:pStyle w:val="2"/>
              <w:shd w:val="clear" w:color="auto" w:fill="auto"/>
              <w:spacing w:line="240" w:lineRule="auto"/>
              <w:ind w:left="60"/>
              <w:rPr>
                <w:sz w:val="20"/>
                <w:szCs w:val="20"/>
              </w:rPr>
            </w:pPr>
            <w:r w:rsidRPr="00A153D4">
              <w:rPr>
                <w:rStyle w:val="9pt0"/>
                <w:sz w:val="20"/>
                <w:szCs w:val="20"/>
              </w:rPr>
              <w:t>Познавательные: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t xml:space="preserve"> уметь рассказать о правилах проведения игры волейбол,</w:t>
            </w:r>
            <w:r w:rsidRPr="00A153D4">
              <w:rPr>
                <w:b w:val="0"/>
                <w:bCs w:val="0"/>
                <w:sz w:val="20"/>
                <w:szCs w:val="20"/>
              </w:rPr>
              <w:t xml:space="preserve"> выполнять  прием и передачу мяча, нижнюю прямую подачу.</w:t>
            </w:r>
          </w:p>
        </w:tc>
        <w:tc>
          <w:tcPr>
            <w:tcW w:w="3260" w:type="dxa"/>
          </w:tcPr>
          <w:p w:rsidR="006D5DC4" w:rsidRPr="00A153D4" w:rsidRDefault="006D5DC4" w:rsidP="00DC4889">
            <w:pPr>
              <w:pStyle w:val="2"/>
              <w:shd w:val="clear" w:color="auto" w:fill="auto"/>
              <w:spacing w:line="240" w:lineRule="auto"/>
              <w:ind w:left="60"/>
              <w:rPr>
                <w:sz w:val="20"/>
                <w:szCs w:val="20"/>
              </w:rPr>
            </w:pPr>
            <w:r w:rsidRPr="00A153D4">
              <w:rPr>
                <w:rStyle w:val="9pt"/>
                <w:sz w:val="20"/>
                <w:szCs w:val="20"/>
              </w:rPr>
              <w:t>Формирование чувства гордости за свою Роди</w:t>
            </w:r>
            <w:r w:rsidRPr="00A153D4">
              <w:rPr>
                <w:rStyle w:val="9pt"/>
                <w:sz w:val="20"/>
                <w:szCs w:val="20"/>
              </w:rPr>
              <w:softHyphen/>
              <w:t>ну, российский народ и историю России, ува</w:t>
            </w:r>
            <w:r w:rsidRPr="00A153D4">
              <w:rPr>
                <w:rStyle w:val="9pt"/>
                <w:sz w:val="20"/>
                <w:szCs w:val="20"/>
              </w:rPr>
              <w:softHyphen/>
              <w:t>жительного отношения к культуре других народов; развитие мотивов учебной деятельности и формиро</w:t>
            </w:r>
            <w:r w:rsidRPr="00A153D4">
              <w:rPr>
                <w:rStyle w:val="9pt"/>
                <w:sz w:val="20"/>
                <w:szCs w:val="20"/>
              </w:rPr>
              <w:softHyphen/>
              <w:t>вание личностного смысла учения; развитие навыков сотрудничества со сверст</w:t>
            </w:r>
            <w:r w:rsidRPr="00A153D4">
              <w:rPr>
                <w:rStyle w:val="9pt"/>
                <w:sz w:val="20"/>
                <w:szCs w:val="20"/>
              </w:rPr>
              <w:softHyphen/>
              <w:t>никами и взрослыми в различных ситуациях</w:t>
            </w:r>
          </w:p>
        </w:tc>
      </w:tr>
      <w:tr w:rsidR="006D5DC4" w:rsidRPr="00A153D4" w:rsidTr="00DC4889">
        <w:trPr>
          <w:gridAfter w:val="1"/>
          <w:wAfter w:w="29" w:type="dxa"/>
        </w:trPr>
        <w:tc>
          <w:tcPr>
            <w:tcW w:w="540" w:type="dxa"/>
          </w:tcPr>
          <w:p w:rsidR="006D5DC4" w:rsidRPr="00A153D4" w:rsidRDefault="0003561C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Прием мяча снизу двумя руками. Нижняя прямая подача. Верхняя прямая подача</w:t>
            </w:r>
          </w:p>
        </w:tc>
        <w:tc>
          <w:tcPr>
            <w:tcW w:w="1134" w:type="dxa"/>
          </w:tcPr>
          <w:p w:rsidR="006D5DC4" w:rsidRPr="00A153D4" w:rsidRDefault="00E55E4B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Учетный:</w:t>
            </w:r>
            <w:r w:rsidR="006D5DC4"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Нижняя прямая подача. Изучение нового 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материала</w:t>
            </w:r>
          </w:p>
        </w:tc>
        <w:tc>
          <w:tcPr>
            <w:tcW w:w="2834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1.Учет: Техника нижней прямой подачи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2.Обучить приему мяча, отраженного сеткой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3.Обучить верхней прямой подачи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4.Игра волейбол</w:t>
            </w:r>
          </w:p>
        </w:tc>
        <w:tc>
          <w:tcPr>
            <w:tcW w:w="2127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>Знать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t xml:space="preserve"> правила проведения тестирования </w:t>
            </w: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>нижней прямой подачи. Знать технику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приему мяча, отраженного сеткой, верхней прямой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ачи,</w:t>
            </w: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авила проведения игры волейбол</w:t>
            </w:r>
          </w:p>
        </w:tc>
        <w:tc>
          <w:tcPr>
            <w:tcW w:w="3118" w:type="dxa"/>
          </w:tcPr>
          <w:p w:rsidR="006D5DC4" w:rsidRPr="00A153D4" w:rsidRDefault="006D5DC4" w:rsidP="00DC4889">
            <w:pPr>
              <w:pStyle w:val="2"/>
              <w:shd w:val="clear" w:color="auto" w:fill="auto"/>
              <w:spacing w:line="240" w:lineRule="auto"/>
              <w:rPr>
                <w:rStyle w:val="1"/>
                <w:b w:val="0"/>
                <w:bCs w:val="0"/>
                <w:sz w:val="20"/>
                <w:szCs w:val="20"/>
              </w:rPr>
            </w:pPr>
            <w:r w:rsidRPr="00A153D4">
              <w:rPr>
                <w:rStyle w:val="ae"/>
                <w:sz w:val="20"/>
                <w:szCs w:val="20"/>
              </w:rPr>
              <w:lastRenderedPageBreak/>
              <w:t>Коммуникативные: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t xml:space="preserve"> с достаточной полнотой и точностью выражать свои мысли в соответствии с зада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чами и условиями коммуникации; представлять конкретное содержа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 xml:space="preserve">ние и излагать его в устной форме. </w:t>
            </w:r>
          </w:p>
          <w:p w:rsidR="006D5DC4" w:rsidRPr="00A153D4" w:rsidRDefault="006D5DC4" w:rsidP="00DC4889">
            <w:pPr>
              <w:pStyle w:val="2"/>
              <w:shd w:val="clear" w:color="auto" w:fill="auto"/>
              <w:spacing w:line="240" w:lineRule="auto"/>
              <w:rPr>
                <w:rStyle w:val="1"/>
                <w:b w:val="0"/>
                <w:bCs w:val="0"/>
                <w:sz w:val="20"/>
                <w:szCs w:val="20"/>
              </w:rPr>
            </w:pPr>
            <w:r w:rsidRPr="00A153D4">
              <w:rPr>
                <w:rStyle w:val="ae"/>
                <w:sz w:val="20"/>
                <w:szCs w:val="20"/>
              </w:rPr>
              <w:lastRenderedPageBreak/>
              <w:t>Регулятивные: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t xml:space="preserve"> самостоятельно выделять и формулировать позна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 xml:space="preserve">вательную цель; искать и выделять необходимую информацию. </w:t>
            </w:r>
          </w:p>
          <w:p w:rsidR="006D5DC4" w:rsidRPr="00A153D4" w:rsidRDefault="00E55E4B" w:rsidP="00DC48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Style w:val="ae"/>
                <w:rFonts w:eastAsiaTheme="minorEastAsia"/>
                <w:sz w:val="20"/>
                <w:szCs w:val="20"/>
              </w:rPr>
              <w:t>Познавательные: проходить</w:t>
            </w:r>
            <w:r w:rsidR="006D5DC4" w:rsidRPr="00A153D4">
              <w:rPr>
                <w:rStyle w:val="1"/>
                <w:rFonts w:eastAsiaTheme="minorEastAsia"/>
                <w:sz w:val="20"/>
                <w:szCs w:val="20"/>
              </w:rPr>
              <w:t xml:space="preserve"> тестирование –</w:t>
            </w:r>
            <w:r w:rsidR="006D5DC4"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ижней прямой подачи. </w:t>
            </w: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>Выполнять технику</w:t>
            </w:r>
            <w:r w:rsidR="006D5DC4"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приему мяча, отраженного сеткой, верхней прямой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подачи, </w:t>
            </w: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>играть</w:t>
            </w:r>
            <w:r w:rsidR="006D5DC4"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волейбол</w:t>
            </w:r>
            <w:r w:rsidR="006D5DC4" w:rsidRPr="00A153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D5DC4" w:rsidRPr="00A153D4" w:rsidRDefault="006D5DC4" w:rsidP="00DC4889">
            <w:pPr>
              <w:pStyle w:val="2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D5DC4" w:rsidRPr="00A153D4" w:rsidRDefault="006D5DC4" w:rsidP="00DC4889">
            <w:pPr>
              <w:pStyle w:val="2"/>
              <w:shd w:val="clear" w:color="auto" w:fill="auto"/>
              <w:spacing w:line="240" w:lineRule="auto"/>
              <w:ind w:left="60"/>
              <w:rPr>
                <w:sz w:val="20"/>
                <w:szCs w:val="20"/>
              </w:rPr>
            </w:pP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lastRenderedPageBreak/>
              <w:t>Развитие мотивов учебной деятельности и формиро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вание личностного смысла учения, принятие и освое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ние социальной роли; развитие навыков сотруд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 xml:space="preserve">ничества со сверстниками и взрослыми в разных социальных ситуациях; умение находить 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lastRenderedPageBreak/>
              <w:t>выходы из спорных ситуаций; формирование установки на безопасный, здоровый образ жизни</w:t>
            </w:r>
          </w:p>
        </w:tc>
      </w:tr>
      <w:tr w:rsidR="006D5DC4" w:rsidRPr="00A153D4" w:rsidTr="00DC4889">
        <w:trPr>
          <w:gridAfter w:val="1"/>
          <w:wAfter w:w="29" w:type="dxa"/>
        </w:trPr>
        <w:tc>
          <w:tcPr>
            <w:tcW w:w="540" w:type="dxa"/>
          </w:tcPr>
          <w:p w:rsidR="006D5DC4" w:rsidRPr="00A153D4" w:rsidRDefault="0003561C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6</w:t>
            </w:r>
          </w:p>
        </w:tc>
        <w:tc>
          <w:tcPr>
            <w:tcW w:w="1134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Комбинации из освоенных элементов. Тактика свободного нападения. Подачи мяча</w:t>
            </w:r>
          </w:p>
        </w:tc>
        <w:tc>
          <w:tcPr>
            <w:tcW w:w="1134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Комплексный. Текущий</w:t>
            </w:r>
          </w:p>
        </w:tc>
        <w:tc>
          <w:tcPr>
            <w:tcW w:w="2834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1 Совершенствовать: прием мяча, отраженного сеткой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2 Совершенствовать: Передача мяча сверху двумя руками. 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3. Совершенствовать: Прием мяча снизу двумя руками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4.Обучить: Тактика свободного нападения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5 Игра волейбол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6. Совершенствовать: Техника верхней прямой подачи</w:t>
            </w:r>
          </w:p>
        </w:tc>
        <w:tc>
          <w:tcPr>
            <w:tcW w:w="2127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>Знать, как выполняются комбинации из освоенных элементов; техника подачи мяча; тактика свободного нападения; правила проведения игры волейбол</w:t>
            </w:r>
          </w:p>
        </w:tc>
        <w:tc>
          <w:tcPr>
            <w:tcW w:w="3118" w:type="dxa"/>
          </w:tcPr>
          <w:p w:rsidR="006D5DC4" w:rsidRPr="00A153D4" w:rsidRDefault="006D5DC4" w:rsidP="00DC4889">
            <w:pPr>
              <w:pStyle w:val="2"/>
              <w:shd w:val="clear" w:color="auto" w:fill="auto"/>
              <w:spacing w:line="240" w:lineRule="auto"/>
              <w:ind w:left="60"/>
              <w:rPr>
                <w:sz w:val="20"/>
                <w:szCs w:val="20"/>
              </w:rPr>
            </w:pPr>
            <w:r w:rsidRPr="00A153D4">
              <w:rPr>
                <w:rStyle w:val="ae"/>
                <w:sz w:val="20"/>
                <w:szCs w:val="20"/>
              </w:rPr>
              <w:t>Коммуникативные: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t xml:space="preserve"> представлять конкретное содержание и излагать его в устной форме; добывать недо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стающую информацию с помощью вопросов.</w:t>
            </w:r>
          </w:p>
          <w:p w:rsidR="006D5DC4" w:rsidRPr="00A153D4" w:rsidRDefault="006D5DC4" w:rsidP="00DC4889">
            <w:pPr>
              <w:pStyle w:val="2"/>
              <w:shd w:val="clear" w:color="auto" w:fill="auto"/>
              <w:spacing w:line="240" w:lineRule="auto"/>
              <w:ind w:left="60"/>
              <w:rPr>
                <w:rStyle w:val="1"/>
                <w:b w:val="0"/>
                <w:bCs w:val="0"/>
                <w:sz w:val="20"/>
                <w:szCs w:val="20"/>
              </w:rPr>
            </w:pPr>
            <w:r w:rsidRPr="00A153D4">
              <w:rPr>
                <w:rStyle w:val="ae"/>
                <w:sz w:val="20"/>
                <w:szCs w:val="20"/>
              </w:rPr>
              <w:t>Регулятивные: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t xml:space="preserve"> самостоятельно выделять и формулировать позна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 xml:space="preserve">вательную цель; искать и выделять необходимую информацию. </w:t>
            </w:r>
          </w:p>
          <w:p w:rsidR="006D5DC4" w:rsidRPr="00A153D4" w:rsidRDefault="006D5DC4" w:rsidP="00DC4889">
            <w:pPr>
              <w:pStyle w:val="2"/>
              <w:shd w:val="clear" w:color="auto" w:fill="auto"/>
              <w:spacing w:line="240" w:lineRule="auto"/>
              <w:ind w:left="60"/>
              <w:rPr>
                <w:sz w:val="20"/>
                <w:szCs w:val="20"/>
              </w:rPr>
            </w:pPr>
            <w:r w:rsidRPr="00A153D4">
              <w:rPr>
                <w:rStyle w:val="ae"/>
                <w:sz w:val="20"/>
                <w:szCs w:val="20"/>
              </w:rPr>
              <w:t>Познавательные: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t xml:space="preserve"> уметь рассказать о правилах проведения игры волейбол,</w:t>
            </w:r>
            <w:r w:rsidRPr="00A153D4">
              <w:rPr>
                <w:b w:val="0"/>
                <w:bCs w:val="0"/>
                <w:sz w:val="20"/>
                <w:szCs w:val="20"/>
              </w:rPr>
              <w:t xml:space="preserve"> выполнять  прием и передачу мяча, верхнюю прямую подачу, тактику свободного нападения.</w:t>
            </w:r>
          </w:p>
        </w:tc>
        <w:tc>
          <w:tcPr>
            <w:tcW w:w="3260" w:type="dxa"/>
          </w:tcPr>
          <w:p w:rsidR="006D5DC4" w:rsidRPr="00A153D4" w:rsidRDefault="006D5DC4" w:rsidP="00DC4889">
            <w:pPr>
              <w:pStyle w:val="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t>Развитие мотивов учебной деятельности и формиро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вание личностного смысла учения, принятие и освое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ние социальной роли; развитие этических чувств, доброжелательности и эмо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ционально-нравственной отзывчивости, сопере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живания чувствам других людей; развитие навыков сотрудничества со сверст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никами и взрослыми в раз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ных социальных ситуациях, умение не создавать кон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фликтны и находить выхо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ды из спорных ситуаций</w:t>
            </w:r>
          </w:p>
        </w:tc>
      </w:tr>
      <w:tr w:rsidR="006D5DC4" w:rsidRPr="00A153D4" w:rsidTr="00DC4889">
        <w:trPr>
          <w:gridAfter w:val="1"/>
          <w:wAfter w:w="29" w:type="dxa"/>
        </w:trPr>
        <w:tc>
          <w:tcPr>
            <w:tcW w:w="540" w:type="dxa"/>
          </w:tcPr>
          <w:p w:rsidR="006D5DC4" w:rsidRPr="00A153D4" w:rsidRDefault="0003561C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Тактика игры. Подачи мяча. Игра в волейбол</w:t>
            </w:r>
          </w:p>
        </w:tc>
        <w:tc>
          <w:tcPr>
            <w:tcW w:w="1134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Комплексный. Текущий</w:t>
            </w:r>
          </w:p>
        </w:tc>
        <w:tc>
          <w:tcPr>
            <w:tcW w:w="2834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1. Нижняя прямая подача, верхняя прямая подача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2.Совершенствовать: Тактика свободного нападения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3. Игра волейбол</w:t>
            </w:r>
          </w:p>
        </w:tc>
        <w:tc>
          <w:tcPr>
            <w:tcW w:w="2127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Знать правила игры волейбол,  как выполнять тактику свободного нападения, нижнюю прямую подачу, верхнюю прямую подачу</w:t>
            </w:r>
          </w:p>
        </w:tc>
        <w:tc>
          <w:tcPr>
            <w:tcW w:w="3118" w:type="dxa"/>
          </w:tcPr>
          <w:p w:rsidR="006D5DC4" w:rsidRPr="00A153D4" w:rsidRDefault="006D5DC4" w:rsidP="00DC4889">
            <w:pPr>
              <w:pStyle w:val="2"/>
              <w:shd w:val="clear" w:color="auto" w:fill="auto"/>
              <w:spacing w:line="240" w:lineRule="auto"/>
              <w:ind w:left="60"/>
              <w:rPr>
                <w:sz w:val="20"/>
                <w:szCs w:val="20"/>
              </w:rPr>
            </w:pPr>
            <w:r w:rsidRPr="00A153D4">
              <w:rPr>
                <w:rStyle w:val="ae"/>
                <w:sz w:val="20"/>
                <w:szCs w:val="20"/>
              </w:rPr>
              <w:t>Коммуникативные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t>; с достаточной полнотой и точностью выражать свои мысли в соответствии с задача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ми и условиями коммуникации; до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бывать недостающую информацию с помощью вопросов (познаватель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ная инициативность).</w:t>
            </w:r>
          </w:p>
          <w:p w:rsidR="006D5DC4" w:rsidRPr="00A153D4" w:rsidRDefault="006D5DC4" w:rsidP="00DC4889">
            <w:pPr>
              <w:pStyle w:val="2"/>
              <w:shd w:val="clear" w:color="auto" w:fill="auto"/>
              <w:spacing w:line="240" w:lineRule="auto"/>
              <w:ind w:left="60"/>
              <w:rPr>
                <w:rStyle w:val="1"/>
                <w:b w:val="0"/>
                <w:bCs w:val="0"/>
                <w:sz w:val="20"/>
                <w:szCs w:val="20"/>
              </w:rPr>
            </w:pPr>
            <w:r w:rsidRPr="00A153D4">
              <w:rPr>
                <w:rStyle w:val="ae"/>
                <w:sz w:val="20"/>
                <w:szCs w:val="20"/>
              </w:rPr>
              <w:t>Регулятивные: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t xml:space="preserve"> самостоятельно 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lastRenderedPageBreak/>
              <w:t>выделять и формулировать позна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 xml:space="preserve">вательную цель; искать и выделять необходимую информацию. </w:t>
            </w:r>
          </w:p>
          <w:p w:rsidR="006D5DC4" w:rsidRPr="00A153D4" w:rsidRDefault="006D5DC4" w:rsidP="00DC4889">
            <w:pPr>
              <w:pStyle w:val="2"/>
              <w:shd w:val="clear" w:color="auto" w:fill="auto"/>
              <w:spacing w:line="240" w:lineRule="auto"/>
              <w:ind w:left="60"/>
              <w:rPr>
                <w:sz w:val="20"/>
                <w:szCs w:val="20"/>
              </w:rPr>
            </w:pPr>
            <w:r w:rsidRPr="00A153D4">
              <w:rPr>
                <w:rStyle w:val="ae"/>
                <w:sz w:val="20"/>
                <w:szCs w:val="20"/>
              </w:rPr>
              <w:t>Познавательные: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t xml:space="preserve"> </w:t>
            </w:r>
            <w:r w:rsidRPr="00A153D4">
              <w:rPr>
                <w:rStyle w:val="1"/>
                <w:b w:val="0"/>
                <w:sz w:val="20"/>
                <w:szCs w:val="20"/>
              </w:rPr>
              <w:t xml:space="preserve">Выполнять тактику свободного нападения, </w:t>
            </w:r>
            <w:r w:rsidRPr="00A153D4">
              <w:rPr>
                <w:b w:val="0"/>
                <w:sz w:val="20"/>
                <w:szCs w:val="20"/>
              </w:rPr>
              <w:t>нижнюю прямую подачу, верхнюю прямую подачу</w:t>
            </w:r>
            <w:r w:rsidRPr="00A153D4">
              <w:rPr>
                <w:rStyle w:val="1"/>
                <w:b w:val="0"/>
                <w:sz w:val="20"/>
                <w:szCs w:val="20"/>
              </w:rPr>
              <w:t>, играть в волейбол</w:t>
            </w:r>
          </w:p>
        </w:tc>
        <w:tc>
          <w:tcPr>
            <w:tcW w:w="3260" w:type="dxa"/>
          </w:tcPr>
          <w:p w:rsidR="006D5DC4" w:rsidRPr="00A153D4" w:rsidRDefault="006D5DC4" w:rsidP="00DC4889">
            <w:pPr>
              <w:pStyle w:val="2"/>
              <w:shd w:val="clear" w:color="auto" w:fill="auto"/>
              <w:spacing w:line="240" w:lineRule="auto"/>
              <w:ind w:left="60"/>
              <w:rPr>
                <w:sz w:val="20"/>
                <w:szCs w:val="20"/>
              </w:rPr>
            </w:pP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lastRenderedPageBreak/>
              <w:t>Развитие мотивов учебной деятельности и формиро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вание личностного смысла учения; развитие само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стоятельности и личной ответственности за свои поступки на основе пред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ставлений о нравствен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 xml:space="preserve">ных нормах, социальной справедливости и свободе; формирование установки на 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lastRenderedPageBreak/>
              <w:t>безопасный, здоровый образ жизни</w:t>
            </w:r>
          </w:p>
        </w:tc>
      </w:tr>
      <w:tr w:rsidR="006D5DC4" w:rsidRPr="00A153D4" w:rsidTr="00DC4889">
        <w:trPr>
          <w:gridAfter w:val="1"/>
          <w:wAfter w:w="29" w:type="dxa"/>
        </w:trPr>
        <w:tc>
          <w:tcPr>
            <w:tcW w:w="540" w:type="dxa"/>
          </w:tcPr>
          <w:p w:rsidR="006D5DC4" w:rsidRPr="00A153D4" w:rsidRDefault="0003561C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8</w:t>
            </w:r>
          </w:p>
        </w:tc>
        <w:tc>
          <w:tcPr>
            <w:tcW w:w="1134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02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iCs/>
                <w:sz w:val="20"/>
                <w:szCs w:val="20"/>
              </w:rPr>
              <w:t>Прямой нападающий удар. Игра волейбол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. Тактика игры</w:t>
            </w:r>
          </w:p>
        </w:tc>
        <w:tc>
          <w:tcPr>
            <w:tcW w:w="1134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го 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материала Текущий</w:t>
            </w:r>
          </w:p>
        </w:tc>
        <w:tc>
          <w:tcPr>
            <w:tcW w:w="2834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1.Обучить:</w:t>
            </w:r>
            <w:r w:rsidRPr="00A153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Техника прямого нападающего удара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2 Комбинации из освоенных элементов.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3. Игра - волейбол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4. Совершенствовать: Тактика свободного нападения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5. Нижняя прямая подача, верхняя прямая подача</w:t>
            </w:r>
          </w:p>
        </w:tc>
        <w:tc>
          <w:tcPr>
            <w:tcW w:w="2127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Знать технику выполнения прямого нападающего удара, как выполнять тактику свободного нападения.</w:t>
            </w: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нать, как выполняются комбинации из освоенных элементов, правила игры волейбол.</w:t>
            </w:r>
          </w:p>
        </w:tc>
        <w:tc>
          <w:tcPr>
            <w:tcW w:w="3118" w:type="dxa"/>
          </w:tcPr>
          <w:p w:rsidR="006D5DC4" w:rsidRPr="00A153D4" w:rsidRDefault="006D5DC4" w:rsidP="00DC4889">
            <w:pPr>
              <w:pStyle w:val="2"/>
              <w:shd w:val="clear" w:color="auto" w:fill="auto"/>
              <w:spacing w:line="240" w:lineRule="auto"/>
              <w:ind w:left="60"/>
              <w:rPr>
                <w:sz w:val="20"/>
                <w:szCs w:val="20"/>
              </w:rPr>
            </w:pPr>
            <w:r w:rsidRPr="00A153D4">
              <w:rPr>
                <w:rStyle w:val="ae"/>
                <w:sz w:val="20"/>
                <w:szCs w:val="20"/>
              </w:rPr>
              <w:t>Коммуникативные: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t xml:space="preserve"> сохранять доброжелательное отношение друг к другу; устанавливать рабочие от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ношения.</w:t>
            </w:r>
          </w:p>
          <w:p w:rsidR="006D5DC4" w:rsidRPr="00A153D4" w:rsidRDefault="006D5DC4" w:rsidP="00DC4889">
            <w:pPr>
              <w:pStyle w:val="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A153D4">
              <w:rPr>
                <w:rStyle w:val="ae"/>
                <w:sz w:val="20"/>
                <w:szCs w:val="20"/>
              </w:rPr>
              <w:t>Регулятивные: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t xml:space="preserve"> формировать умение адекватно понимать оценку взросло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го и сверстников.</w:t>
            </w:r>
          </w:p>
          <w:p w:rsidR="006D5DC4" w:rsidRPr="00A153D4" w:rsidRDefault="006D5DC4" w:rsidP="00DC4889">
            <w:pPr>
              <w:pStyle w:val="2"/>
              <w:shd w:val="clear" w:color="auto" w:fill="auto"/>
              <w:spacing w:line="240" w:lineRule="auto"/>
              <w:ind w:left="60"/>
              <w:rPr>
                <w:sz w:val="20"/>
                <w:szCs w:val="20"/>
              </w:rPr>
            </w:pPr>
            <w:r w:rsidRPr="00A153D4">
              <w:rPr>
                <w:rStyle w:val="ae"/>
                <w:sz w:val="20"/>
                <w:szCs w:val="20"/>
              </w:rPr>
              <w:t>Познавательные: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t xml:space="preserve"> выполнять технику</w:t>
            </w:r>
            <w:r w:rsidRPr="00A153D4">
              <w:rPr>
                <w:sz w:val="20"/>
                <w:szCs w:val="20"/>
              </w:rPr>
              <w:t xml:space="preserve"> </w:t>
            </w:r>
            <w:r w:rsidRPr="00A153D4">
              <w:rPr>
                <w:b w:val="0"/>
                <w:sz w:val="20"/>
                <w:szCs w:val="20"/>
              </w:rPr>
              <w:t>прямого нападающего удара, выполнять тактику свободного нападения, прием и передачу мяча. Играть в волейбол по упрощенным правилам.</w:t>
            </w:r>
          </w:p>
        </w:tc>
        <w:tc>
          <w:tcPr>
            <w:tcW w:w="3260" w:type="dxa"/>
          </w:tcPr>
          <w:p w:rsidR="006D5DC4" w:rsidRPr="00A153D4" w:rsidRDefault="006D5DC4" w:rsidP="00DC4889">
            <w:pPr>
              <w:pStyle w:val="2"/>
              <w:shd w:val="clear" w:color="auto" w:fill="auto"/>
              <w:spacing w:line="240" w:lineRule="auto"/>
              <w:ind w:left="60"/>
              <w:rPr>
                <w:sz w:val="20"/>
                <w:szCs w:val="20"/>
              </w:rPr>
            </w:pP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t>Развитие этических чувств, доброжелательности и эмоционально-нравственной отзывчивости, сопереживания чувствам других людей; развитие навыков сотрудничества со сверстниками и взрос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лыми в разных социальных ситуациях, умение не со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здавать конфликты и на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ходить выходы из спорных ситуаций; развитие само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стоятельности и личной ответственности за свои поступки на основе пред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ставлений о нравственных нормах, социальной спра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ведливости и свободе</w:t>
            </w:r>
          </w:p>
        </w:tc>
      </w:tr>
    </w:tbl>
    <w:p w:rsidR="006D5DC4" w:rsidRPr="00E55E4B" w:rsidRDefault="006D5DC4" w:rsidP="006D5D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6D5DC4" w:rsidRPr="009F10C3" w:rsidRDefault="006D5DC4" w:rsidP="006D5D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D47B96" w:rsidRPr="00E55E4B" w:rsidRDefault="00D47B96" w:rsidP="006D5DC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47B96" w:rsidRPr="00E55E4B" w:rsidRDefault="00D47B96" w:rsidP="006D5DC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47B96" w:rsidRPr="00E55E4B" w:rsidRDefault="00D47B96" w:rsidP="006D5DC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47B96" w:rsidRPr="00E55E4B" w:rsidRDefault="00D47B96" w:rsidP="006D5DC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47B96" w:rsidRPr="00E55E4B" w:rsidRDefault="00D47B96" w:rsidP="006D5DC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47B96" w:rsidRPr="00E55E4B" w:rsidRDefault="00D47B96" w:rsidP="00D47B9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47B96" w:rsidRPr="00E55E4B" w:rsidRDefault="00D47B96" w:rsidP="00D47B9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47B96" w:rsidRPr="00E55E4B" w:rsidRDefault="00D47B96" w:rsidP="00D47B9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47B96" w:rsidRPr="00E55E4B" w:rsidRDefault="00D47B96" w:rsidP="00D47B9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47B96" w:rsidRPr="00E55E4B" w:rsidRDefault="00D47B96" w:rsidP="00D47B9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47B96" w:rsidRPr="00E55E4B" w:rsidRDefault="00D47B96" w:rsidP="00D47B9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47B96" w:rsidRPr="00A153D4" w:rsidRDefault="00D47B96" w:rsidP="00D47B9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153D4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ЧЕТВЕРТЬ - 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14</w:t>
      </w:r>
      <w:r w:rsidRPr="00A153D4">
        <w:rPr>
          <w:rFonts w:ascii="Times New Roman" w:hAnsi="Times New Roman" w:cs="Times New Roman"/>
          <w:b/>
          <w:bCs/>
          <w:sz w:val="20"/>
          <w:szCs w:val="20"/>
        </w:rPr>
        <w:t xml:space="preserve"> час</w:t>
      </w:r>
    </w:p>
    <w:tbl>
      <w:tblPr>
        <w:tblW w:w="158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134"/>
        <w:gridCol w:w="1702"/>
        <w:gridCol w:w="1133"/>
        <w:gridCol w:w="2835"/>
        <w:gridCol w:w="2127"/>
        <w:gridCol w:w="3118"/>
        <w:gridCol w:w="3260"/>
      </w:tblGrid>
      <w:tr w:rsidR="00D47B96" w:rsidRPr="00A153D4" w:rsidTr="00933E18">
        <w:trPr>
          <w:trHeight w:val="556"/>
        </w:trPr>
        <w:tc>
          <w:tcPr>
            <w:tcW w:w="540" w:type="dxa"/>
            <w:vMerge w:val="restart"/>
            <w:vAlign w:val="center"/>
          </w:tcPr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134" w:type="dxa"/>
            <w:vMerge w:val="restart"/>
          </w:tcPr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1133" w:type="dxa"/>
            <w:vMerge w:val="restart"/>
            <w:vAlign w:val="center"/>
          </w:tcPr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Тип урока </w:t>
            </w:r>
          </w:p>
        </w:tc>
        <w:tc>
          <w:tcPr>
            <w:tcW w:w="2835" w:type="dxa"/>
            <w:vMerge w:val="restart"/>
            <w:vAlign w:val="center"/>
          </w:tcPr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Элементы содержания</w:t>
            </w:r>
          </w:p>
        </w:tc>
        <w:tc>
          <w:tcPr>
            <w:tcW w:w="2127" w:type="dxa"/>
            <w:vMerge w:val="restart"/>
            <w:vAlign w:val="center"/>
          </w:tcPr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6378" w:type="dxa"/>
            <w:gridSpan w:val="2"/>
            <w:vAlign w:val="center"/>
          </w:tcPr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</w:t>
            </w:r>
          </w:p>
        </w:tc>
      </w:tr>
      <w:tr w:rsidR="00D47B96" w:rsidRPr="00A153D4" w:rsidTr="00933E18">
        <w:trPr>
          <w:trHeight w:val="556"/>
        </w:trPr>
        <w:tc>
          <w:tcPr>
            <w:tcW w:w="540" w:type="dxa"/>
            <w:vMerge/>
            <w:vAlign w:val="center"/>
          </w:tcPr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Метапредметные УУД</w:t>
            </w:r>
          </w:p>
        </w:tc>
        <w:tc>
          <w:tcPr>
            <w:tcW w:w="3260" w:type="dxa"/>
          </w:tcPr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Личностные УУД</w:t>
            </w:r>
          </w:p>
        </w:tc>
      </w:tr>
      <w:tr w:rsidR="00D47B96" w:rsidRPr="00A153D4" w:rsidTr="00933E18">
        <w:tc>
          <w:tcPr>
            <w:tcW w:w="15849" w:type="dxa"/>
            <w:gridSpan w:val="8"/>
          </w:tcPr>
          <w:p w:rsidR="00D47B96" w:rsidRPr="00A153D4" w:rsidRDefault="00D47B96" w:rsidP="00933E18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b/>
                <w:sz w:val="20"/>
                <w:szCs w:val="20"/>
              </w:rPr>
              <w:t>Гимна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ка-10 часов, спортивные игры-4</w:t>
            </w:r>
            <w:r w:rsidRPr="00A153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ов.</w:t>
            </w:r>
          </w:p>
        </w:tc>
      </w:tr>
      <w:tr w:rsidR="00D47B96" w:rsidRPr="00A153D4" w:rsidTr="00933E18">
        <w:tc>
          <w:tcPr>
            <w:tcW w:w="540" w:type="dxa"/>
          </w:tcPr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</w:tcPr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>Освоение висов и упоров. Упражнения на равновесия</w:t>
            </w:r>
          </w:p>
        </w:tc>
        <w:tc>
          <w:tcPr>
            <w:tcW w:w="1133" w:type="dxa"/>
          </w:tcPr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Комплексный Текущий</w:t>
            </w:r>
          </w:p>
        </w:tc>
        <w:tc>
          <w:tcPr>
            <w:tcW w:w="2835" w:type="dxa"/>
          </w:tcPr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1.ОРУ с предметами</w:t>
            </w:r>
          </w:p>
          <w:p w:rsidR="00D47B96" w:rsidRPr="00A153D4" w:rsidRDefault="00D47B96" w:rsidP="00933E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2. Обучить: мальчики- подъем переворотом в упор толчком двумя; передвижение в висе; махам назад соскок.</w:t>
            </w:r>
          </w:p>
          <w:p w:rsidR="00D47B96" w:rsidRPr="00A153D4" w:rsidRDefault="00D47B96" w:rsidP="00933E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Девочки- махом одной и толчком другой подъем переворотом в упор </w:t>
            </w:r>
          </w:p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3.Упражнения на равновесия на гимнастической скамейке</w:t>
            </w:r>
          </w:p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4. Развитие силовых качеств и координационных способностей</w:t>
            </w:r>
          </w:p>
        </w:tc>
        <w:tc>
          <w:tcPr>
            <w:tcW w:w="2127" w:type="dxa"/>
          </w:tcPr>
          <w:p w:rsidR="00D47B96" w:rsidRPr="00A153D4" w:rsidRDefault="00D47B96" w:rsidP="00933E18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1"/>
              </w:rPr>
              <w:t xml:space="preserve">Знать, какие варианты висов и </w:t>
            </w:r>
            <w:r w:rsidR="00E55E4B" w:rsidRPr="00A153D4">
              <w:rPr>
                <w:rStyle w:val="1"/>
              </w:rPr>
              <w:t>упоров существуют</w:t>
            </w:r>
            <w:r w:rsidRPr="00A153D4">
              <w:rPr>
                <w:rStyle w:val="1"/>
              </w:rPr>
              <w:t>, как их выполнят. Выполнять</w:t>
            </w:r>
            <w:r w:rsidRPr="00A153D4">
              <w:rPr>
                <w:bCs/>
              </w:rPr>
              <w:t xml:space="preserve"> упражнения на равновесия</w:t>
            </w:r>
          </w:p>
        </w:tc>
        <w:tc>
          <w:tcPr>
            <w:tcW w:w="3118" w:type="dxa"/>
          </w:tcPr>
          <w:p w:rsidR="00D47B96" w:rsidRPr="00A153D4" w:rsidRDefault="00D47B96" w:rsidP="00933E18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</w:rPr>
            </w:pPr>
            <w:r w:rsidRPr="00A153D4">
              <w:rPr>
                <w:rStyle w:val="0pt0"/>
              </w:rPr>
              <w:t xml:space="preserve">Коммуникативные: </w:t>
            </w:r>
            <w:r w:rsidRPr="00A153D4">
              <w:rPr>
                <w:rStyle w:val="1"/>
              </w:rPr>
              <w:t>эффективно сотрудничать и способствовать продуктивной кооперации; формировать навыки речевого отображения содержания совершаемых действий в форме речевых знаний с целью ориентировки.</w:t>
            </w:r>
          </w:p>
          <w:p w:rsidR="00D47B96" w:rsidRPr="00A153D4" w:rsidRDefault="00D47B96" w:rsidP="00933E18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</w:rPr>
            </w:pPr>
            <w:r w:rsidRPr="00A153D4">
              <w:rPr>
                <w:rStyle w:val="1"/>
              </w:rPr>
              <w:t xml:space="preserve"> </w:t>
            </w:r>
            <w:r w:rsidRPr="00A153D4">
              <w:rPr>
                <w:rStyle w:val="0pt0"/>
              </w:rPr>
              <w:t xml:space="preserve">Регулятивные: </w:t>
            </w:r>
            <w:r w:rsidRPr="00A153D4">
              <w:rPr>
                <w:rStyle w:val="1"/>
              </w:rPr>
              <w:t xml:space="preserve">определять новый уровень отношения самому себе как субъекту деятельности; уметь осуществлять действия по образцу и заданному правилу. </w:t>
            </w:r>
          </w:p>
          <w:p w:rsidR="00D47B96" w:rsidRPr="00A153D4" w:rsidRDefault="00D47B96" w:rsidP="00933E18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color w:val="000000"/>
              </w:rPr>
            </w:pPr>
            <w:r w:rsidRPr="00A153D4">
              <w:rPr>
                <w:rStyle w:val="0pt0"/>
              </w:rPr>
              <w:t>Познавательные:</w:t>
            </w:r>
            <w:r w:rsidRPr="00A153D4">
              <w:rPr>
                <w:rStyle w:val="1"/>
              </w:rPr>
              <w:t>. выполнять различ</w:t>
            </w:r>
            <w:r w:rsidRPr="00A153D4">
              <w:rPr>
                <w:rStyle w:val="1"/>
              </w:rPr>
              <w:softHyphen/>
              <w:t>ные варианты висов и упоров; упражнения на равновесия</w:t>
            </w:r>
            <w:r w:rsidRPr="00A153D4">
              <w:t>.</w:t>
            </w:r>
          </w:p>
        </w:tc>
        <w:tc>
          <w:tcPr>
            <w:tcW w:w="3260" w:type="dxa"/>
          </w:tcPr>
          <w:p w:rsidR="00D47B96" w:rsidRPr="00A153D4" w:rsidRDefault="00D47B96" w:rsidP="00933E18">
            <w:pPr>
              <w:pStyle w:val="4"/>
              <w:shd w:val="clear" w:color="auto" w:fill="auto"/>
              <w:spacing w:line="240" w:lineRule="auto"/>
              <w:ind w:left="-108"/>
              <w:jc w:val="both"/>
            </w:pPr>
            <w:r w:rsidRPr="00A153D4">
              <w:rPr>
                <w:rStyle w:val="1"/>
              </w:rPr>
              <w:t>Развитие этических чувств, доброжелательности и эмоционально-нравственной отзывчивости, сопереживания чувствам других людей;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 формирование этических потребностей, ценностей и чувств</w:t>
            </w:r>
          </w:p>
        </w:tc>
      </w:tr>
      <w:tr w:rsidR="00D47B96" w:rsidRPr="00A153D4" w:rsidTr="00933E18">
        <w:tc>
          <w:tcPr>
            <w:tcW w:w="540" w:type="dxa"/>
          </w:tcPr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</w:tcPr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>Освоение висов и упоров. Преодоление полосы препятствия</w:t>
            </w:r>
          </w:p>
        </w:tc>
        <w:tc>
          <w:tcPr>
            <w:tcW w:w="1133" w:type="dxa"/>
          </w:tcPr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Комплексный Текущий</w:t>
            </w:r>
          </w:p>
        </w:tc>
        <w:tc>
          <w:tcPr>
            <w:tcW w:w="2835" w:type="dxa"/>
          </w:tcPr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1.ОРУ с предметами</w:t>
            </w:r>
          </w:p>
          <w:p w:rsidR="00D47B96" w:rsidRPr="00A153D4" w:rsidRDefault="00D47B96" w:rsidP="00933E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2. Совершенствование мальчики- подъем переворотом в упор толчком двумя; передвижение в висе; махам назад соскок.</w:t>
            </w:r>
          </w:p>
          <w:p w:rsidR="00D47B96" w:rsidRPr="00A153D4" w:rsidRDefault="00D47B96" w:rsidP="00933E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Девочки- махом одной и толчком другой подъем переворотом в упор </w:t>
            </w:r>
          </w:p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3. Развитие силовых качеств и координационных способностей</w:t>
            </w:r>
          </w:p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4. Преодоление полосы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ятствия</w:t>
            </w:r>
          </w:p>
        </w:tc>
        <w:tc>
          <w:tcPr>
            <w:tcW w:w="2127" w:type="dxa"/>
          </w:tcPr>
          <w:p w:rsidR="00D47B96" w:rsidRPr="00A153D4" w:rsidRDefault="00D47B96" w:rsidP="00933E18">
            <w:pPr>
              <w:pStyle w:val="4"/>
              <w:shd w:val="clear" w:color="auto" w:fill="auto"/>
              <w:spacing w:line="240" w:lineRule="auto"/>
              <w:jc w:val="both"/>
            </w:pPr>
            <w:r w:rsidRPr="00A153D4">
              <w:rPr>
                <w:rStyle w:val="1"/>
              </w:rPr>
              <w:lastRenderedPageBreak/>
              <w:t xml:space="preserve">Знать, какие варианты висов и </w:t>
            </w:r>
            <w:r w:rsidR="00E55E4B" w:rsidRPr="00A153D4">
              <w:rPr>
                <w:rStyle w:val="1"/>
              </w:rPr>
              <w:t>упоров существуют</w:t>
            </w:r>
            <w:r w:rsidRPr="00A153D4">
              <w:rPr>
                <w:rStyle w:val="1"/>
              </w:rPr>
              <w:t xml:space="preserve">, как их выполнят. Выполнять ОРУ с предметами. Правила проведения </w:t>
            </w:r>
            <w:r w:rsidRPr="00A153D4">
              <w:t>преодоление полосы препятствия</w:t>
            </w:r>
          </w:p>
        </w:tc>
        <w:tc>
          <w:tcPr>
            <w:tcW w:w="3118" w:type="dxa"/>
          </w:tcPr>
          <w:p w:rsidR="00D47B96" w:rsidRPr="00A153D4" w:rsidRDefault="00D47B96" w:rsidP="00933E18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</w:rPr>
            </w:pPr>
            <w:r w:rsidRPr="00A153D4">
              <w:rPr>
                <w:rStyle w:val="0pt0"/>
              </w:rPr>
              <w:t xml:space="preserve">Коммуникативные: </w:t>
            </w:r>
            <w:r w:rsidRPr="00A153D4">
              <w:rPr>
                <w:rStyle w:val="1"/>
              </w:rPr>
              <w:t>устанавливать рабочее отношения; формировать навыки учебного сотрудничества в ходе индивидуальной и групповой работы.</w:t>
            </w:r>
          </w:p>
          <w:p w:rsidR="00D47B96" w:rsidRPr="00A153D4" w:rsidRDefault="00D47B96" w:rsidP="00933E18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</w:rPr>
            </w:pPr>
            <w:r w:rsidRPr="00A153D4">
              <w:rPr>
                <w:rStyle w:val="1"/>
              </w:rPr>
              <w:t xml:space="preserve"> </w:t>
            </w:r>
            <w:r w:rsidRPr="00A153D4">
              <w:rPr>
                <w:rStyle w:val="0pt0"/>
              </w:rPr>
              <w:t xml:space="preserve">Регулятивные: </w:t>
            </w:r>
            <w:r w:rsidRPr="00A153D4">
              <w:rPr>
                <w:rStyle w:val="1"/>
              </w:rPr>
              <w:t xml:space="preserve">проектировать траектории развития через включение в новые виды деятельности и формы сотрудничества. </w:t>
            </w:r>
          </w:p>
          <w:p w:rsidR="00D47B96" w:rsidRPr="00A153D4" w:rsidRDefault="00D47B96" w:rsidP="00933E18">
            <w:pPr>
              <w:pStyle w:val="4"/>
              <w:shd w:val="clear" w:color="auto" w:fill="auto"/>
              <w:spacing w:line="240" w:lineRule="auto"/>
              <w:jc w:val="both"/>
              <w:rPr>
                <w:color w:val="000000"/>
              </w:rPr>
            </w:pPr>
            <w:r w:rsidRPr="00A153D4">
              <w:rPr>
                <w:rStyle w:val="0pt0"/>
              </w:rPr>
              <w:t>Познавательные:</w:t>
            </w:r>
            <w:r w:rsidRPr="00A153D4">
              <w:rPr>
                <w:rStyle w:val="1"/>
              </w:rPr>
              <w:t>. выполнять различ</w:t>
            </w:r>
            <w:r w:rsidRPr="00A153D4">
              <w:rPr>
                <w:rStyle w:val="1"/>
              </w:rPr>
              <w:softHyphen/>
              <w:t>ные варианты висов и упоров; ОРУ с предметами, принимать участие в</w:t>
            </w:r>
            <w:r w:rsidRPr="00A153D4">
              <w:t xml:space="preserve"> </w:t>
            </w:r>
            <w:r w:rsidRPr="00A153D4">
              <w:lastRenderedPageBreak/>
              <w:t>преодолении полосы препятствия</w:t>
            </w:r>
          </w:p>
        </w:tc>
        <w:tc>
          <w:tcPr>
            <w:tcW w:w="3260" w:type="dxa"/>
          </w:tcPr>
          <w:p w:rsidR="00D47B96" w:rsidRPr="00A153D4" w:rsidRDefault="00D47B96" w:rsidP="00933E18">
            <w:pPr>
              <w:pStyle w:val="4"/>
              <w:shd w:val="clear" w:color="auto" w:fill="auto"/>
              <w:spacing w:line="240" w:lineRule="auto"/>
              <w:ind w:left="-108"/>
              <w:jc w:val="both"/>
            </w:pPr>
            <w:r w:rsidRPr="00A153D4">
              <w:rPr>
                <w:rStyle w:val="1"/>
              </w:rPr>
              <w:lastRenderedPageBreak/>
              <w:t>Развитие мотивов учебной деятельности и формирование личностного смысла учения, принятие и освоение социальной роли;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 формирование этических потребностей, ценностей и чувств.</w:t>
            </w:r>
          </w:p>
        </w:tc>
      </w:tr>
      <w:tr w:rsidR="00D47B96" w:rsidRPr="00A153D4" w:rsidTr="00933E18">
        <w:tc>
          <w:tcPr>
            <w:tcW w:w="540" w:type="dxa"/>
          </w:tcPr>
          <w:p w:rsidR="00D47B96" w:rsidRPr="00A153D4" w:rsidRDefault="00D47B96" w:rsidP="00933E18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3</w:t>
            </w:r>
          </w:p>
        </w:tc>
        <w:tc>
          <w:tcPr>
            <w:tcW w:w="1134" w:type="dxa"/>
          </w:tcPr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</w:tcPr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воение висов и упоров. </w:t>
            </w:r>
          </w:p>
        </w:tc>
        <w:tc>
          <w:tcPr>
            <w:tcW w:w="1133" w:type="dxa"/>
          </w:tcPr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Комплексный.</w:t>
            </w:r>
          </w:p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</w:tc>
        <w:tc>
          <w:tcPr>
            <w:tcW w:w="2835" w:type="dxa"/>
          </w:tcPr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1.ОРУ с предметами</w:t>
            </w:r>
          </w:p>
          <w:p w:rsidR="00D47B96" w:rsidRPr="00A153D4" w:rsidRDefault="00D47B96" w:rsidP="00933E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2. Совершенствование мальчики- подъем переворотом в упор толчком двумя; передвижение в висе; махам назад соскок.</w:t>
            </w:r>
          </w:p>
          <w:p w:rsidR="00D47B96" w:rsidRPr="00A153D4" w:rsidRDefault="00D47B96" w:rsidP="00933E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Девочки- махом одной и толчком другой подъем переворотом в упор </w:t>
            </w:r>
          </w:p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3. Развитие силовых качеств и координационных способностей</w:t>
            </w:r>
          </w:p>
        </w:tc>
        <w:tc>
          <w:tcPr>
            <w:tcW w:w="2127" w:type="dxa"/>
          </w:tcPr>
          <w:p w:rsidR="00D47B96" w:rsidRPr="00A153D4" w:rsidRDefault="00D47B96" w:rsidP="00933E18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1"/>
              </w:rPr>
              <w:t>Знать правила проведения тестирования выполнения вариантов висов и упоров.</w:t>
            </w:r>
          </w:p>
        </w:tc>
        <w:tc>
          <w:tcPr>
            <w:tcW w:w="3118" w:type="dxa"/>
          </w:tcPr>
          <w:p w:rsidR="00D47B96" w:rsidRPr="00A153D4" w:rsidRDefault="00D47B96" w:rsidP="00933E18">
            <w:pPr>
              <w:pStyle w:val="4"/>
              <w:shd w:val="clear" w:color="auto" w:fill="auto"/>
              <w:spacing w:line="240" w:lineRule="auto"/>
              <w:jc w:val="both"/>
            </w:pPr>
            <w:r w:rsidRPr="00A153D4">
              <w:rPr>
                <w:rStyle w:val="0pt0"/>
              </w:rPr>
              <w:t>Коммуника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добывать недо</w:t>
            </w:r>
            <w:r w:rsidRPr="00A153D4">
              <w:rPr>
                <w:rStyle w:val="1"/>
              </w:rPr>
              <w:softHyphen/>
              <w:t>стающую информацию с помощью вопросов.</w:t>
            </w:r>
          </w:p>
          <w:p w:rsidR="00D47B96" w:rsidRPr="00A153D4" w:rsidRDefault="00D47B96" w:rsidP="00933E18">
            <w:pPr>
              <w:pStyle w:val="4"/>
              <w:shd w:val="clear" w:color="auto" w:fill="auto"/>
              <w:spacing w:line="240" w:lineRule="auto"/>
              <w:jc w:val="both"/>
              <w:rPr>
                <w:rStyle w:val="1"/>
              </w:rPr>
            </w:pPr>
            <w:r w:rsidRPr="00A153D4">
              <w:rPr>
                <w:rStyle w:val="0pt0"/>
              </w:rPr>
              <w:t>Регуля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адекватно понимать оценку взрослого и сверстника, со</w:t>
            </w:r>
            <w:r w:rsidRPr="00A153D4">
              <w:rPr>
                <w:rStyle w:val="1"/>
              </w:rPr>
              <w:softHyphen/>
              <w:t xml:space="preserve">хранять заданную цель. </w:t>
            </w:r>
          </w:p>
          <w:p w:rsidR="00D47B96" w:rsidRPr="00A153D4" w:rsidRDefault="00D47B96" w:rsidP="00933E18">
            <w:pPr>
              <w:pStyle w:val="4"/>
              <w:shd w:val="clear" w:color="auto" w:fill="auto"/>
              <w:spacing w:line="240" w:lineRule="auto"/>
              <w:jc w:val="both"/>
            </w:pPr>
            <w:r w:rsidRPr="00A153D4">
              <w:rPr>
                <w:rStyle w:val="0pt0"/>
              </w:rPr>
              <w:t>Познаватель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проходить тестиро</w:t>
            </w:r>
            <w:r w:rsidRPr="00A153D4">
              <w:rPr>
                <w:rStyle w:val="1"/>
              </w:rPr>
              <w:softHyphen/>
              <w:t>вание различных вариантов висов и упоров.</w:t>
            </w:r>
          </w:p>
        </w:tc>
        <w:tc>
          <w:tcPr>
            <w:tcW w:w="3260" w:type="dxa"/>
          </w:tcPr>
          <w:p w:rsidR="00D47B96" w:rsidRPr="00A153D4" w:rsidRDefault="00D47B96" w:rsidP="00933E18">
            <w:pPr>
              <w:pStyle w:val="4"/>
              <w:shd w:val="clear" w:color="auto" w:fill="auto"/>
              <w:spacing w:line="240" w:lineRule="auto"/>
              <w:ind w:left="-108"/>
              <w:jc w:val="both"/>
            </w:pPr>
            <w:r w:rsidRPr="00A153D4">
              <w:rPr>
                <w:rStyle w:val="1"/>
              </w:rPr>
              <w:t>Развитие этических чувств, доброжелательно</w:t>
            </w:r>
            <w:r w:rsidRPr="00A153D4">
              <w:rPr>
                <w:rStyle w:val="1"/>
              </w:rPr>
              <w:softHyphen/>
              <w:t>сти и эмоционально-нрав</w:t>
            </w:r>
            <w:r w:rsidRPr="00A153D4">
              <w:rPr>
                <w:rStyle w:val="1"/>
              </w:rPr>
              <w:softHyphen/>
              <w:t>ственной отзывчивости, сочувствия другим людям, развитие самостоятельно</w:t>
            </w:r>
            <w:r w:rsidRPr="00A153D4">
              <w:rPr>
                <w:rStyle w:val="1"/>
              </w:rPr>
              <w:softHyphen/>
              <w:t>сти и личной ответствен</w:t>
            </w:r>
            <w:r w:rsidRPr="00A153D4">
              <w:rPr>
                <w:rStyle w:val="1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A153D4">
              <w:rPr>
                <w:rStyle w:val="1"/>
              </w:rPr>
              <w:softHyphen/>
              <w:t>сти и свободе</w:t>
            </w:r>
          </w:p>
        </w:tc>
      </w:tr>
      <w:tr w:rsidR="00D47B96" w:rsidRPr="00A153D4" w:rsidTr="00933E18">
        <w:tc>
          <w:tcPr>
            <w:tcW w:w="540" w:type="dxa"/>
          </w:tcPr>
          <w:p w:rsidR="00D47B96" w:rsidRPr="00A153D4" w:rsidRDefault="00D47B96" w:rsidP="00933E18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02" w:type="dxa"/>
          </w:tcPr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Лазанье по канату. </w:t>
            </w:r>
            <w:proofErr w:type="spellStart"/>
            <w:r w:rsidRPr="00A153D4">
              <w:rPr>
                <w:rFonts w:ascii="Times New Roman" w:hAnsi="Times New Roman" w:cs="Times New Roman"/>
                <w:iCs/>
                <w:sz w:val="20"/>
                <w:szCs w:val="20"/>
              </w:rPr>
              <w:t>Перелазание</w:t>
            </w:r>
            <w:proofErr w:type="spellEnd"/>
            <w:r w:rsidRPr="00A153D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через препятствие.</w:t>
            </w:r>
          </w:p>
        </w:tc>
        <w:tc>
          <w:tcPr>
            <w:tcW w:w="1133" w:type="dxa"/>
          </w:tcPr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го </w:t>
            </w:r>
          </w:p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материала Текущий</w:t>
            </w:r>
          </w:p>
        </w:tc>
        <w:tc>
          <w:tcPr>
            <w:tcW w:w="2835" w:type="dxa"/>
          </w:tcPr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1.ОРУ с предметами</w:t>
            </w:r>
          </w:p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2.Преодоление полосы из пяти препятствий</w:t>
            </w:r>
          </w:p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3.Обучить лазанью по канату в три приема</w:t>
            </w:r>
          </w:p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4. Развитие силовых качеств</w:t>
            </w:r>
          </w:p>
        </w:tc>
        <w:tc>
          <w:tcPr>
            <w:tcW w:w="2127" w:type="dxa"/>
          </w:tcPr>
          <w:p w:rsidR="00D47B96" w:rsidRPr="00A153D4" w:rsidRDefault="00D47B96" w:rsidP="00933E18">
            <w:pPr>
              <w:pStyle w:val="4"/>
              <w:shd w:val="clear" w:color="auto" w:fill="auto"/>
              <w:spacing w:line="240" w:lineRule="auto"/>
              <w:jc w:val="both"/>
            </w:pPr>
            <w:r w:rsidRPr="00A153D4">
              <w:rPr>
                <w:rStyle w:val="1"/>
              </w:rPr>
              <w:t>Знать технику лазанья по ка</w:t>
            </w:r>
            <w:r w:rsidRPr="00A153D4">
              <w:rPr>
                <w:rStyle w:val="1"/>
              </w:rPr>
              <w:softHyphen/>
              <w:t>нату в два и три приема,  преодолевать полосу препятствия</w:t>
            </w:r>
          </w:p>
        </w:tc>
        <w:tc>
          <w:tcPr>
            <w:tcW w:w="3118" w:type="dxa"/>
          </w:tcPr>
          <w:p w:rsidR="00D47B96" w:rsidRPr="00A153D4" w:rsidRDefault="00D47B96" w:rsidP="00933E18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0pt0"/>
              </w:rPr>
              <w:t>Коммуника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представлять конкретное содержание и сообщать его в устной форме, добывать недо</w:t>
            </w:r>
            <w:r w:rsidRPr="00A153D4">
              <w:rPr>
                <w:rStyle w:val="1"/>
              </w:rPr>
              <w:softHyphen/>
              <w:t>стающую информацию с помощью вопросов.</w:t>
            </w:r>
          </w:p>
          <w:p w:rsidR="00D47B96" w:rsidRPr="00A153D4" w:rsidRDefault="00D47B96" w:rsidP="00933E18">
            <w:pPr>
              <w:pStyle w:val="4"/>
              <w:shd w:val="clear" w:color="auto" w:fill="auto"/>
              <w:spacing w:line="240" w:lineRule="auto"/>
              <w:jc w:val="both"/>
              <w:rPr>
                <w:rStyle w:val="1"/>
              </w:rPr>
            </w:pPr>
            <w:r w:rsidRPr="00A153D4">
              <w:rPr>
                <w:rStyle w:val="0pt0"/>
              </w:rPr>
              <w:t>Регуля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 xml:space="preserve">определять новый уровень отношения к самому себе как субъекту деятельности. </w:t>
            </w:r>
          </w:p>
          <w:p w:rsidR="00D47B96" w:rsidRPr="00A153D4" w:rsidRDefault="00D47B96" w:rsidP="00933E18">
            <w:pPr>
              <w:pStyle w:val="4"/>
              <w:shd w:val="clear" w:color="auto" w:fill="auto"/>
              <w:spacing w:line="240" w:lineRule="auto"/>
              <w:jc w:val="both"/>
            </w:pPr>
            <w:r w:rsidRPr="00A153D4">
              <w:rPr>
                <w:rStyle w:val="0pt0"/>
              </w:rPr>
              <w:t>Познаватель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 xml:space="preserve">лазать по канату в два и три приема, преодолевать полосу препятствия </w:t>
            </w:r>
          </w:p>
        </w:tc>
        <w:tc>
          <w:tcPr>
            <w:tcW w:w="3260" w:type="dxa"/>
          </w:tcPr>
          <w:p w:rsidR="00D47B96" w:rsidRPr="00A153D4" w:rsidRDefault="00D47B96" w:rsidP="00933E18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1"/>
              </w:rPr>
              <w:t>Развитие мотивов учебной деятельности и осозна</w:t>
            </w:r>
            <w:r w:rsidRPr="00A153D4">
              <w:rPr>
                <w:rStyle w:val="1"/>
              </w:rPr>
              <w:softHyphen/>
              <w:t>ние личностного смысла учения, принятие и освое</w:t>
            </w:r>
            <w:r w:rsidRPr="00A153D4">
              <w:rPr>
                <w:rStyle w:val="1"/>
              </w:rPr>
              <w:softHyphen/>
              <w:t>ние социальной роли обучающегося, развитие этических чувств, доб</w:t>
            </w:r>
            <w:r w:rsidRPr="00A153D4">
              <w:rPr>
                <w:rStyle w:val="1"/>
              </w:rPr>
              <w:softHyphen/>
              <w:t>рожелательности и эмо</w:t>
            </w:r>
            <w:r w:rsidRPr="00A153D4">
              <w:rPr>
                <w:rStyle w:val="1"/>
              </w:rPr>
              <w:softHyphen/>
              <w:t>ционально-нравственной отзывчивости, сочувствия другим людям</w:t>
            </w:r>
          </w:p>
        </w:tc>
      </w:tr>
      <w:tr w:rsidR="00D47B96" w:rsidRPr="00A153D4" w:rsidTr="00933E18">
        <w:tc>
          <w:tcPr>
            <w:tcW w:w="540" w:type="dxa"/>
          </w:tcPr>
          <w:p w:rsidR="00D47B96" w:rsidRPr="00A153D4" w:rsidRDefault="00D47B96" w:rsidP="00933E18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02" w:type="dxa"/>
          </w:tcPr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Лазанье по канату. </w:t>
            </w:r>
            <w:proofErr w:type="spellStart"/>
            <w:r w:rsidRPr="00A153D4">
              <w:rPr>
                <w:rFonts w:ascii="Times New Roman" w:hAnsi="Times New Roman" w:cs="Times New Roman"/>
                <w:iCs/>
                <w:sz w:val="20"/>
                <w:szCs w:val="20"/>
              </w:rPr>
              <w:t>Перелазание</w:t>
            </w:r>
            <w:proofErr w:type="spellEnd"/>
            <w:r w:rsidRPr="00A153D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через препятствие.</w:t>
            </w:r>
          </w:p>
        </w:tc>
        <w:tc>
          <w:tcPr>
            <w:tcW w:w="1133" w:type="dxa"/>
          </w:tcPr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Комплексный. Текущий</w:t>
            </w:r>
          </w:p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1.ОРУ с предметами</w:t>
            </w:r>
          </w:p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2.Преодоление полосы из пяти препятствий</w:t>
            </w:r>
          </w:p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3Совершенствовать лазанье по канату в три приема</w:t>
            </w:r>
          </w:p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4. Развитие силовых качеств</w:t>
            </w:r>
          </w:p>
        </w:tc>
        <w:tc>
          <w:tcPr>
            <w:tcW w:w="2127" w:type="dxa"/>
          </w:tcPr>
          <w:p w:rsidR="00D47B96" w:rsidRPr="00A153D4" w:rsidRDefault="00D47B96" w:rsidP="00933E18">
            <w:pPr>
              <w:pStyle w:val="4"/>
              <w:shd w:val="clear" w:color="auto" w:fill="auto"/>
              <w:spacing w:line="240" w:lineRule="auto"/>
              <w:jc w:val="both"/>
            </w:pPr>
            <w:r w:rsidRPr="00A153D4">
              <w:rPr>
                <w:rStyle w:val="1"/>
              </w:rPr>
              <w:t>Знать технику лазанья по ка</w:t>
            </w:r>
            <w:r w:rsidRPr="00A153D4">
              <w:rPr>
                <w:rStyle w:val="1"/>
              </w:rPr>
              <w:softHyphen/>
              <w:t>нату в два и три приема, уметь выполнять ОРУ с предметами, как преодолевать полосу препятствия</w:t>
            </w:r>
          </w:p>
        </w:tc>
        <w:tc>
          <w:tcPr>
            <w:tcW w:w="3118" w:type="dxa"/>
          </w:tcPr>
          <w:p w:rsidR="00D47B96" w:rsidRPr="00A153D4" w:rsidRDefault="00D47B96" w:rsidP="00933E18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0pt0"/>
              </w:rPr>
              <w:t>Коммуника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представлять конкретное содержание и сообщать его в устной форме, добывать недо</w:t>
            </w:r>
            <w:r w:rsidRPr="00A153D4">
              <w:rPr>
                <w:rStyle w:val="1"/>
              </w:rPr>
              <w:softHyphen/>
              <w:t>стающую информацию с помощью вопросов.</w:t>
            </w:r>
          </w:p>
          <w:p w:rsidR="00D47B96" w:rsidRPr="00A153D4" w:rsidRDefault="00D47B96" w:rsidP="00933E18">
            <w:pPr>
              <w:pStyle w:val="4"/>
              <w:shd w:val="clear" w:color="auto" w:fill="auto"/>
              <w:spacing w:line="240" w:lineRule="auto"/>
              <w:jc w:val="both"/>
              <w:rPr>
                <w:rStyle w:val="1"/>
              </w:rPr>
            </w:pPr>
            <w:r w:rsidRPr="00A153D4">
              <w:rPr>
                <w:rStyle w:val="0pt0"/>
              </w:rPr>
              <w:t>Регуля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 xml:space="preserve">определять новый уровень отношения к самому себе как субъекту деятельности. </w:t>
            </w:r>
          </w:p>
          <w:p w:rsidR="00D47B96" w:rsidRPr="00A153D4" w:rsidRDefault="00D47B96" w:rsidP="00933E18">
            <w:pPr>
              <w:pStyle w:val="4"/>
              <w:shd w:val="clear" w:color="auto" w:fill="auto"/>
              <w:spacing w:line="240" w:lineRule="auto"/>
              <w:jc w:val="both"/>
            </w:pPr>
            <w:r w:rsidRPr="00A153D4">
              <w:rPr>
                <w:rStyle w:val="0pt0"/>
              </w:rPr>
              <w:t>Познаватель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лазать по канату в два и три приема, преодолевать полосу препятствия</w:t>
            </w:r>
          </w:p>
        </w:tc>
        <w:tc>
          <w:tcPr>
            <w:tcW w:w="3260" w:type="dxa"/>
          </w:tcPr>
          <w:p w:rsidR="00D47B96" w:rsidRPr="00A153D4" w:rsidRDefault="00D47B96" w:rsidP="00933E18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1"/>
              </w:rPr>
              <w:t>Развитие мотивов учебной деятельности и осозна</w:t>
            </w:r>
            <w:r w:rsidRPr="00A153D4">
              <w:rPr>
                <w:rStyle w:val="1"/>
              </w:rPr>
              <w:softHyphen/>
              <w:t>ние личностного смысла учения, принятие и освое</w:t>
            </w:r>
            <w:r w:rsidRPr="00A153D4">
              <w:rPr>
                <w:rStyle w:val="1"/>
              </w:rPr>
              <w:softHyphen/>
              <w:t>ние социальной роли обучающегося, развитие этических чувств, доб</w:t>
            </w:r>
            <w:r w:rsidRPr="00A153D4">
              <w:rPr>
                <w:rStyle w:val="1"/>
              </w:rPr>
              <w:softHyphen/>
              <w:t>рожелательности и эмо</w:t>
            </w:r>
            <w:r w:rsidRPr="00A153D4">
              <w:rPr>
                <w:rStyle w:val="1"/>
              </w:rPr>
              <w:softHyphen/>
              <w:t>ционально-нравственной отзывчивости, сочувствия другим людям</w:t>
            </w:r>
          </w:p>
        </w:tc>
      </w:tr>
      <w:tr w:rsidR="00D47B96" w:rsidRPr="00A153D4" w:rsidTr="00933E18">
        <w:tc>
          <w:tcPr>
            <w:tcW w:w="540" w:type="dxa"/>
          </w:tcPr>
          <w:p w:rsidR="00D47B96" w:rsidRPr="00A153D4" w:rsidRDefault="00D47B96" w:rsidP="00933E18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02" w:type="dxa"/>
          </w:tcPr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Лазанье по </w:t>
            </w:r>
            <w:r w:rsidRPr="00A153D4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канату. Эстафеты</w:t>
            </w:r>
          </w:p>
        </w:tc>
        <w:tc>
          <w:tcPr>
            <w:tcW w:w="1133" w:type="dxa"/>
          </w:tcPr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тный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занье по канату</w:t>
            </w:r>
          </w:p>
        </w:tc>
        <w:tc>
          <w:tcPr>
            <w:tcW w:w="2835" w:type="dxa"/>
          </w:tcPr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ОРУ</w:t>
            </w:r>
          </w:p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Лазание по канату</w:t>
            </w:r>
          </w:p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3.Развитие силовых способностей</w:t>
            </w:r>
          </w:p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4. Эстафеты</w:t>
            </w:r>
          </w:p>
        </w:tc>
        <w:tc>
          <w:tcPr>
            <w:tcW w:w="2127" w:type="dxa"/>
          </w:tcPr>
          <w:p w:rsidR="00D47B96" w:rsidRPr="00A153D4" w:rsidRDefault="00D47B96" w:rsidP="00933E18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1"/>
              </w:rPr>
              <w:lastRenderedPageBreak/>
              <w:t xml:space="preserve">Знать правила </w:t>
            </w:r>
            <w:r w:rsidRPr="00A153D4">
              <w:rPr>
                <w:rStyle w:val="1"/>
              </w:rPr>
              <w:lastRenderedPageBreak/>
              <w:t>проведения тестирования лазанья по ка</w:t>
            </w:r>
            <w:r w:rsidRPr="00A153D4">
              <w:rPr>
                <w:rStyle w:val="1"/>
              </w:rPr>
              <w:softHyphen/>
              <w:t>нату в два и три приема, правила проведения эстафет</w:t>
            </w:r>
          </w:p>
        </w:tc>
        <w:tc>
          <w:tcPr>
            <w:tcW w:w="3118" w:type="dxa"/>
          </w:tcPr>
          <w:p w:rsidR="00D47B96" w:rsidRPr="00A153D4" w:rsidRDefault="00D47B96" w:rsidP="00933E18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</w:rPr>
            </w:pPr>
            <w:r w:rsidRPr="00A153D4">
              <w:rPr>
                <w:rStyle w:val="0pt0"/>
              </w:rPr>
              <w:lastRenderedPageBreak/>
              <w:t>Коммуника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 xml:space="preserve">с достаточной </w:t>
            </w:r>
            <w:r w:rsidRPr="00A153D4">
              <w:rPr>
                <w:rStyle w:val="1"/>
              </w:rPr>
              <w:lastRenderedPageBreak/>
              <w:t>полнотой и точностью выражать свои мысли в соответствии с задача</w:t>
            </w:r>
            <w:r w:rsidRPr="00A153D4">
              <w:rPr>
                <w:rStyle w:val="1"/>
              </w:rPr>
              <w:softHyphen/>
              <w:t xml:space="preserve">ми и условиями коммуникации. </w:t>
            </w:r>
          </w:p>
          <w:p w:rsidR="00D47B96" w:rsidRPr="00A153D4" w:rsidRDefault="00D47B96" w:rsidP="00933E18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</w:rPr>
            </w:pPr>
            <w:r w:rsidRPr="00A153D4">
              <w:rPr>
                <w:rStyle w:val="0pt0"/>
              </w:rPr>
              <w:t>Регуля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определять новый уровень отношения к самому себе как субъекту деятельности, сохра</w:t>
            </w:r>
            <w:r w:rsidRPr="00A153D4">
              <w:rPr>
                <w:rStyle w:val="1"/>
              </w:rPr>
              <w:softHyphen/>
              <w:t>нять заданную цель.</w:t>
            </w:r>
          </w:p>
          <w:p w:rsidR="00D47B96" w:rsidRPr="00A153D4" w:rsidRDefault="00D47B96" w:rsidP="00933E18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1"/>
              </w:rPr>
              <w:t xml:space="preserve"> </w:t>
            </w:r>
            <w:r w:rsidRPr="00A153D4">
              <w:rPr>
                <w:rStyle w:val="0pt0"/>
              </w:rPr>
              <w:t>Познаватель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проходить тестиро</w:t>
            </w:r>
            <w:r w:rsidRPr="00A153D4">
              <w:rPr>
                <w:rStyle w:val="1"/>
              </w:rPr>
              <w:softHyphen/>
              <w:t>вание лазанье по канату в два и три приема, принимать участие в эстафетах</w:t>
            </w:r>
          </w:p>
        </w:tc>
        <w:tc>
          <w:tcPr>
            <w:tcW w:w="3260" w:type="dxa"/>
          </w:tcPr>
          <w:p w:rsidR="00D47B96" w:rsidRPr="00A153D4" w:rsidRDefault="00D47B96" w:rsidP="00933E18">
            <w:pPr>
              <w:pStyle w:val="4"/>
              <w:shd w:val="clear" w:color="auto" w:fill="auto"/>
              <w:spacing w:line="240" w:lineRule="auto"/>
              <w:ind w:left="-108"/>
              <w:jc w:val="both"/>
            </w:pPr>
            <w:r w:rsidRPr="00A153D4">
              <w:rPr>
                <w:rStyle w:val="1"/>
              </w:rPr>
              <w:lastRenderedPageBreak/>
              <w:t xml:space="preserve">Развитие этических чувств, </w:t>
            </w:r>
            <w:r w:rsidRPr="00A153D4">
              <w:rPr>
                <w:rStyle w:val="1"/>
              </w:rPr>
              <w:lastRenderedPageBreak/>
              <w:t>доброжелательно</w:t>
            </w:r>
            <w:r w:rsidRPr="00A153D4">
              <w:rPr>
                <w:rStyle w:val="1"/>
              </w:rPr>
              <w:softHyphen/>
              <w:t>сти и эмоционально-нравственной отзывчивости, сочувствия другим людям, развитие самостоятельно</w:t>
            </w:r>
            <w:r w:rsidRPr="00A153D4">
              <w:rPr>
                <w:rStyle w:val="1"/>
              </w:rPr>
              <w:softHyphen/>
              <w:t>сти и личной ответствен</w:t>
            </w:r>
            <w:r w:rsidRPr="00A153D4">
              <w:rPr>
                <w:rStyle w:val="1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A153D4">
              <w:rPr>
                <w:rStyle w:val="1"/>
              </w:rPr>
              <w:softHyphen/>
              <w:t>сти и свободе</w:t>
            </w:r>
          </w:p>
        </w:tc>
      </w:tr>
      <w:tr w:rsidR="00D47B96" w:rsidRPr="00A153D4" w:rsidTr="00933E18">
        <w:tc>
          <w:tcPr>
            <w:tcW w:w="540" w:type="dxa"/>
          </w:tcPr>
          <w:p w:rsidR="00D47B96" w:rsidRPr="00A153D4" w:rsidRDefault="00D47B96" w:rsidP="00933E18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7</w:t>
            </w:r>
          </w:p>
        </w:tc>
        <w:tc>
          <w:tcPr>
            <w:tcW w:w="1134" w:type="dxa"/>
          </w:tcPr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02" w:type="dxa"/>
          </w:tcPr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iCs/>
                <w:sz w:val="20"/>
                <w:szCs w:val="20"/>
              </w:rPr>
              <w:t>Опорный прыжок через гимнастического козла и коня</w:t>
            </w:r>
          </w:p>
        </w:tc>
        <w:tc>
          <w:tcPr>
            <w:tcW w:w="1133" w:type="dxa"/>
          </w:tcPr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ый. Изучение нового </w:t>
            </w:r>
          </w:p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материала Текущий</w:t>
            </w:r>
          </w:p>
        </w:tc>
        <w:tc>
          <w:tcPr>
            <w:tcW w:w="2835" w:type="dxa"/>
          </w:tcPr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1.ОРУ с предметами</w:t>
            </w:r>
          </w:p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2.Обучить </w:t>
            </w:r>
            <w:r w:rsidRPr="00A153D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порному </w:t>
            </w:r>
            <w:proofErr w:type="gramStart"/>
            <w:r w:rsidRPr="00A153D4">
              <w:rPr>
                <w:rFonts w:ascii="Times New Roman" w:hAnsi="Times New Roman" w:cs="Times New Roman"/>
                <w:iCs/>
                <w:sz w:val="20"/>
                <w:szCs w:val="20"/>
              </w:rPr>
              <w:t>прыжку  «</w:t>
            </w:r>
            <w:proofErr w:type="gramEnd"/>
            <w:r w:rsidRPr="00A153D4">
              <w:rPr>
                <w:rFonts w:ascii="Times New Roman" w:hAnsi="Times New Roman" w:cs="Times New Roman"/>
                <w:iCs/>
                <w:sz w:val="20"/>
                <w:szCs w:val="20"/>
              </w:rPr>
              <w:t>согнув ноги»  через гимнастического козла; прыжок боком через коня в ширину</w:t>
            </w:r>
          </w:p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3. Развитие скоростно-силовых качеств</w:t>
            </w:r>
          </w:p>
        </w:tc>
        <w:tc>
          <w:tcPr>
            <w:tcW w:w="2127" w:type="dxa"/>
          </w:tcPr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Style w:val="1"/>
                <w:rFonts w:eastAsiaTheme="minorEastAsia"/>
                <w:sz w:val="20"/>
                <w:szCs w:val="20"/>
              </w:rPr>
              <w:t>Знать технику</w:t>
            </w:r>
            <w:r w:rsidRPr="00A153D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порный прыжок через гимнастического козла, коня. Уметь проводить ОРУ с предметами</w:t>
            </w:r>
          </w:p>
        </w:tc>
        <w:tc>
          <w:tcPr>
            <w:tcW w:w="3118" w:type="dxa"/>
          </w:tcPr>
          <w:p w:rsidR="00D47B96" w:rsidRPr="00A153D4" w:rsidRDefault="00D47B96" w:rsidP="00933E18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</w:rPr>
            </w:pPr>
            <w:r w:rsidRPr="00A153D4">
              <w:rPr>
                <w:rStyle w:val="0pt0"/>
              </w:rPr>
              <w:t xml:space="preserve">Коммуникативные: </w:t>
            </w:r>
            <w:r w:rsidRPr="00A153D4">
              <w:rPr>
                <w:rStyle w:val="1"/>
              </w:rPr>
              <w:t>формировать навыки сотрудничества со сверстниками и взрослыми; уметь понимать мысли, чувства, стремления и желания окружающих, их внутренний мир в целом.</w:t>
            </w:r>
          </w:p>
          <w:p w:rsidR="00D47B96" w:rsidRPr="00A153D4" w:rsidRDefault="00D47B96" w:rsidP="00933E18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</w:rPr>
            </w:pPr>
            <w:r w:rsidRPr="00A153D4">
              <w:rPr>
                <w:rStyle w:val="0pt0"/>
              </w:rPr>
              <w:t>Регуля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 xml:space="preserve">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A153D4">
              <w:rPr>
                <w:rStyle w:val="1"/>
              </w:rPr>
              <w:t>самокоррекции</w:t>
            </w:r>
            <w:proofErr w:type="spellEnd"/>
            <w:r w:rsidRPr="00A153D4">
              <w:rPr>
                <w:rStyle w:val="1"/>
              </w:rPr>
              <w:t>.</w:t>
            </w:r>
          </w:p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153D4">
              <w:rPr>
                <w:rStyle w:val="0pt0"/>
                <w:rFonts w:eastAsiaTheme="minorEastAsia"/>
                <w:sz w:val="20"/>
                <w:szCs w:val="20"/>
              </w:rPr>
              <w:t>Познавательные: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t xml:space="preserve"> выполнять</w:t>
            </w:r>
            <w:r w:rsidRPr="00A153D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порный прыжок через гимнастического козла, коня. Проводить ОРУ с предметами </w:t>
            </w:r>
          </w:p>
        </w:tc>
        <w:tc>
          <w:tcPr>
            <w:tcW w:w="3260" w:type="dxa"/>
          </w:tcPr>
          <w:p w:rsidR="00D47B96" w:rsidRPr="00A153D4" w:rsidRDefault="00D47B96" w:rsidP="00933E18">
            <w:pPr>
              <w:pStyle w:val="4"/>
              <w:shd w:val="clear" w:color="auto" w:fill="auto"/>
              <w:spacing w:line="240" w:lineRule="auto"/>
              <w:ind w:left="-108"/>
              <w:jc w:val="both"/>
            </w:pPr>
            <w:r w:rsidRPr="00A153D4">
              <w:rPr>
                <w:rStyle w:val="1"/>
              </w:rPr>
              <w:t>Развитие мотивов учебной деятельности и формирования личностного смысла учения; развитие этических чувств, сопереживания чувствам других людей; развитие навыков сотрудничества со сверстниками и взрослыми в различных социальных ситуациях, умение не создавать конфликты, находить выходы из спорных ситуаций</w:t>
            </w:r>
          </w:p>
        </w:tc>
      </w:tr>
      <w:tr w:rsidR="00D47B96" w:rsidRPr="00A153D4" w:rsidTr="00933E18">
        <w:tc>
          <w:tcPr>
            <w:tcW w:w="540" w:type="dxa"/>
          </w:tcPr>
          <w:p w:rsidR="00D47B96" w:rsidRPr="00A153D4" w:rsidRDefault="00D47B96" w:rsidP="00933E18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02" w:type="dxa"/>
          </w:tcPr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iCs/>
                <w:sz w:val="20"/>
                <w:szCs w:val="20"/>
              </w:rPr>
              <w:t>Опорный прыжок через гимнастического козла и коня. Развитие равновесия</w:t>
            </w:r>
          </w:p>
        </w:tc>
        <w:tc>
          <w:tcPr>
            <w:tcW w:w="1133" w:type="dxa"/>
          </w:tcPr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Комплексный Текущий</w:t>
            </w:r>
          </w:p>
        </w:tc>
        <w:tc>
          <w:tcPr>
            <w:tcW w:w="2835" w:type="dxa"/>
          </w:tcPr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1.ОРУ с предметами</w:t>
            </w:r>
          </w:p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2.Совершенствовать </w:t>
            </w:r>
            <w:r w:rsidRPr="00A153D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порный прыжку «согнув </w:t>
            </w:r>
            <w:proofErr w:type="gramStart"/>
            <w:r w:rsidRPr="00A153D4">
              <w:rPr>
                <w:rFonts w:ascii="Times New Roman" w:hAnsi="Times New Roman" w:cs="Times New Roman"/>
                <w:iCs/>
                <w:sz w:val="20"/>
                <w:szCs w:val="20"/>
              </w:rPr>
              <w:t>ноги»  через</w:t>
            </w:r>
            <w:proofErr w:type="gramEnd"/>
            <w:r w:rsidRPr="00A153D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гимнастического козла; прыжок боком через коня в ширину</w:t>
            </w:r>
          </w:p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3.Упражнения на равновесие на гимнастической скамейке</w:t>
            </w:r>
          </w:p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4. Развитие скоростно-силовых качеств, развитие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ординационных способностей</w:t>
            </w:r>
          </w:p>
        </w:tc>
        <w:tc>
          <w:tcPr>
            <w:tcW w:w="2127" w:type="dxa"/>
          </w:tcPr>
          <w:p w:rsidR="00D47B96" w:rsidRPr="00A153D4" w:rsidRDefault="00D47B96" w:rsidP="00933E18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1"/>
              </w:rPr>
              <w:lastRenderedPageBreak/>
              <w:t>Знать технику выполнения опорно</w:t>
            </w:r>
            <w:r w:rsidRPr="00A153D4">
              <w:rPr>
                <w:rStyle w:val="1"/>
              </w:rPr>
              <w:softHyphen/>
              <w:t>го прыжка через гимнастического козла, выполнять упражнения на равновесия, ОРУ с предметами</w:t>
            </w:r>
          </w:p>
        </w:tc>
        <w:tc>
          <w:tcPr>
            <w:tcW w:w="3118" w:type="dxa"/>
          </w:tcPr>
          <w:p w:rsidR="00D47B96" w:rsidRPr="00A153D4" w:rsidRDefault="00D47B96" w:rsidP="00933E18">
            <w:pPr>
              <w:pStyle w:val="4"/>
              <w:shd w:val="clear" w:color="auto" w:fill="auto"/>
              <w:spacing w:line="240" w:lineRule="auto"/>
              <w:ind w:left="80"/>
              <w:jc w:val="both"/>
              <w:rPr>
                <w:rStyle w:val="1"/>
              </w:rPr>
            </w:pPr>
            <w:r w:rsidRPr="00A153D4">
              <w:rPr>
                <w:rStyle w:val="0pt0"/>
              </w:rPr>
              <w:t>Коммуника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с достаточной полнотой и точностью выражать свои мысли в соответствии с задача</w:t>
            </w:r>
            <w:r w:rsidRPr="00A153D4">
              <w:rPr>
                <w:rStyle w:val="1"/>
              </w:rPr>
              <w:softHyphen/>
              <w:t xml:space="preserve">ми и условиями коммуникации. </w:t>
            </w:r>
          </w:p>
          <w:p w:rsidR="00D47B96" w:rsidRPr="00A153D4" w:rsidRDefault="00D47B96" w:rsidP="00933E18">
            <w:pPr>
              <w:pStyle w:val="4"/>
              <w:shd w:val="clear" w:color="auto" w:fill="auto"/>
              <w:spacing w:line="240" w:lineRule="auto"/>
              <w:ind w:left="80"/>
              <w:jc w:val="both"/>
              <w:rPr>
                <w:rStyle w:val="1"/>
              </w:rPr>
            </w:pPr>
            <w:r w:rsidRPr="00A153D4">
              <w:rPr>
                <w:rStyle w:val="0pt0"/>
              </w:rPr>
              <w:t>Регуля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определять новый уровень отношения к самому себе как субъекту деятельности, сохра</w:t>
            </w:r>
            <w:r w:rsidRPr="00A153D4">
              <w:rPr>
                <w:rStyle w:val="1"/>
              </w:rPr>
              <w:softHyphen/>
              <w:t xml:space="preserve">нять заданную цель. </w:t>
            </w:r>
          </w:p>
          <w:p w:rsidR="00D47B96" w:rsidRPr="00A153D4" w:rsidRDefault="00D47B96" w:rsidP="00933E18">
            <w:pPr>
              <w:pStyle w:val="4"/>
              <w:shd w:val="clear" w:color="auto" w:fill="auto"/>
              <w:spacing w:line="240" w:lineRule="auto"/>
              <w:ind w:left="80"/>
              <w:jc w:val="both"/>
            </w:pPr>
            <w:r w:rsidRPr="00A153D4">
              <w:rPr>
                <w:rStyle w:val="0pt0"/>
              </w:rPr>
              <w:t>Познаватель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выполнять опорно</w:t>
            </w:r>
            <w:r w:rsidRPr="00A153D4">
              <w:rPr>
                <w:rStyle w:val="1"/>
              </w:rPr>
              <w:softHyphen/>
              <w:t xml:space="preserve">го прыжка через </w:t>
            </w:r>
            <w:r w:rsidRPr="00A153D4">
              <w:rPr>
                <w:rStyle w:val="1"/>
              </w:rPr>
              <w:lastRenderedPageBreak/>
              <w:t xml:space="preserve">гимнастического </w:t>
            </w:r>
            <w:proofErr w:type="spellStart"/>
            <w:r w:rsidRPr="00A153D4">
              <w:rPr>
                <w:rStyle w:val="1"/>
              </w:rPr>
              <w:t>козла,коня</w:t>
            </w:r>
            <w:proofErr w:type="spellEnd"/>
            <w:r w:rsidRPr="00A153D4">
              <w:rPr>
                <w:rStyle w:val="1"/>
              </w:rPr>
              <w:t>; выполнять упражнения на равновесия по гимнастической  скамейке.</w:t>
            </w:r>
          </w:p>
        </w:tc>
        <w:tc>
          <w:tcPr>
            <w:tcW w:w="3260" w:type="dxa"/>
          </w:tcPr>
          <w:p w:rsidR="00D47B96" w:rsidRPr="00A153D4" w:rsidRDefault="00D47B96" w:rsidP="00933E18">
            <w:pPr>
              <w:pStyle w:val="4"/>
              <w:shd w:val="clear" w:color="auto" w:fill="auto"/>
              <w:spacing w:line="240" w:lineRule="auto"/>
              <w:ind w:left="-108"/>
              <w:jc w:val="both"/>
            </w:pPr>
            <w:r w:rsidRPr="00A153D4">
              <w:rPr>
                <w:rStyle w:val="1"/>
              </w:rPr>
              <w:lastRenderedPageBreak/>
              <w:t>Развитие мотивов учебной деятельности и осозна</w:t>
            </w:r>
            <w:r w:rsidRPr="00A153D4">
              <w:rPr>
                <w:rStyle w:val="1"/>
              </w:rPr>
              <w:softHyphen/>
              <w:t>ние личностного смысла учения, принятие и освое</w:t>
            </w:r>
            <w:r w:rsidRPr="00A153D4">
              <w:rPr>
                <w:rStyle w:val="1"/>
              </w:rPr>
              <w:softHyphen/>
              <w:t>ние социальной роли обучающегося, развитие этических чувств, доб</w:t>
            </w:r>
            <w:r w:rsidRPr="00A153D4">
              <w:rPr>
                <w:rStyle w:val="1"/>
              </w:rPr>
              <w:softHyphen/>
              <w:t>рожелательности и эмоционально-нравственной отзывчивости, сочувствия другим людям, развитие самостоятельности и личной ответствен</w:t>
            </w:r>
            <w:r w:rsidRPr="00A153D4">
              <w:rPr>
                <w:rStyle w:val="1"/>
              </w:rPr>
              <w:softHyphen/>
              <w:t xml:space="preserve">ности за свои поступки </w:t>
            </w:r>
            <w:r w:rsidRPr="00A153D4">
              <w:rPr>
                <w:rStyle w:val="1"/>
              </w:rPr>
              <w:lastRenderedPageBreak/>
              <w:t>на основе представлений о нравственных нормах, социальной справедливо</w:t>
            </w:r>
            <w:r w:rsidRPr="00A153D4">
              <w:rPr>
                <w:rStyle w:val="1"/>
              </w:rPr>
              <w:softHyphen/>
              <w:t>сти и свободе</w:t>
            </w:r>
          </w:p>
        </w:tc>
      </w:tr>
      <w:tr w:rsidR="00D47B96" w:rsidRPr="00A153D4" w:rsidTr="00933E18">
        <w:tc>
          <w:tcPr>
            <w:tcW w:w="540" w:type="dxa"/>
          </w:tcPr>
          <w:p w:rsidR="00D47B96" w:rsidRPr="00A153D4" w:rsidRDefault="00D47B96" w:rsidP="00933E18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9</w:t>
            </w:r>
          </w:p>
        </w:tc>
        <w:tc>
          <w:tcPr>
            <w:tcW w:w="1134" w:type="dxa"/>
          </w:tcPr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02" w:type="dxa"/>
          </w:tcPr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порный прыжок через гимнастического козла и коня. </w:t>
            </w: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>Прыжки через скакалку.</w:t>
            </w:r>
          </w:p>
        </w:tc>
        <w:tc>
          <w:tcPr>
            <w:tcW w:w="1133" w:type="dxa"/>
          </w:tcPr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Комплексный Текущий</w:t>
            </w:r>
          </w:p>
        </w:tc>
        <w:tc>
          <w:tcPr>
            <w:tcW w:w="2835" w:type="dxa"/>
          </w:tcPr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1.ОРУ с предметами</w:t>
            </w:r>
          </w:p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2.Совершенствовать </w:t>
            </w:r>
            <w:proofErr w:type="gramStart"/>
            <w:r w:rsidRPr="00A153D4">
              <w:rPr>
                <w:rFonts w:ascii="Times New Roman" w:hAnsi="Times New Roman" w:cs="Times New Roman"/>
                <w:iCs/>
                <w:sz w:val="20"/>
                <w:szCs w:val="20"/>
              </w:rPr>
              <w:t>опорный  прыжок</w:t>
            </w:r>
            <w:proofErr w:type="gramEnd"/>
            <w:r w:rsidRPr="00A153D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«согнув ноги» через гимнастического козла; прыжок боком через коня в ширину</w:t>
            </w:r>
          </w:p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3. Развитие скоростно-силовых качеств, развитие координационных способностей</w:t>
            </w:r>
          </w:p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4. прыжки через скакалку</w:t>
            </w:r>
          </w:p>
        </w:tc>
        <w:tc>
          <w:tcPr>
            <w:tcW w:w="2127" w:type="dxa"/>
          </w:tcPr>
          <w:p w:rsidR="00D47B96" w:rsidRPr="00A153D4" w:rsidRDefault="00D47B96" w:rsidP="00933E18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1"/>
              </w:rPr>
              <w:t>Знать технику выполнения опорного прыжка</w:t>
            </w:r>
            <w:r w:rsidRPr="00A153D4">
              <w:rPr>
                <w:iCs/>
              </w:rPr>
              <w:t xml:space="preserve"> через гимнастического козла, коня;</w:t>
            </w:r>
            <w:r w:rsidRPr="00A153D4">
              <w:rPr>
                <w:rStyle w:val="1"/>
              </w:rPr>
              <w:t xml:space="preserve"> как вы</w:t>
            </w:r>
            <w:r w:rsidRPr="00A153D4">
              <w:rPr>
                <w:rStyle w:val="1"/>
              </w:rPr>
              <w:softHyphen/>
              <w:t>полнять прыжки через  скакалкой и в скакалку</w:t>
            </w:r>
          </w:p>
        </w:tc>
        <w:tc>
          <w:tcPr>
            <w:tcW w:w="3118" w:type="dxa"/>
          </w:tcPr>
          <w:p w:rsidR="00D47B96" w:rsidRPr="00A153D4" w:rsidRDefault="00D47B96" w:rsidP="00933E18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</w:rPr>
            </w:pPr>
            <w:r w:rsidRPr="00A153D4">
              <w:rPr>
                <w:rStyle w:val="0pt0"/>
              </w:rPr>
              <w:t>Коммуника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с достаточной полнотой и точностью выражать свои мысли в соответствии с задача</w:t>
            </w:r>
            <w:r w:rsidRPr="00A153D4">
              <w:rPr>
                <w:rStyle w:val="1"/>
              </w:rPr>
              <w:softHyphen/>
              <w:t>ми и условиями коммуникации.</w:t>
            </w:r>
          </w:p>
          <w:p w:rsidR="00D47B96" w:rsidRPr="00A153D4" w:rsidRDefault="00D47B96" w:rsidP="00933E18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</w:rPr>
            </w:pPr>
            <w:r w:rsidRPr="00A153D4">
              <w:rPr>
                <w:rStyle w:val="1"/>
              </w:rPr>
              <w:t xml:space="preserve"> </w:t>
            </w:r>
            <w:r w:rsidRPr="00A153D4">
              <w:rPr>
                <w:rStyle w:val="0pt0"/>
              </w:rPr>
              <w:t>Регуля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осуществлять дейст</w:t>
            </w:r>
            <w:r w:rsidRPr="00A153D4">
              <w:rPr>
                <w:rStyle w:val="1"/>
              </w:rPr>
              <w:softHyphen/>
              <w:t>вие по образцу и заданному прави</w:t>
            </w:r>
            <w:r w:rsidRPr="00A153D4">
              <w:rPr>
                <w:rStyle w:val="1"/>
              </w:rPr>
              <w:softHyphen/>
              <w:t xml:space="preserve">лу, видеть ошибку и исправлять ее по указанию взрослого. </w:t>
            </w:r>
          </w:p>
          <w:p w:rsidR="00D47B96" w:rsidRPr="00A153D4" w:rsidRDefault="00D47B96" w:rsidP="00933E18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0pt0"/>
              </w:rPr>
              <w:t>Познаватель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выполнять опор</w:t>
            </w:r>
            <w:r w:rsidRPr="00A153D4">
              <w:rPr>
                <w:rStyle w:val="1"/>
              </w:rPr>
              <w:softHyphen/>
              <w:t>ный прыжок</w:t>
            </w:r>
            <w:r w:rsidRPr="00A153D4">
              <w:rPr>
                <w:iCs/>
              </w:rPr>
              <w:t xml:space="preserve"> через гимнастического козла</w:t>
            </w:r>
            <w:r w:rsidRPr="00A153D4">
              <w:rPr>
                <w:rStyle w:val="1"/>
              </w:rPr>
              <w:t>, коня;  вы</w:t>
            </w:r>
            <w:r w:rsidRPr="00A153D4">
              <w:rPr>
                <w:rStyle w:val="1"/>
              </w:rPr>
              <w:softHyphen/>
              <w:t>полнять прыжки через  скакалкой и в скакалку</w:t>
            </w:r>
          </w:p>
        </w:tc>
        <w:tc>
          <w:tcPr>
            <w:tcW w:w="3260" w:type="dxa"/>
          </w:tcPr>
          <w:p w:rsidR="00D47B96" w:rsidRPr="00A153D4" w:rsidRDefault="00D47B96" w:rsidP="00933E18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1"/>
              </w:rPr>
              <w:t>Развитие мотивов учебной деятельности и осозна</w:t>
            </w:r>
            <w:r w:rsidRPr="00A153D4">
              <w:rPr>
                <w:rStyle w:val="1"/>
              </w:rPr>
              <w:softHyphen/>
              <w:t>ние личностного смысла учения, принятие и освое</w:t>
            </w:r>
            <w:r w:rsidRPr="00A153D4">
              <w:rPr>
                <w:rStyle w:val="1"/>
              </w:rPr>
              <w:softHyphen/>
              <w:t>ние социальной роли обучающегося, развитие этических чувств, доб</w:t>
            </w:r>
            <w:r w:rsidRPr="00A153D4">
              <w:rPr>
                <w:rStyle w:val="1"/>
              </w:rPr>
              <w:softHyphen/>
              <w:t>рожелательности и эмо</w:t>
            </w:r>
            <w:r w:rsidRPr="00A153D4">
              <w:rPr>
                <w:rStyle w:val="1"/>
              </w:rPr>
              <w:softHyphen/>
              <w:t>ционально-нравственной отзывчивости, сочувствия другим людям, формиро</w:t>
            </w:r>
            <w:r w:rsidRPr="00A153D4">
              <w:rPr>
                <w:rStyle w:val="1"/>
              </w:rPr>
              <w:softHyphen/>
              <w:t>вание установки на без</w:t>
            </w:r>
            <w:r w:rsidRPr="00A153D4">
              <w:rPr>
                <w:rStyle w:val="1"/>
              </w:rPr>
              <w:softHyphen/>
              <w:t>опасный, здоровый образ жизни</w:t>
            </w:r>
          </w:p>
        </w:tc>
      </w:tr>
      <w:tr w:rsidR="00D47B96" w:rsidRPr="00A153D4" w:rsidTr="00933E18">
        <w:tc>
          <w:tcPr>
            <w:tcW w:w="540" w:type="dxa"/>
          </w:tcPr>
          <w:p w:rsidR="00D47B96" w:rsidRPr="00A153D4" w:rsidRDefault="00D47B96" w:rsidP="00933E18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02" w:type="dxa"/>
          </w:tcPr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iCs/>
                <w:sz w:val="20"/>
                <w:szCs w:val="20"/>
              </w:rPr>
              <w:t>Опорный прыжок через гимнастического козла и коня. Развитие равновесия</w:t>
            </w:r>
          </w:p>
        </w:tc>
        <w:tc>
          <w:tcPr>
            <w:tcW w:w="1133" w:type="dxa"/>
          </w:tcPr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Комплексный. Учет техники прыжка через гимнастического козла и коня</w:t>
            </w:r>
          </w:p>
        </w:tc>
        <w:tc>
          <w:tcPr>
            <w:tcW w:w="2835" w:type="dxa"/>
          </w:tcPr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1.ОРУ с предметами</w:t>
            </w:r>
          </w:p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2.Совершенствовать </w:t>
            </w:r>
            <w:r w:rsidRPr="00A153D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порный прыжок «согнув </w:t>
            </w:r>
            <w:proofErr w:type="gramStart"/>
            <w:r w:rsidRPr="00A153D4">
              <w:rPr>
                <w:rFonts w:ascii="Times New Roman" w:hAnsi="Times New Roman" w:cs="Times New Roman"/>
                <w:iCs/>
                <w:sz w:val="20"/>
                <w:szCs w:val="20"/>
              </w:rPr>
              <w:t>ноги»  через</w:t>
            </w:r>
            <w:proofErr w:type="gramEnd"/>
            <w:r w:rsidRPr="00A153D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гимнастического козла; прыжок боком через коня в ширину</w:t>
            </w:r>
          </w:p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3.Упражнения на равновесие на гимнастической скамейке</w:t>
            </w:r>
          </w:p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4. Развитие скоростно-силовых качеств, развитие координационных способностей</w:t>
            </w:r>
          </w:p>
        </w:tc>
        <w:tc>
          <w:tcPr>
            <w:tcW w:w="2127" w:type="dxa"/>
          </w:tcPr>
          <w:p w:rsidR="00D47B96" w:rsidRPr="00A153D4" w:rsidRDefault="00D47B96" w:rsidP="00933E18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1"/>
              </w:rPr>
              <w:t>Знать правила проведения тестирования опорного прыжка</w:t>
            </w:r>
            <w:r w:rsidRPr="00A153D4">
              <w:rPr>
                <w:iCs/>
              </w:rPr>
              <w:t xml:space="preserve"> через гимнастического козла</w:t>
            </w:r>
            <w:r w:rsidRPr="00A153D4">
              <w:rPr>
                <w:rStyle w:val="1"/>
              </w:rPr>
              <w:t>, коня; уметь выполнять</w:t>
            </w:r>
            <w:r w:rsidRPr="00A153D4">
              <w:t xml:space="preserve"> упражнения на равновесие</w:t>
            </w:r>
          </w:p>
        </w:tc>
        <w:tc>
          <w:tcPr>
            <w:tcW w:w="3118" w:type="dxa"/>
          </w:tcPr>
          <w:p w:rsidR="00D47B96" w:rsidRPr="00A153D4" w:rsidRDefault="00D47B96" w:rsidP="00933E18">
            <w:pPr>
              <w:pStyle w:val="4"/>
              <w:shd w:val="clear" w:color="auto" w:fill="auto"/>
              <w:spacing w:line="240" w:lineRule="auto"/>
              <w:jc w:val="both"/>
              <w:rPr>
                <w:rStyle w:val="1"/>
              </w:rPr>
            </w:pPr>
            <w:r w:rsidRPr="00A153D4">
              <w:rPr>
                <w:rStyle w:val="0pt0"/>
              </w:rPr>
              <w:t>Коммуника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слушать и слы</w:t>
            </w:r>
            <w:r w:rsidRPr="00A153D4">
              <w:rPr>
                <w:rStyle w:val="1"/>
              </w:rPr>
              <w:softHyphen/>
              <w:t>шать друг друга и учителя, устанав</w:t>
            </w:r>
            <w:r w:rsidRPr="00A153D4">
              <w:rPr>
                <w:rStyle w:val="1"/>
              </w:rPr>
              <w:softHyphen/>
              <w:t xml:space="preserve">ливать рабочие отношения. </w:t>
            </w:r>
          </w:p>
          <w:p w:rsidR="00D47B96" w:rsidRPr="00A153D4" w:rsidRDefault="00D47B96" w:rsidP="00933E18">
            <w:pPr>
              <w:pStyle w:val="4"/>
              <w:shd w:val="clear" w:color="auto" w:fill="auto"/>
              <w:spacing w:line="240" w:lineRule="auto"/>
              <w:jc w:val="both"/>
            </w:pPr>
            <w:r w:rsidRPr="00A153D4">
              <w:rPr>
                <w:rStyle w:val="0pt0"/>
              </w:rPr>
              <w:t>Регуля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самостоятельно вы</w:t>
            </w:r>
            <w:r w:rsidRPr="00A153D4">
              <w:rPr>
                <w:rStyle w:val="1"/>
              </w:rPr>
              <w:softHyphen/>
              <w:t>делять и формулировать познава</w:t>
            </w:r>
            <w:r w:rsidRPr="00A153D4">
              <w:rPr>
                <w:rStyle w:val="1"/>
              </w:rPr>
              <w:softHyphen/>
              <w:t>тельные цели.</w:t>
            </w:r>
          </w:p>
          <w:p w:rsidR="00D47B96" w:rsidRPr="00A153D4" w:rsidRDefault="00D47B96" w:rsidP="00933E18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0pt0"/>
              </w:rPr>
              <w:t>Познаватель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проходить тестиро</w:t>
            </w:r>
            <w:r w:rsidRPr="00A153D4">
              <w:rPr>
                <w:rStyle w:val="1"/>
              </w:rPr>
              <w:softHyphen/>
              <w:t>вание опор</w:t>
            </w:r>
            <w:r w:rsidRPr="00A153D4">
              <w:rPr>
                <w:rStyle w:val="1"/>
              </w:rPr>
              <w:softHyphen/>
              <w:t>ный прыжок, находить ошибки в его выполнении; выполнять</w:t>
            </w:r>
            <w:r w:rsidRPr="00A153D4">
              <w:t xml:space="preserve"> упражнения на равновесие</w:t>
            </w:r>
          </w:p>
        </w:tc>
        <w:tc>
          <w:tcPr>
            <w:tcW w:w="3260" w:type="dxa"/>
          </w:tcPr>
          <w:p w:rsidR="00D47B96" w:rsidRPr="00A153D4" w:rsidRDefault="00D47B96" w:rsidP="00933E18">
            <w:pPr>
              <w:pStyle w:val="4"/>
              <w:shd w:val="clear" w:color="auto" w:fill="auto"/>
              <w:spacing w:line="240" w:lineRule="auto"/>
              <w:ind w:left="60"/>
            </w:pPr>
            <w:r w:rsidRPr="00A153D4">
              <w:rPr>
                <w:rStyle w:val="1"/>
              </w:rPr>
              <w:t>Развитие этических чувств, доброжелательно</w:t>
            </w:r>
            <w:r w:rsidRPr="00A153D4">
              <w:rPr>
                <w:rStyle w:val="1"/>
              </w:rPr>
              <w:softHyphen/>
              <w:t>сти и эмоционально-нрав</w:t>
            </w:r>
            <w:r w:rsidRPr="00A153D4">
              <w:rPr>
                <w:rStyle w:val="1"/>
              </w:rPr>
              <w:softHyphen/>
              <w:t>ственной отзывчивости, сочувствия другим людям, развитие навыков сотруд</w:t>
            </w:r>
            <w:r w:rsidRPr="00A153D4">
              <w:rPr>
                <w:rStyle w:val="1"/>
              </w:rPr>
              <w:softHyphen/>
              <w:t>ничества со сверстниками и взрослыми в разных социальных ситуациях, умений не создавать кон</w:t>
            </w:r>
            <w:r w:rsidRPr="00A153D4">
              <w:rPr>
                <w:rStyle w:val="1"/>
              </w:rPr>
              <w:softHyphen/>
              <w:t>фликты и находить выхо</w:t>
            </w:r>
            <w:r w:rsidRPr="00A153D4">
              <w:rPr>
                <w:rStyle w:val="1"/>
              </w:rPr>
              <w:softHyphen/>
              <w:t>ды из спорных ситуаций</w:t>
            </w:r>
          </w:p>
        </w:tc>
      </w:tr>
      <w:tr w:rsidR="00D47B96" w:rsidRPr="00A153D4" w:rsidTr="00933E18">
        <w:tc>
          <w:tcPr>
            <w:tcW w:w="540" w:type="dxa"/>
          </w:tcPr>
          <w:p w:rsidR="00D47B96" w:rsidRPr="00A153D4" w:rsidRDefault="00D47B96" w:rsidP="00933E18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Волейбол. Передача мяча сверху двумя руками. Прием мяча снизу двумя руками.</w:t>
            </w:r>
          </w:p>
        </w:tc>
        <w:tc>
          <w:tcPr>
            <w:tcW w:w="1133" w:type="dxa"/>
          </w:tcPr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го </w:t>
            </w:r>
          </w:p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материала Текущий</w:t>
            </w:r>
          </w:p>
        </w:tc>
        <w:tc>
          <w:tcPr>
            <w:tcW w:w="2835" w:type="dxa"/>
          </w:tcPr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1 Совершенствовать: Техника передвижения, остановок, поворотов и стоек</w:t>
            </w:r>
          </w:p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2 Совершенствовать: Передача мяча сверху двумя руками. </w:t>
            </w:r>
          </w:p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Совершенствовать: Прием мяча снизу двумя руками</w:t>
            </w:r>
          </w:p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4 Развитие выносливости</w:t>
            </w:r>
          </w:p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5Эстафеты</w:t>
            </w:r>
          </w:p>
        </w:tc>
        <w:tc>
          <w:tcPr>
            <w:tcW w:w="2127" w:type="dxa"/>
          </w:tcPr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 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t>Знать, как вы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softHyphen/>
              <w:t xml:space="preserve">полнять технику передвижения, остановок, поворотов и стоек: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передача мяча сверху двумя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ами, прием мяча снизу двумя руками; .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t>правила проведения эстафеты</w:t>
            </w:r>
          </w:p>
        </w:tc>
        <w:tc>
          <w:tcPr>
            <w:tcW w:w="3118" w:type="dxa"/>
          </w:tcPr>
          <w:p w:rsidR="00D47B96" w:rsidRPr="00A153D4" w:rsidRDefault="00D47B96" w:rsidP="00933E18">
            <w:pPr>
              <w:pStyle w:val="4"/>
              <w:shd w:val="clear" w:color="auto" w:fill="auto"/>
              <w:spacing w:line="240" w:lineRule="auto"/>
              <w:ind w:left="60"/>
            </w:pPr>
            <w:r w:rsidRPr="00A153D4">
              <w:rPr>
                <w:rStyle w:val="0pt0"/>
              </w:rPr>
              <w:lastRenderedPageBreak/>
              <w:t>Коммуника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слушать и слы</w:t>
            </w:r>
            <w:r w:rsidRPr="00A153D4">
              <w:rPr>
                <w:rStyle w:val="1"/>
              </w:rPr>
              <w:softHyphen/>
              <w:t>шать друг друга и учителя, уметь работать в группе.</w:t>
            </w:r>
          </w:p>
          <w:p w:rsidR="00D47B96" w:rsidRPr="00A153D4" w:rsidRDefault="00D47B96" w:rsidP="00933E18">
            <w:pPr>
              <w:pStyle w:val="4"/>
              <w:shd w:val="clear" w:color="auto" w:fill="auto"/>
              <w:spacing w:line="240" w:lineRule="auto"/>
              <w:ind w:left="60"/>
              <w:rPr>
                <w:rStyle w:val="1"/>
              </w:rPr>
            </w:pPr>
            <w:r w:rsidRPr="00A153D4">
              <w:rPr>
                <w:rStyle w:val="0pt0"/>
              </w:rPr>
              <w:t>Регуля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осуществлять дейст</w:t>
            </w:r>
            <w:r w:rsidRPr="00A153D4">
              <w:rPr>
                <w:rStyle w:val="1"/>
              </w:rPr>
              <w:softHyphen/>
              <w:t xml:space="preserve">вие по образцу и заданному правилу, сохранять заданную цель. </w:t>
            </w:r>
          </w:p>
          <w:p w:rsidR="00D47B96" w:rsidRPr="00A153D4" w:rsidRDefault="00D47B96" w:rsidP="00933E18">
            <w:pPr>
              <w:pStyle w:val="4"/>
              <w:shd w:val="clear" w:color="auto" w:fill="auto"/>
              <w:spacing w:line="240" w:lineRule="auto"/>
              <w:ind w:left="60"/>
            </w:pPr>
            <w:r w:rsidRPr="00A153D4">
              <w:rPr>
                <w:rStyle w:val="0pt0"/>
              </w:rPr>
              <w:lastRenderedPageBreak/>
              <w:t>Познаватель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вы</w:t>
            </w:r>
            <w:r w:rsidRPr="00A153D4">
              <w:rPr>
                <w:rStyle w:val="1"/>
              </w:rPr>
              <w:softHyphen/>
              <w:t xml:space="preserve">полнять технику передвижения, остановок, поворотов и стоек: </w:t>
            </w:r>
            <w:r w:rsidRPr="00A153D4">
              <w:t>передача мяча сверху двумя руками, прием мяча снизу двумя руками</w:t>
            </w:r>
            <w:r w:rsidRPr="00A153D4">
              <w:rPr>
                <w:rStyle w:val="1"/>
              </w:rPr>
              <w:t>: принимать участие в эстафетах.</w:t>
            </w:r>
          </w:p>
        </w:tc>
        <w:tc>
          <w:tcPr>
            <w:tcW w:w="3260" w:type="dxa"/>
          </w:tcPr>
          <w:p w:rsidR="00D47B96" w:rsidRPr="00A153D4" w:rsidRDefault="00D47B96" w:rsidP="00933E18">
            <w:pPr>
              <w:pStyle w:val="4"/>
              <w:shd w:val="clear" w:color="auto" w:fill="auto"/>
              <w:spacing w:line="240" w:lineRule="auto"/>
              <w:ind w:left="-108"/>
              <w:jc w:val="both"/>
            </w:pPr>
            <w:r w:rsidRPr="00A153D4">
              <w:rPr>
                <w:rStyle w:val="1"/>
              </w:rPr>
              <w:lastRenderedPageBreak/>
              <w:t>Развитие самостоятельно</w:t>
            </w:r>
            <w:r w:rsidRPr="00A153D4">
              <w:rPr>
                <w:rStyle w:val="1"/>
              </w:rPr>
              <w:softHyphen/>
              <w:t>сти и личной ответствен</w:t>
            </w:r>
            <w:r w:rsidRPr="00A153D4">
              <w:rPr>
                <w:rStyle w:val="1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A153D4">
              <w:rPr>
                <w:rStyle w:val="1"/>
              </w:rPr>
              <w:softHyphen/>
              <w:t>сти и свободе, формирование эстетических потребностей, ценностей и чувств</w:t>
            </w:r>
          </w:p>
        </w:tc>
      </w:tr>
      <w:tr w:rsidR="00D47B96" w:rsidRPr="00A153D4" w:rsidTr="00933E18">
        <w:tc>
          <w:tcPr>
            <w:tcW w:w="540" w:type="dxa"/>
          </w:tcPr>
          <w:p w:rsidR="00D47B96" w:rsidRPr="00A153D4" w:rsidRDefault="00D47B96" w:rsidP="00933E18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2</w:t>
            </w:r>
          </w:p>
        </w:tc>
        <w:tc>
          <w:tcPr>
            <w:tcW w:w="1134" w:type="dxa"/>
          </w:tcPr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Передача мяча сверху двумя руками. Прием мяча снизу двумя руками. Нижняя прямая подача</w:t>
            </w:r>
          </w:p>
        </w:tc>
        <w:tc>
          <w:tcPr>
            <w:tcW w:w="1133" w:type="dxa"/>
          </w:tcPr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Комплексный. Текущий</w:t>
            </w:r>
          </w:p>
        </w:tc>
        <w:tc>
          <w:tcPr>
            <w:tcW w:w="2835" w:type="dxa"/>
          </w:tcPr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1 Совершенствовать: Техника передвижения, остановок, поворотов и стоек</w:t>
            </w:r>
          </w:p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2 Совершенствовать: Передача мяча сверху двумя руками. </w:t>
            </w:r>
          </w:p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3. Совершенствовать: Прием мяча снизу двумя руками</w:t>
            </w:r>
          </w:p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4. Передача и прием мяча над собой</w:t>
            </w:r>
          </w:p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5. Развитие координационных способностей. Развитие скоростных и скоростно-силовых способностей</w:t>
            </w:r>
          </w:p>
        </w:tc>
        <w:tc>
          <w:tcPr>
            <w:tcW w:w="2127" w:type="dxa"/>
          </w:tcPr>
          <w:p w:rsidR="00D47B96" w:rsidRPr="00A153D4" w:rsidRDefault="00D47B96" w:rsidP="00933E18">
            <w:pPr>
              <w:pStyle w:val="4"/>
              <w:shd w:val="clear" w:color="auto" w:fill="auto"/>
              <w:spacing w:line="240" w:lineRule="auto"/>
              <w:ind w:left="60"/>
            </w:pPr>
            <w:r w:rsidRPr="00A153D4">
              <w:rPr>
                <w:rStyle w:val="1"/>
              </w:rPr>
              <w:t>Знать, как вы</w:t>
            </w:r>
            <w:r w:rsidRPr="00A153D4">
              <w:rPr>
                <w:rStyle w:val="1"/>
              </w:rPr>
              <w:softHyphen/>
              <w:t xml:space="preserve">полнять технику  </w:t>
            </w:r>
            <w:r w:rsidRPr="00A153D4">
              <w:t>передачи мяча, приема мяча, подачи мяча</w:t>
            </w:r>
          </w:p>
        </w:tc>
        <w:tc>
          <w:tcPr>
            <w:tcW w:w="3118" w:type="dxa"/>
          </w:tcPr>
          <w:p w:rsidR="00D47B96" w:rsidRPr="00A153D4" w:rsidRDefault="00D47B96" w:rsidP="00933E18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0pt0"/>
              </w:rPr>
              <w:t>Коммуника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слушать и слы</w:t>
            </w:r>
            <w:r w:rsidRPr="00A153D4">
              <w:rPr>
                <w:rStyle w:val="1"/>
              </w:rPr>
              <w:softHyphen/>
              <w:t>шать друг друга и учителя, уметь работать в группе.</w:t>
            </w:r>
          </w:p>
          <w:p w:rsidR="00D47B96" w:rsidRPr="00A153D4" w:rsidRDefault="00D47B96" w:rsidP="00933E18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0pt0"/>
              </w:rPr>
              <w:t>Регуля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осознавать самого себя как движущую силу своего научения, свою способность к пре</w:t>
            </w:r>
            <w:r w:rsidRPr="00A153D4">
              <w:rPr>
                <w:rStyle w:val="1"/>
              </w:rPr>
              <w:softHyphen/>
              <w:t xml:space="preserve">одолению препятствий и </w:t>
            </w:r>
            <w:proofErr w:type="spellStart"/>
            <w:r w:rsidRPr="00A153D4">
              <w:rPr>
                <w:rStyle w:val="1"/>
              </w:rPr>
              <w:t>самокоррекции</w:t>
            </w:r>
            <w:proofErr w:type="spellEnd"/>
            <w:r w:rsidRPr="00A153D4">
              <w:rPr>
                <w:rStyle w:val="1"/>
              </w:rPr>
              <w:t>.</w:t>
            </w:r>
          </w:p>
          <w:p w:rsidR="00D47B96" w:rsidRPr="00A153D4" w:rsidRDefault="00D47B96" w:rsidP="00933E18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0pt0"/>
              </w:rPr>
              <w:t>Познаватель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вы</w:t>
            </w:r>
            <w:r w:rsidRPr="00A153D4">
              <w:rPr>
                <w:rStyle w:val="1"/>
              </w:rPr>
              <w:softHyphen/>
              <w:t>полнять технику передвижения, остановок, поворотов и стоек: передача мяча сверху двумя руками, прием мяча снизу двумя руками; нижней прямой подачи.</w:t>
            </w:r>
          </w:p>
        </w:tc>
        <w:tc>
          <w:tcPr>
            <w:tcW w:w="3260" w:type="dxa"/>
          </w:tcPr>
          <w:p w:rsidR="00D47B96" w:rsidRPr="00A153D4" w:rsidRDefault="00D47B96" w:rsidP="00933E18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1"/>
              </w:rPr>
              <w:t>Развитие этических чувств, доброжелатель</w:t>
            </w:r>
            <w:r w:rsidRPr="00A153D4">
              <w:rPr>
                <w:rStyle w:val="1"/>
              </w:rPr>
              <w:softHyphen/>
              <w:t>ности и эмоционально</w:t>
            </w:r>
            <w:r w:rsidRPr="00A153D4">
              <w:rPr>
                <w:rStyle w:val="1"/>
              </w:rPr>
              <w:softHyphen/>
              <w:t>-нравственной отзывчи</w:t>
            </w:r>
            <w:r w:rsidRPr="00A153D4">
              <w:rPr>
                <w:rStyle w:val="1"/>
              </w:rPr>
              <w:softHyphen/>
              <w:t>вости, сочувствия другим людям, развитие навыков сотрудничества со сверст</w:t>
            </w:r>
            <w:r w:rsidRPr="00A153D4">
              <w:rPr>
                <w:rStyle w:val="1"/>
              </w:rPr>
              <w:softHyphen/>
              <w:t>никами и взрослыми в разных социальных си</w:t>
            </w:r>
            <w:r w:rsidRPr="00A153D4">
              <w:rPr>
                <w:rStyle w:val="1"/>
              </w:rPr>
              <w:softHyphen/>
              <w:t>туациях, умений не созда</w:t>
            </w:r>
            <w:r w:rsidRPr="00A153D4">
              <w:rPr>
                <w:rStyle w:val="1"/>
              </w:rPr>
              <w:softHyphen/>
              <w:t>вать конфликты и нахо</w:t>
            </w:r>
            <w:r w:rsidRPr="00A153D4">
              <w:rPr>
                <w:rStyle w:val="1"/>
              </w:rPr>
              <w:softHyphen/>
              <w:t>дить выходы из спорных ситуаций</w:t>
            </w:r>
          </w:p>
        </w:tc>
      </w:tr>
      <w:tr w:rsidR="00D47B96" w:rsidRPr="00A153D4" w:rsidTr="00933E18">
        <w:tc>
          <w:tcPr>
            <w:tcW w:w="540" w:type="dxa"/>
          </w:tcPr>
          <w:p w:rsidR="00D47B96" w:rsidRPr="00A153D4" w:rsidRDefault="00D47B96" w:rsidP="00933E18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Передача мяча сверху двумя руками. Прием мяча снизу двумя руками. Нижняя прямая подача</w:t>
            </w:r>
          </w:p>
        </w:tc>
        <w:tc>
          <w:tcPr>
            <w:tcW w:w="1133" w:type="dxa"/>
          </w:tcPr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Комплексный. Текущий</w:t>
            </w:r>
          </w:p>
        </w:tc>
        <w:tc>
          <w:tcPr>
            <w:tcW w:w="2835" w:type="dxa"/>
          </w:tcPr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1 Совершенствовать: Передача мяча сверху двумя руками. </w:t>
            </w:r>
          </w:p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2. Совершенствовать: Прием мяча снизу двумя руками</w:t>
            </w:r>
          </w:p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gram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Передача  мяча</w:t>
            </w:r>
            <w:proofErr w:type="gram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у сетки и в прыжке через сетку</w:t>
            </w:r>
          </w:p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4. Совершенствовать: Техника нижней прямой подачи</w:t>
            </w:r>
          </w:p>
        </w:tc>
        <w:tc>
          <w:tcPr>
            <w:tcW w:w="2127" w:type="dxa"/>
          </w:tcPr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53D4">
              <w:rPr>
                <w:rStyle w:val="1"/>
                <w:rFonts w:eastAsiaTheme="minorEastAsia"/>
                <w:sz w:val="20"/>
                <w:szCs w:val="20"/>
              </w:rPr>
              <w:t>Знать, как вы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softHyphen/>
              <w:t xml:space="preserve">полнять технику 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передачи мяча, приема мяча, подачи мяча</w:t>
            </w:r>
          </w:p>
        </w:tc>
        <w:tc>
          <w:tcPr>
            <w:tcW w:w="3118" w:type="dxa"/>
          </w:tcPr>
          <w:p w:rsidR="00D47B96" w:rsidRPr="00A153D4" w:rsidRDefault="00D47B96" w:rsidP="00933E18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0pt0"/>
              </w:rPr>
              <w:t>Коммуника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уметь работать в группе, слушать и слышать друг друга и учителя.</w:t>
            </w:r>
          </w:p>
          <w:p w:rsidR="00D47B96" w:rsidRPr="00A153D4" w:rsidRDefault="00D47B96" w:rsidP="00933E18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0pt0"/>
              </w:rPr>
              <w:t>Регуля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осознавать самого себя как движущую силу своего научения, свою способность к пре</w:t>
            </w:r>
            <w:r w:rsidRPr="00A153D4">
              <w:rPr>
                <w:rStyle w:val="1"/>
              </w:rPr>
              <w:softHyphen/>
              <w:t xml:space="preserve">одолению препятствий и </w:t>
            </w:r>
            <w:proofErr w:type="spellStart"/>
            <w:r w:rsidRPr="00A153D4">
              <w:rPr>
                <w:rStyle w:val="1"/>
              </w:rPr>
              <w:t>самокоррекции</w:t>
            </w:r>
            <w:proofErr w:type="spellEnd"/>
            <w:r w:rsidRPr="00A153D4">
              <w:rPr>
                <w:rStyle w:val="1"/>
              </w:rPr>
              <w:t>.</w:t>
            </w:r>
          </w:p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53D4">
              <w:rPr>
                <w:rStyle w:val="0pt0"/>
                <w:rFonts w:eastAsiaTheme="minorEastAsia"/>
                <w:sz w:val="20"/>
                <w:szCs w:val="20"/>
              </w:rPr>
              <w:t>Познавательные:</w:t>
            </w:r>
            <w:r w:rsidRPr="00A153D4">
              <w:rPr>
                <w:rStyle w:val="0pt"/>
                <w:rFonts w:eastAsiaTheme="minorEastAsia"/>
                <w:sz w:val="20"/>
                <w:szCs w:val="20"/>
              </w:rPr>
              <w:t xml:space="preserve"> 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t>вы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softHyphen/>
              <w:t>полнять технику передвижения, остановок, поворотов и стоек: передача мяча сверху двумя руками, прием мяча снизу двумя руками; нижней прямой подачи.</w:t>
            </w:r>
          </w:p>
        </w:tc>
        <w:tc>
          <w:tcPr>
            <w:tcW w:w="3260" w:type="dxa"/>
          </w:tcPr>
          <w:p w:rsidR="00D47B96" w:rsidRPr="00A153D4" w:rsidRDefault="00D47B96" w:rsidP="00933E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Style w:val="1"/>
                <w:rFonts w:eastAsiaTheme="minorEastAsia"/>
                <w:sz w:val="20"/>
                <w:szCs w:val="20"/>
              </w:rPr>
              <w:t>Развитие этических чувств, доброжелательности и эмоционально-нравственной отзывчивости, сочувствия другим людям, развитие навыков сотрудничества со сверстниками и взрос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softHyphen/>
              <w:t>лыми в разных социальных ситуациях, умений не со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softHyphen/>
              <w:t>здавать конфликты и на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softHyphen/>
              <w:t>ходить выходы из спорных ситуаций, развитие само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softHyphen/>
              <w:t>стоятельности и личной ответственности за свои поступки на основе пред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softHyphen/>
              <w:t>ставлений о нравственных нормах, социальной спра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softHyphen/>
              <w:t>ведливости и свободе</w:t>
            </w:r>
          </w:p>
        </w:tc>
      </w:tr>
      <w:tr w:rsidR="00D47B96" w:rsidRPr="00A153D4" w:rsidTr="00933E18">
        <w:tc>
          <w:tcPr>
            <w:tcW w:w="540" w:type="dxa"/>
          </w:tcPr>
          <w:p w:rsidR="00D47B96" w:rsidRPr="00A153D4" w:rsidRDefault="00D47B96" w:rsidP="00933E18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4</w:t>
            </w:r>
          </w:p>
        </w:tc>
        <w:tc>
          <w:tcPr>
            <w:tcW w:w="1134" w:type="dxa"/>
          </w:tcPr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Передача мяча сверху двумя руками. Прием мяча снизу двумя руками. Нижняя прямая подача</w:t>
            </w:r>
          </w:p>
        </w:tc>
        <w:tc>
          <w:tcPr>
            <w:tcW w:w="1133" w:type="dxa"/>
          </w:tcPr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Комплексный. Учет: Передача мяча сверху двумя руками</w:t>
            </w:r>
          </w:p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1 Учет: Передача мяча сверху двумя руками. </w:t>
            </w:r>
          </w:p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2. Совершенствовать: Прием мяча снизу двумя руками</w:t>
            </w:r>
          </w:p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gram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Передача  мяча</w:t>
            </w:r>
            <w:proofErr w:type="gram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у сетки и в прыжке через сетку</w:t>
            </w:r>
          </w:p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4. Совершенствовать: Техника нижней прямой подачи</w:t>
            </w:r>
          </w:p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5. Игра волейбол</w:t>
            </w:r>
          </w:p>
        </w:tc>
        <w:tc>
          <w:tcPr>
            <w:tcW w:w="2127" w:type="dxa"/>
          </w:tcPr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>Знать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t xml:space="preserve"> правила проведения тестирования передачи мяча сверху двумя </w:t>
            </w:r>
            <w:proofErr w:type="gramStart"/>
            <w:r w:rsidRPr="00A153D4">
              <w:rPr>
                <w:rStyle w:val="1"/>
                <w:rFonts w:eastAsiaTheme="minorEastAsia"/>
                <w:sz w:val="20"/>
                <w:szCs w:val="20"/>
              </w:rPr>
              <w:t>руками;;</w:t>
            </w:r>
            <w:proofErr w:type="gramEnd"/>
            <w:r w:rsidRPr="00A153D4">
              <w:rPr>
                <w:rStyle w:val="1"/>
                <w:rFonts w:eastAsiaTheme="minorEastAsia"/>
                <w:sz w:val="20"/>
                <w:szCs w:val="20"/>
              </w:rPr>
              <w:t xml:space="preserve"> технику выполнения нижней прямой подачи; выполнять прием мяча снизу  двумя руками. Знать правила игры волейбол</w:t>
            </w:r>
          </w:p>
        </w:tc>
        <w:tc>
          <w:tcPr>
            <w:tcW w:w="3118" w:type="dxa"/>
          </w:tcPr>
          <w:p w:rsidR="00D47B96" w:rsidRPr="00A153D4" w:rsidRDefault="00D47B96" w:rsidP="00933E18">
            <w:pPr>
              <w:pStyle w:val="2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A153D4">
              <w:rPr>
                <w:rStyle w:val="ae"/>
                <w:sz w:val="20"/>
                <w:szCs w:val="20"/>
              </w:rPr>
              <w:t>Коммуникативные: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t xml:space="preserve"> с достаточной полнотой и точностью выражать свои мысли в соответствии с зада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чами и условиями коммуникации; сохранять доброжелательное отно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шение друг к другу.</w:t>
            </w:r>
          </w:p>
          <w:p w:rsidR="00D47B96" w:rsidRPr="00A153D4" w:rsidRDefault="00D47B96" w:rsidP="00933E18">
            <w:pPr>
              <w:pStyle w:val="2"/>
              <w:shd w:val="clear" w:color="auto" w:fill="auto"/>
              <w:spacing w:line="240" w:lineRule="auto"/>
              <w:ind w:left="60"/>
              <w:rPr>
                <w:b w:val="0"/>
                <w:sz w:val="20"/>
                <w:szCs w:val="20"/>
              </w:rPr>
            </w:pPr>
            <w:r w:rsidRPr="00A153D4">
              <w:rPr>
                <w:rStyle w:val="ae"/>
                <w:sz w:val="20"/>
                <w:szCs w:val="20"/>
              </w:rPr>
              <w:t>Регулятивные: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t xml:space="preserve"> формировать ситуа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 xml:space="preserve">цию </w:t>
            </w:r>
            <w:proofErr w:type="spellStart"/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t>саморегуляции</w:t>
            </w:r>
            <w:proofErr w:type="spellEnd"/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t>, т. е. операци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 xml:space="preserve">онный опыт </w:t>
            </w:r>
            <w:r w:rsidRPr="00A153D4">
              <w:rPr>
                <w:rStyle w:val="1"/>
                <w:b w:val="0"/>
                <w:sz w:val="20"/>
                <w:szCs w:val="20"/>
              </w:rPr>
              <w:t>(учебных знаний и умений) сотрудничества в совместном</w:t>
            </w:r>
            <w:r w:rsidRPr="00A153D4">
              <w:rPr>
                <w:rStyle w:val="9pt"/>
                <w:sz w:val="20"/>
                <w:szCs w:val="20"/>
              </w:rPr>
              <w:t xml:space="preserve"> 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t>решении задач.</w:t>
            </w:r>
          </w:p>
          <w:p w:rsidR="00D47B96" w:rsidRPr="00A153D4" w:rsidRDefault="00D47B96" w:rsidP="00933E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53D4">
              <w:rPr>
                <w:rStyle w:val="ae"/>
                <w:rFonts w:eastAsiaTheme="minorEastAsia"/>
                <w:sz w:val="20"/>
                <w:szCs w:val="20"/>
              </w:rPr>
              <w:t>Познавательные: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t xml:space="preserve"> проходить тестирование – передача мяча сверху двумя руками. Выполнять прием мяча снизу двумя руками: нижнюю прямую подачу;  принимать участие в игре волейбол </w:t>
            </w:r>
          </w:p>
        </w:tc>
        <w:tc>
          <w:tcPr>
            <w:tcW w:w="3260" w:type="dxa"/>
          </w:tcPr>
          <w:p w:rsidR="00D47B96" w:rsidRPr="00A153D4" w:rsidRDefault="00D47B96" w:rsidP="00933E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Style w:val="1"/>
                <w:rFonts w:eastAsiaTheme="minorEastAsia"/>
                <w:sz w:val="20"/>
                <w:szCs w:val="20"/>
              </w:rPr>
              <w:t>Развитие мотивов учеб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softHyphen/>
              <w:t>ной деятельности и фор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softHyphen/>
              <w:t>мирование личностного смысла учения, принятие и освоение социальной роли; развитие этических чувств, доброжелательно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softHyphen/>
              <w:t>сти и эмоционально-нрав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softHyphen/>
              <w:t>ственной отзывчивости,</w:t>
            </w:r>
            <w:r w:rsidRPr="00A153D4">
              <w:rPr>
                <w:rStyle w:val="9pt"/>
                <w:rFonts w:eastAsiaTheme="minorEastAsia"/>
                <w:sz w:val="20"/>
                <w:szCs w:val="20"/>
              </w:rPr>
              <w:t xml:space="preserve"> 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t>сопереживания чувствам других людей; развитие навыков сотрудничества со сверстниками</w:t>
            </w:r>
          </w:p>
        </w:tc>
      </w:tr>
    </w:tbl>
    <w:p w:rsidR="00D47B96" w:rsidRPr="00A153D4" w:rsidRDefault="00D47B96" w:rsidP="00D47B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D47B96" w:rsidRPr="00A153D4" w:rsidRDefault="00D47B96" w:rsidP="00D47B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D47B96" w:rsidRPr="00D47B96" w:rsidRDefault="00D47B96" w:rsidP="006D5DC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47B96" w:rsidRPr="00D47B96" w:rsidRDefault="00D47B96" w:rsidP="006D5DC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47B96" w:rsidRPr="00D47B96" w:rsidRDefault="00D47B96" w:rsidP="006D5DC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47B96" w:rsidRPr="00D47B96" w:rsidRDefault="00D47B96" w:rsidP="006D5DC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47B96" w:rsidRPr="00D47B96" w:rsidRDefault="00D47B96" w:rsidP="006D5DC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47B96" w:rsidRPr="00D47B96" w:rsidRDefault="00D47B96" w:rsidP="006D5DC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47B96" w:rsidRPr="00D47B96" w:rsidRDefault="00D47B96" w:rsidP="006D5DC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47B96" w:rsidRPr="00D47B96" w:rsidRDefault="00D47B96" w:rsidP="006D5DC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47B96" w:rsidRPr="00E55E4B" w:rsidRDefault="00D47B96" w:rsidP="006D5DC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47B96" w:rsidRPr="00E55E4B" w:rsidRDefault="00D47B96" w:rsidP="006D5DC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47B96" w:rsidRPr="00E55E4B" w:rsidRDefault="00D47B96" w:rsidP="006D5DC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47B96" w:rsidRPr="00E55E4B" w:rsidRDefault="00D47B96" w:rsidP="006D5DC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47B96" w:rsidRPr="00E55E4B" w:rsidRDefault="00D47B96" w:rsidP="006D5DC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47B96" w:rsidRPr="00E55E4B" w:rsidRDefault="00D47B96" w:rsidP="006D5DC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47B96" w:rsidRPr="00E55E4B" w:rsidRDefault="00D47B96" w:rsidP="006D5DC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47B96" w:rsidRPr="00E55E4B" w:rsidRDefault="00D47B96" w:rsidP="006D5DC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D5DC4" w:rsidRPr="00A153D4" w:rsidRDefault="006D5DC4" w:rsidP="006D5DC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II</w:t>
      </w:r>
      <w:r w:rsidR="0003561C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ЧЕТВЕРТЬ - </w:t>
      </w:r>
      <w:r w:rsidR="0003561C">
        <w:rPr>
          <w:rFonts w:ascii="Times New Roman" w:hAnsi="Times New Roman" w:cs="Times New Roman"/>
          <w:b/>
          <w:bCs/>
          <w:sz w:val="20"/>
          <w:szCs w:val="20"/>
          <w:lang w:val="en-US"/>
        </w:rPr>
        <w:t>20</w:t>
      </w:r>
      <w:r w:rsidRPr="00A153D4">
        <w:rPr>
          <w:rFonts w:ascii="Times New Roman" w:hAnsi="Times New Roman" w:cs="Times New Roman"/>
          <w:b/>
          <w:bCs/>
          <w:sz w:val="20"/>
          <w:szCs w:val="20"/>
        </w:rPr>
        <w:t xml:space="preserve"> часов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4"/>
        <w:gridCol w:w="1702"/>
        <w:gridCol w:w="1133"/>
        <w:gridCol w:w="2835"/>
        <w:gridCol w:w="2127"/>
        <w:gridCol w:w="3118"/>
        <w:gridCol w:w="3260"/>
      </w:tblGrid>
      <w:tr w:rsidR="006D5DC4" w:rsidRPr="00A153D4" w:rsidTr="00DC4889">
        <w:trPr>
          <w:trHeight w:val="517"/>
        </w:trPr>
        <w:tc>
          <w:tcPr>
            <w:tcW w:w="567" w:type="dxa"/>
            <w:vMerge w:val="restart"/>
            <w:vAlign w:val="center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134" w:type="dxa"/>
            <w:vMerge w:val="restart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1133" w:type="dxa"/>
            <w:vMerge w:val="restart"/>
            <w:vAlign w:val="center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Тип урока </w:t>
            </w:r>
          </w:p>
        </w:tc>
        <w:tc>
          <w:tcPr>
            <w:tcW w:w="2835" w:type="dxa"/>
            <w:vMerge w:val="restart"/>
            <w:vAlign w:val="center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Элементы содержания</w:t>
            </w:r>
          </w:p>
        </w:tc>
        <w:tc>
          <w:tcPr>
            <w:tcW w:w="2127" w:type="dxa"/>
            <w:vMerge w:val="restart"/>
            <w:vAlign w:val="center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6378" w:type="dxa"/>
            <w:gridSpan w:val="2"/>
            <w:vAlign w:val="center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D5DC4" w:rsidRPr="00A153D4" w:rsidTr="00DC4889">
        <w:trPr>
          <w:trHeight w:val="516"/>
        </w:trPr>
        <w:tc>
          <w:tcPr>
            <w:tcW w:w="567" w:type="dxa"/>
            <w:vMerge/>
            <w:vAlign w:val="center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Метапредметные УУД</w:t>
            </w:r>
          </w:p>
        </w:tc>
        <w:tc>
          <w:tcPr>
            <w:tcW w:w="3260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Личностные УУД</w:t>
            </w:r>
          </w:p>
        </w:tc>
      </w:tr>
      <w:tr w:rsidR="006D5DC4" w:rsidRPr="00A153D4" w:rsidTr="00DC4889">
        <w:tc>
          <w:tcPr>
            <w:tcW w:w="15876" w:type="dxa"/>
            <w:gridSpan w:val="8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b/>
                <w:sz w:val="20"/>
                <w:szCs w:val="20"/>
              </w:rPr>
              <w:t>Лыжная подгото</w:t>
            </w:r>
            <w:r w:rsidR="0003561C">
              <w:rPr>
                <w:rFonts w:ascii="Times New Roman" w:hAnsi="Times New Roman" w:cs="Times New Roman"/>
                <w:b/>
                <w:sz w:val="20"/>
                <w:szCs w:val="20"/>
              </w:rPr>
              <w:t>вка-14 часов, спортивные игры-6</w:t>
            </w:r>
            <w:r w:rsidRPr="00A153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ов</w:t>
            </w:r>
          </w:p>
        </w:tc>
      </w:tr>
      <w:tr w:rsidR="006D5DC4" w:rsidRPr="00A153D4" w:rsidTr="00DC4889">
        <w:tc>
          <w:tcPr>
            <w:tcW w:w="567" w:type="dxa"/>
          </w:tcPr>
          <w:p w:rsidR="006D5DC4" w:rsidRPr="00A153D4" w:rsidRDefault="006D5DC4" w:rsidP="00DC4889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02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iCs/>
                <w:sz w:val="20"/>
                <w:szCs w:val="20"/>
              </w:rPr>
              <w:t>Прямой нападающий удар. Тактика игры. Игра  волейбол</w:t>
            </w:r>
          </w:p>
        </w:tc>
        <w:tc>
          <w:tcPr>
            <w:tcW w:w="1133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Комплексный. Текущий</w:t>
            </w:r>
          </w:p>
        </w:tc>
        <w:tc>
          <w:tcPr>
            <w:tcW w:w="2835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1.Совершенствовать:</w:t>
            </w:r>
            <w:r w:rsidRPr="00A153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Техника прямого нападающего удара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2.Обучить: игра в нападении, игра в защите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3. Игра волейбол</w:t>
            </w:r>
          </w:p>
        </w:tc>
        <w:tc>
          <w:tcPr>
            <w:tcW w:w="2127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Знать технику выполнения прямого нападающего удара.</w:t>
            </w: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нать, как выполняется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игра в нападении, игра в защите</w:t>
            </w: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>, правила игры волейбол.</w:t>
            </w:r>
          </w:p>
        </w:tc>
        <w:tc>
          <w:tcPr>
            <w:tcW w:w="3118" w:type="dxa"/>
          </w:tcPr>
          <w:p w:rsidR="006D5DC4" w:rsidRPr="00A153D4" w:rsidRDefault="006D5DC4" w:rsidP="00DC4889">
            <w:pPr>
              <w:pStyle w:val="2"/>
              <w:shd w:val="clear" w:color="auto" w:fill="auto"/>
              <w:spacing w:line="240" w:lineRule="auto"/>
              <w:ind w:left="60"/>
              <w:rPr>
                <w:sz w:val="20"/>
                <w:szCs w:val="20"/>
              </w:rPr>
            </w:pPr>
            <w:r w:rsidRPr="00A153D4">
              <w:rPr>
                <w:rStyle w:val="ae"/>
                <w:sz w:val="20"/>
                <w:szCs w:val="20"/>
              </w:rPr>
              <w:t>Коммуникативные: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t xml:space="preserve"> сохранять доброжелательное отношение друг к другу; устанавливать рабочие от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ношения.</w:t>
            </w:r>
          </w:p>
          <w:p w:rsidR="006D5DC4" w:rsidRPr="00A153D4" w:rsidRDefault="006D5DC4" w:rsidP="00DC4889">
            <w:pPr>
              <w:pStyle w:val="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A153D4">
              <w:rPr>
                <w:rStyle w:val="ae"/>
                <w:sz w:val="20"/>
                <w:szCs w:val="20"/>
              </w:rPr>
              <w:t>Регулятивные: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t xml:space="preserve"> формировать умение адекватно понимать оценку взросло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го и сверстников.</w:t>
            </w:r>
          </w:p>
          <w:p w:rsidR="006D5DC4" w:rsidRPr="00A153D4" w:rsidRDefault="006D5DC4" w:rsidP="00DC4889">
            <w:pPr>
              <w:pStyle w:val="2"/>
              <w:shd w:val="clear" w:color="auto" w:fill="auto"/>
              <w:spacing w:line="240" w:lineRule="auto"/>
              <w:ind w:left="60"/>
              <w:rPr>
                <w:sz w:val="20"/>
                <w:szCs w:val="20"/>
              </w:rPr>
            </w:pPr>
            <w:r w:rsidRPr="00A153D4">
              <w:rPr>
                <w:rStyle w:val="ae"/>
                <w:sz w:val="20"/>
                <w:szCs w:val="20"/>
              </w:rPr>
              <w:t>Познавательные: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t xml:space="preserve"> выполнять технику</w:t>
            </w:r>
            <w:r w:rsidRPr="00A153D4">
              <w:rPr>
                <w:sz w:val="20"/>
                <w:szCs w:val="20"/>
              </w:rPr>
              <w:t xml:space="preserve"> </w:t>
            </w:r>
            <w:r w:rsidRPr="00A153D4">
              <w:rPr>
                <w:b w:val="0"/>
                <w:sz w:val="20"/>
                <w:szCs w:val="20"/>
              </w:rPr>
              <w:t>прямого нападающего удара:</w:t>
            </w:r>
            <w:r w:rsidRPr="00A153D4">
              <w:rPr>
                <w:sz w:val="20"/>
                <w:szCs w:val="20"/>
              </w:rPr>
              <w:t xml:space="preserve"> </w:t>
            </w:r>
            <w:r w:rsidRPr="00A153D4">
              <w:rPr>
                <w:b w:val="0"/>
                <w:sz w:val="20"/>
                <w:szCs w:val="20"/>
              </w:rPr>
              <w:t xml:space="preserve">игру в нападении, игру в </w:t>
            </w:r>
            <w:proofErr w:type="gramStart"/>
            <w:r w:rsidRPr="00A153D4">
              <w:rPr>
                <w:b w:val="0"/>
                <w:sz w:val="20"/>
                <w:szCs w:val="20"/>
              </w:rPr>
              <w:t>защите,.</w:t>
            </w:r>
            <w:proofErr w:type="gramEnd"/>
            <w:r w:rsidRPr="00A153D4">
              <w:rPr>
                <w:b w:val="0"/>
                <w:sz w:val="20"/>
                <w:szCs w:val="20"/>
              </w:rPr>
              <w:t xml:space="preserve"> Играть в волейбол </w:t>
            </w:r>
          </w:p>
        </w:tc>
        <w:tc>
          <w:tcPr>
            <w:tcW w:w="3260" w:type="dxa"/>
          </w:tcPr>
          <w:p w:rsidR="006D5DC4" w:rsidRPr="00A153D4" w:rsidRDefault="006D5DC4" w:rsidP="00DC4889">
            <w:pPr>
              <w:pStyle w:val="2"/>
              <w:shd w:val="clear" w:color="auto" w:fill="auto"/>
              <w:spacing w:line="240" w:lineRule="auto"/>
              <w:ind w:left="60"/>
              <w:rPr>
                <w:sz w:val="20"/>
                <w:szCs w:val="20"/>
              </w:rPr>
            </w:pP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t>Развитие этических чувств, доброжелательности и эмоционально-нравственной отзывчивости, сопереживания чувствам других людей; развитие навыков сотрудничества со сверстниками и взрос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лыми в разных социальных ситуациях, умение не со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здавать конфликты и на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ходить выходы из спорных ситуаций; развитие само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стоятельности и личной ответственности за свои поступки на основе пред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ставлений о нравственных нормах, социальной спра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ведливости и свободе</w:t>
            </w:r>
          </w:p>
        </w:tc>
      </w:tr>
      <w:tr w:rsidR="006D5DC4" w:rsidRPr="00A153D4" w:rsidTr="00DC4889">
        <w:tc>
          <w:tcPr>
            <w:tcW w:w="567" w:type="dxa"/>
          </w:tcPr>
          <w:p w:rsidR="006D5DC4" w:rsidRPr="00A153D4" w:rsidRDefault="006D5DC4" w:rsidP="00DC4889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02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iCs/>
                <w:sz w:val="20"/>
                <w:szCs w:val="20"/>
              </w:rPr>
              <w:t>Прямой нападающий удар. Тактика игры. Игра волейбол.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Учетный: Игра волейбол</w:t>
            </w:r>
          </w:p>
        </w:tc>
        <w:tc>
          <w:tcPr>
            <w:tcW w:w="2835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1.Учет: Игра волейбол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2. Совершенствовать:</w:t>
            </w:r>
            <w:r w:rsidRPr="00A153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Техника прямого нападающего удара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3. Совершенствовать: игра в нападении, игра в защите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4. Тактика свободного нападения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5. Комбинации из освоенных элементов.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Знать технику выполнения прямого нападающего удара.</w:t>
            </w: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нать, как выполняется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игра в нападении, игра в защите; тактика свободного нападения</w:t>
            </w: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>; комбинации из освоенных элементов,  правила игры волейбол.</w:t>
            </w:r>
          </w:p>
        </w:tc>
        <w:tc>
          <w:tcPr>
            <w:tcW w:w="3118" w:type="dxa"/>
          </w:tcPr>
          <w:p w:rsidR="006D5DC4" w:rsidRPr="00A153D4" w:rsidRDefault="006D5DC4" w:rsidP="00DC4889">
            <w:pPr>
              <w:pStyle w:val="2"/>
              <w:shd w:val="clear" w:color="auto" w:fill="auto"/>
              <w:spacing w:line="240" w:lineRule="auto"/>
              <w:ind w:left="60"/>
              <w:rPr>
                <w:rStyle w:val="1"/>
                <w:b w:val="0"/>
                <w:bCs w:val="0"/>
                <w:sz w:val="20"/>
                <w:szCs w:val="20"/>
              </w:rPr>
            </w:pPr>
            <w:r w:rsidRPr="00A153D4">
              <w:rPr>
                <w:rStyle w:val="ae"/>
                <w:sz w:val="20"/>
                <w:szCs w:val="20"/>
              </w:rPr>
              <w:t>Коммуникативные: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t xml:space="preserve"> слушать и слы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шать друг друга; с достаточной пол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 xml:space="preserve">нотой и точностью выражать свои мысли в соответствии с задачами и условиями коммуникации. </w:t>
            </w:r>
          </w:p>
          <w:p w:rsidR="006D5DC4" w:rsidRPr="00A153D4" w:rsidRDefault="006D5DC4" w:rsidP="00DC4889">
            <w:pPr>
              <w:pStyle w:val="2"/>
              <w:shd w:val="clear" w:color="auto" w:fill="auto"/>
              <w:spacing w:line="240" w:lineRule="auto"/>
              <w:ind w:left="60"/>
              <w:rPr>
                <w:b w:val="0"/>
                <w:sz w:val="20"/>
                <w:szCs w:val="20"/>
              </w:rPr>
            </w:pPr>
            <w:r w:rsidRPr="00A153D4">
              <w:rPr>
                <w:rStyle w:val="ae"/>
                <w:sz w:val="20"/>
                <w:szCs w:val="20"/>
              </w:rPr>
              <w:t>Регулятивные: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t xml:space="preserve"> уметь осуществлять действие по образцу и заданному правилу; сохранять заданную цель. </w:t>
            </w:r>
            <w:r w:rsidRPr="00A153D4">
              <w:rPr>
                <w:rStyle w:val="ae"/>
                <w:sz w:val="20"/>
                <w:szCs w:val="20"/>
              </w:rPr>
              <w:t>Познавательные: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t xml:space="preserve"> уметь расска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зать правила проведения игры волейбол; выполнять технику</w:t>
            </w:r>
            <w:r w:rsidRPr="00A153D4">
              <w:rPr>
                <w:b w:val="0"/>
                <w:sz w:val="20"/>
                <w:szCs w:val="20"/>
              </w:rPr>
              <w:t xml:space="preserve"> прямого нападающего удара; игру в нападении, игру в защите; тактику свободного нападения</w:t>
            </w:r>
            <w:r w:rsidRPr="00A153D4">
              <w:rPr>
                <w:b w:val="0"/>
                <w:bCs w:val="0"/>
                <w:sz w:val="20"/>
                <w:szCs w:val="20"/>
              </w:rPr>
              <w:t xml:space="preserve">; </w:t>
            </w:r>
            <w:r w:rsidRPr="00A153D4">
              <w:rPr>
                <w:b w:val="0"/>
                <w:bCs w:val="0"/>
                <w:sz w:val="20"/>
                <w:szCs w:val="20"/>
              </w:rPr>
              <w:lastRenderedPageBreak/>
              <w:t>комбинации из освоенных элементов</w:t>
            </w:r>
          </w:p>
        </w:tc>
        <w:tc>
          <w:tcPr>
            <w:tcW w:w="3260" w:type="dxa"/>
          </w:tcPr>
          <w:p w:rsidR="006D5DC4" w:rsidRPr="00A153D4" w:rsidRDefault="006D5DC4" w:rsidP="00DC4889">
            <w:pPr>
              <w:pStyle w:val="2"/>
              <w:shd w:val="clear" w:color="auto" w:fill="auto"/>
              <w:spacing w:line="240" w:lineRule="auto"/>
              <w:ind w:left="60"/>
              <w:rPr>
                <w:sz w:val="20"/>
                <w:szCs w:val="20"/>
              </w:rPr>
            </w:pP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lastRenderedPageBreak/>
              <w:t>Развитие мотивов учеб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ной деятельности и фор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мирование личностного смысла учения, принятие и освоение социальной роли; развитие этических чувств, доброжелательно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сти и эмоционально-нравственной отзывчивости, сопереживания чувствам других людей; форми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рование эстетических потребностей, ценностей и чувств</w:t>
            </w:r>
          </w:p>
        </w:tc>
      </w:tr>
      <w:tr w:rsidR="006D5DC4" w:rsidRPr="00A153D4" w:rsidTr="00DC4889">
        <w:tc>
          <w:tcPr>
            <w:tcW w:w="567" w:type="dxa"/>
          </w:tcPr>
          <w:p w:rsidR="006D5DC4" w:rsidRPr="00A153D4" w:rsidRDefault="006D5DC4" w:rsidP="00DC4889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3</w:t>
            </w:r>
          </w:p>
        </w:tc>
        <w:tc>
          <w:tcPr>
            <w:tcW w:w="1134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02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iCs/>
                <w:sz w:val="20"/>
                <w:szCs w:val="20"/>
              </w:rPr>
              <w:t>Прямой нападающий удар. Тактика игры. Игра волейбол.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Комплексный. Текущий</w:t>
            </w:r>
          </w:p>
        </w:tc>
        <w:tc>
          <w:tcPr>
            <w:tcW w:w="2835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1. Игра волейбол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2. Совершенствовать:</w:t>
            </w:r>
            <w:r w:rsidRPr="00A153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Техника прямого нападающего удара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3. Совершенствовать: игра в нападении, игра в защите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4. Тактика свободного нападения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5. Комбинации из освоенных элементов.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Знать технику выполнения прямого нападающего удара.</w:t>
            </w: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нать, как выполняется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игра в нападении, игра в защите; тактика свободного нападения</w:t>
            </w: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>; комбинации из освоенных элементов,  правила игры волейбол.</w:t>
            </w:r>
          </w:p>
        </w:tc>
        <w:tc>
          <w:tcPr>
            <w:tcW w:w="3118" w:type="dxa"/>
          </w:tcPr>
          <w:p w:rsidR="006D5DC4" w:rsidRPr="00A153D4" w:rsidRDefault="006D5DC4" w:rsidP="00DC4889">
            <w:pPr>
              <w:pStyle w:val="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A153D4">
              <w:rPr>
                <w:rStyle w:val="ae"/>
                <w:sz w:val="20"/>
                <w:szCs w:val="20"/>
              </w:rPr>
              <w:t>Коммуникативные: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t xml:space="preserve"> представлять конкретное содержание и излагать его; с достаточной полнотой и точ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ностью выражать свои мысли в со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ответствии с задачами и условиями коммуникации.</w:t>
            </w:r>
          </w:p>
          <w:p w:rsidR="006D5DC4" w:rsidRPr="00A153D4" w:rsidRDefault="006D5DC4" w:rsidP="00DC4889">
            <w:pPr>
              <w:pStyle w:val="2"/>
              <w:shd w:val="clear" w:color="auto" w:fill="auto"/>
              <w:spacing w:line="240" w:lineRule="auto"/>
              <w:ind w:left="60"/>
              <w:rPr>
                <w:sz w:val="20"/>
                <w:szCs w:val="20"/>
              </w:rPr>
            </w:pPr>
            <w:r w:rsidRPr="00A153D4">
              <w:rPr>
                <w:rStyle w:val="ae"/>
                <w:sz w:val="20"/>
                <w:szCs w:val="20"/>
              </w:rPr>
              <w:t>Регулятивные: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t xml:space="preserve"> самостоятельно выделять и формулировать позна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вательную цель; уметь сохранять заданную цель.</w:t>
            </w:r>
          </w:p>
          <w:p w:rsidR="006D5DC4" w:rsidRPr="00A153D4" w:rsidRDefault="006D5DC4" w:rsidP="00DC4889">
            <w:pPr>
              <w:pStyle w:val="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A153D4">
              <w:rPr>
                <w:rStyle w:val="ae"/>
                <w:sz w:val="20"/>
                <w:szCs w:val="20"/>
              </w:rPr>
              <w:t>Познавательные: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t xml:space="preserve"> выполнять технику</w:t>
            </w:r>
            <w:r w:rsidRPr="00A153D4">
              <w:rPr>
                <w:sz w:val="20"/>
                <w:szCs w:val="20"/>
              </w:rPr>
              <w:t xml:space="preserve"> </w:t>
            </w:r>
            <w:r w:rsidRPr="00A153D4">
              <w:rPr>
                <w:b w:val="0"/>
                <w:sz w:val="20"/>
                <w:szCs w:val="20"/>
              </w:rPr>
              <w:t>прямого нападающего удара; игру в нападении, игру в защите; тактику свободного нападения</w:t>
            </w:r>
            <w:r w:rsidRPr="00A153D4">
              <w:rPr>
                <w:b w:val="0"/>
                <w:bCs w:val="0"/>
                <w:sz w:val="20"/>
                <w:szCs w:val="20"/>
              </w:rPr>
              <w:t>; комбинации из освоенных элементов</w:t>
            </w:r>
            <w:r w:rsidRPr="00A153D4">
              <w:rPr>
                <w:b w:val="0"/>
                <w:sz w:val="20"/>
                <w:szCs w:val="20"/>
              </w:rPr>
              <w:t>. Играть в волейбол.</w:t>
            </w:r>
          </w:p>
        </w:tc>
        <w:tc>
          <w:tcPr>
            <w:tcW w:w="3260" w:type="dxa"/>
          </w:tcPr>
          <w:p w:rsidR="006D5DC4" w:rsidRPr="00A153D4" w:rsidRDefault="006D5DC4" w:rsidP="00DC4889">
            <w:pPr>
              <w:pStyle w:val="2"/>
              <w:shd w:val="clear" w:color="auto" w:fill="auto"/>
              <w:spacing w:line="240" w:lineRule="auto"/>
              <w:ind w:left="60"/>
              <w:rPr>
                <w:sz w:val="20"/>
                <w:szCs w:val="20"/>
              </w:rPr>
            </w:pP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t>Развитие мотивов учеб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ной деятельности и фор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мирование личностного смысла учения, принятие и освоение социальной роли; развитие этических чувств, доброжелательно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сти и эмоционально-нрав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ственной отзывчивости, сопереживания чувствам других людей; форми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рование эстетических потребностей, ценностей и чувств</w:t>
            </w:r>
          </w:p>
        </w:tc>
      </w:tr>
      <w:tr w:rsidR="006D5DC4" w:rsidRPr="00A153D4" w:rsidTr="00DC4889">
        <w:tc>
          <w:tcPr>
            <w:tcW w:w="567" w:type="dxa"/>
          </w:tcPr>
          <w:p w:rsidR="006D5DC4" w:rsidRPr="00A153D4" w:rsidRDefault="006D5DC4" w:rsidP="00DC4889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02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iCs/>
                <w:sz w:val="20"/>
                <w:szCs w:val="20"/>
              </w:rPr>
              <w:t>Прямой нападающий удар. Тактика игры. Игра волейбол.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Комплексный. Текущий</w:t>
            </w:r>
          </w:p>
        </w:tc>
        <w:tc>
          <w:tcPr>
            <w:tcW w:w="2835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1. Игра волейбол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2. Совершенствовать:</w:t>
            </w:r>
            <w:r w:rsidRPr="00A153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Техника прямого нападающего удара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3. Совершенствовать: игра в нападении, игра в защите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4. Тактика свободного нападения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5. Комбинации из освоенных элементов.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Знать технику выполнения прямого нападающего удара.</w:t>
            </w: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нать, как выполняется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>комбинации из освоенных элементов,  правила игры волейбол</w:t>
            </w:r>
          </w:p>
        </w:tc>
        <w:tc>
          <w:tcPr>
            <w:tcW w:w="3118" w:type="dxa"/>
          </w:tcPr>
          <w:p w:rsidR="006D5DC4" w:rsidRPr="00A153D4" w:rsidRDefault="006D5DC4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0pt0"/>
              </w:rPr>
              <w:t>Коммуника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 xml:space="preserve">содействовать сверстникам в достижении цели, устанавливать рабочие отношения. </w:t>
            </w:r>
            <w:r w:rsidRPr="00A153D4">
              <w:rPr>
                <w:rStyle w:val="0pt0"/>
              </w:rPr>
              <w:t>Регуля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самостоятельно выде</w:t>
            </w:r>
            <w:r w:rsidRPr="00A153D4">
              <w:rPr>
                <w:rStyle w:val="1"/>
              </w:rPr>
              <w:softHyphen/>
              <w:t>лять и формулировать познаватель</w:t>
            </w:r>
            <w:r w:rsidRPr="00A153D4">
              <w:rPr>
                <w:rStyle w:val="1"/>
              </w:rPr>
              <w:softHyphen/>
              <w:t>ные цели, находить необходимую информацию.</w:t>
            </w:r>
          </w:p>
          <w:p w:rsidR="006D5DC4" w:rsidRPr="00A153D4" w:rsidRDefault="006D5DC4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0pt0"/>
              </w:rPr>
              <w:t>Познаватель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bCs/>
              </w:rPr>
              <w:t>выполнять комбинации из освоенных элементов,  играть в волейбол по упрощенным правилам.</w:t>
            </w:r>
          </w:p>
        </w:tc>
        <w:tc>
          <w:tcPr>
            <w:tcW w:w="3260" w:type="dxa"/>
          </w:tcPr>
          <w:p w:rsidR="006D5DC4" w:rsidRPr="00A153D4" w:rsidRDefault="006D5DC4" w:rsidP="00DC4889">
            <w:pPr>
              <w:pStyle w:val="4"/>
              <w:shd w:val="clear" w:color="auto" w:fill="auto"/>
              <w:spacing w:line="240" w:lineRule="auto"/>
              <w:jc w:val="both"/>
            </w:pPr>
            <w:r w:rsidRPr="00A153D4">
              <w:rPr>
                <w:rStyle w:val="1"/>
              </w:rPr>
              <w:t>Развитие этических чувств, доброжелательно</w:t>
            </w:r>
            <w:r w:rsidRPr="00A153D4">
              <w:rPr>
                <w:rStyle w:val="1"/>
              </w:rPr>
              <w:softHyphen/>
              <w:t>сти и эмоционально-нрав</w:t>
            </w:r>
            <w:r w:rsidRPr="00A153D4">
              <w:rPr>
                <w:rStyle w:val="1"/>
              </w:rPr>
              <w:softHyphen/>
              <w:t>ственной отзывчивости, сочувствия другим людям, развитие навыков сотруд</w:t>
            </w:r>
            <w:r w:rsidRPr="00A153D4">
              <w:rPr>
                <w:rStyle w:val="1"/>
              </w:rPr>
              <w:softHyphen/>
              <w:t>ничества со сверстниками и взрослыми в разных со</w:t>
            </w:r>
            <w:r w:rsidRPr="00A153D4">
              <w:rPr>
                <w:rStyle w:val="1"/>
              </w:rPr>
              <w:softHyphen/>
              <w:t>циальных ситуациях</w:t>
            </w:r>
          </w:p>
        </w:tc>
      </w:tr>
      <w:tr w:rsidR="006D5DC4" w:rsidRPr="00A153D4" w:rsidTr="00DC4889">
        <w:tc>
          <w:tcPr>
            <w:tcW w:w="567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D5DC4" w:rsidRPr="00A153D4" w:rsidRDefault="006D5DC4" w:rsidP="00D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6D5DC4" w:rsidRPr="00A153D4" w:rsidRDefault="006D5DC4" w:rsidP="00D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Баскетбол. Ловля и передача мяча; остановки и повороты без мяча и с мячом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Комплексный Текущий</w:t>
            </w:r>
          </w:p>
        </w:tc>
        <w:tc>
          <w:tcPr>
            <w:tcW w:w="2835" w:type="dxa"/>
          </w:tcPr>
          <w:p w:rsidR="006D5DC4" w:rsidRPr="00A153D4" w:rsidRDefault="006D5DC4" w:rsidP="00D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1.Совершенствование ловли и передачи мяча без сопротивления и с пассивным сопротивлением защитника</w:t>
            </w:r>
          </w:p>
          <w:p w:rsidR="006D5DC4" w:rsidRPr="00A153D4" w:rsidRDefault="006D5DC4" w:rsidP="00D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2. Совершенствование остановок и поворотов без мяча, с мячом</w:t>
            </w:r>
          </w:p>
          <w:p w:rsidR="006D5DC4" w:rsidRPr="00A153D4" w:rsidRDefault="006D5DC4" w:rsidP="00D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.Развитие координации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.Эстафеты</w:t>
            </w:r>
          </w:p>
        </w:tc>
        <w:tc>
          <w:tcPr>
            <w:tcW w:w="2127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53D4">
              <w:rPr>
                <w:rStyle w:val="1"/>
                <w:rFonts w:eastAsiaTheme="minorEastAsia"/>
                <w:sz w:val="20"/>
                <w:szCs w:val="20"/>
              </w:rPr>
              <w:lastRenderedPageBreak/>
              <w:t xml:space="preserve"> </w:t>
            </w: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>Знать, как выполнять технику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ловли и передачи мяча; остановки и повороты без мяча и с мячом; правила проведения эстафет</w:t>
            </w:r>
          </w:p>
        </w:tc>
        <w:tc>
          <w:tcPr>
            <w:tcW w:w="3118" w:type="dxa"/>
          </w:tcPr>
          <w:p w:rsidR="006D5DC4" w:rsidRPr="00A153D4" w:rsidRDefault="006D5DC4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0pt0"/>
              </w:rPr>
              <w:t>Коммуникативные:</w:t>
            </w:r>
            <w:r w:rsidRPr="00A153D4">
              <w:rPr>
                <w:rStyle w:val="3"/>
              </w:rPr>
              <w:t xml:space="preserve"> </w:t>
            </w:r>
            <w:r w:rsidRPr="00A153D4">
              <w:rPr>
                <w:rStyle w:val="1"/>
              </w:rPr>
              <w:t>представлять конкретное содержание и сообщать его в устной форме, слушать и слы</w:t>
            </w:r>
            <w:r w:rsidRPr="00A153D4">
              <w:rPr>
                <w:rStyle w:val="1"/>
              </w:rPr>
              <w:softHyphen/>
              <w:t xml:space="preserve">шать друг друга и учителя. </w:t>
            </w:r>
            <w:r w:rsidRPr="00A153D4">
              <w:rPr>
                <w:rStyle w:val="0pt0"/>
              </w:rPr>
              <w:t>Регулятивные:</w:t>
            </w:r>
            <w:r w:rsidRPr="00A153D4">
              <w:rPr>
                <w:rStyle w:val="3"/>
              </w:rPr>
              <w:t xml:space="preserve"> </w:t>
            </w:r>
            <w:r w:rsidRPr="00A153D4">
              <w:rPr>
                <w:rStyle w:val="1"/>
              </w:rPr>
              <w:t>самостоятельно выде</w:t>
            </w:r>
            <w:r w:rsidRPr="00A153D4">
              <w:rPr>
                <w:rStyle w:val="1"/>
              </w:rPr>
              <w:softHyphen/>
              <w:t>лять и формулировать познаватель</w:t>
            </w:r>
            <w:r w:rsidRPr="00A153D4">
              <w:rPr>
                <w:rStyle w:val="1"/>
              </w:rPr>
              <w:softHyphen/>
              <w:t xml:space="preserve">ные цели, находить необходимую </w:t>
            </w:r>
            <w:r w:rsidRPr="00A153D4">
              <w:rPr>
                <w:rStyle w:val="1"/>
              </w:rPr>
              <w:lastRenderedPageBreak/>
              <w:t>информацию.</w:t>
            </w:r>
          </w:p>
          <w:p w:rsidR="006D5DC4" w:rsidRPr="00A153D4" w:rsidRDefault="006D5DC4" w:rsidP="00D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Style w:val="0pt0"/>
                <w:rFonts w:eastAsiaTheme="minorEastAsia"/>
                <w:sz w:val="20"/>
                <w:szCs w:val="20"/>
              </w:rPr>
              <w:t xml:space="preserve">Познавательные: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Выполнять</w:t>
            </w: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хнику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остановки и повороты без мяча и с мячом; ловли и передачи мяча без сопротивления и с пассивным сопротивлением защитник; участвовать в эстафетах, </w:t>
            </w:r>
          </w:p>
        </w:tc>
        <w:tc>
          <w:tcPr>
            <w:tcW w:w="3260" w:type="dxa"/>
          </w:tcPr>
          <w:p w:rsidR="006D5DC4" w:rsidRPr="00A153D4" w:rsidRDefault="006D5DC4" w:rsidP="00DC4889">
            <w:pPr>
              <w:pStyle w:val="4"/>
              <w:shd w:val="clear" w:color="auto" w:fill="auto"/>
              <w:spacing w:line="240" w:lineRule="auto"/>
              <w:jc w:val="both"/>
            </w:pPr>
            <w:r w:rsidRPr="00A153D4">
              <w:rPr>
                <w:rStyle w:val="1"/>
              </w:rPr>
              <w:lastRenderedPageBreak/>
              <w:t>Развитие навыков сотруд</w:t>
            </w:r>
            <w:r w:rsidRPr="00A153D4">
              <w:rPr>
                <w:rStyle w:val="1"/>
              </w:rPr>
              <w:softHyphen/>
              <w:t>ничества со сверстниками и взрослыми в разных социальных ситуациях, умений не создавать кон</w:t>
            </w:r>
            <w:r w:rsidRPr="00A153D4">
              <w:rPr>
                <w:rStyle w:val="1"/>
              </w:rPr>
              <w:softHyphen/>
              <w:t>фликты и находить выхо</w:t>
            </w:r>
            <w:r w:rsidRPr="00A153D4">
              <w:rPr>
                <w:rStyle w:val="1"/>
              </w:rPr>
              <w:softHyphen/>
              <w:t>ды из спорных ситуаций</w:t>
            </w:r>
          </w:p>
        </w:tc>
      </w:tr>
      <w:tr w:rsidR="006D5DC4" w:rsidRPr="00A153D4" w:rsidTr="00DC4889">
        <w:tc>
          <w:tcPr>
            <w:tcW w:w="567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1134" w:type="dxa"/>
          </w:tcPr>
          <w:p w:rsidR="006D5DC4" w:rsidRPr="00A153D4" w:rsidRDefault="006D5DC4" w:rsidP="00D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6D5DC4" w:rsidRPr="00A153D4" w:rsidRDefault="006D5DC4" w:rsidP="00D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Ловля и передача мяча; остановки и повороты без мяча и с мячом. Игра баскетбол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Комплексный, Текущий</w:t>
            </w:r>
          </w:p>
        </w:tc>
        <w:tc>
          <w:tcPr>
            <w:tcW w:w="2835" w:type="dxa"/>
          </w:tcPr>
          <w:p w:rsidR="006D5DC4" w:rsidRPr="00A153D4" w:rsidRDefault="006D5DC4" w:rsidP="00D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1.Совершенствование ловли и передачи мяча без сопротивления и с пассивным сопротивлением защитника</w:t>
            </w:r>
          </w:p>
          <w:p w:rsidR="006D5DC4" w:rsidRPr="00A153D4" w:rsidRDefault="006D5DC4" w:rsidP="00D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2.Совершенствование остановок и поворотов без мяча, с мячом</w:t>
            </w:r>
          </w:p>
          <w:p w:rsidR="006D5DC4" w:rsidRPr="00A153D4" w:rsidRDefault="006D5DC4" w:rsidP="00D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3.Развитие координации</w:t>
            </w:r>
          </w:p>
          <w:p w:rsidR="006D5DC4" w:rsidRPr="00A153D4" w:rsidRDefault="006D5DC4" w:rsidP="00D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4 .Игра</w:t>
            </w:r>
            <w:proofErr w:type="gram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баскетбол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5. Развитие координационных способностей</w:t>
            </w:r>
          </w:p>
        </w:tc>
        <w:tc>
          <w:tcPr>
            <w:tcW w:w="2127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>Знать, как выполнять технику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ловли и передачи мяча; остановки и повороты без мяча и с мячом; правила игры</w:t>
            </w:r>
          </w:p>
        </w:tc>
        <w:tc>
          <w:tcPr>
            <w:tcW w:w="3118" w:type="dxa"/>
          </w:tcPr>
          <w:p w:rsidR="006D5DC4" w:rsidRPr="00A153D4" w:rsidRDefault="006D5DC4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</w:rPr>
            </w:pPr>
            <w:r w:rsidRPr="00A153D4">
              <w:rPr>
                <w:rStyle w:val="0pt0"/>
              </w:rPr>
              <w:t>Коммуникативные:</w:t>
            </w:r>
            <w:r w:rsidRPr="00A153D4">
              <w:rPr>
                <w:rStyle w:val="3"/>
              </w:rPr>
              <w:t xml:space="preserve"> </w:t>
            </w:r>
            <w:r w:rsidRPr="00A153D4">
              <w:rPr>
                <w:rStyle w:val="1"/>
              </w:rPr>
              <w:t>представлять конкретное содержание и сообщать его в устной форме, слушать и слы</w:t>
            </w:r>
            <w:r w:rsidRPr="00A153D4">
              <w:rPr>
                <w:rStyle w:val="1"/>
              </w:rPr>
              <w:softHyphen/>
              <w:t xml:space="preserve">шать друг друга и учителя. </w:t>
            </w:r>
          </w:p>
          <w:p w:rsidR="006D5DC4" w:rsidRPr="00A153D4" w:rsidRDefault="006D5DC4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0pt0"/>
              </w:rPr>
              <w:t>Регулятивные:</w:t>
            </w:r>
            <w:r w:rsidRPr="00A153D4">
              <w:rPr>
                <w:rStyle w:val="3"/>
              </w:rPr>
              <w:t xml:space="preserve"> </w:t>
            </w:r>
            <w:r w:rsidRPr="00A153D4">
              <w:rPr>
                <w:rStyle w:val="1"/>
              </w:rPr>
              <w:t>самостоятельно выде</w:t>
            </w:r>
            <w:r w:rsidRPr="00A153D4">
              <w:rPr>
                <w:rStyle w:val="1"/>
              </w:rPr>
              <w:softHyphen/>
              <w:t>лять и формулировать познаватель</w:t>
            </w:r>
            <w:r w:rsidRPr="00A153D4">
              <w:rPr>
                <w:rStyle w:val="1"/>
              </w:rPr>
              <w:softHyphen/>
              <w:t>ные цели, находить необходимую информацию.</w:t>
            </w:r>
          </w:p>
          <w:p w:rsidR="006D5DC4" w:rsidRPr="00A153D4" w:rsidRDefault="006D5DC4" w:rsidP="00D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Style w:val="0pt0"/>
                <w:rFonts w:eastAsiaTheme="minorEastAsia"/>
                <w:sz w:val="20"/>
                <w:szCs w:val="20"/>
              </w:rPr>
              <w:t>Познавательные: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</w:t>
            </w: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хнику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ловли и передача мяча без сопротивления и с пассивным сопротивлением защитника; остановки и повороты без мяча и с мячом; играть в игру.</w:t>
            </w:r>
          </w:p>
        </w:tc>
        <w:tc>
          <w:tcPr>
            <w:tcW w:w="3260" w:type="dxa"/>
          </w:tcPr>
          <w:p w:rsidR="006D5DC4" w:rsidRPr="00A153D4" w:rsidRDefault="006D5DC4" w:rsidP="00DC4889">
            <w:pPr>
              <w:pStyle w:val="4"/>
              <w:shd w:val="clear" w:color="auto" w:fill="auto"/>
              <w:spacing w:line="240" w:lineRule="auto"/>
              <w:ind w:left="80"/>
              <w:jc w:val="both"/>
            </w:pPr>
            <w:r w:rsidRPr="00A153D4">
              <w:rPr>
                <w:rStyle w:val="1"/>
              </w:rPr>
              <w:t>Развитие этических чувств, доброжелательно</w:t>
            </w:r>
            <w:r w:rsidRPr="00A153D4">
              <w:rPr>
                <w:rStyle w:val="1"/>
              </w:rPr>
              <w:softHyphen/>
              <w:t>сти и эмоционально-нравственной отзывчивости, развитие навыков сотруд</w:t>
            </w:r>
            <w:r w:rsidRPr="00A153D4">
              <w:rPr>
                <w:rStyle w:val="1"/>
              </w:rPr>
              <w:softHyphen/>
              <w:t>ничества со сверстниками и взрослыми в разных социальных ситуациях, умений не создавать кон</w:t>
            </w:r>
            <w:r w:rsidRPr="00A153D4">
              <w:rPr>
                <w:rStyle w:val="1"/>
              </w:rPr>
              <w:softHyphen/>
              <w:t>фликты и находить выхо</w:t>
            </w:r>
            <w:r w:rsidRPr="00A153D4">
              <w:rPr>
                <w:rStyle w:val="1"/>
              </w:rPr>
              <w:softHyphen/>
              <w:t>ды из спорных ситуаций</w:t>
            </w:r>
          </w:p>
        </w:tc>
      </w:tr>
      <w:tr w:rsidR="006D5DC4" w:rsidRPr="00A153D4" w:rsidTr="00DC48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D47B96" w:rsidP="00DC488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A153D4">
              <w:rPr>
                <w:rFonts w:ascii="Times New Roman" w:hAnsi="Times New Roman"/>
                <w:sz w:val="20"/>
                <w:szCs w:val="20"/>
              </w:rPr>
              <w:t>ТБ</w:t>
            </w:r>
          </w:p>
          <w:p w:rsidR="006D5DC4" w:rsidRPr="00A153D4" w:rsidRDefault="006D5DC4" w:rsidP="00DC488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A153D4">
              <w:rPr>
                <w:rFonts w:ascii="Times New Roman" w:hAnsi="Times New Roman"/>
                <w:sz w:val="20"/>
                <w:szCs w:val="20"/>
              </w:rPr>
              <w:t>Попеременный двушажный ход, Одновременно одношажный х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Вводный Изучение нового материала Текущ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tabs>
                <w:tab w:val="num" w:pos="-108"/>
              </w:tabs>
              <w:spacing w:after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 при проведении занятий по лыжной подготовке. Температурный режим. Попеременный двушажный ход. Одновременно одношажный ход. Прохождение дистанции 2к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Style w:val="1"/>
                <w:rFonts w:eastAsiaTheme="minorEastAsia"/>
                <w:sz w:val="20"/>
                <w:szCs w:val="20"/>
              </w:rPr>
              <w:t>Знать орга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softHyphen/>
              <w:t>низационно- методические требования, применяемые на уроках лыж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softHyphen/>
              <w:t>ной подготов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softHyphen/>
              <w:t xml:space="preserve">ки. Знать технику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попеременного двушажного хода, одновременного одношажного ход. Знать, как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ределять силы на дистанци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</w:rPr>
            </w:pPr>
            <w:r w:rsidRPr="00A153D4">
              <w:rPr>
                <w:rStyle w:val="0pt0"/>
              </w:rPr>
              <w:lastRenderedPageBreak/>
              <w:t>Коммуника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эффективно сотрудничать и способствовать про</w:t>
            </w:r>
            <w:r w:rsidRPr="00A153D4">
              <w:rPr>
                <w:rStyle w:val="1"/>
              </w:rPr>
              <w:softHyphen/>
              <w:t>дуктивной кооперации, представ</w:t>
            </w:r>
            <w:r w:rsidRPr="00A153D4">
              <w:rPr>
                <w:rStyle w:val="1"/>
              </w:rPr>
              <w:softHyphen/>
              <w:t>лять конкретное содержание и сооб</w:t>
            </w:r>
            <w:r w:rsidRPr="00A153D4">
              <w:rPr>
                <w:rStyle w:val="1"/>
              </w:rPr>
              <w:softHyphen/>
              <w:t xml:space="preserve">щать его в устной форме. </w:t>
            </w:r>
          </w:p>
          <w:p w:rsidR="006D5DC4" w:rsidRPr="00A153D4" w:rsidRDefault="006D5DC4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</w:rPr>
            </w:pPr>
            <w:r w:rsidRPr="00A153D4">
              <w:rPr>
                <w:rStyle w:val="0pt0"/>
              </w:rPr>
              <w:t>Регуля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 xml:space="preserve">определять новый уровень отношения к самому себе как субъекту деятельности, находить необходимую информацию. 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53D4">
              <w:rPr>
                <w:rStyle w:val="0pt0"/>
                <w:rFonts w:eastAsiaTheme="minorEastAsia"/>
                <w:sz w:val="20"/>
                <w:szCs w:val="20"/>
              </w:rPr>
              <w:t>Познавательные:</w:t>
            </w:r>
            <w:r w:rsidRPr="00A153D4">
              <w:rPr>
                <w:rStyle w:val="0pt"/>
                <w:rFonts w:eastAsiaTheme="minorEastAsia"/>
                <w:sz w:val="20"/>
                <w:szCs w:val="20"/>
              </w:rPr>
              <w:t xml:space="preserve"> 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t xml:space="preserve">уметь подбирать лыжную форму и </w:t>
            </w:r>
            <w:proofErr w:type="gramStart"/>
            <w:r w:rsidRPr="00A153D4">
              <w:rPr>
                <w:rStyle w:val="1"/>
                <w:rFonts w:eastAsiaTheme="minorEastAsia"/>
                <w:sz w:val="20"/>
                <w:szCs w:val="20"/>
              </w:rPr>
              <w:t>инвентарь:  Передвигаться</w:t>
            </w:r>
            <w:proofErr w:type="gramEnd"/>
            <w:r w:rsidRPr="00A153D4">
              <w:rPr>
                <w:rStyle w:val="1"/>
                <w:rFonts w:eastAsiaTheme="minorEastAsia"/>
                <w:sz w:val="20"/>
                <w:szCs w:val="20"/>
              </w:rPr>
              <w:t xml:space="preserve"> на лыжах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переменным двушажным ходом; одновременным одношажным ходом. Прохождение дистанции 2к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pStyle w:val="4"/>
              <w:shd w:val="clear" w:color="auto" w:fill="auto"/>
              <w:spacing w:line="240" w:lineRule="auto"/>
              <w:jc w:val="both"/>
            </w:pPr>
            <w:r w:rsidRPr="00A153D4">
              <w:rPr>
                <w:rStyle w:val="1"/>
              </w:rPr>
              <w:lastRenderedPageBreak/>
              <w:t>Развитие мотивов учебной деятельности и осознание личностного смысла уче</w:t>
            </w:r>
            <w:r w:rsidRPr="00A153D4">
              <w:rPr>
                <w:rStyle w:val="1"/>
              </w:rPr>
              <w:softHyphen/>
              <w:t>ния, принятие и освоение социальной роли обучаю</w:t>
            </w:r>
            <w:r w:rsidRPr="00A153D4">
              <w:rPr>
                <w:rStyle w:val="1"/>
              </w:rPr>
              <w:softHyphen/>
              <w:t>щегося, развитие навыков сотрудничества со сверст</w:t>
            </w:r>
            <w:r w:rsidRPr="00A153D4">
              <w:rPr>
                <w:rStyle w:val="1"/>
              </w:rPr>
              <w:softHyphen/>
              <w:t>никами и взрослыми в разных социальных си</w:t>
            </w:r>
            <w:r w:rsidRPr="00A153D4">
              <w:rPr>
                <w:rStyle w:val="1"/>
              </w:rPr>
              <w:softHyphen/>
              <w:t>туациях</w:t>
            </w:r>
          </w:p>
        </w:tc>
      </w:tr>
      <w:tr w:rsidR="006D5DC4" w:rsidRPr="00A153D4" w:rsidTr="00DC4889">
        <w:trPr>
          <w:trHeight w:val="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D47B96" w:rsidP="00DC488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A153D4">
              <w:rPr>
                <w:rFonts w:ascii="Times New Roman" w:hAnsi="Times New Roman"/>
                <w:sz w:val="20"/>
                <w:szCs w:val="20"/>
              </w:rPr>
              <w:t xml:space="preserve">Одновременный двушажный, </w:t>
            </w:r>
            <w:proofErr w:type="spellStart"/>
            <w:r w:rsidRPr="00A153D4">
              <w:rPr>
                <w:rFonts w:ascii="Times New Roman" w:hAnsi="Times New Roman"/>
                <w:sz w:val="20"/>
                <w:szCs w:val="20"/>
              </w:rPr>
              <w:t>безшажный</w:t>
            </w:r>
            <w:proofErr w:type="spellEnd"/>
            <w:r w:rsidRPr="00A153D4">
              <w:rPr>
                <w:rFonts w:ascii="Times New Roman" w:hAnsi="Times New Roman"/>
                <w:sz w:val="20"/>
                <w:szCs w:val="20"/>
              </w:rPr>
              <w:t xml:space="preserve"> ход, Одновременно одношажный х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Комплексный Текущ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tabs>
                <w:tab w:val="num" w:pos="-108"/>
              </w:tabs>
              <w:spacing w:after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омплекса ОРУ по лыжной подготовке. </w:t>
            </w:r>
            <w:proofErr w:type="spell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Безшажный</w:t>
            </w:r>
            <w:proofErr w:type="spell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ход. </w:t>
            </w:r>
            <w:proofErr w:type="gram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Одновременный  </w:t>
            </w:r>
            <w:proofErr w:type="spell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двухшажный</w:t>
            </w:r>
            <w:proofErr w:type="spellEnd"/>
            <w:proofErr w:type="gram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ход. Одновременно одношажный ход. Прохождение дистанции 2 к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Style w:val="1"/>
                <w:rFonts w:eastAsiaTheme="minorEastAsia"/>
                <w:sz w:val="20"/>
                <w:szCs w:val="20"/>
              </w:rPr>
              <w:t>Знать технику передвиже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softHyphen/>
              <w:t xml:space="preserve">ния на лыжах </w:t>
            </w:r>
            <w:proofErr w:type="spell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одновременныйм</w:t>
            </w:r>
            <w:proofErr w:type="spell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двухшажным</w:t>
            </w:r>
            <w:proofErr w:type="spell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ход: </w:t>
            </w:r>
            <w:proofErr w:type="spell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безшажным</w:t>
            </w:r>
            <w:proofErr w:type="spell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ходом; одновременно одношажный ходом; как выполняется комплекс ОРУ. Знать, как распределять силы на дистанци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</w:rPr>
            </w:pPr>
            <w:r w:rsidRPr="00A153D4">
              <w:rPr>
                <w:rStyle w:val="0pt0"/>
              </w:rPr>
              <w:t>Коммуника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с достаточной полнотой и точностью выражать свои мысли в соответствии с задача</w:t>
            </w:r>
            <w:r w:rsidRPr="00A153D4">
              <w:rPr>
                <w:rStyle w:val="1"/>
              </w:rPr>
              <w:softHyphen/>
              <w:t xml:space="preserve">ми и условиями коммуникации. </w:t>
            </w:r>
            <w:r w:rsidRPr="00A153D4">
              <w:rPr>
                <w:rStyle w:val="0pt0"/>
              </w:rPr>
              <w:t>Регуля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сохранять заданную цель, контролировать свою деятель</w:t>
            </w:r>
            <w:r w:rsidRPr="00A153D4">
              <w:rPr>
                <w:rStyle w:val="1"/>
              </w:rPr>
              <w:softHyphen/>
              <w:t>ность по результату.</w:t>
            </w:r>
          </w:p>
          <w:p w:rsidR="006D5DC4" w:rsidRPr="00A153D4" w:rsidRDefault="006D5DC4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color w:val="000000"/>
                <w:lang w:val="en-US"/>
              </w:rPr>
            </w:pPr>
            <w:r w:rsidRPr="00A153D4">
              <w:rPr>
                <w:rStyle w:val="1"/>
              </w:rPr>
              <w:t xml:space="preserve"> </w:t>
            </w:r>
            <w:r w:rsidRPr="00A153D4">
              <w:rPr>
                <w:rStyle w:val="0pt0"/>
              </w:rPr>
              <w:t>Познаватель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передвигаться на лыжах</w:t>
            </w:r>
            <w:r w:rsidRPr="00A153D4">
              <w:t xml:space="preserve"> </w:t>
            </w:r>
            <w:proofErr w:type="spellStart"/>
            <w:r w:rsidRPr="00A153D4">
              <w:t>одновременныйм</w:t>
            </w:r>
            <w:proofErr w:type="spellEnd"/>
            <w:r w:rsidRPr="00A153D4">
              <w:t xml:space="preserve"> </w:t>
            </w:r>
            <w:proofErr w:type="spellStart"/>
            <w:r w:rsidRPr="00A153D4">
              <w:t>двухшажным</w:t>
            </w:r>
            <w:proofErr w:type="spellEnd"/>
            <w:r w:rsidRPr="00A153D4">
              <w:t xml:space="preserve"> ходом: одновременным одношажным ходом; </w:t>
            </w:r>
            <w:proofErr w:type="spellStart"/>
            <w:r w:rsidRPr="00A153D4">
              <w:t>безшажным</w:t>
            </w:r>
            <w:proofErr w:type="spellEnd"/>
            <w:r w:rsidRPr="00A153D4">
              <w:t xml:space="preserve"> ходом: выполнять комплекс ОРУ. Прохождение дистанции 2 км.</w:t>
            </w:r>
            <w:r w:rsidRPr="00A153D4">
              <w:rPr>
                <w:rStyle w:val="1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pStyle w:val="4"/>
              <w:shd w:val="clear" w:color="auto" w:fill="auto"/>
              <w:spacing w:line="240" w:lineRule="auto"/>
              <w:jc w:val="both"/>
            </w:pPr>
            <w:r w:rsidRPr="00A153D4">
              <w:rPr>
                <w:rStyle w:val="1"/>
              </w:rPr>
              <w:t>Принятие и освоение со</w:t>
            </w:r>
            <w:r w:rsidRPr="00A153D4">
              <w:rPr>
                <w:rStyle w:val="1"/>
              </w:rPr>
              <w:softHyphen/>
              <w:t>циальной роли обучающе</w:t>
            </w:r>
            <w:r w:rsidRPr="00A153D4">
              <w:rPr>
                <w:rStyle w:val="1"/>
              </w:rPr>
              <w:softHyphen/>
              <w:t>гося, развитие этических чувств, доброжелательно</w:t>
            </w:r>
            <w:r w:rsidRPr="00A153D4">
              <w:rPr>
                <w:rStyle w:val="1"/>
              </w:rPr>
              <w:softHyphen/>
              <w:t>сти и эмоционально-нрав</w:t>
            </w:r>
            <w:r w:rsidRPr="00A153D4">
              <w:rPr>
                <w:rStyle w:val="1"/>
              </w:rPr>
              <w:softHyphen/>
              <w:t>ственной отзывчивости, сочувствия другим людям</w:t>
            </w:r>
          </w:p>
        </w:tc>
      </w:tr>
      <w:tr w:rsidR="006D5DC4" w:rsidRPr="00A153D4" w:rsidTr="00DC48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D47B96" w:rsidP="00DC488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A153D4">
              <w:rPr>
                <w:rFonts w:ascii="Times New Roman" w:hAnsi="Times New Roman"/>
                <w:sz w:val="20"/>
                <w:szCs w:val="20"/>
              </w:rPr>
              <w:t>Переход с  одновременных ходов на попеременные х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Комплексный Текущ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tabs>
                <w:tab w:val="num" w:pos="-108"/>
              </w:tabs>
              <w:spacing w:after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омплекса ОРУ по лыжной подготовке. </w:t>
            </w:r>
            <w:proofErr w:type="spell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Безшажный</w:t>
            </w:r>
            <w:proofErr w:type="spell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ход. </w:t>
            </w:r>
            <w:proofErr w:type="gram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Одновременный  </w:t>
            </w:r>
            <w:proofErr w:type="spell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двухшажный</w:t>
            </w:r>
            <w:proofErr w:type="spellEnd"/>
            <w:proofErr w:type="gram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ход. Одновременно одношажный ход Прохождение дистанции 2км.  Переход с  попеременных ходов на одновременны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1"/>
              </w:rPr>
              <w:t xml:space="preserve">Знать технику </w:t>
            </w:r>
            <w:r w:rsidRPr="00A153D4">
              <w:t xml:space="preserve">перехода </w:t>
            </w:r>
            <w:proofErr w:type="gramStart"/>
            <w:r w:rsidRPr="00A153D4">
              <w:t>с  попеременных</w:t>
            </w:r>
            <w:proofErr w:type="gramEnd"/>
            <w:r w:rsidRPr="00A153D4">
              <w:t xml:space="preserve"> ходов на одновременные;</w:t>
            </w:r>
            <w:r w:rsidRPr="00A153D4">
              <w:rPr>
                <w:rStyle w:val="1"/>
              </w:rPr>
              <w:t xml:space="preserve"> передвиже</w:t>
            </w:r>
            <w:r w:rsidRPr="00A153D4">
              <w:rPr>
                <w:rStyle w:val="1"/>
              </w:rPr>
              <w:softHyphen/>
              <w:t>ния на лыжах</w:t>
            </w:r>
            <w:r w:rsidRPr="00A153D4">
              <w:t>; как выполняется комплекс ОРУ. Знать, как распределять силы на дистанци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Style w:val="1"/>
                <w:rFonts w:eastAsiaTheme="minorEastAsia"/>
                <w:sz w:val="20"/>
                <w:szCs w:val="20"/>
              </w:rPr>
            </w:pPr>
            <w:r w:rsidRPr="00A153D4">
              <w:rPr>
                <w:rStyle w:val="0pt0"/>
                <w:rFonts w:eastAsiaTheme="minorEastAsia"/>
                <w:sz w:val="20"/>
                <w:szCs w:val="20"/>
              </w:rPr>
              <w:t>Коммуникативные:</w:t>
            </w:r>
            <w:r w:rsidRPr="00A153D4">
              <w:rPr>
                <w:rStyle w:val="0pt"/>
                <w:rFonts w:eastAsiaTheme="minorEastAsia"/>
                <w:sz w:val="20"/>
                <w:szCs w:val="20"/>
              </w:rPr>
              <w:t xml:space="preserve"> 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t>обеспечивать бесконфликтную совместную рабо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softHyphen/>
              <w:t xml:space="preserve">ту, слушать и слышать друг друга. </w:t>
            </w:r>
            <w:r w:rsidRPr="00A153D4">
              <w:rPr>
                <w:rStyle w:val="0pt0"/>
                <w:rFonts w:eastAsiaTheme="minorEastAsia"/>
                <w:sz w:val="20"/>
                <w:szCs w:val="20"/>
              </w:rPr>
              <w:t>Регулятивные:</w:t>
            </w:r>
            <w:r w:rsidRPr="00A153D4">
              <w:rPr>
                <w:rStyle w:val="0pt"/>
                <w:rFonts w:eastAsiaTheme="minorEastAsia"/>
                <w:sz w:val="20"/>
                <w:szCs w:val="20"/>
              </w:rPr>
              <w:t xml:space="preserve"> 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t>осуществлять дейст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softHyphen/>
              <w:t xml:space="preserve">вие по образцу и заданному правилу, сохранять заданную цель. 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53D4">
              <w:rPr>
                <w:rStyle w:val="0pt0"/>
                <w:rFonts w:eastAsiaTheme="minorEastAsia"/>
                <w:sz w:val="20"/>
                <w:szCs w:val="20"/>
              </w:rPr>
              <w:t>Познавательные:</w:t>
            </w:r>
            <w:r w:rsidRPr="00A153D4">
              <w:rPr>
                <w:rStyle w:val="0pt"/>
                <w:rFonts w:eastAsiaTheme="minorEastAsia"/>
                <w:sz w:val="20"/>
                <w:szCs w:val="20"/>
              </w:rPr>
              <w:t xml:space="preserve"> 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t>передвигаться на лыжах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одновременныйм</w:t>
            </w:r>
            <w:proofErr w:type="spell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двухшажным</w:t>
            </w:r>
            <w:proofErr w:type="spell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ходом: одновременным одношажным ходом; </w:t>
            </w:r>
            <w:proofErr w:type="spell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безшажным</w:t>
            </w:r>
            <w:proofErr w:type="spell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ходом: выполнять комплекс </w:t>
            </w:r>
            <w:proofErr w:type="gram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ОРУ;  переход</w:t>
            </w:r>
            <w:proofErr w:type="gram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с  попеременных ходов на одновременные. Прохождение дистанции 2к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1"/>
              </w:rPr>
              <w:t>Развитие мотивов учеб</w:t>
            </w:r>
            <w:r w:rsidRPr="00A153D4">
              <w:rPr>
                <w:rStyle w:val="1"/>
              </w:rPr>
              <w:softHyphen/>
              <w:t>ной деятельности и осо</w:t>
            </w:r>
            <w:r w:rsidRPr="00A153D4">
              <w:rPr>
                <w:rStyle w:val="1"/>
              </w:rPr>
              <w:softHyphen/>
              <w:t>знание личностного смысла учения, развитие навыков сотрудни</w:t>
            </w:r>
            <w:r w:rsidRPr="00A153D4">
              <w:rPr>
                <w:rStyle w:val="1"/>
              </w:rPr>
              <w:softHyphen/>
              <w:t>чества со сверстниками и взрослыми в разных социальных ситуациях, формирование установки на безопасный, здоровый образ жизни</w:t>
            </w:r>
          </w:p>
        </w:tc>
      </w:tr>
      <w:tr w:rsidR="006D5DC4" w:rsidRPr="00A153D4" w:rsidTr="00DC48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D47B96" w:rsidP="00DC488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A153D4">
              <w:rPr>
                <w:rFonts w:ascii="Times New Roman" w:hAnsi="Times New Roman"/>
                <w:sz w:val="20"/>
                <w:szCs w:val="20"/>
              </w:rPr>
              <w:t xml:space="preserve">Переход с  одновременных </w:t>
            </w:r>
            <w:r w:rsidRPr="00A153D4">
              <w:rPr>
                <w:rFonts w:ascii="Times New Roman" w:hAnsi="Times New Roman"/>
                <w:sz w:val="20"/>
                <w:szCs w:val="20"/>
              </w:rPr>
              <w:lastRenderedPageBreak/>
              <w:t>ходов на попеременные х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плексный,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tabs>
                <w:tab w:val="num" w:pos="-108"/>
              </w:tabs>
              <w:spacing w:after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дение комплекса ОРУ по лыжной подготовке.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кольжение без палок. Одновременный одношажный ход. Подъем «елочкой». Повороты со спусков в право влево. Прохождение дистанции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A153D4">
                <w:rPr>
                  <w:rFonts w:ascii="Times New Roman" w:hAnsi="Times New Roman" w:cs="Times New Roman"/>
                  <w:sz w:val="20"/>
                  <w:szCs w:val="20"/>
                </w:rPr>
                <w:t>2 км</w:t>
              </w:r>
            </w:smartTag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. в среднем темпе. Переход с  попеременных ходов на одновременны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1"/>
              </w:rPr>
              <w:lastRenderedPageBreak/>
              <w:t xml:space="preserve">Знать технику </w:t>
            </w:r>
            <w:r w:rsidRPr="00A153D4">
              <w:t xml:space="preserve">перехода </w:t>
            </w:r>
            <w:proofErr w:type="gramStart"/>
            <w:r w:rsidRPr="00A153D4">
              <w:t xml:space="preserve">с  </w:t>
            </w:r>
            <w:r w:rsidRPr="00A153D4">
              <w:lastRenderedPageBreak/>
              <w:t>попеременных</w:t>
            </w:r>
            <w:proofErr w:type="gramEnd"/>
            <w:r w:rsidRPr="00A153D4">
              <w:t xml:space="preserve"> ходов на одновременные;</w:t>
            </w:r>
            <w:r w:rsidRPr="00A153D4">
              <w:rPr>
                <w:rStyle w:val="1"/>
              </w:rPr>
              <w:t xml:space="preserve"> передвиже</w:t>
            </w:r>
            <w:r w:rsidRPr="00A153D4">
              <w:rPr>
                <w:rStyle w:val="1"/>
              </w:rPr>
              <w:softHyphen/>
              <w:t>ния на лыжах</w:t>
            </w:r>
            <w:r w:rsidRPr="00A153D4">
              <w:t>; подъема и поворота на лыжах; как выполняется комплекс ОРУ. Знать, как распределять силы на дистанци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</w:rPr>
            </w:pPr>
            <w:r w:rsidRPr="00A153D4">
              <w:rPr>
                <w:rStyle w:val="0pt0"/>
              </w:rPr>
              <w:lastRenderedPageBreak/>
              <w:t>Коммуника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 xml:space="preserve">обеспечивать бесконфликтную совместную </w:t>
            </w:r>
            <w:r w:rsidRPr="00A153D4">
              <w:rPr>
                <w:rStyle w:val="1"/>
              </w:rPr>
              <w:lastRenderedPageBreak/>
              <w:t>рабо</w:t>
            </w:r>
            <w:r w:rsidRPr="00A153D4">
              <w:rPr>
                <w:rStyle w:val="1"/>
              </w:rPr>
              <w:softHyphen/>
              <w:t xml:space="preserve">ту, слушать и слышать друг друга. </w:t>
            </w:r>
            <w:r w:rsidRPr="00A153D4">
              <w:rPr>
                <w:rStyle w:val="0pt0"/>
              </w:rPr>
              <w:t>Регуля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осуществлять дейст</w:t>
            </w:r>
            <w:r w:rsidRPr="00A153D4">
              <w:rPr>
                <w:rStyle w:val="1"/>
              </w:rPr>
              <w:softHyphen/>
              <w:t xml:space="preserve">вие по образцу и заданному правилу, сохранять заданную цель. 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53D4">
              <w:rPr>
                <w:rStyle w:val="0pt0"/>
                <w:rFonts w:eastAsiaTheme="minorEastAsia"/>
                <w:sz w:val="20"/>
                <w:szCs w:val="20"/>
              </w:rPr>
              <w:t>Познавательные:</w:t>
            </w:r>
            <w:r w:rsidRPr="00A153D4">
              <w:rPr>
                <w:rStyle w:val="0pt"/>
                <w:rFonts w:eastAsiaTheme="minorEastAsia"/>
                <w:sz w:val="20"/>
                <w:szCs w:val="20"/>
              </w:rPr>
              <w:t xml:space="preserve"> 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t>передвигаться на лыжах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: выполнять комплекс </w:t>
            </w:r>
            <w:proofErr w:type="gram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ОРУ;  переход</w:t>
            </w:r>
            <w:proofErr w:type="gram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с  попеременных ходов на одновременные; выполнять скольжение;  подъем «елочкой»; повороты со спусков в право влево. Прохождение дистанции 2 км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1"/>
              </w:rPr>
              <w:lastRenderedPageBreak/>
              <w:t>Развитие мотивов учеб</w:t>
            </w:r>
            <w:r w:rsidRPr="00A153D4">
              <w:rPr>
                <w:rStyle w:val="1"/>
              </w:rPr>
              <w:softHyphen/>
              <w:t>ной деятельности и осо</w:t>
            </w:r>
            <w:r w:rsidRPr="00A153D4">
              <w:rPr>
                <w:rStyle w:val="1"/>
              </w:rPr>
              <w:softHyphen/>
              <w:t xml:space="preserve">знание </w:t>
            </w:r>
            <w:r w:rsidRPr="00A153D4">
              <w:rPr>
                <w:rStyle w:val="1"/>
              </w:rPr>
              <w:lastRenderedPageBreak/>
              <w:t>личностного смысла учения, развитие навыков сотрудни</w:t>
            </w:r>
            <w:r w:rsidRPr="00A153D4">
              <w:rPr>
                <w:rStyle w:val="1"/>
              </w:rPr>
              <w:softHyphen/>
              <w:t>чества со сверстниками и взрослыми в разных социальных ситуациях, формирование установки на безопасный, здоровый образ жизни</w:t>
            </w:r>
          </w:p>
        </w:tc>
      </w:tr>
      <w:tr w:rsidR="006D5DC4" w:rsidRPr="00A153D4" w:rsidTr="00DC48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D47B96" w:rsidP="00DC488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53D4">
              <w:rPr>
                <w:rFonts w:ascii="Times New Roman" w:hAnsi="Times New Roman"/>
                <w:sz w:val="20"/>
                <w:szCs w:val="20"/>
              </w:rPr>
              <w:t xml:space="preserve">Преодоление </w:t>
            </w:r>
            <w:proofErr w:type="gramStart"/>
            <w:r w:rsidRPr="00A153D4">
              <w:rPr>
                <w:rFonts w:ascii="Times New Roman" w:hAnsi="Times New Roman"/>
                <w:sz w:val="20"/>
                <w:szCs w:val="20"/>
              </w:rPr>
              <w:t>контр уклонов</w:t>
            </w:r>
            <w:proofErr w:type="gramEnd"/>
            <w:r w:rsidRPr="00A153D4">
              <w:rPr>
                <w:rFonts w:ascii="Times New Roman" w:hAnsi="Times New Roman"/>
                <w:sz w:val="20"/>
                <w:szCs w:val="20"/>
              </w:rPr>
              <w:t>. Переход с  одновременных ходов на попеременные х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 w:line="256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Комплексный. Учетный: Переход с  одновременных ходов на попеременные х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tabs>
                <w:tab w:val="num" w:pos="-108"/>
              </w:tabs>
              <w:spacing w:after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Повторить технику спусков и подъемов с поворотами при спусках. Коньковый ход. Прохождение дистанции 2км со сменой ходов. Переход с  одновременных ходов на попеременные х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pStyle w:val="4"/>
              <w:shd w:val="clear" w:color="auto" w:fill="auto"/>
              <w:spacing w:line="240" w:lineRule="auto"/>
              <w:jc w:val="both"/>
            </w:pPr>
            <w:r w:rsidRPr="00A153D4">
              <w:rPr>
                <w:rStyle w:val="1"/>
              </w:rPr>
              <w:t xml:space="preserve">Знать правила проведения учета </w:t>
            </w:r>
            <w:r w:rsidRPr="00A153D4">
              <w:rPr>
                <w:bCs/>
              </w:rPr>
              <w:t>- п</w:t>
            </w:r>
            <w:r w:rsidRPr="00A153D4">
              <w:t xml:space="preserve">ереход </w:t>
            </w:r>
            <w:proofErr w:type="gramStart"/>
            <w:r w:rsidRPr="00A153D4">
              <w:t>с  одновременных</w:t>
            </w:r>
            <w:proofErr w:type="gramEnd"/>
            <w:r w:rsidRPr="00A153D4">
              <w:t xml:space="preserve"> ходов на попеременные хода. Знать технику спусков и подъемов с поворотами при спусках; конькового хода. Знать, как распределять силы на дистанци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pStyle w:val="4"/>
              <w:shd w:val="clear" w:color="auto" w:fill="auto"/>
              <w:spacing w:line="240" w:lineRule="auto"/>
              <w:ind w:left="34"/>
              <w:jc w:val="both"/>
              <w:rPr>
                <w:rStyle w:val="1"/>
              </w:rPr>
            </w:pPr>
            <w:r w:rsidRPr="00A153D4">
              <w:rPr>
                <w:rStyle w:val="0pt0"/>
              </w:rPr>
              <w:t>Коммуника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обеспечивать бесконфликтную совместную рабо</w:t>
            </w:r>
            <w:r w:rsidRPr="00A153D4">
              <w:rPr>
                <w:rStyle w:val="1"/>
              </w:rPr>
              <w:softHyphen/>
              <w:t xml:space="preserve">ту, слушать и слышать друг друга. </w:t>
            </w:r>
            <w:r w:rsidRPr="00A153D4">
              <w:rPr>
                <w:rStyle w:val="0pt0"/>
              </w:rPr>
              <w:t>Регуля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осуществлять дейст</w:t>
            </w:r>
            <w:r w:rsidRPr="00A153D4">
              <w:rPr>
                <w:rStyle w:val="1"/>
              </w:rPr>
              <w:softHyphen/>
              <w:t xml:space="preserve">вие по образцу и заданному правилу, сохранять заданную цель. 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Style w:val="0pt0"/>
                <w:rFonts w:eastAsiaTheme="minorEastAsia"/>
                <w:sz w:val="20"/>
                <w:szCs w:val="20"/>
              </w:rPr>
              <w:t>Познавательные:</w:t>
            </w:r>
            <w:r w:rsidRPr="00A153D4">
              <w:rPr>
                <w:rStyle w:val="0pt"/>
                <w:rFonts w:eastAsiaTheme="minorEastAsia"/>
                <w:sz w:val="20"/>
                <w:szCs w:val="20"/>
              </w:rPr>
              <w:t xml:space="preserve"> проходить тестирование-</w:t>
            </w: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ереход </w:t>
            </w:r>
            <w:proofErr w:type="gram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с  одновременных</w:t>
            </w:r>
            <w:proofErr w:type="gram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ходов на попеременные хода.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Style w:val="0pt"/>
                <w:rFonts w:eastAsiaTheme="minorEastAsia"/>
                <w:sz w:val="20"/>
                <w:szCs w:val="20"/>
              </w:rPr>
              <w:t>Выполнять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спуски и подъемы с поворотами при спусках; конькового хода; технику конькового хода. Прохождение дистанции 2к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1"/>
              </w:rPr>
              <w:t>Развитие мотивов учебной деятельности и осозна</w:t>
            </w:r>
            <w:r w:rsidRPr="00A153D4">
              <w:rPr>
                <w:rStyle w:val="1"/>
              </w:rPr>
              <w:softHyphen/>
              <w:t>ние личностного смысла учения, развитие навыков сотрудничества со сверст</w:t>
            </w:r>
            <w:r w:rsidRPr="00A153D4">
              <w:rPr>
                <w:rStyle w:val="1"/>
              </w:rPr>
              <w:softHyphen/>
              <w:t>никами и взрослыми в разных социальных си</w:t>
            </w:r>
            <w:r w:rsidRPr="00A153D4">
              <w:rPr>
                <w:rStyle w:val="1"/>
              </w:rPr>
              <w:softHyphen/>
              <w:t>туациях, формирование установки на безопасный, здоровый образ жизни</w:t>
            </w:r>
          </w:p>
        </w:tc>
      </w:tr>
      <w:tr w:rsidR="006D5DC4" w:rsidRPr="00A153D4" w:rsidTr="00DC48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D47B96" w:rsidP="00DC488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53D4">
              <w:rPr>
                <w:rFonts w:ascii="Times New Roman" w:hAnsi="Times New Roman"/>
                <w:sz w:val="20"/>
                <w:szCs w:val="20"/>
              </w:rPr>
              <w:t xml:space="preserve">Прохождение дистанции 2 </w:t>
            </w:r>
            <w:smartTag w:uri="urn:schemas-microsoft-com:office:smarttags" w:element="metricconverter">
              <w:smartTagPr>
                <w:attr w:name="ProductID" w:val="-3 км"/>
              </w:smartTagPr>
              <w:r w:rsidRPr="00A153D4">
                <w:rPr>
                  <w:rFonts w:ascii="Times New Roman" w:hAnsi="Times New Roman"/>
                  <w:sz w:val="20"/>
                  <w:szCs w:val="20"/>
                </w:rPr>
                <w:t>-3 км</w:t>
              </w:r>
            </w:smartTag>
            <w:r w:rsidRPr="00A153D4">
              <w:rPr>
                <w:rFonts w:ascii="Times New Roman" w:hAnsi="Times New Roman"/>
                <w:sz w:val="20"/>
                <w:szCs w:val="20"/>
              </w:rPr>
              <w:t>.</w:t>
            </w:r>
            <w:r w:rsidRPr="00A153D4">
              <w:rPr>
                <w:rFonts w:ascii="Times New Roman" w:hAnsi="Times New Roman"/>
                <w:sz w:val="20"/>
                <w:szCs w:val="20"/>
              </w:rPr>
              <w:br/>
              <w:t>Торможение и поворот «плугом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Комплексный Текущ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tabs>
                <w:tab w:val="num" w:pos="-108"/>
              </w:tabs>
              <w:spacing w:after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Проведение комплекса ОРУ по лыжной подготовке. Техника торможения «плугом» со склона 45 градусов. Поворот плугом.  Прохождение дистанции 2 -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км. с совершенствованием  пройденных ход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ть, как выполняются ОРУ по лыжной подготовке; техника торможения «плугом» со склона 45 градусов. Поворот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угом. Знать, как распределять силы на дистанци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</w:rPr>
            </w:pPr>
            <w:r w:rsidRPr="00A153D4">
              <w:rPr>
                <w:rStyle w:val="0pt0"/>
              </w:rPr>
              <w:lastRenderedPageBreak/>
              <w:t>Коммуника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обеспечивать бесконфликтную совместную рабо</w:t>
            </w:r>
            <w:r w:rsidRPr="00A153D4">
              <w:rPr>
                <w:rStyle w:val="1"/>
              </w:rPr>
              <w:softHyphen/>
              <w:t xml:space="preserve">ту, слушать и слышать друг друга. </w:t>
            </w:r>
            <w:r w:rsidRPr="00A153D4">
              <w:rPr>
                <w:rStyle w:val="0pt0"/>
              </w:rPr>
              <w:t>Регуля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осуществлять дейст</w:t>
            </w:r>
            <w:r w:rsidRPr="00A153D4">
              <w:rPr>
                <w:rStyle w:val="1"/>
              </w:rPr>
              <w:softHyphen/>
              <w:t xml:space="preserve">вие по образцу и заданному правилу, сохранять заданную цель. </w:t>
            </w:r>
          </w:p>
          <w:p w:rsidR="006D5DC4" w:rsidRPr="00A153D4" w:rsidRDefault="006D5DC4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proofErr w:type="gramStart"/>
            <w:r w:rsidRPr="00A153D4">
              <w:rPr>
                <w:rStyle w:val="0pt0"/>
              </w:rPr>
              <w:lastRenderedPageBreak/>
              <w:t>Познавательные:</w:t>
            </w:r>
            <w:r w:rsidRPr="00A153D4">
              <w:t>.</w:t>
            </w:r>
            <w:proofErr w:type="gramEnd"/>
            <w:r w:rsidRPr="00A153D4">
              <w:t xml:space="preserve"> Выполнять ОРУ; технику торможения «плугом» со склона 45 градусов; поворот плугом.  Проходить дистанцию до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A153D4">
                <w:t>2 км</w:t>
              </w:r>
            </w:smartTag>
            <w:r w:rsidRPr="00A153D4">
              <w:t>. с совершенствованием  пройденных ходо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1"/>
              </w:rPr>
              <w:lastRenderedPageBreak/>
              <w:t>Развитие мотивов учеб</w:t>
            </w:r>
            <w:r w:rsidRPr="00A153D4">
              <w:rPr>
                <w:rStyle w:val="1"/>
              </w:rPr>
              <w:softHyphen/>
              <w:t>ной деятельности и осо</w:t>
            </w:r>
            <w:r w:rsidRPr="00A153D4">
              <w:rPr>
                <w:rStyle w:val="1"/>
              </w:rPr>
              <w:softHyphen/>
              <w:t>знание личностного смысла учения, принятие и освоение социальной роли обучающегося, раз</w:t>
            </w:r>
            <w:r w:rsidRPr="00A153D4">
              <w:rPr>
                <w:rStyle w:val="1"/>
              </w:rPr>
              <w:softHyphen/>
              <w:t xml:space="preserve">витие этических чувств, доброжелательности и </w:t>
            </w:r>
            <w:r w:rsidRPr="00A153D4">
              <w:rPr>
                <w:rStyle w:val="1"/>
              </w:rPr>
              <w:lastRenderedPageBreak/>
              <w:t>эмоционально-нрав</w:t>
            </w:r>
            <w:r w:rsidRPr="00A153D4">
              <w:rPr>
                <w:rStyle w:val="1"/>
              </w:rPr>
              <w:softHyphen/>
              <w:t>ственной отзывчивости, развитие самостоятельно</w:t>
            </w:r>
            <w:r w:rsidRPr="00A153D4">
              <w:rPr>
                <w:rStyle w:val="1"/>
              </w:rPr>
              <w:softHyphen/>
              <w:t>сти и личной ответствен</w:t>
            </w:r>
            <w:r w:rsidRPr="00A153D4">
              <w:rPr>
                <w:rStyle w:val="1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A153D4">
              <w:rPr>
                <w:rStyle w:val="1"/>
              </w:rPr>
              <w:softHyphen/>
              <w:t>сти и свободе</w:t>
            </w:r>
          </w:p>
        </w:tc>
      </w:tr>
      <w:tr w:rsidR="006D5DC4" w:rsidRPr="00A153D4" w:rsidTr="00DC48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D47B96" w:rsidP="00DC488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53D4">
              <w:rPr>
                <w:rFonts w:ascii="Times New Roman" w:hAnsi="Times New Roman"/>
                <w:sz w:val="20"/>
                <w:szCs w:val="20"/>
              </w:rPr>
              <w:t>Коньковый ход. Торможение и поворот «плугом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Комплексный Текущ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tabs>
                <w:tab w:val="num" w:pos="-108"/>
              </w:tabs>
              <w:spacing w:after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омплекса ОРУ по лыжной подготовке.    Подъем «елочкой».  Коньковый ход Повороты со спусков </w:t>
            </w:r>
            <w:proofErr w:type="gram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вправо влево</w:t>
            </w:r>
            <w:proofErr w:type="gram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. Прохождение дистанции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A153D4">
                <w:rPr>
                  <w:rFonts w:ascii="Times New Roman" w:hAnsi="Times New Roman" w:cs="Times New Roman"/>
                  <w:sz w:val="20"/>
                  <w:szCs w:val="20"/>
                </w:rPr>
                <w:t>3 км</w:t>
              </w:r>
            </w:smartTag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. в среднем темпе. Торможение и поворот «плуго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Style w:val="1"/>
                <w:rFonts w:eastAsiaTheme="minorEastAsia"/>
                <w:sz w:val="20"/>
                <w:szCs w:val="20"/>
              </w:rPr>
              <w:t>Знать технику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подъема конькового хода; поворота со спусков вправо влево; торможения; уметь распределять силы при прохождении дистанци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</w:rPr>
            </w:pPr>
            <w:r w:rsidRPr="00A153D4">
              <w:rPr>
                <w:rStyle w:val="0pt0"/>
              </w:rPr>
              <w:t>Коммуника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с достаточной полнотой и точностью выражать свои мысли в соответствии с задача</w:t>
            </w:r>
            <w:r w:rsidRPr="00A153D4">
              <w:rPr>
                <w:rStyle w:val="1"/>
              </w:rPr>
              <w:softHyphen/>
              <w:t>ми и условиями коммуникации.</w:t>
            </w:r>
          </w:p>
          <w:p w:rsidR="006D5DC4" w:rsidRPr="00A153D4" w:rsidRDefault="006D5DC4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</w:rPr>
            </w:pPr>
            <w:r w:rsidRPr="00A153D4">
              <w:rPr>
                <w:rStyle w:val="1"/>
              </w:rPr>
              <w:t xml:space="preserve"> </w:t>
            </w:r>
            <w:r w:rsidRPr="00A153D4">
              <w:rPr>
                <w:rStyle w:val="0pt0"/>
              </w:rPr>
              <w:t>Регуля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сохранять заданную цель, контролировать свою деятель</w:t>
            </w:r>
            <w:r w:rsidRPr="00A153D4">
              <w:rPr>
                <w:rStyle w:val="1"/>
              </w:rPr>
              <w:softHyphen/>
              <w:t>ность по результату.</w:t>
            </w:r>
          </w:p>
          <w:p w:rsidR="006D5DC4" w:rsidRPr="00A153D4" w:rsidRDefault="006D5DC4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1"/>
              </w:rPr>
              <w:t xml:space="preserve"> </w:t>
            </w:r>
            <w:r w:rsidRPr="00A153D4">
              <w:rPr>
                <w:rStyle w:val="0pt0"/>
              </w:rPr>
              <w:t>Познаватель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t xml:space="preserve">передвигаться коньковым ходом; </w:t>
            </w:r>
            <w:proofErr w:type="gramStart"/>
            <w:r w:rsidRPr="00A153D4">
              <w:t>подниматься  «</w:t>
            </w:r>
            <w:proofErr w:type="gramEnd"/>
            <w:r w:rsidRPr="00A153D4">
              <w:t>елочкой»,  спускаться влево и вправо; тормозить и поворачиваться «плугом». Проходить дистанцию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pStyle w:val="4"/>
              <w:shd w:val="clear" w:color="auto" w:fill="auto"/>
              <w:spacing w:line="240" w:lineRule="auto"/>
              <w:jc w:val="both"/>
            </w:pPr>
            <w:r w:rsidRPr="00A153D4">
              <w:rPr>
                <w:rStyle w:val="1"/>
              </w:rPr>
              <w:t>Принятие и освоение со</w:t>
            </w:r>
            <w:r w:rsidRPr="00A153D4">
              <w:rPr>
                <w:rStyle w:val="1"/>
              </w:rPr>
              <w:softHyphen/>
              <w:t>циальной роли обучающе</w:t>
            </w:r>
            <w:r w:rsidRPr="00A153D4">
              <w:rPr>
                <w:rStyle w:val="1"/>
              </w:rPr>
              <w:softHyphen/>
              <w:t>гося, развитие этических чувств, доброжелательно</w:t>
            </w:r>
            <w:r w:rsidRPr="00A153D4">
              <w:rPr>
                <w:rStyle w:val="1"/>
              </w:rPr>
              <w:softHyphen/>
              <w:t>сти и эмоционально-нрав</w:t>
            </w:r>
            <w:r w:rsidRPr="00A153D4">
              <w:rPr>
                <w:rStyle w:val="1"/>
              </w:rPr>
              <w:softHyphen/>
              <w:t>ственной отзывчивости, сочувствия другим людям</w:t>
            </w:r>
          </w:p>
        </w:tc>
      </w:tr>
      <w:tr w:rsidR="006D5DC4" w:rsidRPr="00A153D4" w:rsidTr="00DC48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D47B96" w:rsidP="00DC488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53D4">
              <w:rPr>
                <w:rFonts w:ascii="Times New Roman" w:hAnsi="Times New Roman"/>
                <w:sz w:val="20"/>
                <w:szCs w:val="20"/>
              </w:rPr>
              <w:t xml:space="preserve">Переход </w:t>
            </w:r>
            <w:proofErr w:type="gramStart"/>
            <w:r w:rsidRPr="00A153D4">
              <w:rPr>
                <w:rFonts w:ascii="Times New Roman" w:hAnsi="Times New Roman"/>
                <w:sz w:val="20"/>
                <w:szCs w:val="20"/>
              </w:rPr>
              <w:t>с  попеременных</w:t>
            </w:r>
            <w:proofErr w:type="gramEnd"/>
            <w:r w:rsidRPr="00A153D4">
              <w:rPr>
                <w:rFonts w:ascii="Times New Roman" w:hAnsi="Times New Roman"/>
                <w:sz w:val="20"/>
                <w:szCs w:val="20"/>
              </w:rPr>
              <w:t xml:space="preserve"> ходов на одновременные. Торможение и поворот «плугом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Комплексный. Учет. Торможение и поворот «плуго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tabs>
                <w:tab w:val="num" w:pos="-108"/>
              </w:tabs>
              <w:spacing w:after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омплекса ОРУ по лыжной подготовке. Подъем «елочкой».  Коньковый ход Повороты со спусков </w:t>
            </w:r>
            <w:proofErr w:type="gram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вправо влево</w:t>
            </w:r>
            <w:proofErr w:type="gram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. Прохождение дистанции 2 км. в среднем темпе. Переход </w:t>
            </w:r>
            <w:proofErr w:type="gram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с  попеременных</w:t>
            </w:r>
            <w:proofErr w:type="gram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ходов на одновременные. Торможение и поворот «плуго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Знать технику прохождения тестирования торможение и поворот «плугом».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Знать технику выполнения подъемов,  поворотов, конькового ход а, перехода с  попеременных ходов на одновременные; уметь распределять силы при прохождении дистанци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pStyle w:val="4"/>
              <w:shd w:val="clear" w:color="auto" w:fill="auto"/>
              <w:spacing w:line="240" w:lineRule="auto"/>
              <w:jc w:val="both"/>
            </w:pPr>
            <w:r w:rsidRPr="00A153D4">
              <w:rPr>
                <w:rStyle w:val="0pt0"/>
              </w:rPr>
              <w:t>Коммуника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добывать недо</w:t>
            </w:r>
            <w:r w:rsidRPr="00A153D4">
              <w:rPr>
                <w:rStyle w:val="1"/>
              </w:rPr>
              <w:softHyphen/>
              <w:t>стающую информацию с помощью вопросов, слушать и слышать друг друга и учителя.</w:t>
            </w:r>
          </w:p>
          <w:p w:rsidR="006D5DC4" w:rsidRPr="00A153D4" w:rsidRDefault="006D5DC4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0pt0"/>
              </w:rPr>
              <w:t>Регуля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самостоятельно вы</w:t>
            </w:r>
            <w:r w:rsidRPr="00A153D4">
              <w:rPr>
                <w:rStyle w:val="1"/>
              </w:rPr>
              <w:softHyphen/>
              <w:t>делять и формулировать познава</w:t>
            </w:r>
            <w:r w:rsidRPr="00A153D4">
              <w:rPr>
                <w:rStyle w:val="1"/>
              </w:rPr>
              <w:softHyphen/>
              <w:t>тельные цели.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Style w:val="0pt0"/>
                <w:rFonts w:eastAsiaTheme="minorEastAsia"/>
                <w:sz w:val="20"/>
                <w:szCs w:val="20"/>
              </w:rPr>
              <w:t>Познавательные:</w:t>
            </w:r>
            <w:r w:rsidRPr="00A153D4">
              <w:rPr>
                <w:rStyle w:val="0pt"/>
                <w:rFonts w:eastAsiaTheme="minorEastAsia"/>
                <w:sz w:val="20"/>
                <w:szCs w:val="20"/>
              </w:rPr>
              <w:t xml:space="preserve"> </w:t>
            </w:r>
            <w:proofErr w:type="gram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проходить  тестирования</w:t>
            </w:r>
            <w:proofErr w:type="gram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торможение и поворот «плугом». Кататься на лыжах коньковым ходам, выполнять подъем «елочкой», повороты, выполнять переход </w:t>
            </w:r>
            <w:proofErr w:type="gram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с  попеременных</w:t>
            </w:r>
            <w:proofErr w:type="gram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ходов на одновременные.   Прохождение  дистанции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A153D4">
                <w:rPr>
                  <w:rFonts w:ascii="Times New Roman" w:hAnsi="Times New Roman" w:cs="Times New Roman"/>
                  <w:sz w:val="20"/>
                  <w:szCs w:val="20"/>
                </w:rPr>
                <w:t>2 км</w:t>
              </w:r>
            </w:smartTag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1"/>
              </w:rPr>
              <w:t>Развитие мотивов учебной деятельности и осознание личностного смысла уче</w:t>
            </w:r>
            <w:r w:rsidRPr="00A153D4">
              <w:rPr>
                <w:rStyle w:val="1"/>
              </w:rPr>
              <w:softHyphen/>
              <w:t>ния, развитие этических чувств, сочувствия другим людям, развитие само</w:t>
            </w:r>
            <w:r w:rsidRPr="00A153D4">
              <w:rPr>
                <w:rStyle w:val="1"/>
              </w:rPr>
              <w:softHyphen/>
              <w:t>стоятельности и личной ответственности за свои поступки на основе пред</w:t>
            </w:r>
            <w:r w:rsidRPr="00A153D4">
              <w:rPr>
                <w:rStyle w:val="1"/>
              </w:rPr>
              <w:softHyphen/>
              <w:t>ставлений о нравствен</w:t>
            </w:r>
            <w:r w:rsidRPr="00A153D4">
              <w:rPr>
                <w:rStyle w:val="1"/>
              </w:rPr>
              <w:softHyphen/>
              <w:t>ных нормах, социальной справедливости и свободе, формирование установки на безопасный образ жизни</w:t>
            </w:r>
          </w:p>
        </w:tc>
      </w:tr>
      <w:tr w:rsidR="006D5DC4" w:rsidRPr="00A153D4" w:rsidTr="00DC48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D47B96" w:rsidP="00DC488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A153D4">
              <w:rPr>
                <w:rFonts w:ascii="Times New Roman" w:hAnsi="Times New Roman"/>
                <w:sz w:val="20"/>
                <w:szCs w:val="20"/>
              </w:rPr>
              <w:t>Коньковый ход. Повороты и торможе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Комплексный Текущ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tabs>
                <w:tab w:val="num" w:pos="-108"/>
              </w:tabs>
              <w:spacing w:after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омплекса ОРУ по лыжной подготовке.   Подъем «елочкой».  Коньковый ход Повороты со спусков </w:t>
            </w:r>
            <w:proofErr w:type="gram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вправо влево</w:t>
            </w:r>
            <w:proofErr w:type="gram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. Торможение и поворот «плугом». Прохождение дистанции 2 км. в среднем темп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Знать технику выполнения подъема, поворотов; 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Торможение; конькового </w:t>
            </w:r>
            <w:proofErr w:type="gram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хода..</w:t>
            </w:r>
            <w:proofErr w:type="gram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Прохождение дистанции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A153D4">
                <w:rPr>
                  <w:rFonts w:ascii="Times New Roman" w:hAnsi="Times New Roman" w:cs="Times New Roman"/>
                  <w:sz w:val="20"/>
                  <w:szCs w:val="20"/>
                </w:rPr>
                <w:t>2 км</w:t>
              </w:r>
            </w:smartTag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. и распределять сил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pStyle w:val="4"/>
              <w:shd w:val="clear" w:color="auto" w:fill="auto"/>
              <w:spacing w:line="240" w:lineRule="auto"/>
              <w:jc w:val="both"/>
              <w:rPr>
                <w:rStyle w:val="1"/>
              </w:rPr>
            </w:pPr>
            <w:r w:rsidRPr="00A153D4">
              <w:rPr>
                <w:rStyle w:val="0pt0"/>
              </w:rPr>
              <w:t>Коммуника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слушать и слы</w:t>
            </w:r>
            <w:r w:rsidRPr="00A153D4">
              <w:rPr>
                <w:rStyle w:val="1"/>
              </w:rPr>
              <w:softHyphen/>
              <w:t>шать друг друга и учителя, представ</w:t>
            </w:r>
            <w:r w:rsidRPr="00A153D4">
              <w:rPr>
                <w:rStyle w:val="1"/>
              </w:rPr>
              <w:softHyphen/>
              <w:t>лять конкретное содержание и сооб</w:t>
            </w:r>
            <w:r w:rsidRPr="00A153D4">
              <w:rPr>
                <w:rStyle w:val="1"/>
              </w:rPr>
              <w:softHyphen/>
              <w:t xml:space="preserve">щать его в устной форме. </w:t>
            </w:r>
          </w:p>
          <w:p w:rsidR="006D5DC4" w:rsidRPr="00A153D4" w:rsidRDefault="006D5DC4" w:rsidP="00DC4889">
            <w:pPr>
              <w:pStyle w:val="4"/>
              <w:shd w:val="clear" w:color="auto" w:fill="auto"/>
              <w:spacing w:line="240" w:lineRule="auto"/>
              <w:jc w:val="both"/>
            </w:pPr>
            <w:r w:rsidRPr="00A153D4">
              <w:rPr>
                <w:rStyle w:val="0pt0"/>
              </w:rPr>
              <w:t>Регуля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самостоятельно вы</w:t>
            </w:r>
            <w:r w:rsidRPr="00A153D4">
              <w:rPr>
                <w:rStyle w:val="1"/>
              </w:rPr>
              <w:softHyphen/>
              <w:t>делять и формулировать познава</w:t>
            </w:r>
            <w:r w:rsidRPr="00A153D4">
              <w:rPr>
                <w:rStyle w:val="1"/>
              </w:rPr>
              <w:softHyphen/>
              <w:t>тельные цели, сохранять заданную цель.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53D4">
              <w:rPr>
                <w:rStyle w:val="0pt0"/>
                <w:rFonts w:eastAsiaTheme="minorEastAsia"/>
                <w:sz w:val="20"/>
                <w:szCs w:val="20"/>
              </w:rPr>
              <w:t>Познавательные:</w:t>
            </w:r>
            <w:r w:rsidRPr="00A153D4">
              <w:rPr>
                <w:rStyle w:val="0pt"/>
                <w:rFonts w:eastAsiaTheme="minorEastAsia"/>
                <w:sz w:val="20"/>
                <w:szCs w:val="20"/>
              </w:rPr>
              <w:t xml:space="preserve">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подниматься</w:t>
            </w:r>
            <w:proofErr w:type="gram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«елочкой»; тормозить и поворачиваться «плугом»; кататься коньковым ходом.  Прохождение дистанции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A153D4">
                <w:rPr>
                  <w:rFonts w:ascii="Times New Roman" w:hAnsi="Times New Roman" w:cs="Times New Roman"/>
                  <w:sz w:val="20"/>
                  <w:szCs w:val="20"/>
                </w:rPr>
                <w:t xml:space="preserve">2 км </w:t>
              </w:r>
            </w:smartTag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1"/>
              </w:rPr>
              <w:t>Развитие мотивов учебной деятельности и осознание личностного смысла уче</w:t>
            </w:r>
            <w:r w:rsidRPr="00A153D4">
              <w:rPr>
                <w:rStyle w:val="1"/>
              </w:rPr>
              <w:softHyphen/>
              <w:t>ния, развитие этических чувств, сочувствия другим людям, развитие само</w:t>
            </w:r>
            <w:r w:rsidRPr="00A153D4">
              <w:rPr>
                <w:rStyle w:val="1"/>
              </w:rPr>
              <w:softHyphen/>
              <w:t>стоятельности и личной ответственности за свои поступки на основе пред</w:t>
            </w:r>
            <w:r w:rsidRPr="00A153D4">
              <w:rPr>
                <w:rStyle w:val="1"/>
              </w:rPr>
              <w:softHyphen/>
              <w:t>ставлений о нравствен</w:t>
            </w:r>
            <w:r w:rsidRPr="00A153D4">
              <w:rPr>
                <w:rStyle w:val="1"/>
              </w:rPr>
              <w:softHyphen/>
              <w:t>ных нормах, социальной справедливости и свободе, формирование установки на безопасный образ жизни</w:t>
            </w:r>
          </w:p>
        </w:tc>
      </w:tr>
      <w:tr w:rsidR="006D5DC4" w:rsidRPr="00A153D4" w:rsidTr="00DC48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D47B96" w:rsidP="00DC488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A153D4">
              <w:rPr>
                <w:rFonts w:ascii="Times New Roman" w:hAnsi="Times New Roman"/>
                <w:sz w:val="20"/>
                <w:szCs w:val="20"/>
              </w:rPr>
              <w:t xml:space="preserve">Преодоление </w:t>
            </w:r>
            <w:proofErr w:type="gramStart"/>
            <w:r w:rsidRPr="00A153D4">
              <w:rPr>
                <w:rFonts w:ascii="Times New Roman" w:hAnsi="Times New Roman"/>
                <w:sz w:val="20"/>
                <w:szCs w:val="20"/>
              </w:rPr>
              <w:t>контр уклонов</w:t>
            </w:r>
            <w:proofErr w:type="gramEnd"/>
            <w:r w:rsidRPr="00A153D4">
              <w:rPr>
                <w:rFonts w:ascii="Times New Roman" w:hAnsi="Times New Roman"/>
                <w:sz w:val="20"/>
                <w:szCs w:val="20"/>
              </w:rPr>
              <w:t xml:space="preserve">. Переход </w:t>
            </w:r>
            <w:proofErr w:type="gramStart"/>
            <w:r w:rsidRPr="00A153D4">
              <w:rPr>
                <w:rFonts w:ascii="Times New Roman" w:hAnsi="Times New Roman"/>
                <w:sz w:val="20"/>
                <w:szCs w:val="20"/>
              </w:rPr>
              <w:t>с  попеременных</w:t>
            </w:r>
            <w:proofErr w:type="gramEnd"/>
            <w:r w:rsidRPr="00A153D4">
              <w:rPr>
                <w:rFonts w:ascii="Times New Roman" w:hAnsi="Times New Roman"/>
                <w:sz w:val="20"/>
                <w:szCs w:val="20"/>
              </w:rPr>
              <w:t xml:space="preserve"> ходов на одновременные. Коньковый х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Комплексный Текущ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tabs>
                <w:tab w:val="num" w:pos="-108"/>
              </w:tabs>
              <w:spacing w:after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Техника спусков и подъемов с поворотами при спусках. Коньковый ход Прохождение дистанции 2-2,5км со сменой ходов. Переход с  попеременных ходов на одновременны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t>Знать технику выполнения спусков и подъемов с поворотами при спусках;  конькового хода; переход с  попеременных ходов на одновременные; уметь распределять силы при прохождении дистанци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</w:rPr>
            </w:pPr>
            <w:r w:rsidRPr="00A153D4">
              <w:rPr>
                <w:rStyle w:val="0pt0"/>
              </w:rPr>
              <w:t>Коммуникативные</w:t>
            </w:r>
            <w:r w:rsidRPr="00A153D4">
              <w:rPr>
                <w:rStyle w:val="11pt"/>
                <w:sz w:val="20"/>
                <w:szCs w:val="20"/>
              </w:rPr>
              <w:t>:</w:t>
            </w:r>
            <w:r w:rsidRPr="00A153D4">
              <w:rPr>
                <w:rStyle w:val="1"/>
              </w:rPr>
              <w:t xml:space="preserve"> с достаточной полнотой и точностью выражать свои мысли в соответствии с задача</w:t>
            </w:r>
            <w:r w:rsidRPr="00A153D4">
              <w:rPr>
                <w:rStyle w:val="1"/>
              </w:rPr>
              <w:softHyphen/>
              <w:t xml:space="preserve">ми и условиями коммуникации. </w:t>
            </w:r>
          </w:p>
          <w:p w:rsidR="006D5DC4" w:rsidRPr="00A153D4" w:rsidRDefault="006D5DC4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0pt0"/>
              </w:rPr>
              <w:t>Регулятивные</w:t>
            </w:r>
            <w:r w:rsidRPr="00A153D4">
              <w:rPr>
                <w:rStyle w:val="11pt"/>
                <w:sz w:val="20"/>
                <w:szCs w:val="20"/>
              </w:rPr>
              <w:t>:</w:t>
            </w:r>
            <w:r w:rsidRPr="00A153D4">
              <w:rPr>
                <w:rStyle w:val="1"/>
              </w:rPr>
              <w:t xml:space="preserve"> видеть ошибку и ис</w:t>
            </w:r>
            <w:r w:rsidRPr="00A153D4">
              <w:rPr>
                <w:rStyle w:val="1"/>
              </w:rPr>
              <w:softHyphen/>
              <w:t xml:space="preserve">правлять ее по указанию взрослого. </w:t>
            </w:r>
            <w:r w:rsidRPr="00A153D4">
              <w:rPr>
                <w:rStyle w:val="0pt0"/>
              </w:rPr>
              <w:t>Познавательные:</w:t>
            </w:r>
            <w:r w:rsidRPr="00A153D4">
              <w:rPr>
                <w:rStyle w:val="0pt"/>
              </w:rPr>
              <w:t xml:space="preserve"> выполнять спуски и </w:t>
            </w:r>
            <w:proofErr w:type="gramStart"/>
            <w:r w:rsidRPr="00A153D4">
              <w:rPr>
                <w:rStyle w:val="0pt"/>
              </w:rPr>
              <w:t>повороты;.</w:t>
            </w:r>
            <w:proofErr w:type="gramEnd"/>
            <w:r w:rsidRPr="00A153D4">
              <w:t xml:space="preserve"> кататься коньковым ходом. Передвигаться на лыжах по  дистанции 2 -2,5км. с  переходом с  попеременных ходов на одновременны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1"/>
              </w:rPr>
              <w:t>Развитие этических чувств, доброжелательно</w:t>
            </w:r>
            <w:r w:rsidRPr="00A153D4">
              <w:rPr>
                <w:rStyle w:val="1"/>
              </w:rPr>
              <w:softHyphen/>
              <w:t>сти и эмоционально-нрав</w:t>
            </w:r>
            <w:r w:rsidRPr="00A153D4">
              <w:rPr>
                <w:rStyle w:val="1"/>
              </w:rPr>
              <w:softHyphen/>
              <w:t>ственной отзывчивости, умений не создавать кон</w:t>
            </w:r>
            <w:r w:rsidRPr="00A153D4">
              <w:rPr>
                <w:rStyle w:val="1"/>
              </w:rPr>
              <w:softHyphen/>
              <w:t>фликты и находить выхо</w:t>
            </w:r>
            <w:r w:rsidRPr="00A153D4">
              <w:rPr>
                <w:rStyle w:val="1"/>
              </w:rPr>
              <w:softHyphen/>
              <w:t>ды из спорных ситуаций, развитие самостоятельно</w:t>
            </w:r>
            <w:r w:rsidRPr="00A153D4">
              <w:rPr>
                <w:rStyle w:val="1"/>
              </w:rPr>
              <w:softHyphen/>
              <w:t>сти и личной ответствен</w:t>
            </w:r>
            <w:r w:rsidRPr="00A153D4">
              <w:rPr>
                <w:rStyle w:val="1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A153D4">
              <w:rPr>
                <w:rStyle w:val="1"/>
              </w:rPr>
              <w:softHyphen/>
              <w:t>сти и свободе</w:t>
            </w:r>
          </w:p>
        </w:tc>
      </w:tr>
      <w:tr w:rsidR="006D5DC4" w:rsidRPr="00A153D4" w:rsidTr="00DC48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D47B96" w:rsidP="00DC488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A153D4">
              <w:rPr>
                <w:rFonts w:ascii="Times New Roman" w:hAnsi="Times New Roman"/>
                <w:sz w:val="20"/>
                <w:szCs w:val="20"/>
              </w:rPr>
              <w:t xml:space="preserve">Преодоление </w:t>
            </w:r>
            <w:proofErr w:type="gramStart"/>
            <w:r w:rsidRPr="00A153D4">
              <w:rPr>
                <w:rFonts w:ascii="Times New Roman" w:hAnsi="Times New Roman"/>
                <w:sz w:val="20"/>
                <w:szCs w:val="20"/>
              </w:rPr>
              <w:t>контр уклонов</w:t>
            </w:r>
            <w:proofErr w:type="gramEnd"/>
            <w:r w:rsidRPr="00A153D4">
              <w:rPr>
                <w:rFonts w:ascii="Times New Roman" w:hAnsi="Times New Roman"/>
                <w:sz w:val="20"/>
                <w:szCs w:val="20"/>
              </w:rPr>
              <w:t xml:space="preserve">. Переход </w:t>
            </w:r>
            <w:proofErr w:type="gramStart"/>
            <w:r w:rsidRPr="00A153D4">
              <w:rPr>
                <w:rFonts w:ascii="Times New Roman" w:hAnsi="Times New Roman"/>
                <w:sz w:val="20"/>
                <w:szCs w:val="20"/>
              </w:rPr>
              <w:t>с  попеременных</w:t>
            </w:r>
            <w:proofErr w:type="gramEnd"/>
            <w:r w:rsidRPr="00A153D4">
              <w:rPr>
                <w:rFonts w:ascii="Times New Roman" w:hAnsi="Times New Roman"/>
                <w:sz w:val="20"/>
                <w:szCs w:val="20"/>
              </w:rPr>
              <w:t xml:space="preserve"> ходов на одновременные. Коньковый ход</w:t>
            </w:r>
          </w:p>
          <w:p w:rsidR="006D5DC4" w:rsidRPr="00A153D4" w:rsidRDefault="006D5DC4" w:rsidP="00DC488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 w:line="256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Комплексный Учет: Переход с  попеременных ходов на одновреме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tabs>
                <w:tab w:val="num" w:pos="-108"/>
              </w:tabs>
              <w:spacing w:after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Техника спусков и подъемов с поворотами при спусках. Коньковый ход Прохождение дистанции 2км со сменой ходов. Переход с  попеременных ходов на одновременны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t xml:space="preserve">Знать технику прохождения тестирования переход </w:t>
            </w:r>
            <w:proofErr w:type="gramStart"/>
            <w:r w:rsidRPr="00A153D4">
              <w:t>с  попеременных</w:t>
            </w:r>
            <w:proofErr w:type="gramEnd"/>
            <w:r w:rsidRPr="00A153D4">
              <w:t xml:space="preserve"> ходов на одновременные. Знать, как правильно распределять силы на дистанции; правильно выполнять спуски и </w:t>
            </w:r>
            <w:r w:rsidRPr="00A153D4">
              <w:lastRenderedPageBreak/>
              <w:t>подъемы; технику конькового ход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pStyle w:val="4"/>
              <w:shd w:val="clear" w:color="auto" w:fill="auto"/>
              <w:spacing w:line="240" w:lineRule="auto"/>
              <w:jc w:val="both"/>
            </w:pPr>
            <w:r w:rsidRPr="00A153D4">
              <w:rPr>
                <w:rStyle w:val="0pt0"/>
              </w:rPr>
              <w:lastRenderedPageBreak/>
              <w:t>Коммуника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добывать недо</w:t>
            </w:r>
            <w:r w:rsidRPr="00A153D4">
              <w:rPr>
                <w:rStyle w:val="1"/>
              </w:rPr>
              <w:softHyphen/>
              <w:t>стающую информацию с помощью вопросов, слушать и слышать друг друга и учителя.</w:t>
            </w:r>
          </w:p>
          <w:p w:rsidR="006D5DC4" w:rsidRPr="00A153D4" w:rsidRDefault="006D5DC4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</w:rPr>
            </w:pPr>
            <w:r w:rsidRPr="00A153D4">
              <w:rPr>
                <w:rStyle w:val="0pt0"/>
              </w:rPr>
              <w:t>Регуля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контролировать свою деятельность по результату, сохра</w:t>
            </w:r>
            <w:r w:rsidRPr="00A153D4">
              <w:rPr>
                <w:rStyle w:val="1"/>
              </w:rPr>
              <w:softHyphen/>
              <w:t>нять заданную цель.</w:t>
            </w:r>
          </w:p>
          <w:p w:rsidR="006D5DC4" w:rsidRPr="00A153D4" w:rsidRDefault="006D5DC4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1"/>
              </w:rPr>
              <w:t xml:space="preserve"> </w:t>
            </w:r>
            <w:r w:rsidRPr="00A153D4">
              <w:rPr>
                <w:rStyle w:val="0pt0"/>
              </w:rPr>
              <w:t>Познаватель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t xml:space="preserve">проходить тестирования торможение переход </w:t>
            </w:r>
            <w:proofErr w:type="gramStart"/>
            <w:r w:rsidRPr="00A153D4">
              <w:t>с  попеременных</w:t>
            </w:r>
            <w:proofErr w:type="gramEnd"/>
            <w:r w:rsidRPr="00A153D4">
              <w:t xml:space="preserve"> ходов </w:t>
            </w:r>
            <w:r w:rsidRPr="00A153D4">
              <w:lastRenderedPageBreak/>
              <w:t>на одновременные. Выполнять спуски и подъемы с поворотами при спусках; кататься коньковым ходом. Прохождение дистанции2- к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1"/>
              </w:rPr>
              <w:lastRenderedPageBreak/>
              <w:t>Развитие этических чувств, доброжелательно</w:t>
            </w:r>
            <w:r w:rsidRPr="00A153D4">
              <w:rPr>
                <w:rStyle w:val="1"/>
              </w:rPr>
              <w:softHyphen/>
              <w:t>сти и эмоционально-нрав</w:t>
            </w:r>
            <w:r w:rsidRPr="00A153D4">
              <w:rPr>
                <w:rStyle w:val="1"/>
              </w:rPr>
              <w:softHyphen/>
              <w:t>ственной отзывчивости, умений не создавать кон</w:t>
            </w:r>
            <w:r w:rsidRPr="00A153D4">
              <w:rPr>
                <w:rStyle w:val="1"/>
              </w:rPr>
              <w:softHyphen/>
              <w:t>фликты и находить выхо</w:t>
            </w:r>
            <w:r w:rsidRPr="00A153D4">
              <w:rPr>
                <w:rStyle w:val="1"/>
              </w:rPr>
              <w:softHyphen/>
              <w:t>ды из спорных ситуаций, развитие самостоятельно</w:t>
            </w:r>
            <w:r w:rsidRPr="00A153D4">
              <w:rPr>
                <w:rStyle w:val="1"/>
              </w:rPr>
              <w:softHyphen/>
              <w:t>сти и личной ответствен</w:t>
            </w:r>
            <w:r w:rsidRPr="00A153D4">
              <w:rPr>
                <w:rStyle w:val="1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A153D4">
              <w:rPr>
                <w:rStyle w:val="1"/>
              </w:rPr>
              <w:softHyphen/>
            </w:r>
            <w:r w:rsidRPr="00A153D4">
              <w:rPr>
                <w:rStyle w:val="1"/>
              </w:rPr>
              <w:lastRenderedPageBreak/>
              <w:t>сти и свободе</w:t>
            </w:r>
          </w:p>
        </w:tc>
      </w:tr>
      <w:tr w:rsidR="006D5DC4" w:rsidRPr="00A153D4" w:rsidTr="00DC48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D47B96" w:rsidP="00DC488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A153D4">
              <w:rPr>
                <w:rFonts w:ascii="Times New Roman" w:hAnsi="Times New Roman"/>
                <w:sz w:val="20"/>
                <w:szCs w:val="20"/>
              </w:rPr>
              <w:t>Прохождение дистанции 2 -5 км. в среднем темпе. Спуски и подъемы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Комплексный Текущ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tabs>
                <w:tab w:val="num" w:pos="-108"/>
              </w:tabs>
              <w:spacing w:after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омплекса ОРУ по лыжной подготовке.  Одновременный </w:t>
            </w:r>
            <w:proofErr w:type="spell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бесшажный</w:t>
            </w:r>
            <w:proofErr w:type="spell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ход. Подъем «елочкой». Прохождение дистанции 2-5км. в среднем темпе. Техника спусков и подъемов с поворотами при спуск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1"/>
              </w:rPr>
              <w:t>Знать, как пе</w:t>
            </w:r>
            <w:r w:rsidRPr="00A153D4">
              <w:rPr>
                <w:rStyle w:val="1"/>
              </w:rPr>
              <w:softHyphen/>
              <w:t>редвигаться на лыжах по пересеченной местности разными ходами. Уметь выполнять подъемы, спуски и торможение;  ОРУ лыжник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pStyle w:val="4"/>
              <w:shd w:val="clear" w:color="auto" w:fill="auto"/>
              <w:spacing w:line="240" w:lineRule="auto"/>
              <w:jc w:val="both"/>
            </w:pPr>
            <w:r w:rsidRPr="00A153D4">
              <w:rPr>
                <w:rStyle w:val="0pt0"/>
              </w:rPr>
              <w:t>Коммуника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добывать недо</w:t>
            </w:r>
            <w:r w:rsidRPr="00A153D4">
              <w:rPr>
                <w:rStyle w:val="1"/>
              </w:rPr>
              <w:softHyphen/>
              <w:t>стающую информацию с помощью вопросов, слушать и слышать друг друга и учителя.</w:t>
            </w:r>
          </w:p>
          <w:p w:rsidR="006D5DC4" w:rsidRPr="00A153D4" w:rsidRDefault="006D5DC4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0pt0"/>
              </w:rPr>
              <w:t>Регуля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осознавать самого себя как движущую силу своего научения, свою способность к пре</w:t>
            </w:r>
            <w:r w:rsidRPr="00A153D4">
              <w:rPr>
                <w:rStyle w:val="1"/>
              </w:rPr>
              <w:softHyphen/>
              <w:t xml:space="preserve">одолению препятствий и </w:t>
            </w:r>
            <w:proofErr w:type="spellStart"/>
            <w:r w:rsidRPr="00A153D4">
              <w:rPr>
                <w:rStyle w:val="1"/>
              </w:rPr>
              <w:t>самокоррекции</w:t>
            </w:r>
            <w:proofErr w:type="spellEnd"/>
            <w:r w:rsidRPr="00A153D4">
              <w:rPr>
                <w:rStyle w:val="1"/>
              </w:rPr>
              <w:t>.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Style w:val="0pt0"/>
                <w:rFonts w:eastAsiaTheme="minorEastAsia"/>
                <w:sz w:val="20"/>
                <w:szCs w:val="20"/>
              </w:rPr>
              <w:t>Познавательные:</w:t>
            </w:r>
            <w:r w:rsidRPr="00A153D4">
              <w:rPr>
                <w:rStyle w:val="0pt"/>
                <w:rFonts w:eastAsiaTheme="minorEastAsia"/>
                <w:sz w:val="20"/>
                <w:szCs w:val="20"/>
              </w:rPr>
              <w:t xml:space="preserve"> 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t>выполнять пе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softHyphen/>
              <w:t xml:space="preserve">редвижения на лыжах по пересеченной местности разными </w:t>
            </w:r>
            <w:proofErr w:type="gramStart"/>
            <w:r w:rsidRPr="00A153D4">
              <w:rPr>
                <w:rStyle w:val="1"/>
                <w:rFonts w:eastAsiaTheme="minorEastAsia"/>
                <w:sz w:val="20"/>
                <w:szCs w:val="20"/>
              </w:rPr>
              <w:t>ходами,  спу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softHyphen/>
              <w:t>скаться</w:t>
            </w:r>
            <w:proofErr w:type="gramEnd"/>
            <w:r w:rsidRPr="00A153D4">
              <w:rPr>
                <w:rStyle w:val="1"/>
                <w:rFonts w:eastAsiaTheme="minorEastAsia"/>
                <w:sz w:val="20"/>
                <w:szCs w:val="20"/>
              </w:rPr>
              <w:t xml:space="preserve"> и подниматься  по скло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softHyphen/>
              <w:t xml:space="preserve">нам и тормозить,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комплекс ОРУ. Прохождение дистанции 2-5км. в среднем темп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1"/>
              </w:rPr>
              <w:t>Развитие мотивов учебной деятельности и осознание личностного смысла уче</w:t>
            </w:r>
            <w:r w:rsidRPr="00A153D4">
              <w:rPr>
                <w:rStyle w:val="1"/>
              </w:rPr>
              <w:softHyphen/>
              <w:t>ния, принятие и освоение социальной роли обучаю</w:t>
            </w:r>
            <w:r w:rsidRPr="00A153D4">
              <w:rPr>
                <w:rStyle w:val="1"/>
              </w:rPr>
              <w:softHyphen/>
              <w:t>щегося, развитие само</w:t>
            </w:r>
            <w:r w:rsidRPr="00A153D4">
              <w:rPr>
                <w:rStyle w:val="1"/>
              </w:rPr>
              <w:softHyphen/>
              <w:t>стоятельности и личной ответственности за свои поступки на основе пред</w:t>
            </w:r>
            <w:r w:rsidRPr="00A153D4">
              <w:rPr>
                <w:rStyle w:val="1"/>
              </w:rPr>
              <w:softHyphen/>
              <w:t>ставлений о нравственных нормах, социальной спра</w:t>
            </w:r>
            <w:r w:rsidRPr="00A153D4">
              <w:rPr>
                <w:rStyle w:val="1"/>
              </w:rPr>
              <w:softHyphen/>
              <w:t>ведливости и свободе</w:t>
            </w:r>
          </w:p>
        </w:tc>
      </w:tr>
      <w:tr w:rsidR="006D5DC4" w:rsidRPr="00A153D4" w:rsidTr="00DC48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D47B96" w:rsidP="00DC488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A153D4">
              <w:rPr>
                <w:rFonts w:ascii="Times New Roman" w:hAnsi="Times New Roman"/>
                <w:sz w:val="20"/>
                <w:szCs w:val="20"/>
              </w:rPr>
              <w:t>Прохождение дистанции 2 -5 км. в среднем темпе. Переход с  попеременных ходов на одновременны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Комплексный Текущ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tabs>
                <w:tab w:val="num" w:pos="-108"/>
              </w:tabs>
              <w:spacing w:after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омплекса ОРУ по лыжной подготовке.  Одновременный </w:t>
            </w:r>
            <w:proofErr w:type="spell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бесшажный</w:t>
            </w:r>
            <w:proofErr w:type="spell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ход. Подъем «елочкой». Прохождение дистанции 2-5км. в среднем темпе. Переход </w:t>
            </w:r>
            <w:proofErr w:type="gram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с  попеременных</w:t>
            </w:r>
            <w:proofErr w:type="gram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ходов на одновременные. Техника спусков и подъемов с поворотами при спуск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1"/>
              </w:rPr>
              <w:t>Знать, как пе</w:t>
            </w:r>
            <w:r w:rsidRPr="00A153D4">
              <w:rPr>
                <w:rStyle w:val="1"/>
              </w:rPr>
              <w:softHyphen/>
              <w:t>редвигаться на лыжах раз</w:t>
            </w:r>
            <w:r w:rsidRPr="00A153D4">
              <w:rPr>
                <w:rStyle w:val="1"/>
              </w:rPr>
              <w:softHyphen/>
              <w:t>личными</w:t>
            </w:r>
            <w:r w:rsidRPr="00A153D4">
              <w:rPr>
                <w:rStyle w:val="11pt"/>
                <w:sz w:val="20"/>
                <w:szCs w:val="20"/>
              </w:rPr>
              <w:t xml:space="preserve"> </w:t>
            </w:r>
            <w:r w:rsidRPr="00A153D4">
              <w:rPr>
                <w:rStyle w:val="1"/>
              </w:rPr>
              <w:t>ходами, выполнять спуски и подъемы, поворот, выполнять переход с одного хода на друго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pStyle w:val="4"/>
              <w:shd w:val="clear" w:color="auto" w:fill="auto"/>
              <w:spacing w:line="240" w:lineRule="auto"/>
              <w:jc w:val="both"/>
            </w:pPr>
            <w:r w:rsidRPr="00A153D4">
              <w:rPr>
                <w:rStyle w:val="0pt0"/>
              </w:rPr>
              <w:t>Коммуника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эффективно сотрудничать и способствовать про</w:t>
            </w:r>
            <w:r w:rsidRPr="00A153D4">
              <w:rPr>
                <w:rStyle w:val="1"/>
              </w:rPr>
              <w:softHyphen/>
              <w:t>дуктивной кооперации, устанавли</w:t>
            </w:r>
            <w:r w:rsidRPr="00A153D4">
              <w:rPr>
                <w:rStyle w:val="1"/>
              </w:rPr>
              <w:softHyphen/>
              <w:t>вать рабочие отношения.</w:t>
            </w:r>
            <w:r w:rsidRPr="00A153D4">
              <w:t xml:space="preserve"> </w:t>
            </w:r>
          </w:p>
          <w:p w:rsidR="006D5DC4" w:rsidRPr="00A153D4" w:rsidRDefault="006D5DC4" w:rsidP="00DC4889">
            <w:pPr>
              <w:pStyle w:val="4"/>
              <w:shd w:val="clear" w:color="auto" w:fill="auto"/>
              <w:spacing w:line="240" w:lineRule="auto"/>
              <w:jc w:val="both"/>
            </w:pPr>
            <w:r w:rsidRPr="00A153D4">
              <w:rPr>
                <w:rStyle w:val="0pt0"/>
              </w:rPr>
              <w:t>Регуля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самостоятельно вы</w:t>
            </w:r>
            <w:r w:rsidRPr="00A153D4">
              <w:rPr>
                <w:rStyle w:val="1"/>
              </w:rPr>
              <w:softHyphen/>
              <w:t>делять и формулировать познава</w:t>
            </w:r>
            <w:r w:rsidRPr="00A153D4">
              <w:rPr>
                <w:rStyle w:val="1"/>
              </w:rPr>
              <w:softHyphen/>
              <w:t>тельные цели, адекватно понимать оценку взрослого.</w:t>
            </w:r>
          </w:p>
          <w:p w:rsidR="006D5DC4" w:rsidRPr="00A153D4" w:rsidRDefault="006D5DC4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0pt0"/>
              </w:rPr>
              <w:t>Познаватель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передвигаться на лыжах раз</w:t>
            </w:r>
            <w:r w:rsidRPr="00A153D4">
              <w:rPr>
                <w:rStyle w:val="1"/>
              </w:rPr>
              <w:softHyphen/>
              <w:t>личными</w:t>
            </w:r>
            <w:r w:rsidRPr="00A153D4">
              <w:rPr>
                <w:rStyle w:val="11pt"/>
                <w:sz w:val="20"/>
                <w:szCs w:val="20"/>
              </w:rPr>
              <w:t xml:space="preserve"> </w:t>
            </w:r>
            <w:r w:rsidRPr="00A153D4">
              <w:rPr>
                <w:rStyle w:val="1"/>
              </w:rPr>
              <w:t>ходами, выполнять спуски и подъемы, поворот; кататься с переходом</w:t>
            </w:r>
            <w:r w:rsidRPr="00A153D4">
              <w:t xml:space="preserve"> </w:t>
            </w:r>
            <w:proofErr w:type="gramStart"/>
            <w:r w:rsidRPr="00A153D4">
              <w:t>с  попеременных</w:t>
            </w:r>
            <w:proofErr w:type="gramEnd"/>
            <w:r w:rsidRPr="00A153D4">
              <w:t xml:space="preserve"> ходов на одновременные. Прохождение дистанции 2-5км. в среднем темп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1"/>
              </w:rPr>
              <w:t>Развитие этических чувств, доброжелательно</w:t>
            </w:r>
            <w:r w:rsidRPr="00A153D4">
              <w:rPr>
                <w:rStyle w:val="1"/>
              </w:rPr>
              <w:softHyphen/>
              <w:t>сти и эмоционально-нрав</w:t>
            </w:r>
            <w:r w:rsidRPr="00A153D4">
              <w:rPr>
                <w:rStyle w:val="1"/>
              </w:rPr>
              <w:softHyphen/>
              <w:t>ственной отзывчивости,</w:t>
            </w:r>
            <w:r w:rsidRPr="00A153D4">
              <w:rPr>
                <w:rStyle w:val="11pt"/>
                <w:sz w:val="20"/>
                <w:szCs w:val="20"/>
              </w:rPr>
              <w:t xml:space="preserve"> </w:t>
            </w:r>
            <w:r w:rsidRPr="00A153D4">
              <w:rPr>
                <w:rStyle w:val="1"/>
              </w:rPr>
              <w:t>развитие самостоятельно</w:t>
            </w:r>
            <w:r w:rsidRPr="00A153D4">
              <w:rPr>
                <w:rStyle w:val="1"/>
              </w:rPr>
              <w:softHyphen/>
              <w:t>сти и личной ответствен</w:t>
            </w:r>
            <w:r w:rsidRPr="00A153D4">
              <w:rPr>
                <w:rStyle w:val="1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A153D4">
              <w:rPr>
                <w:rStyle w:val="1"/>
              </w:rPr>
              <w:softHyphen/>
              <w:t>сти и свободе</w:t>
            </w:r>
          </w:p>
        </w:tc>
      </w:tr>
      <w:tr w:rsidR="006D5DC4" w:rsidRPr="00A153D4" w:rsidTr="00DC48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D47B96" w:rsidP="00DC488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A153D4">
              <w:rPr>
                <w:rFonts w:ascii="Times New Roman" w:hAnsi="Times New Roman"/>
                <w:sz w:val="20"/>
                <w:szCs w:val="20"/>
              </w:rPr>
              <w:t>Прохождение дистанции 2-3 км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Комплексный. Учетный: Контроль прохождения дистанции 2 к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tabs>
                <w:tab w:val="num" w:pos="-108"/>
              </w:tabs>
              <w:spacing w:after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Проведение комплекса ОРУ по лыжной подготовке. Соревнования по лыжным гонкам.  Прохождение дистанции 2 -3км. Подведение итогов проведения урока лыжной подготовки. Сдача задолжниками учебных норматив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Style w:val="1"/>
                <w:rFonts w:eastAsiaTheme="minorEastAsia"/>
                <w:sz w:val="20"/>
                <w:szCs w:val="20"/>
              </w:rPr>
              <w:t>Знать, как пе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softHyphen/>
              <w:t>редвигаться на лыжах по пересеченной местности разными ходами; поворота на месте махом. Уметь выполнять ОРУ лыжника, распределять силы при прохождении дистанци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pStyle w:val="4"/>
              <w:shd w:val="clear" w:color="auto" w:fill="auto"/>
              <w:spacing w:line="240" w:lineRule="auto"/>
              <w:jc w:val="both"/>
              <w:rPr>
                <w:rStyle w:val="1"/>
              </w:rPr>
            </w:pPr>
            <w:r w:rsidRPr="00A153D4">
              <w:rPr>
                <w:rStyle w:val="0pt0"/>
              </w:rPr>
              <w:t>Коммуника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 xml:space="preserve">устанавливать рабочие отношения, содействовать сверстникам в достижении цели. </w:t>
            </w:r>
          </w:p>
          <w:p w:rsidR="006D5DC4" w:rsidRPr="00A153D4" w:rsidRDefault="006D5DC4" w:rsidP="00DC4889">
            <w:pPr>
              <w:pStyle w:val="4"/>
              <w:shd w:val="clear" w:color="auto" w:fill="auto"/>
              <w:spacing w:line="240" w:lineRule="auto"/>
              <w:jc w:val="both"/>
            </w:pPr>
            <w:r w:rsidRPr="00A153D4">
              <w:rPr>
                <w:rStyle w:val="0pt0"/>
              </w:rPr>
              <w:t>Регуля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самостоятельно вы</w:t>
            </w:r>
            <w:r w:rsidRPr="00A153D4">
              <w:rPr>
                <w:rStyle w:val="1"/>
              </w:rPr>
              <w:softHyphen/>
              <w:t>делять и формулировать познава</w:t>
            </w:r>
            <w:r w:rsidRPr="00A153D4">
              <w:rPr>
                <w:rStyle w:val="1"/>
              </w:rPr>
              <w:softHyphen/>
              <w:t>тельные цели, сохранять заданную цель.</w:t>
            </w:r>
          </w:p>
          <w:p w:rsidR="006D5DC4" w:rsidRPr="00A153D4" w:rsidRDefault="006D5DC4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0pt0"/>
              </w:rPr>
              <w:t>Познавательные:</w:t>
            </w:r>
            <w:r w:rsidRPr="00A153D4">
              <w:rPr>
                <w:rStyle w:val="0pt"/>
              </w:rPr>
              <w:t xml:space="preserve"> проходить тестирование на дистанцию 2-3 км.; </w:t>
            </w:r>
            <w:r w:rsidRPr="00A153D4">
              <w:rPr>
                <w:rStyle w:val="1"/>
              </w:rPr>
              <w:t>выполнять  пе</w:t>
            </w:r>
            <w:r w:rsidRPr="00A153D4">
              <w:rPr>
                <w:rStyle w:val="1"/>
              </w:rPr>
              <w:softHyphen/>
              <w:t>редвижения на лыжах по пересеченной местности разными ходами,  спу</w:t>
            </w:r>
            <w:r w:rsidRPr="00A153D4">
              <w:rPr>
                <w:rStyle w:val="1"/>
              </w:rPr>
              <w:softHyphen/>
              <w:t>скаться и подниматься  по скло</w:t>
            </w:r>
            <w:r w:rsidRPr="00A153D4">
              <w:rPr>
                <w:rStyle w:val="1"/>
              </w:rPr>
              <w:softHyphen/>
              <w:t>нам и тормозить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1"/>
              </w:rPr>
              <w:t>Развитие этических чувств, доброжелательно</w:t>
            </w:r>
            <w:r w:rsidRPr="00A153D4">
              <w:rPr>
                <w:rStyle w:val="1"/>
              </w:rPr>
              <w:softHyphen/>
              <w:t>сти и эмоционально-нрав</w:t>
            </w:r>
            <w:r w:rsidRPr="00A153D4">
              <w:rPr>
                <w:rStyle w:val="1"/>
              </w:rPr>
              <w:softHyphen/>
              <w:t>ственной отзывчивости, развитие самостоятельно</w:t>
            </w:r>
            <w:r w:rsidRPr="00A153D4">
              <w:rPr>
                <w:rStyle w:val="1"/>
              </w:rPr>
              <w:softHyphen/>
              <w:t>сти и личной ответствен</w:t>
            </w:r>
            <w:r w:rsidRPr="00A153D4">
              <w:rPr>
                <w:rStyle w:val="1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A153D4">
              <w:rPr>
                <w:rStyle w:val="1"/>
              </w:rPr>
              <w:softHyphen/>
              <w:t>сти и свободе</w:t>
            </w:r>
          </w:p>
        </w:tc>
      </w:tr>
    </w:tbl>
    <w:p w:rsidR="006D5DC4" w:rsidRPr="00FB4906" w:rsidRDefault="006D5DC4" w:rsidP="006D5D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6D5DC4" w:rsidRPr="009F10C3" w:rsidRDefault="006D5DC4" w:rsidP="006D5D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6D5DC4" w:rsidRPr="00A153D4" w:rsidRDefault="006D5DC4" w:rsidP="006D5D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6D5DC4" w:rsidRPr="00A153D4" w:rsidRDefault="006D5DC4" w:rsidP="006D5D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6D5DC4" w:rsidRPr="00A153D4" w:rsidRDefault="006D5DC4" w:rsidP="006D5DC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A153D4">
        <w:rPr>
          <w:rFonts w:ascii="Times New Roman" w:hAnsi="Times New Roman" w:cs="Times New Roman"/>
          <w:b/>
          <w:bCs/>
          <w:sz w:val="20"/>
          <w:szCs w:val="20"/>
          <w:lang w:val="en-US"/>
        </w:rPr>
        <w:t>VI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ЧЕТВЕРТЬ</w:t>
      </w:r>
      <w:r w:rsidR="00D47B96">
        <w:rPr>
          <w:rFonts w:ascii="Times New Roman" w:hAnsi="Times New Roman" w:cs="Times New Roman"/>
          <w:b/>
          <w:bCs/>
          <w:sz w:val="20"/>
          <w:szCs w:val="20"/>
        </w:rPr>
        <w:t xml:space="preserve"> - 16</w:t>
      </w:r>
      <w:r w:rsidRPr="00A153D4">
        <w:rPr>
          <w:rFonts w:ascii="Times New Roman" w:hAnsi="Times New Roman" w:cs="Times New Roman"/>
          <w:b/>
          <w:bCs/>
          <w:sz w:val="20"/>
          <w:szCs w:val="20"/>
        </w:rPr>
        <w:t xml:space="preserve"> часов</w:t>
      </w:r>
    </w:p>
    <w:tbl>
      <w:tblPr>
        <w:tblW w:w="158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134"/>
        <w:gridCol w:w="1702"/>
        <w:gridCol w:w="1133"/>
        <w:gridCol w:w="2835"/>
        <w:gridCol w:w="2127"/>
        <w:gridCol w:w="3118"/>
        <w:gridCol w:w="3260"/>
      </w:tblGrid>
      <w:tr w:rsidR="006D5DC4" w:rsidRPr="00A153D4" w:rsidTr="00DC4889">
        <w:trPr>
          <w:trHeight w:val="283"/>
        </w:trPr>
        <w:tc>
          <w:tcPr>
            <w:tcW w:w="540" w:type="dxa"/>
            <w:vMerge w:val="restart"/>
            <w:vAlign w:val="center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134" w:type="dxa"/>
            <w:vMerge w:val="restart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702" w:type="dxa"/>
            <w:vMerge w:val="restart"/>
            <w:vAlign w:val="center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1133" w:type="dxa"/>
            <w:vMerge w:val="restart"/>
            <w:vAlign w:val="center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Тип урока </w:t>
            </w:r>
          </w:p>
        </w:tc>
        <w:tc>
          <w:tcPr>
            <w:tcW w:w="2835" w:type="dxa"/>
            <w:vMerge w:val="restart"/>
            <w:vAlign w:val="center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Элементы содержания</w:t>
            </w:r>
          </w:p>
        </w:tc>
        <w:tc>
          <w:tcPr>
            <w:tcW w:w="2127" w:type="dxa"/>
            <w:vMerge w:val="restart"/>
            <w:vAlign w:val="center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6378" w:type="dxa"/>
            <w:gridSpan w:val="2"/>
            <w:vAlign w:val="center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D5DC4" w:rsidRPr="00A153D4" w:rsidTr="00DC4889">
        <w:trPr>
          <w:trHeight w:val="282"/>
        </w:trPr>
        <w:tc>
          <w:tcPr>
            <w:tcW w:w="540" w:type="dxa"/>
            <w:vMerge/>
            <w:vAlign w:val="center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Метапредметные УУД</w:t>
            </w:r>
          </w:p>
        </w:tc>
        <w:tc>
          <w:tcPr>
            <w:tcW w:w="3260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Личностные УУД</w:t>
            </w:r>
          </w:p>
        </w:tc>
      </w:tr>
      <w:tr w:rsidR="006D5DC4" w:rsidRPr="00A153D4" w:rsidTr="00DC4889">
        <w:tc>
          <w:tcPr>
            <w:tcW w:w="15849" w:type="dxa"/>
            <w:gridSpan w:val="8"/>
            <w:vAlign w:val="center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b/>
                <w:sz w:val="20"/>
                <w:szCs w:val="20"/>
              </w:rPr>
              <w:t>Легкая атлетика</w:t>
            </w:r>
            <w:r w:rsidR="00D47B96">
              <w:rPr>
                <w:rFonts w:ascii="Times New Roman" w:hAnsi="Times New Roman" w:cs="Times New Roman"/>
                <w:b/>
                <w:sz w:val="20"/>
                <w:szCs w:val="20"/>
              </w:rPr>
              <w:t>-7 часов, спортивные игры-9</w:t>
            </w:r>
            <w:r w:rsidRPr="00A153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ов.</w:t>
            </w:r>
          </w:p>
        </w:tc>
      </w:tr>
      <w:tr w:rsidR="006D5DC4" w:rsidRPr="00A153D4" w:rsidTr="00DC4889">
        <w:tc>
          <w:tcPr>
            <w:tcW w:w="540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Технические приемы; Тактика игры;  Игра в баскетбол.</w:t>
            </w:r>
          </w:p>
        </w:tc>
        <w:tc>
          <w:tcPr>
            <w:tcW w:w="1133" w:type="dxa"/>
          </w:tcPr>
          <w:p w:rsidR="006D5DC4" w:rsidRPr="00A153D4" w:rsidRDefault="006D5DC4" w:rsidP="00D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Комплексный изучение нового материала Текущий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D5DC4" w:rsidRPr="00A153D4" w:rsidRDefault="006D5DC4" w:rsidP="00D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1. Совершенствование броска в </w:t>
            </w:r>
            <w:proofErr w:type="gram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корзину ;ловля</w:t>
            </w:r>
            <w:proofErr w:type="gram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и передача мяча; ведения мяча на месте, в движении</w:t>
            </w:r>
          </w:p>
          <w:p w:rsidR="006D5DC4" w:rsidRPr="00A153D4" w:rsidRDefault="006D5DC4" w:rsidP="00D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2.Совершенствовать: позиционное нападение и личная защита в игровых взаимодействиях 2:2, 3:3, 4:4, 5:5 на одну корзину</w:t>
            </w:r>
          </w:p>
          <w:p w:rsidR="006D5DC4" w:rsidRPr="00A153D4" w:rsidRDefault="006D5DC4" w:rsidP="00D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3.Игра баскетбол</w:t>
            </w:r>
          </w:p>
        </w:tc>
        <w:tc>
          <w:tcPr>
            <w:tcW w:w="2127" w:type="dxa"/>
          </w:tcPr>
          <w:p w:rsidR="006D5DC4" w:rsidRPr="00A153D4" w:rsidRDefault="006D5DC4" w:rsidP="00DC4889">
            <w:pPr>
              <w:pStyle w:val="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t>Знать,  технику выполнения технических и тактических приемов; правила проведения спортивной игры</w:t>
            </w:r>
          </w:p>
        </w:tc>
        <w:tc>
          <w:tcPr>
            <w:tcW w:w="3118" w:type="dxa"/>
          </w:tcPr>
          <w:p w:rsidR="006D5DC4" w:rsidRPr="00A153D4" w:rsidRDefault="006D5DC4" w:rsidP="00DC4889">
            <w:pPr>
              <w:pStyle w:val="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A153D4">
              <w:rPr>
                <w:rStyle w:val="ae"/>
                <w:sz w:val="20"/>
                <w:szCs w:val="20"/>
              </w:rPr>
              <w:t>Коммуникативные: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t xml:space="preserve"> слушать и слы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шать друг друга; устанавливать рабочие отношения; управлять по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 xml:space="preserve">ведением </w:t>
            </w:r>
            <w:proofErr w:type="gramStart"/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t>партнера(</w:t>
            </w:r>
            <w:proofErr w:type="gramEnd"/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t>контроль, кор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рекция, оценка действий партнера, умение убеждать).</w:t>
            </w:r>
          </w:p>
          <w:p w:rsidR="006D5DC4" w:rsidRPr="00A153D4" w:rsidRDefault="006D5DC4" w:rsidP="00DC4889">
            <w:pPr>
              <w:pStyle w:val="2"/>
              <w:shd w:val="clear" w:color="auto" w:fill="auto"/>
              <w:spacing w:line="240" w:lineRule="auto"/>
              <w:ind w:left="60"/>
              <w:rPr>
                <w:rStyle w:val="1"/>
                <w:b w:val="0"/>
                <w:bCs w:val="0"/>
                <w:sz w:val="20"/>
                <w:szCs w:val="20"/>
              </w:rPr>
            </w:pPr>
            <w:r w:rsidRPr="00A153D4">
              <w:rPr>
                <w:rStyle w:val="ae"/>
                <w:sz w:val="20"/>
                <w:szCs w:val="20"/>
              </w:rPr>
              <w:t>Регулятивные: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t xml:space="preserve"> формировать умение адекватно оценивать свои действия</w:t>
            </w:r>
            <w:r w:rsidRPr="00A153D4">
              <w:rPr>
                <w:rStyle w:val="9pt"/>
                <w:sz w:val="20"/>
                <w:szCs w:val="20"/>
              </w:rPr>
              <w:t xml:space="preserve"> 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t xml:space="preserve">и действия партнера; уметь видеть указанную ошибку и исправлять ее по указанию взрослого. </w:t>
            </w:r>
          </w:p>
          <w:p w:rsidR="006D5DC4" w:rsidRPr="00A153D4" w:rsidRDefault="006D5DC4" w:rsidP="00D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Style w:val="ae"/>
                <w:rFonts w:eastAsiaTheme="minorEastAsia"/>
                <w:sz w:val="20"/>
                <w:szCs w:val="20"/>
              </w:rPr>
              <w:t>Познавательные:</w:t>
            </w:r>
            <w:r w:rsidRPr="00A153D4">
              <w:rPr>
                <w:rStyle w:val="1"/>
                <w:rFonts w:eastAsiaTheme="minorEastAsia"/>
                <w:b/>
                <w:bCs/>
                <w:sz w:val="20"/>
                <w:szCs w:val="20"/>
              </w:rPr>
              <w:t xml:space="preserve"> </w:t>
            </w:r>
            <w:r w:rsidRPr="00A153D4">
              <w:rPr>
                <w:rStyle w:val="1"/>
                <w:rFonts w:eastAsiaTheme="minorEastAsia"/>
                <w:bCs/>
                <w:sz w:val="20"/>
                <w:szCs w:val="20"/>
              </w:rPr>
              <w:t xml:space="preserve">выполнять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роски в корзину ; ловля и передача мяча; ведения мяча на месте, в движении: позиционное нападение и личная защита в игровых взаимодействиях 2:2, 3:3, 4:4, 5:5 на одну корзину,  </w:t>
            </w:r>
            <w:r w:rsidRPr="00A153D4">
              <w:rPr>
                <w:rStyle w:val="1"/>
                <w:rFonts w:eastAsiaTheme="minorEastAsia"/>
                <w:bCs/>
                <w:sz w:val="20"/>
                <w:szCs w:val="20"/>
              </w:rPr>
              <w:t>играть в спортивную игру баскетбол.</w:t>
            </w:r>
          </w:p>
        </w:tc>
        <w:tc>
          <w:tcPr>
            <w:tcW w:w="3260" w:type="dxa"/>
          </w:tcPr>
          <w:p w:rsidR="006D5DC4" w:rsidRPr="00A153D4" w:rsidRDefault="006D5DC4" w:rsidP="00DC4889">
            <w:pPr>
              <w:pStyle w:val="2"/>
              <w:shd w:val="clear" w:color="auto" w:fill="auto"/>
              <w:spacing w:line="240" w:lineRule="auto"/>
              <w:ind w:left="60"/>
              <w:rPr>
                <w:sz w:val="20"/>
                <w:szCs w:val="20"/>
              </w:rPr>
            </w:pP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lastRenderedPageBreak/>
              <w:t>Развитие мотивов учебной деятельности и формиро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вание личностного смысла учения, принятие и освое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ние социальной роли; развитие этических чувств, доброжелательности и эмоционально-нравственной отзывчивости, сопереживания чувствам других людей; развитие навыков сотрудничества со сверстниками и взрос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лыми в разных социаль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ных ситуациях, умение не создавать конфлик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 xml:space="preserve">ты и находить выходы из спорных 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lastRenderedPageBreak/>
              <w:t>ситуаций; развитие самостоятельно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сти и личной ответствен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сти и свободе</w:t>
            </w:r>
          </w:p>
        </w:tc>
      </w:tr>
      <w:tr w:rsidR="006D5DC4" w:rsidRPr="00A153D4" w:rsidTr="00DC4889">
        <w:tc>
          <w:tcPr>
            <w:tcW w:w="540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Тактика игры; Игра в баскетбол.</w:t>
            </w:r>
          </w:p>
        </w:tc>
        <w:tc>
          <w:tcPr>
            <w:tcW w:w="1133" w:type="dxa"/>
          </w:tcPr>
          <w:p w:rsidR="006D5DC4" w:rsidRPr="00A153D4" w:rsidRDefault="006D5DC4" w:rsidP="00D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Комплексный изучение нового материала Текущий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D5DC4" w:rsidRPr="00A153D4" w:rsidRDefault="006D5DC4" w:rsidP="00D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1.Обучить нападению быстрым прорывом (3:2)</w:t>
            </w:r>
          </w:p>
          <w:p w:rsidR="006D5DC4" w:rsidRPr="00A153D4" w:rsidRDefault="006D5DC4" w:rsidP="00D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2.Совершенствовать: позиционное нападение и личная защита в игровых взаимодействиях 2:2, 3:3, 4:4, 5:5 на одну корзину</w:t>
            </w:r>
          </w:p>
          <w:p w:rsidR="006D5DC4" w:rsidRPr="00A153D4" w:rsidRDefault="006D5DC4" w:rsidP="00D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3.Игра в баскетбол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4.Развитие координации, скоростно-силовых способностей.</w:t>
            </w:r>
          </w:p>
        </w:tc>
        <w:tc>
          <w:tcPr>
            <w:tcW w:w="2127" w:type="dxa"/>
          </w:tcPr>
          <w:p w:rsidR="006D5DC4" w:rsidRPr="00A153D4" w:rsidRDefault="006D5DC4" w:rsidP="00DC4889">
            <w:pPr>
              <w:pStyle w:val="2"/>
              <w:shd w:val="clear" w:color="auto" w:fill="auto"/>
              <w:spacing w:line="240" w:lineRule="auto"/>
              <w:ind w:left="60"/>
              <w:rPr>
                <w:sz w:val="20"/>
                <w:szCs w:val="20"/>
              </w:rPr>
            </w:pP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t>Знать, технику выполнения тактических приемов, правила игры</w:t>
            </w:r>
          </w:p>
        </w:tc>
        <w:tc>
          <w:tcPr>
            <w:tcW w:w="3118" w:type="dxa"/>
          </w:tcPr>
          <w:p w:rsidR="006D5DC4" w:rsidRPr="00A153D4" w:rsidRDefault="006D5DC4" w:rsidP="00DC4889">
            <w:pPr>
              <w:pStyle w:val="2"/>
              <w:shd w:val="clear" w:color="auto" w:fill="auto"/>
              <w:spacing w:line="240" w:lineRule="auto"/>
              <w:ind w:left="60"/>
              <w:rPr>
                <w:sz w:val="20"/>
                <w:szCs w:val="20"/>
              </w:rPr>
            </w:pPr>
            <w:r w:rsidRPr="00A153D4">
              <w:rPr>
                <w:rStyle w:val="ae"/>
                <w:sz w:val="20"/>
                <w:szCs w:val="20"/>
              </w:rPr>
              <w:t>Коммуникативные: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t xml:space="preserve"> формировать на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вык содействия в достижении цели со сверстниками; добывать недо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стающую информацию с помощью вопросов.</w:t>
            </w:r>
          </w:p>
          <w:p w:rsidR="006D5DC4" w:rsidRPr="00A153D4" w:rsidRDefault="006D5DC4" w:rsidP="00DC4889">
            <w:pPr>
              <w:pStyle w:val="2"/>
              <w:shd w:val="clear" w:color="auto" w:fill="auto"/>
              <w:spacing w:line="240" w:lineRule="auto"/>
              <w:ind w:left="60"/>
              <w:rPr>
                <w:rStyle w:val="1"/>
                <w:b w:val="0"/>
                <w:bCs w:val="0"/>
                <w:sz w:val="20"/>
                <w:szCs w:val="20"/>
              </w:rPr>
            </w:pPr>
            <w:r w:rsidRPr="00A153D4">
              <w:rPr>
                <w:rStyle w:val="ae"/>
                <w:sz w:val="20"/>
                <w:szCs w:val="20"/>
              </w:rPr>
              <w:t>Регулятивные: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t xml:space="preserve"> определять новый уровень отношения к самому себе, как субъекту деятельности; уметь видеть указанную ошибку и исправ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 xml:space="preserve">лять ее по наставлению взрослого. </w:t>
            </w:r>
          </w:p>
          <w:p w:rsidR="006D5DC4" w:rsidRPr="00A153D4" w:rsidRDefault="006D5DC4" w:rsidP="00D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Style w:val="ae"/>
                <w:rFonts w:eastAsiaTheme="minorEastAsia"/>
                <w:sz w:val="20"/>
                <w:szCs w:val="20"/>
              </w:rPr>
              <w:t xml:space="preserve">Познавательные: </w:t>
            </w:r>
            <w:r w:rsidRPr="00A153D4">
              <w:rPr>
                <w:rStyle w:val="1"/>
                <w:rFonts w:eastAsiaTheme="minorEastAsia"/>
                <w:bCs/>
                <w:sz w:val="20"/>
                <w:szCs w:val="20"/>
              </w:rPr>
              <w:t>выполнять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нападение быстрым прорывом (3:2): позиционное нападение и личная защита в игровых взаимодействиях 2:2, 3:3, 4:4, 5:5 на одну корзину, </w:t>
            </w:r>
            <w:r w:rsidRPr="00A153D4">
              <w:rPr>
                <w:rStyle w:val="1"/>
                <w:rFonts w:eastAsiaTheme="minorEastAsia"/>
                <w:bCs/>
                <w:sz w:val="20"/>
                <w:szCs w:val="20"/>
              </w:rPr>
              <w:t>играть в спортивную игру баскетбол.</w:t>
            </w:r>
          </w:p>
        </w:tc>
        <w:tc>
          <w:tcPr>
            <w:tcW w:w="3260" w:type="dxa"/>
          </w:tcPr>
          <w:p w:rsidR="006D5DC4" w:rsidRPr="00A153D4" w:rsidRDefault="006D5DC4" w:rsidP="00DC4889">
            <w:pPr>
              <w:pStyle w:val="2"/>
              <w:shd w:val="clear" w:color="auto" w:fill="auto"/>
              <w:spacing w:line="240" w:lineRule="auto"/>
              <w:ind w:left="60"/>
              <w:rPr>
                <w:sz w:val="20"/>
                <w:szCs w:val="20"/>
              </w:rPr>
            </w:pP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t>Развитие мотивов учеб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ной деятельности и фор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мирование личностного смысла учения, принятие и освоение социальной роли; развитие этических чувств, доброжелательно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сти и эмоционально-нрав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ственной отзывчивости, сопереживания чувствам других людей; развитие са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мостоятельности и личной ответственности за свои поступки на основе пред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ставлений о нравственных нормах, социальной спра</w:t>
            </w:r>
            <w:r w:rsidRPr="00A153D4">
              <w:rPr>
                <w:rStyle w:val="1"/>
                <w:b w:val="0"/>
                <w:bCs w:val="0"/>
                <w:sz w:val="20"/>
                <w:szCs w:val="20"/>
              </w:rPr>
              <w:softHyphen/>
              <w:t>ведливости и свободе</w:t>
            </w:r>
          </w:p>
        </w:tc>
      </w:tr>
      <w:tr w:rsidR="006D5DC4" w:rsidRPr="00A153D4" w:rsidTr="00DC4889">
        <w:tc>
          <w:tcPr>
            <w:tcW w:w="540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Технические приемы; Тактика игры; Наклон вперед.</w:t>
            </w:r>
          </w:p>
        </w:tc>
        <w:tc>
          <w:tcPr>
            <w:tcW w:w="1133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ый, учет: Наклон вперед из положения сидя: мальчики: 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10-8-4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Девочки: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14—12-7</w:t>
            </w:r>
          </w:p>
        </w:tc>
        <w:tc>
          <w:tcPr>
            <w:tcW w:w="2835" w:type="dxa"/>
          </w:tcPr>
          <w:p w:rsidR="006D5DC4" w:rsidRPr="00A153D4" w:rsidRDefault="006D5DC4" w:rsidP="00D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1.Совершенствование нападения быстрым </w:t>
            </w:r>
            <w:proofErr w:type="gram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прорывом(</w:t>
            </w:r>
            <w:proofErr w:type="gram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3:2)</w:t>
            </w:r>
          </w:p>
          <w:p w:rsidR="006D5DC4" w:rsidRPr="00A153D4" w:rsidRDefault="006D5DC4" w:rsidP="00D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2.Совершенствование броска мяча в корзину.; ловля и передача мяча; ведения мяча на месте, в движении</w:t>
            </w:r>
          </w:p>
          <w:p w:rsidR="006D5DC4" w:rsidRPr="00A153D4" w:rsidRDefault="006D5DC4" w:rsidP="00D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3.Обучить: Взаимодействие </w:t>
            </w:r>
            <w:proofErr w:type="gram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трех  игроков</w:t>
            </w:r>
            <w:proofErr w:type="gram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D5DC4" w:rsidRPr="00A153D4" w:rsidRDefault="006D5DC4" w:rsidP="00D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Развитие скоростно-силовых способностей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5.Учет наклон вперед</w:t>
            </w:r>
          </w:p>
        </w:tc>
        <w:tc>
          <w:tcPr>
            <w:tcW w:w="2127" w:type="dxa"/>
          </w:tcPr>
          <w:p w:rsidR="006D5DC4" w:rsidRPr="00A153D4" w:rsidRDefault="006D5DC4" w:rsidP="00D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Style w:val="1"/>
                <w:rFonts w:eastAsiaTheme="minorEastAsia"/>
                <w:sz w:val="20"/>
                <w:szCs w:val="20"/>
              </w:rPr>
              <w:lastRenderedPageBreak/>
              <w:t>Знать технику выполнения технических и тактических приемов. Знать правила проведения тестирования наклон вперед из положения сидя.</w:t>
            </w:r>
          </w:p>
          <w:p w:rsidR="006D5DC4" w:rsidRPr="00A153D4" w:rsidRDefault="006D5DC4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</w:p>
        </w:tc>
        <w:tc>
          <w:tcPr>
            <w:tcW w:w="3118" w:type="dxa"/>
          </w:tcPr>
          <w:p w:rsidR="006D5DC4" w:rsidRPr="00A153D4" w:rsidRDefault="006D5DC4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0pt0"/>
              </w:rPr>
              <w:lastRenderedPageBreak/>
              <w:t>Коммуникативные:</w:t>
            </w:r>
            <w:r w:rsidRPr="00A153D4">
              <w:rPr>
                <w:rStyle w:val="3"/>
              </w:rPr>
              <w:t xml:space="preserve"> </w:t>
            </w:r>
            <w:r w:rsidRPr="00A153D4">
              <w:rPr>
                <w:rStyle w:val="1"/>
              </w:rPr>
              <w:t>устанавливать рабочие отношения, уметь работать в группе.</w:t>
            </w:r>
          </w:p>
          <w:p w:rsidR="006D5DC4" w:rsidRPr="00A153D4" w:rsidRDefault="006D5DC4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</w:rPr>
            </w:pPr>
            <w:r w:rsidRPr="00A153D4">
              <w:rPr>
                <w:rStyle w:val="0pt0"/>
              </w:rPr>
              <w:t>Регулятивные:</w:t>
            </w:r>
            <w:r w:rsidRPr="00A153D4">
              <w:rPr>
                <w:rStyle w:val="3"/>
              </w:rPr>
              <w:t xml:space="preserve"> </w:t>
            </w:r>
            <w:r w:rsidRPr="00A153D4">
              <w:rPr>
                <w:rStyle w:val="1"/>
              </w:rPr>
              <w:t>контролировать свою деятельность по результату, сохра</w:t>
            </w:r>
            <w:r w:rsidRPr="00A153D4">
              <w:rPr>
                <w:rStyle w:val="1"/>
              </w:rPr>
              <w:softHyphen/>
              <w:t xml:space="preserve">нять заданную цель. </w:t>
            </w:r>
          </w:p>
          <w:p w:rsidR="006D5DC4" w:rsidRPr="00A153D4" w:rsidRDefault="006D5DC4" w:rsidP="00D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Style w:val="0pt0"/>
                <w:rFonts w:eastAsiaTheme="minorEastAsia"/>
                <w:sz w:val="20"/>
                <w:szCs w:val="20"/>
              </w:rPr>
              <w:t>Познавательные:</w:t>
            </w:r>
            <w:r w:rsidRPr="00A153D4">
              <w:rPr>
                <w:rStyle w:val="3"/>
                <w:rFonts w:eastAsiaTheme="minorEastAsia"/>
              </w:rPr>
              <w:t xml:space="preserve">  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t>проходить тестирование наклон вперед из положения сидя; выполнять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адения быстрым прорывом(3:2): броски мяча в корзину; ловлю и передачу мяча; ведения мяча на месте, в движении: взаимодействие трех  игроков.</w:t>
            </w:r>
          </w:p>
        </w:tc>
        <w:tc>
          <w:tcPr>
            <w:tcW w:w="3260" w:type="dxa"/>
          </w:tcPr>
          <w:p w:rsidR="006D5DC4" w:rsidRPr="00A153D4" w:rsidRDefault="006D5DC4" w:rsidP="00DC4889">
            <w:pPr>
              <w:pStyle w:val="4"/>
              <w:shd w:val="clear" w:color="auto" w:fill="auto"/>
              <w:spacing w:line="240" w:lineRule="auto"/>
              <w:jc w:val="both"/>
            </w:pPr>
            <w:r w:rsidRPr="00A153D4">
              <w:rPr>
                <w:rStyle w:val="1"/>
              </w:rPr>
              <w:lastRenderedPageBreak/>
              <w:t>Развитие мотивов учебной деятельности и осознание личностного смысла уче</w:t>
            </w:r>
            <w:r w:rsidRPr="00A153D4">
              <w:rPr>
                <w:rStyle w:val="1"/>
              </w:rPr>
              <w:softHyphen/>
              <w:t>ния, принятие и освоение социальной роли обучаю</w:t>
            </w:r>
            <w:r w:rsidRPr="00A153D4">
              <w:rPr>
                <w:rStyle w:val="1"/>
              </w:rPr>
              <w:softHyphen/>
              <w:t>щегося, развитие навыков сотрудничества со сверст</w:t>
            </w:r>
            <w:r w:rsidRPr="00A153D4">
              <w:rPr>
                <w:rStyle w:val="1"/>
              </w:rPr>
              <w:softHyphen/>
              <w:t>никами и взрослыми в разных социальных ситуациях, формирование установки на безопасный образ жизни</w:t>
            </w:r>
          </w:p>
        </w:tc>
      </w:tr>
      <w:tr w:rsidR="006D5DC4" w:rsidRPr="00A153D4" w:rsidTr="00DC4889">
        <w:tc>
          <w:tcPr>
            <w:tcW w:w="540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134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Технические приемы Тактика игры; Игра в баскетбол.</w:t>
            </w:r>
          </w:p>
        </w:tc>
        <w:tc>
          <w:tcPr>
            <w:tcW w:w="1133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Комплексный Текущий</w:t>
            </w:r>
          </w:p>
        </w:tc>
        <w:tc>
          <w:tcPr>
            <w:tcW w:w="2835" w:type="dxa"/>
          </w:tcPr>
          <w:p w:rsidR="006D5DC4" w:rsidRPr="00A153D4" w:rsidRDefault="006D5DC4" w:rsidP="00D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1.Нападения быстрым </w:t>
            </w:r>
            <w:proofErr w:type="gram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прорывом(</w:t>
            </w:r>
            <w:proofErr w:type="gram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3:2)</w:t>
            </w:r>
          </w:p>
          <w:p w:rsidR="006D5DC4" w:rsidRPr="00A153D4" w:rsidRDefault="006D5DC4" w:rsidP="00D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2.Совершенствование броска в корзину.; ловля и передача мяча; ведения мяча на месте, в движении</w:t>
            </w:r>
          </w:p>
          <w:p w:rsidR="006D5DC4" w:rsidRPr="00A153D4" w:rsidRDefault="006D5DC4" w:rsidP="00D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3.Совершенствовать: Взаимодействие </w:t>
            </w:r>
            <w:proofErr w:type="gram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трех  игроков</w:t>
            </w:r>
            <w:proofErr w:type="gram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D5DC4" w:rsidRPr="00A153D4" w:rsidRDefault="006D5DC4" w:rsidP="00D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4.Комбинации из основных элементов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5.Игра баскетбол</w:t>
            </w:r>
          </w:p>
        </w:tc>
        <w:tc>
          <w:tcPr>
            <w:tcW w:w="2127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53D4">
              <w:rPr>
                <w:rStyle w:val="1"/>
                <w:rFonts w:eastAsiaTheme="minorEastAsia"/>
                <w:sz w:val="20"/>
                <w:szCs w:val="20"/>
              </w:rPr>
              <w:t xml:space="preserve">Знать, как выполнять технические и тактические приемы, правила игры </w:t>
            </w:r>
          </w:p>
        </w:tc>
        <w:tc>
          <w:tcPr>
            <w:tcW w:w="3118" w:type="dxa"/>
          </w:tcPr>
          <w:p w:rsidR="006D5DC4" w:rsidRPr="00A153D4" w:rsidRDefault="006D5DC4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</w:rPr>
            </w:pPr>
            <w:r w:rsidRPr="00A153D4">
              <w:rPr>
                <w:rStyle w:val="0pt0"/>
              </w:rPr>
              <w:t>Коммуника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обеспечивать бес</w:t>
            </w:r>
            <w:r w:rsidRPr="00A153D4">
              <w:rPr>
                <w:rStyle w:val="1"/>
              </w:rPr>
              <w:softHyphen/>
              <w:t>конфликтную совместную работу.</w:t>
            </w:r>
          </w:p>
          <w:p w:rsidR="006D5DC4" w:rsidRPr="00A153D4" w:rsidRDefault="006D5DC4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</w:rPr>
            </w:pPr>
            <w:r w:rsidRPr="00A153D4">
              <w:rPr>
                <w:rStyle w:val="1"/>
              </w:rPr>
              <w:t xml:space="preserve"> </w:t>
            </w:r>
            <w:r w:rsidRPr="00A153D4">
              <w:rPr>
                <w:rStyle w:val="0pt0"/>
              </w:rPr>
              <w:t>Регуля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осуществлять дейст</w:t>
            </w:r>
            <w:r w:rsidRPr="00A153D4">
              <w:rPr>
                <w:rStyle w:val="1"/>
              </w:rPr>
              <w:softHyphen/>
              <w:t xml:space="preserve">вие по образцу и заданному правилу, сохранять заданную цель. </w:t>
            </w:r>
          </w:p>
          <w:p w:rsidR="006D5DC4" w:rsidRPr="00A153D4" w:rsidRDefault="006D5DC4" w:rsidP="00DC4889">
            <w:pPr>
              <w:spacing w:after="0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Style w:val="0pt0"/>
                <w:rFonts w:eastAsiaTheme="minorEastAsia"/>
                <w:sz w:val="20"/>
                <w:szCs w:val="20"/>
              </w:rPr>
              <w:t>Познавательные:</w:t>
            </w:r>
            <w:r w:rsidRPr="00A153D4">
              <w:rPr>
                <w:rStyle w:val="0pt"/>
                <w:rFonts w:eastAsiaTheme="minorEastAsia"/>
                <w:sz w:val="20"/>
                <w:szCs w:val="20"/>
              </w:rPr>
              <w:t xml:space="preserve"> 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t>выполнять технику н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ападения быстрым </w:t>
            </w:r>
            <w:proofErr w:type="gram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прорывом(</w:t>
            </w:r>
            <w:proofErr w:type="gram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3:2);</w:t>
            </w:r>
          </w:p>
          <w:p w:rsidR="006D5DC4" w:rsidRPr="00A153D4" w:rsidRDefault="006D5DC4" w:rsidP="00DC4889">
            <w:pPr>
              <w:spacing w:after="0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взаимодействие </w:t>
            </w:r>
            <w:proofErr w:type="gram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трех  игроков</w:t>
            </w:r>
            <w:proofErr w:type="gram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; Комбинации из основных элементов</w:t>
            </w:r>
          </w:p>
          <w:p w:rsidR="006D5DC4" w:rsidRPr="00A153D4" w:rsidRDefault="006D5DC4" w:rsidP="00DC4889">
            <w:pPr>
              <w:spacing w:after="0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Style w:val="1"/>
                <w:rFonts w:eastAsiaTheme="minorEastAsia"/>
                <w:bCs/>
                <w:sz w:val="20"/>
                <w:szCs w:val="20"/>
              </w:rPr>
              <w:t>играть в спортивную игру баскетбол.</w:t>
            </w:r>
          </w:p>
        </w:tc>
        <w:tc>
          <w:tcPr>
            <w:tcW w:w="3260" w:type="dxa"/>
          </w:tcPr>
          <w:p w:rsidR="006D5DC4" w:rsidRPr="00A153D4" w:rsidRDefault="006D5DC4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1"/>
              </w:rPr>
              <w:t>Развитие навыков сотруд</w:t>
            </w:r>
            <w:r w:rsidRPr="00A153D4">
              <w:rPr>
                <w:rStyle w:val="1"/>
              </w:rPr>
              <w:softHyphen/>
              <w:t>ничества со сверстниками и взрослыми в разных социальных ситуациях, умений не создавать кон</w:t>
            </w:r>
            <w:r w:rsidRPr="00A153D4">
              <w:rPr>
                <w:rStyle w:val="1"/>
              </w:rPr>
              <w:softHyphen/>
              <w:t>фликты и находить выхо</w:t>
            </w:r>
            <w:r w:rsidRPr="00A153D4">
              <w:rPr>
                <w:rStyle w:val="1"/>
              </w:rPr>
              <w:softHyphen/>
              <w:t>ды из спорных ситуаций, развитие самостоятельно</w:t>
            </w:r>
            <w:r w:rsidRPr="00A153D4">
              <w:rPr>
                <w:rStyle w:val="1"/>
              </w:rPr>
              <w:softHyphen/>
              <w:t>сти и личной ответствен</w:t>
            </w:r>
            <w:r w:rsidRPr="00A153D4">
              <w:rPr>
                <w:rStyle w:val="1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A153D4">
              <w:rPr>
                <w:rStyle w:val="1"/>
              </w:rPr>
              <w:softHyphen/>
              <w:t>сти и свободе</w:t>
            </w:r>
          </w:p>
        </w:tc>
      </w:tr>
      <w:tr w:rsidR="006D5DC4" w:rsidRPr="00A153D4" w:rsidTr="00DC4889">
        <w:tc>
          <w:tcPr>
            <w:tcW w:w="540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Технические приемы Тактика игры; Игра в баскетбол.</w:t>
            </w:r>
          </w:p>
        </w:tc>
        <w:tc>
          <w:tcPr>
            <w:tcW w:w="1133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Комплексный Учет: игра баскетбол</w:t>
            </w:r>
          </w:p>
        </w:tc>
        <w:tc>
          <w:tcPr>
            <w:tcW w:w="2835" w:type="dxa"/>
          </w:tcPr>
          <w:p w:rsidR="006D5DC4" w:rsidRPr="00A153D4" w:rsidRDefault="006D5DC4" w:rsidP="00D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1.Совершенствование броска в корзину.; ловля и передача мяча; ведения мяча на месте, в движении</w:t>
            </w:r>
          </w:p>
          <w:p w:rsidR="006D5DC4" w:rsidRPr="00A153D4" w:rsidRDefault="006D5DC4" w:rsidP="00D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2.Совершенствовать: Взаимодействие </w:t>
            </w:r>
            <w:proofErr w:type="gram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трех  игроков</w:t>
            </w:r>
            <w:proofErr w:type="gram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D5DC4" w:rsidRPr="00A153D4" w:rsidRDefault="006D5DC4" w:rsidP="00D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3.Комбинации из основных элементов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4.Игра баскетбол</w:t>
            </w:r>
          </w:p>
        </w:tc>
        <w:tc>
          <w:tcPr>
            <w:tcW w:w="2127" w:type="dxa"/>
          </w:tcPr>
          <w:p w:rsidR="006D5DC4" w:rsidRPr="00A153D4" w:rsidRDefault="006D5DC4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1"/>
              </w:rPr>
              <w:t>Знать, как вы</w:t>
            </w:r>
            <w:r w:rsidRPr="00A153D4">
              <w:rPr>
                <w:rStyle w:val="1"/>
              </w:rPr>
              <w:softHyphen/>
              <w:t>полнять технические приемы, тактика игры, правила игры.</w:t>
            </w:r>
          </w:p>
        </w:tc>
        <w:tc>
          <w:tcPr>
            <w:tcW w:w="3118" w:type="dxa"/>
          </w:tcPr>
          <w:p w:rsidR="006D5DC4" w:rsidRPr="00A153D4" w:rsidRDefault="006D5DC4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0pt0"/>
              </w:rPr>
              <w:t>Коммуника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обеспечивать бесконфликтную совместную рабо</w:t>
            </w:r>
            <w:r w:rsidRPr="00A153D4">
              <w:rPr>
                <w:rStyle w:val="1"/>
              </w:rPr>
              <w:softHyphen/>
              <w:t>ту.</w:t>
            </w:r>
          </w:p>
          <w:p w:rsidR="006D5DC4" w:rsidRPr="00A153D4" w:rsidRDefault="006D5DC4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</w:rPr>
            </w:pPr>
            <w:r w:rsidRPr="00A153D4">
              <w:rPr>
                <w:rStyle w:val="0pt0"/>
              </w:rPr>
              <w:t>Регуля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осуществлять дейст</w:t>
            </w:r>
            <w:r w:rsidRPr="00A153D4">
              <w:rPr>
                <w:rStyle w:val="1"/>
              </w:rPr>
              <w:softHyphen/>
              <w:t xml:space="preserve">вие по образцу и заданному правилу, сохранять заданную цель. </w:t>
            </w:r>
          </w:p>
          <w:p w:rsidR="006D5DC4" w:rsidRPr="00A153D4" w:rsidRDefault="006D5DC4" w:rsidP="00D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Style w:val="0pt0"/>
                <w:rFonts w:eastAsiaTheme="minorEastAsia"/>
                <w:sz w:val="20"/>
                <w:szCs w:val="20"/>
              </w:rPr>
              <w:t>Познавательные:</w:t>
            </w:r>
            <w:r w:rsidRPr="00A153D4">
              <w:rPr>
                <w:rStyle w:val="0pt"/>
                <w:rFonts w:eastAsiaTheme="minorEastAsia"/>
                <w:sz w:val="20"/>
                <w:szCs w:val="20"/>
              </w:rPr>
              <w:t xml:space="preserve"> 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t xml:space="preserve">выполнять комбинации из освоенных элементов,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взаимодействие трех  игроков , играть в спортивную игру баскетбол</w:t>
            </w:r>
          </w:p>
        </w:tc>
        <w:tc>
          <w:tcPr>
            <w:tcW w:w="3260" w:type="dxa"/>
          </w:tcPr>
          <w:p w:rsidR="006D5DC4" w:rsidRPr="00A153D4" w:rsidRDefault="006D5DC4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1"/>
              </w:rPr>
              <w:t>Развитие самостоятельно</w:t>
            </w:r>
            <w:r w:rsidRPr="00A153D4">
              <w:rPr>
                <w:rStyle w:val="1"/>
              </w:rPr>
              <w:softHyphen/>
              <w:t>сти и личной ответствен</w:t>
            </w:r>
            <w:r w:rsidRPr="00A153D4">
              <w:rPr>
                <w:rStyle w:val="1"/>
              </w:rPr>
              <w:softHyphen/>
              <w:t>ности за свои поступки на основе представлений о нравственных нормах, социальной справедли</w:t>
            </w:r>
            <w:r w:rsidRPr="00A153D4">
              <w:rPr>
                <w:rStyle w:val="1"/>
              </w:rPr>
              <w:softHyphen/>
              <w:t>вости и свободе, развитие навыков сотрудничества со сверстниками и взрос</w:t>
            </w:r>
            <w:r w:rsidRPr="00A153D4">
              <w:rPr>
                <w:rStyle w:val="1"/>
              </w:rPr>
              <w:softHyphen/>
              <w:t>лыми в разных социаль</w:t>
            </w:r>
            <w:r w:rsidRPr="00A153D4">
              <w:rPr>
                <w:rStyle w:val="1"/>
              </w:rPr>
              <w:softHyphen/>
              <w:t>ных ситуациях, умений не создавать конфлик</w:t>
            </w:r>
            <w:r w:rsidRPr="00A153D4">
              <w:rPr>
                <w:rStyle w:val="1"/>
              </w:rPr>
              <w:softHyphen/>
              <w:t>ты и находить выходы из спорных ситуаций</w:t>
            </w:r>
          </w:p>
        </w:tc>
      </w:tr>
      <w:tr w:rsidR="006D5DC4" w:rsidRPr="00A153D4" w:rsidTr="00DC4889">
        <w:trPr>
          <w:trHeight w:val="1831"/>
        </w:trPr>
        <w:tc>
          <w:tcPr>
            <w:tcW w:w="540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134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Подтягивание Технические приемы; Игра в баскетбол.</w:t>
            </w:r>
          </w:p>
        </w:tc>
        <w:tc>
          <w:tcPr>
            <w:tcW w:w="1133" w:type="dxa"/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Комплексный. Учет: Подтягивание: мальчики на высокой перекладине: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10-7-3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Девочки на низкой перекладине: 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16-13-5</w:t>
            </w:r>
          </w:p>
        </w:tc>
        <w:tc>
          <w:tcPr>
            <w:tcW w:w="2835" w:type="dxa"/>
          </w:tcPr>
          <w:p w:rsidR="006D5DC4" w:rsidRPr="00A153D4" w:rsidRDefault="006D5DC4" w:rsidP="00D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1.   Совершенствование броска в корзину; ловля и передача мяча; ведения мяча на месте, в движении</w:t>
            </w:r>
          </w:p>
          <w:p w:rsidR="006D5DC4" w:rsidRPr="00A153D4" w:rsidRDefault="006D5DC4" w:rsidP="00D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2.Комбинации из основных элементов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3.Игра баскетбол 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4.Подтягивание мальчикам на высокой перекладине из виса, девочки на низкой перекладине из виса лежа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D5DC4" w:rsidRPr="00A153D4" w:rsidRDefault="006D5DC4" w:rsidP="00D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Style w:val="11pt"/>
                <w:rFonts w:eastAsiaTheme="minorEastAsia"/>
                <w:sz w:val="20"/>
                <w:szCs w:val="20"/>
              </w:rPr>
              <w:t xml:space="preserve"> 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t xml:space="preserve">Знать правила проведения тестирования подтягиваний, </w:t>
            </w:r>
            <w:proofErr w:type="gramStart"/>
            <w:r w:rsidRPr="00A153D4">
              <w:rPr>
                <w:rStyle w:val="1"/>
                <w:rFonts w:eastAsiaTheme="minorEastAsia"/>
                <w:sz w:val="20"/>
                <w:szCs w:val="20"/>
              </w:rPr>
              <w:t>правила  игры</w:t>
            </w:r>
            <w:proofErr w:type="gramEnd"/>
            <w:r w:rsidRPr="00A153D4">
              <w:rPr>
                <w:rStyle w:val="1"/>
                <w:rFonts w:eastAsiaTheme="minorEastAsia"/>
                <w:sz w:val="20"/>
                <w:szCs w:val="20"/>
              </w:rPr>
              <w:t xml:space="preserve">. Уметь выполнять комбинации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из основных элементов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:rsidR="006D5DC4" w:rsidRPr="00A153D4" w:rsidRDefault="006D5DC4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0pt0"/>
              </w:rPr>
              <w:t>Коммуника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добывать недо</w:t>
            </w:r>
            <w:r w:rsidRPr="00A153D4">
              <w:rPr>
                <w:rStyle w:val="1"/>
              </w:rPr>
              <w:softHyphen/>
              <w:t>стающую информацию с помощью вопросов, устанавливать рабочие отношения.</w:t>
            </w:r>
          </w:p>
          <w:p w:rsidR="006D5DC4" w:rsidRPr="00A153D4" w:rsidRDefault="006D5DC4" w:rsidP="00DC4889">
            <w:pPr>
              <w:pStyle w:val="4"/>
              <w:shd w:val="clear" w:color="auto" w:fill="auto"/>
              <w:spacing w:line="240" w:lineRule="auto"/>
              <w:jc w:val="both"/>
              <w:rPr>
                <w:rStyle w:val="1"/>
              </w:rPr>
            </w:pPr>
            <w:r w:rsidRPr="00A153D4">
              <w:rPr>
                <w:rStyle w:val="0pt0"/>
              </w:rPr>
              <w:t>Регуля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адекватно понимать оценку взрослого и сверстника, со</w:t>
            </w:r>
            <w:r w:rsidRPr="00A153D4">
              <w:rPr>
                <w:rStyle w:val="1"/>
              </w:rPr>
              <w:softHyphen/>
              <w:t>хранять заданную цель.</w:t>
            </w:r>
          </w:p>
          <w:p w:rsidR="006D5DC4" w:rsidRPr="00A153D4" w:rsidRDefault="006D5DC4" w:rsidP="00DC4889">
            <w:pPr>
              <w:pStyle w:val="4"/>
              <w:shd w:val="clear" w:color="auto" w:fill="auto"/>
              <w:spacing w:line="240" w:lineRule="auto"/>
              <w:jc w:val="both"/>
            </w:pPr>
            <w:r w:rsidRPr="00A153D4">
              <w:rPr>
                <w:rStyle w:val="1"/>
              </w:rPr>
              <w:t xml:space="preserve"> </w:t>
            </w:r>
            <w:r w:rsidRPr="00A153D4">
              <w:rPr>
                <w:rStyle w:val="0pt0"/>
              </w:rPr>
              <w:t>Познаватель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проходить тестиро</w:t>
            </w:r>
            <w:r w:rsidRPr="00A153D4">
              <w:rPr>
                <w:rStyle w:val="1"/>
              </w:rPr>
              <w:softHyphen/>
              <w:t xml:space="preserve">вание подтягиваний: выполнять комбинации из освоенных элементов, </w:t>
            </w:r>
            <w:r w:rsidRPr="00A153D4">
              <w:t>играть в спортивную игру баскетбол</w:t>
            </w:r>
          </w:p>
        </w:tc>
        <w:tc>
          <w:tcPr>
            <w:tcW w:w="3260" w:type="dxa"/>
          </w:tcPr>
          <w:p w:rsidR="006D5DC4" w:rsidRPr="00A153D4" w:rsidRDefault="006D5DC4" w:rsidP="00DC4889">
            <w:pPr>
              <w:pStyle w:val="4"/>
              <w:shd w:val="clear" w:color="auto" w:fill="auto"/>
              <w:spacing w:line="240" w:lineRule="auto"/>
              <w:ind w:left="80"/>
              <w:jc w:val="both"/>
            </w:pPr>
            <w:r w:rsidRPr="00A153D4">
              <w:rPr>
                <w:rStyle w:val="1"/>
              </w:rPr>
              <w:t>Развитие этических чувств, доброжелательно</w:t>
            </w:r>
            <w:r w:rsidRPr="00A153D4">
              <w:rPr>
                <w:rStyle w:val="1"/>
              </w:rPr>
              <w:softHyphen/>
              <w:t>сти и эмоционально-нрав</w:t>
            </w:r>
            <w:r w:rsidRPr="00A153D4">
              <w:rPr>
                <w:rStyle w:val="1"/>
              </w:rPr>
              <w:softHyphen/>
              <w:t>ственной отзывчивости, сочувствия другим людям, развитие самостоятельно</w:t>
            </w:r>
            <w:r w:rsidRPr="00A153D4">
              <w:rPr>
                <w:rStyle w:val="1"/>
              </w:rPr>
              <w:softHyphen/>
              <w:t>сти и личной ответствен</w:t>
            </w:r>
            <w:r w:rsidRPr="00A153D4">
              <w:rPr>
                <w:rStyle w:val="1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A153D4">
              <w:rPr>
                <w:rStyle w:val="1"/>
              </w:rPr>
              <w:softHyphen/>
              <w:t>сти и свободе</w:t>
            </w:r>
          </w:p>
        </w:tc>
      </w:tr>
      <w:tr w:rsidR="006D5DC4" w:rsidRPr="00A153D4" w:rsidTr="00DC488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ТБ.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прыжок в высоту способом «ножницы» Бег в равномерном темпе 15 ми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Вводный Текущ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1.Инструктаж по технике безопасности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2. Бег в равномерном темпе 15 мин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3. Специально беговые упражнения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4. Совершенствовать прыжок в высоту способом «ножницы»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5. Спортивные игры. 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6.Развитие двигательных качест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Знать организационно-методические требования, применяемые на уроках физической культуры. Знать технику выполнения прыжка в высоту. Уметь распределять силы в беге. Знать правила проведения иг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: эффективно сотрудничать и способствовать продуктивной кооперации, слушать и слушать друг друга.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153D4">
              <w:rPr>
                <w:rFonts w:ascii="Times New Roman" w:hAnsi="Times New Roman" w:cs="Times New Roman"/>
                <w:i/>
                <w:sz w:val="20"/>
                <w:szCs w:val="20"/>
              </w:rPr>
              <w:t>егулятивные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: уметь осуществлять действие по образцу и заданному примеру.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: уметь рассказывать организационно-методические требования, применяемые на уроках физической культуры;  выполнения прыжок в высоту способом «ножницы», играть в спортивные иг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Развитие мотивов учебной деятельности и осознание личностного смысла учения, принятие и освоение социальной роли обучающегося, развитие навыков сотрудничества со сверстниками и взрослыми в разных социальных ситуациях</w:t>
            </w:r>
          </w:p>
        </w:tc>
      </w:tr>
      <w:tr w:rsidR="006D5DC4" w:rsidRPr="00A153D4" w:rsidTr="00DC488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D47B96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Прыжок в длину с разбега способом «согнув ноги»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ыжка в высоту способом «ножницы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тный: Техника прыжка в высоту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ом «ножниц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Бег в равномерном темпе 15 мин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2.Совершенствовать: Техника прыжка в длину с разбега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ом «согнув ноги»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3. Техника прыжка в высоту способом «ножницы»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4. Развитие двигательных качест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53D4">
              <w:rPr>
                <w:rStyle w:val="1"/>
                <w:rFonts w:eastAsiaTheme="minorEastAsia"/>
                <w:sz w:val="20"/>
                <w:szCs w:val="20"/>
              </w:rPr>
              <w:lastRenderedPageBreak/>
              <w:t>Знать технику выполнения прыжка в высоту с разбега,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t xml:space="preserve">знать, </w:t>
            </w:r>
            <w:proofErr w:type="gramStart"/>
            <w:r w:rsidRPr="00A153D4">
              <w:rPr>
                <w:rStyle w:val="1"/>
                <w:rFonts w:eastAsiaTheme="minorEastAsia"/>
                <w:sz w:val="20"/>
                <w:szCs w:val="20"/>
              </w:rPr>
              <w:t xml:space="preserve">как  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lastRenderedPageBreak/>
              <w:t>выполняется</w:t>
            </w:r>
            <w:proofErr w:type="gram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техника прыжка в длину с разбега способом «согнув ноги». У</w:t>
            </w: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>меть правильно выполнять специально беговые упражнения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Коммуникативные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: с достаточной плотностью и точностью выражать свои мысли в соответствии с заданиями и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иями коммуникации.</w:t>
            </w:r>
          </w:p>
          <w:p w:rsidR="006D5DC4" w:rsidRPr="00A153D4" w:rsidRDefault="006D5DC4" w:rsidP="00D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153D4">
              <w:rPr>
                <w:rFonts w:ascii="Times New Roman" w:hAnsi="Times New Roman" w:cs="Times New Roman"/>
                <w:i/>
                <w:sz w:val="20"/>
                <w:szCs w:val="20"/>
              </w:rPr>
              <w:t>егулятивные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: формировать умение видеть указанную ошибку и исправлять </w:t>
            </w:r>
            <w:proofErr w:type="gram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ее  по</w:t>
            </w:r>
            <w:proofErr w:type="gram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наставлению взрослого; уметь осуществлять действие по образцу.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t>проходить тести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softHyphen/>
              <w:t>рование прыжка в высоту с разбега.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ть правильно выполнять 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t>технику прыжка в длину с разбега.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>меть правильно выполнять специально беговые упраж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е этических чувств, доброжелательности и эмоционально-нравственной отзывчивости, сочувствия другим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юдям, развитие самостоятельности и личной ответственности за свои поступки на основе представлений о нравственных нормах, социальной справедливости и </w:t>
            </w:r>
            <w:proofErr w:type="spell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свободе</w:t>
            </w:r>
          </w:p>
        </w:tc>
      </w:tr>
      <w:tr w:rsidR="006D5DC4" w:rsidRPr="00A153D4" w:rsidTr="00DC488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D47B96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Специально беговые упражнения; прыжок в длину с разбега способом «согнув ноги»; прыжок в длину с ме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Учетный: прыжок в длину с места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Мальчики: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205-190-175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Девочки: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185-165-155, Комплекс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1.Специально беговые упражнения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2.Совершенствовать: Техника прыжка в длину с разбега способом «согнув ноги»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3.Учет: Прыжок в длину с места  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4. Эстафеты 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5. Развитие двигательных качест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>Знать правила проведения тестирования п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рыжок в длину с </w:t>
            </w:r>
            <w:proofErr w:type="gram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места; </w:t>
            </w: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ть</w:t>
            </w:r>
            <w:proofErr w:type="gramEnd"/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полнять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t xml:space="preserve"> прыжок в дли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softHyphen/>
              <w:t>ну с разбега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. Уметь распределять силы в длительном беге. Знать правила проведения эстаф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: обеспечить бесконфликтную работу, слушать друг друга.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принимать оценку взрослого и сверстника, сохранять заданную цель.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A153D4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проходить</w:t>
            </w:r>
            <w:proofErr w:type="gramEnd"/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стирование  прыжка в длину с места; выполнять 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t>прыжок в дли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softHyphen/>
              <w:t>ну с разбега. Участвовать в эстафет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Развитие этических чувств, доброжелательности и эмоционально-нравственной отзывчивости, сочувствия другим людям, развитие навыков  сотрудничества со сверстниками и взрослыми в разных социальных ситуациях, умение не создавать конфликты и находить выход из спортивных ситуаций</w:t>
            </w:r>
          </w:p>
        </w:tc>
      </w:tr>
      <w:tr w:rsidR="006D5DC4" w:rsidRPr="00A153D4" w:rsidTr="00DC488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D47B96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Метание малого мяча на дальность с разбега. Бег в равномерном темпе 15 ми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Комплексный Текущ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1. Бег в равномерном темпе 15 мин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2. Специально беговые упражнения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3. Спортивные игры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4. Совершенствовать: Метание малого мяча на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альность с разбега 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5. Развитие двигательных качест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Style w:val="1"/>
                <w:rFonts w:eastAsiaTheme="minorEastAsia"/>
                <w:sz w:val="20"/>
                <w:szCs w:val="20"/>
              </w:rPr>
              <w:lastRenderedPageBreak/>
              <w:t xml:space="preserve">Знать технику выполнения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метания малого мяча в цель: </w:t>
            </w:r>
            <w:proofErr w:type="gramStart"/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>как  правильно</w:t>
            </w:r>
            <w:proofErr w:type="gramEnd"/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полнять специально беговые упражнения.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 Понимать правила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ых игр.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both"/>
              <w:rPr>
                <w:rStyle w:val="1"/>
                <w:rFonts w:eastAsiaTheme="minorEastAsia"/>
                <w:sz w:val="20"/>
                <w:szCs w:val="20"/>
              </w:rPr>
            </w:pPr>
            <w:r w:rsidRPr="00A153D4">
              <w:rPr>
                <w:rStyle w:val="0pt0"/>
                <w:rFonts w:eastAsiaTheme="minorEastAsia"/>
                <w:sz w:val="20"/>
                <w:szCs w:val="20"/>
              </w:rPr>
              <w:lastRenderedPageBreak/>
              <w:t xml:space="preserve">Коммуникативные: 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t xml:space="preserve">добывать недостающую информацию с помощью вопросов; представлять конкретное содержание и излагать его в устной </w:t>
            </w:r>
            <w:proofErr w:type="gramStart"/>
            <w:r w:rsidRPr="00A153D4">
              <w:rPr>
                <w:rStyle w:val="1"/>
                <w:rFonts w:eastAsiaTheme="minorEastAsia"/>
                <w:sz w:val="20"/>
                <w:szCs w:val="20"/>
              </w:rPr>
              <w:t>форме .</w:t>
            </w:r>
            <w:proofErr w:type="gramEnd"/>
            <w:r w:rsidRPr="00A153D4">
              <w:rPr>
                <w:rStyle w:val="1"/>
                <w:rFonts w:eastAsiaTheme="minorEastAsia"/>
                <w:sz w:val="20"/>
                <w:szCs w:val="20"/>
              </w:rPr>
              <w:t xml:space="preserve"> 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both"/>
              <w:rPr>
                <w:rStyle w:val="1"/>
                <w:rFonts w:eastAsiaTheme="minorEastAsia"/>
                <w:sz w:val="20"/>
                <w:szCs w:val="20"/>
              </w:rPr>
            </w:pPr>
            <w:r w:rsidRPr="00A153D4">
              <w:rPr>
                <w:rStyle w:val="0pt0"/>
                <w:rFonts w:eastAsiaTheme="minorEastAsia"/>
                <w:sz w:val="20"/>
                <w:szCs w:val="20"/>
              </w:rPr>
              <w:t>Регулятивные:</w:t>
            </w:r>
            <w:r w:rsidRPr="00A153D4">
              <w:rPr>
                <w:rStyle w:val="0pt"/>
                <w:rFonts w:eastAsiaTheme="minorEastAsia"/>
                <w:sz w:val="20"/>
                <w:szCs w:val="20"/>
              </w:rPr>
              <w:t xml:space="preserve"> 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t xml:space="preserve">формировать умение самостоятельно выделять 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lastRenderedPageBreak/>
              <w:t>и формулировать познавательную цель; уметь осуществлять действие по образцу и заданному правилу.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53D4">
              <w:rPr>
                <w:rStyle w:val="0pt0"/>
                <w:rFonts w:eastAsiaTheme="minorEastAsia"/>
                <w:sz w:val="20"/>
                <w:szCs w:val="20"/>
              </w:rPr>
              <w:t xml:space="preserve">Познавательные: 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t xml:space="preserve">правильно выполнять технику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метания малого мяча в цель:</w:t>
            </w: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ециально беговые упражнения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. Принимать участие в спортивных игр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Style w:val="1"/>
                <w:rFonts w:eastAsiaTheme="minorEastAsia"/>
                <w:sz w:val="20"/>
                <w:szCs w:val="20"/>
              </w:rPr>
              <w:lastRenderedPageBreak/>
              <w:t>Развитие мотивов учебной деятельности и осозна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softHyphen/>
              <w:t xml:space="preserve">ние личностного смысла учения; развитие  самостоятельности и личной ответственности за свои поступки на основе нравственных нормах; развитие этических 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lastRenderedPageBreak/>
              <w:t>чувств, доброжелательности и эмоционально-нравственной отзывчивости</w:t>
            </w:r>
          </w:p>
        </w:tc>
      </w:tr>
      <w:tr w:rsidR="006D5DC4" w:rsidRPr="00A153D4" w:rsidTr="00DC488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D47B96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Метание малого мяча на дальность с разбега. Бег в равномерном темпе 15 мин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Комплексный Текущ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1. Бег в равномерном темпе 15 мин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2. Специально беговые упражнения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3. Спортивные игры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4. Совершенствовать: Метание малого мяча на дальность с разбега 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5. Развитие двигательных качест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нать, как выполняется метание малого </w:t>
            </w:r>
            <w:proofErr w:type="gramStart"/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>мяча  на</w:t>
            </w:r>
            <w:proofErr w:type="gramEnd"/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альность. 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t xml:space="preserve">Знать, как правильно распределять силы </w:t>
            </w:r>
            <w:proofErr w:type="gramStart"/>
            <w:r w:rsidRPr="00A153D4">
              <w:rPr>
                <w:rStyle w:val="1"/>
                <w:rFonts w:eastAsiaTheme="minorEastAsia"/>
                <w:sz w:val="20"/>
                <w:szCs w:val="20"/>
              </w:rPr>
              <w:t>в  беге</w:t>
            </w:r>
            <w:proofErr w:type="gramEnd"/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>. Выполнять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о беговые упражнения. Понимать правила иг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both"/>
              <w:rPr>
                <w:rStyle w:val="1"/>
                <w:rFonts w:eastAsiaTheme="minorEastAsia"/>
                <w:sz w:val="20"/>
                <w:szCs w:val="20"/>
              </w:rPr>
            </w:pPr>
            <w:r w:rsidRPr="00A153D4">
              <w:rPr>
                <w:rStyle w:val="0pt0"/>
                <w:rFonts w:eastAsiaTheme="minorEastAsia"/>
                <w:sz w:val="20"/>
                <w:szCs w:val="20"/>
              </w:rPr>
              <w:t xml:space="preserve">Коммуникативные: 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t xml:space="preserve">добывать недостающую информацию с помощью вопросов; представлять конкретное содержание и излагать его в устной </w:t>
            </w:r>
            <w:proofErr w:type="gramStart"/>
            <w:r w:rsidRPr="00A153D4">
              <w:rPr>
                <w:rStyle w:val="1"/>
                <w:rFonts w:eastAsiaTheme="minorEastAsia"/>
                <w:sz w:val="20"/>
                <w:szCs w:val="20"/>
              </w:rPr>
              <w:t>форме .</w:t>
            </w:r>
            <w:proofErr w:type="gramEnd"/>
            <w:r w:rsidRPr="00A153D4">
              <w:rPr>
                <w:rStyle w:val="1"/>
                <w:rFonts w:eastAsiaTheme="minorEastAsia"/>
                <w:sz w:val="20"/>
                <w:szCs w:val="20"/>
              </w:rPr>
              <w:t xml:space="preserve"> 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both"/>
              <w:rPr>
                <w:rStyle w:val="1"/>
                <w:rFonts w:eastAsiaTheme="minorEastAsia"/>
                <w:sz w:val="20"/>
                <w:szCs w:val="20"/>
              </w:rPr>
            </w:pPr>
            <w:r w:rsidRPr="00A153D4">
              <w:rPr>
                <w:rStyle w:val="0pt0"/>
                <w:rFonts w:eastAsiaTheme="minorEastAsia"/>
                <w:sz w:val="20"/>
                <w:szCs w:val="20"/>
              </w:rPr>
              <w:t>Регулятивные:</w:t>
            </w:r>
            <w:r w:rsidRPr="00A153D4">
              <w:rPr>
                <w:rStyle w:val="0pt"/>
                <w:rFonts w:eastAsiaTheme="minorEastAsia"/>
                <w:sz w:val="20"/>
                <w:szCs w:val="20"/>
              </w:rPr>
              <w:t xml:space="preserve"> 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t>формировать умение самостоятельно выделять и формулировать познавательную цель; уметь осуществлять действие по образцу и заданному правилу.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53D4">
              <w:rPr>
                <w:rStyle w:val="0pt0"/>
                <w:rFonts w:eastAsiaTheme="minorEastAsia"/>
                <w:sz w:val="20"/>
                <w:szCs w:val="20"/>
              </w:rPr>
              <w:t xml:space="preserve">Познавательные: 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t xml:space="preserve">пробегать в равномерном темпе, метать мяч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из различных положений, специально беговые упражнения, играть в спортивные иг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Style w:val="1"/>
                <w:rFonts w:eastAsiaTheme="minorEastAsia"/>
                <w:sz w:val="20"/>
                <w:szCs w:val="20"/>
              </w:rPr>
              <w:t>Развитие мотивов учебной деятельности и осозна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softHyphen/>
              <w:t>ние личностного смысла учения; развитие  самостоятельности и личной ответственности за свои поступки на основе нравственных нормах; развитие этических чувств, доброжелательности и эмоционально-нравственной отзывчивости</w:t>
            </w:r>
          </w:p>
        </w:tc>
      </w:tr>
      <w:tr w:rsidR="006D5DC4" w:rsidRPr="00A153D4" w:rsidTr="00DC488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D47B96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Низкий старт, стартовый разгон Бег в равномерном темпе до 15 мин. Метание малого мяча на дальность с разбег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Учетный: Метание малого мяча на дальность с разбега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Мальчики- 18 м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Девушки- 12-14 м., Комплекс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Совершенствовать Низкий старт, стартовый разгон 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2.Бег с ускорением от60 до 80м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3.Высокий старт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4.Бег в равномерном темпе до 15 мин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5.Учет: Метание малого мяча на дальность с разбега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6.Развитие</w:t>
            </w:r>
            <w:r w:rsidRPr="00A153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выносливости.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скоростно-силовых способнос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Знать правила проведения тестирования метание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малого мяча на дальность с разбега</w:t>
            </w:r>
            <w:r w:rsidRPr="00A153D4">
              <w:rPr>
                <w:rStyle w:val="a5"/>
                <w:rFonts w:eastAsiaTheme="minorEastAsia"/>
                <w:sz w:val="20"/>
                <w:szCs w:val="20"/>
              </w:rPr>
              <w:t xml:space="preserve">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Знать, как правильно выполнять высокий старт, бег с ускорением; низкий старт, стартовый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г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both"/>
              <w:rPr>
                <w:rStyle w:val="1"/>
                <w:rFonts w:eastAsiaTheme="minorEastAsia"/>
                <w:sz w:val="20"/>
                <w:szCs w:val="20"/>
              </w:rPr>
            </w:pPr>
            <w:r w:rsidRPr="00A153D4">
              <w:rPr>
                <w:rStyle w:val="0pt0"/>
                <w:rFonts w:eastAsiaTheme="minorEastAsia"/>
                <w:sz w:val="20"/>
                <w:szCs w:val="20"/>
              </w:rPr>
              <w:lastRenderedPageBreak/>
              <w:t>Коммуникативные:</w:t>
            </w:r>
            <w:r w:rsidRPr="00A153D4">
              <w:rPr>
                <w:rStyle w:val="0pt"/>
                <w:rFonts w:eastAsiaTheme="minorEastAsia"/>
                <w:sz w:val="20"/>
                <w:szCs w:val="20"/>
              </w:rPr>
              <w:t xml:space="preserve"> 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t>эффективно сотрудничать и способствовать про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softHyphen/>
              <w:t xml:space="preserve">дуктивной кооперации. 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both"/>
              <w:rPr>
                <w:rStyle w:val="1"/>
                <w:rFonts w:eastAsiaTheme="minorEastAsia"/>
                <w:sz w:val="20"/>
                <w:szCs w:val="20"/>
              </w:rPr>
            </w:pPr>
            <w:r w:rsidRPr="00A153D4">
              <w:rPr>
                <w:rStyle w:val="0pt0"/>
                <w:rFonts w:eastAsiaTheme="minorEastAsia"/>
                <w:sz w:val="20"/>
                <w:szCs w:val="20"/>
              </w:rPr>
              <w:t>Регулятивные:</w:t>
            </w:r>
            <w:r w:rsidRPr="00A153D4">
              <w:rPr>
                <w:rStyle w:val="0pt"/>
                <w:rFonts w:eastAsiaTheme="minorEastAsia"/>
                <w:sz w:val="20"/>
                <w:szCs w:val="20"/>
              </w:rPr>
              <w:t xml:space="preserve"> 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t>адекватно понимать оценку взрослого и сверстника, со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softHyphen/>
              <w:t xml:space="preserve">хранять заданную цель. 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3D4">
              <w:rPr>
                <w:rStyle w:val="0pt0"/>
                <w:rFonts w:eastAsiaTheme="minorEastAsia"/>
                <w:sz w:val="20"/>
                <w:szCs w:val="20"/>
              </w:rPr>
              <w:t>Познавательные:</w:t>
            </w:r>
            <w:r w:rsidRPr="00A153D4">
              <w:rPr>
                <w:rStyle w:val="0pt"/>
                <w:rFonts w:eastAsiaTheme="minorEastAsia"/>
                <w:sz w:val="20"/>
                <w:szCs w:val="20"/>
              </w:rPr>
              <w:t xml:space="preserve"> </w:t>
            </w: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ходить тестирование метание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малого мяча на дальность с разбега.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гать с максимальной скоростью 60-80 м , Выполнять высокий старт, низкий старт, стартовый разг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Style w:val="1"/>
                <w:rFonts w:eastAsiaTheme="minorEastAsia"/>
                <w:sz w:val="20"/>
                <w:szCs w:val="20"/>
              </w:rPr>
              <w:lastRenderedPageBreak/>
              <w:t>Развитие этических чувств, доброжелательно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softHyphen/>
              <w:t>сти и эмоционально-нрав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softHyphen/>
              <w:t>ственной отзывчивости, сочувствия другим людям, развитие самостоятельно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softHyphen/>
              <w:t>сти и личной ответствен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softHyphen/>
              <w:t>сти и свободе</w:t>
            </w:r>
          </w:p>
        </w:tc>
      </w:tr>
      <w:tr w:rsidR="006D5DC4" w:rsidRPr="00A153D4" w:rsidTr="00DC488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D47B96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Низкий старт, стартовый разгон. Бег  на результат 60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Учетный: бег на 60м: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Мальчики-9.2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Девочки- 10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1.Низкий старт, стартовый разгон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2.Учет: </w:t>
            </w:r>
            <w:proofErr w:type="gram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Бег  на</w:t>
            </w:r>
            <w:proofErr w:type="gramEnd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 60м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3.Бег в равномерном темпе до 15 мин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4.Развитие</w:t>
            </w:r>
            <w:r w:rsidRPr="00A153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выносливости. Развитие скоростных способнос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>Знать правила проведения тестирования – бег на 60</w:t>
            </w:r>
            <w:proofErr w:type="gramStart"/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>м.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Знать, как правильно выполнять низкий старт, стартовый разгон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both"/>
              <w:rPr>
                <w:rStyle w:val="1"/>
                <w:rFonts w:eastAsiaTheme="minorEastAsia"/>
                <w:sz w:val="20"/>
                <w:szCs w:val="20"/>
              </w:rPr>
            </w:pPr>
            <w:r w:rsidRPr="00A153D4">
              <w:rPr>
                <w:rStyle w:val="0pt0"/>
                <w:rFonts w:eastAsiaTheme="minorEastAsia"/>
                <w:sz w:val="20"/>
                <w:szCs w:val="20"/>
              </w:rPr>
              <w:t>Коммуникативные:</w:t>
            </w:r>
            <w:r w:rsidRPr="00A153D4">
              <w:rPr>
                <w:rStyle w:val="0pt"/>
                <w:rFonts w:eastAsiaTheme="minorEastAsia"/>
                <w:sz w:val="20"/>
                <w:szCs w:val="20"/>
              </w:rPr>
              <w:t xml:space="preserve"> 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t>эффективно сотрудничать и способствовать про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softHyphen/>
              <w:t xml:space="preserve">дуктивной кооперации. 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both"/>
              <w:rPr>
                <w:rStyle w:val="1"/>
                <w:rFonts w:eastAsiaTheme="minorEastAsia"/>
                <w:sz w:val="20"/>
                <w:szCs w:val="20"/>
              </w:rPr>
            </w:pPr>
            <w:r w:rsidRPr="00A153D4">
              <w:rPr>
                <w:rStyle w:val="0pt0"/>
                <w:rFonts w:eastAsiaTheme="minorEastAsia"/>
                <w:sz w:val="20"/>
                <w:szCs w:val="20"/>
              </w:rPr>
              <w:t>Регулятивные:</w:t>
            </w:r>
            <w:r w:rsidRPr="00A153D4">
              <w:rPr>
                <w:rStyle w:val="0pt"/>
                <w:rFonts w:eastAsiaTheme="minorEastAsia"/>
                <w:sz w:val="20"/>
                <w:szCs w:val="20"/>
              </w:rPr>
              <w:t xml:space="preserve"> 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t>контролировать свою деятельность по результату, сохра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softHyphen/>
              <w:t xml:space="preserve">нять заданную цель. 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Style w:val="0pt0"/>
                <w:rFonts w:eastAsiaTheme="minorEastAsia"/>
                <w:sz w:val="20"/>
                <w:szCs w:val="20"/>
              </w:rPr>
              <w:t>Познавательные:</w:t>
            </w:r>
            <w:r w:rsidRPr="00A153D4">
              <w:rPr>
                <w:rStyle w:val="0pt"/>
                <w:rFonts w:eastAsiaTheme="minorEastAsia"/>
                <w:sz w:val="20"/>
                <w:szCs w:val="20"/>
              </w:rPr>
              <w:t xml:space="preserve"> </w:t>
            </w:r>
            <w:r w:rsidRPr="00A153D4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ходить тестирование – бег на 60м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.; выполнять низкий старт, стартовый разгон,  распределять силы в длительном бег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Style w:val="1"/>
                <w:rFonts w:eastAsiaTheme="minorEastAsia"/>
                <w:sz w:val="20"/>
                <w:szCs w:val="20"/>
              </w:rPr>
              <w:t>Развитие мотивов учебной деятельности и осозна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softHyphen/>
              <w:t>ние личностного смысла учения; развитие  самостоятельности и личной ответственности за свои поступки на основе нравственных нормах; развитие этических чувств, доброжелательности и эмоционально-нравственной отзывчивости</w:t>
            </w:r>
          </w:p>
        </w:tc>
      </w:tr>
      <w:tr w:rsidR="006D5DC4" w:rsidRPr="00A153D4" w:rsidTr="00DC488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D47B96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Специально беговые упражнения. Кросс 2000 м. Эстафетный бе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Учетный: кросс 2000 м.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Мальчики: 8.50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Девочки: 10.20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1.Специально беговые упражнения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2.Учет: кросс 2000 м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3.Совершенствовать: Эстафетный бег 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4.Развитие</w:t>
            </w:r>
            <w:r w:rsidRPr="00A153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выносливости. Развитие скоростных способнос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нать правила проведения тестирования – кросс 2000м. Знать технику выполнения эстафетного бега.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Уметь распределять равномерно силы в беге;</w:t>
            </w:r>
            <w:r w:rsidRPr="00A153D4">
              <w:rPr>
                <w:rStyle w:val="0pt"/>
                <w:rFonts w:eastAsiaTheme="minorEastAsia"/>
                <w:sz w:val="20"/>
                <w:szCs w:val="20"/>
              </w:rPr>
              <w:t xml:space="preserve"> 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t>понимать правила подвижных иг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both"/>
              <w:rPr>
                <w:rStyle w:val="1"/>
                <w:rFonts w:eastAsiaTheme="minorEastAsia"/>
                <w:i/>
                <w:sz w:val="20"/>
                <w:szCs w:val="20"/>
              </w:rPr>
            </w:pPr>
            <w:r w:rsidRPr="00A153D4">
              <w:rPr>
                <w:rStyle w:val="0pt0"/>
                <w:rFonts w:eastAsiaTheme="minorEastAsia"/>
                <w:sz w:val="20"/>
                <w:szCs w:val="20"/>
              </w:rPr>
              <w:t xml:space="preserve">Коммуникативные: сохранять доброжелательное отношение друг к другу; </w:t>
            </w:r>
            <w:proofErr w:type="gramStart"/>
            <w:r w:rsidRPr="00A153D4">
              <w:rPr>
                <w:rStyle w:val="0pt0"/>
                <w:rFonts w:eastAsiaTheme="minorEastAsia"/>
                <w:sz w:val="20"/>
                <w:szCs w:val="20"/>
              </w:rPr>
              <w:t>устанавливать  рабочее</w:t>
            </w:r>
            <w:proofErr w:type="gramEnd"/>
            <w:r w:rsidRPr="00A153D4">
              <w:rPr>
                <w:rStyle w:val="0pt0"/>
                <w:rFonts w:eastAsiaTheme="minorEastAsia"/>
                <w:sz w:val="20"/>
                <w:szCs w:val="20"/>
              </w:rPr>
              <w:t xml:space="preserve"> отношение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both"/>
              <w:rPr>
                <w:rStyle w:val="1"/>
                <w:rFonts w:eastAsiaTheme="minorEastAsia"/>
                <w:sz w:val="20"/>
                <w:szCs w:val="20"/>
              </w:rPr>
            </w:pPr>
            <w:r w:rsidRPr="00A153D4">
              <w:rPr>
                <w:rStyle w:val="0pt0"/>
                <w:rFonts w:eastAsiaTheme="minorEastAsia"/>
                <w:sz w:val="20"/>
                <w:szCs w:val="20"/>
              </w:rPr>
              <w:t>Регулятивные:</w:t>
            </w:r>
            <w:r w:rsidRPr="00A153D4">
              <w:rPr>
                <w:rStyle w:val="0pt"/>
                <w:rFonts w:eastAsiaTheme="minorEastAsia"/>
                <w:sz w:val="20"/>
                <w:szCs w:val="20"/>
              </w:rPr>
              <w:t xml:space="preserve"> формировать умение адекватно понимать оценку взрослого и сверстников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53D4">
              <w:rPr>
                <w:rStyle w:val="0pt0"/>
                <w:rFonts w:eastAsiaTheme="minorEastAsia"/>
                <w:sz w:val="20"/>
                <w:szCs w:val="20"/>
              </w:rPr>
              <w:t>Познавательные:</w:t>
            </w: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Проходить тестирования 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t xml:space="preserve">- кросс 2000 </w:t>
            </w:r>
            <w:proofErr w:type="gramStart"/>
            <w:r w:rsidRPr="00A153D4">
              <w:rPr>
                <w:rStyle w:val="1"/>
                <w:rFonts w:eastAsiaTheme="minorEastAsia"/>
                <w:sz w:val="20"/>
                <w:szCs w:val="20"/>
              </w:rPr>
              <w:t>м..</w:t>
            </w:r>
            <w:proofErr w:type="gramEnd"/>
            <w:r w:rsidRPr="00A153D4">
              <w:rPr>
                <w:rStyle w:val="1"/>
                <w:rFonts w:eastAsiaTheme="minorEastAsia"/>
                <w:sz w:val="20"/>
                <w:szCs w:val="20"/>
              </w:rPr>
              <w:t xml:space="preserve"> Выполнять специально беговые упражнения; эстафетный бе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Style w:val="1"/>
                <w:rFonts w:eastAsiaTheme="minorEastAsia"/>
                <w:sz w:val="20"/>
                <w:szCs w:val="20"/>
              </w:rPr>
              <w:t>Развитие мотивов учебной деятельности и осознание личностного смысла уче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softHyphen/>
              <w:t>ния, принятие и освоение социальной роли обучаю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softHyphen/>
              <w:t>щегося, развитие навыков сотрудничества со сверст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softHyphen/>
              <w:t>никами и взрослыми в разных социальных ситуациях, умений не со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softHyphen/>
              <w:t>здавать конфликты и на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softHyphen/>
              <w:t>ходить выходы из спорных ситуаций</w:t>
            </w:r>
          </w:p>
        </w:tc>
      </w:tr>
      <w:tr w:rsidR="006D5DC4" w:rsidRPr="00A153D4" w:rsidTr="00DC488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D47B96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Бег в равномерном темпе до 15 мин. Челночный бег 3х10 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Комплексный. Учетный: челночный бег3х10м.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Мальчики: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8.0-8,4-8,6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вочки: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8,8-9.3-9,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Специально беговые упражнения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2.Бег в равномерном темпе до 15 мин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3.Челночный бег 3х10 м 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4.Развитие</w:t>
            </w:r>
            <w:r w:rsidRPr="00A153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выносливости. Развитие скоростных способнос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>Знать правила проведения тестирования -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 челночный бег3х10</w:t>
            </w:r>
            <w:proofErr w:type="gramStart"/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нать, как выполнять специально беговые упражнения;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 xml:space="preserve">Уметь распределять равномерно силы в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г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</w:rPr>
            </w:pPr>
            <w:r w:rsidRPr="00A153D4">
              <w:rPr>
                <w:rStyle w:val="0pt0"/>
              </w:rPr>
              <w:lastRenderedPageBreak/>
              <w:t>Коммуникативные:</w:t>
            </w:r>
            <w:r w:rsidRPr="00A153D4">
              <w:rPr>
                <w:rStyle w:val="3"/>
              </w:rPr>
              <w:t xml:space="preserve"> </w:t>
            </w:r>
            <w:r w:rsidRPr="00A153D4">
              <w:rPr>
                <w:rStyle w:val="1"/>
              </w:rPr>
              <w:t>с достаточной полнотой и точностью выражать свои мысли в соответствии с задача</w:t>
            </w:r>
            <w:r w:rsidRPr="00A153D4">
              <w:rPr>
                <w:rStyle w:val="1"/>
              </w:rPr>
              <w:softHyphen/>
              <w:t xml:space="preserve">ми и условиями коммуникации. </w:t>
            </w:r>
          </w:p>
          <w:p w:rsidR="006D5DC4" w:rsidRPr="00A153D4" w:rsidRDefault="006D5DC4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0pt0"/>
              </w:rPr>
              <w:t>Регулятивные:</w:t>
            </w:r>
            <w:r w:rsidRPr="00A153D4">
              <w:rPr>
                <w:rStyle w:val="3"/>
              </w:rPr>
              <w:t xml:space="preserve"> </w:t>
            </w:r>
            <w:r w:rsidRPr="00A153D4">
              <w:rPr>
                <w:rStyle w:val="1"/>
              </w:rPr>
              <w:t xml:space="preserve">определять новый уровень отношения к самому себе как субъекту деятельности. </w:t>
            </w:r>
            <w:r w:rsidRPr="00A153D4">
              <w:rPr>
                <w:rStyle w:val="1"/>
              </w:rPr>
              <w:br/>
            </w:r>
            <w:r w:rsidRPr="00A153D4">
              <w:rPr>
                <w:rStyle w:val="0pt0"/>
              </w:rPr>
              <w:t>Познавательные:</w:t>
            </w:r>
            <w:r w:rsidRPr="00A153D4">
              <w:rPr>
                <w:rStyle w:val="3"/>
              </w:rPr>
              <w:t xml:space="preserve"> </w:t>
            </w:r>
            <w:r w:rsidRPr="00A153D4">
              <w:rPr>
                <w:bCs/>
              </w:rPr>
              <w:t xml:space="preserve">проходить тестирование- </w:t>
            </w:r>
            <w:r w:rsidRPr="00A153D4">
              <w:t xml:space="preserve">челночный </w:t>
            </w:r>
            <w:r w:rsidRPr="00A153D4">
              <w:lastRenderedPageBreak/>
              <w:t xml:space="preserve">бег3х10м.: выполнять </w:t>
            </w:r>
            <w:r w:rsidRPr="00A153D4">
              <w:rPr>
                <w:bCs/>
              </w:rPr>
              <w:t>специально беговые упражнения</w:t>
            </w:r>
            <w:r w:rsidRPr="00A153D4">
              <w:t>. Уметь распределять силы в бег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1"/>
              </w:rPr>
              <w:lastRenderedPageBreak/>
              <w:t>Развитие этических чувств, доброжелательно</w:t>
            </w:r>
            <w:r w:rsidRPr="00A153D4">
              <w:rPr>
                <w:rStyle w:val="1"/>
              </w:rPr>
              <w:softHyphen/>
              <w:t>сти и эмоционально-нрав</w:t>
            </w:r>
            <w:r w:rsidRPr="00A153D4">
              <w:rPr>
                <w:rStyle w:val="1"/>
              </w:rPr>
              <w:softHyphen/>
              <w:t>ственной отзывчивости, сочувствия другим людям, развитие самостоятельно</w:t>
            </w:r>
            <w:r w:rsidRPr="00A153D4">
              <w:rPr>
                <w:rStyle w:val="1"/>
              </w:rPr>
              <w:softHyphen/>
              <w:t>сти и личной ответствен</w:t>
            </w:r>
            <w:r w:rsidRPr="00A153D4">
              <w:rPr>
                <w:rStyle w:val="1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A153D4">
              <w:rPr>
                <w:rStyle w:val="1"/>
              </w:rPr>
              <w:softHyphen/>
              <w:t>сти и свободе</w:t>
            </w:r>
          </w:p>
        </w:tc>
      </w:tr>
      <w:tr w:rsidR="006D5DC4" w:rsidRPr="00A153D4" w:rsidTr="00DC488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D47B96" w:rsidP="00DC4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Бег в равномерном темпе до 15 мин. Эстафет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Комплексный Текущ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1.Специально беговые упражнения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2.Бег в равномерном темпе до 15 мин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3.Развитие</w:t>
            </w:r>
            <w:r w:rsidRPr="00A153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выносливости. Развитие скоростных способностей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sz w:val="20"/>
                <w:szCs w:val="20"/>
              </w:rPr>
              <w:t>4.Эстаф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нать, как правильно распределять силы в беге; </w:t>
            </w:r>
            <w:proofErr w:type="gramStart"/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>выполнять  специально</w:t>
            </w:r>
            <w:proofErr w:type="gramEnd"/>
            <w:r w:rsidRPr="00A153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еговые упражнения;</w:t>
            </w:r>
            <w:r w:rsidRPr="00A153D4">
              <w:rPr>
                <w:rStyle w:val="0pt"/>
                <w:rFonts w:eastAsiaTheme="minorEastAsia"/>
                <w:sz w:val="20"/>
                <w:szCs w:val="20"/>
              </w:rPr>
              <w:t xml:space="preserve"> 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t>понимать правила проведения эстафет.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0pt0"/>
              </w:rPr>
              <w:t>Коммуника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представлять конкретное содержание и сообщать его в устной форме, слушать и слы</w:t>
            </w:r>
            <w:r w:rsidRPr="00A153D4">
              <w:rPr>
                <w:rStyle w:val="1"/>
              </w:rPr>
              <w:softHyphen/>
              <w:t>шать друг друга.</w:t>
            </w:r>
          </w:p>
          <w:p w:rsidR="006D5DC4" w:rsidRPr="00A153D4" w:rsidRDefault="006D5DC4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0pt0"/>
              </w:rPr>
              <w:t>Регулятивные:</w:t>
            </w:r>
            <w:r w:rsidRPr="00A153D4">
              <w:rPr>
                <w:rStyle w:val="0pt"/>
              </w:rPr>
              <w:t xml:space="preserve"> </w:t>
            </w:r>
            <w:r w:rsidRPr="00A153D4">
              <w:rPr>
                <w:rStyle w:val="1"/>
              </w:rPr>
              <w:t>самостоятельно вы</w:t>
            </w:r>
            <w:r w:rsidRPr="00A153D4">
              <w:rPr>
                <w:rStyle w:val="1"/>
              </w:rPr>
              <w:softHyphen/>
              <w:t>делять и формулировать познава</w:t>
            </w:r>
            <w:r w:rsidRPr="00A153D4">
              <w:rPr>
                <w:rStyle w:val="1"/>
              </w:rPr>
              <w:softHyphen/>
              <w:t>тельные цели, сохранять заданную цель.</w:t>
            </w:r>
          </w:p>
          <w:p w:rsidR="006D5DC4" w:rsidRPr="00A153D4" w:rsidRDefault="006D5DC4" w:rsidP="00DC48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3D4">
              <w:rPr>
                <w:rStyle w:val="0pt0"/>
                <w:rFonts w:eastAsiaTheme="minorEastAsia"/>
                <w:sz w:val="20"/>
                <w:szCs w:val="20"/>
              </w:rPr>
              <w:t>Познавательные:</w:t>
            </w:r>
            <w:r w:rsidRPr="00A153D4">
              <w:rPr>
                <w:rStyle w:val="0pt"/>
                <w:rFonts w:eastAsiaTheme="minorEastAsia"/>
                <w:sz w:val="20"/>
                <w:szCs w:val="20"/>
              </w:rPr>
              <w:t xml:space="preserve"> </w:t>
            </w:r>
            <w:r w:rsidRPr="00A153D4">
              <w:rPr>
                <w:rStyle w:val="1"/>
                <w:rFonts w:eastAsiaTheme="minorEastAsia"/>
                <w:sz w:val="20"/>
                <w:szCs w:val="20"/>
              </w:rPr>
              <w:t>распределять силы в беге; выполнять специально беговые упражнения; участвовать в эстафет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4" w:rsidRPr="00A153D4" w:rsidRDefault="006D5DC4" w:rsidP="00DC4889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A153D4">
              <w:rPr>
                <w:rStyle w:val="1"/>
              </w:rPr>
              <w:t>Развитие самостоятельно</w:t>
            </w:r>
            <w:r w:rsidRPr="00A153D4">
              <w:rPr>
                <w:rStyle w:val="1"/>
              </w:rPr>
              <w:softHyphen/>
              <w:t>сти и личной ответствен</w:t>
            </w:r>
            <w:r w:rsidRPr="00A153D4">
              <w:rPr>
                <w:rStyle w:val="1"/>
              </w:rPr>
              <w:softHyphen/>
              <w:t>ности за свои поступки на основе представлений о нравственных нормах, социальной справедли</w:t>
            </w:r>
            <w:r w:rsidRPr="00A153D4">
              <w:rPr>
                <w:rStyle w:val="1"/>
              </w:rPr>
              <w:softHyphen/>
              <w:t>вости и свободе, фор</w:t>
            </w:r>
            <w:r w:rsidRPr="00A153D4">
              <w:rPr>
                <w:rStyle w:val="1"/>
              </w:rPr>
              <w:softHyphen/>
              <w:t>мирование эстетических потребностей, ценностей и чувств, развитие на</w:t>
            </w:r>
            <w:r w:rsidRPr="00A153D4">
              <w:rPr>
                <w:rStyle w:val="1"/>
              </w:rPr>
              <w:softHyphen/>
              <w:t>выков сотрудничества со сверстниками и взрос</w:t>
            </w:r>
            <w:r w:rsidRPr="00A153D4">
              <w:rPr>
                <w:rStyle w:val="1"/>
              </w:rPr>
              <w:softHyphen/>
              <w:t>лыми в разных социаль</w:t>
            </w:r>
            <w:r w:rsidRPr="00A153D4">
              <w:rPr>
                <w:rStyle w:val="1"/>
              </w:rPr>
              <w:softHyphen/>
              <w:t>ных ситуациях</w:t>
            </w:r>
          </w:p>
        </w:tc>
      </w:tr>
    </w:tbl>
    <w:p w:rsidR="006D5DC4" w:rsidRPr="00A153D4" w:rsidRDefault="006D5DC4" w:rsidP="006D5DC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D5DC4" w:rsidRPr="00A153D4" w:rsidRDefault="006D5DC4" w:rsidP="006D5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D5DC4" w:rsidRDefault="006D5DC4" w:rsidP="006D5DC4"/>
    <w:p w:rsidR="00B70FF1" w:rsidRDefault="00B70FF1" w:rsidP="00A153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D5DC4" w:rsidRDefault="006D5DC4" w:rsidP="00A153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D5DC4" w:rsidRDefault="006D5DC4" w:rsidP="00A153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3458B" w:rsidRPr="00B3458B" w:rsidRDefault="00B3458B" w:rsidP="00B34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3458B" w:rsidRPr="00B3458B" w:rsidRDefault="00B3458B" w:rsidP="00B34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3458B" w:rsidRPr="00B3458B" w:rsidRDefault="00B3458B" w:rsidP="00B34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C76E7" w:rsidRDefault="007C76E7" w:rsidP="00B34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C76E7" w:rsidRDefault="007C76E7" w:rsidP="00B34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C76E7" w:rsidRDefault="007C76E7" w:rsidP="00B34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C76E7" w:rsidRDefault="007C76E7" w:rsidP="00B34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C76E7" w:rsidRDefault="007C76E7" w:rsidP="00B34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7B96" w:rsidRDefault="00D47B96" w:rsidP="00B34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7B96" w:rsidRDefault="00D47B96" w:rsidP="00B34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7B96" w:rsidRDefault="00D47B96" w:rsidP="00B34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7B96" w:rsidRDefault="00D47B96" w:rsidP="00B34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7B96" w:rsidRDefault="005C5856" w:rsidP="00B34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noProof/>
        </w:rPr>
        <w:lastRenderedPageBreak/>
        <w:pict>
          <v:shape id="_x0000_s1031" type="#_x0000_t75" style="position:absolute;left:0;text-align:left;margin-left:-47.05pt;margin-top:-35.8pt;width:818.85pt;height:579.35pt;z-index:251669504;mso-position-horizontal-relative:text;mso-position-vertical-relative:text;mso-width-relative:page;mso-height-relative:page">
            <v:imagedata r:id="rId11" o:title="9кл"/>
          </v:shape>
        </w:pict>
      </w:r>
      <w:bookmarkEnd w:id="0"/>
    </w:p>
    <w:p w:rsidR="00B3458B" w:rsidRPr="00B3458B" w:rsidRDefault="00D47B96" w:rsidP="00B34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023-2024</w:t>
      </w:r>
      <w:r w:rsidR="00B3458B" w:rsidRPr="00B345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B3458B" w:rsidRPr="00B3458B" w:rsidRDefault="00B3458B" w:rsidP="00B34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3458B" w:rsidRPr="00B3458B" w:rsidRDefault="00B3458B" w:rsidP="00B34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458B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автономное общеобразовательное учреждение</w:t>
      </w:r>
    </w:p>
    <w:p w:rsidR="00B3458B" w:rsidRPr="00B3458B" w:rsidRDefault="00B3458B" w:rsidP="00B34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458B">
        <w:rPr>
          <w:rFonts w:ascii="Times New Roman" w:eastAsia="Times New Roman" w:hAnsi="Times New Roman" w:cs="Times New Roman"/>
          <w:b/>
          <w:sz w:val="28"/>
          <w:szCs w:val="28"/>
        </w:rPr>
        <w:t xml:space="preserve"> «Гимназия </w:t>
      </w:r>
      <w:r w:rsidRPr="00B3458B">
        <w:rPr>
          <w:rFonts w:ascii="Times New Roman" w:eastAsia="Segoe UI Symbol" w:hAnsi="Times New Roman" w:cs="Times New Roman"/>
          <w:b/>
          <w:sz w:val="28"/>
          <w:szCs w:val="28"/>
        </w:rPr>
        <w:t>№</w:t>
      </w:r>
      <w:r w:rsidRPr="00B3458B">
        <w:rPr>
          <w:rFonts w:ascii="Times New Roman" w:eastAsia="Times New Roman" w:hAnsi="Times New Roman" w:cs="Times New Roman"/>
          <w:b/>
          <w:sz w:val="28"/>
          <w:szCs w:val="28"/>
        </w:rPr>
        <w:t>1» города Сосновоборска</w:t>
      </w:r>
    </w:p>
    <w:p w:rsidR="00B3458B" w:rsidRPr="00B3458B" w:rsidRDefault="00B3458B" w:rsidP="00B345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458B" w:rsidRPr="00B3458B" w:rsidRDefault="00B3458B" w:rsidP="00B345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458B" w:rsidRPr="00B3458B" w:rsidRDefault="00B3458B" w:rsidP="00B345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518" w:type="dxa"/>
        <w:tblInd w:w="6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39"/>
        <w:gridCol w:w="4839"/>
        <w:gridCol w:w="4840"/>
      </w:tblGrid>
      <w:tr w:rsidR="00B3458B" w:rsidRPr="00B3458B" w:rsidTr="00DC4889">
        <w:trPr>
          <w:trHeight w:val="1"/>
        </w:trPr>
        <w:tc>
          <w:tcPr>
            <w:tcW w:w="48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58B" w:rsidRPr="00B3458B" w:rsidRDefault="00B3458B" w:rsidP="00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5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комендовано</w:t>
            </w:r>
          </w:p>
          <w:p w:rsidR="00B3458B" w:rsidRPr="00B3458B" w:rsidRDefault="00B3458B" w:rsidP="00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58B">
              <w:rPr>
                <w:rFonts w:ascii="Times New Roman" w:eastAsia="Times New Roman" w:hAnsi="Times New Roman" w:cs="Times New Roman"/>
                <w:sz w:val="28"/>
                <w:szCs w:val="28"/>
              </w:rPr>
              <w:t>кафедрой естественных наук и валеологических дисциплин</w:t>
            </w:r>
          </w:p>
          <w:p w:rsidR="00B3458B" w:rsidRPr="00B3458B" w:rsidRDefault="00B3458B" w:rsidP="00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5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</w:t>
            </w:r>
            <w:r w:rsidRPr="00B3458B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 w:rsidRPr="00B345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55E4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B3458B" w:rsidRPr="00B3458B" w:rsidRDefault="00D47B96" w:rsidP="00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E55E4B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ня 2023</w:t>
            </w:r>
            <w:r w:rsidR="00B3458B" w:rsidRPr="00B345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8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58B" w:rsidRPr="00B3458B" w:rsidRDefault="00B3458B" w:rsidP="00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5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B3458B" w:rsidRPr="00B3458B" w:rsidRDefault="00B3458B" w:rsidP="00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58B">
              <w:rPr>
                <w:rFonts w:ascii="Times New Roman" w:eastAsia="Times New Roman" w:hAnsi="Times New Roman" w:cs="Times New Roman"/>
                <w:sz w:val="28"/>
                <w:szCs w:val="28"/>
              </w:rPr>
              <w:t>на методическом совете</w:t>
            </w:r>
          </w:p>
          <w:p w:rsidR="00B3458B" w:rsidRPr="00B3458B" w:rsidRDefault="00B3458B" w:rsidP="00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5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</w:t>
            </w:r>
            <w:r w:rsidRPr="00B3458B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 w:rsidRPr="00B345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55E4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B3458B" w:rsidRPr="00B3458B" w:rsidRDefault="00D47B96" w:rsidP="00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</w:t>
            </w:r>
            <w:r w:rsidR="00E55E4B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густа 2023</w:t>
            </w:r>
            <w:r w:rsidR="00B3458B" w:rsidRPr="00B3458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:rsidR="00B3458B" w:rsidRPr="00B3458B" w:rsidRDefault="00B3458B" w:rsidP="00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58B" w:rsidRPr="00B3458B" w:rsidRDefault="00B3458B" w:rsidP="00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5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B3458B" w:rsidRPr="00B3458B" w:rsidRDefault="00D47B96" w:rsidP="00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  <w:p w:rsidR="00B3458B" w:rsidRPr="00B3458B" w:rsidRDefault="00B3458B" w:rsidP="00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5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ОУ «Гимназия </w:t>
            </w:r>
            <w:r w:rsidRPr="00B3458B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 w:rsidRPr="00B3458B">
              <w:rPr>
                <w:rFonts w:ascii="Times New Roman" w:eastAsia="Times New Roman" w:hAnsi="Times New Roman" w:cs="Times New Roman"/>
                <w:sz w:val="28"/>
                <w:szCs w:val="28"/>
              </w:rPr>
              <w:t>1»</w:t>
            </w:r>
          </w:p>
          <w:p w:rsidR="00B3458B" w:rsidRPr="00B3458B" w:rsidRDefault="00B3458B" w:rsidP="00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58B">
              <w:rPr>
                <w:rFonts w:ascii="Times New Roman" w:eastAsia="Times New Roman" w:hAnsi="Times New Roman" w:cs="Times New Roman"/>
                <w:sz w:val="28"/>
                <w:szCs w:val="28"/>
              </w:rPr>
              <w:t>г. Сосновоборска</w:t>
            </w:r>
          </w:p>
          <w:p w:rsidR="00B3458B" w:rsidRPr="00B3458B" w:rsidRDefault="00B3458B" w:rsidP="00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58B">
              <w:rPr>
                <w:rFonts w:ascii="Times New Roman" w:eastAsia="Times New Roman" w:hAnsi="Times New Roman" w:cs="Times New Roman"/>
                <w:sz w:val="28"/>
                <w:szCs w:val="28"/>
              </w:rPr>
              <w:t>Тоцкая О. Ю.</w:t>
            </w:r>
          </w:p>
          <w:p w:rsidR="00B3458B" w:rsidRPr="00B3458B" w:rsidRDefault="00B3458B" w:rsidP="00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458B" w:rsidRPr="00B3458B" w:rsidRDefault="00B3458B" w:rsidP="00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458B" w:rsidRPr="00B3458B" w:rsidRDefault="00B3458B" w:rsidP="00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3458B" w:rsidRPr="00B3458B" w:rsidRDefault="00B3458B" w:rsidP="00B345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3458B" w:rsidRPr="00B3458B" w:rsidRDefault="00B3458B" w:rsidP="00B34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B3458B">
        <w:rPr>
          <w:rFonts w:ascii="Times New Roman" w:eastAsia="Times New Roman" w:hAnsi="Times New Roman" w:cs="Times New Roman"/>
          <w:b/>
          <w:sz w:val="44"/>
          <w:szCs w:val="44"/>
        </w:rPr>
        <w:t xml:space="preserve">КАЛЕНДАРНО – ТЕМАТИЧЕСКИЙ ПЛАН </w:t>
      </w:r>
    </w:p>
    <w:p w:rsidR="00B3458B" w:rsidRPr="00B3458B" w:rsidRDefault="00B3458B" w:rsidP="00B34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B3458B">
        <w:rPr>
          <w:rFonts w:ascii="Times New Roman" w:eastAsia="Times New Roman" w:hAnsi="Times New Roman" w:cs="Times New Roman"/>
          <w:b/>
          <w:sz w:val="44"/>
          <w:szCs w:val="44"/>
        </w:rPr>
        <w:t>ПО ФИЗИЧЕСКОЙ КУЛЬТУРЕ</w:t>
      </w:r>
    </w:p>
    <w:p w:rsidR="00B3458B" w:rsidRPr="00B3458B" w:rsidRDefault="00B3458B" w:rsidP="00B34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B3458B">
        <w:rPr>
          <w:rFonts w:ascii="Times New Roman" w:eastAsia="Times New Roman" w:hAnsi="Times New Roman" w:cs="Times New Roman"/>
          <w:b/>
          <w:sz w:val="44"/>
          <w:szCs w:val="44"/>
        </w:rPr>
        <w:t xml:space="preserve">9 КЛАСС </w:t>
      </w:r>
    </w:p>
    <w:p w:rsidR="00B3458B" w:rsidRPr="00B3458B" w:rsidRDefault="00B3458B" w:rsidP="00B345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3458B" w:rsidRPr="00B3458B" w:rsidRDefault="00B3458B" w:rsidP="00B345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3458B" w:rsidRPr="00B3458B" w:rsidRDefault="00B3458B" w:rsidP="00B345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3458B" w:rsidRPr="00B3458B" w:rsidRDefault="00B3458B" w:rsidP="00B345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3458B" w:rsidRPr="00B3458B" w:rsidRDefault="00B3458B" w:rsidP="00B345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3458B" w:rsidRPr="00B3458B" w:rsidRDefault="00B3458B" w:rsidP="00B34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458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</w:p>
    <w:p w:rsidR="00B3458B" w:rsidRPr="00B3458B" w:rsidRDefault="007C76E7" w:rsidP="007C7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</w:p>
    <w:p w:rsidR="00B3458B" w:rsidRPr="00B3458B" w:rsidRDefault="00B3458B" w:rsidP="00B345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3458B" w:rsidRPr="00B3458B" w:rsidRDefault="00B3458B" w:rsidP="00B345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3458B">
        <w:rPr>
          <w:rFonts w:ascii="Times New Roman" w:eastAsia="Times New Roman" w:hAnsi="Times New Roman" w:cs="Times New Roman"/>
          <w:sz w:val="24"/>
          <w:szCs w:val="24"/>
        </w:rPr>
        <w:t>учителя физической культуры</w:t>
      </w:r>
    </w:p>
    <w:p w:rsidR="00B3458B" w:rsidRPr="00B3458B" w:rsidRDefault="00B3458B" w:rsidP="00B34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3458B" w:rsidRPr="00B3458B" w:rsidRDefault="00B3458B" w:rsidP="00B34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3458B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I</w:t>
      </w:r>
      <w:r w:rsidR="00D47B9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E55E4B">
        <w:rPr>
          <w:rFonts w:ascii="Times New Roman" w:eastAsia="Times New Roman" w:hAnsi="Times New Roman" w:cs="Times New Roman"/>
          <w:b/>
          <w:bCs/>
          <w:sz w:val="20"/>
          <w:szCs w:val="20"/>
        </w:rPr>
        <w:t>ЧЕТВЕРТЬ -</w:t>
      </w:r>
      <w:r w:rsidR="00D47B9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18</w:t>
      </w:r>
      <w:r w:rsidRPr="00B3458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часов</w:t>
      </w: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09"/>
        <w:gridCol w:w="1701"/>
        <w:gridCol w:w="1276"/>
        <w:gridCol w:w="3118"/>
        <w:gridCol w:w="2977"/>
        <w:gridCol w:w="2693"/>
        <w:gridCol w:w="2977"/>
      </w:tblGrid>
      <w:tr w:rsidR="00B3458B" w:rsidRPr="00B3458B" w:rsidTr="00DC4889">
        <w:trPr>
          <w:trHeight w:val="673"/>
        </w:trPr>
        <w:tc>
          <w:tcPr>
            <w:tcW w:w="540" w:type="dxa"/>
            <w:vMerge w:val="restart"/>
            <w:vAlign w:val="center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09" w:type="dxa"/>
            <w:vMerge w:val="restart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701" w:type="dxa"/>
            <w:vMerge w:val="restart"/>
            <w:vAlign w:val="center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1276" w:type="dxa"/>
            <w:vMerge w:val="restart"/>
            <w:vAlign w:val="center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урока </w:t>
            </w:r>
          </w:p>
        </w:tc>
        <w:tc>
          <w:tcPr>
            <w:tcW w:w="3118" w:type="dxa"/>
            <w:vMerge w:val="restart"/>
            <w:vAlign w:val="center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Элементы содержания</w:t>
            </w:r>
          </w:p>
        </w:tc>
        <w:tc>
          <w:tcPr>
            <w:tcW w:w="2977" w:type="dxa"/>
            <w:vMerge w:val="restart"/>
            <w:vAlign w:val="center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5670" w:type="dxa"/>
            <w:gridSpan w:val="2"/>
            <w:vAlign w:val="center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ые результаты</w:t>
            </w:r>
          </w:p>
        </w:tc>
      </w:tr>
      <w:tr w:rsidR="00B3458B" w:rsidRPr="00B3458B" w:rsidTr="00DC4889">
        <w:trPr>
          <w:trHeight w:val="673"/>
        </w:trPr>
        <w:tc>
          <w:tcPr>
            <w:tcW w:w="540" w:type="dxa"/>
            <w:vMerge/>
            <w:vAlign w:val="center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предметные УУД</w:t>
            </w:r>
          </w:p>
        </w:tc>
        <w:tc>
          <w:tcPr>
            <w:tcW w:w="2977" w:type="dxa"/>
            <w:vAlign w:val="center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стные УУД</w:t>
            </w:r>
          </w:p>
        </w:tc>
      </w:tr>
      <w:tr w:rsidR="00B3458B" w:rsidRPr="00B3458B" w:rsidTr="00DC4889">
        <w:trPr>
          <w:trHeight w:val="491"/>
        </w:trPr>
        <w:tc>
          <w:tcPr>
            <w:tcW w:w="15991" w:type="dxa"/>
            <w:gridSpan w:val="8"/>
            <w:vAlign w:val="center"/>
          </w:tcPr>
          <w:p w:rsidR="00B3458B" w:rsidRPr="00B3458B" w:rsidRDefault="00D47B96" w:rsidP="00B3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ая атлетика 7 часов, спортивные игры-11</w:t>
            </w:r>
            <w:r w:rsidR="00B3458B"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ов.</w:t>
            </w:r>
          </w:p>
        </w:tc>
      </w:tr>
      <w:tr w:rsidR="00B3458B" w:rsidRPr="00B3458B" w:rsidTr="00DC4889">
        <w:tc>
          <w:tcPr>
            <w:tcW w:w="540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ТБ. Низкий старт, стартовый разгон.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г в равномерном темпе 15 мин</w:t>
            </w:r>
          </w:p>
        </w:tc>
        <w:tc>
          <w:tcPr>
            <w:tcW w:w="1276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Вводный Текущий</w:t>
            </w:r>
          </w:p>
        </w:tc>
        <w:tc>
          <w:tcPr>
            <w:tcW w:w="3118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1.Инструктаж по технике безопасности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2. Бег в равномерном темпе 15 мин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Совершенствовать низкий старт, стартовый разгон 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Высокий старт от 40-60м. 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5. Бег с ускорением от70 до 80м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Встречная эстафета». 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Развитие скоростных способностей, выносливости </w:t>
            </w:r>
          </w:p>
        </w:tc>
        <w:tc>
          <w:tcPr>
            <w:tcW w:w="2977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организационно-методические требования, применяемые на уроках физической культуры</w:t>
            </w:r>
            <w:proofErr w:type="gramStart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. .</w:t>
            </w:r>
            <w:proofErr w:type="gramEnd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</w:t>
            </w:r>
            <w:proofErr w:type="gramEnd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к правильно выполнять высокий старт, бег с ускорением; технику выполнения низкого старта и стартового разгона. Уметь распределять силы в беге. Знать правила проведения эстафет</w:t>
            </w:r>
          </w:p>
        </w:tc>
        <w:tc>
          <w:tcPr>
            <w:tcW w:w="2693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ммуникативные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: эффективно сотрудничать и способствовать продуктивной кооперации, слушать и слушать друг друга.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3458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егулятивные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: уметь осуществлять действие по образцу и заданному примеру.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знавательные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: уметь рассказывать организационно-методические требования, применяемые на уроках физической культуры; бегать с максимальной скоростью ; выполнять высокий старт; низкий старт и стартовый разгон;, распределять силы в длительном беге, выполнять задания в эстафетах</w:t>
            </w:r>
          </w:p>
        </w:tc>
        <w:tc>
          <w:tcPr>
            <w:tcW w:w="2977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мотивов учебной деятельности и осознание личностного смысла учения, принятие и освоение социальной роли обучающегося, развитие навыков сотрудничества со сверстниками и взрослыми в разных социальных ситуациях</w:t>
            </w:r>
          </w:p>
        </w:tc>
      </w:tr>
      <w:tr w:rsidR="00B3458B" w:rsidRPr="00B3458B" w:rsidTr="00DC4889">
        <w:tc>
          <w:tcPr>
            <w:tcW w:w="540" w:type="dxa"/>
          </w:tcPr>
          <w:p w:rsidR="00B3458B" w:rsidRPr="00B3458B" w:rsidRDefault="00CE2CA5" w:rsidP="00B3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зкий старт, стартовый разгон. Эстафетный бег. Бег 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c 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ускорением</w:t>
            </w:r>
          </w:p>
        </w:tc>
        <w:tc>
          <w:tcPr>
            <w:tcW w:w="1276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учение нового 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а Текущий</w:t>
            </w:r>
          </w:p>
        </w:tc>
        <w:tc>
          <w:tcPr>
            <w:tcW w:w="3118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. Бег в равномерном темпе 15 мин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Высокий старт 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3. Обучить эстафетному бегу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4. Бег с ускорением от70 до 80м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Совершенствовать низкий старт, стартовый разгон 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.Эстафеты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7.Развитие скоростных способностей, выносливости</w:t>
            </w:r>
          </w:p>
        </w:tc>
        <w:tc>
          <w:tcPr>
            <w:tcW w:w="2977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Знать технику </w:t>
            </w:r>
            <w:proofErr w:type="gramStart"/>
            <w:r w:rsidRPr="00B345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я  низкого</w:t>
            </w:r>
            <w:proofErr w:type="gramEnd"/>
            <w:r w:rsidRPr="00B345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тарта, стартового разгона; эстафетный бег. 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распределять равномерно силы в беге. Знать правила проведения эстафет.</w:t>
            </w:r>
          </w:p>
        </w:tc>
        <w:tc>
          <w:tcPr>
            <w:tcW w:w="2693" w:type="dxa"/>
          </w:tcPr>
          <w:p w:rsidR="00B3458B" w:rsidRPr="00B3458B" w:rsidRDefault="00B3458B" w:rsidP="00B34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ммуникативные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: с достаточной плотностью и точностью выражать свои мысли в соответствии с заданиями и условиями коммуникации.</w:t>
            </w:r>
          </w:p>
          <w:p w:rsidR="00B3458B" w:rsidRPr="00B3458B" w:rsidRDefault="00B3458B" w:rsidP="00B34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3458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егулятивные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формировать 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мение видеть указанную ошибку и исправлять </w:t>
            </w:r>
            <w:proofErr w:type="gramStart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ее  по</w:t>
            </w:r>
            <w:proofErr w:type="gramEnd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ставлению взрослого; уметь осуществлять действие по образцу.</w:t>
            </w:r>
          </w:p>
          <w:p w:rsidR="00B3458B" w:rsidRPr="00B3458B" w:rsidRDefault="00B3458B" w:rsidP="00B34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знавательны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: </w:t>
            </w:r>
            <w:proofErr w:type="gramStart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ть  технику</w:t>
            </w:r>
            <w:proofErr w:type="gramEnd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зкого старта, стартового разгона, ускорением от 70-80м.; эстафетный </w:t>
            </w:r>
            <w:proofErr w:type="spellStart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бенг</w:t>
            </w:r>
            <w:proofErr w:type="spellEnd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задания в эстафетах. Уметь распределять силы в длительном беге </w:t>
            </w:r>
          </w:p>
        </w:tc>
        <w:tc>
          <w:tcPr>
            <w:tcW w:w="2977" w:type="dxa"/>
          </w:tcPr>
          <w:p w:rsidR="00B3458B" w:rsidRPr="00B3458B" w:rsidRDefault="00B3458B" w:rsidP="00B34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звитие этических чувств, доброжелательности и эмоционально-нравственной отзывчивости, сочувствия другим людям, развитие самостоятельности и личной ответственности за свои 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ступки на основе представлений о нравственных нормах, социальной справедливости и </w:t>
            </w:r>
            <w:proofErr w:type="spellStart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ободе</w:t>
            </w:r>
          </w:p>
        </w:tc>
      </w:tr>
      <w:tr w:rsidR="00B3458B" w:rsidRPr="00B3458B" w:rsidTr="00DC4889">
        <w:tc>
          <w:tcPr>
            <w:tcW w:w="540" w:type="dxa"/>
          </w:tcPr>
          <w:p w:rsidR="00B3458B" w:rsidRPr="00B3458B" w:rsidRDefault="00CE2CA5" w:rsidP="00B3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709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Бег 60 м. Эстафетный бег. Бег в равномерном темпе 15 мин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Учетный: бег на 60м: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льчики-9.1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Девочки- 10.0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118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1.Бег 60 м.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2.Совершенствовать эстафетный бег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3. Бег в равномерном темпе 15 мин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4.Эстафеты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5.Развитие скоростных способностей, выносливости</w:t>
            </w:r>
          </w:p>
        </w:tc>
        <w:tc>
          <w:tcPr>
            <w:tcW w:w="2977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Знать правила проведения тестирования бега на 60 м., технику выполнения  низкого старта, стартового разгона; эстафетного бега; выполнять бег с ускорением, 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проведения эстафет.</w:t>
            </w:r>
          </w:p>
        </w:tc>
        <w:tc>
          <w:tcPr>
            <w:tcW w:w="2693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ммуникативные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: обеспечить бесконфликтную работу, слушать друг друга.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екватно принимать оценку взрослого и сверстника, сохранять заданную цель.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B345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оходить тестирование бег на 60 м., выполнять низкий старт, стартовый разгон; эстафетный бег.</w:t>
            </w:r>
          </w:p>
        </w:tc>
        <w:tc>
          <w:tcPr>
            <w:tcW w:w="2977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этических чувств, доброжелательности и эмоционально-нравственной отзывчивости, сочувствия другим людям, развитие навыков  сотрудничества со сверстниками и взрослыми в разных социальных ситуациях, умение не создавать конфликты и находить выход из спортивных ситуаций</w:t>
            </w:r>
          </w:p>
        </w:tc>
      </w:tr>
      <w:tr w:rsidR="00B3458B" w:rsidRPr="00B3458B" w:rsidTr="00DC4889">
        <w:tc>
          <w:tcPr>
            <w:tcW w:w="540" w:type="dxa"/>
          </w:tcPr>
          <w:p w:rsidR="00B3458B" w:rsidRPr="00B3458B" w:rsidRDefault="00CE2CA5" w:rsidP="00B3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Кроссовая подготовка. ОФП.</w:t>
            </w:r>
          </w:p>
        </w:tc>
        <w:tc>
          <w:tcPr>
            <w:tcW w:w="1276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ый Текущий</w:t>
            </w:r>
          </w:p>
        </w:tc>
        <w:tc>
          <w:tcPr>
            <w:tcW w:w="3118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1.Кросс от 1500-2000м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2. ОФП- прыжковые упражнения</w:t>
            </w:r>
          </w:p>
        </w:tc>
        <w:tc>
          <w:tcPr>
            <w:tcW w:w="2977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ть, как выполнять 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ОФП-прыжковые упражнения. Уметь распределять силы в длительном беге.</w:t>
            </w:r>
          </w:p>
        </w:tc>
        <w:tc>
          <w:tcPr>
            <w:tcW w:w="2693" w:type="dxa"/>
          </w:tcPr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Коммуникатив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тавлять конкретное содержание и сообщать его в устной форме.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ировать свою деятельность по результату, сохра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ять заданную цель. 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авильно выполнять 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ОФП- прыжковые упражнения. Бегать кросс от 1500-2000м</w:t>
            </w:r>
          </w:p>
        </w:tc>
        <w:tc>
          <w:tcPr>
            <w:tcW w:w="2977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мотивов учебной деятельности и осозна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е личностного смысла учения, формирование установки на безопасный образ жизни, развитие навыков сотрудничества со сверстниками и взрос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ыми в разных социаль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х ситуациях</w:t>
            </w:r>
          </w:p>
        </w:tc>
      </w:tr>
      <w:tr w:rsidR="00B3458B" w:rsidRPr="00B3458B" w:rsidTr="00DC4889">
        <w:tc>
          <w:tcPr>
            <w:tcW w:w="540" w:type="dxa"/>
          </w:tcPr>
          <w:p w:rsidR="00B3458B" w:rsidRPr="00B3458B" w:rsidRDefault="00CE2CA5" w:rsidP="00B3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ание малого мяча на дальность с 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бега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четный: Метание малого мяча 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 дальность с разбега: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Мальчики- 19 м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Девушки- 13-14 м.</w:t>
            </w:r>
          </w:p>
        </w:tc>
        <w:tc>
          <w:tcPr>
            <w:tcW w:w="3118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 Бег в равномерном темпе 15 мин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 Специально беговые 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ражнения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3. Учет: Метание малого мяча на дальность с разбега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Развитие двигательных качеств 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нать правила проведения тестирования</w:t>
            </w:r>
            <w:r w:rsidRPr="00B3458B">
              <w:rPr>
                <w:rFonts w:ascii="Times New Roman" w:eastAsia="Times New Roman" w:hAnsi="Times New Roman" w:cs="Times New Roman"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ание малого мяча на дальность с разбега. 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меть выполнять специально беговые упражнения</w:t>
            </w:r>
          </w:p>
        </w:tc>
        <w:tc>
          <w:tcPr>
            <w:tcW w:w="2693" w:type="dxa"/>
          </w:tcPr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lastRenderedPageBreak/>
              <w:t>Коммуникатив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ффективно сотрудничать и способствовать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дуктивной кооперации, слушать и слышать учителя и друг друга. </w:t>
            </w:r>
          </w:p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знавать самого себя как движущую силу своего научения, свою способность к пре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одолению препятствий и </w:t>
            </w:r>
            <w:proofErr w:type="spellStart"/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коррекции</w:t>
            </w:r>
            <w:proofErr w:type="spellEnd"/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B345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оходить тестирование метание малого мяча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дальность с разбега. Выполнять специально беговые упражнения</w:t>
            </w:r>
            <w:r w:rsidRPr="00B345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звитие самостоятельн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и и личной ответствен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ости за свои поступки на основе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ставлений о нравственных нормах, социальной справедли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ости и свободе, фор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ирование эстетических потребностей, ценностей и чувств, развитие на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ыков сотрудничества со сверстниками и взрос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ыми в разных социаль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х ситуациях</w:t>
            </w:r>
          </w:p>
        </w:tc>
      </w:tr>
      <w:tr w:rsidR="00B3458B" w:rsidRPr="00B3458B" w:rsidTr="00DC4889">
        <w:tc>
          <w:tcPr>
            <w:tcW w:w="540" w:type="dxa"/>
          </w:tcPr>
          <w:p w:rsidR="00B3458B" w:rsidRPr="00B3458B" w:rsidRDefault="00CE2CA5" w:rsidP="00B3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709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ыжок в длину с места.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Бег в равномерном темпе 15 мин</w:t>
            </w:r>
          </w:p>
        </w:tc>
        <w:tc>
          <w:tcPr>
            <w:tcW w:w="1276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Учетный: прыжок в длину с места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Мальчики: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210-190-175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Девочки: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185-165-155</w:t>
            </w:r>
          </w:p>
        </w:tc>
        <w:tc>
          <w:tcPr>
            <w:tcW w:w="3118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1 Бег в равномерном темпе 15 мин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2 Специально беговые упражнения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Развитие двигательных качеств 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4. Спортивные игры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5. Учет: прыжок в длину с места</w:t>
            </w:r>
          </w:p>
        </w:tc>
        <w:tc>
          <w:tcPr>
            <w:tcW w:w="2977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ть правила проведения тестирования прыжка в длину с места. 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выполнять специально беговые упражнения, распределять силы в беге</w:t>
            </w:r>
          </w:p>
        </w:tc>
        <w:tc>
          <w:tcPr>
            <w:tcW w:w="2693" w:type="dxa"/>
          </w:tcPr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Коммуникатив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достаточной полнотой и точностью выражать свои мысли в соответствии с задача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и и условиями коммуникации.</w:t>
            </w:r>
          </w:p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ределять новый уровень отношения к самому себе как субъекту деятельности. </w:t>
            </w: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Познавательные: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ходить тестирование - прыжок в длину с места. 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ть специально беговые упражнения</w:t>
            </w:r>
          </w:p>
        </w:tc>
        <w:tc>
          <w:tcPr>
            <w:tcW w:w="2977" w:type="dxa"/>
          </w:tcPr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мотивов учебной деятельности и осознание личностного смысла уче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, принятие и освоение социальной роли обучаю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щегося, развитие сам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оятельности и личной ответственности за свои поступки на основе пред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авлений о нравственных нормах, социальной спра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едливости и свободе</w:t>
            </w:r>
          </w:p>
        </w:tc>
      </w:tr>
      <w:tr w:rsidR="00B3458B" w:rsidRPr="00B3458B" w:rsidTr="00DC4889">
        <w:tc>
          <w:tcPr>
            <w:tcW w:w="540" w:type="dxa"/>
          </w:tcPr>
          <w:p w:rsidR="00B3458B" w:rsidRPr="00B3458B" w:rsidRDefault="00CE2CA5" w:rsidP="00B3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Бег в равномерном темпе 15 мин. Челночный бег3х10м.</w:t>
            </w:r>
          </w:p>
        </w:tc>
        <w:tc>
          <w:tcPr>
            <w:tcW w:w="1276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ый. Учетный: челночный бег3х10м.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Мальчики: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7,9-8,2-8,5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Девочки: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8,6-9.1-9,6</w:t>
            </w:r>
          </w:p>
        </w:tc>
        <w:tc>
          <w:tcPr>
            <w:tcW w:w="3118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1 Бег в равномерном темпе от 10 до 12 мин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2 Специально беговые упражнения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3. Учет: челночный бег3х10м.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4. Развитие выносливости, координационных способностей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5. Эстафеты</w:t>
            </w:r>
          </w:p>
        </w:tc>
        <w:tc>
          <w:tcPr>
            <w:tcW w:w="2977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имать правила проведения тестирования челночного бега 3 х 10</w:t>
            </w:r>
            <w:proofErr w:type="gramStart"/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.</w:t>
            </w:r>
            <w:proofErr w:type="gramEnd"/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меть распределять силы в беге; выполнять специально беговые упражнения.</w:t>
            </w:r>
          </w:p>
        </w:tc>
        <w:tc>
          <w:tcPr>
            <w:tcW w:w="2693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Коммуникативные: </w:t>
            </w:r>
            <w:r w:rsidRPr="00B3458B">
              <w:rPr>
                <w:rFonts w:ascii="Times New Roman" w:eastAsia="Times New Roman" w:hAnsi="Times New Roman" w:cs="Times New Roman"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сохранять доброжелательное отношение друг к другу; </w:t>
            </w:r>
            <w:proofErr w:type="gramStart"/>
            <w:r w:rsidRPr="00B3458B">
              <w:rPr>
                <w:rFonts w:ascii="Times New Roman" w:eastAsia="Times New Roman" w:hAnsi="Times New Roman" w:cs="Times New Roman"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устанавливать  рабочее</w:t>
            </w:r>
            <w:proofErr w:type="gramEnd"/>
            <w:r w:rsidRPr="00B3458B">
              <w:rPr>
                <w:rFonts w:ascii="Times New Roman" w:eastAsia="Times New Roman" w:hAnsi="Times New Roman" w:cs="Times New Roman"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отношение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формировать умение адекватно понимать оценку взрослого и сверстников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B345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Проходить тестирования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елночного бега 3 х 10</w:t>
            </w:r>
            <w:proofErr w:type="gramStart"/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.</w:t>
            </w:r>
            <w:proofErr w:type="gramEnd"/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ять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пециально беговые упражнения.</w:t>
            </w:r>
          </w:p>
        </w:tc>
        <w:tc>
          <w:tcPr>
            <w:tcW w:w="2977" w:type="dxa"/>
          </w:tcPr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звитие этических чувств, доброжелательн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и и эмоционально-нрав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венной отзывчивости, сочувствия другим людям, развитие самостоятельн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и и личной ответствен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ости за свои поступки на основе представлений о нравственных нормах, социальной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праведлив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и и свободе</w:t>
            </w:r>
          </w:p>
        </w:tc>
      </w:tr>
      <w:tr w:rsidR="00B3458B" w:rsidRPr="00B3458B" w:rsidTr="00DC4889">
        <w:tc>
          <w:tcPr>
            <w:tcW w:w="540" w:type="dxa"/>
          </w:tcPr>
          <w:p w:rsidR="00B3458B" w:rsidRPr="00B3458B" w:rsidRDefault="00CE2CA5" w:rsidP="00B3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709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Волейбол. Передача мяча сверху двумя руками. Прием мяча снизу двумя руками.</w:t>
            </w:r>
          </w:p>
        </w:tc>
        <w:tc>
          <w:tcPr>
            <w:tcW w:w="1276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учение нового 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а Текущий</w:t>
            </w:r>
          </w:p>
        </w:tc>
        <w:tc>
          <w:tcPr>
            <w:tcW w:w="3118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1 Совершенствовать: Техника передвижения, остановок, поворотов и стоек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Совершенствовать: Передача мяча сверху двумя руками. 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3. Совершенствовать: Прием мяча снизу двумя руками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4 Развитие выносливости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5Эстафеты</w:t>
            </w:r>
          </w:p>
        </w:tc>
        <w:tc>
          <w:tcPr>
            <w:tcW w:w="2977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, как вы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полнять технику передвижения, остановок, поворотов и стоек: 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 мяча сверху двумя руками, прием мяча снизу двумя руками; .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а проведения эстафеты</w:t>
            </w:r>
          </w:p>
        </w:tc>
        <w:tc>
          <w:tcPr>
            <w:tcW w:w="2693" w:type="dxa"/>
          </w:tcPr>
          <w:p w:rsidR="00B3458B" w:rsidRPr="00B3458B" w:rsidRDefault="00B3458B" w:rsidP="00B345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Коммуникатив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 и слы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шать друг друга и учителя, уметь работать в группе.</w:t>
            </w:r>
          </w:p>
          <w:p w:rsidR="00B3458B" w:rsidRPr="00B3458B" w:rsidRDefault="00B3458B" w:rsidP="00B345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ять дейст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вие по образцу и заданному правилу, сохранять заданную цель. </w:t>
            </w:r>
          </w:p>
          <w:p w:rsidR="00B3458B" w:rsidRPr="00B3458B" w:rsidRDefault="00B3458B" w:rsidP="00B345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полнять технику передвижения, остановок, поворотов и стоек: 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 мяча сверху двумя руками, прием мяча снизу двумя руками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принимать участие в эстафетах.</w:t>
            </w:r>
          </w:p>
        </w:tc>
        <w:tc>
          <w:tcPr>
            <w:tcW w:w="2977" w:type="dxa"/>
          </w:tcPr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самостоятельн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и и личной ответствен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и и свободе, формирование эстетических потребностей, ценностей и чувств</w:t>
            </w:r>
          </w:p>
        </w:tc>
      </w:tr>
      <w:tr w:rsidR="00B3458B" w:rsidRPr="00B3458B" w:rsidTr="00DC4889">
        <w:tc>
          <w:tcPr>
            <w:tcW w:w="540" w:type="dxa"/>
          </w:tcPr>
          <w:p w:rsidR="00B3458B" w:rsidRPr="00B3458B" w:rsidRDefault="00CE2CA5" w:rsidP="00B3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 мяча сверху двумя руками. Прием мяча снизу двумя руками. Нижняя прямая подача</w:t>
            </w:r>
          </w:p>
        </w:tc>
        <w:tc>
          <w:tcPr>
            <w:tcW w:w="1276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ый. Текущий</w:t>
            </w:r>
          </w:p>
        </w:tc>
        <w:tc>
          <w:tcPr>
            <w:tcW w:w="3118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1 Совершенствовать: Техника передвижения, остановок, поворотов и стоек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Совершенствовать: Передача мяча сверху двумя руками. 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3. Совершенствовать: Прием мяча снизу двумя руками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4. Передача и прием мяча над собой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5. Развитие координационных способностей. Развитие скоростных и скоростно-силовых способностей</w:t>
            </w:r>
          </w:p>
        </w:tc>
        <w:tc>
          <w:tcPr>
            <w:tcW w:w="2977" w:type="dxa"/>
          </w:tcPr>
          <w:p w:rsidR="00B3458B" w:rsidRPr="00B3458B" w:rsidRDefault="00B3458B" w:rsidP="00B345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, как вы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полнять технику  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и мяча, приема мяча, подачи мяча</w:t>
            </w:r>
          </w:p>
        </w:tc>
        <w:tc>
          <w:tcPr>
            <w:tcW w:w="2693" w:type="dxa"/>
          </w:tcPr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Коммуникатив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 и слы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шать друг друга и учителя, уметь работать в группе.</w:t>
            </w:r>
          </w:p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знавать самого себя как движущую силу своего научения, свою способность к пре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одолению препятствий и </w:t>
            </w:r>
            <w:proofErr w:type="spellStart"/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коррекции</w:t>
            </w:r>
            <w:proofErr w:type="spellEnd"/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олнять технику передвижения, остановок, поворотов и стоек: передача мяча сверху двумя руками, прием мяча снизу двумя руками; нижней прямой подачи.</w:t>
            </w:r>
          </w:p>
        </w:tc>
        <w:tc>
          <w:tcPr>
            <w:tcW w:w="2977" w:type="dxa"/>
          </w:tcPr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этических чувств, доброжелатель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сти и эмоциональн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-нравственной отзывчи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ости, сочувствия другим людям, развитие навыков сотрудничества со сверст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ками и взрослыми в разных социальных си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уациях, умений не созда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ать конфликты и нах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ить выходы из спорных ситуаций</w:t>
            </w:r>
          </w:p>
        </w:tc>
      </w:tr>
      <w:tr w:rsidR="00B3458B" w:rsidRPr="00B3458B" w:rsidTr="00DC4889">
        <w:trPr>
          <w:trHeight w:val="416"/>
        </w:trPr>
        <w:tc>
          <w:tcPr>
            <w:tcW w:w="540" w:type="dxa"/>
          </w:tcPr>
          <w:p w:rsidR="00B3458B" w:rsidRPr="00B3458B" w:rsidRDefault="00CE2CA5" w:rsidP="00B3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ача мяча сверху двумя руками. Прием мяча снизу двумя руками. 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ижняя прямая подача</w:t>
            </w:r>
          </w:p>
        </w:tc>
        <w:tc>
          <w:tcPr>
            <w:tcW w:w="1276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плексный. Текущий</w:t>
            </w:r>
          </w:p>
        </w:tc>
        <w:tc>
          <w:tcPr>
            <w:tcW w:w="3118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Совершенствовать: Передача мяча сверху двумя руками. 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2. Совершенствовать: Прием мяча снизу двумя руками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  <w:proofErr w:type="gramStart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  мяча</w:t>
            </w:r>
            <w:proofErr w:type="gramEnd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сетки и в 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ыжке через сетку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4. Совершенствовать: Техника нижней прямой подачи</w:t>
            </w:r>
          </w:p>
        </w:tc>
        <w:tc>
          <w:tcPr>
            <w:tcW w:w="2977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нать, как вы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полнять технику  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и мяча, приема мяча, подачи мяча</w:t>
            </w:r>
          </w:p>
        </w:tc>
        <w:tc>
          <w:tcPr>
            <w:tcW w:w="2693" w:type="dxa"/>
          </w:tcPr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Коммуникатив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 работать в группе, слушать и слышать друг друга и учителя.</w:t>
            </w:r>
          </w:p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ознавать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амого себя как движущую силу своего научения, свою способность к пре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одолению препятствий и </w:t>
            </w:r>
            <w:proofErr w:type="spellStart"/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коррекции</w:t>
            </w:r>
            <w:proofErr w:type="spellEnd"/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олнять технику передвижения, остановок, поворотов и стоек: передача мяча сверху двумя руками, прием мяча снизу двумя руками; нижней прямой подачи.</w:t>
            </w:r>
          </w:p>
        </w:tc>
        <w:tc>
          <w:tcPr>
            <w:tcW w:w="2977" w:type="dxa"/>
          </w:tcPr>
          <w:p w:rsidR="00B3458B" w:rsidRPr="00B3458B" w:rsidRDefault="00B3458B" w:rsidP="00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звитие этических чувств, доброжелательности и эмоционально-нравственной отзывчивости, сочувствия другим людям, развитие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выков сотрудничества со сверстниками и взрос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ыми в разных социальных ситуациях, умений не с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давать конфликты и на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ходить выходы из спорных ситуаций, развитие сам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оятельности и личной ответственности за свои поступки на основе пред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авлений о нравственных нормах, социальной спра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едливости и свободе</w:t>
            </w:r>
          </w:p>
        </w:tc>
      </w:tr>
      <w:tr w:rsidR="00B3458B" w:rsidRPr="00B3458B" w:rsidTr="00DC4889">
        <w:trPr>
          <w:trHeight w:val="806"/>
        </w:trPr>
        <w:tc>
          <w:tcPr>
            <w:tcW w:w="540" w:type="dxa"/>
          </w:tcPr>
          <w:p w:rsidR="00B3458B" w:rsidRPr="00B3458B" w:rsidRDefault="00CE2CA5" w:rsidP="00B3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709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 мяча сверху двумя руками. Прием мяча снизу двумя руками. Нижняя прямая подача</w:t>
            </w:r>
          </w:p>
        </w:tc>
        <w:tc>
          <w:tcPr>
            <w:tcW w:w="1276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ый. Учет: Передача мяча сверху двумя руками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Учет: Передача мяча сверху двумя руками. 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2. Совершенствовать: Прием мяча снизу двумя руками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  <w:proofErr w:type="gramStart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  мяча</w:t>
            </w:r>
            <w:proofErr w:type="gramEnd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сетки и в прыжке через сетку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4. Совершенствовать: Техника нижней прямой подачи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. Игра волейбол</w:t>
            </w:r>
          </w:p>
        </w:tc>
        <w:tc>
          <w:tcPr>
            <w:tcW w:w="2977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нать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авила проведения тестирования передачи мяча сверху двумя </w:t>
            </w:r>
            <w:proofErr w:type="gramStart"/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ами;;</w:t>
            </w:r>
            <w:proofErr w:type="gramEnd"/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хнику выполнения нижней прямой подачи; выполнять прием мяча снизу  двумя руками. Знать правила игры волейбол</w:t>
            </w:r>
          </w:p>
        </w:tc>
        <w:tc>
          <w:tcPr>
            <w:tcW w:w="2693" w:type="dxa"/>
          </w:tcPr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Коммуникатив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достаточной полнотой и точностью выражать свои мысли в соответствии с зада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чами и условиями коммуникации; сохранять доброжелательное отн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шение друг к другу.</w:t>
            </w:r>
          </w:p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Регулятив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ормировать ситуа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цию </w:t>
            </w:r>
            <w:proofErr w:type="spellStart"/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регуляции</w:t>
            </w:r>
            <w:proofErr w:type="spellEnd"/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т. е. операци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онный опыт </w:t>
            </w:r>
            <w:r w:rsidRPr="00B345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учебных знаний и умений) сотрудничества в совместном</w:t>
            </w:r>
            <w:r w:rsidRPr="00B345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и задач.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Познаватель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ходить тестирование – передача мяча сверху двумя руками. Выполнять прием мяча снизу двумя руками: нижнюю прямую подачу;  принимать участие в игре волейбол </w:t>
            </w:r>
          </w:p>
        </w:tc>
        <w:tc>
          <w:tcPr>
            <w:tcW w:w="2977" w:type="dxa"/>
          </w:tcPr>
          <w:p w:rsidR="00B3458B" w:rsidRPr="00B3458B" w:rsidRDefault="00B3458B" w:rsidP="00B34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мотивов учеб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й деятельности и фор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ирование личностного смысла учения, принятие и освоение социальной роли; развитие этических чувств, доброжелательн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и и эмоционально-нрав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венной отзывчивости,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переживания чувствам других людей; развитие навыков сотрудничества со сверстниками</w:t>
            </w:r>
          </w:p>
        </w:tc>
      </w:tr>
      <w:tr w:rsidR="00B3458B" w:rsidRPr="00B3458B" w:rsidTr="00DC4889">
        <w:tc>
          <w:tcPr>
            <w:tcW w:w="540" w:type="dxa"/>
          </w:tcPr>
          <w:p w:rsidR="00B3458B" w:rsidRPr="00B3458B" w:rsidRDefault="00CE2CA5" w:rsidP="00B3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ации из освоенных элементов. Игра волейбол. Нижняя прямая подача.</w:t>
            </w:r>
          </w:p>
        </w:tc>
        <w:tc>
          <w:tcPr>
            <w:tcW w:w="1276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сный. Изучение нового 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а Текущий</w:t>
            </w:r>
          </w:p>
        </w:tc>
        <w:tc>
          <w:tcPr>
            <w:tcW w:w="3118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Совершенствовать: Передача мяча сверху двумя руками. 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2. Совершенствовать: Прием мяча снизу двумя руками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3. Передача мяча сверху, стоя спиной к цели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 Совершенствовать: Техника нижней прямой подачи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Развитие координационных способностей. 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6. Игра волейбол</w:t>
            </w:r>
          </w:p>
        </w:tc>
        <w:tc>
          <w:tcPr>
            <w:tcW w:w="2977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Знать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рианты  выполнения</w:t>
            </w:r>
            <w:proofErr w:type="gramEnd"/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редачи мяча сверху двумя руками; приема мяча снизу  двумя руками, комбинации освоенных элементов.  Знать правила игры волейбол</w:t>
            </w:r>
          </w:p>
        </w:tc>
        <w:tc>
          <w:tcPr>
            <w:tcW w:w="2693" w:type="dxa"/>
          </w:tcPr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Коммуникатив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йствовать сверстникам в достижении цели, устанавливать рабочие отношения. </w:t>
            </w: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ятельно выде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лять и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ормулировать познаватель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е цели, находить необходимую информацию.</w:t>
            </w:r>
          </w:p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</w:t>
            </w:r>
            <w:r w:rsidRPr="00B345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ять комбинации освоенных элементов: принимать участие в игре волейбол </w:t>
            </w:r>
          </w:p>
        </w:tc>
        <w:tc>
          <w:tcPr>
            <w:tcW w:w="2977" w:type="dxa"/>
          </w:tcPr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звитие этических чувств, доброжелательн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и и эмоционально-нрав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венной отзывчивости, сочувствия другим людям, развитие навыков сотруд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ичества со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верстниками и взрослыми в разных с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циальных ситуациях</w:t>
            </w:r>
          </w:p>
        </w:tc>
      </w:tr>
      <w:tr w:rsidR="00B3458B" w:rsidRPr="00B3458B" w:rsidTr="00DC4889">
        <w:tc>
          <w:tcPr>
            <w:tcW w:w="540" w:type="dxa"/>
          </w:tcPr>
          <w:p w:rsidR="00B3458B" w:rsidRPr="00B3458B" w:rsidRDefault="00CE2CA5" w:rsidP="00B3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13</w:t>
            </w:r>
          </w:p>
        </w:tc>
        <w:tc>
          <w:tcPr>
            <w:tcW w:w="709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 мяча сверху двумя руками.</w:t>
            </w:r>
            <w:r w:rsidRPr="00B345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жняя прямая подача. Игра волейбол</w:t>
            </w:r>
          </w:p>
        </w:tc>
        <w:tc>
          <w:tcPr>
            <w:tcW w:w="1276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Учетный :</w:t>
            </w:r>
            <w:proofErr w:type="gramEnd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ем мяча снизу двумя руками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1.Учет: Передача мяча снизу двумя руками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2. Совершенствовать: Техника нижней прямой подачи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3 Игра волейбол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Развитие координационных способностей. 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нать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авила проведения тестирования приема мяча </w:t>
            </w:r>
            <w:proofErr w:type="gramStart"/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изу  двумя</w:t>
            </w:r>
            <w:proofErr w:type="gramEnd"/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уками.  </w:t>
            </w:r>
            <w:r w:rsidRPr="00B345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нать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арианты  выполнения передачи мяча сверху двумя руками; нижней прямой подачи</w:t>
            </w:r>
          </w:p>
        </w:tc>
        <w:tc>
          <w:tcPr>
            <w:tcW w:w="2693" w:type="dxa"/>
          </w:tcPr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Коммуникатив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 и слы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шать друг друга и учителя, с доста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очной полнотой и точностью вы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ажать свои мысли в соответствии с задачами и условиями коммуни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ации.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еть ошибку и ис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равлять ее по указанию взрослого,</w:t>
            </w: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хранять заданную цель. 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</w:t>
            </w: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ходить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стирования приема мяча </w:t>
            </w:r>
            <w:proofErr w:type="gramStart"/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изу  двумя</w:t>
            </w:r>
            <w:proofErr w:type="gramEnd"/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уками.  </w:t>
            </w:r>
            <w:r w:rsidRPr="00B345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меть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ять передачи мяча сверху двумя руками; нижней прямой подачи; </w:t>
            </w:r>
            <w:proofErr w:type="spellStart"/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атьв</w:t>
            </w:r>
            <w:proofErr w:type="spellEnd"/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гру волейбол</w:t>
            </w:r>
          </w:p>
        </w:tc>
        <w:tc>
          <w:tcPr>
            <w:tcW w:w="2977" w:type="dxa"/>
          </w:tcPr>
          <w:p w:rsidR="00B3458B" w:rsidRPr="00B3458B" w:rsidRDefault="00B3458B" w:rsidP="00B34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этических чувств, доброжелательн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и и эмоционально-нрав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венной отзывчивости, сочувствия другим людям, развитие навыков сотруд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чества со сверстниками и взрослыми в разных</w:t>
            </w: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ых ситуациях, умений не создавать кон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фликты и находить вых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ы из спорных ситуаций</w:t>
            </w:r>
          </w:p>
        </w:tc>
      </w:tr>
      <w:tr w:rsidR="00B3458B" w:rsidRPr="00B3458B" w:rsidTr="00DC4889">
        <w:tc>
          <w:tcPr>
            <w:tcW w:w="540" w:type="dxa"/>
          </w:tcPr>
          <w:p w:rsidR="00B3458B" w:rsidRPr="00B3458B" w:rsidRDefault="00CE2CA5" w:rsidP="00B3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бинации из освоенных элементов. Нижняя прямая подача. </w:t>
            </w:r>
          </w:p>
        </w:tc>
        <w:tc>
          <w:tcPr>
            <w:tcW w:w="1276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ый. Текущий</w:t>
            </w:r>
          </w:p>
        </w:tc>
        <w:tc>
          <w:tcPr>
            <w:tcW w:w="3118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1 Передача мяча сверху, стоя спиной к цели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Совершенствовать: Передача мяча сверху двумя руками. 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3. Совершенствовать: Прием мяча снизу двумя руками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4. Совершенствовать: Техника нижней прямой подачи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5. Игра волейбол</w:t>
            </w:r>
          </w:p>
        </w:tc>
        <w:tc>
          <w:tcPr>
            <w:tcW w:w="2977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нать, как выполняются комбинации из освоенных элементов; техника нижней прямой подачи; правила проведения игры волейбол</w:t>
            </w:r>
          </w:p>
        </w:tc>
        <w:tc>
          <w:tcPr>
            <w:tcW w:w="2693" w:type="dxa"/>
          </w:tcPr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345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Коммуникатив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едставлять конкретное содержание и излагать его в устной форме; добывать нед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softHyphen/>
              <w:t>стающую информацию с помощью вопросов; организовывать и осу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softHyphen/>
              <w:t xml:space="preserve">ществлять совместную деятельность. </w:t>
            </w:r>
          </w:p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Регулятив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формировать ситуа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softHyphen/>
              <w:t xml:space="preserve">цию </w:t>
            </w:r>
            <w:proofErr w:type="spellStart"/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аморегуляции</w:t>
            </w:r>
            <w:proofErr w:type="spellEnd"/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т. е. операци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softHyphen/>
              <w:t>онный опыт (учебных знаний и уме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softHyphen/>
              <w:t xml:space="preserve">ний) сотрудничества в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совместном решении задач.</w:t>
            </w:r>
          </w:p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Познаватель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меть рассказать о правилах проведения игры волейбол, выполнять  прием и передачу мяча, нижнюю прямую подачу.</w:t>
            </w:r>
          </w:p>
        </w:tc>
        <w:tc>
          <w:tcPr>
            <w:tcW w:w="2977" w:type="dxa"/>
          </w:tcPr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Формирование чувства гордости за свою Роди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softHyphen/>
              <w:t>ну, российский народ и историю России, ува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softHyphen/>
              <w:t>жительного отношения к культуре других народов; развитие мотивов учебной деятельности и формир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softHyphen/>
              <w:t>вание личностного смысла учения; развитие навыков сотрудничества со сверст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softHyphen/>
              <w:t>никами и взрослыми в различных ситуациях</w:t>
            </w:r>
          </w:p>
        </w:tc>
      </w:tr>
      <w:tr w:rsidR="00B3458B" w:rsidRPr="00B3458B" w:rsidTr="00DC4889">
        <w:tc>
          <w:tcPr>
            <w:tcW w:w="540" w:type="dxa"/>
          </w:tcPr>
          <w:p w:rsidR="00B3458B" w:rsidRPr="00B3458B" w:rsidRDefault="00CE2CA5" w:rsidP="00B3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15</w:t>
            </w:r>
          </w:p>
        </w:tc>
        <w:tc>
          <w:tcPr>
            <w:tcW w:w="709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 мяча снизу двумя руками. Нижняя прямая подача. Верхняя прямая подача</w:t>
            </w:r>
          </w:p>
        </w:tc>
        <w:tc>
          <w:tcPr>
            <w:tcW w:w="1276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Учетный :</w:t>
            </w:r>
            <w:proofErr w:type="gramEnd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жняя прямая подача. Изучение нового 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а</w:t>
            </w:r>
          </w:p>
        </w:tc>
        <w:tc>
          <w:tcPr>
            <w:tcW w:w="3118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1.Учет: Техника нижней прямой подачи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2.Обучить приему мяча, отраженного сеткой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3.Обучить верхней прямой подачи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4.Игра волейбол</w:t>
            </w:r>
          </w:p>
        </w:tc>
        <w:tc>
          <w:tcPr>
            <w:tcW w:w="2977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нать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авила проведения тестирования </w:t>
            </w:r>
            <w:r w:rsidRPr="00B345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ижней прямой подачи. Знать технику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ему мяча, отраженного сеткой, верхней прямой подачи,</w:t>
            </w:r>
            <w:r w:rsidRPr="00B345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авила проведения игры волейбол</w:t>
            </w:r>
          </w:p>
        </w:tc>
        <w:tc>
          <w:tcPr>
            <w:tcW w:w="2693" w:type="dxa"/>
          </w:tcPr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Коммуникатив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достаточной полнотой и точностью выражать свои мысли в соответствии с зада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чами и условиями коммуникации; представлять конкретное содержа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ие и излагать его в устной форме. </w:t>
            </w:r>
          </w:p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Регулятив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остоятельно выделять и формулировать позна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вательную цель; искать и выделять необходимую информацию. 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3458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Познавательные </w:t>
            </w:r>
            <w:r w:rsidRPr="00B345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ходить</w:t>
            </w:r>
            <w:proofErr w:type="gramEnd"/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стирование –</w:t>
            </w:r>
            <w:r w:rsidRPr="00B345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ижней прямой подачи. </w:t>
            </w:r>
            <w:proofErr w:type="gramStart"/>
            <w:r w:rsidRPr="00B345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ять  технику</w:t>
            </w:r>
            <w:proofErr w:type="gramEnd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ему мяча, отраженного сеткой, верхней прямой подачи, </w:t>
            </w:r>
            <w:r w:rsidRPr="00B345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грать в волейбол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мотивов учебной деятельности и формир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ание личностного смысла учения, принятие и освое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е социальной роли; развитие навыков сотруд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чества со сверстниками и взрослыми в разных социальных ситуациях; умение находить выходы из спорных ситуаций; формирование установки на безопасный, здоровый образ жизни</w:t>
            </w:r>
          </w:p>
        </w:tc>
      </w:tr>
      <w:tr w:rsidR="00B3458B" w:rsidRPr="00B3458B" w:rsidTr="00DC4889">
        <w:tc>
          <w:tcPr>
            <w:tcW w:w="540" w:type="dxa"/>
          </w:tcPr>
          <w:p w:rsidR="00B3458B" w:rsidRPr="00B3458B" w:rsidRDefault="00CE2CA5" w:rsidP="00B3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ации из освоенных элементов. Тактика свободного нападения. Подачи мяча</w:t>
            </w:r>
          </w:p>
        </w:tc>
        <w:tc>
          <w:tcPr>
            <w:tcW w:w="1276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ый. Текущий</w:t>
            </w:r>
          </w:p>
        </w:tc>
        <w:tc>
          <w:tcPr>
            <w:tcW w:w="3118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1 Совершенствовать: прием мяча, отраженного сеткой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Совершенствовать: Передача мяча сверху двумя руками. 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3. Совершенствовать: Прием мяча снизу двумя руками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4.Обучить: Тактика свободного нападения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5 Игра волейбол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Совершенствовать: Техника 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ерхней прямой подачи</w:t>
            </w:r>
          </w:p>
        </w:tc>
        <w:tc>
          <w:tcPr>
            <w:tcW w:w="2977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Знать, как выполняются комбинации из освоенных элементов; техника подачи мяча; тактика свободного нападения; правила проведения игры волейбол</w:t>
            </w:r>
          </w:p>
        </w:tc>
        <w:tc>
          <w:tcPr>
            <w:tcW w:w="2693" w:type="dxa"/>
          </w:tcPr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Коммуникатив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едставлять конкретное содержание и излагать его в устной форме; добывать нед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ающую информацию с помощью вопросов.</w:t>
            </w:r>
          </w:p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Регулятив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остоятельно выделять и формулировать позна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вательную цель; искать и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ыделять необходимую информацию. </w:t>
            </w:r>
          </w:p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Познаватель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меть рассказать о правилах проведения игры волейбол, выполнять  прием и передачу мяча, верхнюю прямую подачу, тактику свободного нападения.</w:t>
            </w:r>
          </w:p>
        </w:tc>
        <w:tc>
          <w:tcPr>
            <w:tcW w:w="2977" w:type="dxa"/>
          </w:tcPr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звитие мотивов учебной деятельности и формир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ание личностного смысла учения, принятие и освое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е социальной роли; развитие этических чувств, доброжелательности и эм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ционально-нравственной отзывчивости, сопере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живания чувствам других людей;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звитие навыков сотрудничества со сверст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ками и взрослыми в раз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х социальных ситуациях, умение не создавать кон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фликтны и находить вых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ы из спорных ситуаций</w:t>
            </w:r>
          </w:p>
        </w:tc>
      </w:tr>
      <w:tr w:rsidR="00B3458B" w:rsidRPr="00B3458B" w:rsidTr="00DC4889">
        <w:tc>
          <w:tcPr>
            <w:tcW w:w="540" w:type="dxa"/>
          </w:tcPr>
          <w:p w:rsidR="00B3458B" w:rsidRPr="00B3458B" w:rsidRDefault="00CE2CA5" w:rsidP="00B3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17</w:t>
            </w:r>
          </w:p>
        </w:tc>
        <w:tc>
          <w:tcPr>
            <w:tcW w:w="709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Тактика игры. Подачи мяча. Игра в волейбол</w:t>
            </w:r>
          </w:p>
        </w:tc>
        <w:tc>
          <w:tcPr>
            <w:tcW w:w="1276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ый. Текущий</w:t>
            </w:r>
          </w:p>
        </w:tc>
        <w:tc>
          <w:tcPr>
            <w:tcW w:w="3118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1. Нижняя прямая подача, верхняя прямая подача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2.Совершенствовать: Тактика свободного нападения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3. Игра волейбол</w:t>
            </w:r>
          </w:p>
        </w:tc>
        <w:tc>
          <w:tcPr>
            <w:tcW w:w="2977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правила игры волейбол,  как выполнять тактику свободного нападения, нижнюю прямую подачу, верхнюю прямую подачу</w:t>
            </w:r>
          </w:p>
        </w:tc>
        <w:tc>
          <w:tcPr>
            <w:tcW w:w="2693" w:type="dxa"/>
          </w:tcPr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Коммуникативные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с достаточной полнотой и точностью выражать свои мысли в соответствии с задача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и и условиями коммуникации; д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бывать недостающую информацию с помощью вопросов (познаватель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ая инициативность).</w:t>
            </w:r>
          </w:p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Регулятив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остоятельно выделять и формулировать позна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вательную цель; искать и выделять необходимую информацию. </w:t>
            </w:r>
          </w:p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Познаватель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ыполнять тактику свободного нападения, нижнюю прямую подачу, верхнюю прямую подачу, играть в волейбол</w:t>
            </w:r>
          </w:p>
        </w:tc>
        <w:tc>
          <w:tcPr>
            <w:tcW w:w="2977" w:type="dxa"/>
          </w:tcPr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мотивов учебной деятельности и формир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ание личностного смысла учения; развитие сам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оятельности и личной ответственности за свои поступки на основе пред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авлений о нравствен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х нормах, социальной справедливости и свободе; формирование установки на безопасный, здоровый образ жизни</w:t>
            </w:r>
          </w:p>
        </w:tc>
      </w:tr>
      <w:tr w:rsidR="00B3458B" w:rsidRPr="00B3458B" w:rsidTr="00DC4889">
        <w:tc>
          <w:tcPr>
            <w:tcW w:w="540" w:type="dxa"/>
          </w:tcPr>
          <w:p w:rsidR="00B3458B" w:rsidRPr="00B3458B" w:rsidRDefault="00CE2CA5" w:rsidP="00B3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ямой нападающий удар. Игра волейбол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. Тактика игры</w:t>
            </w:r>
          </w:p>
        </w:tc>
        <w:tc>
          <w:tcPr>
            <w:tcW w:w="1276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учение нового 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а Текущий</w:t>
            </w:r>
          </w:p>
        </w:tc>
        <w:tc>
          <w:tcPr>
            <w:tcW w:w="3118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1.Обучить:</w:t>
            </w:r>
            <w:r w:rsidRPr="00B345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а прямого нападающего удара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2 Комбинации из освоенных элементов.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3. Игра - волейбол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4. Совершенствовать: Тактика свободного нападения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5. Нижняя прямая подача, верхняя прямая подача</w:t>
            </w:r>
          </w:p>
        </w:tc>
        <w:tc>
          <w:tcPr>
            <w:tcW w:w="2977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технику выполнения прямого нападающего удара, как выполнять тактику свободного нападения.</w:t>
            </w:r>
            <w:r w:rsidRPr="00B345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Знать, как выполняются комбинации из освоенных элементов, правила игры волейбол.</w:t>
            </w:r>
          </w:p>
        </w:tc>
        <w:tc>
          <w:tcPr>
            <w:tcW w:w="2693" w:type="dxa"/>
          </w:tcPr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Коммуникатив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хранять доброжелательное отношение друг к другу; устанавливать рабочие от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шения.</w:t>
            </w:r>
          </w:p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Регулятив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ормировать умение адекватно понимать оценку взросл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го и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верстников.</w:t>
            </w:r>
          </w:p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Познаватель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ять технику</w:t>
            </w:r>
            <w:r w:rsidRPr="00B345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ямого нападающего удара, выполнять тактику свободного нападения, прием и передачу мяча. Играть в волейбол по упрощенным правилам.</w:t>
            </w:r>
          </w:p>
        </w:tc>
        <w:tc>
          <w:tcPr>
            <w:tcW w:w="2977" w:type="dxa"/>
          </w:tcPr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звитие этических чувств, доброжелательности и эмоционально-нравственной отзывчивости, сопереживания чувствам других людей; развитие навыков сотрудничества со сверстниками и взрос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лыми в разных социальных ситуациях,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мение не с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давать конфликты и на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ходить выходы из спорных ситуаций; развитие сам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оятельности и личной ответственности за свои поступки на основе пред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авлений о нравственных нормах, социальной спра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едливости и свободе</w:t>
            </w:r>
          </w:p>
        </w:tc>
      </w:tr>
    </w:tbl>
    <w:p w:rsidR="00B3458B" w:rsidRPr="00B3458B" w:rsidRDefault="00B3458B" w:rsidP="00B345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3458B" w:rsidRPr="00B3458B" w:rsidRDefault="00B3458B" w:rsidP="00B34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3458B" w:rsidRPr="00B3458B" w:rsidRDefault="00B3458B" w:rsidP="00B34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3458B" w:rsidRPr="00B3458B" w:rsidRDefault="00B3458B" w:rsidP="00B34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3458B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II</w:t>
      </w:r>
      <w:r w:rsidR="00CE2CA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="00CE2CA5">
        <w:rPr>
          <w:rFonts w:ascii="Times New Roman" w:eastAsia="Times New Roman" w:hAnsi="Times New Roman" w:cs="Times New Roman"/>
          <w:b/>
          <w:bCs/>
          <w:sz w:val="20"/>
          <w:szCs w:val="20"/>
        </w:rPr>
        <w:t>ЧЕТВЕРТЬ  -</w:t>
      </w:r>
      <w:proofErr w:type="gramEnd"/>
      <w:r w:rsidR="00CE2CA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14</w:t>
      </w:r>
      <w:r w:rsidRPr="00B3458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час</w:t>
      </w: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09"/>
        <w:gridCol w:w="2127"/>
        <w:gridCol w:w="1275"/>
        <w:gridCol w:w="3260"/>
        <w:gridCol w:w="2127"/>
        <w:gridCol w:w="3118"/>
        <w:gridCol w:w="2835"/>
      </w:tblGrid>
      <w:tr w:rsidR="00B3458B" w:rsidRPr="00B3458B" w:rsidTr="00DC4889">
        <w:trPr>
          <w:trHeight w:val="602"/>
        </w:trPr>
        <w:tc>
          <w:tcPr>
            <w:tcW w:w="540" w:type="dxa"/>
            <w:vMerge w:val="restart"/>
            <w:vAlign w:val="center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09" w:type="dxa"/>
            <w:vMerge w:val="restart"/>
            <w:vAlign w:val="center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127" w:type="dxa"/>
            <w:vMerge w:val="restart"/>
            <w:vAlign w:val="center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1275" w:type="dxa"/>
            <w:vMerge w:val="restart"/>
            <w:vAlign w:val="center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урока </w:t>
            </w:r>
          </w:p>
        </w:tc>
        <w:tc>
          <w:tcPr>
            <w:tcW w:w="3260" w:type="dxa"/>
            <w:vMerge w:val="restart"/>
            <w:vAlign w:val="center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Элементы содержания</w:t>
            </w:r>
          </w:p>
        </w:tc>
        <w:tc>
          <w:tcPr>
            <w:tcW w:w="2127" w:type="dxa"/>
            <w:vMerge w:val="restart"/>
            <w:vAlign w:val="center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5953" w:type="dxa"/>
            <w:gridSpan w:val="2"/>
            <w:vAlign w:val="center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ые результаты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3458B" w:rsidRPr="00B3458B" w:rsidTr="00DC4889">
        <w:trPr>
          <w:trHeight w:val="602"/>
        </w:trPr>
        <w:tc>
          <w:tcPr>
            <w:tcW w:w="540" w:type="dxa"/>
            <w:vMerge/>
            <w:vAlign w:val="center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апредметные </w:t>
            </w:r>
            <w:proofErr w:type="spellStart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УУд</w:t>
            </w:r>
            <w:proofErr w:type="spellEnd"/>
          </w:p>
        </w:tc>
        <w:tc>
          <w:tcPr>
            <w:tcW w:w="2835" w:type="dxa"/>
            <w:vAlign w:val="center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стные УУД</w:t>
            </w:r>
          </w:p>
        </w:tc>
      </w:tr>
      <w:tr w:rsidR="00B3458B" w:rsidRPr="00B3458B" w:rsidTr="00DC4889">
        <w:trPr>
          <w:trHeight w:val="602"/>
        </w:trPr>
        <w:tc>
          <w:tcPr>
            <w:tcW w:w="15991" w:type="dxa"/>
            <w:gridSpan w:val="8"/>
            <w:vAlign w:val="center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Гимнасти</w:t>
            </w:r>
            <w:r w:rsidR="00CE2CA5">
              <w:rPr>
                <w:rFonts w:ascii="Times New Roman" w:eastAsia="Times New Roman" w:hAnsi="Times New Roman" w:cs="Times New Roman"/>
                <w:sz w:val="20"/>
                <w:szCs w:val="20"/>
              </w:rPr>
              <w:t>ка -10 часов, спортивные игры-4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ов.</w:t>
            </w:r>
          </w:p>
        </w:tc>
      </w:tr>
      <w:tr w:rsidR="00B3458B" w:rsidRPr="00B3458B" w:rsidTr="00DC4889">
        <w:tc>
          <w:tcPr>
            <w:tcW w:w="540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воение висов и упоров. Упражнения на равновесия</w:t>
            </w:r>
          </w:p>
        </w:tc>
        <w:tc>
          <w:tcPr>
            <w:tcW w:w="1275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ый Текущий</w:t>
            </w:r>
          </w:p>
        </w:tc>
        <w:tc>
          <w:tcPr>
            <w:tcW w:w="3260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1.ОРУ с предметами</w:t>
            </w:r>
          </w:p>
          <w:p w:rsidR="00B3458B" w:rsidRPr="00B3458B" w:rsidRDefault="00B3458B" w:rsidP="00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2. Обучить: мальчики-подъем переворотом в упор махом и силой; передвижение в висе; махам назад соскок.</w:t>
            </w:r>
          </w:p>
          <w:p w:rsidR="00B3458B" w:rsidRPr="00B3458B" w:rsidRDefault="00B3458B" w:rsidP="00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вочки-махом одной и толчком другой подъем переворотом в упор 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3.Упражнения на равновесия на гимнастической скамейке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4. Развитие силовых качеств и координационных способностей</w:t>
            </w:r>
          </w:p>
        </w:tc>
        <w:tc>
          <w:tcPr>
            <w:tcW w:w="2127" w:type="dxa"/>
          </w:tcPr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ть, какие варианты висов и </w:t>
            </w:r>
            <w:proofErr w:type="gramStart"/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оров  существуют</w:t>
            </w:r>
            <w:proofErr w:type="gramEnd"/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как их выполнят. Выполнять</w:t>
            </w:r>
            <w:r w:rsidRPr="00B345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пражнения на равновесия</w:t>
            </w:r>
          </w:p>
        </w:tc>
        <w:tc>
          <w:tcPr>
            <w:tcW w:w="3118" w:type="dxa"/>
          </w:tcPr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Коммуникативные: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ффективно сотрудничать и способствовать продуктивной кооперации; формировать навыки речевого отображения содержания совершаемых действий в форме речевых знаний с целью ориентировки.</w:t>
            </w:r>
          </w:p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Регулятивные: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ределять новый уровень отношения самому себе как субъекту деятельности; уметь осуществлять действия по образцу и заданному правилу. </w:t>
            </w:r>
          </w:p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выполнять различ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е варианты висов и упоров; упражнения на равновесия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этических чувств, доброжелательности и эмоционально-нравственной отзывчивости, сопереживания чувствам других людей;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 формирование этических потребностей, ценностей и чувств</w:t>
            </w:r>
          </w:p>
        </w:tc>
      </w:tr>
      <w:tr w:rsidR="00B3458B" w:rsidRPr="00B3458B" w:rsidTr="00DC4889">
        <w:tc>
          <w:tcPr>
            <w:tcW w:w="540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своение висов и упоров. Преодоление </w:t>
            </w:r>
            <w:r w:rsidRPr="00B345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полосы препятствия</w:t>
            </w:r>
          </w:p>
        </w:tc>
        <w:tc>
          <w:tcPr>
            <w:tcW w:w="1275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омплексный 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3260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ОРУ с предметами</w:t>
            </w:r>
          </w:p>
          <w:p w:rsidR="00B3458B" w:rsidRPr="00B3458B" w:rsidRDefault="00B3458B" w:rsidP="00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2. Совершенствование мальчики-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ъем переворотом в упор махом и силой; передвижение в висе; махам назад соскок.</w:t>
            </w:r>
          </w:p>
          <w:p w:rsidR="00B3458B" w:rsidRPr="00B3458B" w:rsidRDefault="00B3458B" w:rsidP="00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вочки-махом одной и толчком другой подъем переворотом в упор 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3. Развитие силовых качеств и координационных способностей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4. Преодоление полосы препятствия</w:t>
            </w:r>
          </w:p>
        </w:tc>
        <w:tc>
          <w:tcPr>
            <w:tcW w:w="2127" w:type="dxa"/>
          </w:tcPr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нать, какие варианты висов и </w:t>
            </w:r>
            <w:proofErr w:type="gramStart"/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поров  существуют</w:t>
            </w:r>
            <w:proofErr w:type="gramEnd"/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как их выполнят. Выполнять ОРУ с предметами. Правила проведения 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преодоление полосы препятствия</w:t>
            </w:r>
          </w:p>
        </w:tc>
        <w:tc>
          <w:tcPr>
            <w:tcW w:w="3118" w:type="dxa"/>
          </w:tcPr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lastRenderedPageBreak/>
              <w:t xml:space="preserve">Коммуникативные: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авливать рабочее отношения; формировать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выки учебного сотрудничества в ходе индивидуальной и групповой работы.</w:t>
            </w:r>
          </w:p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Регулятивные: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ть траектории развития через включение в новые виды деятельности и формы сотрудничества. </w:t>
            </w:r>
          </w:p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выполнять различ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е варианты висов и упоров; ОРУ с предметами, принимать участие в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одолении полосы препятствия</w:t>
            </w:r>
          </w:p>
        </w:tc>
        <w:tc>
          <w:tcPr>
            <w:tcW w:w="2835" w:type="dxa"/>
          </w:tcPr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звитие мотивов учебной деятельности и формирование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ичностного смысла учения, принятие и освоение социальной роли;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 формирование этических потребностей, ценностей и чувств.</w:t>
            </w:r>
          </w:p>
        </w:tc>
      </w:tr>
      <w:tr w:rsidR="00B3458B" w:rsidRPr="00B3458B" w:rsidTr="00DC4889">
        <w:tc>
          <w:tcPr>
            <w:tcW w:w="540" w:type="dxa"/>
          </w:tcPr>
          <w:p w:rsidR="00B3458B" w:rsidRPr="00B3458B" w:rsidRDefault="00B3458B" w:rsidP="00B3458B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3</w:t>
            </w:r>
          </w:p>
        </w:tc>
        <w:tc>
          <w:tcPr>
            <w:tcW w:w="709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своение висов и упоров. </w:t>
            </w:r>
          </w:p>
        </w:tc>
        <w:tc>
          <w:tcPr>
            <w:tcW w:w="1275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ый.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Учетный</w:t>
            </w:r>
          </w:p>
        </w:tc>
        <w:tc>
          <w:tcPr>
            <w:tcW w:w="3260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1.ОРУ с предметами</w:t>
            </w:r>
          </w:p>
          <w:p w:rsidR="00B3458B" w:rsidRPr="00B3458B" w:rsidRDefault="00B3458B" w:rsidP="00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2. Совершенствование мальчики-подъем переворотом в упор махом и силой; передвижение в висе; махам назад соскок.</w:t>
            </w:r>
          </w:p>
          <w:p w:rsidR="00B3458B" w:rsidRPr="00B3458B" w:rsidRDefault="00B3458B" w:rsidP="00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вочки-махом одной и толчком другой подъем переворотом в упор 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3. Развитие силовых качеств и координационных способностей</w:t>
            </w:r>
          </w:p>
        </w:tc>
        <w:tc>
          <w:tcPr>
            <w:tcW w:w="2127" w:type="dxa"/>
          </w:tcPr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 правила проведения тестирования выполнения вариантов висов и упоров.</w:t>
            </w:r>
          </w:p>
        </w:tc>
        <w:tc>
          <w:tcPr>
            <w:tcW w:w="3118" w:type="dxa"/>
          </w:tcPr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Коммуникатив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бывать нед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ающую информацию с помощью вопросов.</w:t>
            </w:r>
          </w:p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екватно понимать оценку взрослого и сверстника, с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хранять заданную цель. </w:t>
            </w:r>
          </w:p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ходить тестир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ание различных вариантов висов и упоров.</w:t>
            </w:r>
          </w:p>
        </w:tc>
        <w:tc>
          <w:tcPr>
            <w:tcW w:w="2835" w:type="dxa"/>
          </w:tcPr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этических чувств, доброжелательн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и и эмоционально-нрав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венной отзывчивости, сочувствия другим людям, развитие самостоятельн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и и личной ответствен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и и свободе</w:t>
            </w:r>
          </w:p>
        </w:tc>
      </w:tr>
      <w:tr w:rsidR="00B3458B" w:rsidRPr="00B3458B" w:rsidTr="00DC4889">
        <w:tc>
          <w:tcPr>
            <w:tcW w:w="540" w:type="dxa"/>
          </w:tcPr>
          <w:p w:rsidR="00B3458B" w:rsidRPr="00B3458B" w:rsidRDefault="00B3458B" w:rsidP="00B3458B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27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Лазанье по канату. </w:t>
            </w:r>
            <w:proofErr w:type="spellStart"/>
            <w:r w:rsidRPr="00B3458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релазание</w:t>
            </w:r>
            <w:proofErr w:type="spellEnd"/>
            <w:r w:rsidRPr="00B3458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через препятствие.</w:t>
            </w:r>
          </w:p>
        </w:tc>
        <w:tc>
          <w:tcPr>
            <w:tcW w:w="1275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учение нового 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а Текущий</w:t>
            </w:r>
          </w:p>
        </w:tc>
        <w:tc>
          <w:tcPr>
            <w:tcW w:w="3260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1.ОРУ с предметами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2.Преодоление полосы из пяти препятствий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3.Обучить лазанью по канату в три приема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4. Развитие силовых качеств</w:t>
            </w:r>
          </w:p>
        </w:tc>
        <w:tc>
          <w:tcPr>
            <w:tcW w:w="2127" w:type="dxa"/>
          </w:tcPr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 технику лазанья по ка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ату в два и три приема,  преодолевать полосу препятствия</w:t>
            </w:r>
          </w:p>
        </w:tc>
        <w:tc>
          <w:tcPr>
            <w:tcW w:w="3118" w:type="dxa"/>
          </w:tcPr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Коммуникатив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тавлять конкретное содержание и сообщать его в устной форме, добывать нед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ающую информацию с помощью вопросов.</w:t>
            </w:r>
          </w:p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ределять новый уровень отношения к самому себе как субъекту деятельности. </w:t>
            </w:r>
          </w:p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азать по канату в два и три приема, преодолевать полосу препятствия </w:t>
            </w:r>
          </w:p>
        </w:tc>
        <w:tc>
          <w:tcPr>
            <w:tcW w:w="2835" w:type="dxa"/>
          </w:tcPr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мотивов учебной деятельности и осозна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е личностного смысла учения, принятие и освое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е социальной роли обучающегося, развитие этических чувств, доб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ожелательности и эм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ционально-нравственной отзывчивости, сочувствия другим людям</w:t>
            </w:r>
          </w:p>
        </w:tc>
      </w:tr>
      <w:tr w:rsidR="00B3458B" w:rsidRPr="00B3458B" w:rsidTr="00DC4889">
        <w:tc>
          <w:tcPr>
            <w:tcW w:w="540" w:type="dxa"/>
          </w:tcPr>
          <w:p w:rsidR="00B3458B" w:rsidRPr="00B3458B" w:rsidRDefault="00B3458B" w:rsidP="00B3458B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27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Лазанье по канату. </w:t>
            </w:r>
            <w:proofErr w:type="spellStart"/>
            <w:r w:rsidRPr="00B3458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релазание</w:t>
            </w:r>
            <w:proofErr w:type="spellEnd"/>
            <w:r w:rsidRPr="00B3458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через препятствие.</w:t>
            </w:r>
          </w:p>
        </w:tc>
        <w:tc>
          <w:tcPr>
            <w:tcW w:w="1275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ый. Текущий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ОРУ с предметами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2.Преодоление полосы из пяти препятствий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Совершенствовать лазанье по канату в три приема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4. Развитие силовых качеств</w:t>
            </w:r>
          </w:p>
        </w:tc>
        <w:tc>
          <w:tcPr>
            <w:tcW w:w="2127" w:type="dxa"/>
          </w:tcPr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нать технику лазанья по ка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ату в два и три приема, уметь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ыполнять ОРУ с предметами, как преодолевать полосу препятствия</w:t>
            </w:r>
          </w:p>
        </w:tc>
        <w:tc>
          <w:tcPr>
            <w:tcW w:w="3118" w:type="dxa"/>
          </w:tcPr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lastRenderedPageBreak/>
              <w:t>Коммуникатив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ставлять конкретное содержание и сообщать его в устной форме,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бывать нед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ающую информацию с помощью вопросов.</w:t>
            </w:r>
          </w:p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ределять новый уровень отношения к самому себе как субъекту деятельности. </w:t>
            </w:r>
          </w:p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зать по канату в два и три приема, преодолевать полосу препятствия</w:t>
            </w:r>
          </w:p>
        </w:tc>
        <w:tc>
          <w:tcPr>
            <w:tcW w:w="2835" w:type="dxa"/>
          </w:tcPr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звитие мотивов учебной деятельности и осозна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ие личностного смысла учения,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инятие и освое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е социальной роли обучающегося, развитие этических чувств, доб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ожелательности и эм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ционально-нравственной отзывчивости, сочувствия другим людям</w:t>
            </w:r>
          </w:p>
        </w:tc>
      </w:tr>
      <w:tr w:rsidR="00B3458B" w:rsidRPr="00B3458B" w:rsidTr="00DC4889">
        <w:tc>
          <w:tcPr>
            <w:tcW w:w="540" w:type="dxa"/>
          </w:tcPr>
          <w:p w:rsidR="00B3458B" w:rsidRPr="00B3458B" w:rsidRDefault="00B3458B" w:rsidP="00B3458B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6</w:t>
            </w:r>
          </w:p>
        </w:tc>
        <w:tc>
          <w:tcPr>
            <w:tcW w:w="709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27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Лазанье по канату. Эстафеты</w:t>
            </w:r>
          </w:p>
        </w:tc>
        <w:tc>
          <w:tcPr>
            <w:tcW w:w="1275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Учетный лазанье по канату</w:t>
            </w:r>
          </w:p>
        </w:tc>
        <w:tc>
          <w:tcPr>
            <w:tcW w:w="3260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1.ОРУ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2.Лазание по канату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3.Развитие силовых способностей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4. Эстафеты</w:t>
            </w:r>
          </w:p>
        </w:tc>
        <w:tc>
          <w:tcPr>
            <w:tcW w:w="2127" w:type="dxa"/>
          </w:tcPr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 правила проведения тестирования лазанья по ка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ату в два и три приема, правила проведения эстафет</w:t>
            </w:r>
          </w:p>
        </w:tc>
        <w:tc>
          <w:tcPr>
            <w:tcW w:w="3118" w:type="dxa"/>
          </w:tcPr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Коммуникатив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достаточной полнотой и точностью выражать свои мысли в соответствии с задача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ми и условиями коммуникации. </w:t>
            </w:r>
          </w:p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ять новый уровень отношения к самому себе как субъекту деятельности, сохра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ять заданную цель.</w:t>
            </w:r>
          </w:p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ходить тестир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ание лазанье по канату в два и три приема, принимать участие в эстафетах</w:t>
            </w:r>
          </w:p>
        </w:tc>
        <w:tc>
          <w:tcPr>
            <w:tcW w:w="2835" w:type="dxa"/>
          </w:tcPr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этических чувств, доброжелательн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и и эмоционально-нравственной отзывчивости, сочувствия другим людям, развитие самостоятельн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и и личной ответствен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и и свободе</w:t>
            </w:r>
          </w:p>
        </w:tc>
      </w:tr>
      <w:tr w:rsidR="00B3458B" w:rsidRPr="00B3458B" w:rsidTr="00DC4889">
        <w:tc>
          <w:tcPr>
            <w:tcW w:w="540" w:type="dxa"/>
          </w:tcPr>
          <w:p w:rsidR="00B3458B" w:rsidRPr="00B3458B" w:rsidRDefault="00B3458B" w:rsidP="00B3458B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27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порный прыжок через гимнастического козла и коня</w:t>
            </w:r>
          </w:p>
        </w:tc>
        <w:tc>
          <w:tcPr>
            <w:tcW w:w="1275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сный. Изучение нового 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а Текущий</w:t>
            </w:r>
          </w:p>
        </w:tc>
        <w:tc>
          <w:tcPr>
            <w:tcW w:w="3260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1.ОРУ с предметами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Обучить </w:t>
            </w:r>
            <w:r w:rsidRPr="00B3458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порному </w:t>
            </w:r>
            <w:proofErr w:type="gramStart"/>
            <w:r w:rsidRPr="00B3458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ыжку  «</w:t>
            </w:r>
            <w:proofErr w:type="gramEnd"/>
            <w:r w:rsidRPr="00B3458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огнув ноги»  через гимнастического козла; прыжок боком через коня в ширину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3. Развитие скоростно-силовых качеств</w:t>
            </w:r>
          </w:p>
        </w:tc>
        <w:tc>
          <w:tcPr>
            <w:tcW w:w="2127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 технику</w:t>
            </w:r>
            <w:r w:rsidRPr="00B3458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опорный прыжок через гимнастического козла, коня. Уметь проводить ОРУ с предметами</w:t>
            </w:r>
          </w:p>
        </w:tc>
        <w:tc>
          <w:tcPr>
            <w:tcW w:w="3118" w:type="dxa"/>
          </w:tcPr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Коммуникативные: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 навыки сотрудничества со сверстниками и взрослыми; уметь понимать мысли, чувства, стремления и желания окружающих, их внутренний мир в целом.</w:t>
            </w:r>
          </w:p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коррекции</w:t>
            </w:r>
            <w:proofErr w:type="spellEnd"/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ять</w:t>
            </w:r>
            <w:r w:rsidRPr="00B3458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опорный прыжок через гимнастического козла, коня. Проводить ОРУ с предметами </w:t>
            </w:r>
          </w:p>
        </w:tc>
        <w:tc>
          <w:tcPr>
            <w:tcW w:w="2835" w:type="dxa"/>
          </w:tcPr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мотивов учебной деятельности и формирования личностного смысла учения; развитие этических чувств, сопереживания чувствам других людей; развитие навыков сотрудничества со сверстниками и взрослыми в различных социальных ситуациях, умение не создавать конфликты, находить выходы из спорных ситуаций</w:t>
            </w:r>
          </w:p>
        </w:tc>
      </w:tr>
      <w:tr w:rsidR="00B3458B" w:rsidRPr="00B3458B" w:rsidTr="00DC4889">
        <w:tc>
          <w:tcPr>
            <w:tcW w:w="540" w:type="dxa"/>
          </w:tcPr>
          <w:p w:rsidR="00B3458B" w:rsidRPr="00B3458B" w:rsidRDefault="00B3458B" w:rsidP="00B3458B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27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порный прыжок через </w:t>
            </w:r>
            <w:r w:rsidRPr="00B3458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гимнастического козла и коня. Развитие равновесия</w:t>
            </w:r>
          </w:p>
        </w:tc>
        <w:tc>
          <w:tcPr>
            <w:tcW w:w="1275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омплексный 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3260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ОРУ с предметами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Совершенствовать </w:t>
            </w:r>
            <w:r w:rsidRPr="00B3458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порный </w:t>
            </w:r>
            <w:r w:rsidRPr="00B3458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 xml:space="preserve">прыжку «согнув </w:t>
            </w:r>
            <w:proofErr w:type="gramStart"/>
            <w:r w:rsidRPr="00B3458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оги»  через</w:t>
            </w:r>
            <w:proofErr w:type="gramEnd"/>
            <w:r w:rsidRPr="00B3458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гимнастического козла; прыжок боком через коня в ширину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3.Упражнения на равновесие на гимнастической скамейке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4. Развитие скоростно-силовых качеств, развитие координационных способностей</w:t>
            </w:r>
          </w:p>
        </w:tc>
        <w:tc>
          <w:tcPr>
            <w:tcW w:w="2127" w:type="dxa"/>
          </w:tcPr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нать технику выполнения опорн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го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ыжка через гимнастического козла, выполнять упражнения на равновесия, ОРУ с предметами</w:t>
            </w:r>
          </w:p>
        </w:tc>
        <w:tc>
          <w:tcPr>
            <w:tcW w:w="3118" w:type="dxa"/>
          </w:tcPr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lastRenderedPageBreak/>
              <w:t>Коммуникатив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 достаточной полнотой и точностью выражать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вои мысли в соответствии с задача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ми и условиями коммуникации. </w:t>
            </w: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ять новый уровень отношения к самому себе как субъекту деятельности, сохра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ять заданную цель. </w:t>
            </w:r>
          </w:p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ять опорн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го прыжка через гимнастического </w:t>
            </w:r>
            <w:proofErr w:type="spellStart"/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зла,коня</w:t>
            </w:r>
            <w:proofErr w:type="spellEnd"/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выполнять упражнения на равновесия по гимнастической  скамейке.</w:t>
            </w:r>
          </w:p>
        </w:tc>
        <w:tc>
          <w:tcPr>
            <w:tcW w:w="2835" w:type="dxa"/>
          </w:tcPr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звитие мотивов учебной деятельности и осозна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ие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ичностного смысла учения, принятие и освое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е социальной роли обучающегося, развитие этических чувств, доб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ожелательности и эмоционально-нравственной отзывчивости, сочувствия другим людям, развитие самостоятельности и личной ответствен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и и свободе</w:t>
            </w:r>
          </w:p>
        </w:tc>
      </w:tr>
      <w:tr w:rsidR="00B3458B" w:rsidRPr="00B3458B" w:rsidTr="00DC4889">
        <w:tc>
          <w:tcPr>
            <w:tcW w:w="540" w:type="dxa"/>
          </w:tcPr>
          <w:p w:rsidR="00B3458B" w:rsidRPr="00B3458B" w:rsidRDefault="00B3458B" w:rsidP="00B3458B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9</w:t>
            </w:r>
          </w:p>
        </w:tc>
        <w:tc>
          <w:tcPr>
            <w:tcW w:w="709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27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порный прыжок через гимнастического козла и коня. </w:t>
            </w:r>
            <w:r w:rsidRPr="00B345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ыжки через скакалку.</w:t>
            </w:r>
          </w:p>
        </w:tc>
        <w:tc>
          <w:tcPr>
            <w:tcW w:w="1275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ый Текущий</w:t>
            </w:r>
          </w:p>
        </w:tc>
        <w:tc>
          <w:tcPr>
            <w:tcW w:w="3260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1.ОРУ с предметами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Совершенствовать </w:t>
            </w:r>
            <w:proofErr w:type="gramStart"/>
            <w:r w:rsidRPr="00B3458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порный  прыжок</w:t>
            </w:r>
            <w:proofErr w:type="gramEnd"/>
            <w:r w:rsidRPr="00B3458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«согнув ноги» через гимнастического козла; прыжок боком через коня в ширину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3. Развитие скоростно-силовых качеств, развитие координационных способностей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4. прыжки через скакалку</w:t>
            </w:r>
          </w:p>
        </w:tc>
        <w:tc>
          <w:tcPr>
            <w:tcW w:w="2127" w:type="dxa"/>
          </w:tcPr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 технику выполнения опорного прыжка</w:t>
            </w:r>
            <w:r w:rsidRPr="00B3458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через гимнастического козла, коня;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к вы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олнять прыжки через  скакалкой и в скакалку</w:t>
            </w:r>
          </w:p>
        </w:tc>
        <w:tc>
          <w:tcPr>
            <w:tcW w:w="3118" w:type="dxa"/>
          </w:tcPr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Коммуникатив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достаточной полнотой и точностью выражать свои мысли в соответствии с задача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ми и условиями коммуникации. </w:t>
            </w: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ять дейст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ие по образцу и заданному прави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лу, видеть ошибку и исправлять ее по указанию взрослого. </w:t>
            </w:r>
          </w:p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ять опор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й прыжок</w:t>
            </w:r>
            <w:r w:rsidRPr="00B3458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через гимнастического козла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коня;  вы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олнять прыжки через  скакалкой и в скакалку</w:t>
            </w:r>
          </w:p>
        </w:tc>
        <w:tc>
          <w:tcPr>
            <w:tcW w:w="2835" w:type="dxa"/>
          </w:tcPr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мотивов учебной деятельности и осозна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е личностного смысла учения, принятие и освое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е социальной роли обучающегося, развитие этических чувств, доб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ожелательности и эм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ционально-нравственной отзывчивости, сочувствия другим людям, формир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ание установки на без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опасный, здоровый образ жизни</w:t>
            </w:r>
          </w:p>
        </w:tc>
      </w:tr>
      <w:tr w:rsidR="00B3458B" w:rsidRPr="00B3458B" w:rsidTr="00DC4889">
        <w:tc>
          <w:tcPr>
            <w:tcW w:w="540" w:type="dxa"/>
          </w:tcPr>
          <w:p w:rsidR="00B3458B" w:rsidRPr="00B3458B" w:rsidRDefault="00B3458B" w:rsidP="00B3458B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27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порный прыжок через гимнастического козла и коня. Развитие равновесия</w:t>
            </w:r>
          </w:p>
        </w:tc>
        <w:tc>
          <w:tcPr>
            <w:tcW w:w="1275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ый. Учет техники прыжка через гимнастического козла и коня</w:t>
            </w:r>
          </w:p>
        </w:tc>
        <w:tc>
          <w:tcPr>
            <w:tcW w:w="3260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.ОРУ с предметами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Совершенствовать </w:t>
            </w:r>
            <w:r w:rsidRPr="00B3458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порный прыжок «согнув </w:t>
            </w:r>
            <w:proofErr w:type="gramStart"/>
            <w:r w:rsidRPr="00B3458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оги»  через</w:t>
            </w:r>
            <w:proofErr w:type="gramEnd"/>
            <w:r w:rsidRPr="00B3458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гимнастического козла; прыжок боком через коня в ширину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3.Упражнения на равновесие на гимнастической скамейке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4. Развитие скоростно-силовых качеств, развитие координационных способностей</w:t>
            </w:r>
          </w:p>
        </w:tc>
        <w:tc>
          <w:tcPr>
            <w:tcW w:w="2127" w:type="dxa"/>
          </w:tcPr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 правила проведения тестирования опорного прыжка</w:t>
            </w:r>
            <w:r w:rsidRPr="00B3458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через гимнастического козла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коня; уметь выполнять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жнения на равновесие</w:t>
            </w:r>
          </w:p>
        </w:tc>
        <w:tc>
          <w:tcPr>
            <w:tcW w:w="3118" w:type="dxa"/>
          </w:tcPr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Коммуникатив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 и слы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шать друг друга и учителя, устанав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ливать рабочие отношения. </w:t>
            </w:r>
          </w:p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ятельно вы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елять и формулировать познава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льные цели.</w:t>
            </w:r>
          </w:p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ходить тестир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ание опор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ый прыжок, находить ошибки в его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ыполнении; выполнять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жнения на равновесие</w:t>
            </w:r>
          </w:p>
        </w:tc>
        <w:tc>
          <w:tcPr>
            <w:tcW w:w="2835" w:type="dxa"/>
          </w:tcPr>
          <w:p w:rsidR="00B3458B" w:rsidRPr="00B3458B" w:rsidRDefault="00B3458B" w:rsidP="00B345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звитие этических чувств, доброжелательн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и и эмоционально-нрав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венной отзывчивости, сочувствия другим людям, развитие навыков сотруд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чества со сверстниками и взрослыми в разных социальных ситуациях, умений не создавать кон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фликты и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ходить вых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ы из спорных ситуаций</w:t>
            </w:r>
          </w:p>
        </w:tc>
      </w:tr>
      <w:tr w:rsidR="00B3458B" w:rsidRPr="00B3458B" w:rsidTr="00DC4889">
        <w:tc>
          <w:tcPr>
            <w:tcW w:w="540" w:type="dxa"/>
          </w:tcPr>
          <w:p w:rsidR="00B3458B" w:rsidRPr="00B3458B" w:rsidRDefault="00B3458B" w:rsidP="00B3458B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11</w:t>
            </w:r>
          </w:p>
        </w:tc>
        <w:tc>
          <w:tcPr>
            <w:tcW w:w="709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Волейбол. Передача мяча сверху двумя руками. Прием мяча снизу двумя руками.</w:t>
            </w:r>
          </w:p>
        </w:tc>
        <w:tc>
          <w:tcPr>
            <w:tcW w:w="1275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учение нового 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а Текущий</w:t>
            </w:r>
          </w:p>
        </w:tc>
        <w:tc>
          <w:tcPr>
            <w:tcW w:w="3260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1 Совершенствовать: Техника передвижения, остановок, поворотов и стоек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Совершенствовать: Передача мяча сверху двумя руками. 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3. Совершенствовать: Прием мяча снизу двумя руками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4 Развитие выносливости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5Эстафеты</w:t>
            </w:r>
          </w:p>
        </w:tc>
        <w:tc>
          <w:tcPr>
            <w:tcW w:w="2127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, как вы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полнять технику передвижения, остановок, поворотов и стоек: 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 мяча сверху двумя руками, прием мяча снизу двумя руками; .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а проведения эстафеты</w:t>
            </w:r>
          </w:p>
        </w:tc>
        <w:tc>
          <w:tcPr>
            <w:tcW w:w="3118" w:type="dxa"/>
          </w:tcPr>
          <w:p w:rsidR="00B3458B" w:rsidRPr="00B3458B" w:rsidRDefault="00B3458B" w:rsidP="00B345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Коммуникатив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 и слы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шать друг друга и учителя, уметь работать в группе.</w:t>
            </w:r>
          </w:p>
          <w:p w:rsidR="00B3458B" w:rsidRPr="00B3458B" w:rsidRDefault="00B3458B" w:rsidP="00B345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ять дейст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вие по образцу и заданному правилу, сохранять заданную цель. </w:t>
            </w:r>
          </w:p>
          <w:p w:rsidR="00B3458B" w:rsidRPr="00B3458B" w:rsidRDefault="00B3458B" w:rsidP="00B345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полнять технику передвижения, остановок, поворотов и стоек: 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 мяча сверху двумя руками, прием мяча снизу двумя руками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принимать участие в эстафетах.</w:t>
            </w:r>
          </w:p>
        </w:tc>
        <w:tc>
          <w:tcPr>
            <w:tcW w:w="2835" w:type="dxa"/>
          </w:tcPr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самостоятельн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и и личной ответствен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и и свободе, формирование эстетических потребностей, ценностей и чувств</w:t>
            </w:r>
          </w:p>
        </w:tc>
      </w:tr>
      <w:tr w:rsidR="00B3458B" w:rsidRPr="00B3458B" w:rsidTr="00DC4889">
        <w:tc>
          <w:tcPr>
            <w:tcW w:w="540" w:type="dxa"/>
          </w:tcPr>
          <w:p w:rsidR="00B3458B" w:rsidRPr="00B3458B" w:rsidRDefault="00B3458B" w:rsidP="00B3458B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 мяча сверху двумя руками. Прием мяча снизу двумя руками. Нижняя прямая подача</w:t>
            </w:r>
          </w:p>
        </w:tc>
        <w:tc>
          <w:tcPr>
            <w:tcW w:w="1275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ый. Текущий</w:t>
            </w:r>
          </w:p>
        </w:tc>
        <w:tc>
          <w:tcPr>
            <w:tcW w:w="3260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1 Совершенствовать: Техника передвижения, остановок, поворотов и стоек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Совершенствовать: Передача мяча сверху двумя руками. 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3. Совершенствовать: Прием мяча снизу двумя руками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4. Передача и прием мяча над собой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5. Развитие координационных способностей. Развитие скоростных и скоростно-силовых способностей</w:t>
            </w:r>
          </w:p>
        </w:tc>
        <w:tc>
          <w:tcPr>
            <w:tcW w:w="2127" w:type="dxa"/>
          </w:tcPr>
          <w:p w:rsidR="00B3458B" w:rsidRPr="00B3458B" w:rsidRDefault="00B3458B" w:rsidP="00B345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, как вы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полнять технику  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и мяча, приема мяча, подачи мяча</w:t>
            </w:r>
          </w:p>
        </w:tc>
        <w:tc>
          <w:tcPr>
            <w:tcW w:w="3118" w:type="dxa"/>
          </w:tcPr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Коммуникатив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 и слы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шать друг друга и учителя, уметь работать в группе.</w:t>
            </w:r>
          </w:p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знавать самого себя как движущую силу своего научения, свою способность к пре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одолению препятствий и </w:t>
            </w:r>
            <w:proofErr w:type="spellStart"/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коррекции</w:t>
            </w:r>
            <w:proofErr w:type="spellEnd"/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олнять технику передвижения, остановок, поворотов и стоек: передача мяча сверху двумя руками, прием мяча снизу двумя руками; нижней прямой подачи.</w:t>
            </w:r>
          </w:p>
        </w:tc>
        <w:tc>
          <w:tcPr>
            <w:tcW w:w="2835" w:type="dxa"/>
          </w:tcPr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этических чувств, доброжелатель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сти и эмоциональн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-нравственной отзывчи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ости, сочувствия другим людям, развитие навыков сотрудничества со сверст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ками и взрослыми в разных социальных си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уациях, умений не созда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ать конфликты и нах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ить выходы из спорных ситуаций</w:t>
            </w:r>
          </w:p>
        </w:tc>
      </w:tr>
      <w:tr w:rsidR="00B3458B" w:rsidRPr="00B3458B" w:rsidTr="00DC4889">
        <w:tc>
          <w:tcPr>
            <w:tcW w:w="540" w:type="dxa"/>
          </w:tcPr>
          <w:p w:rsidR="00B3458B" w:rsidRPr="00B3458B" w:rsidRDefault="00B3458B" w:rsidP="00B3458B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 мяча сверху двумя руками. Прием мяча снизу двумя руками. Нижняя прямая подача</w:t>
            </w:r>
          </w:p>
        </w:tc>
        <w:tc>
          <w:tcPr>
            <w:tcW w:w="1275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ый. Текущий</w:t>
            </w:r>
          </w:p>
        </w:tc>
        <w:tc>
          <w:tcPr>
            <w:tcW w:w="3260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Совершенствовать: Передача мяча сверху двумя руками. 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2. Совершенствовать: Прием мяча снизу двумя руками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  <w:proofErr w:type="gramStart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  мяча</w:t>
            </w:r>
            <w:proofErr w:type="gramEnd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сетки и в прыжке через сетку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4. Совершенствовать: Техника нижней прямой подачи</w:t>
            </w:r>
          </w:p>
        </w:tc>
        <w:tc>
          <w:tcPr>
            <w:tcW w:w="2127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, как вы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полнять технику  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и мяча, приема мяча, подачи мяча</w:t>
            </w:r>
          </w:p>
        </w:tc>
        <w:tc>
          <w:tcPr>
            <w:tcW w:w="3118" w:type="dxa"/>
          </w:tcPr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Коммуникатив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 работать в группе, слушать и слышать друг друга и учителя.</w:t>
            </w:r>
          </w:p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знавать самого себя как движущую силу своего научения, свою способность к пре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одолению препятствий и </w:t>
            </w:r>
            <w:proofErr w:type="spellStart"/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коррекции</w:t>
            </w:r>
            <w:proofErr w:type="spellEnd"/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полнять технику передвижения,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тановок, поворотов и стоек: передача мяча сверху двумя руками, прием мяча снизу двумя руками; нижней прямой подачи.</w:t>
            </w:r>
          </w:p>
        </w:tc>
        <w:tc>
          <w:tcPr>
            <w:tcW w:w="2835" w:type="dxa"/>
          </w:tcPr>
          <w:p w:rsidR="00B3458B" w:rsidRPr="00B3458B" w:rsidRDefault="00B3458B" w:rsidP="00B34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звитие этических чувств, доброжелательности и эмоционально-нравственной отзывчивости, сочувствия другим людям, развитие навыков сотрудничества со сверстниками и взрос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ыми в разных социальных ситуациях, умений не с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давать конфликты и на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ходить выходы из спорных ситуаций, развитие сам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оятельности и личной ответственности за свои поступки на основе пред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авлений о нравственных нормах, социальной спра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едливости и свободе</w:t>
            </w:r>
          </w:p>
        </w:tc>
      </w:tr>
      <w:tr w:rsidR="00B3458B" w:rsidRPr="00B3458B" w:rsidTr="00DC4889">
        <w:tc>
          <w:tcPr>
            <w:tcW w:w="540" w:type="dxa"/>
          </w:tcPr>
          <w:p w:rsidR="00B3458B" w:rsidRPr="00B3458B" w:rsidRDefault="00B3458B" w:rsidP="00B3458B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14</w:t>
            </w:r>
          </w:p>
        </w:tc>
        <w:tc>
          <w:tcPr>
            <w:tcW w:w="709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 мяча сверху двумя руками. Прием мяча снизу двумя руками. Нижняя прямая подача</w:t>
            </w:r>
          </w:p>
        </w:tc>
        <w:tc>
          <w:tcPr>
            <w:tcW w:w="1275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ый. Учет: Передача мяча сверху двумя руками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Учет: Передача мяча сверху двумя руками. 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2. Совершенствовать: Прием мяча снизу двумя руками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  <w:proofErr w:type="gramStart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  мяча</w:t>
            </w:r>
            <w:proofErr w:type="gramEnd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сетки и в прыжке через сетку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4. Совершенствовать: Техника нижней прямой подачи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. Игра волейбол</w:t>
            </w:r>
          </w:p>
        </w:tc>
        <w:tc>
          <w:tcPr>
            <w:tcW w:w="2127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нать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авила проведения тестирования передачи мяча сверху двумя </w:t>
            </w:r>
            <w:proofErr w:type="gramStart"/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ами;;</w:t>
            </w:r>
            <w:proofErr w:type="gramEnd"/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хнику выполнения нижней прямой подачи; выполнять прием мяча снизу  двумя руками. Знать правила игры волейбол</w:t>
            </w:r>
          </w:p>
        </w:tc>
        <w:tc>
          <w:tcPr>
            <w:tcW w:w="3118" w:type="dxa"/>
          </w:tcPr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Коммуникатив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достаточной полнотой и точностью выражать свои мысли в соответствии с зада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чами и условиями коммуникации; сохранять доброжелательное отн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шение друг к другу.</w:t>
            </w:r>
          </w:p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Регулятив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ормировать ситуа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цию </w:t>
            </w:r>
            <w:proofErr w:type="spellStart"/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регуляции</w:t>
            </w:r>
            <w:proofErr w:type="spellEnd"/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т. е. операци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онный опыт </w:t>
            </w:r>
            <w:r w:rsidRPr="00B345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учебных знаний и умений) сотрудничества в совместном</w:t>
            </w:r>
            <w:r w:rsidRPr="00B345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и задач.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Познаватель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ходить тестирование – передача мяча сверху двумя руками. Выполнять прием мяча снизу двумя руками: нижнюю прямую подачу;  принимать участие в игре волейбол </w:t>
            </w:r>
          </w:p>
        </w:tc>
        <w:tc>
          <w:tcPr>
            <w:tcW w:w="2835" w:type="dxa"/>
          </w:tcPr>
          <w:p w:rsidR="00B3458B" w:rsidRPr="00B3458B" w:rsidRDefault="00B3458B" w:rsidP="00B34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мотивов учеб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й деятельности и фор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ирование личностного смысла учения, принятие и освоение социальной роли; развитие этических чувств, доброжелательн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и и эмоционально-нрав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венной отзывчивости,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переживания чувствам других людей; развитие навыков сотрудничества со сверстниками</w:t>
            </w:r>
          </w:p>
        </w:tc>
      </w:tr>
    </w:tbl>
    <w:p w:rsidR="00B3458B" w:rsidRPr="00B3458B" w:rsidRDefault="00B3458B" w:rsidP="00B345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3458B" w:rsidRPr="00B3458B" w:rsidRDefault="00B3458B" w:rsidP="00B34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3458B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III</w:t>
      </w:r>
      <w:r w:rsidR="00CE2CA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ЧЕТВЕРТЬ - 2</w:t>
      </w:r>
      <w:r w:rsidRPr="00B3458B">
        <w:rPr>
          <w:rFonts w:ascii="Times New Roman" w:eastAsia="Times New Roman" w:hAnsi="Times New Roman" w:cs="Times New Roman"/>
          <w:b/>
          <w:bCs/>
          <w:sz w:val="20"/>
          <w:szCs w:val="20"/>
        </w:rPr>
        <w:t>0 часов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707"/>
        <w:gridCol w:w="2126"/>
        <w:gridCol w:w="1559"/>
        <w:gridCol w:w="2977"/>
        <w:gridCol w:w="2410"/>
        <w:gridCol w:w="2835"/>
        <w:gridCol w:w="2835"/>
      </w:tblGrid>
      <w:tr w:rsidR="00B3458B" w:rsidRPr="00B3458B" w:rsidTr="00DC4889">
        <w:trPr>
          <w:trHeight w:val="366"/>
        </w:trPr>
        <w:tc>
          <w:tcPr>
            <w:tcW w:w="569" w:type="dxa"/>
            <w:vMerge w:val="restart"/>
            <w:vAlign w:val="center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07" w:type="dxa"/>
            <w:vMerge w:val="restart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126" w:type="dxa"/>
            <w:vMerge w:val="restart"/>
            <w:vAlign w:val="center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1559" w:type="dxa"/>
            <w:vMerge w:val="restart"/>
            <w:vAlign w:val="center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урока </w:t>
            </w:r>
          </w:p>
        </w:tc>
        <w:tc>
          <w:tcPr>
            <w:tcW w:w="2977" w:type="dxa"/>
            <w:vMerge w:val="restart"/>
            <w:vAlign w:val="center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Элементы содержания</w:t>
            </w:r>
          </w:p>
        </w:tc>
        <w:tc>
          <w:tcPr>
            <w:tcW w:w="2410" w:type="dxa"/>
            <w:vMerge w:val="restart"/>
            <w:vAlign w:val="center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5670" w:type="dxa"/>
            <w:gridSpan w:val="2"/>
            <w:vAlign w:val="center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ые результаты</w:t>
            </w:r>
          </w:p>
        </w:tc>
      </w:tr>
      <w:tr w:rsidR="00B3458B" w:rsidRPr="00B3458B" w:rsidTr="00DC4889">
        <w:trPr>
          <w:trHeight w:val="366"/>
        </w:trPr>
        <w:tc>
          <w:tcPr>
            <w:tcW w:w="569" w:type="dxa"/>
            <w:vMerge/>
            <w:vAlign w:val="center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предметные УУД</w:t>
            </w:r>
          </w:p>
        </w:tc>
        <w:tc>
          <w:tcPr>
            <w:tcW w:w="2835" w:type="dxa"/>
            <w:vAlign w:val="center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стные УУД</w:t>
            </w:r>
          </w:p>
        </w:tc>
      </w:tr>
      <w:tr w:rsidR="00B3458B" w:rsidRPr="00B3458B" w:rsidTr="00DC4889">
        <w:trPr>
          <w:trHeight w:val="366"/>
        </w:trPr>
        <w:tc>
          <w:tcPr>
            <w:tcW w:w="16018" w:type="dxa"/>
            <w:gridSpan w:val="8"/>
            <w:vAlign w:val="center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Лыжная подго</w:t>
            </w:r>
            <w:r w:rsidR="00443DC0">
              <w:rPr>
                <w:rFonts w:ascii="Times New Roman" w:eastAsia="Times New Roman" w:hAnsi="Times New Roman" w:cs="Times New Roman"/>
                <w:sz w:val="20"/>
                <w:szCs w:val="20"/>
              </w:rPr>
              <w:t>товка-14 часов, спортивные</w:t>
            </w:r>
            <w:r w:rsidR="00CE2C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гры—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6 часов</w:t>
            </w:r>
          </w:p>
        </w:tc>
      </w:tr>
      <w:tr w:rsidR="00B3458B" w:rsidRPr="00B3458B" w:rsidTr="00DC4889">
        <w:tc>
          <w:tcPr>
            <w:tcW w:w="569" w:type="dxa"/>
          </w:tcPr>
          <w:p w:rsidR="00B3458B" w:rsidRPr="00B3458B" w:rsidRDefault="00B3458B" w:rsidP="00B3458B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707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26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ямой нападающий удар. Тактика игры. Игра  волейбол</w:t>
            </w:r>
          </w:p>
        </w:tc>
        <w:tc>
          <w:tcPr>
            <w:tcW w:w="1559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ый. Текущий</w:t>
            </w:r>
          </w:p>
        </w:tc>
        <w:tc>
          <w:tcPr>
            <w:tcW w:w="2977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1.Совершенствовать:</w:t>
            </w:r>
            <w:r w:rsidRPr="00B345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а прямого нападающего удара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2.Обучить: игра в нападении, игра в защите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3. Игра по упрощенным правилам мини-волейбола</w:t>
            </w:r>
          </w:p>
        </w:tc>
        <w:tc>
          <w:tcPr>
            <w:tcW w:w="2410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технику выполнения прямого нападающего удара.</w:t>
            </w:r>
            <w:r w:rsidRPr="00B345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Знать, как выполняется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гра в нападении, игра в защите</w:t>
            </w:r>
            <w:r w:rsidRPr="00B345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правила игры </w:t>
            </w:r>
            <w:r w:rsidRPr="00B345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волейбол.</w:t>
            </w:r>
          </w:p>
        </w:tc>
        <w:tc>
          <w:tcPr>
            <w:tcW w:w="2835" w:type="dxa"/>
          </w:tcPr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lastRenderedPageBreak/>
              <w:t>Коммуникатив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хранять доброжелательное отношение друг к другу; устанавливать рабочие от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шения.</w:t>
            </w:r>
          </w:p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Регулятив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ормировать умение адекватно понимать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ценку взросл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го и сверстников.</w:t>
            </w:r>
          </w:p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Познаватель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ять технику</w:t>
            </w:r>
            <w:r w:rsidRPr="00B345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ямого нападающего удара:</w:t>
            </w:r>
            <w:r w:rsidRPr="00B345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игру в нападении, игру в </w:t>
            </w:r>
            <w:proofErr w:type="gramStart"/>
            <w:r w:rsidRPr="00B345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щите,.</w:t>
            </w:r>
            <w:proofErr w:type="gramEnd"/>
            <w:r w:rsidRPr="00B345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Играть в волейбол </w:t>
            </w:r>
          </w:p>
        </w:tc>
        <w:tc>
          <w:tcPr>
            <w:tcW w:w="2835" w:type="dxa"/>
          </w:tcPr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звитие этических чувств, доброжелательности и эмоционально-нравственной отзывчивости, сопереживания чувствам других людей; развитие навыков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трудничества со сверстниками и взрос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ыми в разных социальных ситуациях, умение не с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давать конфликты и на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ходить выходы из спорных ситуаций; развитие сам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оятельности и личной ответственности за свои поступки на основе пред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авлений о нравственных нормах, социальной спра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едливости и свободе</w:t>
            </w:r>
          </w:p>
        </w:tc>
      </w:tr>
      <w:tr w:rsidR="00B3458B" w:rsidRPr="00B3458B" w:rsidTr="00DC4889">
        <w:tc>
          <w:tcPr>
            <w:tcW w:w="569" w:type="dxa"/>
          </w:tcPr>
          <w:p w:rsidR="00B3458B" w:rsidRPr="00B3458B" w:rsidRDefault="00B3458B" w:rsidP="00B3458B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2</w:t>
            </w:r>
          </w:p>
        </w:tc>
        <w:tc>
          <w:tcPr>
            <w:tcW w:w="707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26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ямой нападающий удар. Тактика игры. Игра волейбол.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Учетный: Игра волейбол</w:t>
            </w:r>
          </w:p>
        </w:tc>
        <w:tc>
          <w:tcPr>
            <w:tcW w:w="2977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1.Учет: Игра волейбол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2. Совершенствовать:</w:t>
            </w:r>
            <w:r w:rsidRPr="00B345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а прямого нападающего удара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3. Совершенствовать: игра в нападении, игра в защите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4. Тактика свободного нападения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5. Комбинации из освоенных элементов.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технику выполнения прямого нападающего удара.</w:t>
            </w:r>
            <w:r w:rsidRPr="00B345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Знать, как выполняется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гра в нападении, игра в защите; тактика свободного нападения</w:t>
            </w:r>
            <w:r w:rsidRPr="00B345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 комбинации из освоенных элементов,  правила игры волейбол.</w:t>
            </w:r>
          </w:p>
        </w:tc>
        <w:tc>
          <w:tcPr>
            <w:tcW w:w="2835" w:type="dxa"/>
          </w:tcPr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Коммуникатив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лушать и слы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шать друг друга; с достаточной пол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отой и точностью выражать свои мысли в соответствии с задачами и условиями коммуникации. </w:t>
            </w:r>
          </w:p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Регулятивные</w:t>
            </w:r>
            <w:r w:rsidRPr="00B3458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меть осуществлять действие по образцу и заданному правилу; сохранять заданную цель. </w:t>
            </w: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Познаватель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меть расска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ать правила проведения игры волейбол; выполнять технику</w:t>
            </w:r>
            <w:r w:rsidRPr="00B345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рямого нападающего удара; игру в нападении, игру в защите; тактику свободного нападения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комбинации из освоенных элементов</w:t>
            </w:r>
          </w:p>
        </w:tc>
        <w:tc>
          <w:tcPr>
            <w:tcW w:w="2835" w:type="dxa"/>
          </w:tcPr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мотивов учеб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й деятельности и фор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ирование личностного смысла учения, принятие и освоение социальной роли; развитие этических чувств, доброжелательн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и и эмоционально-нравственной отзывчивости, сопереживания чувствам других людей; форми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ование эстетических потребностей, ценностей и чувств</w:t>
            </w:r>
          </w:p>
        </w:tc>
      </w:tr>
      <w:tr w:rsidR="00B3458B" w:rsidRPr="00B3458B" w:rsidTr="00DC4889">
        <w:tc>
          <w:tcPr>
            <w:tcW w:w="569" w:type="dxa"/>
          </w:tcPr>
          <w:p w:rsidR="00B3458B" w:rsidRPr="00B3458B" w:rsidRDefault="00B3458B" w:rsidP="00B3458B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707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26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ямой нападающий удар. Тактика игры. Игра волейбол.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ый. Текущий</w:t>
            </w:r>
          </w:p>
        </w:tc>
        <w:tc>
          <w:tcPr>
            <w:tcW w:w="2977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1. Игра волейбол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2. Совершенствовать:</w:t>
            </w:r>
            <w:r w:rsidRPr="00B345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а прямого нападающего удара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3. Совершенствовать: игра в нападении, игра в защите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4. Тактика свободного нападения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 Комбинации из освоенных элементов.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нать технику выполнения прямого нападающего удара.</w:t>
            </w:r>
            <w:r w:rsidRPr="00B345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Знать, как выполняется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гра в нападении, игра в защите; тактика свободного нападения</w:t>
            </w:r>
            <w:r w:rsidRPr="00B345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; </w:t>
            </w:r>
            <w:r w:rsidRPr="00B345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комбинации из освоенных элементов,  правила игры волейбол.</w:t>
            </w:r>
          </w:p>
        </w:tc>
        <w:tc>
          <w:tcPr>
            <w:tcW w:w="2835" w:type="dxa"/>
          </w:tcPr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lastRenderedPageBreak/>
              <w:t>Коммуникатив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едставлять конкретное содержание и излагать его; с достаточной полнотой и точ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стью выражать свои мысли в с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ответствии с задачами и условиями коммуникации.</w:t>
            </w:r>
          </w:p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lastRenderedPageBreak/>
              <w:t>Регулятив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остоятельно выделять и формулировать позна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ательную цель; уметь сохранять заданную цель.</w:t>
            </w:r>
          </w:p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Познаватель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ять технику</w:t>
            </w:r>
            <w:r w:rsidRPr="00B345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ямого нападающего удара; игру в нападении, игру в защите; тактику свободного нападения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комбинации из освоенных элементов</w:t>
            </w:r>
            <w:r w:rsidRPr="00B345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 Играть в волейбол.</w:t>
            </w:r>
          </w:p>
        </w:tc>
        <w:tc>
          <w:tcPr>
            <w:tcW w:w="2835" w:type="dxa"/>
          </w:tcPr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звитие мотивов учеб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й деятельности и фор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ирование личностного смысла учения, принятие и освоение социальной роли; развитие этических чувств, доброжелательн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сти и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эмоционально-нрав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венной отзывчивости, сопереживания чувствам других людей; форми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ование эстетических потребностей, ценностей и чувств</w:t>
            </w:r>
          </w:p>
        </w:tc>
      </w:tr>
      <w:tr w:rsidR="00B3458B" w:rsidRPr="00B3458B" w:rsidTr="00DC4889">
        <w:tc>
          <w:tcPr>
            <w:tcW w:w="569" w:type="dxa"/>
          </w:tcPr>
          <w:p w:rsidR="00B3458B" w:rsidRPr="00B3458B" w:rsidRDefault="00B3458B" w:rsidP="00B3458B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4</w:t>
            </w:r>
          </w:p>
        </w:tc>
        <w:tc>
          <w:tcPr>
            <w:tcW w:w="707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26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ямой нападающий удар. Тактика игры. Игра волейбол.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ый. Текущий</w:t>
            </w:r>
          </w:p>
        </w:tc>
        <w:tc>
          <w:tcPr>
            <w:tcW w:w="2977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1. Игра волейбол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2. Совершенствовать:</w:t>
            </w:r>
            <w:r w:rsidRPr="00B345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а прямого нападающего удара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3. Совершенствовать: игра в нападении, игра в защите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4. Тактика свободного нападения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5. Комбинации из освоенных элементов.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технику выполнения прямого нападающего удара.</w:t>
            </w:r>
            <w:r w:rsidRPr="00B345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Знать, как выполняется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мбинации из освоенных элементов,  правила игры волейбол</w:t>
            </w:r>
          </w:p>
        </w:tc>
        <w:tc>
          <w:tcPr>
            <w:tcW w:w="2835" w:type="dxa"/>
          </w:tcPr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Коммуникатив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йствовать сверстникам в достижении цели, устанавливать рабочие отношения. </w:t>
            </w: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ятельно выде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ять и формулировать познаватель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е цели, находить необходимую информацию.</w:t>
            </w:r>
          </w:p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ять комбинации из освоенных элементов,  играть в волейбол по упрощенным правилам.</w:t>
            </w:r>
          </w:p>
        </w:tc>
        <w:tc>
          <w:tcPr>
            <w:tcW w:w="2835" w:type="dxa"/>
          </w:tcPr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этических чувств, доброжелательн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и и эмоционально-нрав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венной отзывчивости, сочувствия другим людям, развитие навыков сотруд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чества со сверстниками и взрослыми в разных с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циальных ситуациях</w:t>
            </w:r>
          </w:p>
        </w:tc>
      </w:tr>
      <w:tr w:rsidR="00B3458B" w:rsidRPr="00B3458B" w:rsidTr="00DC4889">
        <w:tc>
          <w:tcPr>
            <w:tcW w:w="569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7" w:type="dxa"/>
          </w:tcPr>
          <w:p w:rsidR="00B3458B" w:rsidRPr="00B3458B" w:rsidRDefault="00B3458B" w:rsidP="00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3458B" w:rsidRPr="00B3458B" w:rsidRDefault="00B3458B" w:rsidP="00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Баскетбол.Ловля</w:t>
            </w:r>
            <w:proofErr w:type="spellEnd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ередача мяча; остановки и повороты без мяча и с мячом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ый Текущий</w:t>
            </w:r>
          </w:p>
        </w:tc>
        <w:tc>
          <w:tcPr>
            <w:tcW w:w="2977" w:type="dxa"/>
          </w:tcPr>
          <w:p w:rsidR="00B3458B" w:rsidRPr="00B3458B" w:rsidRDefault="00B3458B" w:rsidP="00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1.Совершенствование ловли и передачи мяча без сопротивления и с пассивным сопротивлением защитника</w:t>
            </w:r>
          </w:p>
          <w:p w:rsidR="00B3458B" w:rsidRPr="00B3458B" w:rsidRDefault="00B3458B" w:rsidP="00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2. Совершенствование остановок и поворотов без мяча, с мячом</w:t>
            </w:r>
          </w:p>
          <w:p w:rsidR="00B3458B" w:rsidRPr="00B3458B" w:rsidRDefault="00B3458B" w:rsidP="00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3.Развитие координации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4.Эстафеты</w:t>
            </w:r>
          </w:p>
        </w:tc>
        <w:tc>
          <w:tcPr>
            <w:tcW w:w="2410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нать, как выполнять технику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овли и передачи мяча; остановки и повороты без мяча и с мячом; правила проведения эстафет</w:t>
            </w:r>
          </w:p>
        </w:tc>
        <w:tc>
          <w:tcPr>
            <w:tcW w:w="2835" w:type="dxa"/>
          </w:tcPr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Коммуникатив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тавлять конкретное содержание и сообщать его в устной форме, слушать и слы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шать друг друга и учителя. </w:t>
            </w: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ятельно выде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ять и формулировать познаватель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е цели, находить необходимую информацию.</w:t>
            </w:r>
          </w:p>
          <w:p w:rsidR="00B3458B" w:rsidRPr="00B3458B" w:rsidRDefault="00B3458B" w:rsidP="00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Познавательные: 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ть</w:t>
            </w:r>
            <w:r w:rsidRPr="00B345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технику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тановки и повороты без мяча и с мячом; ловли и передачи мяча без 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опротивления и с пассивным сопротивлением защитник; участвовать в эстафетах, </w:t>
            </w:r>
          </w:p>
        </w:tc>
        <w:tc>
          <w:tcPr>
            <w:tcW w:w="2835" w:type="dxa"/>
          </w:tcPr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звитие навыков сотруд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чества со сверстниками и взрослыми в разных социальных ситуациях, умений не создавать кон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фликты и находить вых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ы из спорных ситуаций</w:t>
            </w:r>
          </w:p>
        </w:tc>
      </w:tr>
      <w:tr w:rsidR="00B3458B" w:rsidRPr="00B3458B" w:rsidTr="00DC4889">
        <w:tc>
          <w:tcPr>
            <w:tcW w:w="569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707" w:type="dxa"/>
          </w:tcPr>
          <w:p w:rsidR="00B3458B" w:rsidRPr="00B3458B" w:rsidRDefault="00B3458B" w:rsidP="00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3458B" w:rsidRPr="00B3458B" w:rsidRDefault="00B3458B" w:rsidP="00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Ловля и передача мяча; остановки и повороты без мяча и с мячом. Игра баскетбол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ый, Текущий</w:t>
            </w:r>
          </w:p>
        </w:tc>
        <w:tc>
          <w:tcPr>
            <w:tcW w:w="2977" w:type="dxa"/>
          </w:tcPr>
          <w:p w:rsidR="00B3458B" w:rsidRPr="00B3458B" w:rsidRDefault="00B3458B" w:rsidP="00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1.Совершенствование ловли и передачи мяча без сопротивления и с пассивным сопротивлением защитника</w:t>
            </w:r>
          </w:p>
          <w:p w:rsidR="00B3458B" w:rsidRPr="00B3458B" w:rsidRDefault="00B3458B" w:rsidP="00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2.Совершенствование остановок и поворотов без мяча, с мячом</w:t>
            </w:r>
          </w:p>
          <w:p w:rsidR="00B3458B" w:rsidRPr="00B3458B" w:rsidRDefault="00B3458B" w:rsidP="00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3.Развитие координации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4 .Игра</w:t>
            </w:r>
            <w:proofErr w:type="gramEnd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скетбол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. Развитие координационных способностей</w:t>
            </w:r>
          </w:p>
        </w:tc>
        <w:tc>
          <w:tcPr>
            <w:tcW w:w="2410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нать, как выполнять технику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овли и передачи мяча; остановки и повороты без мяча и с мячом; правила игры</w:t>
            </w:r>
          </w:p>
        </w:tc>
        <w:tc>
          <w:tcPr>
            <w:tcW w:w="2835" w:type="dxa"/>
          </w:tcPr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Коммуникатив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тавлять конкретное содержание и сообщать его в устной форме, слушать и слы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шать друг друга и учителя. </w:t>
            </w:r>
          </w:p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ятельно выде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ять и формулировать познаватель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е цели, находить необходимую информацию.</w:t>
            </w:r>
          </w:p>
          <w:p w:rsidR="00B3458B" w:rsidRPr="00B3458B" w:rsidRDefault="00B3458B" w:rsidP="00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ять</w:t>
            </w:r>
            <w:r w:rsidRPr="00B345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технику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овли и передача мяча без сопротивления и с пассивным сопротивлением защитника; остановки и повороты без мяча и с мячом; играть в игру.</w:t>
            </w:r>
          </w:p>
        </w:tc>
        <w:tc>
          <w:tcPr>
            <w:tcW w:w="2835" w:type="dxa"/>
          </w:tcPr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этических чувств, доброжелательн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и и эмоционально-нравственной отзывчивости, развитие навыков сотруд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чества со сверстниками и взрослыми в разных социальных ситуациях, умений не создавать кон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фликты и находить вых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ы из спорных ситуаций</w:t>
            </w:r>
          </w:p>
        </w:tc>
      </w:tr>
      <w:tr w:rsidR="00B3458B" w:rsidRPr="00B3458B" w:rsidTr="00DC488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CE2CA5" w:rsidP="00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ТБ</w:t>
            </w:r>
          </w:p>
          <w:p w:rsidR="00B3458B" w:rsidRPr="00B3458B" w:rsidRDefault="00B3458B" w:rsidP="00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Попеременный двушажный ход, Одновременно одношажный 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Вводный Изучение нового материала Текущ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а безопасности при проведении занятий по лыжной подготовке. Температурный режим. Попеременный двушажный ход. Одновременно одношажный ход. Прохождение дистанции 2к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 орга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зационно- методические требования, применяемые на уроках лыж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й подготов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ки. Знать технику 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попеременного двушажного хода, одновременного одношажного ход. Знать, как распределять силы на дистанц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Коммуникатив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ффективно сотрудничать и способствовать пр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уктивной кооперации, представ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ять конкретное содержание и сооб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щать его в устной форме. </w:t>
            </w:r>
          </w:p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ределять новый уровень отношения к самому себе как субъекту деятельности, находить необходимую информацию. 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меть подбирать лыжную форму и </w:t>
            </w:r>
            <w:proofErr w:type="gramStart"/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ентарь:  Передвигаться</w:t>
            </w:r>
            <w:proofErr w:type="gramEnd"/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лыжах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переменным двушажным ходом; одновременным одношажным ходом. Прохождение дистанции 2к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мотивов учебной деятельности и осознание личностного смысла уче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, принятие и освоение социальной роли обучаю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щегося, развитие навыков сотрудничества со сверст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ками и взрослыми в разных социальных си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уациях</w:t>
            </w:r>
          </w:p>
        </w:tc>
      </w:tr>
      <w:tr w:rsidR="00B3458B" w:rsidRPr="00B3458B" w:rsidTr="00DC488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CE2CA5" w:rsidP="00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новременный 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вушажный, </w:t>
            </w:r>
            <w:proofErr w:type="spellStart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безшажный</w:t>
            </w:r>
            <w:proofErr w:type="spellEnd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д, Одновременно одношажный 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омплексный 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ведение комплекса ОРУ по 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лыжной подготовке. </w:t>
            </w:r>
            <w:proofErr w:type="spellStart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Безшажный</w:t>
            </w:r>
            <w:proofErr w:type="spellEnd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д. </w:t>
            </w:r>
            <w:proofErr w:type="gramStart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новременный  </w:t>
            </w:r>
            <w:proofErr w:type="spellStart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двухшажный</w:t>
            </w:r>
            <w:proofErr w:type="spellEnd"/>
            <w:proofErr w:type="gramEnd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д. Одновременно одношажный ход. Прохождение дистанции 2 к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нать технику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ередвиже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ия на лыжах </w:t>
            </w:r>
            <w:proofErr w:type="spellStart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одновременныйм</w:t>
            </w:r>
            <w:proofErr w:type="spellEnd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двухшажным</w:t>
            </w:r>
            <w:proofErr w:type="spellEnd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д: </w:t>
            </w:r>
            <w:proofErr w:type="spellStart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безшажным</w:t>
            </w:r>
            <w:proofErr w:type="spellEnd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дом; одновременно одношажный ходом; как выполняется комплекс ОРУ. Знать, как распределять силы на дистанц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lastRenderedPageBreak/>
              <w:t>Коммуникатив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статочной полнотой и точностью выражать свои мысли в соответствии с задача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ми и условиями коммуникации. </w:t>
            </w: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хранять заданную цель, контролировать свою деятель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сть по результату.</w:t>
            </w:r>
          </w:p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вигаться на лыжах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одновременныйм</w:t>
            </w:r>
            <w:proofErr w:type="spellEnd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двухшажным</w:t>
            </w:r>
            <w:proofErr w:type="spellEnd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дом: одновременным одношажным ходом; </w:t>
            </w:r>
            <w:proofErr w:type="spellStart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безшажным</w:t>
            </w:r>
            <w:proofErr w:type="spellEnd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дом: выполнять комплекс ОРУ. Прохождение дистанции 2 км.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инятие и освоение с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циальной роли обучающе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гося, развитие этических чувств, доброжелательн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и и эмоционально-нрав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венной отзывчивости, сочувствия другим людям</w:t>
            </w:r>
          </w:p>
        </w:tc>
      </w:tr>
      <w:tr w:rsidR="00B3458B" w:rsidRPr="00B3458B" w:rsidTr="00DC488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CE2CA5" w:rsidP="00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ход с  одновременных ходов на попеременные х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ый Текущ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комплекса ОРУ по лыжной подготовке. </w:t>
            </w:r>
            <w:proofErr w:type="spellStart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Безшажный</w:t>
            </w:r>
            <w:proofErr w:type="spellEnd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д. </w:t>
            </w:r>
            <w:proofErr w:type="gramStart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новременный  </w:t>
            </w:r>
            <w:proofErr w:type="spellStart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двухшажный</w:t>
            </w:r>
            <w:proofErr w:type="spellEnd"/>
            <w:proofErr w:type="gramEnd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д. Одновременно одношажный ход Прохождение дистанции 2км.  Переход с  попеременных ходов на одновремен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ть технику 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хода </w:t>
            </w:r>
            <w:proofErr w:type="gramStart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с  попеременных</w:t>
            </w:r>
            <w:proofErr w:type="gramEnd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дов на одновременные;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редвиже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 на лыжах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; как выполняется комплекс ОРУ. Знать, как распределять силы на дистанц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Коммуникатив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ивать бесконфликтную совместную раб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ту, слушать и слышать друг друга. </w:t>
            </w: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ять дейст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вие по образцу и заданному правилу, сохранять заданную цель. 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вигаться на лыжах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одновременныйм</w:t>
            </w:r>
            <w:proofErr w:type="spellEnd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двухшажным</w:t>
            </w:r>
            <w:proofErr w:type="spellEnd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дом: одновременным одношажным ходом; </w:t>
            </w:r>
            <w:proofErr w:type="spellStart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безшажным</w:t>
            </w:r>
            <w:proofErr w:type="spellEnd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дом: выполнять комплекс </w:t>
            </w:r>
            <w:proofErr w:type="gramStart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ОРУ;  переход</w:t>
            </w:r>
            <w:proofErr w:type="gramEnd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 попеременных ходов на одновременные. Прохождение дистанции 2к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мотивов учеб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й деятельности и ос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нание личностного смысла учения, развитие навыков сотрудни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чества со сверстниками и взрослыми в разных социальных ситуациях, формирование установки на безопасный, здоровый образ жизни</w:t>
            </w:r>
          </w:p>
        </w:tc>
      </w:tr>
      <w:tr w:rsidR="00B3458B" w:rsidRPr="00B3458B" w:rsidTr="00DC488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CE2CA5" w:rsidP="00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ход с  одновременных ходов на попеременные х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ый, Текущ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комплекса ОРУ по лыжной подготовке. Скольжение без палок. Одновременный одношажный ход. Подъем «елочкой». Повороты со спусков в право влево. Прохождение дистанции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B3458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lastRenderedPageBreak/>
                <w:t>2 км</w:t>
              </w:r>
            </w:smartTag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в среднем темпе. Переход с  попеременных ходов на одновременны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нать технику 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хода </w:t>
            </w:r>
            <w:proofErr w:type="gramStart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с  попеременных</w:t>
            </w:r>
            <w:proofErr w:type="gramEnd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дов на одновременные;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редвиже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 на лыжах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подъема и поворота на лыжах; как выполняется комплекс ОРУ. Знать, 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к распределять силы на дистанц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lastRenderedPageBreak/>
              <w:t>Коммуникатив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ивать бесконфликтную совместную раб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ту, слушать и слышать друг друга. </w:t>
            </w: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ять дейст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вие по образцу и заданному правилу,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охранять заданную цель. 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вигаться на лыжах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выполнять комплекс </w:t>
            </w:r>
            <w:proofErr w:type="gramStart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ОРУ;  переход</w:t>
            </w:r>
            <w:proofErr w:type="gramEnd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 попеременных ходов на одновременные; выполнять скольжение;  подъем «елочкой»; повороты со спусков в право влево. Прохождение дистанции 2 к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звитие мотивов учеб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й деятельности и ос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нание личностного смысла учения, развитие навыков сотрудни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чества со сверстниками и взрослыми в разных социальных ситуациях,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ормирование установки на безопасный, здоровый образ жизни</w:t>
            </w:r>
          </w:p>
        </w:tc>
      </w:tr>
      <w:tr w:rsidR="00B3458B" w:rsidRPr="00B3458B" w:rsidTr="00DC488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CE2CA5" w:rsidP="00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одоление </w:t>
            </w:r>
            <w:proofErr w:type="gramStart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 уклонов</w:t>
            </w:r>
            <w:proofErr w:type="gramEnd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. Переход с  одновременных ходов на попеременные х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ый. Учетный: Переход с  одновременных ходов на попеременные х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ить технику спусков и подъемов с поворотами при спусках. Коньковый ход. Прохождение дистанции 2км со сменой ходов. Переход с  одновременных ходов на попеременные х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ть правила проведения учета </w:t>
            </w:r>
            <w:r w:rsidRPr="00B345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п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реход </w:t>
            </w:r>
            <w:proofErr w:type="gramStart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с  одновременных</w:t>
            </w:r>
            <w:proofErr w:type="gramEnd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дов на попеременные хода. Знать технику спусков и подъемов с поворотами при спусках; конькового хода. Знать, как распределять силы на дистанц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Коммуникатив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ивать бесконфликтную совместную раб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ту, слушать и слышать друг друга. </w:t>
            </w: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ять дейст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вие по образцу и заданному правилу, сохранять заданную цель. 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проходить тестирование-</w:t>
            </w:r>
            <w:r w:rsidRPr="00B345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реход </w:t>
            </w:r>
            <w:proofErr w:type="gramStart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с  одновременных</w:t>
            </w:r>
            <w:proofErr w:type="gramEnd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дов на попеременные хода.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>Выполнять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уски и подъемы с поворотами при спусках; конькового хода; технику конькового хода. Прохождение дистанции 2к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мотивов учебной деятельности и осозна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е личностного смысла учения, развитие навыков сотрудничества со сверст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ками и взрослыми в разных социальных си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уациях, формирование установки на безопасный, здоровый образ жизни</w:t>
            </w:r>
          </w:p>
        </w:tc>
      </w:tr>
      <w:tr w:rsidR="00B3458B" w:rsidRPr="00B3458B" w:rsidTr="00DC488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CE2CA5" w:rsidP="00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хождение дистанции 2 </w:t>
            </w:r>
            <w:smartTag w:uri="urn:schemas-microsoft-com:office:smarttags" w:element="metricconverter">
              <w:smartTagPr>
                <w:attr w:name="ProductID" w:val="-3 км"/>
              </w:smartTagPr>
              <w:r w:rsidRPr="00B3458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-3 км</w:t>
              </w:r>
            </w:smartTag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орможение и поворот «плуг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ый Текущ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омплекса ОРУ по лыжной подготовке. Техника торможения «плугом» со склона 45 градусов. Поворот плугом.  Прохождение дистанции 2 -3км. с совершенствованием  пройденных ход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, как выполняются ОРУ по лыжной подготовке; техника торможения «плугом» со склона 45 градусов. Поворот плугом. Знать, как распределять силы на дистанц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Коммуникатив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ивать бесконфликтную совместную раб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ту, слушать и слышать друг друга. </w:t>
            </w: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ять дейст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вие по образцу и заданному правилу, сохранять заданную цель. </w:t>
            </w:r>
          </w:p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ять ОРУ; технику торможения «плугом» со склона 45 градусов; поворот плугом.  Проходить дистанцию до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B3458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2 </w:t>
              </w:r>
              <w:r w:rsidRPr="00B3458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lastRenderedPageBreak/>
                <w:t>км</w:t>
              </w:r>
            </w:smartTag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. с совершенствованием  пройденных ход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звитие мотивов учеб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й деятельности и ос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нание личностного смысла учения, принятие и освоение социальной роли обучающегося, раз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итие этических чувств, доброжелательности и эмоционально-нрав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венной отзывчивости, развитие самостоятельн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и и личной ответствен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ости за свои поступки на основе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ставлений о нравственных нормах, социальной справедлив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и и свободе</w:t>
            </w:r>
          </w:p>
        </w:tc>
      </w:tr>
      <w:tr w:rsidR="00B3458B" w:rsidRPr="00B3458B" w:rsidTr="00DC488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CE2CA5" w:rsidP="00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Коньковый ход. Торможение и поворот «плуг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ый Текущ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комплекса ОРУ по лыжной подготовке.    Подъем «елочкой».  Коньковый ход Повороты со спусков </w:t>
            </w:r>
            <w:proofErr w:type="gramStart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вправо влево</w:t>
            </w:r>
            <w:proofErr w:type="gramEnd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охождение дистанции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B3458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3 км</w:t>
              </w:r>
            </w:smartTag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. в среднем темпе. Торможение и поворот «плуго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 технику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ъема конькового хода; поворота со спусков вправо влево; торможения; уметь распределять силы при прохождении дистанц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Коммуникатив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достаточной полнотой и точностью выражать свои мысли в соответствии с задача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и и условиями коммуникации.</w:t>
            </w:r>
          </w:p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хранять заданную цель, контролировать свою деятель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сть по результату.</w:t>
            </w:r>
          </w:p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вигаться коньковым ходом; </w:t>
            </w:r>
            <w:proofErr w:type="gramStart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подниматься  «</w:t>
            </w:r>
            <w:proofErr w:type="gramEnd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елочкой»,  спускаться влево и вправо; тормозить и поворачиваться «плугом». Проходить дистанци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ятие и освоение с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циальной роли обучающе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гося, развитие этических чувств, доброжелательн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и и эмоционально-нрав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венной отзывчивости, сочувствия другим людям</w:t>
            </w:r>
          </w:p>
        </w:tc>
      </w:tr>
      <w:tr w:rsidR="00B3458B" w:rsidRPr="00B3458B" w:rsidTr="00DC488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CE2CA5" w:rsidP="00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ход </w:t>
            </w:r>
            <w:proofErr w:type="gramStart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с  попеременных</w:t>
            </w:r>
            <w:proofErr w:type="gramEnd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дов на одновременные. Торможение и поворот «плуг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ый. Учет. Торможение и поворот «плуго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комплекса ОРУ по лыжной подготовке. Подъем «елочкой».  Коньковый ход Повороты со спусков </w:t>
            </w:r>
            <w:proofErr w:type="gramStart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вправо влево</w:t>
            </w:r>
            <w:proofErr w:type="gramEnd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охождение дистанции 2 км. в среднем темпе. Переход </w:t>
            </w:r>
            <w:proofErr w:type="gramStart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с  попеременных</w:t>
            </w:r>
            <w:proofErr w:type="gramEnd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дов на одновременные. Торможение и поворот «плуго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технику прохождения тестирования торможение и поворот «плугом».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технику выполнения подъемов,  поворотов, конькового ход а, перехода с  попеременных ходов на одновременные; уметь распределять силы при прохождении дистанц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Коммуникатив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бывать нед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ающую информацию с помощью вопросов, слушать и слышать друг друга и учителя.</w:t>
            </w:r>
          </w:p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ятельно вы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елять и формулировать познава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льные цели.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проходить  тестирования</w:t>
            </w:r>
            <w:proofErr w:type="gramEnd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рможение и поворот «плугом». Кататься на лыжах коньковым ходам, выполнять подъем «елочкой», повороты, выполнять переход </w:t>
            </w:r>
            <w:proofErr w:type="gramStart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с  попеременных</w:t>
            </w:r>
            <w:proofErr w:type="gramEnd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дов на одновременные.   Прохождение  дистанции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B3458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 км</w:t>
              </w:r>
            </w:smartTag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мотивов учебной деятельности и осознание личностного смысла уче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, развитие этических чувств, сочувствия другим людям, развитие сам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оятельности и личной ответственности за свои поступки на основе пред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авлений о нравствен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х нормах, социальной справедливости и свободе, формирование установки на безопасный образ жизни</w:t>
            </w:r>
          </w:p>
        </w:tc>
      </w:tr>
      <w:tr w:rsidR="00B3458B" w:rsidRPr="00B3458B" w:rsidTr="00DC488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CE2CA5" w:rsidP="00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ьковый ход. 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вороты и тормо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омплексный 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ведение комплекса ОРУ по 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лыжной подготовке.   Подъем «елочкой».  Коньковый ход Повороты со спусков </w:t>
            </w:r>
            <w:proofErr w:type="gramStart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вправо влево</w:t>
            </w:r>
            <w:proofErr w:type="gramEnd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. Торможение и поворот «плугом». Прохождение дистанции 2 км. в среднем темп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нать технику 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ыполнения подъема, поворотов; 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рможение; конькового </w:t>
            </w:r>
            <w:proofErr w:type="gramStart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хода..</w:t>
            </w:r>
            <w:proofErr w:type="gramEnd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хождение дистанции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B3458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 км</w:t>
              </w:r>
            </w:smartTag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. и распределять сил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lastRenderedPageBreak/>
              <w:t>Коммуникатив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лушать и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лы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шать друг друга и учителя, представ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ять конкретное содержание и сооб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щать его в устной форме. </w:t>
            </w:r>
          </w:p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ятельно вы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елять и формулировать познава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льные цели, сохранять заданную цель.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ниматься</w:t>
            </w:r>
            <w:proofErr w:type="gramEnd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елочкой»; тормозить и поворачиваться «плугом»; кататься коньковым ходом.  Прохождение дистанции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B3458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2 км </w:t>
              </w:r>
            </w:smartTag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звитие мотивов учебной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еятельности и осознание личностного смысла уче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, развитие этических чувств, сочувствия другим людям, развитие сам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оятельности и личной ответственности за свои поступки на основе пред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авлений о нравствен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х нормах, социальной справедливости и свободе, формирование установки на безопасный образ жизни</w:t>
            </w:r>
          </w:p>
        </w:tc>
      </w:tr>
      <w:tr w:rsidR="00B3458B" w:rsidRPr="00B3458B" w:rsidTr="00DC488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CE2CA5" w:rsidP="00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одоление </w:t>
            </w:r>
            <w:proofErr w:type="gramStart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 уклонов</w:t>
            </w:r>
            <w:proofErr w:type="gramEnd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ереход </w:t>
            </w:r>
            <w:proofErr w:type="gramStart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с  попеременных</w:t>
            </w:r>
            <w:proofErr w:type="gramEnd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дов на одновременные. Коньковый 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ый Текущ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а спусков и подъемов с поворотами при спусках. Коньковый ход Прохождение дистанции 2-2,5км со сменой ходов. Переход с  попеременных ходов на одновремен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технику выполнения спусков и подъемов с поворотами при спусках;  конькового хода; переход с  попеременных ходов на одновременные; уметь распределять силы при прохождении дистанц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Коммуникативные</w:t>
            </w: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достаточной полнотой и точностью выражать свои мысли в соответствии с задача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ми и условиями коммуникации. </w:t>
            </w:r>
          </w:p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</w:t>
            </w: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идеть ошибку и ис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равлять ее по указанию взрослого.</w:t>
            </w:r>
          </w:p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выполнять спуски и </w:t>
            </w:r>
            <w:proofErr w:type="gramStart"/>
            <w:r w:rsidRPr="00B3458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>повороты;.</w:t>
            </w:r>
            <w:proofErr w:type="gramEnd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таться коньковым ходом. Передвигаться на лыжах по  дистанции 2 -2,5км. с  переходом с  попеременных ходов на одновременны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этических чувств, доброжелательн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и и эмоционально-нрав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венной отзывчивости, умений не создавать кон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фликты и находить вых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ы из спорных ситуаций, развитие самостоятельн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и и личной ответствен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и и свободе</w:t>
            </w:r>
          </w:p>
        </w:tc>
      </w:tr>
      <w:tr w:rsidR="00B3458B" w:rsidRPr="00B3458B" w:rsidTr="00DC488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CE2CA5" w:rsidP="00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одоление </w:t>
            </w:r>
            <w:proofErr w:type="gramStart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 уклонов</w:t>
            </w:r>
            <w:proofErr w:type="gramEnd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ереход </w:t>
            </w:r>
            <w:proofErr w:type="gramStart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с  попеременных</w:t>
            </w:r>
            <w:proofErr w:type="gramEnd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дов на одновременные. Коньковый ход</w:t>
            </w:r>
          </w:p>
          <w:p w:rsidR="00B3458B" w:rsidRPr="00B3458B" w:rsidRDefault="00B3458B" w:rsidP="00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ый Учет: Переход с  попеременных ходов на одновреме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а спусков и подъемов с поворотами при спусках. Коньковый ход Прохождение дистанции 2км со сменой ходов. Переход с  попеременных ходов на одновремен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ть технику прохождения тестирования переход </w:t>
            </w:r>
            <w:proofErr w:type="gramStart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с  попеременных</w:t>
            </w:r>
            <w:proofErr w:type="gramEnd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дов на одновременные. Знать, как правильно распределять силы на дистанции; правильно выполнять спуски и подъемы; технику конькового хо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Коммуникатив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бывать нед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ающую информацию с помощью вопросов, слушать и слышать друг друга и учителя.</w:t>
            </w:r>
          </w:p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ировать свою деятельность по результату, сохра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ять заданную цель.</w:t>
            </w:r>
          </w:p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ходить тестирования торможение 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ереход </w:t>
            </w:r>
            <w:proofErr w:type="gramStart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с  попеременных</w:t>
            </w:r>
            <w:proofErr w:type="gramEnd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дов на одновременные. Выполнять спуски и подъемы с поворотами при спусках; кататься коньковым ходом. Прохождение дистанции2- к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звитие этических чувств, доброжелательн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и и эмоционально-нрав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венной отзывчивости, умений не создавать кон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фликты и находить вых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ы из спорных ситуаций, развитие самостоятельн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и и личной ответствен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ости за свои поступки на основе представлений о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равственных нормах, социальной справедлив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и и свободе</w:t>
            </w:r>
          </w:p>
        </w:tc>
      </w:tr>
      <w:tr w:rsidR="00B3458B" w:rsidRPr="00B3458B" w:rsidTr="00DC488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CE2CA5" w:rsidP="00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Прохождение дистанции 2 -5 км. в среднем темпе. Спуски и подъем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ый Текущ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комплекса ОРУ по лыжной подготовке.  Одновременный </w:t>
            </w:r>
            <w:proofErr w:type="spellStart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бесшажный</w:t>
            </w:r>
            <w:proofErr w:type="spellEnd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д. Подъем «елочкой». Прохождение дистанции 2-5км. в среднем темпе. Техника спусков и подъемов с поворотами при спуск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, как пе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едвигаться на лыжах по пересеченной местности разными ходами. Уметь выполнять подъемы, спуски и торможение;  ОРУ лыжни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Коммуникатив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бывать нед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ающую информацию с помощью вопросов, слушать и слышать друг друга и учителя.</w:t>
            </w:r>
          </w:p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знавать самого себя как движущую силу своего научения, свою способность к пре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одолению препятствий и </w:t>
            </w:r>
            <w:proofErr w:type="spellStart"/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коррекции</w:t>
            </w:r>
            <w:proofErr w:type="spellEnd"/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ять пе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редвижения на лыжах по пересеченной местности разными </w:t>
            </w:r>
            <w:proofErr w:type="gramStart"/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дами,  спу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каться</w:t>
            </w:r>
            <w:proofErr w:type="gramEnd"/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одниматься  по скл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ам и тормозить, 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ОРУ. Прохождение дистанции 2-5км. в среднем темп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мотивов учебной деятельности и осознание личностного смысла уче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, принятие и освоение социальной роли обучаю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щегося, развитие сам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оятельности и личной ответственности за свои поступки на основе пред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авлений о нравственных нормах, социальной спра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едливости и свободе</w:t>
            </w:r>
          </w:p>
        </w:tc>
      </w:tr>
      <w:tr w:rsidR="00B3458B" w:rsidRPr="00B3458B" w:rsidTr="00DC488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CE2CA5" w:rsidP="00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Прохождение дистанции 2 -5 км. в среднем темпе. Переход с  попеременных ходов на одновреме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ый Текущ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комплекса ОРУ по лыжной подготовке.  Одновременный </w:t>
            </w:r>
            <w:proofErr w:type="spellStart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бесшажный</w:t>
            </w:r>
            <w:proofErr w:type="spellEnd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д. Подъем «елочкой». Прохождение дистанции 2-5км. в среднем темпе. Переход </w:t>
            </w:r>
            <w:proofErr w:type="gramStart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с  попеременных</w:t>
            </w:r>
            <w:proofErr w:type="gramEnd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дов на одновременные. Техника спусков и подъемов с поворотами при спуск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, как пе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едвигаться на лыжах раз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ичными</w:t>
            </w: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дами, выполнять спуски и подъемы, поворот, выполнять переход с одного хода на друго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Коммуникатив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ффективно сотрудничать и способствовать пр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уктивной кооперации, устанавли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ать рабочие отношения.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ятельно вы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елять и формулировать познава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льные цели, адекватно понимать оценку взрослого.</w:t>
            </w:r>
          </w:p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вигаться на лыжах раз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ичными</w:t>
            </w: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дами, выполнять спуски и подъемы, поворот; кататься с переходом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с  попеременных</w:t>
            </w:r>
            <w:proofErr w:type="gramEnd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одов на одновременные. Прохождение дистанции 2-5км. в среднем темп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звитие этических чувств, доброжелательн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и и эмоционально-нрав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венной отзывчивости,</w:t>
            </w: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самостоятельн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и и личной ответствен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и и свободе</w:t>
            </w:r>
          </w:p>
        </w:tc>
      </w:tr>
      <w:tr w:rsidR="00B3458B" w:rsidRPr="00B3458B" w:rsidTr="00DC488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CE2CA5" w:rsidP="00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Прохождение дистанции 2-3 к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ый. Учетный: Контроль прохождения дистанции 2 к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омплекса ОРУ по лыжной подготовке. Соревнования по лыжным гонкам.  Прохождение дистанции 2 -3 км. Подведение итогов проведения урока лыжной подготовки. Сдача задолжниками учебных норматив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, как пе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едвигаться на лыжах по пересеченной местности разными ходами; поворота на месте махом. Уметь выполнять ОРУ лыжника, распределять силы при прохождении дистанц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Коммуникатив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авливать рабочие отношения, содействовать сверстникам в достижении цели. </w:t>
            </w:r>
          </w:p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ятельно вы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елять и формулировать познава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льные цели, сохранять заданную цель.</w:t>
            </w:r>
          </w:p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проходить тестирование на дистанцию 2-3 км.;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ять  пе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едвижения на лыжах по пересеченной местности разными ходами,  спу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каться и подниматься  по скл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ам и тормозить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этических чувств, доброжелательн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и и эмоционально-нрав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венной отзывчивости, развитие самостоятельн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и и личной ответствен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и и свободе</w:t>
            </w:r>
          </w:p>
        </w:tc>
      </w:tr>
    </w:tbl>
    <w:p w:rsidR="00B3458B" w:rsidRPr="00B3458B" w:rsidRDefault="00B3458B" w:rsidP="00B345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3458B" w:rsidRPr="00B3458B" w:rsidRDefault="00B3458B" w:rsidP="00B345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3458B" w:rsidRPr="00B3458B" w:rsidRDefault="00B3458B" w:rsidP="00B345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3458B" w:rsidRPr="00B3458B" w:rsidRDefault="00B3458B" w:rsidP="00B34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B3458B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VI</w:t>
      </w:r>
      <w:r w:rsidR="00CE2CA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ЧЕТВЕРТЬ- 16</w:t>
      </w:r>
      <w:r w:rsidRPr="00B3458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часов</w:t>
      </w: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09"/>
        <w:gridCol w:w="1843"/>
        <w:gridCol w:w="1844"/>
        <w:gridCol w:w="2692"/>
        <w:gridCol w:w="1984"/>
        <w:gridCol w:w="3402"/>
        <w:gridCol w:w="2977"/>
      </w:tblGrid>
      <w:tr w:rsidR="00B3458B" w:rsidRPr="00B3458B" w:rsidTr="00DC4889">
        <w:trPr>
          <w:trHeight w:val="366"/>
        </w:trPr>
        <w:tc>
          <w:tcPr>
            <w:tcW w:w="540" w:type="dxa"/>
            <w:vMerge w:val="restart"/>
            <w:vAlign w:val="center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09" w:type="dxa"/>
            <w:vMerge w:val="restart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843" w:type="dxa"/>
            <w:vMerge w:val="restart"/>
            <w:vAlign w:val="center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1844" w:type="dxa"/>
            <w:vMerge w:val="restart"/>
            <w:vAlign w:val="center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урока </w:t>
            </w:r>
          </w:p>
        </w:tc>
        <w:tc>
          <w:tcPr>
            <w:tcW w:w="2692" w:type="dxa"/>
            <w:vMerge w:val="restart"/>
            <w:vAlign w:val="center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Элементы содержания</w:t>
            </w:r>
          </w:p>
        </w:tc>
        <w:tc>
          <w:tcPr>
            <w:tcW w:w="1984" w:type="dxa"/>
            <w:vMerge w:val="restart"/>
            <w:vAlign w:val="center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6379" w:type="dxa"/>
            <w:gridSpan w:val="2"/>
            <w:vAlign w:val="center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ые результаты</w:t>
            </w:r>
          </w:p>
        </w:tc>
      </w:tr>
      <w:tr w:rsidR="00B3458B" w:rsidRPr="00B3458B" w:rsidTr="00DC4889">
        <w:trPr>
          <w:trHeight w:val="366"/>
        </w:trPr>
        <w:tc>
          <w:tcPr>
            <w:tcW w:w="540" w:type="dxa"/>
            <w:vMerge/>
            <w:vAlign w:val="center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предметные УУД</w:t>
            </w:r>
          </w:p>
        </w:tc>
        <w:tc>
          <w:tcPr>
            <w:tcW w:w="2977" w:type="dxa"/>
            <w:vAlign w:val="center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стные УУД</w:t>
            </w:r>
          </w:p>
        </w:tc>
      </w:tr>
      <w:tr w:rsidR="00B3458B" w:rsidRPr="00B3458B" w:rsidTr="00DC4889">
        <w:trPr>
          <w:trHeight w:val="366"/>
        </w:trPr>
        <w:tc>
          <w:tcPr>
            <w:tcW w:w="15991" w:type="dxa"/>
            <w:gridSpan w:val="8"/>
            <w:vAlign w:val="center"/>
          </w:tcPr>
          <w:p w:rsidR="00B3458B" w:rsidRPr="00B3458B" w:rsidRDefault="00CE2CA5" w:rsidP="00B3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</w:t>
            </w:r>
            <w:r w:rsidR="00443DC0">
              <w:rPr>
                <w:rFonts w:ascii="Times New Roman" w:eastAsia="Times New Roman" w:hAnsi="Times New Roman" w:cs="Times New Roman"/>
                <w:sz w:val="20"/>
                <w:szCs w:val="20"/>
              </w:rPr>
              <w:t>кая атлетика- 7 часов, спортив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гры-9</w:t>
            </w:r>
            <w:r w:rsidR="00B3458B"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</w:tr>
      <w:tr w:rsidR="00B3458B" w:rsidRPr="00B3458B" w:rsidTr="00DC4889">
        <w:tc>
          <w:tcPr>
            <w:tcW w:w="540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е приемы; Тактика игры;  Игра в баскетбол.</w:t>
            </w:r>
          </w:p>
        </w:tc>
        <w:tc>
          <w:tcPr>
            <w:tcW w:w="1844" w:type="dxa"/>
          </w:tcPr>
          <w:p w:rsidR="00B3458B" w:rsidRPr="00B3458B" w:rsidRDefault="00B3458B" w:rsidP="00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ый изучение нового материала Текущий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B3458B" w:rsidRPr="00B3458B" w:rsidRDefault="00B3458B" w:rsidP="00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Совершенствование броска в </w:t>
            </w:r>
            <w:proofErr w:type="gramStart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корзину ;ловля</w:t>
            </w:r>
            <w:proofErr w:type="gramEnd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ередача мяча; ведения мяча на месте, в движении</w:t>
            </w:r>
          </w:p>
          <w:p w:rsidR="00B3458B" w:rsidRPr="00B3458B" w:rsidRDefault="00B3458B" w:rsidP="00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2.Совершенствовать: позиционное нападение и личная защита в игровых взаимодействиях 2:2, 3:3, 4:4, 5:5 на одну корзину</w:t>
            </w:r>
          </w:p>
          <w:p w:rsidR="00B3458B" w:rsidRPr="00B3458B" w:rsidRDefault="00B3458B" w:rsidP="00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3.Игра баскетбол</w:t>
            </w:r>
          </w:p>
        </w:tc>
        <w:tc>
          <w:tcPr>
            <w:tcW w:w="1984" w:type="dxa"/>
          </w:tcPr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,  технику выполнения технических и тактических приемов; правила проведения спортивной игры</w:t>
            </w:r>
          </w:p>
        </w:tc>
        <w:tc>
          <w:tcPr>
            <w:tcW w:w="3402" w:type="dxa"/>
          </w:tcPr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Коммуникатив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лушать и слы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шать друг друга; устанавливать рабочие отношения; управлять п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ведением </w:t>
            </w:r>
            <w:proofErr w:type="gramStart"/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тнера(</w:t>
            </w:r>
            <w:proofErr w:type="gramEnd"/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, кор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екция, оценка действий партнера, умение убеждать).</w:t>
            </w:r>
          </w:p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Регулятив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ормировать умение адекватно оценивать свои действия</w:t>
            </w:r>
            <w:r w:rsidRPr="00B345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действия партнера; уметь видеть указанную ошибку и исправлять ее по указанию взрослого. </w:t>
            </w:r>
          </w:p>
          <w:p w:rsidR="00B3458B" w:rsidRPr="00B3458B" w:rsidRDefault="00B3458B" w:rsidP="00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Познавательные</w:t>
            </w:r>
            <w:r w:rsidRPr="00B345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B345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ски 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 корзину ; ловля и передача мяча; ведения мяча на месте, в движении: позиционное нападение и личная защита в игровых взаимодействиях 2:2, 3:3, 4:4, 5:5 на одну корзину,  </w:t>
            </w:r>
            <w:r w:rsidRPr="00B345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грать в спортивную игру баскетбол.</w:t>
            </w:r>
          </w:p>
        </w:tc>
        <w:tc>
          <w:tcPr>
            <w:tcW w:w="2977" w:type="dxa"/>
          </w:tcPr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звитие мотивов учебной деятельности и формир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ание личностного смысла учения, принятие и освое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ие социальной роли; развитие этических чувств, доброжелательности и эмоционально-нравственной отзывчивости, сопереживания чувствам других людей; развитие навыков сотрудничества со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верстниками и взрос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ыми в разных социаль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х ситуациях, умение не создавать конфлик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ы и находить выходы из спорных ситуаций; развитие самостоятельн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и и личной ответствен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и и свободе</w:t>
            </w:r>
          </w:p>
        </w:tc>
      </w:tr>
      <w:tr w:rsidR="00B3458B" w:rsidRPr="00B3458B" w:rsidTr="00DC4889">
        <w:tc>
          <w:tcPr>
            <w:tcW w:w="540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709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Тактика игры; Игра в баскетбол.</w:t>
            </w:r>
          </w:p>
        </w:tc>
        <w:tc>
          <w:tcPr>
            <w:tcW w:w="1844" w:type="dxa"/>
          </w:tcPr>
          <w:p w:rsidR="00B3458B" w:rsidRPr="00B3458B" w:rsidRDefault="00B3458B" w:rsidP="00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ый изучение нового материала Текущий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B3458B" w:rsidRPr="00B3458B" w:rsidRDefault="00B3458B" w:rsidP="00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1.Обучить нападению быстрым прорывом (3:2)</w:t>
            </w:r>
          </w:p>
          <w:p w:rsidR="00B3458B" w:rsidRPr="00B3458B" w:rsidRDefault="00B3458B" w:rsidP="00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2.Совершенствовать: позиционное нападение и личная защита в игровых взаимодействиях 2:2, 3:3, 4:4, 5:5 на одну корзину</w:t>
            </w:r>
          </w:p>
          <w:p w:rsidR="00B3458B" w:rsidRPr="00B3458B" w:rsidRDefault="00B3458B" w:rsidP="00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3.Игра в баскетбол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4.Развитие координации, скоростно-силовых способностей.</w:t>
            </w:r>
          </w:p>
        </w:tc>
        <w:tc>
          <w:tcPr>
            <w:tcW w:w="1984" w:type="dxa"/>
          </w:tcPr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, технику выполнения тактических приемов, правила игры</w:t>
            </w:r>
          </w:p>
        </w:tc>
        <w:tc>
          <w:tcPr>
            <w:tcW w:w="3402" w:type="dxa"/>
          </w:tcPr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Коммуникатив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ормировать на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ык содействия в достижении цели со сверстниками; добывать нед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ающую информацию с помощью вопросов.</w:t>
            </w:r>
          </w:p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Регулятив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пределять новый уровень отношения к самому себе, как субъекту деятельности; уметь видеть указанную ошибку и исправ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лять ее по наставлению взрослого. </w:t>
            </w:r>
          </w:p>
          <w:p w:rsidR="00B3458B" w:rsidRPr="00B3458B" w:rsidRDefault="00B3458B" w:rsidP="00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Познавательные: </w:t>
            </w:r>
            <w:r w:rsidRPr="00B345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ыполнять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адение быстрым прорывом (3:2): позиционное нападение и личная защита в игровых взаимодействиях 2:2, 3:3, 4:4, 5:5 на одну корзину, </w:t>
            </w:r>
            <w:r w:rsidRPr="00B345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грать в спортивную игру баскетбол.</w:t>
            </w:r>
          </w:p>
        </w:tc>
        <w:tc>
          <w:tcPr>
            <w:tcW w:w="2977" w:type="dxa"/>
          </w:tcPr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мотивов учеб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й деятельности и фор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ирование личностного смысла учения, принятие и освоение социальной роли; развитие этических чувств, доброжелательн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и и эмоционально-нрав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венной отзывчивости, сопереживания чувствам других людей; развитие са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остоятельности и личной ответственности за свои поступки на основе пред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авлений о нравственных нормах, социальной спра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едливости и свободе</w:t>
            </w:r>
          </w:p>
        </w:tc>
      </w:tr>
      <w:tr w:rsidR="00B3458B" w:rsidRPr="00B3458B" w:rsidTr="00DC4889">
        <w:tc>
          <w:tcPr>
            <w:tcW w:w="540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е приемы; Тактика игры; Наклон вперед</w:t>
            </w:r>
          </w:p>
        </w:tc>
        <w:tc>
          <w:tcPr>
            <w:tcW w:w="1844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сный, учет: Наклон вперед из положения сидя: мальчики: 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10-8-4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Девочки: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14—12-7</w:t>
            </w:r>
          </w:p>
        </w:tc>
        <w:tc>
          <w:tcPr>
            <w:tcW w:w="2692" w:type="dxa"/>
          </w:tcPr>
          <w:p w:rsidR="00B3458B" w:rsidRPr="00B3458B" w:rsidRDefault="00B3458B" w:rsidP="00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Совершенствование нападения быстрым </w:t>
            </w:r>
            <w:proofErr w:type="gramStart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прорывом(</w:t>
            </w:r>
            <w:proofErr w:type="gramEnd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3:2)</w:t>
            </w:r>
          </w:p>
          <w:p w:rsidR="00B3458B" w:rsidRPr="00B3458B" w:rsidRDefault="00B3458B" w:rsidP="00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2.Совершенствование броска мяча в корзину.; ловля и передача мяча; ведения мяча на месте, в движении</w:t>
            </w:r>
          </w:p>
          <w:p w:rsidR="00B3458B" w:rsidRPr="00B3458B" w:rsidRDefault="00B3458B" w:rsidP="00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Обучить: Взаимодействие </w:t>
            </w:r>
            <w:proofErr w:type="gramStart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трех  игроков</w:t>
            </w:r>
            <w:proofErr w:type="gramEnd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3458B" w:rsidRPr="00B3458B" w:rsidRDefault="00B3458B" w:rsidP="00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4.Развитие скоростно-силовых способностей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5.Учет наклон вперед</w:t>
            </w:r>
          </w:p>
        </w:tc>
        <w:tc>
          <w:tcPr>
            <w:tcW w:w="1984" w:type="dxa"/>
          </w:tcPr>
          <w:p w:rsidR="00B3458B" w:rsidRPr="00B3458B" w:rsidRDefault="00B3458B" w:rsidP="00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 технику выполнения технических и тактических приемов. Знать правила проведения тестирования наклон вперед из положения сидя.</w:t>
            </w:r>
          </w:p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Коммуникатив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авливать рабочие отношения, уметь работать в группе.</w:t>
            </w:r>
          </w:p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ировать свою деятельность по результату, сохра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ять заданную цель. </w:t>
            </w:r>
          </w:p>
          <w:p w:rsidR="00B3458B" w:rsidRPr="00B3458B" w:rsidRDefault="00B3458B" w:rsidP="00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ходить тестирование наклон вперед из положения сидя; выполнять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адения быстрым прорывом(3:2): броски мяча в корзину; ловлю и передачу мяча; ведения мяча на месте, в движении: взаимодействие 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ех  игроков.</w:t>
            </w:r>
          </w:p>
        </w:tc>
        <w:tc>
          <w:tcPr>
            <w:tcW w:w="2977" w:type="dxa"/>
          </w:tcPr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звитие мотивов учебной деятельности и осознание личностного смысла уче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, принятие и освоение социальной роли обучаю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щегося, развитие навыков сотрудничества со сверст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ками и взрослыми в разных социальных ситуациях, формирование установки на безопасный образ жизни</w:t>
            </w:r>
          </w:p>
        </w:tc>
      </w:tr>
      <w:tr w:rsidR="00B3458B" w:rsidRPr="00B3458B" w:rsidTr="00DC4889">
        <w:tc>
          <w:tcPr>
            <w:tcW w:w="540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709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е приемы Тактика игры; Игра в баскетбол.</w:t>
            </w:r>
          </w:p>
        </w:tc>
        <w:tc>
          <w:tcPr>
            <w:tcW w:w="1844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ый Текущий</w:t>
            </w:r>
          </w:p>
        </w:tc>
        <w:tc>
          <w:tcPr>
            <w:tcW w:w="2692" w:type="dxa"/>
          </w:tcPr>
          <w:p w:rsidR="00B3458B" w:rsidRPr="00B3458B" w:rsidRDefault="00B3458B" w:rsidP="00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Нападения быстрым </w:t>
            </w:r>
            <w:proofErr w:type="gramStart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прорывом(</w:t>
            </w:r>
            <w:proofErr w:type="gramEnd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3:2)</w:t>
            </w:r>
          </w:p>
          <w:p w:rsidR="00B3458B" w:rsidRPr="00B3458B" w:rsidRDefault="00B3458B" w:rsidP="00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2.Совершенствование броска в корзину.; ловля и передача мяча; ведения мяча на месте, в движении</w:t>
            </w:r>
          </w:p>
          <w:p w:rsidR="00B3458B" w:rsidRPr="00B3458B" w:rsidRDefault="00B3458B" w:rsidP="00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Совершенствовать: Взаимодействие </w:t>
            </w:r>
            <w:proofErr w:type="gramStart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трех  игроков</w:t>
            </w:r>
            <w:proofErr w:type="gramEnd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3458B" w:rsidRPr="00B3458B" w:rsidRDefault="00B3458B" w:rsidP="00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4.Комбинации из основных элементов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5.Игра баскетбол</w:t>
            </w:r>
          </w:p>
        </w:tc>
        <w:tc>
          <w:tcPr>
            <w:tcW w:w="1984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ть, как выполнять технические и тактические приемы, правила игры </w:t>
            </w:r>
          </w:p>
        </w:tc>
        <w:tc>
          <w:tcPr>
            <w:tcW w:w="3402" w:type="dxa"/>
          </w:tcPr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Коммуникатив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ивать бес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онфликтную совместную работу.</w:t>
            </w:r>
          </w:p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ять дейст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вие по образцу и заданному правилу, сохранять заданную цель. </w:t>
            </w:r>
          </w:p>
          <w:p w:rsidR="00B3458B" w:rsidRPr="00B3458B" w:rsidRDefault="00B3458B" w:rsidP="00B34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ять технику н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падения быстрым </w:t>
            </w:r>
            <w:proofErr w:type="gramStart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прорывом(</w:t>
            </w:r>
            <w:proofErr w:type="gramEnd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3:2);</w:t>
            </w:r>
          </w:p>
          <w:p w:rsidR="00B3458B" w:rsidRPr="00B3458B" w:rsidRDefault="00B3458B" w:rsidP="00B34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заимодействие </w:t>
            </w:r>
            <w:proofErr w:type="gramStart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трех  игроков</w:t>
            </w:r>
            <w:proofErr w:type="gramEnd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; Комбинации из основных элементов</w:t>
            </w:r>
          </w:p>
          <w:p w:rsidR="00B3458B" w:rsidRPr="00B3458B" w:rsidRDefault="00B3458B" w:rsidP="00B34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грать в спортивную игру баскетбол.</w:t>
            </w:r>
          </w:p>
        </w:tc>
        <w:tc>
          <w:tcPr>
            <w:tcW w:w="2977" w:type="dxa"/>
          </w:tcPr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навыков сотруд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чества со сверстниками и взрослыми в разных социальных ситуациях, умений не создавать кон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фликты и находить вых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ы из спорных ситуаций, развитие самостоятельн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и и личной ответствен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и и свободе</w:t>
            </w:r>
          </w:p>
        </w:tc>
      </w:tr>
      <w:tr w:rsidR="00B3458B" w:rsidRPr="00B3458B" w:rsidTr="00DC4889">
        <w:tc>
          <w:tcPr>
            <w:tcW w:w="540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е приемы Тактика игры; Игра в баскетбол.</w:t>
            </w:r>
          </w:p>
        </w:tc>
        <w:tc>
          <w:tcPr>
            <w:tcW w:w="1844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ый Учет: игра баскетбол</w:t>
            </w:r>
          </w:p>
        </w:tc>
        <w:tc>
          <w:tcPr>
            <w:tcW w:w="2692" w:type="dxa"/>
          </w:tcPr>
          <w:p w:rsidR="00B3458B" w:rsidRPr="00B3458B" w:rsidRDefault="00B3458B" w:rsidP="00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1.Совершенствование броска в корзину.; ловля и передача мяча; ведения мяча на месте, в движении</w:t>
            </w:r>
          </w:p>
          <w:p w:rsidR="00B3458B" w:rsidRPr="00B3458B" w:rsidRDefault="00B3458B" w:rsidP="00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Совершенствовать: Взаимодействие </w:t>
            </w:r>
            <w:proofErr w:type="gramStart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трех  игроков</w:t>
            </w:r>
            <w:proofErr w:type="gramEnd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3458B" w:rsidRPr="00B3458B" w:rsidRDefault="00B3458B" w:rsidP="00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3.Комбинации из основных элементов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4.Игра баскетбол</w:t>
            </w:r>
          </w:p>
        </w:tc>
        <w:tc>
          <w:tcPr>
            <w:tcW w:w="1984" w:type="dxa"/>
          </w:tcPr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, как вы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олнять технические приемы, тактика игры, правила игры.</w:t>
            </w:r>
          </w:p>
        </w:tc>
        <w:tc>
          <w:tcPr>
            <w:tcW w:w="3402" w:type="dxa"/>
          </w:tcPr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Коммуникатив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ивать бесконфликтную совместную раб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у.</w:t>
            </w:r>
          </w:p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ять дейст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вие по образцу и заданному правилу, сохранять заданную цель. </w:t>
            </w:r>
          </w:p>
          <w:p w:rsidR="00B3458B" w:rsidRPr="00B3458B" w:rsidRDefault="00B3458B" w:rsidP="00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ять комбинации из освоенных элементов, 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взаимодействие трех  игроков , играть в спортивную игру баскетбол</w:t>
            </w:r>
          </w:p>
        </w:tc>
        <w:tc>
          <w:tcPr>
            <w:tcW w:w="2977" w:type="dxa"/>
          </w:tcPr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самостоятельн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и и личной ответствен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сти за свои поступки на основе представлений о нравственных нормах, социальной справедли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ости и свободе, развитие навыков сотрудничества со сверстниками и взрос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ыми в разных социаль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х ситуациях, умений не создавать конфлик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ы и находить выходы из спорных ситуаций</w:t>
            </w:r>
          </w:p>
        </w:tc>
      </w:tr>
      <w:tr w:rsidR="00B3458B" w:rsidRPr="00B3458B" w:rsidTr="00DC4889">
        <w:tc>
          <w:tcPr>
            <w:tcW w:w="540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Подтягивание Технические приемы; Игра в баскетбол.</w:t>
            </w:r>
          </w:p>
        </w:tc>
        <w:tc>
          <w:tcPr>
            <w:tcW w:w="1844" w:type="dxa"/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ый. Учет: Подтягивание: мальчики на высокой перекладине: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10-7-3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вочки на низкой перекладине: 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16-13-5</w:t>
            </w:r>
          </w:p>
        </w:tc>
        <w:tc>
          <w:tcPr>
            <w:tcW w:w="2692" w:type="dxa"/>
          </w:tcPr>
          <w:p w:rsidR="00B3458B" w:rsidRPr="00B3458B" w:rsidRDefault="00B3458B" w:rsidP="00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1.   Совершенствование броска в корзину; ловля и передача мяча; ведения мяча на месте, в движении</w:t>
            </w:r>
          </w:p>
          <w:p w:rsidR="00B3458B" w:rsidRPr="00B3458B" w:rsidRDefault="00B3458B" w:rsidP="00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2.Комбинации из основных элементов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Игра баскетбол 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4.Подтягивание мальчикам на высокой перекладине из виса, девочки на низкой перекладине из виса лежа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3458B" w:rsidRPr="00B3458B" w:rsidRDefault="00B3458B" w:rsidP="00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ть правила проведения тестирования подтягиваний, </w:t>
            </w:r>
            <w:proofErr w:type="gramStart"/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а  игры</w:t>
            </w:r>
            <w:proofErr w:type="gramEnd"/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Уметь выполнять комбинации 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из основных элементов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Коммуникатив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бывать нед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ающую информацию с помощью вопросов, устанавливать рабочие отношения.</w:t>
            </w:r>
          </w:p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екватно понимать оценку взрослого и сверстника, с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хранять заданную цель.</w:t>
            </w:r>
          </w:p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ходить тестир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вание подтягиваний: выполнять комбинации из освоенных элементов, 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играть в спортивную игру баскетбол</w:t>
            </w:r>
          </w:p>
        </w:tc>
        <w:tc>
          <w:tcPr>
            <w:tcW w:w="2977" w:type="dxa"/>
          </w:tcPr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этических чувств, доброжелательн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и и эмоционально-нрав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венной отзывчивости, сочувствия другим людям, развитие самостоятельн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и и личной ответствен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и и свободе</w:t>
            </w:r>
          </w:p>
        </w:tc>
      </w:tr>
      <w:tr w:rsidR="00B3458B" w:rsidRPr="00B3458B" w:rsidTr="00DC488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CE2CA5" w:rsidP="00B3458B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ыжок в длину с разбега способом 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согнув ноги» Прыжка в высоту способом «ножницы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четный: Техника прыжка в высоту 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пособом «ножниц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Бег в равномерном темпе 15 мин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Совершенствовать: Техника прыжка в длину с разбега способом «согнув ноги»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3. Техника прыжка в высоту способом «ножницы»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4. Развитие двигательных каче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нать технику выполнения прыжка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 высоту с разбега,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ть, </w:t>
            </w:r>
            <w:proofErr w:type="gramStart"/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 выполняется</w:t>
            </w:r>
            <w:proofErr w:type="gramEnd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ика прыжка в длину с разбега способом «согнув ноги». У</w:t>
            </w:r>
            <w:r w:rsidRPr="00B345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ть правильно выполнять специально беговые упражнения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Коммуникативные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с достаточной плотностью и точностью выражать 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вои мысли в соответствии с заданиями и условиями коммуникации.</w:t>
            </w:r>
          </w:p>
          <w:p w:rsidR="00B3458B" w:rsidRPr="00B3458B" w:rsidRDefault="00B3458B" w:rsidP="00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3458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егулятивные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формировать умение видеть указанную ошибку и исправлять </w:t>
            </w:r>
            <w:proofErr w:type="gramStart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ее  по</w:t>
            </w:r>
            <w:proofErr w:type="gramEnd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ставлению взрослого; уметь осуществлять действие по образцу.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знавательны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345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ходить тести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ование прыжка в высоту с разбега.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меть правильно выполнять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прыжка в длину с разбега.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</w:t>
            </w:r>
            <w:r w:rsidRPr="00B345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ть правильно выполнять специально беговые упраж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звитие этических чувств, доброжелательности и 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эмоционально-нравственной отзывчивости, сочувствия другим людям, развитие самостоятельности и личной ответственности за свои поступки на основе представлений о нравственных нормах, социальной справедливости и </w:t>
            </w:r>
            <w:proofErr w:type="spellStart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ободе</w:t>
            </w:r>
          </w:p>
        </w:tc>
      </w:tr>
      <w:tr w:rsidR="00B3458B" w:rsidRPr="00B3458B" w:rsidTr="00DC488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CE2CA5" w:rsidP="00B3458B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 беговые упражнения; прыжок в длину с разбега способом «согнув ноги»; прыжок в длину с мес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Учетный: прыжок в длину с места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Мальчики: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205-190-175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Девочки: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185-165-155, Комплексны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1.Специально беговые упражнения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2.Совершенствовать: Техника прыжка в длину с разбега способом «согнув ноги»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3Учет: Прыжок в длину с места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   Эстафеты 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.    Развитие двигательных каче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нать правила проведения тестирования п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ыжок в длину с </w:t>
            </w:r>
            <w:proofErr w:type="gramStart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а; </w:t>
            </w:r>
            <w:r w:rsidRPr="00B345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меть</w:t>
            </w:r>
            <w:proofErr w:type="gramEnd"/>
            <w:r w:rsidRPr="00B345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ыполнять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ыжок в дли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у с разбега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. Уметь распределять силы в длительном беге. Знать правила проведения эстаф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ммуникативные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: обеспечить бесконфликтную работу, слушать друг друга.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екватно принимать оценку взрослого и сверстника, сохранять заданную цель.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B3458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B345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проходить</w:t>
            </w:r>
            <w:proofErr w:type="gramEnd"/>
            <w:r w:rsidRPr="00B345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тестирование  прыжка в длину с места; выполнять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ыжок в дли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у с разбега. Участвовать в эстафет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этических чувств, доброжелательности и эмоционально-нравственной отзывчивости, сочувствия другим людям, развитие навыков  сотрудничества со сверстниками и взрослыми в разных социальных ситуациях, умение не создавать конфликты и находить выход из спортивных ситуаций</w:t>
            </w:r>
          </w:p>
        </w:tc>
      </w:tr>
      <w:tr w:rsidR="00B3458B" w:rsidRPr="00B3458B" w:rsidTr="00DC488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CE2CA5" w:rsidP="00B3458B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ние малого мяча в цель Метание малого мяча на дальность с разбе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Учетный: Метание малого мяча в цель. Комплексны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1. Бег в равномерном темпе 15 мин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2. Специально беговые упражнения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3. Учет: Метание малого мяча в цель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Совершенствовать: Метание малого мяча на дальность с разбега 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5. Развитие двигательных каче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 правила проведения тестирования</w:t>
            </w:r>
            <w:r w:rsidRPr="00B3458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метание малого мяча в цель.</w:t>
            </w: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, как  выполняется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тание малого мяча на дальность с разбега; специально беговые упражн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Коммуникатив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ффективно сотрудничать и способствовать пр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дуктивной кооперации. 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екватно понимать оценку взрослого и сверстника, с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хранять заданную цель. 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ходить тести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рование </w:t>
            </w:r>
            <w:r w:rsidRPr="00B345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тание малого мяча в цель. В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полнять метание малого мяча на дальность с разбега,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ециально беговые упражне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этических чувств, доброжелательн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и и эмоционально-нрав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венной отзывчивости, сочувствия другим людям, развитие самостоятельн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и и личной ответствен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и и свободе</w:t>
            </w:r>
          </w:p>
        </w:tc>
      </w:tr>
      <w:tr w:rsidR="00B3458B" w:rsidRPr="00B3458B" w:rsidTr="00DC488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CE2CA5" w:rsidP="00B3458B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зкий старт, стартовый разгон Бег в равномерном темпе до 15 мин. 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тание малого мяча на дальность с разбег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етный: Метание малого мяча на дальность с разбега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льчики- 18 м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Девушки- 12-14 м., Комплексны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</w:t>
            </w:r>
            <w:proofErr w:type="gramStart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т:ь</w:t>
            </w:r>
            <w:proofErr w:type="gramEnd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зкий старт, стартовый разгон 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Бег с ускорением от60 до 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0м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3.Высокий старт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4.Бег в равномерном темпе до 15 мин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5.Учет: Метание малого мяча на дальность с разбега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6.Развитие</w:t>
            </w:r>
            <w:r w:rsidRPr="00B345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выносливости. Развитие скоростно-силовых способнос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Знать правила проведения тестирования метание 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лого 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яча на дальность с разбега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, как правильно выполнять высокий старт, бег с ускорением; низкий старт, стартовый разг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lastRenderedPageBreak/>
              <w:t>Коммуникатив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ффективно сотрудничать и способствовать пр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дуктивной кооперации. 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екватно понимать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ценку взрослого и сверстника, с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хранять заданную цель. 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оходить тестирование метание 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малого мяча на дальность с разбега. Бегать с максимальной скоростью 60-80 м , Выполнять высокий старт, низкий старт, стартовый разг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звитие этических чувств, доброжелательн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и и эмоционально-нрав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ственной отзывчивости, сочувствия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ругим людям, развитие самостоятельн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и и личной ответствен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и и свободе</w:t>
            </w:r>
          </w:p>
        </w:tc>
      </w:tr>
      <w:tr w:rsidR="00B3458B" w:rsidRPr="00B3458B" w:rsidTr="00DC488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CE2CA5" w:rsidP="00B3458B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Низкий старт, стартовый разгон. Эстафетный бе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ый Текущ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1.Специально беговые упражнения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2.Совершенствовать: Низкий старт, стартовый разгон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3.Бег с ускорением от60 до 80м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Высокий старт 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Совершенствовать: Эстафетный бег 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6.Развитие</w:t>
            </w:r>
            <w:r w:rsidRPr="00B345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выносливости. Развитие скоростных способнос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, технику  выполнения высокого старта; низкого старта, стартового разгона, бега с ускорением; эстафетного бега Уметь распределять силы в длительном бег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Коммуникатив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ффективно сотрудничать и способствовать пр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дуктивной кооперации. 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ировать свою деятельность по результату, сохра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ять заданную цель. 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меть 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ьно выполнять ускорения от  60-80 м.; бег  с высокого старта;  выполнять технику низкого старта , стартового разгона; эстафетный бе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мотивов учебной деятельности и осозна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е личностного смысла учения; развитие  самостоятельности и личной ответственности за свои поступки на основе нравственных нормах; развитие этических чувств, доброжелательности и эмоционально-нравственной отзывчивости</w:t>
            </w:r>
          </w:p>
        </w:tc>
      </w:tr>
      <w:tr w:rsidR="00B3458B" w:rsidRPr="00B3458B" w:rsidTr="00DC488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CE2CA5" w:rsidP="00B3458B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Низкий старт, стартовый разгон. Бег  на результат 60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Учетный: бег на 60м: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льчики-9.2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Девочки- 10.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1.Низкий старт, стартовый разгон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Учет: </w:t>
            </w:r>
            <w:proofErr w:type="gramStart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Бег  на</w:t>
            </w:r>
            <w:proofErr w:type="gramEnd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зультат 60м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3.Бег в равномерном темпе до 15 мин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4.Развитие</w:t>
            </w:r>
            <w:r w:rsidRPr="00B345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выносливости. Развитие скоростных способнос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нать правила проведения тестирования – бег на 60</w:t>
            </w:r>
            <w:proofErr w:type="gramStart"/>
            <w:r w:rsidRPr="00B345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.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, как правильно выполнять низкий старт, стартовый разгон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Коммуникатив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ффективно сотрудничать и способствовать пр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дуктивной кооперации. 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ировать свою деятельность по результату, сохра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ять заданную цель. 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:</w:t>
            </w:r>
            <w:r w:rsidRPr="00B345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оходить тестирование – бег на 60м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.; выполнять низкий старт, стартовый разгон,  распределять силы в длительном бег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мотивов учебной деятельности и осозна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е личностного смысла учения; развитие  самостоятельности и личной ответственности за свои поступки на основе нравственных нормах; развитие этических чувств, доброжелательности и эмоционально-нравственной отзывчивости</w:t>
            </w:r>
          </w:p>
        </w:tc>
      </w:tr>
      <w:tr w:rsidR="00B3458B" w:rsidRPr="00B3458B" w:rsidTr="00DC488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CE2CA5" w:rsidP="00B3458B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Низкий старт, стартовый разгон. Эстафетный бе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ый Текущ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1.Специально беговые упражнения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2.Совершенствовать: Низкий старт, стартовый разгон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3.Бег с ускорением от60 до 80м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4.Совершенствовать: Эстафетный бег 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5.Развитие</w:t>
            </w:r>
            <w:r w:rsidRPr="00B345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выносливости. Развитие скоростных способностей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6.Эстафе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нать, </w:t>
            </w:r>
            <w:proofErr w:type="gramStart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у  выполнения</w:t>
            </w:r>
            <w:proofErr w:type="gramEnd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низкого старта, стартового разгона, бега с ускорением; эстафетного бега. Уметь распределять 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илы в длительном беге; </w:t>
            </w:r>
            <w:proofErr w:type="gramStart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ть  специально</w:t>
            </w:r>
            <w:proofErr w:type="gramEnd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говые упражнения. Знать правила проведения эстаф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lastRenderedPageBreak/>
              <w:t>Коммуникатив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ффективно сотрудничать и способствовать продуктивной кооперации, слушать и слышать учителя и друг друга. </w:t>
            </w:r>
          </w:p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знавать самого себя как движущую силу своего научения, свою способность к пре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долению препятствий и </w:t>
            </w:r>
            <w:proofErr w:type="spellStart"/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коррекции</w:t>
            </w:r>
            <w:proofErr w:type="spellEnd"/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B345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меть 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ьно выполнять ускорения от  60-80 м., низкий старт, стартовый разгон, эстафетный бег; специально беговые упражнения; выполнять задания в эстафет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звитие мотивов учебной деятельности и осознание личностного смысла уче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, принятие и освоение социальной роли обучаю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щегося, развитие сам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стоятельности и личной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тветственности за свои поступки на основе пред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авлений о нравственных нормах, социальной спра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едливости и свободе</w:t>
            </w:r>
          </w:p>
        </w:tc>
      </w:tr>
      <w:tr w:rsidR="00B3458B" w:rsidRPr="00B3458B" w:rsidTr="00DC488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CE2CA5" w:rsidP="00B3458B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 беговые упражнения. Кросс 2000 м. Эстафетный бе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Учетный: кросс 2000 м.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Мальчики: 8.50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Девочки: 10.20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1.Специально беговые упражнения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2.Учет: кросс 20000 м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Совершенствовать: Эстафетный бег 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4.Развитие</w:t>
            </w:r>
            <w:r w:rsidRPr="00B345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выносливости. Развитие скоростных способнос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Знать правила проведения тестирования – кросс 2000м. Знать технику выполнения эстафетного бега. 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распределять равномерно силы в беге;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имать правила подвижных иг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Коммуникативные: </w:t>
            </w:r>
            <w:r w:rsidRPr="00B3458B">
              <w:rPr>
                <w:rFonts w:ascii="Times New Roman" w:eastAsia="Times New Roman" w:hAnsi="Times New Roman" w:cs="Times New Roman"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сохранять доброжелательное отношение друг к другу; </w:t>
            </w:r>
            <w:proofErr w:type="gramStart"/>
            <w:r w:rsidRPr="00B3458B">
              <w:rPr>
                <w:rFonts w:ascii="Times New Roman" w:eastAsia="Times New Roman" w:hAnsi="Times New Roman" w:cs="Times New Roman"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устанавливать  рабочее</w:t>
            </w:r>
            <w:proofErr w:type="gramEnd"/>
            <w:r w:rsidRPr="00B3458B">
              <w:rPr>
                <w:rFonts w:ascii="Times New Roman" w:eastAsia="Times New Roman" w:hAnsi="Times New Roman" w:cs="Times New Roman"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отношение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формировать умение адекватно понимать оценку взрослого и сверстников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B345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ходить тестирования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кросс 2000 </w:t>
            </w:r>
            <w:proofErr w:type="gramStart"/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.</w:t>
            </w:r>
            <w:proofErr w:type="gramEnd"/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ять специально беговые упражнения; эстафетный бе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мотивов учебной деятельности и осознание личностного смысла уче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, принятие и освоение социальной роли обучаю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щегося, развитие навыков сотрудничества со сверст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ками и взрослыми в разных социальных ситуациях, умений не с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давать конфликты и на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ходить выходы из спорных ситуаций</w:t>
            </w:r>
          </w:p>
        </w:tc>
      </w:tr>
      <w:tr w:rsidR="00B3458B" w:rsidRPr="00B3458B" w:rsidTr="00DC488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CE2CA5" w:rsidP="00B3458B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Бег в равномерном темпе до 15 мин. Эстафетный бе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ый Текущ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1.Специально беговые упражнения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2.Бег в равномерном темпе до 15 мин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Совершенствовать: Эстафетный бег 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4.Развитие</w:t>
            </w:r>
            <w:r w:rsidRPr="00B345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выносливости. Развитие скоростных способностей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5.Эстафе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нать технику эстафетного бега; как правильно распределять силы в беге; выполнять  специально беговые упражнения; правила проведения эстафе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Коммуникатив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достаточной полнотой и точностью выражать свои мысли в соответствии с задача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ми и условиями коммуникации. </w:t>
            </w: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ределять новый уровень отношения к самому себе как субъекту деятельности. </w:t>
            </w: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Познавательные: </w:t>
            </w:r>
            <w:r w:rsidRPr="00B345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ять  специально беговые упражнения; эстафетный бе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этических чувств, доброжелательн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и и эмоционально-нрав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венной отзывчивости, сочувствия другим людям, развитие самостоятельн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и и личной ответствен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и и свободе</w:t>
            </w:r>
          </w:p>
        </w:tc>
      </w:tr>
      <w:tr w:rsidR="00B3458B" w:rsidRPr="00B3458B" w:rsidTr="00DC488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CE2CA5" w:rsidP="00B3458B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Бег в равномерном темпе до 15 мин. Челночный бег 3х10 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ый. Учетный: челночный бег3х10м.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Мальчики: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8.0-8,4-8,6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Девочки: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8,8-9.3-9,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1.Специально беговые упражнения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2.Бег в равномерном темпе до 15 мин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Челночный бег 3х10 м </w:t>
            </w:r>
          </w:p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4.Развитие</w:t>
            </w:r>
            <w:r w:rsidRPr="00B345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выносливости. Развитие скоростных способнос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нать правила проведения тестирования -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елночный бег3х10</w:t>
            </w:r>
            <w:proofErr w:type="gramStart"/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  <w:r w:rsidRPr="00B345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 w:rsidRPr="00B345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Знать, как выполнять специально беговые упражнения; 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ть распределять 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вномерно силы в бег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lastRenderedPageBreak/>
              <w:t>Коммуникатив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достаточной полнотой и точностью выражать свои мысли в соответствии с задача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ми и условиями коммуникации. </w:t>
            </w:r>
          </w:p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Регулятив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ределять новый уровень отношения к самому себе как субъекту деятельности.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B3458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shd w:val="clear" w:color="auto" w:fill="FFFFFF"/>
              </w:rPr>
              <w:t>Познавательные: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345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оходить тестирование- 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ночный бег3х10м.: 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ыполнять </w:t>
            </w:r>
            <w:r w:rsidRPr="00B345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пециально беговые упражнения</w:t>
            </w:r>
            <w:r w:rsidRPr="00B3458B">
              <w:rPr>
                <w:rFonts w:ascii="Times New Roman" w:eastAsia="Times New Roman" w:hAnsi="Times New Roman" w:cs="Times New Roman"/>
                <w:sz w:val="20"/>
                <w:szCs w:val="20"/>
              </w:rPr>
              <w:t>. Уметь распределять силы в бег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8B" w:rsidRPr="00B3458B" w:rsidRDefault="00B3458B" w:rsidP="00B34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звитие этических чувств, доброжелательн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и и эмоционально-нрав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венной отзывчивости, сочувствия другим людям, развитие самостоятельн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и и личной ответствен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ости за свои поступки на основе представлений о нравственных 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ормах, социальной справедливо</w:t>
            </w:r>
            <w:r w:rsidRPr="00B3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и и свободе</w:t>
            </w:r>
          </w:p>
        </w:tc>
      </w:tr>
    </w:tbl>
    <w:p w:rsidR="00B3458B" w:rsidRPr="00B3458B" w:rsidRDefault="00B3458B" w:rsidP="00B3458B">
      <w:pPr>
        <w:autoSpaceDE w:val="0"/>
        <w:autoSpaceDN w:val="0"/>
        <w:adjustRightInd w:val="0"/>
        <w:spacing w:after="6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D5DC4" w:rsidRPr="00A153D4" w:rsidRDefault="006D5DC4" w:rsidP="00A153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6D5DC4" w:rsidRPr="00A153D4" w:rsidSect="00011ADF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altName w:val="Times New Roman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0C6E"/>
    <w:multiLevelType w:val="hybridMultilevel"/>
    <w:tmpl w:val="8882896E"/>
    <w:lvl w:ilvl="0" w:tplc="0CB4D9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676291A"/>
    <w:multiLevelType w:val="hybridMultilevel"/>
    <w:tmpl w:val="BE5EC48A"/>
    <w:lvl w:ilvl="0" w:tplc="E490E7B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28CE310A"/>
    <w:multiLevelType w:val="hybridMultilevel"/>
    <w:tmpl w:val="6EA65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110C7"/>
    <w:multiLevelType w:val="multilevel"/>
    <w:tmpl w:val="A1665D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E30B8"/>
    <w:rsid w:val="000036DA"/>
    <w:rsid w:val="00011ADF"/>
    <w:rsid w:val="00032EAB"/>
    <w:rsid w:val="0003561C"/>
    <w:rsid w:val="000460DA"/>
    <w:rsid w:val="000A3CBF"/>
    <w:rsid w:val="000B4920"/>
    <w:rsid w:val="000E30B8"/>
    <w:rsid w:val="00111C8E"/>
    <w:rsid w:val="00120D78"/>
    <w:rsid w:val="00144917"/>
    <w:rsid w:val="001A4D00"/>
    <w:rsid w:val="001E7B22"/>
    <w:rsid w:val="00227043"/>
    <w:rsid w:val="002274EC"/>
    <w:rsid w:val="00232A0F"/>
    <w:rsid w:val="00233D7A"/>
    <w:rsid w:val="00242E3C"/>
    <w:rsid w:val="002556F6"/>
    <w:rsid w:val="0028588E"/>
    <w:rsid w:val="002B7EF6"/>
    <w:rsid w:val="002E11AB"/>
    <w:rsid w:val="002F1990"/>
    <w:rsid w:val="0035267A"/>
    <w:rsid w:val="00365E40"/>
    <w:rsid w:val="003730A1"/>
    <w:rsid w:val="003732B9"/>
    <w:rsid w:val="003E3724"/>
    <w:rsid w:val="00406445"/>
    <w:rsid w:val="00413235"/>
    <w:rsid w:val="00443DC0"/>
    <w:rsid w:val="00475554"/>
    <w:rsid w:val="0049152B"/>
    <w:rsid w:val="004C5D00"/>
    <w:rsid w:val="004E2DFC"/>
    <w:rsid w:val="004E6D3C"/>
    <w:rsid w:val="0057776B"/>
    <w:rsid w:val="005C5856"/>
    <w:rsid w:val="00603540"/>
    <w:rsid w:val="006125F6"/>
    <w:rsid w:val="0064137B"/>
    <w:rsid w:val="0066006B"/>
    <w:rsid w:val="00661C35"/>
    <w:rsid w:val="006A776F"/>
    <w:rsid w:val="006C2D7E"/>
    <w:rsid w:val="006D5DC4"/>
    <w:rsid w:val="006F38CE"/>
    <w:rsid w:val="00767ACC"/>
    <w:rsid w:val="007C76E7"/>
    <w:rsid w:val="007E1302"/>
    <w:rsid w:val="007F2FB3"/>
    <w:rsid w:val="00837803"/>
    <w:rsid w:val="00852DA2"/>
    <w:rsid w:val="008566CE"/>
    <w:rsid w:val="00862DA1"/>
    <w:rsid w:val="0087679E"/>
    <w:rsid w:val="008B03F8"/>
    <w:rsid w:val="008C7B4C"/>
    <w:rsid w:val="008E0625"/>
    <w:rsid w:val="008E2975"/>
    <w:rsid w:val="008E5028"/>
    <w:rsid w:val="008E69E8"/>
    <w:rsid w:val="008F2F98"/>
    <w:rsid w:val="00915349"/>
    <w:rsid w:val="00A153D4"/>
    <w:rsid w:val="00A52803"/>
    <w:rsid w:val="00A52C3C"/>
    <w:rsid w:val="00A640C7"/>
    <w:rsid w:val="00AA0E05"/>
    <w:rsid w:val="00AB0B41"/>
    <w:rsid w:val="00AF1F21"/>
    <w:rsid w:val="00B12964"/>
    <w:rsid w:val="00B330EB"/>
    <w:rsid w:val="00B3458B"/>
    <w:rsid w:val="00B366CD"/>
    <w:rsid w:val="00B70FF1"/>
    <w:rsid w:val="00C118A3"/>
    <w:rsid w:val="00C222BD"/>
    <w:rsid w:val="00C44CCA"/>
    <w:rsid w:val="00C45C21"/>
    <w:rsid w:val="00C60AE8"/>
    <w:rsid w:val="00C808BE"/>
    <w:rsid w:val="00C921D0"/>
    <w:rsid w:val="00CB6DB5"/>
    <w:rsid w:val="00CC61DE"/>
    <w:rsid w:val="00CD1A5D"/>
    <w:rsid w:val="00CE2CA5"/>
    <w:rsid w:val="00D218AC"/>
    <w:rsid w:val="00D47B96"/>
    <w:rsid w:val="00D67527"/>
    <w:rsid w:val="00D73846"/>
    <w:rsid w:val="00D80C34"/>
    <w:rsid w:val="00DA384D"/>
    <w:rsid w:val="00DC15BF"/>
    <w:rsid w:val="00DC4889"/>
    <w:rsid w:val="00E55E4B"/>
    <w:rsid w:val="00E70446"/>
    <w:rsid w:val="00E76ED1"/>
    <w:rsid w:val="00E84E93"/>
    <w:rsid w:val="00EA3AB9"/>
    <w:rsid w:val="00EA77D8"/>
    <w:rsid w:val="00EB2FCA"/>
    <w:rsid w:val="00F41EE2"/>
    <w:rsid w:val="00F75333"/>
    <w:rsid w:val="00FA56B7"/>
    <w:rsid w:val="00FB4906"/>
    <w:rsid w:val="00FB7DD3"/>
    <w:rsid w:val="00FD101F"/>
    <w:rsid w:val="00FE7FFE"/>
    <w:rsid w:val="00FF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  <w15:docId w15:val="{D2E708EC-9EE7-441A-9F06-B2091F9C3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E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C15B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8378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32A0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5">
    <w:name w:val="Основной текст_"/>
    <w:basedOn w:val="a0"/>
    <w:link w:val="5"/>
    <w:rsid w:val="00232A0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">
    <w:name w:val="Основной текст5"/>
    <w:basedOn w:val="a"/>
    <w:link w:val="a5"/>
    <w:rsid w:val="00232A0F"/>
    <w:pPr>
      <w:widowControl w:val="0"/>
      <w:shd w:val="clear" w:color="auto" w:fill="FFFFFF"/>
      <w:spacing w:after="0" w:line="413" w:lineRule="exact"/>
      <w:ind w:hanging="1280"/>
      <w:jc w:val="both"/>
    </w:pPr>
    <w:rPr>
      <w:rFonts w:ascii="Times New Roman" w:eastAsia="Times New Roman" w:hAnsi="Times New Roman" w:cs="Times New Roman"/>
    </w:rPr>
  </w:style>
  <w:style w:type="character" w:customStyle="1" w:styleId="1">
    <w:name w:val="Основной текст1"/>
    <w:basedOn w:val="a5"/>
    <w:rsid w:val="00232A0F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6">
    <w:name w:val="Основной текст + Полужирный"/>
    <w:basedOn w:val="a5"/>
    <w:rsid w:val="00232A0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styleId="a7">
    <w:name w:val="header"/>
    <w:basedOn w:val="a"/>
    <w:link w:val="a8"/>
    <w:rsid w:val="00CC61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CC61DE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rsid w:val="00CC61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CC61DE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CC61DE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rsid w:val="00CC61D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C61DE"/>
    <w:rPr>
      <w:rFonts w:ascii="Tahoma" w:eastAsia="Times New Roman" w:hAnsi="Tahoma" w:cs="Tahoma"/>
      <w:sz w:val="16"/>
      <w:szCs w:val="16"/>
    </w:rPr>
  </w:style>
  <w:style w:type="character" w:customStyle="1" w:styleId="0pt">
    <w:name w:val="Основной текст + Интервал 0 pt"/>
    <w:basedOn w:val="a5"/>
    <w:rsid w:val="00CC61DE"/>
    <w:rPr>
      <w:rFonts w:ascii="Times New Roman" w:eastAsia="Times New Roman" w:hAnsi="Times New Roman" w:cs="Times New Roman"/>
      <w:color w:val="000000"/>
      <w:spacing w:val="-10"/>
      <w:w w:val="100"/>
      <w:position w:val="0"/>
      <w:shd w:val="clear" w:color="auto" w:fill="FFFFFF"/>
      <w:lang w:val="ru-RU"/>
    </w:rPr>
  </w:style>
  <w:style w:type="character" w:customStyle="1" w:styleId="0pt0">
    <w:name w:val="Основной текст + Курсив;Интервал 0 pt"/>
    <w:basedOn w:val="a5"/>
    <w:rsid w:val="00CC61DE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CC61DE"/>
    <w:pPr>
      <w:widowControl w:val="0"/>
      <w:shd w:val="clear" w:color="auto" w:fill="FFFFFF"/>
      <w:spacing w:after="0" w:line="212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pt">
    <w:name w:val="Основной текст + 11 pt;Курсив"/>
    <w:basedOn w:val="a5"/>
    <w:rsid w:val="00CC61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3">
    <w:name w:val="Основной текст3"/>
    <w:basedOn w:val="a5"/>
    <w:rsid w:val="00CC61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e">
    <w:name w:val="Основной текст + Не полужирный;Курсив"/>
    <w:basedOn w:val="a5"/>
    <w:rsid w:val="00CC61D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CC61DE"/>
    <w:pPr>
      <w:widowControl w:val="0"/>
      <w:shd w:val="clear" w:color="auto" w:fill="FFFFFF"/>
      <w:spacing w:after="0" w:line="212" w:lineRule="exact"/>
      <w:jc w:val="both"/>
    </w:pPr>
    <w:rPr>
      <w:rFonts w:ascii="Times New Roman" w:eastAsia="Times New Roman" w:hAnsi="Times New Roman" w:cs="Times New Roman"/>
      <w:b/>
      <w:bCs/>
      <w:color w:val="000000"/>
      <w:sz w:val="19"/>
      <w:szCs w:val="19"/>
    </w:rPr>
  </w:style>
  <w:style w:type="character" w:customStyle="1" w:styleId="9pt">
    <w:name w:val="Основной текст + 9 pt;Не полужирный"/>
    <w:basedOn w:val="a5"/>
    <w:rsid w:val="00CC61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85pt">
    <w:name w:val="Основной текст + 8;5 pt"/>
    <w:basedOn w:val="a5"/>
    <w:rsid w:val="00CC61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9pt0">
    <w:name w:val="Основной текст + 9 pt;Курсив"/>
    <w:basedOn w:val="a5"/>
    <w:rsid w:val="00CC61D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f">
    <w:name w:val="List Paragraph"/>
    <w:basedOn w:val="a"/>
    <w:uiPriority w:val="34"/>
    <w:qFormat/>
    <w:rsid w:val="00A153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+ Курсив"/>
    <w:aliases w:val="Интервал 0 pt"/>
    <w:basedOn w:val="a5"/>
    <w:rsid w:val="00FB7DD3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hd w:val="clear" w:color="auto" w:fill="FFFFFF"/>
      <w:lang w:val="ru-RU"/>
    </w:rPr>
  </w:style>
  <w:style w:type="character" w:customStyle="1" w:styleId="11pt0">
    <w:name w:val="Основной текст + 11 pt"/>
    <w:aliases w:val="Курсив"/>
    <w:basedOn w:val="a5"/>
    <w:rsid w:val="00FB7DD3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9pt1">
    <w:name w:val="Основной текст + 9 pt"/>
    <w:aliases w:val="Не полужирный"/>
    <w:basedOn w:val="a5"/>
    <w:rsid w:val="00FB7DD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8">
    <w:name w:val="Основной текст + 8"/>
    <w:aliases w:val="5 pt"/>
    <w:basedOn w:val="a5"/>
    <w:rsid w:val="00FB7DD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/>
    </w:rPr>
  </w:style>
  <w:style w:type="numbering" w:customStyle="1" w:styleId="10">
    <w:name w:val="Нет списка1"/>
    <w:next w:val="a2"/>
    <w:uiPriority w:val="99"/>
    <w:semiHidden/>
    <w:unhideWhenUsed/>
    <w:rsid w:val="00B3458B"/>
  </w:style>
  <w:style w:type="table" w:customStyle="1" w:styleId="11">
    <w:name w:val="Сетка таблицы1"/>
    <w:basedOn w:val="a1"/>
    <w:next w:val="a4"/>
    <w:rsid w:val="00B345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2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C764C-A70E-4E8C-BFD8-66A25468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60210</Words>
  <Characters>343198</Characters>
  <Application>Microsoft Office Word</Application>
  <DocSecurity>0</DocSecurity>
  <Lines>2859</Lines>
  <Paragraphs>8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</Company>
  <LinksUpToDate>false</LinksUpToDate>
  <CharactersWithSpaces>40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шнейдер</cp:lastModifiedBy>
  <cp:revision>82</cp:revision>
  <cp:lastPrinted>2023-08-16T09:01:00Z</cp:lastPrinted>
  <dcterms:created xsi:type="dcterms:W3CDTF">2016-09-23T07:43:00Z</dcterms:created>
  <dcterms:modified xsi:type="dcterms:W3CDTF">2023-08-17T06:21:00Z</dcterms:modified>
</cp:coreProperties>
</file>